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14:paraId="64E8B8FB" w14:textId="7777777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D09E4" w14:textId="2C179DC3" w:rsidR="00B12997" w:rsidRPr="00B12997" w:rsidRDefault="00B12997" w:rsidP="00B3797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46F9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C7B7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8BF1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FCA5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F706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53A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A24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2AC34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103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140F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4EE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CA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302F8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5B71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EB74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97C7A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26F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1C4EC527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5A90" w14:textId="77777777" w:rsidR="00B12997" w:rsidRPr="00EA1D0B" w:rsidRDefault="00EA1D0B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 wp14:anchorId="26ADC792" wp14:editId="73CDF1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hAnsi="Cambria" w:cs="Calibri"/>
                <w:noProof/>
                <w:color w:val="1F3864" w:themeColor="accent5" w:themeShade="80"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3EC7BCD0" wp14:editId="0FA3409F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816E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  <w:p w14:paraId="2474B9C0" w14:textId="12096B46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48"/>
              </w:rPr>
            </w:pPr>
            <w:r w:rsidRPr="00EA1D0B">
              <w:rPr>
                <w:b/>
                <w:bCs/>
                <w:color w:val="1F3864" w:themeColor="accent5" w:themeShade="80"/>
                <w:sz w:val="48"/>
              </w:rPr>
              <w:t>Ministerio de Educación de la Rep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ú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 xml:space="preserve">blica 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D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>ominicana</w:t>
            </w:r>
          </w:p>
          <w:p w14:paraId="2D06B5F2" w14:textId="77777777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36"/>
              </w:rPr>
            </w:pPr>
          </w:p>
          <w:p w14:paraId="757ECB6B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 w:rsidRPr="00EA1D0B">
              <w:rPr>
                <w:b/>
                <w:bCs/>
                <w:color w:val="1F3864" w:themeColor="accent5" w:themeShade="80"/>
                <w:sz w:val="36"/>
              </w:rPr>
              <w:t>OFICINA DE LIBRE ACCESO A LA INFORMACIÓN PÚBLICA</w:t>
            </w:r>
          </w:p>
        </w:tc>
      </w:tr>
      <w:tr w:rsidR="00EA1D0B" w:rsidRPr="00B12997" w14:paraId="79949D76" w14:textId="7777777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379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14:paraId="11D8890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0EC41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0847BD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58EF13F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7C9BC1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14:paraId="21411BF7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DA9E4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2F6276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2852D46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0CAAD3B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1089406B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7C79050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14:paraId="49C3250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14:paraId="5E6F5F38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71A4C89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59B08CF1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BE106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</w:tr>
      <w:tr w:rsidR="00B12997" w:rsidRPr="00B12997" w14:paraId="508B8188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9A27D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Índice de </w:t>
            </w:r>
            <w:r w:rsidR="00EE43E2"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Informacion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es</w:t>
            </w: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 Disponible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s</w:t>
            </w:r>
          </w:p>
        </w:tc>
      </w:tr>
      <w:tr w:rsidR="00B12997" w:rsidRPr="00B12997" w14:paraId="604E1372" w14:textId="7777777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1C5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</w:p>
        </w:tc>
      </w:tr>
      <w:tr w:rsidR="00B12997" w:rsidRPr="00B12997" w14:paraId="553A27FB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CD954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E43E2">
              <w:rPr>
                <w:rFonts w:ascii="Cambria" w:hAnsi="Cambria" w:cs="Calibri"/>
                <w:b/>
                <w:bCs/>
                <w:color w:val="1F3864" w:themeColor="accent5" w:themeShade="80"/>
                <w:sz w:val="44"/>
              </w:rPr>
              <w:t>PORTAL DE TRANSPARENCIA MINERD</w:t>
            </w:r>
          </w:p>
        </w:tc>
      </w:tr>
      <w:tr w:rsidR="00B12997" w:rsidRPr="00B12997" w14:paraId="6FDC0B2E" w14:textId="7777777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B86D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6164C258" w14:textId="7777777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7A5DEE4" w14:textId="77777777" w:rsidR="00B12997" w:rsidRPr="005A3491" w:rsidRDefault="00B12997" w:rsidP="00B12997">
            <w:pPr>
              <w:rPr>
                <w:rFonts w:ascii="Cambria" w:hAnsi="Cambria" w:cs="Calibri"/>
                <w:b/>
                <w:bCs/>
                <w:color w:val="000000" w:themeColor="text1"/>
                <w:sz w:val="32"/>
                <w:szCs w:val="28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32"/>
                <w:szCs w:val="28"/>
              </w:rPr>
              <w:t>INSTITUCIÓN</w:t>
            </w:r>
          </w:p>
        </w:tc>
      </w:tr>
      <w:tr w:rsidR="00B12997" w:rsidRPr="00B12997" w14:paraId="6B5E8195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AEC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Institución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Ministerio de Educación de la Republica Dominicana - MINERD</w:t>
            </w:r>
          </w:p>
        </w:tc>
      </w:tr>
      <w:tr w:rsidR="00B12997" w:rsidRPr="00B12997" w14:paraId="059B29DB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917" w14:textId="7D217239" w:rsidR="00B12997" w:rsidRPr="00B12997" w:rsidRDefault="00AD7F30" w:rsidP="00866D87">
            <w:pPr>
              <w:rPr>
                <w:rFonts w:ascii="Cambria" w:hAnsi="Cambria" w:cs="Calibri"/>
                <w:color w:val="000000"/>
                <w:sz w:val="32"/>
              </w:rPr>
            </w:pPr>
            <w:r>
              <w:rPr>
                <w:rFonts w:ascii="Cambria" w:hAnsi="Cambria" w:cs="Calibri"/>
                <w:color w:val="000000"/>
                <w:sz w:val="32"/>
              </w:rPr>
              <w:t>Incumbente</w:t>
            </w:r>
            <w:r w:rsidR="00B12997" w:rsidRPr="00B12997">
              <w:rPr>
                <w:rFonts w:ascii="Cambria" w:hAnsi="Cambria" w:cs="Calibri"/>
                <w:color w:val="000000"/>
                <w:sz w:val="32"/>
              </w:rPr>
              <w:t xml:space="preserve"> :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Dr. 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ngel Hern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ndez 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- Ministro.</w:t>
            </w:r>
          </w:p>
        </w:tc>
      </w:tr>
      <w:tr w:rsidR="00B12997" w:rsidRPr="00B12997" w14:paraId="47598DD9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698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Teléfono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(809) 688-9700.</w:t>
            </w:r>
          </w:p>
        </w:tc>
      </w:tr>
      <w:tr w:rsidR="00B12997" w:rsidRPr="00B12997" w14:paraId="0A80245C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8DB4" w14:textId="77777777" w:rsidR="00B12997" w:rsidRPr="00B12997" w:rsidRDefault="00B12997" w:rsidP="008F156D">
            <w:pPr>
              <w:rPr>
                <w:rFonts w:ascii="Cambria" w:hAnsi="Cambria" w:cs="Calibri"/>
                <w:color w:val="000000"/>
                <w:sz w:val="32"/>
              </w:rPr>
            </w:pPr>
            <w:r w:rsidRPr="00AD7F30">
              <w:rPr>
                <w:rFonts w:ascii="Cambria" w:hAnsi="Cambria" w:cs="Calibri"/>
                <w:color w:val="000000"/>
                <w:sz w:val="32"/>
              </w:rPr>
              <w:t>Dirección</w:t>
            </w: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Física : </w:t>
            </w:r>
            <w:r w:rsidR="008F156D" w:rsidRPr="008F156D">
              <w:rPr>
                <w:rFonts w:ascii="Cambria" w:hAnsi="Cambria" w:cs="Calibri"/>
                <w:color w:val="000000"/>
                <w:sz w:val="32"/>
              </w:rPr>
              <w:t>Avenida Máximo Gómez esquina Santiago, No.02 Gazcue, Distrito Nacional, República Dominicana.</w:t>
            </w:r>
          </w:p>
        </w:tc>
      </w:tr>
      <w:tr w:rsidR="00B12997" w:rsidRPr="00B12997" w14:paraId="71814709" w14:textId="7777777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9B76" w14:textId="77777777" w:rsid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>Dirección Web</w:t>
            </w:r>
            <w:r w:rsidR="00CB0C94">
              <w:rPr>
                <w:rFonts w:ascii="Cambria" w:hAnsi="Cambria" w:cs="Calibri"/>
                <w:color w:val="000000"/>
                <w:sz w:val="32"/>
              </w:rPr>
              <w:t>:</w:t>
            </w:r>
          </w:p>
          <w:p w14:paraId="18FBE6FF" w14:textId="77777777" w:rsidR="00CB0C94" w:rsidRPr="00B12997" w:rsidRDefault="00CB0C94" w:rsidP="00B12997">
            <w:pPr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21F" w14:textId="77777777" w:rsidR="00B12997" w:rsidRDefault="006E7DB1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0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http://www.ministeriodeeducacion.gob.do/</w:t>
              </w:r>
            </w:hyperlink>
          </w:p>
          <w:p w14:paraId="3AFBCC8E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2D63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6E512BF1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3B0FBBDB" w14:textId="77777777" w:rsidR="00B12997" w:rsidRDefault="00B12997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  <w:r w:rsidRPr="00493041">
              <w:rPr>
                <w:rFonts w:ascii="Cambria" w:hAnsi="Cambria" w:cs="Calibri"/>
                <w:color w:val="000000"/>
                <w:sz w:val="32"/>
              </w:rPr>
              <w:t>Correo Electrónico Institucional:</w:t>
            </w:r>
          </w:p>
          <w:p w14:paraId="65A68B69" w14:textId="77777777" w:rsidR="00CB0C94" w:rsidRPr="00493041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2698" w14:textId="77777777" w:rsidR="00B12997" w:rsidRDefault="006E7DB1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1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info@minerd.gob.do</w:t>
              </w:r>
            </w:hyperlink>
          </w:p>
          <w:p w14:paraId="2EB85AD4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</w:tr>
      <w:tr w:rsidR="00B12997" w:rsidRPr="00B12997" w14:paraId="4D55BD2F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078F242D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196B8839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FECHA DE ACTUALIZACIÓN</w:t>
            </w:r>
          </w:p>
        </w:tc>
      </w:tr>
      <w:tr w:rsidR="00B12997" w:rsidRPr="00B12997" w14:paraId="11486EAB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47A30A" w14:textId="77777777" w:rsidR="00B12997" w:rsidRPr="005A3491" w:rsidRDefault="006E7DB1" w:rsidP="00B12997">
            <w:pPr>
              <w:jc w:val="center"/>
              <w:rPr>
                <w:rFonts w:ascii="Calibri" w:hAnsi="Calibri" w:cs="Calibri"/>
                <w:b/>
                <w:color w:val="0563C1"/>
                <w:u w:val="single"/>
              </w:rPr>
            </w:pPr>
            <w:hyperlink r:id="rId12" w:history="1">
              <w:r w:rsidR="00B12997" w:rsidRPr="00EC302B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02A6C" w14:textId="681A79B6" w:rsidR="00B06951" w:rsidRPr="00B12997" w:rsidRDefault="00F3466E" w:rsidP="0047442C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30</w:t>
            </w:r>
            <w:r w:rsidR="00DA7F18">
              <w:rPr>
                <w:rFonts w:ascii="Arial" w:hAnsi="Arial" w:cs="Arial"/>
                <w:b/>
                <w:sz w:val="32"/>
                <w:szCs w:val="26"/>
              </w:rPr>
              <w:t xml:space="preserve"> de </w:t>
            </w:r>
            <w:r>
              <w:rPr>
                <w:rFonts w:ascii="Arial" w:hAnsi="Arial" w:cs="Arial"/>
                <w:b/>
                <w:sz w:val="32"/>
                <w:szCs w:val="26"/>
              </w:rPr>
              <w:t>Abril</w:t>
            </w:r>
            <w:r w:rsidR="00F0312D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DC4B29">
              <w:rPr>
                <w:rFonts w:ascii="Arial" w:hAnsi="Arial" w:cs="Arial"/>
                <w:b/>
                <w:sz w:val="32"/>
                <w:szCs w:val="26"/>
              </w:rPr>
              <w:t>202</w:t>
            </w:r>
            <w:r w:rsidR="00052F69">
              <w:rPr>
                <w:rFonts w:ascii="Arial" w:hAnsi="Arial" w:cs="Arial"/>
                <w:b/>
                <w:sz w:val="32"/>
                <w:szCs w:val="26"/>
              </w:rPr>
              <w:t>4</w:t>
            </w:r>
          </w:p>
        </w:tc>
      </w:tr>
    </w:tbl>
    <w:p w14:paraId="22CA4C4C" w14:textId="77777777" w:rsidR="00C05419" w:rsidRDefault="00C05419" w:rsidP="008A4561">
      <w:pPr>
        <w:tabs>
          <w:tab w:val="left" w:pos="708"/>
          <w:tab w:val="right" w:pos="19196"/>
        </w:tabs>
      </w:pPr>
    </w:p>
    <w:p w14:paraId="45DDBF99" w14:textId="77777777" w:rsidR="00605A63" w:rsidRDefault="00605A63" w:rsidP="008A4561">
      <w:pPr>
        <w:tabs>
          <w:tab w:val="left" w:pos="708"/>
          <w:tab w:val="right" w:pos="19196"/>
        </w:tabs>
      </w:pPr>
    </w:p>
    <w:p w14:paraId="670C2F11" w14:textId="77777777"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3"/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14:paraId="31553CE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7AE3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BASE LEGAL DE LA INSTITU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312A16" w:rsidRPr="001D014F" w14:paraId="64C88DBF" w14:textId="77777777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C48" w14:textId="77777777" w:rsidR="00312A16" w:rsidRPr="00312A16" w:rsidRDefault="00312A16" w:rsidP="00312A1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A16">
              <w:rPr>
                <w:rFonts w:ascii="Cambria" w:hAnsi="Cambria" w:cs="Calibri"/>
                <w:b/>
                <w:color w:val="000000"/>
                <w:szCs w:val="20"/>
              </w:rPr>
              <w:t>CONSTITUCIÓN DE LA REPÚBLICA DOMINICANA</w:t>
            </w:r>
          </w:p>
        </w:tc>
      </w:tr>
      <w:tr w:rsidR="001D014F" w:rsidRPr="001D014F" w14:paraId="141E4201" w14:textId="77777777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BF2F" w14:textId="77777777" w:rsidR="001D014F" w:rsidRPr="001D014F" w:rsidRDefault="001D014F" w:rsidP="001D01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65F" w14:textId="77777777" w:rsidR="001D014F" w:rsidRPr="002510EF" w:rsidRDefault="001D014F" w:rsidP="001D014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93" w14:textId="77777777" w:rsidR="001D014F" w:rsidRPr="001D014F" w:rsidRDefault="006E7DB1" w:rsidP="0083656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1D014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AC8" w14:textId="48E91B91" w:rsidR="001D014F" w:rsidRPr="001D014F" w:rsidRDefault="00DC1E64" w:rsidP="00310F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9 DE SEPTIEM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13B8" w14:textId="77777777" w:rsidR="001D014F" w:rsidRPr="001D014F" w:rsidRDefault="001D014F" w:rsidP="001D014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5D29" w:rsidRPr="001D014F" w14:paraId="3713D61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0C4" w14:textId="77777777" w:rsidR="00545D29" w:rsidRPr="002510EF" w:rsidRDefault="00545D29" w:rsidP="00545D29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2510EF">
              <w:rPr>
                <w:rFonts w:ascii="Cambria" w:hAnsi="Cambria" w:cs="Calibri"/>
                <w:b/>
                <w:bCs/>
                <w:color w:val="000000"/>
              </w:rPr>
              <w:t>LEYES </w:t>
            </w:r>
          </w:p>
        </w:tc>
      </w:tr>
      <w:tr w:rsidR="00133A82" w:rsidRPr="001D014F" w14:paraId="7EEC3531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62B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No. 541-08 Mod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E7C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418" w14:textId="77777777" w:rsidR="00133A82" w:rsidRPr="001D014F" w:rsidRDefault="006E7DB1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FE2" w14:textId="0731FC38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1EA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7CC2C4" w14:textId="77777777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8EE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D51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183" w14:textId="77777777" w:rsidR="00133A82" w:rsidRPr="001D014F" w:rsidRDefault="006E7DB1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432" w14:textId="61504CF2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88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73935F6E" w14:textId="77777777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F01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860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864A" w14:textId="77777777" w:rsidR="00133A82" w:rsidRPr="001D014F" w:rsidRDefault="006E7DB1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F6F" w14:textId="4A742B33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8B43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5DF79FF5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3D9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375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16E" w14:textId="77777777" w:rsidR="00133A82" w:rsidRPr="001D014F" w:rsidRDefault="006E7DB1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8AC" w14:textId="064ABCFD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JUNIO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74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C06752" w14:textId="77777777"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67686530" w14:textId="77777777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1348B585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</w:p>
        </w:tc>
      </w:tr>
      <w:tr w:rsidR="00133A82" w:rsidRPr="001D014F" w14:paraId="0F58A304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2AFED348" w14:textId="43D2C391" w:rsidR="00133A82" w:rsidRPr="001D014F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crea el Instituto Nacional de Atención Integral a la Primera Infancia No. 102-13, de fecha 12 de abril de 2013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CFC39C4" w14:textId="7239C02E" w:rsidR="00133A82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3E7F1F1" w14:textId="77777777" w:rsidR="00133A82" w:rsidRDefault="00133A8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  <w:p w14:paraId="4340C80E" w14:textId="42999FE9" w:rsidR="009172BB" w:rsidRPr="009172BB" w:rsidRDefault="006E7DB1" w:rsidP="009172BB">
            <w:pPr>
              <w:rPr>
                <w:rFonts w:ascii="Cambria" w:hAnsi="Cambria" w:cs="Calibri"/>
                <w:sz w:val="18"/>
                <w:szCs w:val="18"/>
              </w:rPr>
            </w:pPr>
            <w:hyperlink r:id="rId22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78F3D" w14:textId="6019168C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F4EDBF1" w14:textId="05EF7E03" w:rsidR="00133A82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29711257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0173161D" w14:textId="06EA6360" w:rsidR="009172BB" w:rsidRPr="009172BB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establece el Reglamento Orgánico del Ministerio de Educación No. 645-12, de fecha 12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724145A" w14:textId="59E4CAD5" w:rsidR="009172BB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2D94EA" w14:textId="0CE69631" w:rsidR="009172BB" w:rsidRDefault="006E7DB1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5B6C09B" w14:textId="4E94A749" w:rsidR="009172BB" w:rsidRDefault="009172BB" w:rsidP="009172B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07CDDB" w14:textId="5ED3BA61" w:rsidR="009172BB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6C4072CC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129A8B8A" w14:textId="0A97725D" w:rsidR="009172BB" w:rsidRPr="001D014F" w:rsidRDefault="009172BB" w:rsidP="009172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DE7EEC5" w14:textId="6F0B19D9" w:rsidR="009172BB" w:rsidRPr="002510EF" w:rsidRDefault="009172BB" w:rsidP="009172BB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BFD9E6" w14:textId="17EB7F4A" w:rsidR="009172BB" w:rsidRDefault="006E7DB1" w:rsidP="009172BB">
            <w:hyperlink r:id="rId24" w:history="1">
              <w:r w:rsidR="009172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C1740B2" w14:textId="03573DD7" w:rsidR="009172BB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19B4F8" w14:textId="601437B7" w:rsidR="009172BB" w:rsidRPr="001D014F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6CDE38" w14:textId="77777777" w:rsidTr="009172BB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728AAC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No.728-03 Suprime el Lit f) del Numeral 3, del Art. 17 del Título IV, Dec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33EC77F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7812E7" w14:textId="77777777" w:rsidR="00133A82" w:rsidRPr="001D014F" w:rsidRDefault="006E7DB1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9F181" w14:textId="28CA8D2B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329437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EC124D9" w14:textId="77777777" w:rsidTr="000C14C6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E95D4D2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5126B42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A99D31" w14:textId="77777777" w:rsidR="00133A82" w:rsidRPr="001D014F" w:rsidRDefault="006E7DB1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2EF3" w14:textId="23483C9D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160B6C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683E5D48" w14:textId="77777777" w:rsidTr="000C14C6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AF60EA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25C0CF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6289D5" w14:textId="77777777" w:rsidR="00133A82" w:rsidRPr="001D014F" w:rsidRDefault="006E7DB1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E98E8" w14:textId="6A44E95C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4CBEB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B8D8054" w14:textId="735E5575" w:rsidR="00FA47BD" w:rsidRDefault="00FA47BD"/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718F1BE1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3E80E2F1" w14:textId="77777777" w:rsidR="00545D29" w:rsidRPr="001D014F" w:rsidRDefault="00545D29" w:rsidP="00545D2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SOLUCION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32485" w:rsidRPr="001D014F" w14:paraId="41F8AD7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23B63A" w14:textId="3B44E4AA" w:rsidR="00632485" w:rsidRPr="00025579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632485">
              <w:rPr>
                <w:rFonts w:ascii="Cambria" w:hAnsi="Cambria" w:cs="Calibri"/>
                <w:color w:val="000000"/>
              </w:rPr>
              <w:t>Resolución Núm. 35-2022 Que establece el Programa Permanente de Reparación de Mobiliario Escolar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212C17D" w14:textId="000023DE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49599F9" w14:textId="30645A7A" w:rsidR="00632485" w:rsidRDefault="006E7DB1" w:rsidP="00632485">
            <w:hyperlink r:id="rId28" w:history="1">
              <w:r w:rsidR="00632485" w:rsidRPr="005065C0">
                <w:rPr>
                  <w:rStyle w:val="Hipervnculo"/>
                </w:rPr>
                <w:t>https://www.ministeriodeeducacion.gob.do/transparencia/file/descarga?fileNombre=Resoluci%C3%B3n+N%C3%BAm.+35-2022+Que+establece+el++Programa+Permanente+de+Reparaci%C3%B3n+de+Mobiliario+Escolar.pdf&amp;fileExt=pdf&amp;fileName=aX0-resolucion-num-35-2022-que-establece-el-programa-permanente-de-reparacion-de-mobiliario-escolar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A40BCD4" w14:textId="13E89686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SEPTIEMBRE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098D38D" w14:textId="4C62C525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F53DD95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56A7C154" w14:textId="0B2428E2" w:rsidR="00632485" w:rsidRPr="00025579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632485">
              <w:rPr>
                <w:rFonts w:ascii="Cambria" w:hAnsi="Cambria" w:cs="Calibri"/>
                <w:color w:val="000000"/>
              </w:rPr>
              <w:t>Resolución No. 032-2022 Crea el Programa de Atención a la Sobrepoblación Escolar 2022-2023(PASE)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7CB09598" w14:textId="04F49246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D67DF82" w14:textId="10CC72F7" w:rsidR="00632485" w:rsidRDefault="006E7DB1" w:rsidP="00632485">
            <w:hyperlink r:id="rId29" w:history="1">
              <w:r w:rsidR="00632485" w:rsidRPr="005065C0">
                <w:rPr>
                  <w:rStyle w:val="Hipervnculo"/>
                </w:rPr>
                <w:t>https://www.ministeriodeeducacion.gob.do/transparencia/file/descarga?fileNombre=Resoluci%C3%B3n+No.+032-2022+Crea+el++Programa+de++Atenci%C3%B3n+a+la+Sobrepoblaci%C3%B3n+Escolar+2022-2023%28PASE%29..pdf&amp;fileExt=pdf&amp;fileName=LcX-resolucion-no-032-2022-crea-el-programa-de-atencion-a-la-sobrepoblacion-escolar-2022-2023pase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4F6384C" w14:textId="1CC02944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SEPTIEMBRE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4DA8CAE" w14:textId="62BCF188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D95E78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D53824A" w14:textId="704CE967" w:rsidR="00632485" w:rsidRPr="000C14C6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No. 38-2022 - Designación Comité de Compras y Contrataciones del Ministerio de Educación de la Rep. Dom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7BA23FB" w14:textId="352639EB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031885" w14:textId="116B0D9B" w:rsidR="00632485" w:rsidRDefault="006E7DB1" w:rsidP="00632485">
            <w:hyperlink r:id="rId30" w:history="1">
              <w:r w:rsidR="00632485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0D072F8" w14:textId="7E60436C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7D766F7" w14:textId="3D46DA7B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4698DA9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A2D68E6" w14:textId="402CFA81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0C14C6">
              <w:rPr>
                <w:rFonts w:ascii="Cambria" w:hAnsi="Cambria" w:cs="Calibri"/>
                <w:color w:val="000000"/>
              </w:rPr>
              <w:lastRenderedPageBreak/>
              <w:t>Resolución Num. 03-2021, QUE ESTABLECE LAS PAUTAS PEDAGÓGICAS PARA LA CONCLUSIÓN DEL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B1DF13B" w14:textId="606CE660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12358C8" w14:textId="4C09BE03" w:rsidR="00632485" w:rsidRDefault="006E7DB1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1" w:history="1">
              <w:r w:rsidR="00632485" w:rsidRPr="0088739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</w:t>
              </w:r>
            </w:hyperlink>
            <w:r w:rsidR="00632485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11B5E3" w14:textId="155EEFE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67BBF60" w14:textId="117CF856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0DDD87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0728ED4A" w14:textId="7742134E" w:rsidR="00632485" w:rsidRPr="000C14C6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F03302">
              <w:rPr>
                <w:rFonts w:ascii="Cambria" w:hAnsi="Cambria" w:cs="Calibri"/>
                <w:color w:val="000000"/>
              </w:rPr>
              <w:t>Resolución No. 10-2020 Designación Comité de Compras y Contrataciones del Ministerio de Educación de la República Dominicana - Año 2020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823ED2A" w14:textId="507D2BED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4E452C" w14:textId="552FAEBF" w:rsidR="00632485" w:rsidRDefault="006E7DB1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2" w:history="1">
              <w:r w:rsidR="00632485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C05E8F" w14:textId="6825F70F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SEPTIEMBRE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CF868EB" w14:textId="4450AD23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8C27F8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1406FD" w14:textId="534521A3" w:rsidR="00632485" w:rsidRDefault="00632485" w:rsidP="00632485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85D139E" w14:textId="1E28560A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C797FB9" w14:textId="77777777" w:rsidR="00632485" w:rsidRDefault="006E7DB1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3" w:history="1">
              <w:r w:rsidR="00632485" w:rsidRPr="00216BC2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14:paraId="15C66A0B" w14:textId="77777777" w:rsidR="00632485" w:rsidRDefault="00632485" w:rsidP="00632485"/>
        </w:tc>
        <w:tc>
          <w:tcPr>
            <w:tcW w:w="1559" w:type="dxa"/>
            <w:shd w:val="clear" w:color="000000" w:fill="FFFFFF"/>
            <w:vAlign w:val="center"/>
          </w:tcPr>
          <w:p w14:paraId="77DEF312" w14:textId="388B6243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1FF9E4" w14:textId="3936B08A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98617B3" w14:textId="77777777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6C405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EC5EE8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01D14F" w14:textId="77777777" w:rsidR="00632485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="00632485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14:paraId="16C79FA4" w14:textId="77777777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B52A" w14:textId="2128127E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83DE4F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27D1207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47EF7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AB98B7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28C7D2" w14:textId="77777777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86B0D6" w14:textId="203936F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83ACAA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276ECE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3297A92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7-2018 que instruye a los Directores Regionales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9501FAF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1DC64F4" w14:textId="77777777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9992A" w14:textId="1D5BE50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AGOST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415C6C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C40FF33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76B070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FF95882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C53935" w14:textId="77777777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0991F" w14:textId="4C4B7FE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B6EFF32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A2B63FE" w14:textId="77777777" w:rsidTr="00A72C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8B1FC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84F8788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0F75FA" w14:textId="77777777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2DBE2D" w14:textId="5EBB13A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MAY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E5B3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22CB42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A7E72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CBCBB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9C136C9" w14:textId="77777777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5FA998" w14:textId="680C4B0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OCTUBRE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F9E75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B65B3E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807CA7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EF9EC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CAA5CA8" w14:textId="77777777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B16D40" w14:textId="126D3E0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7B9106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78C63E" w14:textId="77777777" w:rsidTr="00A72C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D7129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4F220FA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E7DEAE" w14:textId="77777777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56741C" w14:textId="4DE7128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B100C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6A62BFB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DE47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572245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E9BEAE" w14:textId="77777777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4EA36" w14:textId="3BC5AC6F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D9DAA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E2DB9D8" w14:textId="77777777" w:rsidTr="00A72C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F22AE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865B1C5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061AD16" w14:textId="77777777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E39C24A" w14:textId="3F51256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8DF6B8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44D4307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3F6117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7CB67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07046CC" w14:textId="77777777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3549DF0" w14:textId="10ACCF31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03BE1AB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3678EE5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7DE70B23" w14:textId="1548383A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731453">
              <w:rPr>
                <w:rFonts w:ascii="Cambria" w:hAnsi="Cambria" w:cs="Calibri"/>
                <w:color w:val="000000"/>
              </w:rPr>
              <w:lastRenderedPageBreak/>
              <w:t>Resolución No. 132-2013 Que establece la gratuidad en la Educación Media de PREPAR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3A32664" w14:textId="10188DE9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049ABA" w14:textId="6B7AD546" w:rsidR="00632485" w:rsidRDefault="006E7DB1" w:rsidP="00632485">
            <w:hyperlink r:id="rId45" w:history="1">
              <w:r w:rsidR="00632485" w:rsidRPr="00A83A5C">
                <w:rPr>
                  <w:rStyle w:val="Hipervnculo"/>
                </w:rPr>
                <w:t>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B0A796" w14:textId="51373DF9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FEBRERO, 20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01A136B" w14:textId="2BA0716C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552976E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311183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DAEA6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5FEF0D" w14:textId="77777777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96299F1" w14:textId="7B0B94C9" w:rsidR="00632485" w:rsidRPr="00102175" w:rsidRDefault="00632485" w:rsidP="0063248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EN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6B8A9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F0BDA10" w14:textId="77777777" w:rsidTr="00731453">
        <w:trPr>
          <w:gridAfter w:val="1"/>
          <w:wAfter w:w="13" w:type="dxa"/>
          <w:trHeight w:val="461"/>
        </w:trPr>
        <w:tc>
          <w:tcPr>
            <w:tcW w:w="19383" w:type="dxa"/>
            <w:gridSpan w:val="5"/>
            <w:shd w:val="clear" w:color="000000" w:fill="FFFFFF"/>
            <w:vAlign w:val="center"/>
          </w:tcPr>
          <w:p w14:paraId="3BD615B7" w14:textId="26B5F0D9" w:rsidR="00632485" w:rsidRPr="001D014F" w:rsidRDefault="00632485" w:rsidP="0063248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</w:p>
        </w:tc>
      </w:tr>
      <w:tr w:rsidR="00632485" w:rsidRPr="001D014F" w14:paraId="38A3FABF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C8856A3" w14:textId="641860B9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E3E28">
              <w:rPr>
                <w:rFonts w:ascii="Cambria" w:hAnsi="Cambria" w:cs="Calibri"/>
                <w:color w:val="000000"/>
              </w:rPr>
              <w:t>Ordenanza No. 01-2019 Que establece la implementación de la Educación a Distancia empleando las Tecnologías de la Información y la Comunicación (TIC) en el Subsistema de Educación de Personas Jóvenes y Adultos de la Rep. Dom. de fecha 29 de agosto de 201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57098D6" w14:textId="3A6A886C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A419B1" w14:textId="7B79E4F3" w:rsidR="00632485" w:rsidRPr="001D014F" w:rsidRDefault="006E7DB1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7A6DE0" w14:textId="261ACB7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0D5E44B" w14:textId="61C3CECD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FA1A06D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63D9EE7" w14:textId="67B332D8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505D344" w14:textId="60B28260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B86BF41" w14:textId="70E02CFD" w:rsidR="00632485" w:rsidRDefault="006E7DB1" w:rsidP="00632485">
            <w:pPr>
              <w:jc w:val="both"/>
            </w:pPr>
            <w:hyperlink r:id="rId48" w:history="1">
              <w:r w:rsidR="00632485" w:rsidRPr="007D511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</w:t>
              </w:r>
            </w:hyperlink>
            <w:r w:rsidR="00632485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63FB80" w14:textId="0B54F32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5B44401" w14:textId="3622191B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E53BA5C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D74D1A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B59E8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8EC6AD" w14:textId="6CB15A41" w:rsidR="00632485" w:rsidRPr="001D014F" w:rsidRDefault="006E7DB1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68D8CE" w14:textId="710F08D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52174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200FF20" w14:textId="77777777" w:rsidTr="002510EF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D2144C5" w14:textId="10EB4F7B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4-2017 que reglamenta el Sistema Competitivo de selección de Directores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D014F">
              <w:rPr>
                <w:rFonts w:ascii="Cambria" w:hAnsi="Cambria" w:cs="Calibri"/>
                <w:color w:val="000000"/>
              </w:rPr>
              <w:t>Regionales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8223F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EE5C91C" w14:textId="223F78FF" w:rsidR="00632485" w:rsidRPr="001D014F" w:rsidRDefault="006E7DB1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12E03" w14:textId="34A16F6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B2EEB2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949BC4E" w14:textId="77777777" w:rsidTr="002510EF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487067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0CE9F9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78C508" w14:textId="346E5A02" w:rsidR="00632485" w:rsidRPr="001D014F" w:rsidRDefault="006E7DB1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9FF" w14:textId="7045E5D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ABFC08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FD71F86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C9DE31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5DE02E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76E3181" w14:textId="64FFE9D3" w:rsidR="00632485" w:rsidRPr="001D014F" w:rsidRDefault="006E7DB1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182D" w14:textId="4C0ACA2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FA248F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A31A86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AE13D35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F5F8D0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57263F" w14:textId="4FDDF13C" w:rsidR="00632485" w:rsidRPr="001D014F" w:rsidRDefault="006E7DB1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62FAE7" w14:textId="32400A57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2405CB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39EE50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175689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F7FB1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AB26C6F" w14:textId="708D7762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20-2017%2C+por+la+que+se+validan+los+T%C3%ADtulos+de+T%C3%A9cnico+B%C3%A1sico+y+Bachiller+T%C3%A9cnico+de+la+Familia+Profesional+Audiovisu.pdf&amp;fileExt=pdf&amp;fileName=LiL-ordenanza-no-20-2017-por-la-que-se-validan-los-titulos-de-tecnico-basico-y-bachiller-tecnico-de-la-familia-profesional-audiovisu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6D4F0" w14:textId="3431CF4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D53D1A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B2AD6B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C55D5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9BA37C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CDB98B3" w14:textId="751DB4FB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9-2017%2C+por+la+que+se+validan+los+T%C3%ADtulos+de+T%C3%A9cnico+B%C3%A1sico+y+Bachiller+T%C3%A9cnico+de+la+Familia+Profesional+Actividades.pdf&amp;fileExt=pdf&amp;fileName=gOC-ordenanza-no-19-2017-por-la-que-se-validan-los-titulos-de-tecnico-basico-y-bachiller-tecnico-de-la-familia-profesional-actividad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DDDE5" w14:textId="7AF9764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B6965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D928D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B3E0F4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C9A684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C05E06E" w14:textId="6B5650F5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1376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18-2017-por-la-que-se-validan-los-titulos-de-tecnico-basico-y-bachiller-tecnico-de-la-familia-profesional-salud-de-fecha-18-de-mayo.pdf&amp;fileExt=pdf&amp;fileName=XmS-ordenanza-18-2017-por-la-que-se-validan-los-titulos-de-tecnico-basico-y-bachiller-tecnico-de-la-familia-profesional-salud-de-fecha-18-de-may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7FCAEF" w14:textId="5E76CA9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98E6C0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06AE256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01B3A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6C453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65AC6" w14:textId="46161113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r w:rsidR="00632485" w:rsidRPr="00FB5B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7-2017+.-+Validan+los+t%C3%ADtulos+de+T%C3%A9cn.+B%C3%A1sico+y+Bachiller+T%C3%A9cn.+de+la+Fam.+Profesional+Electricidad+y+Electr%C3%B3nica.pdf&amp;fileExt=pdf&amp;fileName=Zmu-ordenanza-17-2017-validan-los-titulos-de-tecn-basico-y-bachiller-tecn-de-la-fam-profesional-electricidad-y-electronica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547BA" w14:textId="6A4B2A2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B5D96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FFE026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79D58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000B504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2D3DA8" w14:textId="5B18F4CA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6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42C0" w14:textId="4D776F4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244AF1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2961081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F560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851DBE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8D2E6E0" w14:textId="3DB48665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00C18" w14:textId="405611B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D0CE410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4CE1D11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20404C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F37E696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95ED59" w14:textId="5ED34353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F358A" w14:textId="01CEF6A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A75D08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5099EF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3DF45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D354F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F6E893F" w14:textId="647611E2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944513" w14:textId="0A3618A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2AC83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186656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2E547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06C4A7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7208F5" w14:textId="0655AEEC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E624B" w14:textId="59C8AB5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29D8F1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DB8D32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EC0AC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966A4F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D3CA23" w14:textId="2F3C8B44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66DA" w14:textId="65A14B6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BC6D4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F6B92E7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882B0D" w14:textId="3394D619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0-2017, por la que se validan los Títulos de Técnico Básico y Bachiller Técnico de la Familia Profesional Servicios Socioculturales y a la Comunidad, de fecha 18 de mayo de 20</w:t>
            </w:r>
            <w:r>
              <w:rPr>
                <w:rFonts w:ascii="Cambria" w:hAnsi="Cambria" w:cs="Calibri"/>
                <w:color w:val="000000"/>
              </w:rPr>
              <w:t>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0E83C95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868F612" w14:textId="6182A55D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4F77D" w14:textId="4319B0A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287664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31483F0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CEF6AF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E7E876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CDE96F" w14:textId="582F162A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116D2" w14:textId="7174E04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56BC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2C22FB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16757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A42F11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AAE6FCD" w14:textId="588C8386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30289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08-2017%2C+por+la+que+se+validan+los+T%C3%ADtulos+de+T%C3%A9cnico+B%C3%A1sico+y+Bachiller+T%C3%A9cnico+de+la+Familia+Profesional+Mar%C3%ADtimo+Pes.pdf&amp;fileExt=pdf&amp;fileName=NMs-ordenanza-no-08-2017-por-la-que-se-validan-los-titulos-de-tecnico-basico-y-bachiller-tecnico-de-la-familia-profesional-maritimo-p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008" w14:textId="1D52937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50A47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CBA8D28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E3C9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6C83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4BC6A4" w14:textId="0C0A234F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4132" w14:textId="5985EA1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5A1D6C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DF3ADAE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BC5F5B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708AE8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8DB1E3" w14:textId="1369712D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E0F82" w14:textId="3A330E6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D5B0F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33FEFC7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85AC90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DFAD3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0531DC" w14:textId="4DFEAAC8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689B4" w14:textId="52F145D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DEDB4D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D6387E6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DE844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186641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BBB0306" w14:textId="1C477312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FE542" w14:textId="228CF5D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BAD3F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2AD4DA3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61529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6A9D14E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BCF797F" w14:textId="63FED85C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74E702" w14:textId="14BEEFE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CF2AE4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98AAD4E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8833C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36BFF8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86F57CD" w14:textId="306A9A63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80A9F" w14:textId="74D3B00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80C439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50FCAEE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827904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D6F93F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2248641" w14:textId="6CD428BB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83F8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7+que+establece+el+proceso+de+validaci%C3%B3n+del+Dise%C3%B1o+Curricular+revisado+y+actualizado+Primer+Ciclo+del+Nivel+Secundario+y+su+s.pdf&amp;fileExt=pdf&amp;fileName=5rV-ordenanza-1-2017-que-establece-el-proceso-de-validacion-del-diseno-curricular-revisado-y-actualizado-primer-ciclo-del-nivel-secundario-y-su-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F576F" w14:textId="5DAFD36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0A313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7F852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9E8B0C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D385F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3C7E267" w14:textId="66003C85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53267" w14:textId="6B8C791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7AB80F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4F01D0F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3376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1234C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B7F8A84" w14:textId="481520B5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340A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6+que+norma+el+Sistema+de+Pruebas+Nacionales+y+evaluaci%C3%B3n+de+logros+de+aprendizaje+de+Rep%C3%BAblica+Dominicana%2C+de+fecha+11+de.pdf&amp;fileExt=pdf&amp;fileName=Efj-ordenanza-1-2016-que-norma-el-sistema-de-pruebas-nacionales-y-evaluacion-de-logros-de-aprendizaje-de-republica-dominicana-de-fecha-11-de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1A3B9" w14:textId="7C0715E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22CBC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48FDD7F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978FC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373C280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AF96FFA" w14:textId="38D18196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9D4F6" w14:textId="36DF878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17BC70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A94993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310537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9A1D72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C8726A" w14:textId="5AE3501A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1E4D9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-2015.+Que+establece+el+Curr%C3%ADculo+revisado%2C+actualizado+y+validado+para+Educaci%C3%B3n+P%C3%BAblica+y+Privada%2C+a+partir+del+a%C3%B1o.pdf&amp;fileExt=pdf&amp;fileName=w4C-ordenanza-no-1-2015-que-establece-el-curriculo-revisado-actualizado-y-validado-para-educacion-publica-y-privada-a-partir-del-an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09F4" w14:textId="1B709E5F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BBC870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4472EEA" w14:textId="77777777" w:rsidTr="00E35A4E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1C5C67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B5C938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93C3DB" w14:textId="40733DE8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D9C7A" w14:textId="385FD6D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F8A7B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7111817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9DF7E29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F79261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B788DF" w14:textId="231E5A22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AD9F6" w14:textId="5BB3016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C586B1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399C48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604E80A7" w14:textId="09299AEA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4F39BD">
              <w:rPr>
                <w:rFonts w:ascii="Cambria" w:hAnsi="Cambria" w:cs="Calibri"/>
                <w:color w:val="000000"/>
              </w:rPr>
              <w:t>Ordenanza N</w:t>
            </w:r>
            <w:r>
              <w:rPr>
                <w:rFonts w:ascii="Cambria" w:hAnsi="Cambria" w:cs="Calibri"/>
                <w:color w:val="000000"/>
              </w:rPr>
              <w:t>o.</w:t>
            </w:r>
            <w:r w:rsidRPr="004F39BD">
              <w:rPr>
                <w:rFonts w:ascii="Cambria" w:hAnsi="Cambria" w:cs="Calibri"/>
                <w:color w:val="000000"/>
              </w:rPr>
              <w:t xml:space="preserve"> 02-2013. Mediante la cual se extiende el período del proceso de reforma curricular articulada e integral, definida en la Ordenanza No. 02-2011</w:t>
            </w:r>
            <w:r>
              <w:rPr>
                <w:rFonts w:ascii="Cambria" w:hAnsi="Cambria" w:cs="Calibri"/>
                <w:color w:val="000000"/>
              </w:rPr>
              <w:t>, de fecha 03 de septiembre de 2013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EAA6587" w14:textId="10CB6346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05C43C" w14:textId="5C9A0B59" w:rsidR="00632485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A46039F" w14:textId="188A3F7E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B05ABBA" w14:textId="63D6AD6B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87A7C51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5E769FE2" w14:textId="0AD19595" w:rsidR="00632485" w:rsidRPr="004F39BD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383475">
              <w:rPr>
                <w:rFonts w:ascii="Cambria" w:hAnsi="Cambria" w:cs="Calibri"/>
                <w:color w:val="000000"/>
              </w:rPr>
              <w:t xml:space="preserve">Ordenanza No. 02-2011, del 26 de abril de 2011, mediante la cual se define un proceso de reforma curricular articulado e integral, que contemple los diferentes niveles, modalidades y subsistemas, a realizarse a partir del año escolar 2011-2012, en un </w:t>
            </w:r>
            <w:r w:rsidRPr="00525AA6">
              <w:rPr>
                <w:rFonts w:ascii="Cambria" w:hAnsi="Cambria" w:cs="Calibri"/>
                <w:color w:val="000000"/>
              </w:rPr>
              <w:t xml:space="preserve">período no mayor de dos años, y que sustituye la ordenanza </w:t>
            </w:r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 xml:space="preserve">° 05-2010 sobre reforma de media, y la resolución </w:t>
            </w:r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 50-2010, acerca del mp-cam y los textos integrados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7E08476" w14:textId="2DB9FC26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B4650CC" w14:textId="7EFDF4BC" w:rsidR="00632485" w:rsidRPr="0060457E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968935" w14:textId="0C03B742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1AB410" w14:textId="19F61F62" w:rsidR="00632485" w:rsidRPr="00F32D0B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EE778BE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5D5EFD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DE704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C743FDE" w14:textId="5127F031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3296D" w14:textId="2D422E6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19052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CE7C76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0FE71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A22386C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DDB6EDC" w14:textId="23EBDA69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8DB3F" w14:textId="52F4EFB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3FB3F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7CA4841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DA590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E60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AA6E393" w14:textId="5DEA9F49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5656D" w14:textId="271C859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5C0FD8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EDBFCEA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42D24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89165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22B5582" w14:textId="54C7A1B9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79465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0-2003+la+cual+se+autoriza+al+Departamento+de+Acreditaci%C3%B3n+y+Titulaci%C3%B3n+de+Estudios+de+la+Secretar%C3%ADa+de+Estado+de+Educ.pdf&amp;fileExt=pdf&amp;fileName=PTR-ordenanza-no-10-2003-la-cual-se-autoriza-al-departamento-de-acreditacion-y-titulacion-de-estudios-de-la-secretaria-de-estado-de-educ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3BC3" w14:textId="52A1194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00D7205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34455C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82615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CDD399E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DF85BA2" w14:textId="4FA7F9E3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2BA5" w14:textId="4FC276F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1F731F5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E36A1D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9A871C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3E074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4A9FAEC" w14:textId="1F61643D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C4C7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2-2001+que+establece+el+Programa+de+Escolarizaci%C3%B3n+Acelerada+para+Estudiantes+en+sobreedad%2C+en+los+Niveles+B%C3%A1sico+y+Medio+d.pdf&amp;fileExt=pdf&amp;fileName=2Pb-ordenanza-2-2001-que-establece-el-programa-de-escolarizacion-acelerada-para-estudiantes-en-sobreedad-en-los-niveles-basico-y-medio-d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BF830" w14:textId="2F3AD61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3D3C1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12B53F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0EA543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AECAC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4A52E1A" w14:textId="0A721B94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42B5" w14:textId="725A885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F99FA7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64F58C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42152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32903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D3BBBD" w14:textId="0A35F9AF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22512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04-1999-que-establece-el-reglamento-organico-de-las-instituciones-educativas-publicas-de-fecha-28-de-mayo-de-1999pdf.pdf&amp;fileExt=pdf&amp;fileName=68g-ordenanza-04-1999-que-establece-el-reglamento-organico-de-las-instituciones-educativas-publicas-de-fecha-28-de-mayo-de-1999pdf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6241E" w14:textId="162C7A2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346072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0727667" w14:textId="77777777" w:rsidTr="00E35A4E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92CA05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1061C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8406C3" w14:textId="46DF027F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46BEA" w14:textId="4357AF7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ACBA4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4709D19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3533F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E188AA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8C6B1B" w14:textId="77777777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5D270" w14:textId="15F26A8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096CE2F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F4EFBD3" w14:textId="77777777" w:rsidTr="00C0692D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F47682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173701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4A1018B" w14:textId="77777777" w:rsidR="00632485" w:rsidRPr="001D014F" w:rsidRDefault="006E7DB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518C0" w14:textId="65D260B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33CC4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E5829AC" w14:textId="77777777"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14:paraId="75DFC17E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14:paraId="77438F5C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MARCO LEGAL DE TRANSPARENCI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6C02A977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240EEF65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LEY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02742CCE" w14:textId="77777777" w:rsidTr="00121895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2C27C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311-14 que instituye el Sistema Nacional Automatizado y Uniforme de Declaraciones Juradas de Patrimonio de los Funcionarios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1FEC65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0C21FF" w14:textId="77777777" w:rsidR="00AB4519" w:rsidRPr="001D014F" w:rsidRDefault="006E7DB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A80E910" w14:textId="68B62E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79D1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46B848D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E78C7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0387F7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D84196C" w14:textId="77777777" w:rsidR="00AB4519" w:rsidRPr="001D014F" w:rsidRDefault="006E7DB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FD02677" w14:textId="78AA490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60821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6D98FF0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C8C0A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F94BA8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C50630" w14:textId="77777777" w:rsidR="00AB4519" w:rsidRPr="001D014F" w:rsidRDefault="006E7DB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8B5946" w14:textId="3867BC57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8EC933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F8FFDBF" w14:textId="77777777" w:rsidTr="00121895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373989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4B0DD3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23B8C8" w14:textId="77777777" w:rsidR="00AB4519" w:rsidRPr="001D014F" w:rsidRDefault="006E7DB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574D222" w14:textId="615A0C8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AE376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07A94E4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206835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E9A3A8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43831F5" w14:textId="77777777" w:rsidR="00AB4519" w:rsidRPr="001D014F" w:rsidRDefault="006E7DB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AE17140" w14:textId="4B021500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5C277C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F722A96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AEC91D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665904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E71D57A" w14:textId="77777777" w:rsidR="00AB4519" w:rsidRPr="001D014F" w:rsidRDefault="006E7DB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017A03B" w14:textId="65167E9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56ADB7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3F23E96" w14:textId="77777777" w:rsidTr="00121895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D8ABD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8450795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40CCF9" w14:textId="77777777" w:rsidR="00AB4519" w:rsidRPr="001D014F" w:rsidRDefault="006E7DB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004513C" w14:textId="633DFF9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0AD506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08973F3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F57B8B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355261E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4A43DE4" w14:textId="77777777" w:rsidR="00AB4519" w:rsidRPr="001D014F" w:rsidRDefault="006E7DB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BE72A5F" w14:textId="4FB2EC4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51507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6D888C4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1EF1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AAE3FF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D7BA52" w14:textId="77777777" w:rsidR="00AB4519" w:rsidRPr="001D014F" w:rsidRDefault="006E7DB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13B75A" w14:textId="35F02412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36DD030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4017C08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C03C46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92B7A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29B59E8" w14:textId="77777777" w:rsidR="00AB4519" w:rsidRPr="001D014F" w:rsidRDefault="006E7DB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D4D886" w14:textId="056E80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834B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9549296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FFFB3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49-06 que modifica la Ley 340-06 sobre Contrataciones de Bienes, Obras, Servicios y Concesiones, de fecha 06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2559C03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4F04EB" w14:textId="77777777" w:rsidR="00AB4519" w:rsidRPr="001D014F" w:rsidRDefault="006E7DB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77C7F84" w14:textId="31F920D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34C41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CEA85AD" w14:textId="77777777" w:rsidTr="001F136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4CD5562A" w14:textId="36306B91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F575A7B" w14:textId="7A9B6ECB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36F6A0" w14:textId="37F648C6" w:rsidR="001F1363" w:rsidRDefault="006E7DB1" w:rsidP="001F1363">
            <w:hyperlink r:id="rId95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8A03F13" w14:textId="5B513E78" w:rsidR="001F1363" w:rsidRDefault="001F1363" w:rsidP="001F1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JUNIO, 20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6A0ABC5" w14:textId="7E52A479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6E7EB687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88363E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095D9BD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FCF131C" w14:textId="77777777" w:rsidR="001F1363" w:rsidRPr="001D014F" w:rsidRDefault="006E7DB1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61CDEEF" w14:textId="3D0A507C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CA12E6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172834FC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3B0C007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C3A15C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1237F0" w14:textId="77777777" w:rsidR="001F1363" w:rsidRPr="001D014F" w:rsidRDefault="006E7DB1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FF8D325" w14:textId="4FB8B43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C90DEE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7E2FA3C4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C8572FF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999D78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E3ACFBF" w14:textId="77777777" w:rsidR="001F1363" w:rsidRPr="001D014F" w:rsidRDefault="006E7DB1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140B358" w14:textId="5929AAA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A2D129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66B7CE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AA7FC8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F4CC96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616C" w14:textId="77777777" w:rsidR="001F1363" w:rsidRPr="001D014F" w:rsidRDefault="006E7DB1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4FB384A" w14:textId="1F8E1775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4AB3060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4A07B393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A3CCA9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AEF5D51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DBB1CF" w14:textId="77777777" w:rsidR="001F1363" w:rsidRPr="001D014F" w:rsidRDefault="006E7DB1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64133AE" w14:textId="0A9B3B42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E68801D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04AD761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80DC7B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97187F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93BAB9" w14:textId="77777777" w:rsidR="001F1363" w:rsidRPr="001D014F" w:rsidRDefault="006E7DB1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F6F04FB" w14:textId="33DF8060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1EC662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0D983E0E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AB4519" w:rsidRPr="001D014F" w14:paraId="75A63528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4914F91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568435AA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52245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47D06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411DF60" w14:textId="77777777" w:rsidR="00AB4519" w:rsidRPr="001D014F" w:rsidRDefault="006E7DB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CB319F3" w14:textId="2F1B0CC4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6255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145B448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90B8BF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43-17 que crea las Comisiones de Ética Pública, de fecha 26 de abril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5F22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E269C93" w14:textId="77777777" w:rsidR="00AB4519" w:rsidRPr="001D014F" w:rsidRDefault="006E7DB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5A51A345" w14:textId="065C9602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16F4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0508C" w:rsidRPr="001D014F" w14:paraId="1D344D3B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</w:tcPr>
          <w:p w14:paraId="5E057B50" w14:textId="1306C8D0" w:rsidR="00C0508C" w:rsidRPr="001D014F" w:rsidRDefault="00C0508C" w:rsidP="00AB4519">
            <w:pPr>
              <w:rPr>
                <w:rFonts w:ascii="Cambria" w:hAnsi="Cambria" w:cs="Calibri"/>
                <w:color w:val="000000"/>
              </w:rPr>
            </w:pPr>
            <w:r w:rsidRPr="00C0508C">
              <w:rPr>
                <w:rFonts w:ascii="Cambria" w:hAnsi="Cambria" w:cs="Calibri"/>
                <w:color w:val="000000"/>
              </w:rPr>
              <w:t>Decreto 15-17 sobre Control de Gastos Públicos, de fecha 8 de febrero de 2017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13589963" w14:textId="30AB77EF" w:rsidR="00C0508C" w:rsidRPr="00C0692D" w:rsidRDefault="00C0508C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9011EF7" w14:textId="3C13DD3E" w:rsidR="00C0508C" w:rsidRDefault="006E7DB1" w:rsidP="00AB4519">
            <w:hyperlink r:id="rId104" w:history="1">
              <w:r w:rsidR="00C0508C" w:rsidRPr="00A83A5C">
                <w:rPr>
                  <w:rStyle w:val="Hipervnculo"/>
                </w:rPr>
                <w:t>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</w:t>
              </w:r>
            </w:hyperlink>
            <w:r w:rsidR="00C0508C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B0DC5D1" w14:textId="187A4CDA" w:rsidR="00C0508C" w:rsidRDefault="00C0508C" w:rsidP="00C0508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6AC5D4" w14:textId="77777777" w:rsidR="00C0508C" w:rsidRPr="001D014F" w:rsidRDefault="00C0508C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B4519" w:rsidRPr="001D014F" w14:paraId="6CCE7DE6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21F350" w14:textId="4B5F25C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92-16 que establece el Reglamento de aplicación de la Ley 311-14 sobre Declaración Jurada de </w:t>
            </w:r>
            <w:r w:rsidR="00C0508C" w:rsidRPr="001D014F">
              <w:rPr>
                <w:rFonts w:ascii="Cambria" w:hAnsi="Cambria" w:cs="Calibri"/>
                <w:color w:val="000000"/>
              </w:rPr>
              <w:t>Patrimonio,</w:t>
            </w:r>
            <w:r w:rsidRPr="001D014F">
              <w:rPr>
                <w:rFonts w:ascii="Cambria" w:hAnsi="Cambria" w:cs="Calibri"/>
                <w:color w:val="000000"/>
              </w:rPr>
              <w:t xml:space="preserve"> de fecha 29 de febrero de 2016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380370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8CAED44" w14:textId="77777777" w:rsidR="00AB4519" w:rsidRPr="001D014F" w:rsidRDefault="006E7DB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BFD239E" w14:textId="032872A1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C3D0A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D8C2401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8C0D584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8CC17A0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8B31377" w14:textId="77777777" w:rsidR="00AB4519" w:rsidRPr="001D014F" w:rsidRDefault="006E7DB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8FE9ADD" w14:textId="4CD0B8F8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7F9E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641C8CF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4E46E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03E902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0ED5AF" w14:textId="77777777" w:rsidR="00AB4519" w:rsidRPr="001D014F" w:rsidRDefault="006E7DB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B2859E4" w14:textId="1827F27C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D45F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665F6DC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4C169E3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86-12 que crea la Dirección General de Ética e Integridad Gubernamental, de fecha 21 de agosto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82E9D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F10E55" w14:textId="77777777" w:rsidR="002D438D" w:rsidRPr="001D014F" w:rsidRDefault="006E7DB1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1BFAFCB" w14:textId="03F11926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BB3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09F7260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BC3382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29-10 que aprueba el reglamento de la Ley General de Archivos, de fecha 2 de marzo de 2010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F10EE0B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7892AE2" w14:textId="77777777" w:rsidR="002D438D" w:rsidRPr="001D014F" w:rsidRDefault="006E7DB1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43F08EC" w14:textId="55C539AF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64A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C51039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FF3CD9A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723692F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486FA8D" w14:textId="77777777" w:rsidR="002D438D" w:rsidRPr="001D014F" w:rsidRDefault="006E7DB1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946E231" w14:textId="09470BA1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04C04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317C5E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B041617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528-09 que crea el Reglamento Orgánico Funcional del Ministerio de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6D066D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405406F" w14:textId="77777777" w:rsidR="002D438D" w:rsidRPr="001D014F" w:rsidRDefault="006E7DB1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885BA5E" w14:textId="6B3E1CDB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C0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8CDFFB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B41338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7-09 que crea el Reglamento Estructura orgánica, Cargos y Política Salarial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F63A22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C4FBA23" w14:textId="77777777" w:rsidR="002D438D" w:rsidRPr="001D014F" w:rsidRDefault="006E7DB1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9A484A3" w14:textId="5CD65E3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15CB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44481E6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D6F9C6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F38FD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871E3CE" w14:textId="77777777" w:rsidR="002D438D" w:rsidRPr="001D014F" w:rsidRDefault="006E7DB1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43D41F5" w14:textId="0B3493CC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3209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19E4920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3382D7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D362B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23F94A3" w14:textId="77777777" w:rsidR="002D438D" w:rsidRPr="001D014F" w:rsidRDefault="006E7DB1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C3608E1" w14:textId="3D5D01D8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F8D8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351E05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C34CF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F6D916E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970E4D3" w14:textId="77777777" w:rsidR="002D438D" w:rsidRPr="001D014F" w:rsidRDefault="006E7DB1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B0777DF" w14:textId="5AEB84F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A4B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B4CE6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17431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491-07 que establece el Reglamento de Aplicación del Sistema Nacional de Control Interno, de fecha 30 de agosto de 200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2769883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AC59F6C" w14:textId="77777777" w:rsidR="002D438D" w:rsidRPr="001D014F" w:rsidRDefault="006E7DB1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A81D72A" w14:textId="7A5711AC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3383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4DC82BE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032D7D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41-06 sobre Sistema de Tesorería de la República Dominicana, de fecha 3 de octubre de 2006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906219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103BFD" w14:textId="77777777" w:rsidR="002D438D" w:rsidRPr="001D014F" w:rsidRDefault="006E7DB1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0DA29C2" w14:textId="42C7A3E9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D0F1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E9747A3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A90A104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30-05 que aprueba el Reglamento de Aplicación de la Ley 200-04, de fecha 25 de febrero de 2005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97E092C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32940F" w14:textId="77777777" w:rsidR="002D438D" w:rsidRPr="001D014F" w:rsidRDefault="006E7DB1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666CA56" w14:textId="2CA3BC68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CF24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3BFAB4F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CA41AB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EA2F15E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C129723" w14:textId="77777777" w:rsidR="002D438D" w:rsidRPr="001D014F" w:rsidRDefault="006E7DB1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003CFA74" w14:textId="043E57AF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0D4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4166944" w14:textId="77777777" w:rsidR="00E4358D" w:rsidRDefault="00E4358D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2D438D" w:rsidRPr="001D014F" w14:paraId="44CA94BF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0B1BCE6B" w14:textId="199A009E" w:rsidR="002D438D" w:rsidRPr="001D014F" w:rsidRDefault="002D438D" w:rsidP="002D438D">
            <w:pPr>
              <w:ind w:firstLineChars="500" w:firstLine="120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REGLAMENTOS Y RESOLUCIONES</w:t>
            </w:r>
          </w:p>
        </w:tc>
      </w:tr>
      <w:tr w:rsidR="00BC3B4F" w:rsidRPr="001D014F" w14:paraId="351B0A0E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7409EDA" w14:textId="77777777" w:rsidR="00BC3B4F" w:rsidRDefault="00BC3B4F" w:rsidP="002D438D">
            <w:pPr>
              <w:ind w:firstLineChars="500" w:firstLine="1200"/>
              <w:jc w:val="center"/>
            </w:pPr>
          </w:p>
        </w:tc>
      </w:tr>
      <w:tr w:rsidR="00E4358D" w:rsidRPr="001D014F" w14:paraId="5814B8E0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</w:tcPr>
          <w:p w14:paraId="21916F7A" w14:textId="19AD5389" w:rsidR="00E4358D" w:rsidRPr="00BC3B4F" w:rsidRDefault="00025579" w:rsidP="00E4358D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38-2022 - DESIGNACIÓN COMITÉ DE COMPRAS Y CONTRATACIONES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636E6B1E" w14:textId="2A48CC1A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1E1048E6" w14:textId="27D99B50" w:rsidR="00E4358D" w:rsidRDefault="006E7DB1" w:rsidP="00E4358D">
            <w:hyperlink r:id="rId120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</w:t>
              </w:r>
            </w:hyperlink>
            <w:r w:rsidR="00025579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1C961B7" w14:textId="2FB7BC24" w:rsidR="00E4358D" w:rsidRDefault="00025579" w:rsidP="00E435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="00E4358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AGOST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B6923B" w14:textId="41FD7214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158A807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AB92DDE" w14:textId="124AE5D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002-2021 que crea el Portal Único de Transparencia y establece las Políticas de Estandarización de las Divisiones de Transparencia. Deroga la Res. 1/2018, de fecha 10 de febrero de 202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D216642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255CA5D4" w14:textId="53AE424C" w:rsidR="00E4358D" w:rsidRPr="001D014F" w:rsidRDefault="006E7DB1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52842A" w14:textId="5709EAB6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GOSTO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52A67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0BD7E9CE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3FFEE65F" w14:textId="540647FC" w:rsidR="00E4358D" w:rsidRPr="00BC3B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7-2020 complementaria de la Resolución No.3-2020 sobre el Procedimiento de desvinculación de los miembros de la CEP, de fecha 7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30D8996A" w14:textId="63C85AE6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0823541" w14:textId="6222808C" w:rsidR="00E4358D" w:rsidRDefault="006E7DB1" w:rsidP="00E4358D">
            <w:hyperlink r:id="rId122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41A581" w14:textId="57AAFDCB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GOST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7703C1" w14:textId="5792DFD1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676EBFE8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51330310" w14:textId="5AF7E13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70394E">
              <w:rPr>
                <w:rFonts w:ascii="Cambria" w:hAnsi="Cambria" w:cs="Calibri"/>
                <w:color w:val="000000"/>
              </w:rPr>
              <w:t>Resolución No. DIGEIG No. 3-2020 Procedimiento de desvinculación de los miembros de la CEP, de fecha 1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D095395" w14:textId="5814A901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9D83BA4" w14:textId="43FA04D6" w:rsidR="00E4358D" w:rsidRPr="001D014F" w:rsidRDefault="006E7DB1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" w:history="1">
              <w:r w:rsidR="00E4358D" w:rsidRPr="00790FD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774EB7A" w14:textId="4F53ACC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7A8C8D" w14:textId="134D59EC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4358D" w:rsidRPr="001D014F" w14:paraId="152E90EB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506DC42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33CC65D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D92B753" w14:textId="77777777" w:rsidR="00E4358D" w:rsidRPr="001D014F" w:rsidRDefault="006E7DB1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8FC750" w14:textId="0BF0EF6D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E31F1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2839CBE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7A3AD9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 Aplicación 06-04, de la Ley 10-04 de Cámaras de Cuentas, de fecha 20 de septiem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A30688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E25F640" w14:textId="77777777" w:rsidR="00E4358D" w:rsidRPr="001D014F" w:rsidRDefault="006E7DB1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64E9D7" w14:textId="14D9E1C4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BA8DB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79FF835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C501770" w14:textId="77777777" w:rsidR="00E4358D" w:rsidRPr="001D014F" w:rsidRDefault="00E4358D" w:rsidP="00E4358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358D" w:rsidRPr="001D014F" w14:paraId="1DC8925D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3346418F" w14:textId="5E94C813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D81BD2">
              <w:rPr>
                <w:rFonts w:ascii="Cambria" w:hAnsi="Cambria" w:cs="Calibri"/>
                <w:color w:val="000000"/>
              </w:rPr>
              <w:t>Código de Ética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4DE072" w14:textId="7AD1F6C6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BA8328F" w14:textId="08CBA27F" w:rsidR="00E4358D" w:rsidRDefault="006E7DB1" w:rsidP="00E4358D">
            <w:hyperlink r:id="rId126" w:history="1">
              <w:r w:rsidR="00E4358D" w:rsidRPr="00E74C18">
                <w:rPr>
                  <w:rStyle w:val="Hipervnculo"/>
                </w:rPr>
                <w:t>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EA853D0" w14:textId="1F1B3B58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OCTU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A457C9" w14:textId="302B40EF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40D22F7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01DEE6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2, para la creación y administración de portales del gobierno dominicano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5D0E8A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A7968D7" w14:textId="77777777" w:rsidR="00E4358D" w:rsidRPr="001D014F" w:rsidRDefault="006E7DB1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7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B7DFB7" w14:textId="27B2FCA3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40A0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6A7E3CB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73ACF0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3, sobre publicación de Datos Abiert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2BE62A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CDC91D6" w14:textId="77777777" w:rsidR="00E4358D" w:rsidRPr="001D014F" w:rsidRDefault="006E7DB1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8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D3BCC6" w14:textId="4B01235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BF7D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127E58C4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DAC43B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5, sobre los Servicios Públic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0A6CAF9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9C58D7F" w14:textId="77777777" w:rsidR="00E4358D" w:rsidRPr="001D014F" w:rsidRDefault="006E7DB1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9" w:history="1">
              <w:r w:rsidR="00E4358D" w:rsidRPr="002F16E9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D22638" w14:textId="36A4DDBF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E71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23BDE87" w14:textId="77777777" w:rsidR="00B1504A" w:rsidRDefault="00B1504A" w:rsidP="00E4358D">
      <w:pPr>
        <w:rPr>
          <w:rFonts w:ascii="Cambria" w:hAnsi="Cambria" w:cs="Calibri"/>
          <w:b/>
          <w:bCs/>
          <w:color w:val="000000"/>
        </w:rPr>
        <w:sectPr w:rsidR="00B1504A" w:rsidSect="00C05419">
          <w:headerReference w:type="even" r:id="rId130"/>
          <w:headerReference w:type="default" r:id="rId131"/>
          <w:headerReference w:type="first" r:id="rId132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E4358D" w:rsidRPr="001D014F" w14:paraId="2D351C26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42010E7" w14:textId="49886FF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RUCTURA ORGÁNICA DE LA INSTITUCIÓN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358D" w:rsidRPr="001D014F" w14:paraId="6EF1D04B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85BA6A" w14:textId="1B9E6949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>
              <w:t>Organigrama General - Validado mediante Decreto 645-12, que establece el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4D61D4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5AEDC62" w14:textId="0BA5C38E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ganigrama+Ministerio+de+Educacion...pdf&amp;fileExt=pdf&amp;fileName=34q-organigrama-ministerio-de-educacionpdf.pdf&amp;category=estructura-organica-de-la-institucion&amp;subcategory=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47FFFD" w14:textId="77777777" w:rsidR="00E4358D" w:rsidRPr="00987607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19</w:t>
            </w:r>
          </w:p>
          <w:p w14:paraId="70495153" w14:textId="0B0030E1" w:rsidR="00E4358D" w:rsidRDefault="00E4358D" w:rsidP="00E4358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1C00F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8F9DC8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D0CD13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45-12,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58273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6E67174" w14:textId="6BC22A47" w:rsidR="00E4358D" w:rsidRPr="001D014F" w:rsidRDefault="006E7DB1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3" w:history="1">
              <w:r w:rsidR="00E4358D" w:rsidRPr="00E74C1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9B599E" w14:textId="6B4865FD" w:rsidR="00E4358D" w:rsidRPr="00653B21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BA3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03309E8" w14:textId="77777777" w:rsidR="00B1504A" w:rsidRDefault="00B1504A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50"/>
        <w:gridCol w:w="12"/>
        <w:gridCol w:w="6787"/>
        <w:gridCol w:w="17"/>
        <w:gridCol w:w="2126"/>
        <w:gridCol w:w="1276"/>
      </w:tblGrid>
      <w:tr w:rsidR="000D78EF" w:rsidRPr="001D014F" w14:paraId="6A9462CA" w14:textId="77777777" w:rsidTr="00B61643">
        <w:trPr>
          <w:trHeight w:val="510"/>
        </w:trPr>
        <w:tc>
          <w:tcPr>
            <w:tcW w:w="19137" w:type="dxa"/>
            <w:gridSpan w:val="7"/>
            <w:shd w:val="clear" w:color="000000" w:fill="FFFFFF"/>
            <w:vAlign w:val="center"/>
          </w:tcPr>
          <w:p w14:paraId="79C08AA9" w14:textId="7C33867C" w:rsidR="000D78EF" w:rsidRPr="001D014F" w:rsidRDefault="00724A01" w:rsidP="00724A0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ORMATIVAS: DERECHOS DE LOS CIUDADANOS A ACCEDER A LA INFORMACIÓN PÚBLIC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3A540472" w14:textId="7B384B4C" w:rsidTr="000D78EF">
        <w:trPr>
          <w:trHeight w:val="285"/>
        </w:trPr>
        <w:tc>
          <w:tcPr>
            <w:tcW w:w="19137" w:type="dxa"/>
            <w:gridSpan w:val="7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86F" w14:textId="0DF76F79" w:rsidR="000D78EF" w:rsidRPr="001D014F" w:rsidRDefault="000D78EF" w:rsidP="000D78E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b/>
                <w:bCs/>
                <w:color w:val="000000"/>
                <w:sz w:val="28"/>
              </w:rPr>
              <w:t>OFICINA DE LIBRE ACCESO A LA INFORMACIÓN PÚBLICA (OAI)</w:t>
            </w:r>
            <w:r w:rsidRPr="00167222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7B737AA7" w14:textId="0343B84B" w:rsidTr="001E3ADC">
        <w:trPr>
          <w:trHeight w:val="285"/>
        </w:trPr>
        <w:tc>
          <w:tcPr>
            <w:tcW w:w="7369" w:type="dxa"/>
            <w:shd w:val="clear" w:color="000000" w:fill="FFFFFF"/>
            <w:noWrap/>
            <w:vAlign w:val="center"/>
          </w:tcPr>
          <w:p w14:paraId="14A79107" w14:textId="206FFCA6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 w:rsidRP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>Derechos de los ciudadanos de acceder a la Información Públic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4ACD7B7" w14:textId="632045B7" w:rsidR="000D78EF" w:rsidRPr="000D78EF" w:rsidRDefault="000D78EF" w:rsidP="00F654F0">
            <w:pPr>
              <w:jc w:val="center"/>
              <w:rPr>
                <w:rFonts w:ascii="Cambria" w:hAnsi="Cambria" w:cs="Calibri"/>
                <w:color w:val="000000"/>
                <w:sz w:val="28"/>
              </w:rPr>
            </w:pPr>
            <w:r w:rsidRPr="0037104E">
              <w:rPr>
                <w:rFonts w:ascii="Cambria" w:hAnsi="Cambria" w:cs="Calibri"/>
                <w:color w:val="000000"/>
                <w:szCs w:val="22"/>
              </w:rPr>
              <w:t>URL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A9A0640" w14:textId="245A2CC7" w:rsidR="000D78EF" w:rsidRPr="00167222" w:rsidRDefault="006E7DB1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hyperlink r:id="rId134" w:history="1">
              <w:r w:rsidR="000D78EF" w:rsidRPr="000D78E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ficina-de-libre-acceso-a-la-informacion-publica-oai/derechos-de-los-ciudadanos-de-acceder-a-la-informacion-publica/listados</w:t>
              </w:r>
            </w:hyperlink>
            <w:r w:rsid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8DBA126" w14:textId="09AF72A0" w:rsidR="000D78EF" w:rsidRPr="00167222" w:rsidRDefault="00653B21" w:rsidP="00653B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01BFF4" w14:textId="28B73E3E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</w:p>
        </w:tc>
      </w:tr>
      <w:tr w:rsidR="000D78EF" w:rsidRPr="001D014F" w14:paraId="36C5B5FE" w14:textId="6AF03E78" w:rsidTr="00B61643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1D996686" w14:textId="5031C44C" w:rsidR="000D78EF" w:rsidRPr="001D014F" w:rsidRDefault="000D78EF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ANIZACIONAL DE LA OFICINA DE LIBRE ACCESO DE LA INFORMACIÓN (OAI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5C60752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E39622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Estructura Organizacional de la Oficina de Libre Acceso de la Información (OAI)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036D6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D897E43" w14:textId="77777777" w:rsidR="0070394E" w:rsidRDefault="006E7DB1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5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14:paraId="3EBD8264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1A77D0D" w14:textId="100E7687" w:rsidR="0070394E" w:rsidRPr="00CA71FA" w:rsidRDefault="00CA230E" w:rsidP="000D78E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522D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C7974B9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913824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ORGANIZAC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2CC57D9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7FA703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Organización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E36F4B6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D569CB2" w14:textId="77777777" w:rsidR="0070394E" w:rsidRDefault="006E7DB1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6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14:paraId="3EC6237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B14D24" w14:textId="7947D984" w:rsidR="0070394E" w:rsidRPr="001D014F" w:rsidRDefault="00CA230E" w:rsidP="00CA230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9075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BF6A78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4452EA6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PROCEDIMIENTO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4E436FB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862F3B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Procedimiento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6CE929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2DDAB8D9" w14:textId="77777777" w:rsidR="0070394E" w:rsidRDefault="006E7DB1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7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14:paraId="3AF223CA" w14:textId="77777777" w:rsidR="0070394E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653D6BE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843B9F1" w14:textId="644A3B63" w:rsidR="0070394E" w:rsidRPr="001D014F" w:rsidRDefault="00CA230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040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1F40EF4B" w14:textId="77777777" w:rsidTr="00FA5A97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F86BE56" w14:textId="6983AF2E" w:rsidR="00B7524F" w:rsidRPr="001D014F" w:rsidRDefault="00B7524F" w:rsidP="00B752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ADÍSTICAS Y BALANCES DE GEST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0312D" w:rsidRPr="001D014F" w14:paraId="6F76EC26" w14:textId="77777777" w:rsidTr="00751BD8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719F75B" w14:textId="1DE9133F" w:rsidR="00F0312D" w:rsidRPr="00164CF1" w:rsidRDefault="00627FF0" w:rsidP="00025579">
            <w:pPr>
              <w:rPr>
                <w:rFonts w:ascii="Cambria" w:hAnsi="Cambria" w:cs="Calibri"/>
                <w:color w:val="000000"/>
              </w:rPr>
            </w:pPr>
            <w:r w:rsidRPr="00627FF0">
              <w:rPr>
                <w:rFonts w:ascii="Cambria" w:hAnsi="Cambria" w:cs="Calibri"/>
                <w:color w:val="000000"/>
              </w:rPr>
              <w:t>Estadísticas de Solicitudes de Información Pública Trimestre Enero- Marzo 202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A3322EB" w14:textId="1895E7EF" w:rsidR="00F0312D" w:rsidRPr="00164CF1" w:rsidRDefault="00627FF0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627F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44081FCB" w14:textId="2F04D221" w:rsidR="00F0312D" w:rsidRDefault="006E7DB1" w:rsidP="00025579">
            <w:hyperlink r:id="rId138" w:history="1">
              <w:r w:rsidR="00627FF0" w:rsidRPr="00565345">
                <w:rPr>
                  <w:rStyle w:val="Hipervnculo"/>
                </w:rPr>
                <w:t>https://www.ministeriodeeducacion.gob.do/transparencia/file/descarga?fileNombre=Estad%C3%ADsticas+de+Solicitudes+de+Informaci%C3%B3n+P%C3%BAblica+Trimestre+Enero+-+Marzo+2024.pdf&amp;fileExt=pdf&amp;fileName=5pD-estadisticas-de-</w:t>
              </w:r>
              <w:r w:rsidR="00627FF0" w:rsidRPr="00565345">
                <w:rPr>
                  <w:rStyle w:val="Hipervnculo"/>
                </w:rPr>
                <w:lastRenderedPageBreak/>
                <w:t>solicitudes-de-informacion-publica-trimestre-enero-marzo-2024pdf.pdf&amp;category=oficina-de-libre-acceso-a-la-informacion-publica-oai&amp;subcategory=estadisticas-y-balances-de-gestion-de-la-oai</w:t>
              </w:r>
            </w:hyperlink>
          </w:p>
          <w:p w14:paraId="06CF6871" w14:textId="0FBF96C8" w:rsidR="00627FF0" w:rsidRDefault="00627FF0" w:rsidP="00025579"/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DE66D13" w14:textId="6259CDE8" w:rsidR="00F0312D" w:rsidRDefault="00627FF0" w:rsidP="00751BD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34A51" w14:textId="075EB2E6" w:rsidR="00F0312D" w:rsidRPr="00164CF1" w:rsidRDefault="00627FF0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:rsidRPr="001D014F" w14:paraId="64F0C0CB" w14:textId="77777777" w:rsidTr="00751BD8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F66274D" w14:textId="1FFCCAD2" w:rsidR="00004D0F" w:rsidRPr="00EC7BAB" w:rsidRDefault="00164CF1" w:rsidP="00025579">
            <w:pPr>
              <w:rPr>
                <w:rFonts w:ascii="Cambria" w:hAnsi="Cambria" w:cs="Calibri"/>
                <w:color w:val="000000"/>
              </w:rPr>
            </w:pPr>
            <w:r w:rsidRPr="00164CF1">
              <w:rPr>
                <w:rFonts w:ascii="Cambria" w:hAnsi="Cambria" w:cs="Calibri"/>
                <w:color w:val="000000"/>
              </w:rPr>
              <w:t>Estadísticas de Solicitudes de Información Pública Trimestre Octubre-Diciembre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CFEC2D1" w14:textId="1E66ED01" w:rsidR="00004D0F" w:rsidRPr="00EC7BAB" w:rsidRDefault="00164CF1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164C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FFBBF21" w14:textId="02B96905" w:rsidR="00004D0F" w:rsidRDefault="006E7DB1" w:rsidP="00025579">
            <w:hyperlink r:id="rId139" w:history="1">
              <w:r w:rsidR="00164CF1" w:rsidRPr="00DF52BD">
                <w:rPr>
                  <w:rStyle w:val="Hipervnculo"/>
                </w:rPr>
                <w:t>https://www.ministeriodeeducacion.gob.do/transparencia/file/descarga?fileNombre=INFORME+DE+GESTI%C3%93N+2023+-+OAI.pdf&amp;fileExt=pdf&amp;fileName=TPC-informe-de-gestion-2023-oaipdf.pdf&amp;category=oficina-de-libre-acceso-a-la-informacion-publica-oai&amp;subcategory=estadisticas-y-balances-de-gestion-de-la-oai</w:t>
              </w:r>
            </w:hyperlink>
          </w:p>
          <w:p w14:paraId="2484798F" w14:textId="4D375D1B" w:rsidR="00164CF1" w:rsidRDefault="00164CF1" w:rsidP="00025579"/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09382E2E" w14:textId="21512EA8" w:rsidR="00004D0F" w:rsidRDefault="00164CF1" w:rsidP="00751BD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05C46" w14:textId="0C2B9956" w:rsidR="00004D0F" w:rsidRPr="00EC7BAB" w:rsidRDefault="00164CF1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64CF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C7BAB" w:rsidRPr="001D014F" w14:paraId="67F03AD2" w14:textId="77777777" w:rsidTr="00751BD8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A885321" w14:textId="76D9F9DA" w:rsidR="00EC7BAB" w:rsidRPr="00751BD8" w:rsidRDefault="00EC7BAB" w:rsidP="00025579">
            <w:pPr>
              <w:rPr>
                <w:rFonts w:ascii="Cambria" w:hAnsi="Cambria" w:cs="Calibri"/>
                <w:color w:val="000000"/>
              </w:rPr>
            </w:pPr>
            <w:r w:rsidRPr="00EC7BAB">
              <w:rPr>
                <w:rFonts w:ascii="Cambria" w:hAnsi="Cambria" w:cs="Calibri"/>
                <w:color w:val="000000"/>
              </w:rPr>
              <w:t>Estadísticas de Solicitudes de Información Pública Trimestre Julio-Septiembre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AE9E843" w14:textId="7528EB7A" w:rsidR="00EC7BAB" w:rsidRPr="004F64F9" w:rsidRDefault="00EC7BAB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EC7B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A507DC8" w14:textId="232882FF" w:rsidR="00EC7BAB" w:rsidRDefault="006E7DB1" w:rsidP="00025579">
            <w:hyperlink r:id="rId140" w:history="1">
              <w:r w:rsidR="00EC7BAB" w:rsidRPr="00F5196B">
                <w:rPr>
                  <w:rStyle w:val="Hipervnculo"/>
                </w:rPr>
                <w:t>https://www.ministeriodeeducacion.gob.do/transparencia/file/descarga?fileNombre=Estad%C3%ADsticas+de+Solicitudes+de+Informaci%C3%B3n+P%C3%BAblica+Trimestre+JULIO-SEPTIEMBRE+2023.pdf&amp;fileExt=pdf&amp;fileName=ejr-estadisticas-de-solicitudes-de-informacion-publica-trimestre-julio-septiembre-2023pdf.pdf&amp;category=oficina-de-libre-acceso-a-la-informacion-publica-oai&amp;subcategory=estadisticas-y-balances-de-gestion-de-la-oai</w:t>
              </w:r>
            </w:hyperlink>
          </w:p>
          <w:p w14:paraId="0A8032ED" w14:textId="34570B12" w:rsidR="00EC7BAB" w:rsidRDefault="00EC7BAB" w:rsidP="00025579"/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32E66BE" w14:textId="7B70674E" w:rsidR="00EC7BAB" w:rsidRDefault="00EC7BAB" w:rsidP="00751BD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86D26" w14:textId="0450C0CE" w:rsidR="00EC7BAB" w:rsidRPr="001D014F" w:rsidRDefault="00EC7BAB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C7B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5AFB1C56" w14:textId="77777777" w:rsidTr="00751BD8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528FE71" w14:textId="124640F3" w:rsidR="00751BD8" w:rsidRPr="004B7467" w:rsidRDefault="00751BD8" w:rsidP="00025579">
            <w:pPr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Estadísticas de Solicitudes de Información Pública Trimestre Abril - Junio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0B62E48" w14:textId="5679B355" w:rsidR="00751BD8" w:rsidRPr="004F64F9" w:rsidRDefault="00751BD8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81A7C51" w14:textId="636F5A06" w:rsidR="00751BD8" w:rsidRDefault="006E7DB1" w:rsidP="00025579">
            <w:hyperlink r:id="rId141" w:history="1">
              <w:r w:rsidR="00751BD8" w:rsidRPr="00DE5946">
                <w:rPr>
                  <w:rStyle w:val="Hipervnculo"/>
                </w:rPr>
                <w:t>https://www.ministeriodeeducacion.gob.do/transparencia/file/descarga?fileNombre=Estad%C3%ADsticas+de+Solicitudes+de+Informaci%C3%B3n+P%C3%BAblica+Trimestre+Abril+-+Junio+2023.pdf&amp;fileExt=pdf&amp;fileName=q4M-estadisticas-de-solicitudes-de-informacion-publica-trimestre-abril-junio-2023pdf.pdf&amp;category=oficina-de-libre-acceso-a-la-informacion-publica-oai&amp;subcategory=estadisticas-y-balances-de-gestion-de-la-oai</w:t>
              </w:r>
            </w:hyperlink>
            <w:r w:rsidR="00751BD8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4B1FE227" w14:textId="3C7F28BA" w:rsidR="00751BD8" w:rsidRDefault="00751BD8" w:rsidP="00751BD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33CAE3" w14:textId="2DE05BFE" w:rsidR="00751BD8" w:rsidRDefault="00751BD8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89AFC4B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B1B017" w14:textId="3946467D" w:rsidR="004B7467" w:rsidRPr="000621FF" w:rsidRDefault="004B7467" w:rsidP="00025579">
            <w:pPr>
              <w:rPr>
                <w:rFonts w:ascii="Cambria" w:hAnsi="Cambria" w:cs="Calibri"/>
                <w:color w:val="000000"/>
              </w:rPr>
            </w:pPr>
            <w:r w:rsidRPr="004B7467">
              <w:rPr>
                <w:rFonts w:ascii="Cambria" w:hAnsi="Cambria" w:cs="Calibri"/>
                <w:color w:val="000000"/>
              </w:rPr>
              <w:t>Estadísticas de Solicitudes de Información Pública Trimestre Enero - Marzo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0BD1E4C" w14:textId="3982D72F" w:rsidR="004B7467" w:rsidRPr="004F64F9" w:rsidRDefault="004B7467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2402F71" w14:textId="0F40DC8F" w:rsidR="004B7467" w:rsidRDefault="006E7DB1" w:rsidP="00025579">
            <w:hyperlink r:id="rId142" w:history="1">
              <w:r w:rsidR="004B7467" w:rsidRPr="0052563A">
                <w:rPr>
                  <w:rStyle w:val="Hipervnculo"/>
                </w:rPr>
                <w:t>https://www.ministeriodeeducacion.gob.do/transparencia/file/descarga?fileNombre=Estad%C3%ADsticas+de+Solicitudes+de+Informaci%C3%B3n+P%C3%BAblica+Trimestre+Enero+-+Marzo+2023.pdf&amp;fileExt=pdf&amp;fileName=TPL-estadisticas-de-solicitudes-de-informacion-publica-trimestre-enero-marzo-</w:t>
              </w:r>
              <w:r w:rsidR="004B7467" w:rsidRPr="0052563A">
                <w:rPr>
                  <w:rStyle w:val="Hipervnculo"/>
                </w:rPr>
                <w:lastRenderedPageBreak/>
                <w:t>2023pdf.pdf&amp;category=oficina-de-libre-acceso-a-la-informacion-publica-oai&amp;subcategory=estadisticas-y-balances-de-gestion-de-la-oai</w:t>
              </w:r>
            </w:hyperlink>
            <w:r w:rsidR="004B7467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368AFC1" w14:textId="3A95EAA0" w:rsidR="004B7467" w:rsidRDefault="004B7467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 de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B77AE" w14:textId="33834915" w:rsidR="004B7467" w:rsidRPr="001D014F" w:rsidRDefault="004B7467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32DBC56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A495549" w14:textId="316EBE3C" w:rsidR="000621FF" w:rsidRPr="00025579" w:rsidRDefault="000621FF" w:rsidP="00025579">
            <w:pPr>
              <w:rPr>
                <w:rFonts w:ascii="Cambria" w:hAnsi="Cambria" w:cs="Calibri"/>
                <w:color w:val="000000"/>
              </w:rPr>
            </w:pPr>
            <w:r w:rsidRPr="000621FF">
              <w:rPr>
                <w:rFonts w:ascii="Cambria" w:hAnsi="Cambria" w:cs="Calibri"/>
                <w:color w:val="000000"/>
              </w:rPr>
              <w:t>Estadísticas de Solicitudes de Información Pública Trimestre Octubre - Diciembre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A59DC5C" w14:textId="4C03FBFE" w:rsidR="000621FF" w:rsidRPr="004F64F9" w:rsidRDefault="000621FF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467A598" w14:textId="07C386B9" w:rsidR="000621FF" w:rsidRDefault="006E7DB1" w:rsidP="00025579">
            <w:hyperlink r:id="rId143" w:history="1">
              <w:r w:rsidR="000621FF" w:rsidRPr="00D536C1">
                <w:rPr>
                  <w:rStyle w:val="Hipervnculo"/>
                </w:rPr>
                <w:t>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2022pdf.pdf&amp;category=oficina-de-libre-acceso-a-la-informacion-publica-oai&amp;subcategory=estadisticas-y-balances-de-gestion-de-la-oai</w:t>
              </w:r>
            </w:hyperlink>
            <w:r w:rsidR="000621F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7486878" w14:textId="19E8CC62" w:rsidR="000621FF" w:rsidRDefault="000621FF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455B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CC2E5" w14:textId="2374ADDD" w:rsidR="000621FF" w:rsidRPr="001D014F" w:rsidRDefault="000621FF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2519F" w:rsidRPr="001D014F" w14:paraId="3ECE24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0EB6A196" w14:textId="106C5DD4" w:rsidR="0012519F" w:rsidRPr="000621FF" w:rsidRDefault="0012519F" w:rsidP="0012519F">
            <w:pPr>
              <w:rPr>
                <w:rFonts w:ascii="Cambria" w:hAnsi="Cambria" w:cs="Calibri"/>
                <w:color w:val="000000"/>
              </w:rPr>
            </w:pPr>
            <w:r w:rsidRPr="000455B0">
              <w:rPr>
                <w:rFonts w:ascii="Cambria" w:hAnsi="Cambria" w:cs="Calibri"/>
                <w:color w:val="000000"/>
              </w:rPr>
              <w:t>Informe de solicitudes de información pública año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F61A14E" w14:textId="28584EFB" w:rsidR="0012519F" w:rsidRPr="004F64F9" w:rsidRDefault="0012519F" w:rsidP="0012519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F75EE73" w14:textId="5EDAB92A" w:rsidR="0012519F" w:rsidRDefault="006E7DB1" w:rsidP="0012519F">
            <w:hyperlink r:id="rId144" w:history="1">
              <w:r w:rsidR="0012519F" w:rsidRPr="008751A5">
                <w:rPr>
                  <w:rStyle w:val="Hipervnculo"/>
                </w:rPr>
                <w:t>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</w:t>
              </w:r>
            </w:hyperlink>
            <w:r w:rsidR="0012519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A4985B2" w14:textId="07FE7320" w:rsidR="0012519F" w:rsidRDefault="0012519F" w:rsidP="0012519F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AE849" w14:textId="4793578F" w:rsidR="0012519F" w:rsidRPr="001D014F" w:rsidRDefault="0012519F" w:rsidP="0012519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25579" w:rsidRPr="001D014F" w14:paraId="62126C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029BC73" w14:textId="451A29D8" w:rsidR="00025579" w:rsidRPr="00B7524F" w:rsidRDefault="00025579" w:rsidP="00025579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Estadísticas de Solicitudes de Información Pública Trimestre Julio - Septiembre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C2F3A80" w14:textId="5B76DC6B" w:rsidR="00025579" w:rsidRPr="004F64F9" w:rsidRDefault="00025579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3AE43F94" w14:textId="62C8BD6E" w:rsidR="00025579" w:rsidRDefault="006E7DB1" w:rsidP="00025579">
            <w:hyperlink r:id="rId145" w:history="1">
              <w:r w:rsidR="00025579" w:rsidRPr="003F6502">
                <w:rPr>
                  <w:rStyle w:val="Hipervnculo"/>
                </w:rPr>
                <w:t>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</w:t>
              </w:r>
            </w:hyperlink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67ED00" w14:textId="371BC82F" w:rsidR="00025579" w:rsidRDefault="00025579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C09D7" w14:textId="2AF1FC96" w:rsidR="00025579" w:rsidRPr="001D014F" w:rsidRDefault="00025579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6A724B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95FBA9F" w14:textId="58237387" w:rsidR="000E0CBB" w:rsidRPr="00B7524F" w:rsidRDefault="000E0CBB" w:rsidP="004127D7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 w:rsidR="004127D7">
              <w:rPr>
                <w:rFonts w:ascii="Cambria" w:hAnsi="Cambria" w:cs="Calibri"/>
                <w:color w:val="000000"/>
              </w:rPr>
              <w:t>Abril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 w:rsidR="004127D7">
              <w:rPr>
                <w:rFonts w:ascii="Cambria" w:hAnsi="Cambria" w:cs="Calibri"/>
                <w:color w:val="000000"/>
              </w:rPr>
              <w:t>Junio</w:t>
            </w:r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88735B6" w14:textId="6849A83C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62459B0" w14:textId="4C83FBC5" w:rsidR="000E0CBB" w:rsidRDefault="006E7DB1" w:rsidP="000E0CBB">
            <w:hyperlink r:id="rId146" w:history="1">
              <w:r w:rsidR="000E0CBB" w:rsidRPr="000E0CB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</w:t>
              </w:r>
            </w:hyperlink>
            <w:r w:rsidR="000E0CBB" w:rsidRPr="000E0CB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919539" w14:textId="16732B53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66ED8" w14:textId="28A60D6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72DC3F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2131F15" w14:textId="0DEFFCF0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Pública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29C629C" w14:textId="7808609D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47FEFC9" w14:textId="79C4E98C" w:rsidR="000E0CBB" w:rsidRDefault="006E7DB1" w:rsidP="000E0CBB">
            <w:hyperlink r:id="rId147" w:history="1">
              <w:r w:rsidR="000E0CBB" w:rsidRPr="001710B6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</w:t>
              </w:r>
            </w:hyperlink>
            <w:r w:rsidR="000E0CBB" w:rsidRPr="001710B6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B1EC830" w14:textId="72390175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2AEEE" w14:textId="1107CA9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8AC3E2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809EACC" w14:textId="654AB2B6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</w:t>
            </w:r>
            <w:r>
              <w:rPr>
                <w:rFonts w:ascii="Cambria" w:hAnsi="Cambria" w:cs="Calibri"/>
                <w:color w:val="000000"/>
              </w:rPr>
              <w:t>Año 2021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1833A" w14:textId="32D13260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6943039" w14:textId="13A63B82" w:rsidR="000E0CBB" w:rsidRDefault="006E7DB1" w:rsidP="000E0CBB">
            <w:hyperlink r:id="rId148" w:history="1">
              <w:r w:rsidR="000E0CBB" w:rsidRPr="00296BE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</w:t>
              </w:r>
            </w:hyperlink>
            <w:r w:rsidR="000E0CBB" w:rsidRPr="00296BE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E0AC09D" w14:textId="23F4599B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C32EE" w14:textId="701E48E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E9F8588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7598AA6" w14:textId="19262E89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>Estadísticas de Solicitudes de Información Pública Trimestre Octubre - Diciembre 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28DC73" w14:textId="3F811EB9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79DC899" w14:textId="6FA02016" w:rsidR="000E0CBB" w:rsidRDefault="006E7DB1" w:rsidP="000E0CBB">
            <w:hyperlink r:id="rId149" w:history="1">
              <w:r w:rsidR="000E0CBB" w:rsidRPr="00B752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255E7E" w14:textId="345C4151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6BCA4" w14:textId="02EAA074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5FC94355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28C21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AA24B9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94FB488" w14:textId="77777777" w:rsidR="000E0CBB" w:rsidRDefault="006E7DB1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0" w:history="1">
              <w:r w:rsidR="000E0CB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CDB1C0" w14:textId="73AAA46D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9059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E41D9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4728F1E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D5764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0273439" w14:textId="77777777" w:rsidR="000E0CBB" w:rsidRDefault="006E7DB1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1" w:history="1">
              <w:r w:rsidR="000E0CB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B0B2B8C" w14:textId="3AB9036E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869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A8E69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F448EF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2DFE0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3778ACA" w14:textId="77777777" w:rsidR="000E0CBB" w:rsidRDefault="006E7DB1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2" w:history="1">
              <w:r w:rsidR="000E0CBB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C145A52" w14:textId="40747497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9EE0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B9F45B1" w14:textId="77777777" w:rsidTr="004F64F9">
        <w:trPr>
          <w:trHeight w:val="504"/>
        </w:trPr>
        <w:tc>
          <w:tcPr>
            <w:tcW w:w="7369" w:type="dxa"/>
            <w:shd w:val="clear" w:color="000000" w:fill="FFFFFF"/>
            <w:vAlign w:val="center"/>
          </w:tcPr>
          <w:p w14:paraId="5461DD8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497BBBBD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43101ED" w14:textId="735BCE5F" w:rsidR="000E0CBB" w:rsidRDefault="006E7DB1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3" w:history="1">
              <w:r w:rsidR="000E0CBB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723AA3B" w14:textId="5D1AD7C1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657B2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B0E638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58418538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64A0A12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0153B0B6" w14:textId="77777777" w:rsidR="000E0CBB" w:rsidRDefault="006E7DB1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4" w:history="1">
              <w:r w:rsidR="000E0CBB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14:paraId="02AEF18A" w14:textId="77777777" w:rsidR="000E0CBB" w:rsidRDefault="000E0CBB" w:rsidP="000E0CBB">
            <w:pPr>
              <w:ind w:left="708" w:hanging="708"/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C74F030" w14:textId="09212466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2F1120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BAF854F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4A7CBA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2E1CD67E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35D6DED" w14:textId="77777777" w:rsidR="000E0CBB" w:rsidRDefault="006E7DB1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5" w:history="1">
              <w:r w:rsidR="000E0CBB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14:paraId="524EE1E2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73C6B33" w14:textId="50A3506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9640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A95705D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279A11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CAF607B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4F153A48" w14:textId="77777777" w:rsidR="000E0CBB" w:rsidRDefault="006E7DB1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6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14:paraId="7C69AFB3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D86542B" w14:textId="0BE8BF8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7F66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31E012C" w14:textId="77777777" w:rsidTr="00D608AD">
        <w:trPr>
          <w:trHeight w:val="1107"/>
        </w:trPr>
        <w:tc>
          <w:tcPr>
            <w:tcW w:w="7369" w:type="dxa"/>
            <w:shd w:val="clear" w:color="000000" w:fill="FFFFFF"/>
            <w:vAlign w:val="center"/>
          </w:tcPr>
          <w:p w14:paraId="1204858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283CC3C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53EF01E" w14:textId="77777777" w:rsidR="000E0CBB" w:rsidRDefault="006E7DB1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7" w:history="1">
              <w:r w:rsidR="000E0CBB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14:paraId="7A8E6BF6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44D0BDFE" w14:textId="4C5B2B27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59C68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BD11C19" w14:textId="77777777" w:rsidTr="00D608AD">
        <w:trPr>
          <w:trHeight w:val="994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11FC216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Julio - Septiembre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5A659C4F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072A6622" w14:textId="77777777" w:rsidR="000E0CBB" w:rsidRDefault="006E7DB1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8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14:paraId="009CDB41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94093C" w14:textId="37D23A6E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2F43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83E1A09" w14:textId="77777777" w:rsidTr="00D608AD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02FA9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Abril - Junio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F751383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97A86D8" w14:textId="77777777" w:rsidR="000E0CBB" w:rsidRDefault="006E7DB1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9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14:paraId="7C93E8DA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158F1F9" w14:textId="57FB631C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7C42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33442D" w14:textId="77777777" w:rsidTr="00D608AD">
        <w:trPr>
          <w:trHeight w:val="1234"/>
        </w:trPr>
        <w:tc>
          <w:tcPr>
            <w:tcW w:w="7369" w:type="dxa"/>
            <w:shd w:val="clear" w:color="000000" w:fill="FFFFFF"/>
            <w:vAlign w:val="center"/>
          </w:tcPr>
          <w:p w14:paraId="1179B8B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05B112F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75313B36" w14:textId="77777777" w:rsidR="000E0CBB" w:rsidRDefault="006E7DB1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0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14:paraId="7CB96A45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02EC962" w14:textId="69EFC600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0993B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B6DC37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204F7136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NTACTO RESPONSABLE DE ACCESO A LA INFORMACIÓN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749C65A" w14:textId="77777777" w:rsidTr="00D608AD">
        <w:trPr>
          <w:trHeight w:val="66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AFB4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Contactos Responsable de Acceso a la Información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7F6AFB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D014F">
              <w:rPr>
                <w:rFonts w:ascii="Cambria" w:hAnsi="Cambria" w:cs="Calibri"/>
                <w:color w:val="000000"/>
                <w:sz w:val="28"/>
                <w:szCs w:val="28"/>
              </w:rPr>
              <w:t>Informativa digital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DBF6F38" w14:textId="77777777" w:rsidR="000E0CBB" w:rsidRPr="001D014F" w:rsidRDefault="006E7DB1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1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D9EE2F3" w14:textId="313739BB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9422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55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1D942D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44B21C4" w14:textId="77777777" w:rsidR="000E0CBB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15B497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ACIÓN CLASIFICAD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2D086FA" w14:textId="77777777" w:rsidTr="00D608AD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CA3C3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ación Clasificada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64740654" w14:textId="4CDAE5B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1633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5223BF3F" w14:textId="278E7F41" w:rsidR="000E0CBB" w:rsidRPr="001D014F" w:rsidRDefault="006E7DB1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62" w:history="1">
              <w:r w:rsidR="000E0CBB" w:rsidRPr="00841613">
                <w:rPr>
                  <w:rStyle w:val="Hipervnculo"/>
                  <w:sz w:val="20"/>
                </w:rPr>
                <w:t>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</w:t>
              </w:r>
            </w:hyperlink>
            <w:r w:rsidR="000E0CBB" w:rsidRPr="00841613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2759A753" w14:textId="4C19242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DIC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4F465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BD3F2F0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74D71F2D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ÍNDICE DE DOCUMENTOS DISPONIBLES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C5CFC47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D1BC91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Índice de Documentos Disponib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DFF3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auto" w:fill="auto"/>
            <w:noWrap/>
            <w:vAlign w:val="bottom"/>
            <w:hideMark/>
          </w:tcPr>
          <w:p w14:paraId="42A033AF" w14:textId="54DF2F3F" w:rsidR="000E0CBB" w:rsidRPr="001D014F" w:rsidRDefault="006E7DB1" w:rsidP="000E0C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63" w:history="1">
              <w:r w:rsidR="000E0CBB" w:rsidRPr="00A47C5B">
                <w:rPr>
                  <w:rStyle w:val="Hipervnculo"/>
                </w:rPr>
                <w:t>https://www.ministeriodeeducacion.gob.do/transparencia/oficina-de-libre-acceso-a-la-informacion-publica-oai/indice-de-documentos/2022/listados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6A0809BA" w14:textId="75843306" w:rsidR="000E0CBB" w:rsidRPr="001D014F" w:rsidRDefault="00971F46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 de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A0C0C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0CD40A1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46471A6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FORMULARIO DE SOLICITUD DE INFORMA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48342F2" w14:textId="77777777" w:rsidTr="001E3ADC">
        <w:trPr>
          <w:trHeight w:val="307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353E7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Formulario de Solicitud de Inform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EA9931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1A7C1CD1" w14:textId="77777777" w:rsidR="000E0CBB" w:rsidRPr="001D014F" w:rsidRDefault="006E7DB1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4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s://www.saip.gob.do/apps/sip/?step=one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544EFE92" w14:textId="6194AA4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049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4E4B223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AAC091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ESTANDARIZADO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2499C6E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929DD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Estandarizado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7BE12A1" w14:textId="46C3DF79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1DD75F1" w14:textId="77777777" w:rsidR="000E0CBB" w:rsidRPr="001D014F" w:rsidRDefault="006E7DB1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65" w:history="1">
              <w:r w:rsidR="000E0CB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1500BD2" w14:textId="20DC7CD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24A4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60D16C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7D02F8BB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PLAN ESTRATEGICO </w:t>
            </w:r>
            <w:r>
              <w:rPr>
                <w:rFonts w:ascii="Cambria" w:hAnsi="Cambria" w:cs="Calibri"/>
                <w:b/>
                <w:bCs/>
                <w:color w:val="000000"/>
              </w:rPr>
              <w:t>INSTITUCIONAL (PEI)</w:t>
            </w:r>
          </w:p>
        </w:tc>
      </w:tr>
      <w:tr w:rsidR="000E0CBB" w:rsidRPr="001D014F" w14:paraId="298C6404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6F30432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IFICACIÓN ESTRATÉGICA</w:t>
            </w:r>
            <w:r w:rsidRPr="00167222">
              <w:rPr>
                <w:rFonts w:ascii="Cambria" w:hAnsi="Cambria" w:cs="Calibri"/>
                <w:b/>
                <w:bCs/>
                <w:color w:val="000000"/>
              </w:rPr>
              <w:t> INSTITUCIONAL</w:t>
            </w:r>
          </w:p>
        </w:tc>
      </w:tr>
      <w:tr w:rsidR="000E0CBB" w:rsidRPr="001D014F" w14:paraId="2FDDF83C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</w:tcPr>
          <w:p w14:paraId="09E5C04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202</w:t>
            </w:r>
            <w:r>
              <w:rPr>
                <w:rFonts w:ascii="Cambria" w:hAnsi="Cambria" w:cs="Calibri"/>
                <w:color w:val="000000"/>
              </w:rPr>
              <w:t>4</w:t>
            </w:r>
            <w:r w:rsidRPr="001D014F">
              <w:rPr>
                <w:rFonts w:ascii="Cambria" w:hAnsi="Cambria" w:cs="Calibri"/>
                <w:color w:val="000000"/>
              </w:rPr>
              <w:t xml:space="preserve">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E0D261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97A8409" w14:textId="71D8951E" w:rsidR="000E0CBB" w:rsidRPr="001D014F" w:rsidRDefault="006E7DB1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6" w:history="1">
              <w:r w:rsidR="004B7467" w:rsidRPr="0052563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0E0C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284502" w14:textId="6542B112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EC1B3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06F8685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188E0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17 - 2020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B082CC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73AB01BE" w14:textId="77777777" w:rsidR="000E0CBB" w:rsidRPr="001D014F" w:rsidRDefault="006E7DB1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7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026ED75B" w14:textId="7345A3A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EN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85EF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DFADED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18858A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DECENAL DE EDUCACIÓN 2008-2018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6BD2128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ADECD2" w14:textId="77777777" w:rsidR="000E0CBB" w:rsidRPr="001D014F" w:rsidRDefault="006E7DB1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8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B6326B5" w14:textId="214FDAE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ENERO, 2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AF3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DA4670B" w14:textId="77777777" w:rsidR="00376A60" w:rsidRDefault="00376A60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1563"/>
        <w:gridCol w:w="6791"/>
        <w:gridCol w:w="2142"/>
        <w:gridCol w:w="1276"/>
      </w:tblGrid>
      <w:tr w:rsidR="00296BEB" w:rsidRPr="001D014F" w14:paraId="61960FAB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D200CC0" w14:textId="2F244629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lan Operativo Anual (POA)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29FE" w:rsidRPr="001D014F" w14:paraId="03E495D6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924A74F" w14:textId="75529C48" w:rsidR="006D29FE" w:rsidRPr="00903E09" w:rsidRDefault="00635CFE" w:rsidP="000621FF">
            <w:r w:rsidRPr="00635CFE">
              <w:t>Informe de Monitoreo y Evaluación POA 2024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E337670" w14:textId="0EA00A45" w:rsidR="006D29FE" w:rsidRPr="00903E09" w:rsidRDefault="00635CFE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635CF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EED0AC9" w14:textId="64039BE9" w:rsidR="006D29FE" w:rsidRDefault="006E7DB1" w:rsidP="000621FF">
            <w:hyperlink r:id="rId169" w:history="1">
              <w:r w:rsidR="00635CFE" w:rsidRPr="00565345">
                <w:rPr>
                  <w:rStyle w:val="Hipervnculo"/>
                </w:rPr>
                <w:t>https://www.ministeriodeeducacion.gob.do/transparencia/file/descarga?fileNombre=Informe+de+ejecuci%C3%B3n+1er+trimestre+POA+2024-preliminar+-OAI.pdf&amp;fileExt=pdf&amp;fileName=yQ7-informe-de-ejecucion-1er-trimestre-poa-2024-preliminar-oaipdf.pdf&amp;category=plan-estrategico-institucional-pei&amp;subcategory=plan-operativo-anual-poa</w:t>
              </w:r>
            </w:hyperlink>
          </w:p>
          <w:p w14:paraId="57538060" w14:textId="6D93ECB7" w:rsidR="00635CFE" w:rsidRDefault="00635CFE" w:rsidP="000621FF"/>
        </w:tc>
        <w:tc>
          <w:tcPr>
            <w:tcW w:w="2142" w:type="dxa"/>
            <w:shd w:val="clear" w:color="000000" w:fill="FFFFFF"/>
            <w:vAlign w:val="center"/>
          </w:tcPr>
          <w:p w14:paraId="3970CCF9" w14:textId="61C4FA8A" w:rsidR="006D29FE" w:rsidRDefault="00635CFE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35C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7744E17" w14:textId="0FC7FEDA" w:rsidR="006D29FE" w:rsidRDefault="00635CFE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35CF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74457" w:rsidRPr="001D014F" w14:paraId="04BFAF30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96AE90F" w14:textId="5CF74825" w:rsidR="00874457" w:rsidRPr="001045DA" w:rsidRDefault="00903E09" w:rsidP="000621FF">
            <w:r w:rsidRPr="00903E09">
              <w:t>Plan Operativo 2024 - Ministerio de Educación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57BAC3C" w14:textId="199C736D" w:rsidR="00874457" w:rsidRPr="001045DA" w:rsidRDefault="00903E09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903E0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81ED44B" w14:textId="047A961A" w:rsidR="00874457" w:rsidRDefault="006E7DB1" w:rsidP="000621FF">
            <w:hyperlink r:id="rId170" w:history="1">
              <w:r w:rsidR="00903E09" w:rsidRPr="00565345">
                <w:rPr>
                  <w:rStyle w:val="Hipervnculo"/>
                </w:rPr>
                <w:t>https://www.ministeriodeeducacion.gob.do/transparencia/file/descarga?fileNombre=POA+2024.pdf&amp;fileExt=pdf&amp;fileName=SXJ-poa-2024pdf.pdf&amp;category=plan-estrategico-institucional-pei&amp;subcategory=plan-operativo-anual-poa</w:t>
              </w:r>
            </w:hyperlink>
          </w:p>
          <w:p w14:paraId="748B2DB8" w14:textId="11D51F4F" w:rsidR="00903E09" w:rsidRDefault="00903E09" w:rsidP="000621FF"/>
        </w:tc>
        <w:tc>
          <w:tcPr>
            <w:tcW w:w="2142" w:type="dxa"/>
            <w:shd w:val="clear" w:color="000000" w:fill="FFFFFF"/>
            <w:vAlign w:val="center"/>
          </w:tcPr>
          <w:p w14:paraId="1A65E754" w14:textId="176E1F61" w:rsidR="00874457" w:rsidRDefault="00903E09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268422E" w14:textId="51122F61" w:rsidR="00874457" w:rsidRPr="001045DA" w:rsidRDefault="00903E09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045DA" w:rsidRPr="001D014F" w14:paraId="1B82573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7B95E63" w14:textId="61089CA0" w:rsidR="001045DA" w:rsidRPr="00CE05AD" w:rsidRDefault="001045DA" w:rsidP="000621FF">
            <w:r w:rsidRPr="001045DA">
              <w:t>Informe de Monitoreo y Evaluación POA 2023 - Cuart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D66C0C1" w14:textId="4C619099" w:rsidR="001045DA" w:rsidRPr="00CE05AD" w:rsidRDefault="001045DA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1045D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FDFEC4C" w14:textId="204534D4" w:rsidR="001045DA" w:rsidRDefault="006E7DB1" w:rsidP="000621FF">
            <w:hyperlink r:id="rId171" w:history="1">
              <w:r w:rsidR="001045DA" w:rsidRPr="007864D5">
                <w:rPr>
                  <w:rStyle w:val="Hipervnculo"/>
                </w:rPr>
                <w:t>https://www.ministeriodeeducacion.gob.do/transparencia/file/descarga?fileNombre=Informe+de+ejecuci%C3%B3n+4to+trimestre+POA+2023-preliminar+-OAI.pdf&amp;fileExt=pdf&amp;fileName=FIV-informe-de-ejecucion-4to-trimestre-poa-2023-preliminar-oaipdf.pdf&amp;category=plan-estrategico-institucional-pei&amp;subcategory=plan-operativo-anual-poa</w:t>
              </w:r>
            </w:hyperlink>
          </w:p>
          <w:p w14:paraId="39FD55D9" w14:textId="7FEF06AC" w:rsidR="001045DA" w:rsidRDefault="001045DA" w:rsidP="000621FF"/>
        </w:tc>
        <w:tc>
          <w:tcPr>
            <w:tcW w:w="2142" w:type="dxa"/>
            <w:shd w:val="clear" w:color="000000" w:fill="FFFFFF"/>
            <w:vAlign w:val="center"/>
          </w:tcPr>
          <w:p w14:paraId="46D34657" w14:textId="0B77936D" w:rsidR="001045DA" w:rsidRDefault="001045DA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23E4FA6" w14:textId="4250F280" w:rsidR="001045DA" w:rsidRPr="00CE05AD" w:rsidRDefault="001045DA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045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E05AD" w:rsidRPr="001D014F" w14:paraId="51CD64F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196FB472" w14:textId="4F168B5B" w:rsidR="00CE05AD" w:rsidRPr="00751BD8" w:rsidRDefault="00CE05AD" w:rsidP="000621FF">
            <w:r w:rsidRPr="00CE05AD">
              <w:t xml:space="preserve">Informe de Monitoreo y Evaluación POA 2023 - </w:t>
            </w:r>
            <w:r>
              <w:t>Tercer</w:t>
            </w:r>
            <w:r w:rsidRPr="00CE05AD">
              <w:t xml:space="preserve">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D6A4337" w14:textId="6528E561" w:rsidR="00CE05AD" w:rsidRPr="00751BD8" w:rsidRDefault="00CE05AD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CE05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88EFD5F" w14:textId="3A5F2DF3" w:rsidR="00CE05AD" w:rsidRDefault="006E7DB1" w:rsidP="000621FF">
            <w:hyperlink r:id="rId172" w:history="1">
              <w:r w:rsidR="00CE05AD" w:rsidRPr="00C60086">
                <w:rPr>
                  <w:rStyle w:val="Hipervnculo"/>
                </w:rPr>
                <w:t>https://www.ministeriodeeducacion.gob.do/transparencia/file/descarga?fileNombre=Ejecuci%C3%B3n+f%C3%ADsica+POA+2023+tercer+trimestre+%28julio-septiembre%29+preliminar..pdf&amp;fileExt=pdf&amp;fileName=loM-ejecucion-fisica-poa-2023-tercer-trimestre-julio-septiembre-preliminarpdf.pdf&amp;category=plan-estrategico-institucional-pei&amp;subcategory=plan-operativo-anual-poa</w:t>
              </w:r>
            </w:hyperlink>
          </w:p>
          <w:p w14:paraId="20A191F7" w14:textId="63F6A7C4" w:rsidR="00CE05AD" w:rsidRDefault="00CE05AD" w:rsidP="000621FF"/>
        </w:tc>
        <w:tc>
          <w:tcPr>
            <w:tcW w:w="2142" w:type="dxa"/>
            <w:shd w:val="clear" w:color="000000" w:fill="FFFFFF"/>
            <w:vAlign w:val="center"/>
          </w:tcPr>
          <w:p w14:paraId="7169634E" w14:textId="700CB61B" w:rsidR="00CE05AD" w:rsidRDefault="00CE05AD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313987A" w14:textId="7D79396A" w:rsidR="00CE05AD" w:rsidRPr="00751BD8" w:rsidRDefault="00CE05AD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05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59879F8D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EE1270C" w14:textId="68EEC2E1" w:rsidR="00751BD8" w:rsidRPr="00327A48" w:rsidRDefault="00751BD8" w:rsidP="000621FF">
            <w:r w:rsidRPr="00751BD8">
              <w:t>Informe de Monitoreo y Evaluación POA 2023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EA3DCA9" w14:textId="0EB5DC5D" w:rsidR="00751BD8" w:rsidRPr="00327A48" w:rsidRDefault="00751BD8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28B4830" w14:textId="4B995FE3" w:rsidR="00751BD8" w:rsidRDefault="006E7DB1" w:rsidP="000621FF">
            <w:hyperlink r:id="rId173" w:history="1">
              <w:r w:rsidR="00751BD8" w:rsidRPr="00DE5946">
                <w:rPr>
                  <w:rStyle w:val="Hipervnculo"/>
                </w:rPr>
                <w:t>https://www.ministeriodeeducacion.gob.do/transparencia/file/descarga?fileNombre=Informe+de+Monitoreo+y+Evaluaci%C3%B3n+POA+2023+-+Segundo+Trimestre.pdf&amp;fileExt=pdf&amp;fileName=pR7-informe-de-monitoreo-y-evaluacion-poa-2023-segundo-trimestrepdf.pdf&amp;category=plan-estrategico-institucional-pei&amp;subcategory=plan-operativo-anual-poa</w:t>
              </w:r>
            </w:hyperlink>
          </w:p>
          <w:p w14:paraId="6F552F69" w14:textId="25957A8D" w:rsidR="00751BD8" w:rsidRDefault="00751BD8" w:rsidP="000621FF"/>
        </w:tc>
        <w:tc>
          <w:tcPr>
            <w:tcW w:w="2142" w:type="dxa"/>
            <w:shd w:val="clear" w:color="000000" w:fill="FFFFFF"/>
            <w:vAlign w:val="center"/>
          </w:tcPr>
          <w:p w14:paraId="3208BE44" w14:textId="2E9C9457" w:rsidR="00751BD8" w:rsidRDefault="00751BD8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</w:t>
            </w:r>
            <w:r w:rsidR="00CE05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77F891" w14:textId="6059CD44" w:rsidR="00751BD8" w:rsidRDefault="00751BD8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51BD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27A48" w:rsidRPr="001D014F" w14:paraId="366DE648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7B6F135" w14:textId="2002CE4C" w:rsidR="00327A48" w:rsidRPr="00DF3831" w:rsidRDefault="00327A48" w:rsidP="000621FF">
            <w:r w:rsidRPr="00327A48">
              <w:t>Informe de Monitoreo y Evaluación POA 2023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05056AC" w14:textId="3DA82A8A" w:rsidR="00327A48" w:rsidRPr="004F64F9" w:rsidRDefault="00327A48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327A4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17D0EBD" w14:textId="42FBAE12" w:rsidR="00327A48" w:rsidRDefault="006E7DB1" w:rsidP="000621FF">
            <w:hyperlink r:id="rId174" w:history="1">
              <w:r w:rsidR="00327A48" w:rsidRPr="00AA784F">
                <w:rPr>
                  <w:rStyle w:val="Hipervnculo"/>
                </w:rPr>
                <w:t>https://www.ministeriodeeducacion.gob.do/transparencia/file/descarga?fileNombre=Informe+de+Monitoreo+y+Evaluaci%C3%B3n+POA+2023+-+Primer+Trimestre.pdf&amp;fileExt=pdf&amp;fileName=vjz-informe-de-monitoreo-y-evaluacion-poa-2023-primer-trimestrepdf.pdf&amp;category=plan-estrategico-institucional-pei&amp;subcategory=plan-operativo-anual-poa</w:t>
              </w:r>
            </w:hyperlink>
          </w:p>
          <w:p w14:paraId="1519C4DA" w14:textId="45D758F8" w:rsidR="00327A48" w:rsidRDefault="00327A48" w:rsidP="000621FF"/>
        </w:tc>
        <w:tc>
          <w:tcPr>
            <w:tcW w:w="2142" w:type="dxa"/>
            <w:shd w:val="clear" w:color="000000" w:fill="FFFFFF"/>
            <w:vAlign w:val="center"/>
          </w:tcPr>
          <w:p w14:paraId="18A193CC" w14:textId="2F440547" w:rsidR="00327A48" w:rsidRDefault="00327A48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9AFC038" w14:textId="0116DDF3" w:rsidR="00327A48" w:rsidRDefault="00327A48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3831" w:rsidRPr="001D014F" w14:paraId="5BB7097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4FAFE9FC" w14:textId="6CD9E19A" w:rsidR="00DF3831" w:rsidRPr="000621FF" w:rsidRDefault="00DF3831" w:rsidP="000621FF">
            <w:r w:rsidRPr="00DF3831">
              <w:t>Plan Operativo 2023 - Ministerio de Educación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AB045D6" w14:textId="02AAD81C" w:rsidR="00DF3831" w:rsidRPr="004F64F9" w:rsidRDefault="00DF3831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773DBB0" w14:textId="2DF59B21" w:rsidR="00DF3831" w:rsidRDefault="006E7DB1" w:rsidP="000621FF">
            <w:hyperlink r:id="rId175" w:history="1">
              <w:r w:rsidR="00DF3831" w:rsidRPr="008751A5">
                <w:rPr>
                  <w:rStyle w:val="Hipervnculo"/>
                </w:rPr>
                <w:t>https://www.ministeriodeeducacion.gob.do/transparencia/file/descarga?fileNombre=POA+MINERD+2023+aprobado.pdf&amp;fileExt=pdf&amp;fileName=c9v-poa-minerd-2023-aprobado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2BFCA93" w14:textId="55DC50EF" w:rsidR="00DF3831" w:rsidRDefault="00DF3831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ENERO, 20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2CB48DC" w14:textId="337DB779" w:rsidR="00DF3831" w:rsidRDefault="00DF3831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6DA88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23F324B" w14:textId="5433D8B5" w:rsidR="000621FF" w:rsidRPr="00854942" w:rsidRDefault="000621FF" w:rsidP="000621FF">
            <w:r w:rsidRPr="000621FF">
              <w:t>Informe de Monitoreo y Evaluación POA 2022 - Cuart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D792D00" w14:textId="2C9CB9CF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CC05D52" w14:textId="012686A3" w:rsidR="000621FF" w:rsidRDefault="006E7DB1" w:rsidP="000621FF">
            <w:hyperlink r:id="rId176" w:history="1">
              <w:r w:rsidR="000621FF" w:rsidRPr="00D536C1">
                <w:rPr>
                  <w:rStyle w:val="Hipervnculo"/>
                </w:rPr>
                <w:t>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AC90A99" w14:textId="74CA5B29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A87A6D" w14:textId="4BFA2D1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1D6742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E1358A2" w14:textId="4C63A21D" w:rsidR="000621FF" w:rsidRPr="00BC26AD" w:rsidRDefault="000621FF" w:rsidP="000621FF">
            <w:r w:rsidRPr="00854942">
              <w:t>Informe de Monitoreo y Evaluación POA 2022 - Terc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73C0224" w14:textId="667A9AF3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42AD6E6" w14:textId="726A0765" w:rsidR="000621FF" w:rsidRDefault="006E7DB1" w:rsidP="000621FF">
            <w:hyperlink r:id="rId177" w:history="1">
              <w:r w:rsidR="000621FF" w:rsidRPr="00415432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A831BC2" w14:textId="150AE735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2CCB207" w14:textId="347E293B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18A201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D7981FC" w14:textId="534D15E2" w:rsidR="000621FF" w:rsidRDefault="000621FF" w:rsidP="000621FF">
            <w:r w:rsidRPr="00BC26AD">
              <w:t>Informe de Monitoreo y Evaluación POA 2022 - Primer Semestre (Enero-Junio 2022)</w:t>
            </w:r>
            <w:r>
              <w:t xml:space="preserve"> 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7C51C7" w14:textId="606B0B2D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159FFBC" w14:textId="4FCF573A" w:rsidR="000621FF" w:rsidRDefault="006E7DB1" w:rsidP="000621FF">
            <w:hyperlink r:id="rId178" w:history="1">
              <w:r w:rsidR="000621FF" w:rsidRPr="00BC26AD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</w:t>
              </w:r>
            </w:hyperlink>
            <w:r w:rsidR="000621FF" w:rsidRPr="00BC26AD">
              <w:rPr>
                <w:sz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4B48ADD" w14:textId="5D0C461D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4029A3" w14:textId="3BF665D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32E0A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6C9F9B3" w14:textId="17AD7451" w:rsidR="000621FF" w:rsidRPr="00BC26AD" w:rsidRDefault="000621FF" w:rsidP="000621FF">
            <w:r w:rsidRPr="009E15A5">
              <w:t>Informe de Monitoreo y Evaluación POA 2022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D7D2910" w14:textId="03057C96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59D06E7" w14:textId="1583FE57" w:rsidR="000621FF" w:rsidRDefault="006E7DB1" w:rsidP="000621FF">
            <w:hyperlink r:id="rId179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</w:t>
              </w:r>
              <w:r w:rsidR="000621FF" w:rsidRPr="000814C7">
                <w:rPr>
                  <w:rStyle w:val="Hipervnculo"/>
                </w:rPr>
                <w:lastRenderedPageBreak/>
                <w:t>2022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41EBFAE" w14:textId="1DBA18A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AC6867" w14:textId="2C01F85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FF76E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DABAC31" w14:textId="2A352942" w:rsidR="000621FF" w:rsidRPr="00BC26AD" w:rsidRDefault="000621FF" w:rsidP="000621FF">
            <w:r w:rsidRPr="009E15A5">
              <w:t>Informe de monitoreo al Plan Operativo 2022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DF9CFBC" w14:textId="148656D9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3A3238F" w14:textId="78AF4D1B" w:rsidR="000621FF" w:rsidRDefault="006E7DB1" w:rsidP="000621FF">
            <w:hyperlink r:id="rId180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497EAA3" w14:textId="0897E47A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111FD8" w14:textId="6029EA1C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149C52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2207FB2" w14:textId="52AA3768" w:rsidR="000621FF" w:rsidRPr="00B7524F" w:rsidRDefault="006E7DB1" w:rsidP="000621FF">
            <w:pPr>
              <w:rPr>
                <w:rFonts w:ascii="Cambria" w:hAnsi="Cambria" w:cs="Calibri"/>
                <w:color w:val="000000"/>
              </w:rPr>
            </w:pPr>
            <w:hyperlink r:id="rId181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Plan Operativo 2022 - Ministerio de Educación MNERD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13CFB173" w14:textId="0A743265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21D73DD4" w14:textId="5ABD5C77" w:rsidR="000621FF" w:rsidRDefault="006E7DB1" w:rsidP="000621FF">
            <w:hyperlink r:id="rId182" w:history="1">
              <w:r w:rsidR="000621FF" w:rsidRPr="00F92EDF">
                <w:rPr>
                  <w:rStyle w:val="Hipervnculo"/>
                </w:rPr>
                <w:t>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96BB891" w14:textId="753160E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94889E" w14:textId="290DA188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857104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6D17013" w14:textId="41396FE0" w:rsidR="000621FF" w:rsidRPr="003825E3" w:rsidRDefault="006E7DB1" w:rsidP="000621FF">
            <w:pPr>
              <w:rPr>
                <w:rFonts w:ascii="Cambria" w:hAnsi="Cambria" w:cs="Calibri"/>
                <w:color w:val="000000"/>
              </w:rPr>
            </w:pPr>
            <w:hyperlink r:id="rId183" w:tgtFrame="_blank" w:history="1">
              <w:r w:rsidR="000621FF" w:rsidRPr="00B7524F">
                <w:rPr>
                  <w:rFonts w:ascii="Cambria" w:hAnsi="Cambria" w:cs="Calibri"/>
                  <w:color w:val="000000"/>
                </w:rPr>
                <w:t>Informe de monitoreo al Plan Operativo 2021 - Segundo Semestre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2BC54D77" w14:textId="2B5760A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B39896C" w14:textId="2524E070" w:rsidR="000621FF" w:rsidRDefault="006E7DB1" w:rsidP="000621FF">
            <w:hyperlink r:id="rId184" w:history="1">
              <w:r w:rsidR="000621FF" w:rsidRPr="00F92EDF">
                <w:rPr>
                  <w:rStyle w:val="Hipervnculo"/>
                </w:rPr>
                <w:t>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7959E11A" w14:textId="0A8159B1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1D9FBB" w14:textId="261C5184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0F7389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4E3FED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1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49B56C21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0213E4" w14:textId="77777777" w:rsidR="000621FF" w:rsidRPr="001D014F" w:rsidRDefault="006E7DB1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5" w:history="1">
              <w:r w:rsidR="000621FF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AC1ECDD" w14:textId="742E8D3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8CEB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D7199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32D03100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7F4ABEE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074CEFD" w14:textId="77777777" w:rsidR="000621FF" w:rsidRPr="001D014F" w:rsidRDefault="006E7DB1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6" w:history="1">
              <w:r w:rsidR="000621FF" w:rsidRPr="00CE4DB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C356766" w14:textId="351D546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C8354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C86D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328E781" w14:textId="37EDB529" w:rsidR="000621FF" w:rsidRPr="003825E3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C63FEB">
              <w:rPr>
                <w:rFonts w:ascii="Cambria" w:hAnsi="Cambria" w:cs="Calibri"/>
                <w:color w:val="000000"/>
              </w:rPr>
              <w:t>Informe de monitoreo al Plan Operativo 2020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3461701" w14:textId="34E50E0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2ED64B9" w14:textId="059E9B9E" w:rsidR="000621FF" w:rsidRDefault="006E7DB1" w:rsidP="000621FF">
            <w:hyperlink r:id="rId187" w:history="1">
              <w:r w:rsidR="000621FF" w:rsidRPr="00A83A5C">
                <w:rPr>
                  <w:rStyle w:val="Hipervnculo"/>
                </w:rPr>
                <w:t>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3DBB24" w14:textId="1611A4DB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114D1" w14:textId="5D450DF2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F95817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5FDF047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0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F7AAA3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F59EF70" w14:textId="2680739C" w:rsidR="000621FF" w:rsidRPr="001D014F" w:rsidRDefault="006E7DB1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8" w:history="1">
              <w:r w:rsidR="000621FF" w:rsidRPr="00497FBC">
                <w:rPr>
                  <w:rStyle w:val="Hipervnculo"/>
                </w:rPr>
                <w:t>https://www.ministeriodeeducacion.gob.do/transparencia/file/descarga?fileNombre=Informe+de+monitoreo+al+Plan+Operativo+2021+-+Primer+Semestre.pdf&amp;fileExt=pdf&amp;fileName=sxm-informe-de-</w:t>
              </w:r>
              <w:r w:rsidR="000621FF" w:rsidRPr="00497FBC">
                <w:rPr>
                  <w:rStyle w:val="Hipervnculo"/>
                </w:rPr>
                <w:lastRenderedPageBreak/>
                <w:t>monitoreo-al-plan-operativo-2021-primer-semestrepdf.pdf&amp;category=plan-estrategico-institucional-pei&amp;subcategory=plan-operativo-anual-poa</w:t>
              </w:r>
            </w:hyperlink>
            <w:r w:rsidR="000621FF" w:rsidRPr="00715C40">
              <w:t xml:space="preserve"> </w:t>
            </w:r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43A7BB" w14:textId="28A909F6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86772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781EBE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59550FB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C508C58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5BF5CD3" w14:textId="17E2E4AB" w:rsidR="000621FF" w:rsidRPr="001D014F" w:rsidRDefault="006E7DB1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9" w:history="1">
              <w:r w:rsidR="000621FF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1958CD1E" w14:textId="2F7CD99A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1AFCB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8B8F9B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E4462DF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091F050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9BCE4BD" w14:textId="77777777" w:rsidR="000621FF" w:rsidRPr="001D014F" w:rsidRDefault="006E7DB1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0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E9FD88F" w14:textId="61895181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3E51A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4162D5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B5121E5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528E396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53D6E93" w14:textId="77777777" w:rsidR="000621FF" w:rsidRPr="001D014F" w:rsidRDefault="006E7DB1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1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0C7D9CB" w14:textId="07155D7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F2C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E7666B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6FA4E6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9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B9E3FA7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0FC9DAB" w14:textId="77777777" w:rsidR="000621FF" w:rsidRPr="001D014F" w:rsidRDefault="006E7DB1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2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6398536" w14:textId="7F916A58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252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1E9F1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50607D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8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992709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1F6B1F0" w14:textId="77777777" w:rsidR="000621FF" w:rsidRPr="001D014F" w:rsidRDefault="006E7DB1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3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01536E8" w14:textId="150024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194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7A91A62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30C95AB2" w14:textId="77777777" w:rsidR="000621FF" w:rsidRPr="001D014F" w:rsidRDefault="000621FF" w:rsidP="000621F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EMORIAS INSTITUCIONALES</w:t>
            </w:r>
          </w:p>
        </w:tc>
      </w:tr>
      <w:tr w:rsidR="001045DA" w:rsidRPr="001D014F" w14:paraId="388886DE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7F7A478D" w14:textId="22832204" w:rsidR="001045DA" w:rsidRDefault="001045DA" w:rsidP="000621FF">
            <w:r w:rsidRPr="001045DA">
              <w:t>Memorias 2023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117E995" w14:textId="657DEFF5" w:rsidR="001045DA" w:rsidRPr="00DE119C" w:rsidRDefault="001045DA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1045D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F4E62D1" w14:textId="77777777" w:rsidR="001045DA" w:rsidRDefault="006E7DB1" w:rsidP="000621FF">
            <w:hyperlink r:id="rId194" w:history="1">
              <w:r w:rsidR="001045DA" w:rsidRPr="007864D5">
                <w:rPr>
                  <w:rStyle w:val="Hipervnculo"/>
                </w:rPr>
                <w:t>https://www.ministeriodeeducacion.gob.do/transparencia/file/descarga?fileNombre=Memoria+Institucional+2023+del+Minerd+versi%C3%B3n+Final.pdf&amp;fileExt=pdf&amp;fileName=C8I-memoria-institucional-2023-del-minerd-version-finalpdf.pdf&amp;category=plan-estrategico-institucional-pei&amp;subcategory=memorias-institucionales</w:t>
              </w:r>
            </w:hyperlink>
            <w:r w:rsidR="001045DA">
              <w:t xml:space="preserve"> </w:t>
            </w:r>
          </w:p>
          <w:p w14:paraId="5D68A842" w14:textId="5FEB41F6" w:rsidR="001045DA" w:rsidRDefault="001045DA" w:rsidP="000621FF"/>
        </w:tc>
        <w:tc>
          <w:tcPr>
            <w:tcW w:w="2142" w:type="dxa"/>
            <w:shd w:val="clear" w:color="000000" w:fill="FFFFFF"/>
            <w:vAlign w:val="center"/>
          </w:tcPr>
          <w:p w14:paraId="130BCF7C" w14:textId="43306268" w:rsidR="001045DA" w:rsidRDefault="001045DA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045D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2383EA" w14:textId="4B1615A9" w:rsidR="001045DA" w:rsidRDefault="001045DA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045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71FB" w:rsidRPr="001D014F" w14:paraId="4B8916A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1A80984" w14:textId="3FE4384D" w:rsidR="00F471FB" w:rsidRDefault="00F471FB" w:rsidP="000621FF">
            <w:r>
              <w:t>Memorias 2022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681F063" w14:textId="5D885327" w:rsidR="00F471FB" w:rsidRPr="00DE119C" w:rsidRDefault="00F471FB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1EFBADD" w14:textId="0A3C28DC" w:rsidR="00F471FB" w:rsidRPr="00F471FB" w:rsidRDefault="006E7DB1" w:rsidP="000621FF">
            <w:pPr>
              <w:rPr>
                <w:sz w:val="20"/>
                <w:szCs w:val="20"/>
              </w:rPr>
            </w:pPr>
            <w:hyperlink r:id="rId195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4E09344" w14:textId="35550969" w:rsidR="00F471FB" w:rsidRDefault="00F471FB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67E6F85" w14:textId="061FEB64" w:rsidR="00F471FB" w:rsidRPr="001D014F" w:rsidRDefault="00F471FB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DE4E52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1A030979" w14:textId="46161D50" w:rsidR="000621FF" w:rsidRDefault="006E7DB1" w:rsidP="000621FF">
            <w:pPr>
              <w:rPr>
                <w:rFonts w:ascii="Cambria" w:hAnsi="Cambria" w:cs="Calibri"/>
                <w:color w:val="000000"/>
              </w:rPr>
            </w:pPr>
            <w:hyperlink r:id="rId196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Memorias 2021 del Ministerio de Educación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018F3915" w14:textId="479B51F1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E8D9119" w14:textId="20BA2BEF" w:rsidR="000621FF" w:rsidRPr="00F471FB" w:rsidRDefault="006E7DB1" w:rsidP="000621FF">
            <w:pPr>
              <w:rPr>
                <w:sz w:val="20"/>
                <w:szCs w:val="20"/>
              </w:rPr>
            </w:pPr>
            <w:hyperlink r:id="rId197" w:history="1">
              <w:r w:rsidR="000621FF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8046E4F" w14:textId="4D6B8B68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08A63C" w14:textId="5403CEB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B4458D8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D65F286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morias 2020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B15DF1C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11D2CB0" w14:textId="77777777" w:rsidR="000621FF" w:rsidRDefault="006E7DB1" w:rsidP="000621F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198" w:history="1">
              <w:r w:rsidR="000621FF" w:rsidRPr="005E37E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0621FF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74804A0" w14:textId="174F8C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0E639CE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4CDFC6F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38113B79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</w:t>
            </w:r>
            <w:r>
              <w:rPr>
                <w:rFonts w:ascii="Cambria" w:hAnsi="Cambria" w:cs="Calibri"/>
                <w:color w:val="000000"/>
              </w:rPr>
              <w:t>9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82365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EA6F9C" w14:textId="77777777" w:rsidR="000621FF" w:rsidRDefault="006E7DB1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9" w:history="1">
              <w:r w:rsidR="000621FF" w:rsidRPr="0089229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14:paraId="4CC8935B" w14:textId="77777777" w:rsidR="000621FF" w:rsidRPr="001D014F" w:rsidRDefault="000621FF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2" w:type="dxa"/>
            <w:shd w:val="clear" w:color="000000" w:fill="FFFFFF"/>
            <w:vAlign w:val="center"/>
          </w:tcPr>
          <w:p w14:paraId="45C9E22D" w14:textId="3D2E014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F6A333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FB7088A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E12A9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8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3C2B4D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451A9DE" w14:textId="77777777" w:rsidR="000621FF" w:rsidRPr="001D014F" w:rsidRDefault="006E7DB1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0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2BEE8690" w14:textId="516C6E0A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2 DE AGOST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ACFEC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D65AB75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BCF4D81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7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6ADD309E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429F06AC" w14:textId="77777777" w:rsidR="000621FF" w:rsidRPr="001D014F" w:rsidRDefault="006E7DB1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1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69CFD643" w14:textId="3449FB74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FEBR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BCA1D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9785293" w14:textId="77777777" w:rsidTr="007015C8">
        <w:trPr>
          <w:trHeight w:val="41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06F50B8" w14:textId="77777777" w:rsidR="000621FF" w:rsidRPr="00167222" w:rsidRDefault="000621FF" w:rsidP="000621F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672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N NACIONAL "EDUCACIÓN PARA TODOS, PRESERVANDO LA SALUD".</w:t>
            </w:r>
          </w:p>
        </w:tc>
      </w:tr>
      <w:tr w:rsidR="000621FF" w:rsidRPr="001D014F" w14:paraId="15428E89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8049FE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Plan Nacional de Educación, Año Escolar 2020-2021.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4782E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1A55111" w14:textId="77777777" w:rsidR="000621FF" w:rsidRDefault="006E7DB1" w:rsidP="000621FF">
            <w:hyperlink r:id="rId202" w:history="1">
              <w:r w:rsidR="000621FF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E23B532" w14:textId="62805083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AEB0599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4949668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562C9F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Indicadores de Logros. Presentación de Avances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9EB5C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5393AF2" w14:textId="77777777" w:rsidR="000621FF" w:rsidRDefault="006E7DB1" w:rsidP="000621FF">
            <w:hyperlink r:id="rId203" w:history="1">
              <w:r w:rsidR="000621FF" w:rsidRPr="00580F29">
                <w:rPr>
                  <w:rStyle w:val="Hipervnculo"/>
                </w:rPr>
                <w:t>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F97262A" w14:textId="1B6525CC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9FE15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2D4307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35AD86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UBLICACIONES OFI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621FF" w:rsidRPr="001D014F" w14:paraId="64C857C5" w14:textId="77777777" w:rsidTr="009E15A5">
        <w:trPr>
          <w:trHeight w:val="51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067172BC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ublicaciones Oficiales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494B4E4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DE119C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9067AD7" w14:textId="77777777" w:rsidR="000621FF" w:rsidRPr="001D014F" w:rsidRDefault="006E7DB1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4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725D28A1" w14:textId="589EDC40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ENERO,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ECAD7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34E1B90" w14:textId="77777777" w:rsidR="007015C8" w:rsidRDefault="007015C8" w:rsidP="00167222">
      <w:pPr>
        <w:rPr>
          <w:rFonts w:ascii="Cambria" w:hAnsi="Cambria" w:cs="Calibri"/>
          <w:b/>
          <w:bCs/>
          <w:color w:val="000000"/>
        </w:rPr>
        <w:sectPr w:rsidR="007015C8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14:paraId="6ECB1DA1" w14:textId="77777777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6845C06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ADÍSTICAS INSTITUCION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51BD8" w:rsidRPr="001D014F" w14:paraId="215F4668" w14:textId="77777777" w:rsidTr="00DC3ABC">
        <w:trPr>
          <w:trHeight w:val="70"/>
        </w:trPr>
        <w:tc>
          <w:tcPr>
            <w:tcW w:w="7362" w:type="dxa"/>
            <w:shd w:val="clear" w:color="auto" w:fill="auto"/>
            <w:vAlign w:val="center"/>
          </w:tcPr>
          <w:p w14:paraId="51FD34B2" w14:textId="77777777" w:rsidR="00751BD8" w:rsidRPr="004B7467" w:rsidRDefault="00751BD8" w:rsidP="004127D7"/>
        </w:tc>
        <w:tc>
          <w:tcPr>
            <w:tcW w:w="1418" w:type="dxa"/>
            <w:shd w:val="clear" w:color="auto" w:fill="auto"/>
            <w:vAlign w:val="center"/>
          </w:tcPr>
          <w:p w14:paraId="79DB70B8" w14:textId="77777777" w:rsidR="00751BD8" w:rsidRPr="001955EF" w:rsidRDefault="00751BD8" w:rsidP="004127D7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14:paraId="72803DCC" w14:textId="77777777" w:rsidR="00751BD8" w:rsidRDefault="00751BD8" w:rsidP="004127D7"/>
        </w:tc>
        <w:tc>
          <w:tcPr>
            <w:tcW w:w="2128" w:type="dxa"/>
            <w:shd w:val="clear" w:color="auto" w:fill="auto"/>
            <w:vAlign w:val="center"/>
          </w:tcPr>
          <w:p w14:paraId="3CCFBE29" w14:textId="77777777" w:rsidR="00751BD8" w:rsidRDefault="00751BD8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8BEF8E6" w14:textId="77777777" w:rsidR="00751BD8" w:rsidRDefault="00751BD8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895329" w:rsidRPr="001D014F" w14:paraId="6A9E6CC1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71E77AA" w14:textId="6BE135EE" w:rsidR="00895329" w:rsidRPr="00CC75A0" w:rsidRDefault="001D4002" w:rsidP="004127D7">
            <w:r w:rsidRPr="001D4002">
              <w:t>Informe estadístico de Servicios en Línea del Trimestres Enero-Marzo 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E18681" w14:textId="560C43AA" w:rsidR="00895329" w:rsidRPr="00CC75A0" w:rsidRDefault="001D4002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D400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7671DC4A" w14:textId="078D1103" w:rsidR="00895329" w:rsidRDefault="006E7DB1" w:rsidP="004127D7">
            <w:hyperlink r:id="rId205" w:history="1">
              <w:r w:rsidR="00F13BA7" w:rsidRPr="00565345">
                <w:rPr>
                  <w:rStyle w:val="Hipervnculo"/>
                </w:rPr>
                <w:t>https://www.ministeriodeeducacion.gob.do/transparencia/file/descarga?fileNombre=Estadisticas+de+servicios+trismestre+Enero+-+Marzo+2024.pdf&amp;fileExt=pdf&amp;fileName=L4F-estadisticas-de-servicios-trismestre-enero-marzo-2024pdf.pdf&amp;category=estadisticas-institucionales&amp;subcategory</w:t>
              </w:r>
            </w:hyperlink>
            <w:r w:rsidR="00F13BA7" w:rsidRPr="00F13BA7">
              <w:t>=</w:t>
            </w:r>
          </w:p>
          <w:p w14:paraId="54F1E338" w14:textId="0DEDCA2D" w:rsidR="00F13BA7" w:rsidRDefault="00F13BA7" w:rsidP="004127D7"/>
        </w:tc>
        <w:tc>
          <w:tcPr>
            <w:tcW w:w="2128" w:type="dxa"/>
            <w:shd w:val="clear" w:color="auto" w:fill="auto"/>
            <w:vAlign w:val="center"/>
          </w:tcPr>
          <w:p w14:paraId="5EA6CBCF" w14:textId="0733B079" w:rsidR="00895329" w:rsidRDefault="001D4002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FE5B6B1" w14:textId="40E616C5" w:rsidR="00895329" w:rsidRPr="00CC75A0" w:rsidRDefault="001D4002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400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:rsidRPr="001D014F" w14:paraId="3E601FA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59B6151" w14:textId="7EC116FB" w:rsidR="00004D0F" w:rsidRPr="00CE05AD" w:rsidRDefault="00CC75A0" w:rsidP="004127D7">
            <w:r w:rsidRPr="00CC75A0">
              <w:t>Informe estadístico de Servicios en Línea del Trimestres octubre - diciembre 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F160DA" w14:textId="28468ED5" w:rsidR="00004D0F" w:rsidRPr="00CE05AD" w:rsidRDefault="00CC75A0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CC75A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8E34F1E" w14:textId="68B0AC47" w:rsidR="00004D0F" w:rsidRDefault="006E7DB1" w:rsidP="004127D7">
            <w:hyperlink r:id="rId206" w:history="1">
              <w:r w:rsidR="00EC1283" w:rsidRPr="007864D5">
                <w:rPr>
                  <w:rStyle w:val="Hipervnculo"/>
                </w:rPr>
                <w:t>https://www.ministeriodeeducacion.gob.do/transparencia/file/descarga?fileNombre=Reporte+Solicitudes+de+SI+octubre+a+diciembre+2023+OAI-.pdf&amp;fileExt=pdf&amp;fileName=Ysi-reporte-solicitudes-de-si-octubre-a-diciembre-2023-oai-pdf.pdf&amp;category=estadisticas-institucionales&amp;subcategory</w:t>
              </w:r>
            </w:hyperlink>
            <w:r w:rsidR="00EC1283" w:rsidRPr="00EC1283">
              <w:t>=</w:t>
            </w:r>
          </w:p>
          <w:p w14:paraId="1B1D71ED" w14:textId="42621C45" w:rsidR="00EC1283" w:rsidRDefault="00EC1283" w:rsidP="004127D7"/>
        </w:tc>
        <w:tc>
          <w:tcPr>
            <w:tcW w:w="2128" w:type="dxa"/>
            <w:shd w:val="clear" w:color="auto" w:fill="auto"/>
            <w:vAlign w:val="center"/>
          </w:tcPr>
          <w:p w14:paraId="53A845B2" w14:textId="5F80C781" w:rsidR="00004D0F" w:rsidRDefault="00CC75A0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986AB22" w14:textId="5F373FA3" w:rsidR="00004D0F" w:rsidRPr="00CE05AD" w:rsidRDefault="00CC75A0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5A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1B8" w:rsidRPr="001D014F" w14:paraId="7642F51D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617DE1AE" w14:textId="3044188E" w:rsidR="00E241B8" w:rsidRPr="00D4446A" w:rsidRDefault="00CE05AD" w:rsidP="004127D7">
            <w:r w:rsidRPr="00CE05AD">
              <w:t xml:space="preserve">Informe estadístico de servicios ofrecidos en línea para el trimestre </w:t>
            </w:r>
            <w:r>
              <w:t>Julio</w:t>
            </w:r>
            <w:r w:rsidRPr="00CE05AD">
              <w:t xml:space="preserve"> - </w:t>
            </w:r>
            <w:r>
              <w:t>Septiembre</w:t>
            </w:r>
            <w:r w:rsidRPr="00CE05AD">
              <w:t xml:space="preserve">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7B2BE" w14:textId="7B47FA2E" w:rsidR="00E241B8" w:rsidRPr="00DC3ABC" w:rsidRDefault="00CE05AD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CE05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59A0B7" w14:textId="3E96B2E2" w:rsidR="00E241B8" w:rsidRDefault="006E7DB1" w:rsidP="004127D7">
            <w:hyperlink r:id="rId207" w:history="1">
              <w:r w:rsidR="00CC75A0" w:rsidRPr="007864D5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Julio-+Septiembre+2023..pdf&amp;fileExt=pdf&amp;fileName=BRn-informe-estadistico-de-servicios-ofrecidos-en-linea-para-el-trimestre-julio-septiembre-2023pdf.pdf&amp;category=estadisticas-institucionales&amp;subcategory</w:t>
              </w:r>
            </w:hyperlink>
            <w:r w:rsidR="00CC75A0" w:rsidRPr="00CC75A0">
              <w:t>=</w:t>
            </w:r>
          </w:p>
          <w:p w14:paraId="1AA0F765" w14:textId="2FF9E1D6" w:rsidR="00CC75A0" w:rsidRDefault="00CC75A0" w:rsidP="004127D7"/>
        </w:tc>
        <w:tc>
          <w:tcPr>
            <w:tcW w:w="2128" w:type="dxa"/>
            <w:shd w:val="clear" w:color="auto" w:fill="auto"/>
            <w:vAlign w:val="center"/>
          </w:tcPr>
          <w:p w14:paraId="2C3FA566" w14:textId="2E3CD527" w:rsidR="00E241B8" w:rsidRDefault="00CE05AD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0B90D61" w14:textId="7D4B2E82" w:rsidR="00E241B8" w:rsidRDefault="00CE05AD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05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68A31612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C3315A4" w14:textId="0EA5E982" w:rsidR="00751BD8" w:rsidRPr="004B7467" w:rsidRDefault="00D4446A" w:rsidP="004127D7">
            <w:r w:rsidRPr="00D4446A">
              <w:t>Informe estadístico de servicios ofrecidos en línea para el trimestre Abril - Junio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D22592" w14:textId="0AC2D9ED" w:rsidR="00751BD8" w:rsidRPr="001955EF" w:rsidRDefault="00DC3ABC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DC3A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397F538" w14:textId="580004EA" w:rsidR="00751BD8" w:rsidRDefault="006E7DB1" w:rsidP="004127D7">
            <w:hyperlink r:id="rId208" w:history="1">
              <w:r w:rsidR="00DC3ABC" w:rsidRPr="00A61540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Abril+-+Junio+2023..pdf&amp;fileExt=pdf&amp;fileName=6AL-informe-estadistico-de-servicios-ofrecidos-en-linea-para-el-trimestre-abril-junio-2023pdf.pdf&amp;category=estadisticas-institucionales&amp;subcategory</w:t>
              </w:r>
            </w:hyperlink>
            <w:r w:rsidR="00DC3ABC" w:rsidRPr="00DC3ABC">
              <w:t>=</w:t>
            </w:r>
          </w:p>
          <w:p w14:paraId="4EF82895" w14:textId="2947691B" w:rsidR="00DC3ABC" w:rsidRDefault="00DC3ABC" w:rsidP="004127D7"/>
        </w:tc>
        <w:tc>
          <w:tcPr>
            <w:tcW w:w="2128" w:type="dxa"/>
            <w:shd w:val="clear" w:color="auto" w:fill="auto"/>
            <w:vAlign w:val="center"/>
          </w:tcPr>
          <w:p w14:paraId="2139AE1A" w14:textId="58D08A25" w:rsidR="00751BD8" w:rsidRDefault="00DC3ABC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CD8EA58" w14:textId="5900F011" w:rsidR="00751BD8" w:rsidRDefault="00CE05AD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</w:t>
            </w:r>
            <w:r w:rsidR="00DC3ABC">
              <w:rPr>
                <w:rFonts w:ascii="Cambria" w:hAnsi="Cambria" w:cs="Calibri"/>
                <w:color w:val="000000"/>
                <w:sz w:val="20"/>
                <w:szCs w:val="20"/>
              </w:rPr>
              <w:t>i</w:t>
            </w:r>
          </w:p>
        </w:tc>
      </w:tr>
      <w:tr w:rsidR="004B7467" w:rsidRPr="001D014F" w14:paraId="799E1330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1D6AB217" w14:textId="0E753D52" w:rsidR="004B7467" w:rsidRDefault="004B7467" w:rsidP="004127D7">
            <w:r w:rsidRPr="004B7467">
              <w:t>Informe estadístico de servicios ofrecidos en línea para el trimestre Enero - Marzo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ED5D4" w14:textId="13F42EB2" w:rsidR="004B7467" w:rsidRPr="001955EF" w:rsidRDefault="004B746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29DE5B5" w14:textId="512EF16A" w:rsidR="004B7467" w:rsidRDefault="006E7DB1" w:rsidP="004127D7">
            <w:hyperlink r:id="rId209" w:history="1">
              <w:r w:rsidR="004B7467" w:rsidRPr="0052563A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Enero+-+Marzo+2023..pdf&amp;fileExt=pdf&amp;fileName=X6m-informe-estadistico-de-servicios-ofrecidos-en-linea-para-el-trimestre-enero-marzo-2023pdf.pdf&amp;category=estadisticas-institucionales&amp;subcategory=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7E82135D" w14:textId="49B24189" w:rsidR="004B7467" w:rsidRDefault="004B746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2DC2FB" w14:textId="1BFACB42" w:rsidR="004B7467" w:rsidRDefault="004B746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71FB" w:rsidRPr="001D014F" w14:paraId="7879E3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5ABB9F8" w14:textId="61CD9D64" w:rsidR="00F471FB" w:rsidRPr="00415432" w:rsidRDefault="00F471FB" w:rsidP="004127D7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t>Informe estadístico de servicios ofrecidos en línea para el trimestre Octubre - Diciembre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A3603" w14:textId="077C3200" w:rsidR="00F471FB" w:rsidRPr="001955EF" w:rsidRDefault="00F471FB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7AC6DF89" w14:textId="563706B2" w:rsidR="00F471FB" w:rsidRDefault="006E7DB1" w:rsidP="004127D7">
            <w:hyperlink r:id="rId210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7A91CA" w14:textId="7CB7F24C" w:rsidR="00F471FB" w:rsidRDefault="00F471FB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B37D883" w14:textId="56A37AD5" w:rsidR="00F471FB" w:rsidRDefault="00F471FB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5432" w:rsidRPr="001D014F" w14:paraId="7C0100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ADF1E90" w14:textId="701975C7" w:rsidR="00415432" w:rsidRPr="00614637" w:rsidRDefault="00415432" w:rsidP="004127D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>Informe estadístico de servicios ofrecidos en línea para el trimestre Julio - Septiembre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4720C" w14:textId="2EF75501" w:rsidR="00415432" w:rsidRPr="001955EF" w:rsidRDefault="00415432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81A64" w14:textId="723B22F9" w:rsidR="00415432" w:rsidRPr="00415432" w:rsidRDefault="006E7DB1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211" w:history="1">
              <w:r w:rsidR="00415432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</w:t>
              </w:r>
            </w:hyperlink>
            <w:r w:rsidR="00415432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0D9349C" w14:textId="05244647" w:rsidR="00415432" w:rsidRDefault="00415432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C42D0C" w14:textId="5841B558" w:rsidR="00415432" w:rsidRPr="001D014F" w:rsidRDefault="00415432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4D984C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32F6D5F" w14:textId="3179563D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3B425" w14:textId="30404A9E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A2D918" w14:textId="6F7AB7C1" w:rsidR="004127D7" w:rsidRPr="00415432" w:rsidRDefault="006E7DB1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212" w:history="1">
              <w:r w:rsidR="004F7C63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</w:t>
              </w:r>
            </w:hyperlink>
            <w:r w:rsidR="004F7C63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6F258B" w14:textId="1F8B495F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D000556" w14:textId="67AFE54D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D9C7FF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D694994" w14:textId="0AD26120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895E6" w14:textId="68994449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4DB57F2" w14:textId="0E7DDC6F" w:rsidR="004127D7" w:rsidRDefault="006E7DB1" w:rsidP="004127D7">
            <w:hyperlink r:id="rId213" w:history="1">
              <w:r w:rsidR="004127D7" w:rsidRPr="00415A8F">
                <w:rPr>
                  <w:rStyle w:val="Hipervnculo"/>
                  <w:sz w:val="20"/>
                </w:rPr>
                <w:t>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</w:t>
              </w:r>
            </w:hyperlink>
            <w:r w:rsidR="004127D7" w:rsidRPr="00415A8F">
              <w:rPr>
                <w:sz w:val="20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C9AC04" w14:textId="6C27329C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CD8EBC6" w14:textId="4C212116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990821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F4D7304" w14:textId="72409743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55F1" w14:textId="5415E493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0E7D132" w14:textId="3CA0DBF3" w:rsidR="004127D7" w:rsidRDefault="006E7DB1" w:rsidP="004127D7">
            <w:hyperlink r:id="rId214" w:history="1">
              <w:r w:rsidR="004127D7" w:rsidRPr="0061463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</w:t>
              </w:r>
            </w:hyperlink>
            <w:r w:rsidR="004127D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51526B" w14:textId="5A010E6A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D391E3" w14:textId="5EE463EF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F2E3F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013CA653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62F2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5719882" w14:textId="5DF306F1" w:rsidR="004127D7" w:rsidRPr="001D014F" w:rsidRDefault="006E7DB1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5" w:history="1">
              <w:r w:rsidR="004127D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</w:t>
              </w:r>
            </w:hyperlink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49A37" w14:textId="016561F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CD103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2FE341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2920757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1DEF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C545383" w14:textId="77777777" w:rsidR="004127D7" w:rsidRPr="001D014F" w:rsidRDefault="006E7DB1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6" w:history="1">
              <w:r w:rsidR="004127D7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4127D7" w:rsidRP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147B78" w14:textId="6B48BD76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D16AE2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0B9FD49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4D216E4F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1B4A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ECB357D" w14:textId="77777777" w:rsidR="004127D7" w:rsidRPr="001D014F" w:rsidRDefault="006E7DB1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7" w:history="1">
              <w:r w:rsidR="004127D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4127D7" w:rsidRPr="003671A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FF4AD" w14:textId="60995020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EA327E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7C2AA183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DAC07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97D8F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B6B41A4" w14:textId="77777777" w:rsidR="004127D7" w:rsidRPr="001D014F" w:rsidRDefault="006E7DB1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8" w:history="1">
              <w:r w:rsidR="004127D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4127D7" w:rsidRPr="002A4DC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CC1F61C" w14:textId="3DC93361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0B7F97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D5A2DE0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A8320BE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8BE02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8223A4B" w14:textId="77777777" w:rsidR="004127D7" w:rsidRPr="001D014F" w:rsidRDefault="006E7DB1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9" w:history="1">
              <w:r w:rsidR="004127D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4127D7" w:rsidRPr="00045D3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422FCBB" w14:textId="6FCDAF7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D464F39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CEC5B21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479EC1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618916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8D4D7A7" w14:textId="77777777" w:rsidR="004127D7" w:rsidRDefault="006E7DB1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0" w:history="1">
              <w:r w:rsidR="004127D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4127D7" w:rsidRPr="00E47AE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0861E02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DE14B1B" w14:textId="74A3C9FE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0B05DA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D89F1EB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5270E0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enero - marzo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53DF8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FB23F90" w14:textId="77777777" w:rsidR="004127D7" w:rsidRDefault="006E7DB1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1" w:history="1">
              <w:r w:rsidR="004127D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4127D7" w:rsidRPr="00F442D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543D6023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19DFCF9" w14:textId="281FBAF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FEC9A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D4FA046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2012825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1EFF6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38C3F3" w14:textId="77777777" w:rsidR="004127D7" w:rsidRDefault="006E7DB1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2" w:history="1">
              <w:r w:rsidR="004127D7" w:rsidRPr="00582C5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4127D7" w:rsidRPr="00E4377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25C1F73B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D364905" w14:textId="2F1110C5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9C17F3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502875A8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2C4A19B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787AA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506D746" w14:textId="77777777" w:rsidR="004127D7" w:rsidRDefault="006E7DB1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3" w:history="1">
              <w:r w:rsidR="004127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14:paraId="527D7AA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2019pdf.pdf&amp;category=estadisticas-institucionales&amp;subcategory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2D78441" w14:textId="4A890477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F989CF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1B188D9E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3B36955C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0CB068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9D85248" w14:textId="77777777" w:rsidR="004127D7" w:rsidRPr="001D014F" w:rsidRDefault="006E7DB1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4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AD97F74" w14:textId="4E38399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FB632C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12AA95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17FD98D4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CB9D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CD2F348" w14:textId="77777777" w:rsidR="004127D7" w:rsidRPr="001D014F" w:rsidRDefault="006E7DB1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5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3CBDA37" w14:textId="057D385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7F274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1EEA415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4A26DD29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F4F3A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08F3C0A" w14:textId="77777777" w:rsidR="004127D7" w:rsidRPr="001D014F" w:rsidRDefault="006E7DB1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6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FF088C" w14:textId="14D3EDB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F7D68D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920CF6E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B1990B2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0D90E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D23A022" w14:textId="77777777" w:rsidR="004127D7" w:rsidRPr="001D014F" w:rsidRDefault="006E7DB1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7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C34571" w14:textId="2FE7967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4BDB1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66F79F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0AC293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93A04C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B7963BD" w14:textId="77777777" w:rsidR="004127D7" w:rsidRPr="001D014F" w:rsidRDefault="006E7DB1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8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2AF44B96" w14:textId="518D403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04922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365D82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6"/>
        <w:gridCol w:w="6"/>
        <w:gridCol w:w="1412"/>
        <w:gridCol w:w="6"/>
        <w:gridCol w:w="6935"/>
        <w:gridCol w:w="2128"/>
        <w:gridCol w:w="1288"/>
      </w:tblGrid>
      <w:tr w:rsidR="007015C8" w:rsidRPr="001D014F" w14:paraId="43F7281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</w:tcPr>
          <w:p w14:paraId="7CAE40C1" w14:textId="77777777" w:rsidR="007015C8" w:rsidRPr="001D014F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ACIÓN BÁSICA SOBRE SERVICIOS PUBLICOS</w:t>
            </w:r>
          </w:p>
        </w:tc>
      </w:tr>
      <w:tr w:rsidR="007015C8" w:rsidRPr="001D014F" w14:paraId="6AB7071B" w14:textId="77777777" w:rsidTr="00E06015">
        <w:trPr>
          <w:trHeight w:val="285"/>
        </w:trPr>
        <w:tc>
          <w:tcPr>
            <w:tcW w:w="7368" w:type="dxa"/>
            <w:gridSpan w:val="3"/>
            <w:shd w:val="clear" w:color="000000" w:fill="FFFFFF"/>
            <w:noWrap/>
            <w:vAlign w:val="center"/>
          </w:tcPr>
          <w:p w14:paraId="7BCAF869" w14:textId="77777777" w:rsidR="007015C8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nformación básica sobre servicios públ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A8DB77" w14:textId="77777777" w:rsidR="007015C8" w:rsidRDefault="008E6BBA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URL </w:t>
            </w:r>
          </w:p>
        </w:tc>
        <w:tc>
          <w:tcPr>
            <w:tcW w:w="10351" w:type="dxa"/>
            <w:gridSpan w:val="3"/>
            <w:shd w:val="clear" w:color="000000" w:fill="FFFFFF"/>
            <w:vAlign w:val="center"/>
          </w:tcPr>
          <w:p w14:paraId="4CF83FDE" w14:textId="77777777" w:rsidR="007015C8" w:rsidRDefault="006E7DB1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hyperlink r:id="rId229" w:history="1">
              <w:r w:rsidR="008E6BBA" w:rsidRPr="00580F29">
                <w:rPr>
                  <w:rStyle w:val="Hipervnculo"/>
                  <w:rFonts w:ascii="Cambria" w:hAnsi="Cambria" w:cs="Calibri"/>
                  <w:b/>
                  <w:bCs/>
                </w:rPr>
                <w:t>https://www.ministeriodeeducacion.gob.do/servicios</w:t>
              </w:r>
            </w:hyperlink>
            <w:r w:rsidR="008E6BBA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E47AEE" w:rsidRPr="001D014F" w14:paraId="724C6A3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78206D2" w14:textId="619CEBBC" w:rsidR="00E47AEE" w:rsidRPr="001D014F" w:rsidRDefault="00E403D3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O</w:t>
            </w:r>
            <w:r w:rsidR="00E47AEE" w:rsidRPr="001D014F">
              <w:rPr>
                <w:rFonts w:ascii="Cambria" w:hAnsi="Cambria" w:cs="Calibri"/>
                <w:b/>
                <w:bCs/>
                <w:color w:val="000000"/>
              </w:rPr>
              <w:t>RTAL DE 311 SOBRE QUEJAS, RECLAMACIONES, SUGERENCIAS Y DENUNCIAS</w:t>
            </w:r>
            <w:r w:rsidR="00E47AEE"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3CBBBDD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894E96C" w14:textId="77777777" w:rsidR="00E47AEE" w:rsidRPr="001D014F" w:rsidRDefault="00E47AEE" w:rsidP="00E47AE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ACCESO AL PORTAL 311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7365BF9" w14:textId="77777777" w:rsidTr="004811A4">
        <w:trPr>
          <w:trHeight w:val="51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9F2C8DB" w14:textId="77777777" w:rsidR="00E47AEE" w:rsidRPr="001D014F" w:rsidRDefault="007E351C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Directo al Portal 311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103C8C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811A4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3EF892C" w14:textId="77777777" w:rsidR="00E47AEE" w:rsidRPr="001D014F" w:rsidRDefault="006E7DB1" w:rsidP="00E47AE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0" w:history="1">
              <w:r w:rsidR="00E47AE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76E2D50" w14:textId="5A956430" w:rsidR="00E47AEE" w:rsidRPr="00200C5E" w:rsidRDefault="00E403D3" w:rsidP="004811A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, 2019</w:t>
            </w:r>
          </w:p>
          <w:p w14:paraId="28CCFEC0" w14:textId="77777777" w:rsidR="00E47AEE" w:rsidRPr="001D014F" w:rsidRDefault="00E47AEE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B55D76D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2D1" w:rsidRPr="001D014F" w14:paraId="1A56793B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B731E19" w14:textId="77777777" w:rsidR="00F442D1" w:rsidRPr="001D014F" w:rsidRDefault="007E351C" w:rsidP="00F442D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E351C">
              <w:rPr>
                <w:rFonts w:ascii="Cambria" w:hAnsi="Cambria" w:cs="Calibri"/>
                <w:b/>
                <w:bCs/>
                <w:color w:val="000000"/>
                <w:szCs w:val="20"/>
              </w:rPr>
              <w:t>ESTADÍSTICA LÍNEA 311</w:t>
            </w:r>
          </w:p>
        </w:tc>
      </w:tr>
      <w:tr w:rsidR="00694BA7" w:rsidRPr="001D014F" w14:paraId="4C1FA6A2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5AA851B9" w14:textId="52311EC2" w:rsidR="00694BA7" w:rsidRPr="0094511D" w:rsidRDefault="00623A26" w:rsidP="004B7467">
            <w:pPr>
              <w:rPr>
                <w:rFonts w:ascii="Cambria" w:hAnsi="Cambria" w:cs="Calibri"/>
                <w:color w:val="000000"/>
              </w:rPr>
            </w:pPr>
            <w:r w:rsidRPr="00623A26">
              <w:rPr>
                <w:rFonts w:ascii="Cambria" w:hAnsi="Cambria" w:cs="Calibri"/>
                <w:color w:val="000000"/>
              </w:rPr>
              <w:t>Estadísticas de casos recibidos a través del Sistema 311 - Trimestre Enero-Marzo 20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654048C" w14:textId="34EF7539" w:rsidR="00694BA7" w:rsidRPr="0094511D" w:rsidRDefault="00623A26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623A2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241BF5F" w14:textId="794310C9" w:rsidR="00694BA7" w:rsidRDefault="006E7DB1" w:rsidP="004B7467">
            <w:hyperlink r:id="rId231" w:history="1">
              <w:r w:rsidR="00623A26" w:rsidRPr="00565345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.pdf&amp;fileExt=pdf&amp;fileName=aXw-estadisticas-de-casos-recibidos-a-traves-del-sistema-311-trimestrepdf.pdf&amp;category=portal-311-sobre-quejas-reclamaciones-sugerencias-y-denuncias&amp;subcategory=estadistica-linea-311</w:t>
              </w:r>
            </w:hyperlink>
          </w:p>
          <w:p w14:paraId="603F1645" w14:textId="325216CF" w:rsidR="00623A26" w:rsidRDefault="00623A26" w:rsidP="004B7467"/>
        </w:tc>
        <w:tc>
          <w:tcPr>
            <w:tcW w:w="2128" w:type="dxa"/>
            <w:shd w:val="clear" w:color="auto" w:fill="auto"/>
            <w:vAlign w:val="center"/>
          </w:tcPr>
          <w:p w14:paraId="6F4643BC" w14:textId="7499FF43" w:rsidR="00694BA7" w:rsidRDefault="00623A26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A167FF" w14:textId="5B7392E6" w:rsidR="00694BA7" w:rsidRDefault="00623A26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4511D" w:rsidRPr="001D014F" w14:paraId="1AC52DA7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0C6762A" w14:textId="0694C3D5" w:rsidR="0094511D" w:rsidRPr="005356F3" w:rsidRDefault="0094511D" w:rsidP="004B7467">
            <w:pPr>
              <w:rPr>
                <w:rFonts w:ascii="Cambria" w:hAnsi="Cambria" w:cs="Calibri"/>
                <w:color w:val="000000"/>
              </w:rPr>
            </w:pPr>
            <w:r w:rsidRPr="0094511D">
              <w:rPr>
                <w:rFonts w:ascii="Cambria" w:hAnsi="Cambria" w:cs="Calibri"/>
                <w:color w:val="000000"/>
              </w:rPr>
              <w:t>Informe de Gestión Sistema 311 año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8AFF7A2" w14:textId="235F3E30" w:rsidR="0094511D" w:rsidRPr="005356F3" w:rsidRDefault="0094511D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94511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836EF45" w14:textId="5BF13F0F" w:rsidR="0094511D" w:rsidRDefault="006E7DB1" w:rsidP="004B7467">
            <w:hyperlink r:id="rId232" w:history="1">
              <w:r w:rsidR="0094511D" w:rsidRPr="00DF52BD">
                <w:rPr>
                  <w:rStyle w:val="Hipervnculo"/>
                </w:rPr>
                <w:t>https://www.ministeriodeeducacion.gob.do/transparencia/file/descarga?fileNombre=INFORME+DE+GESTI%C3%93N++SISTEMA+311+2023+-+OAI.pdf&amp;fileExt=pdf&amp;fileName=AVJ-informe-de-gestion-sistema-311-2023-oaipdf.pdf&amp;category=portal-311-sobre-quejas-reclamaciones-sugerencias-y-denuncias&amp;subcategory=estadistica-linea-311</w:t>
              </w:r>
            </w:hyperlink>
          </w:p>
          <w:p w14:paraId="21BBDB8B" w14:textId="33F5652B" w:rsidR="0094511D" w:rsidRDefault="0094511D" w:rsidP="004B7467"/>
        </w:tc>
        <w:tc>
          <w:tcPr>
            <w:tcW w:w="2128" w:type="dxa"/>
            <w:shd w:val="clear" w:color="auto" w:fill="auto"/>
            <w:vAlign w:val="center"/>
          </w:tcPr>
          <w:p w14:paraId="3EE2273B" w14:textId="51E2299F" w:rsidR="0094511D" w:rsidRDefault="0094511D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507E412" w14:textId="42387869" w:rsidR="0094511D" w:rsidRPr="005356F3" w:rsidRDefault="0094511D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:rsidRPr="001D014F" w14:paraId="20B0508A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64663D8" w14:textId="2B4F566E" w:rsidR="00004D0F" w:rsidRPr="00367CE1" w:rsidRDefault="005356F3" w:rsidP="004B7467">
            <w:pPr>
              <w:rPr>
                <w:rFonts w:ascii="Cambria" w:hAnsi="Cambria" w:cs="Calibri"/>
                <w:color w:val="000000"/>
              </w:rPr>
            </w:pPr>
            <w:r w:rsidRPr="005356F3">
              <w:rPr>
                <w:rFonts w:ascii="Cambria" w:hAnsi="Cambria" w:cs="Calibri"/>
                <w:color w:val="000000"/>
              </w:rPr>
              <w:t>Estadísticas de casos recibidos a través del Sistema 311 - Trimestre Octubre-Diciembre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5711396" w14:textId="3EBB3D4A" w:rsidR="00004D0F" w:rsidRPr="00367CE1" w:rsidRDefault="005356F3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56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ACF0051" w14:textId="1D1EBFAB" w:rsidR="00004D0F" w:rsidRDefault="006E7DB1" w:rsidP="004B7467">
            <w:hyperlink r:id="rId233" w:history="1">
              <w:r w:rsidR="005356F3" w:rsidRPr="007864D5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Octubre-Diciembre+2023.pdf&amp;fileExt=pdf&amp;fileName=g7v-estadisticas-de-casos-recibidos-a-traves-del-sistema-311-trimestre-octubre-diciembre-2023pdf.pdf&amp;category=portal-311-sobre-quejas-reclamaciones-sugerencias-y-denuncias&amp;subcategory=estadistica-linea-311</w:t>
              </w:r>
            </w:hyperlink>
          </w:p>
          <w:p w14:paraId="7E092B38" w14:textId="0AE97F8D" w:rsidR="005356F3" w:rsidRDefault="005356F3" w:rsidP="004B7467"/>
        </w:tc>
        <w:tc>
          <w:tcPr>
            <w:tcW w:w="2128" w:type="dxa"/>
            <w:shd w:val="clear" w:color="auto" w:fill="auto"/>
            <w:vAlign w:val="center"/>
          </w:tcPr>
          <w:p w14:paraId="40CBF95B" w14:textId="02F812F8" w:rsidR="00004D0F" w:rsidRDefault="005356F3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C29F531" w14:textId="13D87017" w:rsidR="00004D0F" w:rsidRPr="00367CE1" w:rsidRDefault="005356F3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56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7CE1" w:rsidRPr="001D014F" w14:paraId="30083973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28DC2350" w14:textId="3648D764" w:rsidR="00367CE1" w:rsidRPr="00751BD8" w:rsidRDefault="00367CE1" w:rsidP="004B7467">
            <w:pPr>
              <w:rPr>
                <w:rFonts w:ascii="Cambria" w:hAnsi="Cambria" w:cs="Calibri"/>
                <w:color w:val="000000"/>
              </w:rPr>
            </w:pPr>
            <w:r w:rsidRPr="00367CE1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- Trimestre Julio-Septiembre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043873C" w14:textId="5537A77B" w:rsidR="00367CE1" w:rsidRPr="00751BD8" w:rsidRDefault="00367CE1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367CE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613EE15" w14:textId="71F50C47" w:rsidR="00367CE1" w:rsidRDefault="006E7DB1" w:rsidP="004B7467">
            <w:hyperlink r:id="rId234" w:history="1">
              <w:r w:rsidR="00367CE1" w:rsidRPr="00C20DC1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Julio-Septiembre+2023.pdf&amp;fileExt=pdf&amp;fileName=kI6-estadisticas-de-casos-recibidos-a-traves-del-sistema-311-trimestre-julio-septiembre-2023pdf.pdf&amp;category=portal-311-sobre-quejas-reclamaciones-sugerencias-y-denuncias&amp;subcategory=estadistica-linea-311</w:t>
              </w:r>
            </w:hyperlink>
          </w:p>
          <w:p w14:paraId="59A7D419" w14:textId="076B2FC3" w:rsidR="00367CE1" w:rsidRDefault="00367CE1" w:rsidP="004B7467"/>
        </w:tc>
        <w:tc>
          <w:tcPr>
            <w:tcW w:w="2128" w:type="dxa"/>
            <w:shd w:val="clear" w:color="auto" w:fill="auto"/>
            <w:vAlign w:val="center"/>
          </w:tcPr>
          <w:p w14:paraId="1680B1FB" w14:textId="0C83386C" w:rsidR="00367CE1" w:rsidRDefault="00367CE1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SEPT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2389710" w14:textId="4072A1C8" w:rsidR="00367CE1" w:rsidRPr="001D014F" w:rsidRDefault="00367CE1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67C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00CDBCE7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7314A87B" w14:textId="08A68EA6" w:rsidR="00751BD8" w:rsidRPr="004B7467" w:rsidRDefault="00751BD8" w:rsidP="004B7467">
            <w:pPr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Estadísticas de casos recibidos a través del Sistema 311 - Trimestre abril - junio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905A69" w14:textId="6B87DE1D" w:rsidR="00751BD8" w:rsidRPr="00CB5346" w:rsidRDefault="00751BD8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CD0A7D1" w14:textId="5C38DA09" w:rsidR="00751BD8" w:rsidRDefault="006E7DB1" w:rsidP="004B7467">
            <w:hyperlink r:id="rId235" w:history="1">
              <w:r w:rsidR="00751BD8" w:rsidRPr="00DE5946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abril+-+junio+2023.pdf&amp;fileExt=pdf&amp;fileName=6cp-estadisticas-de-casos-recibidos-a-traves-del-sistema-311-trimestre-abril-junio-2023pdf.pdf&amp;category=portal-311-sobre-quejas-reclamaciones-sugerencias-y-denuncias&amp;subcategory=estadistica-linea-311</w:t>
              </w:r>
            </w:hyperlink>
          </w:p>
          <w:p w14:paraId="0EE9655C" w14:textId="155AF0B2" w:rsidR="00751BD8" w:rsidRDefault="00751BD8" w:rsidP="004B7467"/>
        </w:tc>
        <w:tc>
          <w:tcPr>
            <w:tcW w:w="2128" w:type="dxa"/>
            <w:shd w:val="clear" w:color="auto" w:fill="auto"/>
            <w:vAlign w:val="center"/>
          </w:tcPr>
          <w:p w14:paraId="2AE22D99" w14:textId="7F6D1853" w:rsidR="00751BD8" w:rsidRDefault="00751BD8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3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1FC22BE" w14:textId="36F055FF" w:rsidR="00751BD8" w:rsidRPr="001D014F" w:rsidRDefault="00881BA3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E7AD0D8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E9AFD9E" w14:textId="28D79C80" w:rsidR="004B7467" w:rsidRPr="00FF6744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4B7467">
              <w:rPr>
                <w:rFonts w:ascii="Cambria" w:hAnsi="Cambria" w:cs="Calibri"/>
                <w:color w:val="000000"/>
              </w:rPr>
              <w:t>Estadísticas de casos recibidos a través del Sistema 311 - Trimestre Enero - Marzo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B003D22" w14:textId="3193BE98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3363E09" w14:textId="3859B01C" w:rsidR="004B7467" w:rsidRDefault="006E7DB1" w:rsidP="004B7467">
            <w:hyperlink r:id="rId236" w:history="1">
              <w:r w:rsidR="004B7467" w:rsidRPr="0052563A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Enero+-+Marzo+2023.pdf&amp;fileExt=pdf&amp;fileName=wd7-estadisticas-de-casos-recibidos-a-traves-del-sistema-311-trimestre-enero-marzo-2023pdf.pdf&amp;category=portal-311-sobre-quejas-reclamaciones-sugerencias-y-denuncias&amp;subcategory=estadistica-linea-311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F9A1C48" w14:textId="7777777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 2023</w:t>
            </w:r>
          </w:p>
          <w:p w14:paraId="52F69C56" w14:textId="7E19828B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9D86A82" w14:textId="3E1B666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1AC924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2CDEC2CA" w14:textId="5A8E77EB" w:rsidR="004B7467" w:rsidRPr="0085494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F6744">
              <w:rPr>
                <w:rFonts w:ascii="Cambria" w:hAnsi="Cambria" w:cs="Calibri"/>
                <w:color w:val="000000"/>
              </w:rPr>
              <w:t>Estadísticas de casos recibidos a través del Sistema 311 - Trimestre Octubre - Diciembre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E395FF" w14:textId="72AEBB4E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4DFE56F0" w14:textId="5DEFE3EF" w:rsidR="004B7467" w:rsidRPr="00F471FB" w:rsidRDefault="006E7DB1" w:rsidP="004B7467">
            <w:pPr>
              <w:rPr>
                <w:sz w:val="20"/>
                <w:szCs w:val="20"/>
              </w:rPr>
            </w:pPr>
            <w:hyperlink r:id="rId237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5A2668" w14:textId="1307FBB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A8028DD" w14:textId="6A15112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0FD275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4EA5D11F" w14:textId="543846FD" w:rsidR="004B7467" w:rsidRPr="00FF6744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>Informe de Gestión Sistema 311 añ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547D09" w14:textId="62BE8672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264D95E4" w14:textId="56F214C1" w:rsidR="004B7467" w:rsidRDefault="006E7DB1" w:rsidP="004B7467">
            <w:hyperlink r:id="rId238" w:history="1">
              <w:r w:rsidR="004B7467" w:rsidRPr="00E84FEA">
                <w:rPr>
                  <w:rStyle w:val="Hipervnculo"/>
                </w:rPr>
                <w:t>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097C1A95" w14:textId="2143A0F4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91475EE" w14:textId="3A8285D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F3A7B3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FBEB7D8" w14:textId="0640D942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- Trimestre Julio- Septiembre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9FB350" w14:textId="7B19241D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3AEAF60" w14:textId="417607BE" w:rsidR="004B7467" w:rsidRPr="00F471FB" w:rsidRDefault="006E7DB1" w:rsidP="004B7467">
            <w:pPr>
              <w:rPr>
                <w:sz w:val="20"/>
                <w:szCs w:val="20"/>
              </w:rPr>
            </w:pPr>
            <w:hyperlink r:id="rId239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8AA8E7" w14:textId="119E84F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7E7424" w14:textId="3662FFFD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E1CE57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F258AAC" w14:textId="2210EB08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459538" w14:textId="12EF3E40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E7A49AE" w14:textId="3F3DF92C" w:rsidR="004B7467" w:rsidRPr="00F471FB" w:rsidRDefault="006E7DB1" w:rsidP="004B7467">
            <w:pPr>
              <w:rPr>
                <w:sz w:val="20"/>
                <w:szCs w:val="20"/>
              </w:rPr>
            </w:pPr>
            <w:hyperlink r:id="rId240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6964DC" w14:textId="5E107398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4F4529" w14:textId="6D345BC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304FFE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9D2163C" w14:textId="4347BE18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ABC633" w14:textId="720537FC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7DF7A88" w14:textId="5D6F41D1" w:rsidR="004B7467" w:rsidRDefault="006E7DB1" w:rsidP="004B7467">
            <w:hyperlink r:id="rId241" w:history="1">
              <w:r w:rsidR="004B7467" w:rsidRPr="004C77B4">
                <w:rPr>
                  <w:rStyle w:val="Hipervnculo"/>
                  <w:sz w:val="20"/>
                </w:rPr>
                <w:t>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</w:t>
              </w:r>
            </w:hyperlink>
            <w:r w:rsidR="004B7467" w:rsidRPr="004C77B4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6C6B60" w14:textId="24B09725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603604" w14:textId="0FC942F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707D16D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2A521D2" w14:textId="2DC20E26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Estadísticas de casos recibidos a través del Sistema 311 - Trimestre Octubre - Diciembre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0F40AA" w14:textId="03870116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830AF9F" w14:textId="35593102" w:rsidR="004B7467" w:rsidRDefault="006E7DB1" w:rsidP="004B7467">
            <w:hyperlink r:id="rId242" w:history="1">
              <w:r w:rsidR="004B7467" w:rsidRPr="00CB534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3ECE35E3" w14:textId="6B58D9BF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F6181D" w14:textId="32245C3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55C9323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2757F3D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Julio – Septiembre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9F007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9C30867" w14:textId="3A6E470F" w:rsidR="004B7467" w:rsidRPr="001D014F" w:rsidRDefault="006E7DB1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3" w:history="1">
              <w:r w:rsidR="004B746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A2640C4" w14:textId="6C47FAF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8F87E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510BCCF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6B857BBB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Abril – Juni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E8A2D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D488EFA" w14:textId="77777777" w:rsidR="004B7467" w:rsidRPr="001D014F" w:rsidRDefault="006E7DB1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4" w:history="1">
              <w:r w:rsidR="004B746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A1F592" w14:textId="0BB259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56B95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DFF4B4E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E281D40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Enero – Marz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7081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0FA3D7E" w14:textId="77777777" w:rsidR="004B7467" w:rsidRPr="001D014F" w:rsidRDefault="006E7DB1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5" w:history="1">
              <w:r w:rsidR="004B746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15ABF8" w14:textId="2238EECF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730E7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35DA77A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8BD87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Octubre – Diciembre 2020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8B9918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528AD75" w14:textId="7CE940DE" w:rsidR="004B7467" w:rsidRPr="001D014F" w:rsidRDefault="006E7DB1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6" w:history="1">
              <w:r w:rsidR="004B7467" w:rsidRPr="007235E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4933007" w14:textId="1DFDBE58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6642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1EDC6A3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AEED5B3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Julio - Septiembre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8920D3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9E5FC84" w14:textId="77777777" w:rsidR="004B7467" w:rsidRPr="001D014F" w:rsidRDefault="006E7DB1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7" w:history="1">
              <w:r w:rsidR="004B746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67153462" w14:textId="068C8B2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3878B0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2D82A1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EA4A68" w14:textId="51BF3D93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Abril - Juni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C3566E7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7B96DB4" w14:textId="77777777" w:rsidR="004B7467" w:rsidRDefault="006E7DB1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8" w:history="1">
              <w:r w:rsidR="004B7467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14:paraId="4FB27EA9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DB2054B" w14:textId="1DDDBCE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81D74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91E23EF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95CA5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Enero - Marz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A63D239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284BBF5" w14:textId="77777777" w:rsidR="004B7467" w:rsidRDefault="006E7DB1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9" w:history="1">
              <w:r w:rsidR="004B746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14:paraId="692B8B61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68EFF4D" w14:textId="6B44A434" w:rsidR="004B7467" w:rsidRDefault="004B7467" w:rsidP="004B7467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F87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1352A35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455752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D7BE6C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55248ED" w14:textId="77777777" w:rsidR="004B7467" w:rsidRDefault="006E7DB1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50" w:history="1">
              <w:r w:rsidR="004B7467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14:paraId="10C468B8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9F20C4C" w14:textId="24CBAAF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CE94F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6AA51C0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FA11D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2FE46AE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FEA6072" w14:textId="77777777" w:rsidR="004B7467" w:rsidRDefault="006E7DB1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51" w:history="1">
              <w:r w:rsidR="004B746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14:paraId="6D82CA15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D8F6B35" w14:textId="5325504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210B98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B070FAE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0F073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E93D7D7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8CC2274" w14:textId="77777777" w:rsidR="004B7467" w:rsidRPr="001D014F" w:rsidRDefault="006E7DB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2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A52A3B1" w14:textId="35043B8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5E985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4517E20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8F16A6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Enero - Marz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8B528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BEAA4FE" w14:textId="77777777" w:rsidR="004B7467" w:rsidRPr="001D014F" w:rsidRDefault="006E7DB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3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3C87FD7" w14:textId="1B6A720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DD0D3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4F83204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5608ED5" w14:textId="0EFAA4ED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Octubre - </w:t>
            </w: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ic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45448D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07C04B4" w14:textId="77777777" w:rsidR="004B7467" w:rsidRPr="001D014F" w:rsidRDefault="006E7DB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4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0CD2CA2" w14:textId="5DA5F15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A36020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3BB341C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0A37FEC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B6F4A9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78E469F" w14:textId="77777777" w:rsidR="004B7467" w:rsidRPr="001D014F" w:rsidRDefault="006E7DB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5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8381696" w14:textId="7A9449B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AC71D4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99758F2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CB182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D6B2F84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40ACB91" w14:textId="77777777" w:rsidR="004B7467" w:rsidRPr="001D014F" w:rsidRDefault="006E7DB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6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D307A1A" w14:textId="426DD60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7C91E2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55F22F1" w14:textId="77777777" w:rsidTr="004811A4">
        <w:trPr>
          <w:trHeight w:val="28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14:paraId="150C7CE8" w14:textId="77777777" w:rsidR="004B7467" w:rsidRPr="001D014F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14:paraId="1B207DC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85857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7579023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9D7DD22" w14:textId="6C713581" w:rsidR="004B7467" w:rsidRPr="00F471F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6730">
              <w:rPr>
                <w:rFonts w:ascii="Cambria" w:hAnsi="Cambria" w:cs="Calibri"/>
                <w:color w:val="000000"/>
              </w:rPr>
              <w:t>DECLARACION JURADA RAMÓN ROLANDO REYES - VICEMINISTRO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094B252A" w14:textId="456E74A8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2DD7E7F" w14:textId="299B1FD9" w:rsidR="004B7467" w:rsidRDefault="006E7DB1" w:rsidP="004B7467">
            <w:hyperlink r:id="rId257" w:history="1">
              <w:r w:rsidR="004B7467" w:rsidRPr="00F66730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</w:t>
              </w:r>
            </w:hyperlink>
            <w:r w:rsidR="004B7467" w:rsidRPr="00F667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64A977E" w14:textId="3C95776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6A28FF2" w14:textId="00F737B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D4EBE91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E235987" w14:textId="4819CA9B" w:rsidR="004B7467" w:rsidRPr="00AB202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471FB">
              <w:rPr>
                <w:rFonts w:ascii="Cambria" w:hAnsi="Cambria" w:cs="Calibri"/>
                <w:color w:val="000000"/>
              </w:rPr>
              <w:t>CORINA LUCIA MONTERO ENCARNACIÓN - DIRECTORA GENERAL ADMINISTRATIVA</w:t>
            </w:r>
            <w:r w:rsidRPr="00F471FB">
              <w:rPr>
                <w:rFonts w:ascii="Cambria" w:hAnsi="Cambria" w:cs="Calibri"/>
                <w:color w:val="000000"/>
              </w:rPr>
              <w:tab/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D2E62B0" w14:textId="2CC135E9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78CE131" w14:textId="6413D93F" w:rsidR="004B7467" w:rsidRDefault="006E7DB1" w:rsidP="004B7467">
            <w:hyperlink r:id="rId258" w:history="1">
              <w:r w:rsidR="004B7467" w:rsidRPr="0073087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</w:t>
              </w:r>
            </w:hyperlink>
            <w:r w:rsidR="004B7467" w:rsidRPr="00730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2A7D3F7" w14:textId="0290AB5D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FEBR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7B894A" w14:textId="625C6294" w:rsidR="004B7467" w:rsidRPr="00FD55E1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EF0E94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156A656" w14:textId="66B6CF10" w:rsidR="004B7467" w:rsidRPr="00F654F0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AB202F">
              <w:rPr>
                <w:rFonts w:ascii="Cambria" w:hAnsi="Cambria" w:cs="Calibri"/>
                <w:color w:val="000000"/>
              </w:rPr>
              <w:lastRenderedPageBreak/>
              <w:t>HEIDY MIGUELINA HERRERA DE LA CRUZ DE SANCHEZ - DIRECTORA GENERAL DE COMPRAS Y CONTRATACIONE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37F7AC" w14:textId="40FABB9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22577CC" w14:textId="6E8474E2" w:rsidR="004B7467" w:rsidRPr="00AB202F" w:rsidRDefault="006E7DB1" w:rsidP="004B7467">
            <w:pPr>
              <w:rPr>
                <w:sz w:val="20"/>
                <w:szCs w:val="20"/>
              </w:rPr>
            </w:pPr>
            <w:hyperlink r:id="rId259" w:history="1">
              <w:r w:rsidR="004B7467" w:rsidRPr="00D8150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</w:t>
              </w:r>
            </w:hyperlink>
            <w:r w:rsidR="004B74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2719FAF" w14:textId="677A0AB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07B67E" w14:textId="51A389F4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A00899A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2292E9" w14:textId="4AC2F388" w:rsidR="004B7467" w:rsidRPr="0041543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54F0">
              <w:rPr>
                <w:rFonts w:ascii="Cambria" w:hAnsi="Cambria" w:cs="Calibri"/>
                <w:color w:val="000000"/>
              </w:rPr>
              <w:t>OSCAR RADHAMES AMARGÓS PÉREZ - VICEMINISTRO DE SUPERVISIÓN Y CONTROL DE LA CALIDAD DE LA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E6ADA66" w14:textId="6781193A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4494827" w14:textId="5C935FAC" w:rsidR="004B7467" w:rsidRPr="00AB202F" w:rsidRDefault="006E7DB1" w:rsidP="004B7467">
            <w:pPr>
              <w:rPr>
                <w:sz w:val="20"/>
                <w:szCs w:val="20"/>
              </w:rPr>
            </w:pPr>
            <w:hyperlink r:id="rId260" w:history="1">
              <w:r w:rsidR="004B7467" w:rsidRPr="00AB202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</w:t>
              </w:r>
            </w:hyperlink>
            <w:r w:rsidR="004B7467" w:rsidRPr="00AB2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61FCD9" w14:textId="6674FBB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2DF443" w14:textId="09F047D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8BEA410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97C8E1E" w14:textId="12635DF3" w:rsidR="004B7467" w:rsidRPr="0085494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>YAMINA MERCEDES GARCÍA SERRA - DIRECTORA GENERAL FINANCIER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2A64F063" w14:textId="75D9A1D3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66D77C" w14:textId="0D9E3E45" w:rsidR="004B7467" w:rsidRPr="0023427A" w:rsidRDefault="006E7DB1" w:rsidP="004B7467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61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</w:t>
              </w:r>
            </w:hyperlink>
            <w:r w:rsidR="004B7467" w:rsidRPr="0023427A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65A1DC" w14:textId="37C580A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FF71D3" w14:textId="6200895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AD0F62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64E6120" w14:textId="79E43823" w:rsidR="004B7467" w:rsidRPr="009E15A5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ANCELL SCHEKER MENDOZ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F0E6A9" w14:textId="1E19B7E1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CDB9A8" w14:textId="244945F9" w:rsidR="004B7467" w:rsidRPr="0023427A" w:rsidRDefault="006E7DB1" w:rsidP="004B7467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62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12586130" w14:textId="5E79E200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952B5A" w14:textId="455F5A8B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F5FD1D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DCC4E2A" w14:textId="58DAC74C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9E15A5">
              <w:rPr>
                <w:rFonts w:ascii="Cambria" w:hAnsi="Cambria" w:cs="Calibri"/>
                <w:color w:val="000000"/>
              </w:rPr>
              <w:t>ANGEL ENRIQUE HERNANDEZ CASTILLO - MINISTR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1DFA08F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B1F7F2B" w14:textId="0479D18B" w:rsidR="004B7467" w:rsidRPr="001D014F" w:rsidRDefault="006E7DB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3" w:history="1">
              <w:r w:rsidR="004B7467" w:rsidRPr="000814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525E59B4" w14:textId="5E02A9A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A43A5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7DB6ED7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3DD0223" w14:textId="46CF173E" w:rsidR="004B7467" w:rsidRPr="009E15A5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FRANCISCO GERMAN DE OLEO RAMIREZ - VICEMINISTRO DE ACREDITACION Y CERTIFICACIO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0A7C810" w14:textId="0128FB04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B2F55C" w14:textId="75387F0E" w:rsidR="004B7467" w:rsidRDefault="006E7DB1" w:rsidP="004B7467">
            <w:hyperlink r:id="rId264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F7BCBAD" w14:textId="48DD64D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416C10" w14:textId="70724978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D2326A3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A00CBBD" w14:textId="255E69B0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5D3CF0">
              <w:rPr>
                <w:rFonts w:ascii="Cambria" w:hAnsi="Cambria" w:cs="Calibri"/>
                <w:color w:val="000000"/>
              </w:rPr>
              <w:t>JULIO RAMON CORDERO ESPAILLAT - VICEMINISTRO DE GESTION ADMINISTRATIV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94EDD2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B747B2A" w14:textId="6C75D592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5D3CF0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JULIO+RAMON+CORDERO+ESPAILLAT+-+VICEMINISTRO+DE+GESTION+ADMINISTRATIVA.pdf&amp;fileExt=pdf&amp;fileName=RQ2-julio-ramon-cordero-espaillat-viceministro-de-gestion-administrativapdf.pdf&amp;category=declaraciones-juradas-de-patrimonio&amp;subcategory=declaraciones-juradas-patrimonio-funcionarios-entrantes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A5C6FC" w14:textId="531AEC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CF8B6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585679" w14:textId="77777777" w:rsidTr="0074275D">
        <w:trPr>
          <w:trHeight w:val="342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6EC09671" w14:textId="5C9C95FE" w:rsidR="004B7467" w:rsidRPr="0074275D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74275D">
              <w:rPr>
                <w:rFonts w:ascii="Cambria" w:hAnsi="Cambria" w:cs="Calibri"/>
                <w:b/>
                <w:bCs/>
                <w:color w:val="000000"/>
              </w:rPr>
              <w:lastRenderedPageBreak/>
              <w:t>HISTORICO DJP</w:t>
            </w:r>
          </w:p>
        </w:tc>
      </w:tr>
      <w:tr w:rsidR="004B7467" w:rsidRPr="001D014F" w14:paraId="6BE2609F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89AD58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B4E74">
              <w:rPr>
                <w:rFonts w:ascii="Cambria" w:hAnsi="Cambria" w:cs="Calibri"/>
                <w:color w:val="000000"/>
              </w:rPr>
              <w:t>Lixy Lee Julissa Hernandez Duran - Viceministra de Educación, Directora de la Oficina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6FF95E8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626BFA6" w14:textId="77777777" w:rsidR="004B7467" w:rsidRPr="001D014F" w:rsidRDefault="006E7DB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5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92F907" w14:textId="3B14DA3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C68647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D5D54E1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6A1B39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3F2B6D">
              <w:rPr>
                <w:rFonts w:ascii="Cambria" w:hAnsi="Cambria" w:cs="Calibri"/>
                <w:color w:val="000000"/>
              </w:rPr>
              <w:t>Rafael Leonidas Alcántara - Viceministro de Acreditación y Certificació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737D32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D96E319" w14:textId="77777777" w:rsidR="004B7467" w:rsidRPr="001D014F" w:rsidRDefault="006E7DB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6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2FA31" w14:textId="36F6DAA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9507E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9E7596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08E106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443B2">
              <w:rPr>
                <w:rFonts w:ascii="Cambria" w:hAnsi="Cambria" w:cs="Calibri"/>
                <w:color w:val="000000"/>
              </w:rPr>
              <w:t>Ligia Jeannette Perez Peñ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51854D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17B03D7" w14:textId="77777777" w:rsidR="004B7467" w:rsidRPr="001D014F" w:rsidRDefault="006E7DB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7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4EF2C5" w14:textId="7D25F53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C45B1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737B7BA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7B5D61F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AA4A1F">
              <w:rPr>
                <w:rFonts w:ascii="Cambria" w:hAnsi="Cambria" w:cs="Calibri"/>
                <w:color w:val="000000"/>
              </w:rPr>
              <w:t>Cástulo Manuel Vidal Sánchez - Director General Financier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88323C1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C158F89" w14:textId="4BC3CAB4" w:rsidR="004B7467" w:rsidRPr="001D014F" w:rsidRDefault="006E7DB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8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303E6E" w14:textId="13F6FC8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D7DC9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CEF2D8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C17D356" w14:textId="53CC92D2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E5648">
              <w:rPr>
                <w:rFonts w:ascii="Cambria" w:hAnsi="Cambria" w:cs="Calibri"/>
                <w:color w:val="000000"/>
              </w:rPr>
              <w:t>Ricardo Modesto Perez Vargas - Director De Compras y Contrataciones Publica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9136162" w14:textId="2FEEB0F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78BCFF6" w14:textId="40236AD8" w:rsidR="004B7467" w:rsidRDefault="006E7DB1" w:rsidP="004B7467">
            <w:hyperlink r:id="rId269" w:history="1">
              <w:r w:rsidR="004B7467" w:rsidRPr="0083656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B5BE4D" w14:textId="0543322C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5250B5" w14:textId="7F96FA09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0C2949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F9006B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tonio De Jesús Peña Mirabal - Ministro de Educación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5E00B4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84DE703" w14:textId="77777777" w:rsidR="004B7467" w:rsidRPr="001D014F" w:rsidRDefault="006E7DB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FA42DF6" w14:textId="59DDC25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84285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EFD5DF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A989848" w14:textId="50A68EBD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Rafael Darío Rodríguez Tavar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11958">
              <w:rPr>
                <w:rFonts w:ascii="Cambria" w:hAnsi="Cambria" w:cs="Calibri"/>
                <w:color w:val="000000"/>
              </w:rPr>
              <w:t>v</w:t>
            </w:r>
            <w:r w:rsidRPr="001D014F">
              <w:rPr>
                <w:rFonts w:ascii="Cambria" w:hAnsi="Cambria" w:cs="Calibri"/>
                <w:color w:val="000000"/>
              </w:rPr>
              <w:t>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B16D5EE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619C1CA" w14:textId="77777777" w:rsidR="004B7467" w:rsidRPr="001D014F" w:rsidRDefault="006E7DB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C09F2" w14:textId="2BF3D5B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865F2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CFF69E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90BB8A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Víctor Ricardo Sánchez Jáqu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1B7E7A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673E338D" w14:textId="77777777" w:rsidR="004B7467" w:rsidRPr="001D014F" w:rsidRDefault="006E7DB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2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4C922C" w14:textId="3DA1C9CF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9075A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17B0F0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FA18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ones Juradas de Patrimonio - Luís Fernando León Ferreir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A33CE1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0764EB5" w14:textId="77777777" w:rsidR="004B7467" w:rsidRPr="001D014F" w:rsidRDefault="006E7DB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3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B61D05" w14:textId="48E32C8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684032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FC6E94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8FC10B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anuel Ramón Valerio Cruz –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91993B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544DADF" w14:textId="77777777" w:rsidR="004B7467" w:rsidRPr="001D014F" w:rsidRDefault="006E7DB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4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8DA5D4" w14:textId="41C90B72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1FA9ED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35A3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1CF100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Jorge Adarberto Martínez Reye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4B5733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0115BFF" w14:textId="77777777" w:rsidR="004B7467" w:rsidRPr="001D014F" w:rsidRDefault="006E7DB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5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50311C3" w14:textId="0A5EAAE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CD54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BFF9854" w14:textId="77777777" w:rsidTr="004A2271">
        <w:trPr>
          <w:trHeight w:val="82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DD4D40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Denia Ramona Burgo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a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8D6E29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BF90B9" w14:textId="77777777" w:rsidR="004B7467" w:rsidRPr="001D014F" w:rsidRDefault="006E7DB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6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1FE932" w14:textId="4956B6A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1CA6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79F64A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783BB8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Jorge Luis Moronta Pérez - Director General Administrativ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BE5BB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8D0AF34" w14:textId="77777777" w:rsidR="004B7467" w:rsidRPr="001D014F" w:rsidRDefault="006E7DB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7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DE3B2D" w14:textId="6D6CAA77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910C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022082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8E5D394" w14:textId="4634F4E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Berkis Minerva Terrero Hernández De Javier - Directora de Compras y Contrataciones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F2BE5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27CE6E6" w14:textId="77777777" w:rsidR="004B7467" w:rsidRDefault="006E7DB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8" w:history="1">
              <w:r w:rsidR="004B7467" w:rsidRPr="001A241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4B7467" w:rsidRPr="009975C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7CB2D07B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2F4F119" w14:textId="021B969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D23402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E78DB76" w14:textId="77777777" w:rsidTr="004A2271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4A0327C" w14:textId="691E87A1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eclaración Jurada de Patrimonio - José Fernando Santos Peña - Director General Financiero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0BDA93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711B1F2" w14:textId="77777777" w:rsidR="004B7467" w:rsidRPr="001D014F" w:rsidRDefault="006E7DB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CE45A45" w14:textId="101F06C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67DC3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86E8730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82CD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elvin Alexander Cáceres Arias - Director General Administrativo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C2CE7F5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1CB7028" w14:textId="77777777" w:rsidR="004B7467" w:rsidRPr="001D014F" w:rsidRDefault="006E7DB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49A7352" w14:textId="500B01E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FEBR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46BA8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09FDCD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345147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laración Jurada de Patrimonio - Andrés Navarro García - Minist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C2F7691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3E4883E" w14:textId="77777777" w:rsidR="004B7467" w:rsidRPr="001D014F" w:rsidRDefault="006E7DB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14B9E32" w14:textId="6A5A2E7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00BEA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41BA21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B1106C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Nelson Ramón Ortega Martínez - Director General Financie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3CE61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53E163" w14:textId="77777777" w:rsidR="004B7467" w:rsidRPr="001D014F" w:rsidRDefault="006E7DB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2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AFA756B" w14:textId="7514BAC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777DA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051D0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32732D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Yajaira Asunción Pérez Guzmán - Directora de Compras y Contrataciones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1D52E3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A5A5629" w14:textId="77777777" w:rsidR="004B7467" w:rsidRPr="001D014F" w:rsidRDefault="006E7DB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3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A831A6" w14:textId="3EE61CA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855D1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BEBC94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DBEED4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Radhamés García Mercedes - Director General Administrativ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A1059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C5F90E7" w14:textId="77777777" w:rsidR="004B7467" w:rsidRPr="001D014F" w:rsidRDefault="006E7DB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4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469FBF" w14:textId="2684D3E7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6B343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278B62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233B333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098FC3AF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551B0B5D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FISCAL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51185F30" w14:textId="77777777" w:rsidTr="001E3ADC">
        <w:trPr>
          <w:trHeight w:val="376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B52BC5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Fiscal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00FE5B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noWrap/>
            <w:vAlign w:val="bottom"/>
            <w:hideMark/>
          </w:tcPr>
          <w:p w14:paraId="5CEC796B" w14:textId="0A415498" w:rsidR="004B7467" w:rsidRDefault="006E7DB1" w:rsidP="004B7467">
            <w:pPr>
              <w:rPr>
                <w:rFonts w:ascii="Cambria" w:hAnsi="Cambria" w:cs="Calibri"/>
                <w:color w:val="000000"/>
                <w:szCs w:val="18"/>
              </w:rPr>
            </w:pPr>
            <w:hyperlink r:id="rId285" w:history="1">
              <w:r w:rsidR="004B7467" w:rsidRPr="00395219">
                <w:rPr>
                  <w:rStyle w:val="Hipervnculo"/>
                </w:rPr>
                <w:t xml:space="preserve"> </w:t>
              </w:r>
              <w:r w:rsidR="004B7467" w:rsidRPr="00395219">
                <w:rPr>
                  <w:rStyle w:val="Hipervnculo"/>
                  <w:rFonts w:ascii="Cambria" w:hAnsi="Cambria" w:cs="Calibri"/>
                  <w:szCs w:val="18"/>
                </w:rPr>
                <w:t xml:space="preserve">https://www.transparenciafiscal.gob.do/    </w:t>
              </w:r>
            </w:hyperlink>
            <w:r w:rsidR="004B7467">
              <w:rPr>
                <w:rFonts w:ascii="Cambria" w:hAnsi="Cambria" w:cs="Calibri"/>
                <w:color w:val="000000"/>
                <w:szCs w:val="18"/>
              </w:rPr>
              <w:t xml:space="preserve"> </w:t>
            </w:r>
          </w:p>
          <w:p w14:paraId="76FAD2D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F265F4" w14:textId="663D8BF5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AGOSTO,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E24D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9800658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2F08A3C8" w14:textId="77777777" w:rsidR="004B7467" w:rsidRPr="001D014F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 APROBADO </w:t>
            </w:r>
          </w:p>
        </w:tc>
      </w:tr>
      <w:tr w:rsidR="00CC75A0" w:rsidRPr="001D014F" w14:paraId="6FFA5BF5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7F8EE8FD" w14:textId="32125E73" w:rsidR="00CC75A0" w:rsidRPr="00881BA3" w:rsidRDefault="00E767DB" w:rsidP="00881BA3">
            <w:pPr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Presupuesto Aprobado al Ministerio de Educación Año 2024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288D2D52" w14:textId="08377F95" w:rsidR="00CC75A0" w:rsidRPr="00C628F0" w:rsidRDefault="00CC75A0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C75A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C094BDE" w14:textId="064BBD84" w:rsidR="00D61FEB" w:rsidRDefault="006E7DB1" w:rsidP="00D61FEB">
            <w:pPr>
              <w:jc w:val="both"/>
            </w:pPr>
            <w:hyperlink r:id="rId286" w:history="1">
              <w:r w:rsidR="00D61FEB" w:rsidRPr="00FC57CB">
                <w:rPr>
                  <w:rStyle w:val="Hipervnculo"/>
                </w:rPr>
                <w:t>https://www.ministeriodeeducacion.gob.do/transparencia/file/descarga?fileNombre=Presupuesto+Aprobado+al+Ministerio+de+Educaci%C3%B3n+A%C3%B1o+2024-+Unidad+Ejecutora+0001..pdf&amp;fileExt=pdf&amp;fileName=6Ev-presupuesto-aprobado-al-ministerio-de-educacion-ano-2024-unidad-ejecutora-0001pdf.pdf&amp;category=presupuesto&amp;subcategory=presupuesto-aprobado</w:t>
              </w:r>
            </w:hyperlink>
          </w:p>
          <w:p w14:paraId="4B105C8F" w14:textId="26DB744C" w:rsidR="00D61FEB" w:rsidRDefault="00D61FEB" w:rsidP="00D61FEB">
            <w:pPr>
              <w:jc w:val="both"/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DBBB583" w14:textId="270FA8C8" w:rsidR="00CC75A0" w:rsidRDefault="00E767DB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,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2F3B15" w14:textId="6944767D" w:rsidR="00CC75A0" w:rsidRPr="001D014F" w:rsidRDefault="00CC75A0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5A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75A0" w:rsidRPr="001D014F" w14:paraId="6F1F1886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DBAC178" w14:textId="093F7BB9" w:rsidR="00CC75A0" w:rsidRPr="00881BA3" w:rsidRDefault="00E767DB" w:rsidP="00881BA3">
            <w:pPr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Presupuesto Aprobado al Ministerio de Educación Año 2024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09D0F6E" w14:textId="43FA7089" w:rsidR="00CC75A0" w:rsidRPr="00C628F0" w:rsidRDefault="00CC75A0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C75A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CE239F5" w14:textId="0F21D4FD" w:rsidR="00755BB5" w:rsidRDefault="006E7DB1" w:rsidP="00D61FEB">
            <w:pPr>
              <w:jc w:val="both"/>
            </w:pPr>
            <w:hyperlink r:id="rId287" w:history="1">
              <w:r w:rsidR="00D61FEB" w:rsidRPr="00FC57CB">
                <w:rPr>
                  <w:rStyle w:val="Hipervnculo"/>
                </w:rPr>
                <w:t>https://www.ministeriodeeducacion.gob.do/transparencia/file/descarga?fileNombre=Reporte+Solicitudes+de+SI+octubre+a+diciembre+2023+OAI.pdf&amp;fileExt=pdf&amp;fileName=Ewt-reporte-solicitudes-de-si-octubre-a-diciembre-2023-</w:t>
              </w:r>
              <w:r w:rsidR="00D61FEB" w:rsidRPr="00FC57CB">
                <w:rPr>
                  <w:rStyle w:val="Hipervnculo"/>
                </w:rPr>
                <w:lastRenderedPageBreak/>
                <w:t>oaipdf.pdf&amp;category=presupuesto&amp;subcategory=presupuesto-aprobado</w:t>
              </w:r>
            </w:hyperlink>
          </w:p>
          <w:p w14:paraId="1465CC1A" w14:textId="4151DEEE" w:rsidR="00D61FEB" w:rsidRDefault="00D61FEB" w:rsidP="00D61FEB">
            <w:pPr>
              <w:jc w:val="both"/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053AC75" w14:textId="19894E80" w:rsidR="00CC75A0" w:rsidRDefault="00CC75A0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6 de enero,</w:t>
            </w:r>
            <w:r w:rsidR="00E767D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0BC205" w14:textId="4AD2B723" w:rsidR="00CC75A0" w:rsidRPr="001D014F" w:rsidRDefault="00CC75A0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5A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1FEB" w:rsidRPr="001D014F" w14:paraId="03BDA11D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45488F5D" w14:textId="649B2D41" w:rsidR="00D61FEB" w:rsidRPr="00881BA3" w:rsidRDefault="00D61FEB" w:rsidP="00881BA3">
            <w:pPr>
              <w:rPr>
                <w:rFonts w:ascii="Cambria" w:hAnsi="Cambria" w:cs="Calibri"/>
                <w:color w:val="000000"/>
              </w:rPr>
            </w:pPr>
            <w:r w:rsidRPr="00D61FEB">
              <w:rPr>
                <w:rFonts w:ascii="Cambria" w:hAnsi="Cambria" w:cs="Calibri"/>
                <w:color w:val="000000"/>
              </w:rPr>
              <w:t>Matriz de ejecución física y financiera 2024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0BB0BC2E" w14:textId="2F9151C1" w:rsidR="00D61FEB" w:rsidRPr="00C628F0" w:rsidRDefault="00D61FEB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D61FE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A72FA6F" w14:textId="65F5EBBE" w:rsidR="00D61FEB" w:rsidRDefault="006E7DB1" w:rsidP="00881BA3">
            <w:pPr>
              <w:jc w:val="both"/>
            </w:pPr>
            <w:hyperlink r:id="rId288" w:history="1">
              <w:r w:rsidR="00D61FEB" w:rsidRPr="00FC57CB">
                <w:rPr>
                  <w:rStyle w:val="Hipervnculo"/>
                </w:rPr>
                <w:t>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</w:t>
              </w:r>
            </w:hyperlink>
          </w:p>
          <w:p w14:paraId="162FD893" w14:textId="5C3F7B88" w:rsidR="00D61FEB" w:rsidRDefault="00D61FEB" w:rsidP="00881BA3">
            <w:pPr>
              <w:jc w:val="both"/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4944B28" w14:textId="60D555B2" w:rsidR="00D61FEB" w:rsidRDefault="00D61FEB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61FE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140983" w14:textId="737D0711" w:rsidR="00D61FEB" w:rsidRPr="001D014F" w:rsidRDefault="00D61FEB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61FE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7C1B60FA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9DDF29C" w14:textId="538FD9E2" w:rsidR="00881BA3" w:rsidRPr="00083D8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881BA3">
              <w:rPr>
                <w:rFonts w:ascii="Cambria" w:hAnsi="Cambria" w:cs="Calibri"/>
                <w:color w:val="000000"/>
              </w:rPr>
              <w:t xml:space="preserve">Matriz de Programación </w:t>
            </w:r>
            <w:r w:rsidR="00811958" w:rsidRPr="00881BA3">
              <w:rPr>
                <w:rFonts w:ascii="Cambria" w:hAnsi="Cambria" w:cs="Calibri"/>
                <w:color w:val="000000"/>
              </w:rPr>
              <w:t>Física</w:t>
            </w:r>
            <w:r w:rsidRPr="00881BA3">
              <w:rPr>
                <w:rFonts w:ascii="Cambria" w:hAnsi="Cambria" w:cs="Calibri"/>
                <w:color w:val="000000"/>
              </w:rPr>
              <w:t>-Financiera 2023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2B1269D" w14:textId="5305D5D9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6426354" w14:textId="375EDF6D" w:rsidR="00D61FEB" w:rsidRDefault="006E7DB1" w:rsidP="00D61FEB">
            <w:pPr>
              <w:jc w:val="both"/>
            </w:pPr>
            <w:hyperlink r:id="rId289" w:history="1">
              <w:r w:rsidR="00D61FEB" w:rsidRPr="00FC57CB">
                <w:rPr>
                  <w:rStyle w:val="Hipervnculo"/>
                </w:rPr>
                <w:t>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</w:t>
              </w:r>
            </w:hyperlink>
          </w:p>
          <w:p w14:paraId="312303A4" w14:textId="3DCC6B6F" w:rsidR="00D61FEB" w:rsidRDefault="00D61FEB" w:rsidP="00D61FEB">
            <w:pPr>
              <w:jc w:val="both"/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74F83AB" w14:textId="337C1C2C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07B0FD6" w14:textId="6485289E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5FDA4A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5C7BC61" w14:textId="0DF7A4F4" w:rsidR="00881BA3" w:rsidRPr="004979CD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A92B658" w14:textId="51AF0174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96A3764" w14:textId="412EFFD7" w:rsidR="00881BA3" w:rsidRPr="00083D88" w:rsidRDefault="006E7DB1" w:rsidP="00881BA3">
            <w:pPr>
              <w:jc w:val="both"/>
              <w:rPr>
                <w:sz w:val="22"/>
                <w:szCs w:val="22"/>
              </w:rPr>
            </w:pPr>
            <w:hyperlink r:id="rId290" w:history="1">
              <w:r w:rsidR="00881BA3"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</w:t>
              </w:r>
            </w:hyperlink>
            <w:r w:rsidR="00881BA3"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ADBE6F8" w14:textId="67143B89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38AACF" w14:textId="13B61DE5" w:rsidR="00881BA3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3217EF3F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716425A6" w14:textId="4A0D6E32" w:rsidR="00881BA3" w:rsidRPr="00083D8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2A055747" w14:textId="5E03F32A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9F20FF1" w14:textId="73B86617" w:rsidR="00881BA3" w:rsidRPr="00083D88" w:rsidRDefault="006E7DB1" w:rsidP="00881BA3">
            <w:pPr>
              <w:jc w:val="both"/>
              <w:rPr>
                <w:sz w:val="22"/>
                <w:szCs w:val="22"/>
              </w:rPr>
            </w:pPr>
            <w:hyperlink r:id="rId291" w:history="1">
              <w:r w:rsidR="00881BA3"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</w:t>
              </w:r>
            </w:hyperlink>
            <w:r w:rsidR="00881BA3"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65A5F86" w14:textId="2762072C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0F82C1" w14:textId="4CA58FFD" w:rsidR="00881BA3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33C111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27AD5F7C" w14:textId="66C25C88" w:rsidR="00881BA3" w:rsidRPr="000539C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4979CD">
              <w:rPr>
                <w:rFonts w:ascii="Cambria" w:hAnsi="Cambria" w:cs="Calibri"/>
                <w:color w:val="000000"/>
              </w:rPr>
              <w:t>Programación Indicativa Anual (Metas Físicas-Financieras)</w:t>
            </w:r>
            <w:r>
              <w:rPr>
                <w:rFonts w:ascii="Cambria" w:hAnsi="Cambria" w:cs="Calibri"/>
                <w:color w:val="000000"/>
              </w:rPr>
              <w:t xml:space="preserve"> Año 2022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134E346" w14:textId="56115BA6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4FFDC5B" w14:textId="36936305" w:rsidR="00881BA3" w:rsidRDefault="006E7DB1" w:rsidP="00881BA3">
            <w:pPr>
              <w:jc w:val="both"/>
            </w:pPr>
            <w:hyperlink r:id="rId292" w:history="1">
              <w:r w:rsidR="00881BA3" w:rsidRPr="008B6A07">
                <w:rPr>
                  <w:rStyle w:val="Hipervnculo"/>
                </w:rPr>
                <w:t>https://www.ministeriodeeducacion.gob.do/transparencia/media/presupuesto/presupuesto-aprobado/Pm0-programacion-indicativa-anual-metas-fisicas-financierasxlsx.xlsx</w:t>
              </w:r>
            </w:hyperlink>
            <w:r w:rsidR="00881BA3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6B5666E" w14:textId="72A34714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827357E" w14:textId="542D08F2" w:rsidR="00881BA3" w:rsidRPr="00EF3CF6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55F5028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1727DE1" w14:textId="3EEDC613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053E18E" w14:textId="4458C1A1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00BCA1" w14:textId="5B5CCDE3" w:rsidR="00881BA3" w:rsidRDefault="006E7DB1" w:rsidP="00881BA3">
            <w:pPr>
              <w:jc w:val="both"/>
            </w:pPr>
            <w:hyperlink r:id="rId293" w:history="1">
              <w:r w:rsidR="00881BA3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</w:t>
              </w:r>
            </w:hyperlink>
            <w:r w:rsidR="00881BA3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0516799" w14:textId="4737704D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001CD7" w14:textId="764E4DAE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A979A70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FE89507" w14:textId="3D119F7B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lastRenderedPageBreak/>
              <w:t>Presupuesto Aprobado al Ministerio de Educación Año 2022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8AA2414" w14:textId="1C0912C2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236FAE4" w14:textId="267F64BE" w:rsidR="00881BA3" w:rsidRPr="000539C8" w:rsidRDefault="006E7DB1" w:rsidP="00881BA3">
            <w:pPr>
              <w:jc w:val="both"/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94" w:history="1">
              <w:r w:rsidR="00881BA3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</w:t>
              </w:r>
            </w:hyperlink>
            <w:r w:rsidR="00881BA3" w:rsidRPr="000539C8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43DEAF" w14:textId="7ED15D7D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2C1F5" w14:textId="3506FFD4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89330F3" w14:textId="77777777" w:rsidTr="004A2271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F80643E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B92652E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A407A90" w14:textId="4792B64D" w:rsidR="00881BA3" w:rsidRPr="001D014F" w:rsidRDefault="006E7DB1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5" w:history="1">
              <w:r w:rsidR="00881BA3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</w:t>
              </w:r>
            </w:hyperlink>
            <w:r w:rsidR="00881BA3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2690996" w14:textId="7949CD2C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A17F09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6D498EC7" w14:textId="77777777" w:rsidTr="004A2271">
        <w:trPr>
          <w:trHeight w:val="697"/>
        </w:trPr>
        <w:tc>
          <w:tcPr>
            <w:tcW w:w="7356" w:type="dxa"/>
            <w:shd w:val="clear" w:color="000000" w:fill="FFFFFF"/>
            <w:vAlign w:val="center"/>
          </w:tcPr>
          <w:p w14:paraId="11C981FF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A8CC214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4FE81E7" w14:textId="281C2D4D" w:rsidR="00881BA3" w:rsidRPr="001D014F" w:rsidRDefault="006E7DB1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6" w:history="1">
              <w:r w:rsidR="00881BA3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</w:t>
              </w:r>
            </w:hyperlink>
            <w:r w:rsidR="00881BA3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FCA7CBB" w14:textId="644DCE6B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FCEB3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647D154B" w14:textId="77777777" w:rsidTr="004A2271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39F75BC2" w14:textId="3A19AD13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187F7DE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83CEA0C" w14:textId="77777777" w:rsidR="00881BA3" w:rsidRPr="001D014F" w:rsidRDefault="006E7DB1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7" w:history="1">
              <w:r w:rsidR="00881BA3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881BA3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3902DB" w14:textId="09F9308B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2F5FD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C4F7CBD" w14:textId="77777777" w:rsidTr="004A2271">
        <w:trPr>
          <w:trHeight w:val="832"/>
        </w:trPr>
        <w:tc>
          <w:tcPr>
            <w:tcW w:w="7356" w:type="dxa"/>
            <w:shd w:val="clear" w:color="000000" w:fill="FFFFFF"/>
            <w:vAlign w:val="center"/>
          </w:tcPr>
          <w:p w14:paraId="2DA6DC0D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554B79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E13DFAA" w14:textId="77777777" w:rsidR="00881BA3" w:rsidRPr="001D014F" w:rsidRDefault="006E7DB1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8" w:history="1">
              <w:r w:rsidR="00881BA3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881BA3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4D823A7" w14:textId="0B3A4BC9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DC665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D63B880" w14:textId="77777777" w:rsidTr="001E3ADC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607123D1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F77FBDD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FC0DE36" w14:textId="391B2B28" w:rsidR="00881BA3" w:rsidRPr="001D014F" w:rsidRDefault="006E7DB1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9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2B18B39" w14:textId="2C20052D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6B252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383F1BE5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</w:tcPr>
          <w:p w14:paraId="45A9CFA1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E8F381F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5FDB816" w14:textId="38539592" w:rsidR="00881BA3" w:rsidRPr="001D014F" w:rsidRDefault="006E7DB1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00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D712149" w14:textId="242D07F5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16A831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446406D4" w14:textId="77777777" w:rsidTr="001E3ADC">
        <w:trPr>
          <w:trHeight w:val="905"/>
        </w:trPr>
        <w:tc>
          <w:tcPr>
            <w:tcW w:w="7356" w:type="dxa"/>
            <w:shd w:val="clear" w:color="000000" w:fill="FFFFFF"/>
            <w:vAlign w:val="center"/>
          </w:tcPr>
          <w:p w14:paraId="681DED97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19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5F30AC0B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B355C1A" w14:textId="1B8D1E33" w:rsidR="00881BA3" w:rsidRPr="001D014F" w:rsidRDefault="006E7DB1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01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BDAEBF1" w14:textId="4EA1D89A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9A5964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2347613B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C66C104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1D0793AB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6B8B919" w14:textId="77777777" w:rsidR="00881BA3" w:rsidRPr="001D014F" w:rsidRDefault="006E7DB1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02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7A1D3D7" w14:textId="3F28F8F3" w:rsidR="00881BA3" w:rsidRPr="00200C5E" w:rsidRDefault="00881BA3" w:rsidP="00881BA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  <w:p w14:paraId="5648BE30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B52489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15C1A78" w14:textId="77777777" w:rsidTr="00E06015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469D686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istribución Institucional por Estructura Programática y Fuente de Financiamiento del Presupuest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B578E18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8F3307F" w14:textId="77777777" w:rsidR="00881BA3" w:rsidRPr="001D014F" w:rsidRDefault="006E7DB1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03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49842B1" w14:textId="30E33CEA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0434FE0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72E423E4" w14:textId="77777777" w:rsidTr="007849E9">
        <w:trPr>
          <w:trHeight w:val="82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5703C1E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4DBF328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B022089" w14:textId="77777777" w:rsidR="00881BA3" w:rsidRPr="001D014F" w:rsidRDefault="006E7DB1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04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BA70A26" w14:textId="7060DA76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3D409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54A6B39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541DAC3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3A724B4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DBE8D80" w14:textId="77777777" w:rsidR="00881BA3" w:rsidRPr="001D014F" w:rsidRDefault="006E7DB1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05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24755DF" w14:textId="3D50166E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B614D8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C62ECA0" w14:textId="77777777" w:rsidR="00DF48A7" w:rsidRDefault="00DF48A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424"/>
        <w:gridCol w:w="6941"/>
        <w:gridCol w:w="2128"/>
        <w:gridCol w:w="1288"/>
      </w:tblGrid>
      <w:tr w:rsidR="005C27C6" w:rsidRPr="001D014F" w14:paraId="5E512AD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230051DC" w14:textId="61712345" w:rsidR="005C27C6" w:rsidRPr="001D014F" w:rsidRDefault="005C27C6" w:rsidP="007A113E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EJECUCIÓN </w:t>
            </w:r>
            <w:r w:rsidR="007A113E">
              <w:rPr>
                <w:rFonts w:ascii="Cambria" w:hAnsi="Cambria" w:cs="Calibri"/>
                <w:b/>
                <w:bCs/>
                <w:color w:val="000000"/>
              </w:rPr>
              <w:t>DEL PRESUPUESTO</w:t>
            </w:r>
          </w:p>
        </w:tc>
      </w:tr>
      <w:tr w:rsidR="005658C4" w14:paraId="1E4FBC3E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AA7DCC" w14:textId="01CCC150" w:rsidR="005658C4" w:rsidRPr="00EE64A7" w:rsidRDefault="005658C4" w:rsidP="00803688">
            <w:r w:rsidRPr="005658C4">
              <w:t>Ejecución Presupuestaria a Abril 2024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A8C046" w14:textId="161C5E03" w:rsidR="005658C4" w:rsidRPr="005658C4" w:rsidRDefault="005658C4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658C4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CF35FE1" w14:textId="1B4CEBD8" w:rsidR="005658C4" w:rsidRDefault="00F2501E" w:rsidP="00D61FEB">
            <w:pPr>
              <w:jc w:val="both"/>
            </w:pPr>
            <w:hyperlink r:id="rId306" w:history="1">
              <w:r w:rsidRPr="00C34AAF">
                <w:rPr>
                  <w:rStyle w:val="Hipervnculo"/>
                </w:rPr>
                <w:t>https://www.ministeriodeeducacion.gob.do/transparencia/file/descarga?fileNombre=Ejecuci%C3%B3n+Presupuestaria+a+Abril+2024+-+Unidad+Ejecutora+001.pdf&amp;fileExt=pdf&amp;fileName=fxr-ejecucion-presupuestaria-a-abril-2024-unidad-ejecutora-001pdf.pdf&amp;category=presupuesto&amp;subcategory=ejecucion-del-presupuesto</w:t>
              </w:r>
            </w:hyperlink>
          </w:p>
          <w:p w14:paraId="40E4E3A5" w14:textId="3034998C" w:rsidR="00F2501E" w:rsidRDefault="00F2501E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7FDFCD8" w14:textId="32D5F8EE" w:rsidR="005658C4" w:rsidRPr="00EE64A7" w:rsidRDefault="00F2501E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D9C462" w14:textId="4F4872E9" w:rsidR="005658C4" w:rsidRPr="005658C4" w:rsidRDefault="005658C4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658C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E7DB1" w14:paraId="72D4C8BD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3138467" w14:textId="7F97337F" w:rsidR="006E7DB1" w:rsidRPr="00EE64A7" w:rsidRDefault="005658C4" w:rsidP="00803688">
            <w:r w:rsidRPr="005658C4">
              <w:t>Ejecución Presupuestaria a Abril 2024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ECB1970" w14:textId="2F2CBFD6" w:rsidR="006E7DB1" w:rsidRPr="00EE64A7" w:rsidRDefault="005658C4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658C4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97ED04A" w14:textId="127DC597" w:rsidR="006E7DB1" w:rsidRDefault="00F2501E" w:rsidP="00D61FEB">
            <w:pPr>
              <w:jc w:val="both"/>
            </w:pPr>
            <w:hyperlink r:id="rId307" w:history="1">
              <w:r w:rsidRPr="00C34AAF">
                <w:rPr>
                  <w:rStyle w:val="Hipervnculo"/>
                </w:rPr>
                <w:t>https://www.ministeriodeeducacion.gob.do/transparencia/file/descarga?fileNombre=Ejecuci%C3%B3n+Presupuestaria+a+Abril+2024.pdf&amp;fileExt=pdf&amp;fileName=XOf-ejecucion-presupuestaria-a-abril-2024pdf.pdf&amp;category=presupuesto&amp;subcategory=ejecucion-del-presupuesto</w:t>
              </w:r>
            </w:hyperlink>
          </w:p>
          <w:p w14:paraId="009BDC78" w14:textId="527A50E9" w:rsidR="00F2501E" w:rsidRDefault="00F2501E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665A7F4" w14:textId="33C86F6D" w:rsidR="006E7DB1" w:rsidRPr="00EE64A7" w:rsidRDefault="00F2501E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E93CF8" w14:textId="5CED2D76" w:rsidR="006E7DB1" w:rsidRPr="00EE64A7" w:rsidRDefault="005658C4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658C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E64A7" w14:paraId="66278393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1BABB68" w14:textId="67EE46D5" w:rsidR="00EE64A7" w:rsidRPr="00EE64A7" w:rsidRDefault="00EE64A7" w:rsidP="00803688">
            <w:r w:rsidRPr="00EE64A7">
              <w:t xml:space="preserve">Ejecución Presupuestaria a </w:t>
            </w:r>
            <w:r>
              <w:t>Marzo</w:t>
            </w:r>
            <w:r w:rsidRPr="00EE64A7">
              <w:t xml:space="preserve"> 2024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3B452B5" w14:textId="6729E92A" w:rsidR="00EE64A7" w:rsidRPr="00623A26" w:rsidRDefault="00EE64A7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EE64A7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8ED80FC" w14:textId="3C2F844C" w:rsidR="00EE64A7" w:rsidRDefault="006E7DB1" w:rsidP="00D61FEB">
            <w:pPr>
              <w:jc w:val="both"/>
            </w:pPr>
            <w:hyperlink r:id="rId308" w:history="1">
              <w:r w:rsidR="00EE64A7" w:rsidRPr="00565345">
                <w:rPr>
                  <w:rStyle w:val="Hipervnculo"/>
                </w:rPr>
                <w:t>https://www.ministeriodeeducacion.gob.do/transparencia/file/descarga?fileNombre=Ejecuci%C3%B3n+Presupuestaria+a+Marzo+2024+001.pdf&amp;fileExt=pdf&amp;fileName=yHP-ejecucion-presupuestaria-a-marzo-2024-001pdf.pdf&amp;category=presupuesto&amp;subcategory=ejecucion-del-presupuesto</w:t>
              </w:r>
            </w:hyperlink>
          </w:p>
          <w:p w14:paraId="77D5BFFE" w14:textId="7CA3F4A6" w:rsidR="00EE64A7" w:rsidRDefault="00EE64A7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E337619" w14:textId="10748DC4" w:rsidR="00EE64A7" w:rsidRDefault="00EE64A7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E64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467C9D" w14:textId="4737D8B8" w:rsidR="00EE64A7" w:rsidRDefault="00EE64A7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E64A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E64A7" w14:paraId="12C6B498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878A952" w14:textId="51EC5B4F" w:rsidR="00EE64A7" w:rsidRPr="00EE64A7" w:rsidRDefault="00EE64A7" w:rsidP="00803688">
            <w:r w:rsidRPr="00EE64A7">
              <w:t xml:space="preserve">Ejecución Presupuestaria a </w:t>
            </w:r>
            <w:r>
              <w:t xml:space="preserve">Marzo </w:t>
            </w:r>
            <w:r w:rsidRPr="00EE64A7">
              <w:t>2024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8047811" w14:textId="7D18BBDC" w:rsidR="00EE64A7" w:rsidRPr="00623A26" w:rsidRDefault="00EE64A7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EE64A7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55255E" w14:textId="72A33276" w:rsidR="00EE64A7" w:rsidRDefault="006E7DB1" w:rsidP="00D61FEB">
            <w:pPr>
              <w:jc w:val="both"/>
            </w:pPr>
            <w:hyperlink r:id="rId309" w:history="1">
              <w:r w:rsidR="00EE64A7" w:rsidRPr="00565345">
                <w:rPr>
                  <w:rStyle w:val="Hipervnculo"/>
                </w:rPr>
                <w:t>https://www.ministeriodeeducacion.gob.do/transparencia/file/descarga?fileNombre=Ejecuci%C3%B3n+Presupuestaria+a+Marzo+2024.pdf&amp;fileExt=pdf&amp;fileName=igO-ejecucion-presupuestaria-a-marzo-2024pdf.pdf&amp;category=presupuesto&amp;subcategory=ejecucion-del-presupuesto</w:t>
              </w:r>
            </w:hyperlink>
          </w:p>
          <w:p w14:paraId="3E7F16BE" w14:textId="4C72773C" w:rsidR="00EE64A7" w:rsidRDefault="00EE64A7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C984673" w14:textId="52F6C5FE" w:rsidR="00EE64A7" w:rsidRDefault="00EE64A7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E64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D371EE" w14:textId="0770D33B" w:rsidR="00EE64A7" w:rsidRDefault="00EE64A7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E64A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23A26" w14:paraId="34CB4E3F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582B989" w14:textId="022E67FF" w:rsidR="00623A26" w:rsidRPr="00DC2BCD" w:rsidRDefault="00EE64A7" w:rsidP="00803688">
            <w:r w:rsidRPr="00EE64A7">
              <w:t>Informe Físico Financiero Enero-Marzo 2024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3149342" w14:textId="52EC0CFC" w:rsidR="00623A26" w:rsidRPr="00DC2BCD" w:rsidRDefault="00623A26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623A26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79428B4" w14:textId="22A89A19" w:rsidR="00623A26" w:rsidRDefault="006E7DB1" w:rsidP="00D61FEB">
            <w:pPr>
              <w:jc w:val="both"/>
            </w:pPr>
            <w:hyperlink r:id="rId310" w:history="1">
              <w:r w:rsidR="00EE64A7" w:rsidRPr="00565345">
                <w:rPr>
                  <w:rStyle w:val="Hipervnculo"/>
                </w:rPr>
                <w:t>https://www.ministeriodeeducacion.gob.do/transparencia/file/descarga?fileNombre=Informe+F%C3%ADsico+Financiero+Enero-Marzo+2024.pdf&amp;fileExt=pdf&amp;fileName=CBq-informe-fisico-financiero-enero-marzo-2024pdf.pdf&amp;category=presupuesto&amp;subcategory=ejecucion-del-presupuesto</w:t>
              </w:r>
            </w:hyperlink>
          </w:p>
          <w:p w14:paraId="17620E1D" w14:textId="53E6C804" w:rsidR="00EE64A7" w:rsidRDefault="00EE64A7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7C43EC9" w14:textId="27E2D497" w:rsidR="00623A26" w:rsidRPr="00DC2BCD" w:rsidRDefault="00623A26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A96D1A" w14:textId="61615A75" w:rsidR="00623A26" w:rsidRPr="00DC2BCD" w:rsidRDefault="00623A26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23A26" w14:paraId="17C2ED31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BEC0D86" w14:textId="0AE570FA" w:rsidR="00623A26" w:rsidRPr="00DC2BCD" w:rsidRDefault="00EE64A7" w:rsidP="00803688">
            <w:r w:rsidRPr="00EE64A7">
              <w:lastRenderedPageBreak/>
              <w:t>Matriz de ejecución física y financiera enero-marzo 2024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9CF8834" w14:textId="431BF32F" w:rsidR="00623A26" w:rsidRPr="00DC2BCD" w:rsidRDefault="00623A26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623A26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1DFA094" w14:textId="193B8C0E" w:rsidR="00623A26" w:rsidRDefault="006E7DB1" w:rsidP="00D61FEB">
            <w:pPr>
              <w:jc w:val="both"/>
            </w:pPr>
            <w:hyperlink r:id="rId311" w:history="1">
              <w:r w:rsidR="00EE64A7" w:rsidRPr="00565345">
                <w:rPr>
                  <w:rStyle w:val="Hipervnculo"/>
                </w:rPr>
                <w:t>https://www.ministeriodeeducacion.gob.do/transparencia/file/descarga?fileNombre=Oai+2023-_4018233823.pdf&amp;fileExt=pdf&amp;fileName=ESa-oai-2023-4018233823pdf.pdf&amp;category=presupuesto&amp;subcategory=ejecucion-del-presupuesto</w:t>
              </w:r>
            </w:hyperlink>
          </w:p>
          <w:p w14:paraId="49A8E10C" w14:textId="5FF33FB3" w:rsidR="00EE64A7" w:rsidRDefault="00EE64A7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CE5F00" w14:textId="7EDE3AF5" w:rsidR="00623A26" w:rsidRPr="00DC2BCD" w:rsidRDefault="00623A26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1F7470" w14:textId="487EECB0" w:rsidR="00623A26" w:rsidRPr="00DC2BCD" w:rsidRDefault="00623A26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2BCD" w14:paraId="270D1E01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C7DDB8E" w14:textId="03C8A1A2" w:rsidR="00DC2BCD" w:rsidRPr="00DC2BCD" w:rsidRDefault="00DC2BCD" w:rsidP="00803688">
            <w:r w:rsidRPr="00DC2BCD">
              <w:t>Ejecución Presupuestaria a Febrero 2024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35CA961" w14:textId="627FEB3D" w:rsidR="00DC2BCD" w:rsidRPr="00C33411" w:rsidRDefault="00DC2BCD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DC2BCD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15AAC05" w14:textId="3CCD3559" w:rsidR="00DC2BCD" w:rsidRDefault="006E7DB1" w:rsidP="00D61FEB">
            <w:pPr>
              <w:jc w:val="both"/>
            </w:pPr>
            <w:hyperlink r:id="rId312" w:history="1">
              <w:r w:rsidR="00DC2BCD" w:rsidRPr="00EA6787">
                <w:rPr>
                  <w:rStyle w:val="Hipervnculo"/>
                </w:rPr>
                <w:t>https://www.ministeriodeeducacion.gob.do/transparencia/file/descarga?fileNombre=Ejecuci%C3%B3n+Presupuestaria+a+Febrero+2024+-+Unidad+Ejecutora+001.pdf&amp;fileExt=pdf&amp;fileName=KnU-ejecucion-presupuestaria-a-febrero-2024-unidad-ejecutora-001pdf.pdf&amp;category=presupuesto&amp;subcategory=ejecucion-del-presupuesto</w:t>
              </w:r>
            </w:hyperlink>
          </w:p>
          <w:p w14:paraId="44DAE36D" w14:textId="04C053C7" w:rsidR="00DC2BCD" w:rsidRDefault="00DC2BCD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C53A9BC" w14:textId="5B115F29" w:rsidR="00DC2BCD" w:rsidRDefault="00DC2BCD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C2BC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A362AB" w14:textId="124124BF" w:rsidR="00DC2BCD" w:rsidRDefault="00DC2BCD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C2BC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33411" w14:paraId="5DEDFE6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3D219BC" w14:textId="380B57B4" w:rsidR="00C33411" w:rsidRPr="00052F69" w:rsidRDefault="00DC2BCD" w:rsidP="00803688">
            <w:r w:rsidRPr="00DC2BCD">
              <w:t>Ejecución Presupuestaria a Febrero 2024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E32355C" w14:textId="7CA0D98F" w:rsidR="00C33411" w:rsidRPr="00052F69" w:rsidRDefault="00C33411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C3341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296C0BA" w14:textId="463E075B" w:rsidR="00C33411" w:rsidRDefault="006E7DB1" w:rsidP="00D61FEB">
            <w:pPr>
              <w:jc w:val="both"/>
            </w:pPr>
            <w:hyperlink r:id="rId313" w:history="1">
              <w:r w:rsidR="00DC2BCD" w:rsidRPr="00EA6787">
                <w:rPr>
                  <w:rStyle w:val="Hipervnculo"/>
                </w:rPr>
                <w:t>https://www.ministeriodeeducacion.gob.do/transparencia/file/descarga?fileNombre=Ejecuci%C3%B3n+Presupuestaria+a+Febrero+2024.pdf&amp;fileExt=pdf&amp;fileName=xhD-ejecucion-presupuestaria-a-febrero-2024pdf.pdf&amp;category=presupuesto&amp;subcategory=ejecucion-del-presupuesto</w:t>
              </w:r>
            </w:hyperlink>
          </w:p>
          <w:p w14:paraId="2735F220" w14:textId="13A8ECF2" w:rsidR="00DC2BCD" w:rsidRDefault="00DC2BCD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967816" w14:textId="4C5C5E9F" w:rsidR="00C33411" w:rsidRDefault="00C33411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89C241" w14:textId="2807943C" w:rsidR="00C33411" w:rsidRPr="00052F69" w:rsidRDefault="00C33411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2F69" w14:paraId="00D60C3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FF8AEF3" w14:textId="5F4CE5E6" w:rsidR="00052F69" w:rsidRPr="00E767DB" w:rsidRDefault="00052F69" w:rsidP="00803688">
            <w:r w:rsidRPr="00052F69">
              <w:t>Ejecución Presupuestaria a Enero 2024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25C8A3B" w14:textId="3F8F6F97" w:rsidR="00052F69" w:rsidRPr="00E767DB" w:rsidRDefault="00052F69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052F69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DB610B" w14:textId="17450F4C" w:rsidR="00052F69" w:rsidRDefault="006E7DB1" w:rsidP="00D61FEB">
            <w:pPr>
              <w:jc w:val="both"/>
            </w:pPr>
            <w:hyperlink r:id="rId314" w:history="1">
              <w:r w:rsidR="00052F69" w:rsidRPr="00FC57CB">
                <w:rPr>
                  <w:rStyle w:val="Hipervnculo"/>
                </w:rPr>
                <w:t>https://www.ministeriodeeducacion.gob.do/transparencia/file/descarga?fileNombre=Ejecuci%C3%B3n+Presupuestaria+a+Enero+2024+-+Unidad+Ejecutora+001.pdf&amp;fileExt=pdf&amp;fileName=ZOD-ejecucion-presupuestaria-a-enero-2024-unidad-ejecutora-001pdf.pdf&amp;category=presupuesto&amp;subcategory=ejecucion-del-presupuesto</w:t>
              </w:r>
            </w:hyperlink>
          </w:p>
          <w:p w14:paraId="332FA6EB" w14:textId="3EA7A114" w:rsidR="00052F69" w:rsidRDefault="00052F69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62342AA" w14:textId="781D3B46" w:rsidR="00052F69" w:rsidRDefault="00052F69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1C15490" w14:textId="11B7F75E" w:rsidR="00052F69" w:rsidRPr="00E767DB" w:rsidRDefault="00052F69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52F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2F69" w14:paraId="585AB65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BC0D90C" w14:textId="110FD2A3" w:rsidR="00052F69" w:rsidRPr="00E767DB" w:rsidRDefault="00052F69" w:rsidP="00803688">
            <w:r w:rsidRPr="00052F69">
              <w:t>Ejecución Presupuestaria a Enero 2024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0538AA2" w14:textId="0A0140D2" w:rsidR="00052F69" w:rsidRPr="00E767DB" w:rsidRDefault="00052F69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052F69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2E520F" w14:textId="73DFD831" w:rsidR="00052F69" w:rsidRDefault="006E7DB1" w:rsidP="00D61FEB">
            <w:pPr>
              <w:jc w:val="both"/>
            </w:pPr>
            <w:hyperlink r:id="rId315" w:history="1">
              <w:r w:rsidR="00052F69" w:rsidRPr="00FC57CB">
                <w:rPr>
                  <w:rStyle w:val="Hipervnculo"/>
                </w:rPr>
                <w:t>https://www.ministeriodeeducacion.gob.do/transparencia/file/descarga?fileNombre=Ejecuci%C3%B3n+Presupuestaria+a+Enero+2024.pdf&amp;fileExt=pdf&amp;fileName=kQs-ejecucion-presupuestaria-a-enero-2024pdf.pdf&amp;category=presupuesto&amp;subcategory=ejecucion-del-presupuesto</w:t>
              </w:r>
            </w:hyperlink>
          </w:p>
          <w:p w14:paraId="5FFA4A8E" w14:textId="569661AF" w:rsidR="00052F69" w:rsidRDefault="00052F69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00B2465" w14:textId="09D08FC0" w:rsidR="00052F69" w:rsidRDefault="00052F69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80055D" w14:textId="58834A32" w:rsidR="00052F69" w:rsidRPr="00E767DB" w:rsidRDefault="00052F69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52F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14:paraId="7ADCA1BE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94E5111" w14:textId="05DFEFB4" w:rsidR="00004D0F" w:rsidRPr="00891EFB" w:rsidRDefault="00E767DB" w:rsidP="00803688">
            <w:r w:rsidRPr="00E767DB">
              <w:t>Ejecución Presupuestaria a Diciembre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C88E8D2" w14:textId="0DC03F5C" w:rsidR="00004D0F" w:rsidRPr="00891EFB" w:rsidRDefault="00E767D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DB00B7F" w14:textId="3A00F089" w:rsidR="00E767DB" w:rsidRDefault="006E7DB1" w:rsidP="00D61FEB">
            <w:pPr>
              <w:jc w:val="both"/>
            </w:pPr>
            <w:hyperlink r:id="rId316" w:history="1">
              <w:r w:rsidR="00D61FEB" w:rsidRPr="00FC57CB">
                <w:rPr>
                  <w:rStyle w:val="Hipervnculo"/>
                </w:rPr>
                <w:t>https://www.ministeriodeeducacion.gob.do/transparencia/file/descarga?fileNombre=Ejecuci%C3%B3n+Presupuestaria+a+Diciembr+2023+</w:t>
              </w:r>
              <w:r w:rsidR="00D61FEB" w:rsidRPr="00FC57CB">
                <w:rPr>
                  <w:rStyle w:val="Hipervnculo"/>
                </w:rPr>
                <w:lastRenderedPageBreak/>
                <w:t>001+%282%29.pdf&amp;fileExt=pdf&amp;fileName=9mN-ejecucion-presupuestaria-a-diciembr-2023-001-2pdf.pdf&amp;category=presupuesto&amp;subcategory=ejecucion-del-presupuesto</w:t>
              </w:r>
            </w:hyperlink>
          </w:p>
          <w:p w14:paraId="3B588CA4" w14:textId="22A0CB9D" w:rsidR="00D61FEB" w:rsidRDefault="00D61FEB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184CF0" w14:textId="1D200867" w:rsidR="00004D0F" w:rsidRPr="00891EFB" w:rsidRDefault="00E767D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24C7976" w14:textId="7547AE5B" w:rsidR="00004D0F" w:rsidRPr="00891EFB" w:rsidRDefault="00E767D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767D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14:paraId="118B98BC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CBA798" w14:textId="660B981D" w:rsidR="00004D0F" w:rsidRPr="00891EFB" w:rsidRDefault="00E767DB" w:rsidP="00803688">
            <w:r w:rsidRPr="00E767DB">
              <w:t>Ejecución Presupuestaria a Diciembre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4E945C3" w14:textId="3EC84684" w:rsidR="00004D0F" w:rsidRPr="00891EFB" w:rsidRDefault="00E767D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573F4BD" w14:textId="3F9DA071" w:rsidR="00E767DB" w:rsidRDefault="006E7DB1" w:rsidP="00D61FEB">
            <w:pPr>
              <w:jc w:val="both"/>
            </w:pPr>
            <w:hyperlink r:id="rId317" w:history="1">
              <w:r w:rsidR="00D61FEB" w:rsidRPr="00FC57CB">
                <w:rPr>
                  <w:rStyle w:val="Hipervnculo"/>
                </w:rPr>
                <w:t>https://www.ministeriodeeducacion.gob.do/transparencia/file/descarga?fileNombre=Ejecuci%C3%B3n+Presupuestaria+a+Diciembre+2023+%282%29.pdf&amp;fileExt=pdf&amp;fileName=oi6-ejecucion-presupuestaria-a-diciembre-2023-2pdf.pdf&amp;category=presupuesto&amp;subcategory=ejecucion-del-presupuesto</w:t>
              </w:r>
            </w:hyperlink>
          </w:p>
          <w:p w14:paraId="342637FC" w14:textId="22A600A8" w:rsidR="00D61FEB" w:rsidRDefault="00D61FEB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93E98FC" w14:textId="2AC5B092" w:rsidR="00004D0F" w:rsidRPr="00891EFB" w:rsidRDefault="00E767D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7FDE9A" w14:textId="0DB01881" w:rsidR="00004D0F" w:rsidRPr="00891EFB" w:rsidRDefault="00E767D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767D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391E" w14:paraId="00D5B44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425B0D0" w14:textId="454FE9E1" w:rsidR="00DB391E" w:rsidRPr="00891EFB" w:rsidRDefault="000C018F" w:rsidP="00803688">
            <w:r w:rsidRPr="000C018F">
              <w:t>Matriz de ejecución física y financiera octubre diciembre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4FD1806" w14:textId="648E5B18" w:rsidR="00DB391E" w:rsidRPr="00891EFB" w:rsidRDefault="00DB391E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DB391E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2F608B4" w14:textId="757605D1" w:rsidR="00DB391E" w:rsidRDefault="006E7DB1" w:rsidP="00803688">
            <w:pPr>
              <w:jc w:val="both"/>
            </w:pPr>
            <w:hyperlink r:id="rId318" w:history="1">
              <w:r w:rsidR="000C018F" w:rsidRPr="00FC57CB">
                <w:rPr>
                  <w:rStyle w:val="Hipervnculo"/>
                </w:rPr>
                <w:t>https://www.ministeriodeeducacion.gob.do/transparencia/file/descarga?fileNombre=Matriz+de+ejecuci%C3%B3n+f%C3%ADsica+y+financiera+octubre+diciembre+2023.pdf&amp;fileExt=pdf&amp;fileName=eWL-matriz-de-ejecucion-fisica-y-financiera-octubre-diciembre-2023pdf.pdf&amp;category=presupuesto&amp;subcategory=ejecucion-del-presupuesto</w:t>
              </w:r>
            </w:hyperlink>
          </w:p>
          <w:p w14:paraId="4C8F51CE" w14:textId="3F726769" w:rsidR="000C018F" w:rsidRDefault="000C018F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1422B72" w14:textId="07931E0C" w:rsidR="00DB391E" w:rsidRPr="00891EFB" w:rsidRDefault="00DB391E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B39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898590" w14:textId="43EAB3DF" w:rsidR="00DB391E" w:rsidRPr="00891EFB" w:rsidRDefault="00DB391E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B391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4B29" w14:paraId="3F6E514F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B6C7629" w14:textId="5A922BFF" w:rsidR="00DC4B29" w:rsidRPr="00DC4B29" w:rsidRDefault="00891EFB" w:rsidP="00803688">
            <w:r w:rsidRPr="00891EFB">
              <w:t>Ejecución Presupuestaria a Noviembre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AFDE61A" w14:textId="101F7AB4" w:rsidR="00DC4B29" w:rsidRPr="00DC4B29" w:rsidRDefault="00891EF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891EF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C0D74DF" w14:textId="78312BBA" w:rsidR="00DC4B29" w:rsidRDefault="006E7DB1" w:rsidP="00803688">
            <w:pPr>
              <w:jc w:val="both"/>
            </w:pPr>
            <w:hyperlink r:id="rId319" w:history="1">
              <w:r w:rsidR="00891EFB" w:rsidRPr="000D422A">
                <w:rPr>
                  <w:rStyle w:val="Hipervnculo"/>
                </w:rPr>
                <w:t>https://www.ministeriodeeducacion.gob.do/transparencia/file/descarga?fileNombre=EJECUCION+PRESUPUESTARIA+001.pdf&amp;fileExt=pdf&amp;fileName=bYw-ejecucion-presupuestaria-001pdf.pdf&amp;category=presupuesto&amp;subcategory=ejecucion-del-presupuesto</w:t>
              </w:r>
            </w:hyperlink>
          </w:p>
          <w:p w14:paraId="397139CE" w14:textId="418F9329" w:rsidR="00891EFB" w:rsidRDefault="00891EF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7C35CD1" w14:textId="3EB921D4" w:rsidR="00DC4B29" w:rsidRDefault="00891EF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91EF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CCC949F" w14:textId="4785FEBD" w:rsidR="00DC4B29" w:rsidRPr="00DC4B29" w:rsidRDefault="00891EF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91EF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4B29" w14:paraId="27766596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4C439C8" w14:textId="5E41A5D2" w:rsidR="00DC4B29" w:rsidRPr="000B76E6" w:rsidRDefault="00DC4B29" w:rsidP="00803688">
            <w:r w:rsidRPr="00DC4B29">
              <w:t>Ejecución Presupuestaria a Noviembre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6E9A8D6" w14:textId="1916B5DA" w:rsidR="00DC4B29" w:rsidRPr="000B76E6" w:rsidRDefault="00DC4B29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DC4B29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A937572" w14:textId="189B1022" w:rsidR="00DC4B29" w:rsidRDefault="006E7DB1" w:rsidP="00803688">
            <w:pPr>
              <w:jc w:val="both"/>
            </w:pPr>
            <w:hyperlink r:id="rId320" w:history="1">
              <w:r w:rsidR="00DC4B29" w:rsidRPr="000D422A">
                <w:rPr>
                  <w:rStyle w:val="Hipervnculo"/>
                </w:rPr>
                <w:t>https://www.ministeriodeeducacion.gob.do/transparencia/file/descarga?fileNombre=EJECUCION+PRESUPUESTARIA.pdf&amp;fileExt=pdf&amp;fileName=WXT-ejecucion-presupuestariapdf.pdf&amp;category=presupuesto&amp;subcategory=ejecucion-del-presupuesto</w:t>
              </w:r>
            </w:hyperlink>
          </w:p>
          <w:p w14:paraId="5CFF0B42" w14:textId="00161796" w:rsidR="00DC4B29" w:rsidRDefault="00DC4B29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5FC3EF" w14:textId="267F4874" w:rsidR="00DC4B29" w:rsidRPr="000B76E6" w:rsidRDefault="00DC4B29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EC834F" w14:textId="34951A03" w:rsidR="00DC4B29" w:rsidRPr="000B76E6" w:rsidRDefault="00DC4B29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C4B2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76E6" w14:paraId="5859EC1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A92242" w14:textId="6A1D9F64" w:rsidR="000B76E6" w:rsidRPr="000B76E6" w:rsidRDefault="000B76E6" w:rsidP="00803688">
            <w:r w:rsidRPr="000B76E6">
              <w:t>Ejecución Presupuestaria a Octubre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4943D80" w14:textId="3B627C86" w:rsidR="000B76E6" w:rsidRPr="000B76E6" w:rsidRDefault="000B76E6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0B76E6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34670E0" w14:textId="144626A1" w:rsidR="000B76E6" w:rsidRDefault="006E7DB1" w:rsidP="00803688">
            <w:pPr>
              <w:jc w:val="both"/>
            </w:pPr>
            <w:hyperlink r:id="rId321" w:history="1">
              <w:r w:rsidR="000B76E6" w:rsidRPr="007C5197">
                <w:rPr>
                  <w:rStyle w:val="Hipervnculo"/>
                </w:rPr>
                <w:t>https://www.ministeriodeeducacion.gob.do/transparencia/file/descarga?fileNombre=ejecucion+presupuestaria+001.pdf&amp;fileExt=pdf&amp;fileName=YFk-ejecucion-presupuestaria-</w:t>
              </w:r>
              <w:r w:rsidR="000B76E6" w:rsidRPr="007C5197">
                <w:rPr>
                  <w:rStyle w:val="Hipervnculo"/>
                </w:rPr>
                <w:lastRenderedPageBreak/>
                <w:t>001pdf.pdf&amp;category=presupuesto&amp;subcategory=ejecucion-del-presupuesto</w:t>
              </w:r>
            </w:hyperlink>
          </w:p>
          <w:p w14:paraId="76085DB2" w14:textId="25D47984" w:rsidR="000B76E6" w:rsidRDefault="000B76E6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9FF5BCB" w14:textId="07DCC857" w:rsidR="000B76E6" w:rsidRDefault="000B76E6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B76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714467" w14:textId="7BC66E47" w:rsidR="000B76E6" w:rsidRPr="000B76E6" w:rsidRDefault="000B76E6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76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76E6" w14:paraId="0AC0280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F61F9D9" w14:textId="6611050E" w:rsidR="000B76E6" w:rsidRPr="00183CAB" w:rsidRDefault="000B76E6" w:rsidP="00803688">
            <w:r w:rsidRPr="000B76E6">
              <w:t>Ejecución Presupuestaria a Octubre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BAB0C2" w14:textId="5D346094" w:rsidR="000B76E6" w:rsidRPr="00183CAB" w:rsidRDefault="000B76E6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0B76E6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EBA27AA" w14:textId="3633CFA6" w:rsidR="000B76E6" w:rsidRDefault="006E7DB1" w:rsidP="00803688">
            <w:pPr>
              <w:jc w:val="both"/>
            </w:pPr>
            <w:hyperlink r:id="rId322" w:history="1">
              <w:r w:rsidR="000B76E6" w:rsidRPr="007C5197">
                <w:rPr>
                  <w:rStyle w:val="Hipervnculo"/>
                </w:rPr>
                <w:t>https://www.ministeriodeeducacion.gob.do/transparencia/file/descarga?fileNombre=ejecucion+presupuestaria.pdf&amp;fileExt=pdf&amp;fileName=8OC-ejecucion-presupuestariapdf.pdf&amp;category=presupuesto&amp;subcategory=ejecucion-del-presupuesto</w:t>
              </w:r>
            </w:hyperlink>
          </w:p>
          <w:p w14:paraId="711BBB6B" w14:textId="45A60FD5" w:rsidR="000B76E6" w:rsidRDefault="000B76E6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F1F9DF" w14:textId="10511A3E" w:rsidR="000B76E6" w:rsidRPr="00183CAB" w:rsidRDefault="000B76E6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0BBF8C" w14:textId="78BBBA32" w:rsidR="000B76E6" w:rsidRPr="00183CAB" w:rsidRDefault="000B76E6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76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14:paraId="18B6D4AA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93F2175" w14:textId="7DAC6309" w:rsidR="00183CAB" w:rsidRPr="00183CAB" w:rsidRDefault="00183CAB" w:rsidP="00803688">
            <w:r w:rsidRPr="00183CAB">
              <w:t>Ejecución Presupuestaria a Septiembre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5F352FB" w14:textId="2CF10688" w:rsidR="00183CAB" w:rsidRPr="00183CAB" w:rsidRDefault="00183CA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2D6F98" w14:textId="0BEF08EE" w:rsidR="00183CAB" w:rsidRDefault="006E7DB1" w:rsidP="00803688">
            <w:pPr>
              <w:jc w:val="both"/>
            </w:pPr>
            <w:hyperlink r:id="rId323" w:history="1">
              <w:r w:rsidR="00183CAB" w:rsidRPr="00C20DC1">
                <w:rPr>
                  <w:rStyle w:val="Hipervnculo"/>
                </w:rPr>
                <w:t>https://www.ministeriodeeducacion.gob.do/transparencia/file/descarga?fileNombre=Ejecuci%C3%B3n+Presupuestaria+a+Septiembre+2023+-+Unidad+Ejecutora+001.pdf&amp;fileExt=pdf&amp;fileName=UIT-ejecucion-presupuestaria-a-septiembre-2023-unidad-ejecutora-001pdf.pdf&amp;category=presupuesto&amp;subcategory=ejecucion-del-presupuesto</w:t>
              </w:r>
            </w:hyperlink>
          </w:p>
          <w:p w14:paraId="02C339FC" w14:textId="4FB0A16B" w:rsidR="00183CAB" w:rsidRDefault="00183CA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942103" w14:textId="31FC1ED8" w:rsidR="00183CAB" w:rsidRDefault="00183CA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83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C326DD" w14:textId="3AE753F4" w:rsidR="00183CAB" w:rsidRPr="00183CAB" w:rsidRDefault="00183CA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14:paraId="41313DB6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92DE959" w14:textId="22D9126B" w:rsidR="00183CAB" w:rsidRPr="0053224B" w:rsidRDefault="00183CAB" w:rsidP="00803688">
            <w:r w:rsidRPr="00183CAB">
              <w:t>Ejecución Presupuestaria a Septiembre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15DEE93" w14:textId="126B6612" w:rsidR="00183CAB" w:rsidRPr="0053224B" w:rsidRDefault="00183CA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7BA20A" w14:textId="712E1BEA" w:rsidR="00183CAB" w:rsidRDefault="006E7DB1" w:rsidP="00803688">
            <w:pPr>
              <w:jc w:val="both"/>
            </w:pPr>
            <w:hyperlink r:id="rId324" w:history="1">
              <w:r w:rsidR="00183CAB" w:rsidRPr="00C20DC1">
                <w:rPr>
                  <w:rStyle w:val="Hipervnculo"/>
                </w:rPr>
                <w:t>https://www.ministeriodeeducacion.gob.do/transparencia/file/descarga?fileNombre=Ejecuci%C3%B3n+Presupuestaria+a+Septiembre+2023.pdf&amp;fileExt=pdf&amp;fileName=F9Y-ejecucion-presupuestaria-a-septiembre-2023pdf.pdf&amp;category=presupuesto&amp;subcategory=ejecucion-del-presupuesto</w:t>
              </w:r>
            </w:hyperlink>
          </w:p>
          <w:p w14:paraId="2B963ED1" w14:textId="0FF29CF2" w:rsidR="00183CAB" w:rsidRDefault="00183CA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DF4A15B" w14:textId="2573A9CE" w:rsidR="00183CAB" w:rsidRPr="0053224B" w:rsidRDefault="00183CA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DEFA32" w14:textId="4E02E6EF" w:rsidR="00183CAB" w:rsidRPr="0053224B" w:rsidRDefault="00183CA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03688" w14:paraId="2020B938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873D27" w14:textId="4EA1D5E5" w:rsidR="00803688" w:rsidRPr="00B37977" w:rsidRDefault="0053224B" w:rsidP="00803688">
            <w:r w:rsidRPr="0053224B">
              <w:t>Ejecución Presupuestaria a Agost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41E75F" w14:textId="3983B32F" w:rsidR="00803688" w:rsidRPr="002A1D58" w:rsidRDefault="0053224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224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54B8139" w14:textId="44FBD3D1" w:rsidR="00803688" w:rsidRDefault="006E7DB1" w:rsidP="00803688">
            <w:pPr>
              <w:jc w:val="both"/>
            </w:pPr>
            <w:hyperlink r:id="rId325" w:history="1">
              <w:r w:rsidR="0053224B" w:rsidRPr="007136A7">
                <w:rPr>
                  <w:rStyle w:val="Hipervnculo"/>
                </w:rPr>
                <w:t>https://www.ministeriodeeducacion.gob.do/transparencia/file/descarga?fileNombre=2023_09_15_11_18_29.pdf&amp;fileExt=pdf&amp;fileName=2gQ-2023-09-15-11-18-29pdf.pdf&amp;category=presupuesto&amp;subcategory=ejecucion-del-presupuesto</w:t>
              </w:r>
            </w:hyperlink>
          </w:p>
          <w:p w14:paraId="5F55F80F" w14:textId="35270730" w:rsidR="0053224B" w:rsidRDefault="0053224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01A3B68" w14:textId="5225A430" w:rsidR="00803688" w:rsidRDefault="0053224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224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183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965C419" w14:textId="304D36BB" w:rsidR="00803688" w:rsidRDefault="0053224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F64256F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C5FF84" w14:textId="7457CE5D" w:rsidR="00310178" w:rsidRPr="00B37977" w:rsidRDefault="0053224B" w:rsidP="00803688">
            <w:r w:rsidRPr="0053224B">
              <w:t>Ejecución Presupuestaria a Agost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0E857D3" w14:textId="6603BEE5" w:rsidR="00310178" w:rsidRPr="002A1D58" w:rsidRDefault="0053224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224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86AD00" w14:textId="58E87C59" w:rsidR="00310178" w:rsidRDefault="006E7DB1" w:rsidP="00803688">
            <w:pPr>
              <w:jc w:val="both"/>
            </w:pPr>
            <w:hyperlink r:id="rId326" w:history="1">
              <w:r w:rsidR="0053224B" w:rsidRPr="007136A7">
                <w:rPr>
                  <w:rStyle w:val="Hipervnculo"/>
                </w:rPr>
                <w:t>https://www.ministeriodeeducacion.gob.do/transparencia/file/descarga?fileNombre=2023_09_15_11_18_10.pdf&amp;fileExt=pdf&amp;fileName=j6R-2023-09-15-11-18-10pdf.pdf&amp;category=presupuesto&amp;subcategory=ejecucion-del-presupuesto</w:t>
              </w:r>
            </w:hyperlink>
          </w:p>
          <w:p w14:paraId="5C7E10A5" w14:textId="044566D5" w:rsidR="0053224B" w:rsidRDefault="0053224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B515F5B" w14:textId="3165EEA8" w:rsidR="00310178" w:rsidRDefault="0053224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224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JUL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BC428F6" w14:textId="420F0F7F" w:rsidR="00310178" w:rsidRDefault="0053224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DF3C380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1AB2A1" w14:textId="1F7BC7A7" w:rsidR="00310178" w:rsidRPr="00B37977" w:rsidRDefault="0053224B" w:rsidP="00803688">
            <w:r w:rsidRPr="0053224B">
              <w:t>Ejecución Presupuestaria a juli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B4367DD" w14:textId="7B0C550C" w:rsidR="00310178" w:rsidRPr="002A1D58" w:rsidRDefault="0053224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224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2A754A3" w14:textId="13F320A0" w:rsidR="00310178" w:rsidRDefault="006E7DB1" w:rsidP="00803688">
            <w:pPr>
              <w:jc w:val="both"/>
            </w:pPr>
            <w:hyperlink r:id="rId327" w:history="1">
              <w:r w:rsidR="0053224B" w:rsidRPr="007136A7">
                <w:rPr>
                  <w:rStyle w:val="Hipervnculo"/>
                </w:rPr>
                <w:t>https://www.ministeriodeeducacion.gob.do/transparencia/file/descarga?fileNombre=Ejecuci%C3%B3n+Presupuestaria+a+julio+2023+-+Unidad+Ejecutora+001e.pdf&amp;fileExt=pdf&amp;fileName=yBB-ejecucion-presupuestaria-a-julio-2023-unidad-ejecutora-001epdf.pdf&amp;category=presupuesto&amp;subcategory=ejecucion-del-presupuesto</w:t>
              </w:r>
            </w:hyperlink>
          </w:p>
          <w:p w14:paraId="03F4448F" w14:textId="11B40819" w:rsidR="0053224B" w:rsidRDefault="0053224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CF6D773" w14:textId="71B0C345" w:rsidR="00310178" w:rsidRDefault="0053224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224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B424C7" w14:textId="37F436DE" w:rsidR="00310178" w:rsidRDefault="0053224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AEEEE3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BA6294D" w14:textId="6E1ED6D3" w:rsidR="00310178" w:rsidRPr="00BF1631" w:rsidRDefault="00310178" w:rsidP="00310178">
            <w:r>
              <w:t>Ejecución Presupuestaria a jul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08B4272" w14:textId="76141731" w:rsidR="00310178" w:rsidRPr="00BF163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1017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9279495" w14:textId="4E5CF980" w:rsidR="00310178" w:rsidRDefault="006E7DB1" w:rsidP="00310178">
            <w:pPr>
              <w:jc w:val="both"/>
            </w:pPr>
            <w:hyperlink r:id="rId328" w:history="1">
              <w:r w:rsidR="00310178" w:rsidRPr="007136A7">
                <w:rPr>
                  <w:rStyle w:val="Hipervnculo"/>
                </w:rPr>
                <w:t>https://www.ministeriodeeducacion.gob.do/transparencia/file/descarga?fileNombre=Ejecuci%C3%B3n+Presupuestaria+a+julio+2023E.pdf&amp;fileExt=pdf&amp;fileName=EnZ-ejecucion-presupuestaria-a-julio-2023epdf.pdf&amp;category=presupuesto&amp;subcategory=ejecucion-del-presupuesto</w:t>
              </w:r>
            </w:hyperlink>
          </w:p>
          <w:p w14:paraId="1980D03B" w14:textId="4096181B" w:rsidR="00310178" w:rsidRDefault="00310178" w:rsidP="0031017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DC11F7A" w14:textId="3AE8B3A3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4E1866D" w14:textId="03B64D78" w:rsidR="00310178" w:rsidRPr="00E1251C" w:rsidRDefault="0053224B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19E16EF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768FDCC" w14:textId="5818FB4E" w:rsidR="00310178" w:rsidRPr="00BF1631" w:rsidRDefault="00310178" w:rsidP="00310178">
            <w:r w:rsidRPr="00BF1631">
              <w:t>Informe Físico Financiero Abril-Jun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1DD30C2" w14:textId="516DC7C9" w:rsidR="00310178" w:rsidRPr="00BF163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B964BCC" w14:textId="77777777" w:rsidR="00310178" w:rsidRDefault="006E7DB1" w:rsidP="00310178">
            <w:pPr>
              <w:jc w:val="both"/>
            </w:pPr>
            <w:hyperlink r:id="rId329" w:history="1">
              <w:r w:rsidR="00310178" w:rsidRPr="00DE5946">
                <w:rPr>
                  <w:rStyle w:val="Hipervnculo"/>
                </w:rPr>
                <w:t>https://www.ministeriodeeducacion.gob.do/transparencia/file/descarga?fileNombre=Informe+F%C3%ADsico+Financiero+Abril-Junio+2023.pdf&amp;fileExt=pdf&amp;fileName=2re-informe-fisico-financiero-abril-junio-2023pdf.pdf&amp;category=presupuesto&amp;subcategory=ejecucion-del-presupuesto</w:t>
              </w:r>
            </w:hyperlink>
          </w:p>
          <w:p w14:paraId="0DA45E6B" w14:textId="77777777" w:rsidR="00310178" w:rsidRDefault="00310178" w:rsidP="0031017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5C6DD79" w14:textId="4FE6D2E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92B6A68" w14:textId="65351904" w:rsidR="00310178" w:rsidRPr="00E1251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4D8639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41AE25C" w14:textId="5E8E751F" w:rsidR="00310178" w:rsidRPr="00B37977" w:rsidRDefault="00310178" w:rsidP="00310178">
            <w:r w:rsidRPr="00803688">
              <w:t>Ejecución Presupuestaria a jun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66ACF3E" w14:textId="4A2AD3D5" w:rsidR="00310178" w:rsidRPr="002A1D5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A9D65F8" w14:textId="4E7F365C" w:rsidR="00310178" w:rsidRDefault="006E7DB1" w:rsidP="00310178">
            <w:pPr>
              <w:jc w:val="both"/>
            </w:pPr>
            <w:hyperlink r:id="rId330" w:history="1">
              <w:r w:rsidR="00310178" w:rsidRPr="005065C0">
                <w:rPr>
                  <w:rStyle w:val="Hipervnculo"/>
                </w:rPr>
                <w:t>https://www.ministeriodeeducacion.gob.do/transparencia/file/descarga?fileNombre=Ejecuci%C3%B3n+Presupuestaria+a+junio+2023.pdf&amp;fileExt=pdf&amp;fileName=IMJ-ejecucion-presupuestaria-a-juni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35DE364" w14:textId="7813793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E93664" w14:textId="0CDDE0B8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F4F5DC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CCDE392" w14:textId="306E60CF" w:rsidR="00310178" w:rsidRPr="00B37977" w:rsidRDefault="00310178" w:rsidP="00310178">
            <w:r w:rsidRPr="00803688">
              <w:t>Ejecución Presupuestaria a juni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1A034CC" w14:textId="680D6C84" w:rsidR="00310178" w:rsidRPr="002A1D5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A16715D" w14:textId="5988A906" w:rsidR="00310178" w:rsidRDefault="006E7DB1" w:rsidP="00310178">
            <w:pPr>
              <w:jc w:val="both"/>
            </w:pPr>
            <w:hyperlink r:id="rId331" w:history="1">
              <w:r w:rsidR="00310178" w:rsidRPr="005065C0">
                <w:rPr>
                  <w:rStyle w:val="Hipervnculo"/>
                </w:rPr>
                <w:t>https://www.ministeriodeeducacion.gob.do/transparencia/file/descarga?fileNombre=Ejecuci%C3%B3n+Presupuestaria+a+junio+2023+-+Unidad+Ejecutora+001.pdf&amp;fileExt=pdf&amp;fileName=Gj8-ejecucion-presupuestaria-a-junio-2023-unidad-ejecutora-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A07F546" w14:textId="17782AED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5934E8" w14:textId="3702A3B3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6D337CF" w14:textId="77777777" w:rsidTr="00B37977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C402DF0" w14:textId="74C319A0" w:rsidR="00310178" w:rsidRDefault="00310178" w:rsidP="00310178">
            <w:r w:rsidRPr="00B37977">
              <w:lastRenderedPageBreak/>
              <w:t>Ejecución Presupuestaria a may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52F42AE" w14:textId="6A2F68C1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2A1D5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11DD5AB" w14:textId="6CF3B738" w:rsidR="00310178" w:rsidRDefault="006E7DB1" w:rsidP="00310178">
            <w:pPr>
              <w:jc w:val="both"/>
            </w:pPr>
            <w:hyperlink r:id="rId332" w:history="1">
              <w:r w:rsidR="00310178" w:rsidRPr="00291023">
                <w:rPr>
                  <w:rStyle w:val="Hipervnculo"/>
                </w:rPr>
                <w:t>https://www.ministeriodeeducacion.gob.do/transparencia/file/descarga?fileNombre=Ejecuci%C3%B3n+Presupuestaria+a+mayo+2023.pdf&amp;fileExt=pdf&amp;fileName=zS6-ejecucion-presupuestaria-a-mayo-2023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09ACD67" w14:textId="3DE1EEDF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Y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C69873" w14:textId="36A27EA9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0C262D8" w14:textId="77777777" w:rsidTr="00B37977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9EAB4BC" w14:textId="0766A7D2" w:rsidR="00310178" w:rsidRDefault="00310178" w:rsidP="00310178">
            <w:r w:rsidRPr="00B37977">
              <w:t>Ejecución Presupuestaria a may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2458FB" w14:textId="37D2A0AF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2A1D5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765000" w14:textId="14FD3B42" w:rsidR="00310178" w:rsidRDefault="006E7DB1" w:rsidP="00310178">
            <w:pPr>
              <w:jc w:val="both"/>
            </w:pPr>
            <w:hyperlink r:id="rId333" w:history="1">
              <w:r w:rsidR="00310178" w:rsidRPr="00291023">
                <w:rPr>
                  <w:rStyle w:val="Hipervnculo"/>
                </w:rPr>
                <w:t>https://www.ministeriodeeducacion.gob.do/transparencia/file/descarga?fileNombre=Ejecuci%C3%B3n+Presupuestaria+a+mayo+2023+-+Unidad+Ejecutora+001.pdf&amp;fileExt=pdf&amp;fileName=7TW-ejecucion-presupuestaria-a-mayo-2023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AE80064" w14:textId="02972CEB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Y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3E7DA" w14:textId="0279483F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2D7C3D2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7F21A9" w14:textId="6B70EE57" w:rsidR="00310178" w:rsidRDefault="00310178" w:rsidP="00310178">
            <w:r>
              <w:t>Ejecución Presupuestaria a abril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03B12B5" w14:textId="662DADFC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5497A13" w14:textId="193A6638" w:rsidR="00310178" w:rsidRDefault="006E7DB1" w:rsidP="00310178">
            <w:pPr>
              <w:jc w:val="both"/>
            </w:pPr>
            <w:hyperlink r:id="rId334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abril+2023+-+Unidad+Ejecutora+001.pdf&amp;fileExt=pdf&amp;fileName=mUP-ejecucion-presupuestaria-a-abril-2023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EDD2050" w14:textId="3047112D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2D8F1B" w14:textId="25917799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257D174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B6B7BFF" w14:textId="30A36585" w:rsidR="00310178" w:rsidRDefault="00310178" w:rsidP="00310178">
            <w:r>
              <w:t>Ejecución Presupuestaria a abril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580E16C" w14:textId="29D586CD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54A269" w14:textId="01B56726" w:rsidR="00310178" w:rsidRDefault="006E7DB1" w:rsidP="00310178">
            <w:pPr>
              <w:jc w:val="both"/>
            </w:pPr>
            <w:hyperlink r:id="rId335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abril+2023.pdf&amp;fileExt=pdf&amp;fileName=ykj-ejecucion-presupuestaria-a-abril-2023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5E75623" w14:textId="41CFDD64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E034D6" w14:textId="6E48797F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D9B0E0E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DACE0F" w14:textId="04F87BCB" w:rsidR="00310178" w:rsidRDefault="00310178" w:rsidP="00310178">
            <w:r>
              <w:t>Ejecución Presupuestaria a marz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D1FE240" w14:textId="35A57D02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B379210" w14:textId="38DA34E6" w:rsidR="00310178" w:rsidRDefault="006E7DB1" w:rsidP="00310178">
            <w:pPr>
              <w:jc w:val="both"/>
            </w:pPr>
            <w:hyperlink r:id="rId336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marzo+2023.pdf&amp;fileExt=pdf&amp;fileName=lD0-ejecucion-presupuestaria-a-marz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DEB16FF" w14:textId="7342E0C3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DE34C3" w14:textId="67B5966B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7B0B813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F84F6DD" w14:textId="3DD23DE2" w:rsidR="00310178" w:rsidRPr="00CC2586" w:rsidRDefault="00310178" w:rsidP="00310178">
            <w:r>
              <w:t>Ejecución Presupuestaria a Marz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FF718C" w14:textId="27D89D1A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4B3EC0B" w14:textId="6F1A9307" w:rsidR="00310178" w:rsidRDefault="006E7DB1" w:rsidP="00310178">
            <w:pPr>
              <w:jc w:val="both"/>
            </w:pPr>
            <w:hyperlink r:id="rId337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marzo+2023+-+Unidad+Ejecutora+001.pdf&amp;fileExt=pdf&amp;fileName=EhN-ejecucion-presupuestaria-a-marzo-2023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5730FDA" w14:textId="11DB4B4C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33FE54" w14:textId="00BC2874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1724E64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3C31734" w14:textId="7B09C3C0" w:rsidR="00310178" w:rsidRPr="00CC2586" w:rsidRDefault="00310178" w:rsidP="00310178">
            <w:r>
              <w:lastRenderedPageBreak/>
              <w:t>Informe Físico Financiero Enero-Marz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E5DEE46" w14:textId="63F532BF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48AB8BD" w14:textId="4F1904D9" w:rsidR="00310178" w:rsidRDefault="006E7DB1" w:rsidP="00310178">
            <w:pPr>
              <w:jc w:val="both"/>
            </w:pPr>
            <w:hyperlink r:id="rId338" w:history="1">
              <w:r w:rsidR="00310178" w:rsidRPr="0052563A">
                <w:rPr>
                  <w:rStyle w:val="Hipervnculo"/>
                </w:rPr>
                <w:t>https://www.ministeriodeeducacion.gob.do/transparencia/file/descarga?fileNombre=Mnr-informe-fisico-financiero-al-trimestre-enero-marzo-2023pdf.pdf&amp;fileExt=pdf&amp;fileName=lHh-mnr-informe-fisico-financiero-al-trimestre-enero-marzo-2023pdf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8DE052C" w14:textId="19B0B4E7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795303" w14:textId="7C259B73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2EAF0A7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F911C70" w14:textId="70A9FFB0" w:rsidR="00310178" w:rsidRDefault="00310178" w:rsidP="00310178">
            <w:r w:rsidRPr="00CC2586">
              <w:t>Ejecución Presupuestaria a Febrer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CFCA611" w14:textId="54954E91" w:rsidR="00310178" w:rsidRPr="00A86879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37BA88E" w14:textId="1D381443" w:rsidR="00310178" w:rsidRPr="00CC2586" w:rsidRDefault="006E7DB1" w:rsidP="00310178">
            <w:pPr>
              <w:jc w:val="both"/>
              <w:rPr>
                <w:sz w:val="20"/>
                <w:szCs w:val="20"/>
              </w:rPr>
            </w:pPr>
            <w:hyperlink r:id="rId339" w:history="1">
              <w:r w:rsidR="00310178"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.pdf&amp;fileExt=pdf&amp;fileName=AOv-ejecucion-presupuestaria-a-febrero-2023pdf.pdf&amp;category=presupuesto&amp;subcategory=ejecucion-del-presupuesto</w:t>
              </w:r>
            </w:hyperlink>
            <w:r w:rsidR="00310178" w:rsidRPr="00CC25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9FE02EA" w14:textId="27CC8AD4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C28EBE" w14:textId="50A4EAFD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8E540C5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3D802B" w14:textId="1AACB4E4" w:rsidR="00310178" w:rsidRDefault="00310178" w:rsidP="00310178">
            <w:r w:rsidRPr="00CC2586">
              <w:t>Ejecución Presupuestaria a febrer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6ABD99" w14:textId="7EF3E87D" w:rsidR="00310178" w:rsidRPr="00A86879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BF87777" w14:textId="0CD72B91" w:rsidR="00310178" w:rsidRPr="00CC2586" w:rsidRDefault="006E7DB1" w:rsidP="00310178">
            <w:pPr>
              <w:jc w:val="both"/>
              <w:rPr>
                <w:sz w:val="20"/>
                <w:szCs w:val="20"/>
              </w:rPr>
            </w:pPr>
            <w:hyperlink r:id="rId340" w:history="1">
              <w:r w:rsidR="00310178"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0BE4C1" w14:textId="0176CDEC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536F64" w14:textId="45C687F6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454EF53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77011E5" w14:textId="2EBFBFC3" w:rsidR="00310178" w:rsidRDefault="00310178" w:rsidP="00310178">
            <w:r>
              <w:t>Ejecución Presupuestaria a enero 2023</w:t>
            </w:r>
          </w:p>
        </w:tc>
        <w:tc>
          <w:tcPr>
            <w:tcW w:w="1424" w:type="dxa"/>
            <w:shd w:val="clear" w:color="auto" w:fill="FFFFFF" w:themeFill="background1"/>
          </w:tcPr>
          <w:p w14:paraId="116B56D6" w14:textId="33457A75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DEEFEA5" w14:textId="56FB0176" w:rsidR="00310178" w:rsidRPr="00C6130F" w:rsidRDefault="006E7DB1" w:rsidP="00310178">
            <w:pPr>
              <w:jc w:val="both"/>
              <w:rPr>
                <w:sz w:val="20"/>
                <w:szCs w:val="20"/>
              </w:rPr>
            </w:pPr>
            <w:hyperlink r:id="rId341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.pdf&amp;fileExt=pdf&amp;fileName=oHZ-ejecucion-presupuestaria-a-ener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ABF4E8" w14:textId="128B9B8A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DF3083" w14:textId="0402D04B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77A046A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336B853" w14:textId="70CE01F7" w:rsidR="00310178" w:rsidRDefault="00310178" w:rsidP="00310178">
            <w:r>
              <w:t>Ejecución Presupuestaria a enero 2023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154A3C38" w14:textId="0B77A716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BF4F1C1" w14:textId="40FD8EF0" w:rsidR="00310178" w:rsidRPr="00C6130F" w:rsidRDefault="006E7DB1" w:rsidP="00310178">
            <w:pPr>
              <w:jc w:val="both"/>
              <w:rPr>
                <w:sz w:val="20"/>
                <w:szCs w:val="20"/>
              </w:rPr>
            </w:pPr>
            <w:hyperlink r:id="rId342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EEB68E8" w14:textId="48A7A943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24666C" w14:textId="6315432F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6C4A0A4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5E932D2" w14:textId="5AC68161" w:rsidR="00310178" w:rsidRDefault="00310178" w:rsidP="00310178">
            <w:r>
              <w:t>Ejecución Presupuestaria a diciembre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5E4F4581" w14:textId="08519C89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22A4DF1" w14:textId="3963DCF1" w:rsidR="00310178" w:rsidRPr="00C6130F" w:rsidRDefault="006E7DB1" w:rsidP="00310178">
            <w:pPr>
              <w:jc w:val="both"/>
              <w:rPr>
                <w:sz w:val="20"/>
                <w:szCs w:val="20"/>
              </w:rPr>
            </w:pPr>
            <w:hyperlink r:id="rId343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BFCD57D" w14:textId="3DEECE80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D970C6E" w14:textId="4BDE8593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128FD6B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B8BB0" w14:textId="21DC1231" w:rsidR="00310178" w:rsidRDefault="00310178" w:rsidP="00310178">
            <w:r w:rsidRPr="00C6130F">
              <w:t>Ejecución Presupuestaria a diciembre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66AABB3F" w14:textId="3DEEE752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DE57B3" w14:textId="5197850E" w:rsidR="00310178" w:rsidRPr="00C6130F" w:rsidRDefault="006E7DB1" w:rsidP="00310178">
            <w:pPr>
              <w:jc w:val="both"/>
              <w:rPr>
                <w:sz w:val="20"/>
                <w:szCs w:val="20"/>
              </w:rPr>
            </w:pPr>
            <w:hyperlink r:id="rId344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D73282" w14:textId="45DCBA7D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B9A62E" w14:textId="3FEB1F4F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5EF1502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58BBED" w14:textId="51713C21" w:rsidR="00310178" w:rsidRDefault="00310178" w:rsidP="00310178">
            <w:r w:rsidRPr="00C6130F">
              <w:t>Matriz de programación física-financiera - Producción Institucional 2022 - Ejecución financiera Trimestre Octubre - Dic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D2E704D" w14:textId="112D0D6F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99727E4" w14:textId="0D409A16" w:rsidR="00310178" w:rsidRPr="00C6130F" w:rsidRDefault="006E7DB1" w:rsidP="00310178">
            <w:pPr>
              <w:jc w:val="both"/>
              <w:rPr>
                <w:sz w:val="20"/>
                <w:szCs w:val="20"/>
              </w:rPr>
            </w:pPr>
            <w:hyperlink r:id="rId345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</w:t>
              </w:r>
              <w:r w:rsidR="00310178" w:rsidRPr="00C6130F">
                <w:rPr>
                  <w:rStyle w:val="Hipervnculo"/>
                  <w:sz w:val="20"/>
                  <w:szCs w:val="20"/>
                </w:rPr>
                <w:lastRenderedPageBreak/>
                <w:t>diciembre-2022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E24194" w14:textId="25B2454C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0FA85E3" w14:textId="43194D8D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E4DD12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02DF887" w14:textId="0F70C204" w:rsidR="00310178" w:rsidRDefault="00310178" w:rsidP="00310178">
            <w:r>
              <w:t>Ejecución Presupuestaria a nov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EA4459C" w14:textId="54024F00" w:rsidR="00310178" w:rsidRPr="00545262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0F412B" w14:textId="3F8051AB" w:rsidR="00310178" w:rsidRPr="00C6130F" w:rsidRDefault="006E7DB1" w:rsidP="00310178">
            <w:pPr>
              <w:jc w:val="both"/>
              <w:rPr>
                <w:sz w:val="20"/>
                <w:szCs w:val="20"/>
              </w:rPr>
            </w:pPr>
            <w:hyperlink r:id="rId346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.pdf&amp;fileExt=pdf&amp;fileName=S53-ejecucion-presupuestaria-a-noviembre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744041C" w14:textId="079C2B77" w:rsidR="00310178" w:rsidRPr="00F01C2E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0 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5E78D1" w14:textId="427AAD87" w:rsidR="00310178" w:rsidRPr="00CD05F3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A8E1B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B2E4BD" w14:textId="46311FE7" w:rsidR="00310178" w:rsidRDefault="00310178" w:rsidP="00310178">
            <w:r>
              <w:t>Ejecución Presupuestaria a noviem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E03CC" w14:textId="71453061" w:rsidR="00310178" w:rsidRPr="00545262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CE47A7B" w14:textId="591D923C" w:rsidR="00310178" w:rsidRPr="00C6130F" w:rsidRDefault="006E7DB1" w:rsidP="00310178">
            <w:pPr>
              <w:jc w:val="both"/>
              <w:rPr>
                <w:sz w:val="20"/>
                <w:szCs w:val="20"/>
              </w:rPr>
            </w:pPr>
            <w:hyperlink r:id="rId347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43BA491" w14:textId="62BDF806" w:rsidR="00310178" w:rsidRPr="00F01C2E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250719" w14:textId="775FDE98" w:rsidR="00310178" w:rsidRPr="00CD05F3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4A01BB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6601A3" w14:textId="061B1AAE" w:rsidR="00310178" w:rsidRPr="00ED180F" w:rsidRDefault="00310178" w:rsidP="00310178">
            <w:r>
              <w:t>Ejecución Presupuestaria a octu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5989FB" w14:textId="5D0C433F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A0F2BC3" w14:textId="3B3EAF50" w:rsidR="00310178" w:rsidRPr="00C6130F" w:rsidRDefault="006E7DB1" w:rsidP="00310178">
            <w:pPr>
              <w:jc w:val="both"/>
              <w:rPr>
                <w:sz w:val="20"/>
                <w:szCs w:val="20"/>
              </w:rPr>
            </w:pPr>
            <w:hyperlink r:id="rId348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.pdf&amp;fileExt=pdf&amp;fileName=lPy-ejecucion-presupuestaria-a-octubre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30EBFEA" w14:textId="702DC4F7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E55950" w14:textId="7D81764F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630E91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2A12E5D" w14:textId="0CCC71C1" w:rsidR="00310178" w:rsidRPr="00ED180F" w:rsidRDefault="00310178" w:rsidP="00310178">
            <w:r>
              <w:t>Ejecución Presupuestaria a octu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7C8AF1" w14:textId="5C4C379C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0EAFB45" w14:textId="0BCD466F" w:rsidR="00310178" w:rsidRPr="00C6130F" w:rsidRDefault="006E7DB1" w:rsidP="00310178">
            <w:pPr>
              <w:jc w:val="both"/>
              <w:rPr>
                <w:sz w:val="20"/>
                <w:szCs w:val="20"/>
              </w:rPr>
            </w:pPr>
            <w:hyperlink r:id="rId349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1B656FC" w14:textId="5B4B529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340857" w14:textId="6AA4C037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7711B95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CA3E072" w14:textId="2465A5B2" w:rsidR="00310178" w:rsidRPr="00ED180F" w:rsidRDefault="00310178" w:rsidP="00310178">
            <w:r w:rsidRPr="0023427A">
              <w:t>Programación Indicativa Anual Metas Físicas - Financieras Julio - Sept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5E6290B" w14:textId="1E6E87B8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C1443D" w14:textId="0E8695A9" w:rsidR="00310178" w:rsidRPr="00C6130F" w:rsidRDefault="006E7DB1" w:rsidP="00310178">
            <w:pPr>
              <w:jc w:val="both"/>
              <w:rPr>
                <w:sz w:val="20"/>
                <w:szCs w:val="20"/>
              </w:rPr>
            </w:pPr>
            <w:hyperlink r:id="rId350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63CFAC" w14:textId="43033B0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22C876" w14:textId="4D6EE036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4A747C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6FBC645" w14:textId="1164899A" w:rsidR="00310178" w:rsidRPr="00ED180F" w:rsidRDefault="00310178" w:rsidP="00310178">
            <w:r w:rsidRPr="00ED180F">
              <w:t xml:space="preserve">Ejecución Presupuestaria a </w:t>
            </w:r>
            <w:r>
              <w:t>Septiembre</w:t>
            </w:r>
            <w:r w:rsidRPr="00ED18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3F22115" w14:textId="2DD8E2B3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AEBD834" w14:textId="6086CF41" w:rsidR="00310178" w:rsidRPr="00C6130F" w:rsidRDefault="006E7DB1" w:rsidP="00310178">
            <w:pPr>
              <w:jc w:val="both"/>
              <w:rPr>
                <w:sz w:val="20"/>
                <w:szCs w:val="20"/>
              </w:rPr>
            </w:pPr>
            <w:hyperlink r:id="rId351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4D217DC" w14:textId="71EF094A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EA2C04" w14:textId="025E0EF5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97D397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BC373A" w14:textId="725ECD72" w:rsidR="00310178" w:rsidRPr="00ED180F" w:rsidRDefault="00310178" w:rsidP="00310178">
            <w:r w:rsidRPr="00ED180F">
              <w:t xml:space="preserve">Ejecución Presupuestaria a </w:t>
            </w:r>
            <w:r>
              <w:t>Septiembre</w:t>
            </w:r>
            <w:r w:rsidRPr="00ED180F"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99FB09F" w14:textId="16155D6A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4783AD" w14:textId="5F31C028" w:rsidR="00310178" w:rsidRPr="00C6130F" w:rsidRDefault="006E7DB1" w:rsidP="00310178">
            <w:pPr>
              <w:jc w:val="both"/>
              <w:rPr>
                <w:sz w:val="20"/>
                <w:szCs w:val="20"/>
              </w:rPr>
            </w:pPr>
            <w:hyperlink r:id="rId352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8935B5D" w14:textId="57F72D78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24DE9F" w14:textId="28838C59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2F46281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62DC1B" w14:textId="22FE6B2B" w:rsidR="00310178" w:rsidRPr="00091FB2" w:rsidRDefault="00310178" w:rsidP="00310178">
            <w:r w:rsidRPr="00ED180F">
              <w:t>Ejecución Presupuestaria a Agost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7A2D086" w14:textId="3124C69A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C2680EA" w14:textId="2510EFC1" w:rsidR="00310178" w:rsidRPr="00C6130F" w:rsidRDefault="006E7DB1" w:rsidP="00310178">
            <w:pPr>
              <w:jc w:val="both"/>
              <w:rPr>
                <w:sz w:val="20"/>
                <w:szCs w:val="20"/>
              </w:rPr>
            </w:pPr>
            <w:hyperlink r:id="rId353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.pdf&amp;fileExt=pdf&amp;fileName=q8V-ejecucion-presupuestaria-a-agost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C2C81D9" w14:textId="50497C23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7E50F4" w14:textId="12D6891B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E1A4CA0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7091589" w14:textId="67B45CF4" w:rsidR="00310178" w:rsidRPr="00091FB2" w:rsidRDefault="00310178" w:rsidP="00310178">
            <w:r w:rsidRPr="00ED180F">
              <w:lastRenderedPageBreak/>
              <w:t>Ejecución Presupuestaria a Agost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28C0AFF" w14:textId="3F3D64A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18EDDDD" w14:textId="7B438B4D" w:rsidR="00310178" w:rsidRPr="00C6130F" w:rsidRDefault="006E7DB1" w:rsidP="00310178">
            <w:pPr>
              <w:jc w:val="both"/>
              <w:rPr>
                <w:sz w:val="20"/>
                <w:szCs w:val="20"/>
              </w:rPr>
            </w:pPr>
            <w:hyperlink r:id="rId354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0E21943" w14:textId="1D03DB0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EFFF19" w14:textId="4FC7A595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45CAC17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A93837D" w14:textId="488CEAB5" w:rsidR="00310178" w:rsidRPr="00091FB2" w:rsidRDefault="00310178" w:rsidP="00310178">
            <w:r w:rsidRPr="00091FB2">
              <w:t xml:space="preserve">Ejecución Presupuestaria a </w:t>
            </w:r>
            <w:r>
              <w:t>Jul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8281C71" w14:textId="53BEF489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5D7E036" w14:textId="085D2DA2" w:rsidR="00310178" w:rsidRPr="00C6130F" w:rsidRDefault="006E7DB1" w:rsidP="00310178">
            <w:pPr>
              <w:jc w:val="both"/>
              <w:rPr>
                <w:sz w:val="20"/>
                <w:szCs w:val="20"/>
              </w:rPr>
            </w:pPr>
            <w:hyperlink r:id="rId355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.pdf&amp;fileExt=pdf&amp;fileName=puG-ejecucion-presupuestaria-a-juli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5C14431" w14:textId="1754267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61FE11" w14:textId="24CFB0A2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DCBD4CB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242C6FF" w14:textId="51184BCC" w:rsidR="00310178" w:rsidRPr="00091FB2" w:rsidRDefault="00310178" w:rsidP="00310178">
            <w:r>
              <w:t>Ejecución Presupuestaria a Juli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D8F9E8" w14:textId="31154AD9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F807E2" w14:textId="7311D0B3" w:rsidR="00310178" w:rsidRPr="00C6130F" w:rsidRDefault="006E7DB1" w:rsidP="00310178">
            <w:pPr>
              <w:jc w:val="both"/>
              <w:rPr>
                <w:sz w:val="20"/>
                <w:szCs w:val="20"/>
              </w:rPr>
            </w:pPr>
            <w:hyperlink r:id="rId356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2533156" w14:textId="2EBBF9E8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8679D" w14:textId="203FE6CF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4AF272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5ED84" w14:textId="0B537D68" w:rsidR="00310178" w:rsidRPr="00091FB2" w:rsidRDefault="00310178" w:rsidP="00310178">
            <w:r w:rsidRPr="00091FB2">
              <w:t xml:space="preserve">Ejecución Presupuestaria a </w:t>
            </w:r>
            <w:r>
              <w:t>Jun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F25CF40" w14:textId="29710BE3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88C8C1D" w14:textId="38F85A98" w:rsidR="00310178" w:rsidRPr="00C6130F" w:rsidRDefault="006E7DB1" w:rsidP="00310178">
            <w:pPr>
              <w:jc w:val="both"/>
              <w:rPr>
                <w:sz w:val="20"/>
                <w:szCs w:val="20"/>
              </w:rPr>
            </w:pPr>
            <w:hyperlink r:id="rId357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.pdf&amp;fileExt=pdf&amp;fileName=Dbl-ejecucion-presupuestaria-a-juni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2E8016A" w14:textId="023EE19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98B00EC" w14:textId="1CC4E119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95A9FE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7E6766" w14:textId="0EB0E2EC" w:rsidR="00310178" w:rsidRPr="00091FB2" w:rsidRDefault="00310178" w:rsidP="00310178">
            <w:r>
              <w:t>Ejecución Presupuestaria a Junio 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2519888" w14:textId="23B48DDB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55897F" w14:textId="3D60365A" w:rsidR="00310178" w:rsidRPr="00C6130F" w:rsidRDefault="006E7DB1" w:rsidP="00310178">
            <w:pPr>
              <w:jc w:val="both"/>
              <w:rPr>
                <w:sz w:val="20"/>
                <w:szCs w:val="20"/>
              </w:rPr>
            </w:pPr>
            <w:hyperlink r:id="rId358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88C326" w14:textId="7C47B2BC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B365F0" w14:textId="42F3AFED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44B6EE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4C51132" w14:textId="4D2E5CCD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091FB2">
              <w:t>Ejecución Presupuestaria a May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7316EBF" w14:textId="463699AA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E728F71" w14:textId="43F8C19C" w:rsidR="00310178" w:rsidRPr="00C6130F" w:rsidRDefault="006E7DB1" w:rsidP="00310178">
            <w:pPr>
              <w:jc w:val="both"/>
              <w:rPr>
                <w:sz w:val="20"/>
                <w:szCs w:val="20"/>
              </w:rPr>
            </w:pPr>
            <w:hyperlink r:id="rId359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.pdf&amp;fileExt=pdf&amp;fileName=hxO-ejecucion-presupuestaria-a-may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BF5DE22" w14:textId="167B4ED7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579065" w14:textId="589F0F56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638886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CEB33B7" w14:textId="608E19FF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Mayo 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62BE779" w14:textId="3D355E46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D5BC754" w14:textId="2B0169BF" w:rsidR="00310178" w:rsidRPr="00C6130F" w:rsidRDefault="006E7DB1" w:rsidP="00310178">
            <w:pPr>
              <w:jc w:val="both"/>
              <w:rPr>
                <w:sz w:val="20"/>
                <w:szCs w:val="20"/>
              </w:rPr>
            </w:pPr>
            <w:hyperlink r:id="rId360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FAA819" w14:textId="60F4B016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0FA4F8" w14:textId="2114A36A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629E4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CAFB04" w14:textId="4CE6FDB6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60C8646" w14:textId="01698A80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987D94A" w14:textId="77F92020" w:rsidR="00310178" w:rsidRPr="00C6130F" w:rsidRDefault="006E7DB1" w:rsidP="00310178">
            <w:pPr>
              <w:jc w:val="both"/>
              <w:rPr>
                <w:sz w:val="20"/>
                <w:szCs w:val="20"/>
              </w:rPr>
            </w:pPr>
            <w:hyperlink r:id="rId361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-ED.pdf&amp;fileExt=pdf&amp;fileName=aRH-ejecucion-presupuestaria-a-abril-2022-edpdf.pdf&amp;category=presupuesto&amp;subcategory=ejecucion-del-presupuesto</w:t>
              </w:r>
            </w:hyperlink>
            <w:r w:rsidR="00310178" w:rsidRPr="00C6130F">
              <w:rPr>
                <w:rStyle w:val="Hipervnculo"/>
                <w:sz w:val="20"/>
                <w:szCs w:val="20"/>
              </w:rPr>
              <w:t xml:space="preserve"> </w:t>
            </w:r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A7B126" w14:textId="057D61B2" w:rsidR="00310178" w:rsidRPr="0062233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43E15F" w14:textId="01DFA754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0F3BB0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3037C1" w14:textId="480FFD1E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Abril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4D7A980" w14:textId="2DC4214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08E6ACC" w14:textId="791276BE" w:rsidR="00310178" w:rsidRPr="00C6130F" w:rsidRDefault="006E7DB1" w:rsidP="00310178">
            <w:pPr>
              <w:jc w:val="both"/>
              <w:rPr>
                <w:sz w:val="20"/>
                <w:szCs w:val="20"/>
              </w:rPr>
            </w:pPr>
            <w:hyperlink r:id="rId362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+-+Unidad+Ejecutora+001-ED.pdf&amp;fileExt=pdf&amp;fileName=2V3-ejecucion-presupuestaria-a-abril-2022-</w:t>
              </w:r>
              <w:r w:rsidR="00310178" w:rsidRPr="00C6130F">
                <w:rPr>
                  <w:rStyle w:val="Hipervnculo"/>
                  <w:sz w:val="20"/>
                  <w:szCs w:val="20"/>
                </w:rPr>
                <w:lastRenderedPageBreak/>
                <w:t>unidad-ejecutora-001-ed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A3B8AC" w14:textId="71E7B96B" w:rsidR="00310178" w:rsidRPr="0062233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F090E8" w14:textId="59EEA557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7DB0BF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5DF0F73" w14:textId="1399AE91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9607CEE" w14:textId="70A108DB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A57B3E" w14:textId="7B98C02C" w:rsidR="00310178" w:rsidRPr="003D2BE1" w:rsidRDefault="006E7DB1" w:rsidP="00310178">
            <w:pPr>
              <w:jc w:val="both"/>
              <w:rPr>
                <w:rStyle w:val="Hipervnculo"/>
              </w:rPr>
            </w:pPr>
            <w:hyperlink r:id="rId363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-E.pdf&amp;fileExt=pdf&amp;fileName=G5F-ejecucion-presupuestaria-a-marzo-2022-epdf.pdf&amp;category=presupuesto&amp;subcategory=ejecucion-del-presupuesto</w:t>
              </w:r>
            </w:hyperlink>
            <w:r w:rsidR="00310178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875EFFC" w14:textId="17C90D39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847722" w14:textId="38D6E8E7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E7EBDA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681BC3" w14:textId="42607770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Marz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9FDF7C9" w14:textId="0E3281F0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179BBB" w14:textId="7B5DBB7D" w:rsidR="00310178" w:rsidRPr="003D2BE1" w:rsidRDefault="006E7DB1" w:rsidP="00310178">
            <w:pPr>
              <w:jc w:val="both"/>
              <w:rPr>
                <w:rStyle w:val="Hipervnculo"/>
              </w:rPr>
            </w:pPr>
            <w:hyperlink r:id="rId364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</w:t>
              </w:r>
            </w:hyperlink>
            <w:r w:rsidR="00310178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7BE3A3C" w14:textId="3E98094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CFFD0" w14:textId="6874A806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9A5F11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A193AD6" w14:textId="449C09C5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4F32657" w14:textId="61EBE253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F12C872" w14:textId="5DACB87A" w:rsidR="00310178" w:rsidRPr="003D2BE1" w:rsidRDefault="006E7DB1" w:rsidP="00310178">
            <w:pPr>
              <w:jc w:val="both"/>
              <w:rPr>
                <w:sz w:val="20"/>
                <w:szCs w:val="22"/>
              </w:rPr>
            </w:pPr>
            <w:hyperlink r:id="rId365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.pdf&amp;fileExt=pdf&amp;fileName=qzw-ejecucion-presupuestaria-a-febrero-2022pdf.pdf&amp;category=presupuesto&amp;subcategory=ejecucion-del-presupuesto</w:t>
              </w:r>
            </w:hyperlink>
            <w:r w:rsidR="0031017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A0AC61" w14:textId="670A7F65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0205D1" w14:textId="6935DEA3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B96DF4A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1E510D" w14:textId="6ECB6050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Febrer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C182FD1" w14:textId="5F48DF44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EF6BCC" w14:textId="541C3994" w:rsidR="00310178" w:rsidRPr="003D2BE1" w:rsidRDefault="006E7DB1" w:rsidP="00310178">
            <w:pPr>
              <w:jc w:val="both"/>
              <w:rPr>
                <w:sz w:val="20"/>
                <w:szCs w:val="22"/>
              </w:rPr>
            </w:pPr>
            <w:hyperlink r:id="rId366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</w:t>
              </w:r>
            </w:hyperlink>
            <w:r w:rsidR="0031017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074926" w14:textId="590D516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8E210E" w14:textId="2C6C285C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57A8516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178081E" w14:textId="17A7BD7D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DC3BDE" w14:textId="5C4959F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FF18CBC" w14:textId="272010FF" w:rsidR="00310178" w:rsidRPr="003D2BE1" w:rsidRDefault="006E7DB1" w:rsidP="00310178">
            <w:pPr>
              <w:jc w:val="both"/>
              <w:rPr>
                <w:sz w:val="20"/>
                <w:szCs w:val="22"/>
              </w:rPr>
            </w:pPr>
            <w:hyperlink r:id="rId367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.pdf&amp;fileExt=pdf&amp;fileName=DIO-ejecucion-presupuestaria-a-enero-2022-pdf.pdf&amp;category=presupuesto&amp;subcategory=ejecucion-del-presupuesto</w:t>
              </w:r>
            </w:hyperlink>
            <w:r w:rsidR="0031017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0B1075F" w14:textId="58EAB436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74CA1C" w14:textId="0CE52C70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EB0661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5092EE" w14:textId="5F5B3F1C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Ener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6218A8E" w14:textId="12919F6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CD381C" w14:textId="7160D1FC" w:rsidR="00310178" w:rsidRPr="00DF48A7" w:rsidRDefault="006E7DB1" w:rsidP="00310178">
            <w:pPr>
              <w:jc w:val="both"/>
              <w:rPr>
                <w:sz w:val="20"/>
              </w:rPr>
            </w:pPr>
            <w:hyperlink r:id="rId368" w:history="1">
              <w:r w:rsidR="00310178"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</w:t>
              </w:r>
            </w:hyperlink>
            <w:r w:rsidR="00310178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EEE71CC" w14:textId="54519F6D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9080F7" w14:textId="2600C071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DA7E88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2AEE8F4" w14:textId="2B06CD34" w:rsidR="00310178" w:rsidRPr="00B22CBC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>Ejecución Presupuestaria a Dic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B2BC2D0" w14:textId="013106F3" w:rsidR="00310178" w:rsidRPr="00B22CBC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8DD8E2B" w14:textId="3AA84098" w:rsidR="00310178" w:rsidRPr="00DF48A7" w:rsidRDefault="006E7DB1" w:rsidP="00310178">
            <w:pPr>
              <w:jc w:val="both"/>
              <w:rPr>
                <w:sz w:val="20"/>
              </w:rPr>
            </w:pPr>
            <w:hyperlink r:id="rId369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3AA9D" w14:textId="04E7CEE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D51C35" w14:textId="39729397" w:rsidR="00310178" w:rsidRPr="00B85887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102ACA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C998DF" w14:textId="23F490D6" w:rsidR="00310178" w:rsidRPr="00B22CBC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Diciembre 2021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A6A92" w14:textId="6209F379" w:rsidR="00310178" w:rsidRPr="00B22CBC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D7286C" w14:textId="1BC95049" w:rsidR="00310178" w:rsidRPr="00DF48A7" w:rsidRDefault="006E7DB1" w:rsidP="00310178">
            <w:pPr>
              <w:jc w:val="both"/>
              <w:rPr>
                <w:sz w:val="20"/>
              </w:rPr>
            </w:pPr>
            <w:hyperlink r:id="rId370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33698B7" w14:textId="443E90D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8D8A63" w14:textId="7B94DF71" w:rsidR="00310178" w:rsidRPr="00B85887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E2476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57D817" w14:textId="3BE33825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09D3B4" w14:textId="3112D92F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20B8938" w14:textId="3DEA61A6" w:rsidR="00310178" w:rsidRPr="00DF48A7" w:rsidRDefault="006E7DB1" w:rsidP="00310178">
            <w:pPr>
              <w:jc w:val="both"/>
              <w:rPr>
                <w:sz w:val="20"/>
              </w:rPr>
            </w:pPr>
            <w:hyperlink r:id="rId371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11.+Ejecuci%C3%B3n+Presupuestaria+a+Noviembre+2021.pdf&amp;fileExt=pdf&amp;file</w:t>
              </w:r>
              <w:r w:rsidR="00310178" w:rsidRPr="00DF48A7">
                <w:rPr>
                  <w:rStyle w:val="Hipervnculo"/>
                  <w:sz w:val="20"/>
                </w:rPr>
                <w:lastRenderedPageBreak/>
                <w:t>Name=eqr-11-ejecucion-presupuestaria-a-noviembre-202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F9BE13E" w14:textId="6F03282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1CCE55" w14:textId="178B5967" w:rsidR="00310178" w:rsidRPr="000E0446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D15CAD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F0E8B9" w14:textId="51195221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 - Unidad Ejecutora 001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D1CDC8C" w14:textId="3BE492F8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745AA72" w14:textId="211D9C12" w:rsidR="00310178" w:rsidRPr="00DF48A7" w:rsidRDefault="006E7DB1" w:rsidP="00310178">
            <w:pPr>
              <w:jc w:val="both"/>
              <w:rPr>
                <w:sz w:val="20"/>
              </w:rPr>
            </w:pPr>
            <w:hyperlink r:id="rId372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8AB1C" w14:textId="7CA42B2B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B926E3" w14:textId="496E4C5A" w:rsidR="00310178" w:rsidRPr="000E0446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D0473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258FFCA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59A8E5" w14:textId="1B119264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9B14217" w14:textId="2FEE1A9C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3" w:history="1">
              <w:r w:rsidR="00310178" w:rsidRPr="00C24395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0415196" w14:textId="4F2E485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E3AA2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A28DB5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D0496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79C9B9B" w14:textId="37CCC561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0A6325" w14:textId="77C9F82C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4" w:history="1">
              <w:r w:rsidR="00310178" w:rsidRPr="009B0819">
                <w:rPr>
                  <w:rStyle w:val="Hipervnculo"/>
                  <w:sz w:val="18"/>
                  <w:szCs w:val="18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8A7A7A" w14:textId="6109A9D5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8973B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9314E4E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C738AB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9DA730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62396F6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5" w:history="1">
              <w:r w:rsidR="00310178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630985" w14:textId="675D553A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712F52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9465EC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395E74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8D703BC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714D2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6" w:history="1">
              <w:r w:rsidR="00310178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A687BE" w14:textId="79B650C6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B25A7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84EC84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BAECB64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BD7FBD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FDA4948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7" w:history="1">
              <w:r w:rsidR="00310178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3A1DE9" w14:textId="79944B2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9A237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527DAB8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165E293" w14:textId="0612FACB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B1DD46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E827EED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8" w:history="1">
              <w:r w:rsidR="00310178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4C224A" w14:textId="09BEF3BE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CC42B5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1B41EF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4FE8AD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20B384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593BA40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9" w:history="1">
              <w:r w:rsidR="00310178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F5D0748" w14:textId="082CEF2A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D53C9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89FE2E1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6148E25" w14:textId="18C62F58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9E05EB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255F876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0" w:history="1">
              <w:r w:rsidR="00310178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29BCE2" w14:textId="79A16720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3FE0C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DBCE60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8CF936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E55A835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2ED64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1" w:history="1">
              <w:r w:rsidR="00310178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FA0426" w14:textId="4E14B902" w:rsidR="00310178" w:rsidRDefault="00310178" w:rsidP="00310178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7DF215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E94CDDC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2D13837" w14:textId="2C20B511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666D1F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775219E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2" w:history="1">
              <w:r w:rsidR="00310178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977EB1" w14:textId="06D19F8C" w:rsidR="00310178" w:rsidRDefault="00310178" w:rsidP="00310178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E43366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1A93CA7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DAA49DD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E06E10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4EB404A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3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0E46FA" w14:textId="25A4D78E" w:rsidR="00310178" w:rsidRDefault="00310178" w:rsidP="00310178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5B47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1CBF219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0488C37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BE6167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BAB6B5B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4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427213" w14:textId="302F632E" w:rsidR="00310178" w:rsidRDefault="00310178" w:rsidP="00310178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1F31F2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7B0543B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4813731C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33E4B2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AD94D3E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5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750F6D" w14:textId="2E5618B9" w:rsidR="00310178" w:rsidRDefault="00310178" w:rsidP="00310178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DDA28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A4EBD8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29C30B4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0537FE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C41D381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6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5BD999" w14:textId="37FF4427" w:rsidR="00310178" w:rsidRDefault="00310178" w:rsidP="00310178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B7A55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28EB81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9C952A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74F1D7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6E93C8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7" w:history="1">
              <w:r w:rsidR="00310178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282EDA" w14:textId="56B48192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A612C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CBB4CB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683A1649" w14:textId="7DCF0C7D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75E223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71169C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8" w:history="1">
              <w:r w:rsidR="00310178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7D137F" w14:textId="65C42F18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CB26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A8FE95B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87BE9FD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CC8E83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6841E3D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9" w:history="1">
              <w:r w:rsidR="00310178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58904AA" w14:textId="128B4545" w:rsidR="00310178" w:rsidRDefault="00310178" w:rsidP="00310178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84ED4A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1E31417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DF807C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4E135C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1499C9F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0" w:history="1">
              <w:r w:rsidR="00310178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00A3E55" w14:textId="03ED1E05" w:rsidR="00310178" w:rsidRDefault="00310178" w:rsidP="00310178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05E9B2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82507B0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86691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7B934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9CDF831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1" w:history="1">
              <w:r w:rsidR="00310178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DB72AC5" w14:textId="39A0512C" w:rsidR="00310178" w:rsidRDefault="00310178" w:rsidP="00310178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6F09F8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18173C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A4B84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D3DCD8F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703E461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2" w:history="1">
              <w:r w:rsidR="00310178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B5D39C5" w14:textId="5C0E4913" w:rsidR="00310178" w:rsidRDefault="00310178" w:rsidP="00310178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7E474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63371F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E43F60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426F1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FACB706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3" w:history="1">
              <w:r w:rsidR="00310178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FF629C9" w14:textId="47A898E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ADDE3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BA93CA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EA73C0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B818E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1A04496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4" w:history="1">
              <w:r w:rsidR="00310178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C741345" w14:textId="399887D8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1423AB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7FA0B45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6888AF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F4702D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244A9EE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5" w:history="1">
              <w:r w:rsidR="00310178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37CF4D" w14:textId="72FB5A46" w:rsidR="00310178" w:rsidRDefault="00310178" w:rsidP="00310178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188D85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5ECB9BF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E8F3BB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F3D48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02CCCC1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6" w:history="1">
              <w:r w:rsidR="00310178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1B7EB2C" w14:textId="6A7234C7" w:rsidR="00310178" w:rsidRDefault="00310178" w:rsidP="00310178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C5AF8F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504A50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59EB91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52F29F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D6A4360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7" w:history="1">
              <w:r w:rsidR="00310178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0A76E66" w14:textId="78265076" w:rsidR="00310178" w:rsidRDefault="00310178" w:rsidP="00310178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43258E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83E586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E3B114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B12723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DB45C0E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8" w:history="1">
              <w:r w:rsidR="00310178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B3C6837" w14:textId="70E9C117" w:rsidR="00310178" w:rsidRDefault="00310178" w:rsidP="00310178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76EBBB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2CB0E9C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AD2175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D77AF2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944AE4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9" w:history="1">
              <w:r w:rsidR="00310178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D09D069" w14:textId="52A183DE" w:rsidR="00310178" w:rsidRDefault="00310178" w:rsidP="00310178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8D4634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E918402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2FC48B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37E90B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827619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0" w:history="1">
              <w:r w:rsidR="00310178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1CF99113" w14:textId="194CC6E0" w:rsidR="00310178" w:rsidRDefault="00310178" w:rsidP="00310178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3F4046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6B98AB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F8244F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39CF53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873B5" w14:textId="77777777" w:rsidR="00310178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1" w:history="1">
              <w:r w:rsidR="00310178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14:paraId="42FBC517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FC4D121" w14:textId="31763014" w:rsidR="00310178" w:rsidRDefault="00310178" w:rsidP="00310178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C97CDA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864B07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0C2CE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24902F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ABC403A" w14:textId="77777777" w:rsidR="00310178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2" w:history="1">
              <w:r w:rsidR="00310178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  <w:p w14:paraId="32F8D327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EC95018" w14:textId="1E1F4BA8" w:rsidR="00310178" w:rsidRDefault="00310178" w:rsidP="00310178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1262C9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1FE3E48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9D24082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01AA6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F3B9FD" w14:textId="77777777" w:rsidR="00310178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3" w:history="1">
              <w:r w:rsidR="00310178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14:paraId="55330722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1A59698" w14:textId="07A898DC" w:rsidR="00310178" w:rsidRDefault="00310178" w:rsidP="00310178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88F06A1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92F32A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1A82A4C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B6B6CC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33970A6" w14:textId="77777777" w:rsidR="00310178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4" w:history="1">
              <w:r w:rsidR="00310178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14:paraId="7DA38663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678E5C" w14:textId="24C97BF2" w:rsidR="00310178" w:rsidRDefault="00310178" w:rsidP="00310178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CD25C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E58CEE7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2B66E0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BA8FCE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CFC1B63" w14:textId="77777777" w:rsidR="00310178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5" w:history="1">
              <w:r w:rsidR="00310178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14:paraId="6EB39880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AEE6A4C" w14:textId="725DD805" w:rsidR="00310178" w:rsidRDefault="00310178" w:rsidP="00310178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770D2EE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2E0441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06309D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83AF7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EEEECBA" w14:textId="77777777" w:rsidR="00310178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6" w:history="1">
              <w:r w:rsidR="00310178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14:paraId="0EFC7184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9B958C" w14:textId="346E1841" w:rsidR="00310178" w:rsidRDefault="00310178" w:rsidP="00310178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C4BF00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48C09B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0A1A93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E62C13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D35C777" w14:textId="77777777" w:rsidR="00310178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7" w:history="1">
              <w:r w:rsidR="00310178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14:paraId="43321605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38385F8" w14:textId="31A61E16" w:rsidR="00310178" w:rsidRDefault="00310178" w:rsidP="00310178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B7783A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837CAEE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B5E41C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A0DFFB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6176DC3" w14:textId="77777777" w:rsidR="00310178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8" w:history="1">
              <w:r w:rsidR="00310178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14:paraId="7BDAB5B7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07A32A2" w14:textId="4CDCF25B" w:rsidR="00310178" w:rsidRDefault="00310178" w:rsidP="00310178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F51BC9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CB3284D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F70EF4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98DA20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4F4DB37" w14:textId="77777777" w:rsidR="00310178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9" w:history="1">
              <w:r w:rsidR="00310178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14:paraId="408A7B70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BAE42D8" w14:textId="51FE4DF5" w:rsidR="00310178" w:rsidRDefault="00310178" w:rsidP="00310178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471311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368BE6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01DE37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5AD4A9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135953" w14:textId="77777777" w:rsidR="00310178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10" w:history="1">
              <w:r w:rsidR="00310178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14:paraId="35569028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4E5218D" w14:textId="6BEF1FAC" w:rsidR="00310178" w:rsidRDefault="00310178" w:rsidP="00310178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501F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09D915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45DBB2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E1AE7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EF0041E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11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14:paraId="08DAE5EB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0B314F4" w14:textId="440A90E6" w:rsidR="00310178" w:rsidRDefault="00310178" w:rsidP="00310178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37B16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99B96C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DC7C2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94FF5F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F15D9B9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12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14:paraId="244E4B93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AB6172C" w14:textId="28FBFC3A" w:rsidR="00310178" w:rsidRDefault="00310178" w:rsidP="00310178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A3EBD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8773D6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F46447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B7C7A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3B6B9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13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14:paraId="0D35BB9D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16B38CB" w14:textId="534A6805" w:rsidR="00310178" w:rsidRDefault="00310178" w:rsidP="00310178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6EBDE1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C4CFDC6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17C4C8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Febr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9086EC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B94E845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14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14:paraId="4A9F856B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4CE3881" w14:textId="68857549" w:rsidR="00310178" w:rsidRDefault="00310178" w:rsidP="00310178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A968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A5F636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0B07B2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D7097E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3803683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15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14:paraId="38B7FF0E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C09029" w14:textId="0E36BC6C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76720BA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501A0AA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874319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En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CA048C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C14AD9E" w14:textId="77777777" w:rsidR="00310178" w:rsidRPr="00774E80" w:rsidRDefault="006E7DB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16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14:paraId="7055707F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8C999C5" w14:textId="1BC21F39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1CE81F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8A9D6C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A7D6477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83E060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43B716" w14:textId="77777777" w:rsidR="00310178" w:rsidRPr="00774E80" w:rsidRDefault="006E7DB1" w:rsidP="00310178">
            <w:pPr>
              <w:jc w:val="both"/>
              <w:rPr>
                <w:sz w:val="18"/>
                <w:szCs w:val="18"/>
              </w:rPr>
            </w:pPr>
            <w:hyperlink r:id="rId417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14:paraId="35D3BCA1" w14:textId="77777777" w:rsidR="00310178" w:rsidRPr="00774E80" w:rsidRDefault="00310178" w:rsidP="003101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6F84D39" w14:textId="01A0EDDE" w:rsidR="00310178" w:rsidRDefault="00310178" w:rsidP="00310178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B74A4A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14CA7E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6A10DE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B9EEB3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AB2CC2A" w14:textId="77777777" w:rsidR="00310178" w:rsidRPr="00774E80" w:rsidRDefault="006E7DB1" w:rsidP="00310178">
            <w:pPr>
              <w:jc w:val="both"/>
              <w:rPr>
                <w:sz w:val="18"/>
                <w:szCs w:val="18"/>
              </w:rPr>
            </w:pPr>
            <w:hyperlink r:id="rId418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14:paraId="584F34CF" w14:textId="77777777" w:rsidR="00310178" w:rsidRPr="00774E80" w:rsidRDefault="00310178" w:rsidP="003101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1A9C2F6" w14:textId="378BA2ED" w:rsidR="00310178" w:rsidRDefault="00310178" w:rsidP="00310178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A94870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A1D8BD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4D26A76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74B226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872EA90" w14:textId="77777777" w:rsidR="00310178" w:rsidRPr="00774E80" w:rsidRDefault="006E7DB1" w:rsidP="00310178">
            <w:pPr>
              <w:jc w:val="both"/>
              <w:rPr>
                <w:sz w:val="18"/>
                <w:szCs w:val="18"/>
              </w:rPr>
            </w:pPr>
            <w:hyperlink r:id="rId419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presupuestaria-a-noviembre-2019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B9D4B97" w14:textId="23369B1D" w:rsidR="00310178" w:rsidRDefault="00310178" w:rsidP="00310178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6998F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828279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A8B016A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1C20379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B0BE2C4" w14:textId="77777777" w:rsidR="00310178" w:rsidRPr="00774E80" w:rsidRDefault="006E7DB1" w:rsidP="00310178">
            <w:pPr>
              <w:jc w:val="both"/>
              <w:rPr>
                <w:sz w:val="18"/>
                <w:szCs w:val="18"/>
              </w:rPr>
            </w:pPr>
            <w:hyperlink r:id="rId420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720760AD" w14:textId="15469D64" w:rsidR="00310178" w:rsidRDefault="00310178" w:rsidP="00310178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14C722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895A58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78477B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FF1A4D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44D7B2A" w14:textId="77777777" w:rsidR="00310178" w:rsidRPr="00774E80" w:rsidRDefault="006E7DB1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1" w:history="1">
              <w:r w:rsidR="00310178" w:rsidRPr="00774E80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7AB06F" w14:textId="5F2A3BFD" w:rsidR="00310178" w:rsidRDefault="00310178" w:rsidP="00310178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CF525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71CD41D3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FFCC79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81127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5AE44C2" w14:textId="77777777" w:rsidR="00310178" w:rsidRPr="00774E80" w:rsidRDefault="006E7DB1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2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14:paraId="7990A508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D182CF3" w14:textId="73BED954" w:rsidR="00310178" w:rsidRDefault="00310178" w:rsidP="00310178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8148A8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25389FA2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A6331F6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A80A360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4088121" w14:textId="77777777" w:rsidR="00310178" w:rsidRPr="00774E80" w:rsidRDefault="006E7DB1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3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14:paraId="454E8E27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1B04CBA" w14:textId="2B8B0224" w:rsidR="00310178" w:rsidRDefault="00310178" w:rsidP="00310178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7C5E4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05AFAC88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850D04A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53507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A42DE2A" w14:textId="77777777" w:rsidR="00310178" w:rsidRPr="00774E80" w:rsidRDefault="006E7DB1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4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14:paraId="5251D18A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7E084A2" w14:textId="6FC958E9" w:rsidR="00310178" w:rsidRDefault="00310178" w:rsidP="00310178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B4D0B19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B39B9ED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F7A86F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9990D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0568EC0" w14:textId="77777777" w:rsidR="00310178" w:rsidRPr="00774E80" w:rsidRDefault="006E7DB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5" w:history="1">
              <w:r w:rsidR="00310178" w:rsidRPr="00774E80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14:paraId="23AF4540" w14:textId="77777777" w:rsidR="00310178" w:rsidRPr="00774E80" w:rsidRDefault="0031017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6007880" w14:textId="62F159D1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1B8E95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98AE577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09EA41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Agost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10A153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ADDD446" w14:textId="77777777" w:rsidR="00310178" w:rsidRPr="00774E80" w:rsidRDefault="006E7DB1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6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14:paraId="1B2558E0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2CF3BE1" w14:textId="6D1D6A66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38EA8C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636317B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091C03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2883B2C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F52F979" w14:textId="77777777" w:rsidR="00310178" w:rsidRDefault="006E7DB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7" w:history="1">
              <w:r w:rsidR="00310178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14:paraId="5D399150" w14:textId="77777777" w:rsidR="00310178" w:rsidRPr="001D014F" w:rsidRDefault="0031017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4889BBC" w14:textId="600FA122" w:rsidR="00310178" w:rsidRDefault="00310178" w:rsidP="00310178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7CB1D78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054CE3A7" w14:textId="77777777" w:rsidTr="007849E9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814E79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l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50576A2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A4D21D" w14:textId="77777777" w:rsidR="00310178" w:rsidRDefault="006E7DB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8" w:history="1">
              <w:r w:rsidR="00310178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14:paraId="071D4AED" w14:textId="77777777" w:rsidR="00310178" w:rsidRPr="001D014F" w:rsidRDefault="0031017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9D015E8" w14:textId="52A57901" w:rsidR="00310178" w:rsidRDefault="00310178" w:rsidP="00310178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E5146A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D014F">
              <w:rPr>
                <w:rFonts w:ascii="Cambria" w:hAnsi="Cambria" w:cs="Calibri"/>
                <w:color w:val="000000"/>
                <w:sz w:val="26"/>
                <w:szCs w:val="26"/>
              </w:rPr>
              <w:t>Si</w:t>
            </w:r>
          </w:p>
        </w:tc>
      </w:tr>
      <w:tr w:rsidR="00310178" w:rsidRPr="001D014F" w14:paraId="3D6A8630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1C6398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n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C9A1BA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F22C7D5" w14:textId="77777777" w:rsidR="00310178" w:rsidRPr="001D014F" w:rsidRDefault="006E7DB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9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458EFC7" w14:textId="2CE73D2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F35E0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6148930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AAAA4E6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n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84CDA4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4D1EE5C" w14:textId="77777777" w:rsidR="00310178" w:rsidRPr="001D014F" w:rsidRDefault="006E7DB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0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4B21AD5" w14:textId="4071253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FBC4E4C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C4CC90E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CDFA62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y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AF68E2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FB80910" w14:textId="77777777" w:rsidR="00310178" w:rsidRPr="001D014F" w:rsidRDefault="006E7DB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1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240B308" w14:textId="3E212621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211C7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74F9EF85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8CA0C2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May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412DED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18BBD4F" w14:textId="77777777" w:rsidR="00310178" w:rsidRPr="001D014F" w:rsidRDefault="006E7DB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2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8EA3BDE" w14:textId="18C0A598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078805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C400C47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366BB0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Abril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720C83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AEB2D1" w14:textId="77777777" w:rsidR="00310178" w:rsidRPr="001D014F" w:rsidRDefault="006E7DB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3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C0EA98F" w14:textId="26C19265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8B9E2E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EC6F7F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023B0C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Abril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442540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9D98A9" w14:textId="77777777" w:rsidR="00310178" w:rsidRPr="001D014F" w:rsidRDefault="006E7DB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4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F64D42" w14:textId="27DD2634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FEA9DB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7B27CFDA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223D4E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rz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3AAE29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C41B7E" w14:textId="77777777" w:rsidR="00310178" w:rsidRPr="001D014F" w:rsidRDefault="006E7DB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5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75F79AE" w14:textId="6A0F5E92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CBD7EF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CEC197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15DCAD7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Febr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63B82A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40F433C" w14:textId="77777777" w:rsidR="00310178" w:rsidRPr="001D014F" w:rsidRDefault="006E7DB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6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8935275" w14:textId="6AAC0464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CEF726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E24613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899A79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En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9BF695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F399A8E" w14:textId="77777777" w:rsidR="00310178" w:rsidRPr="001D014F" w:rsidRDefault="006E7DB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7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FEB12E6" w14:textId="64316C1C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40EF2E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2A0AB64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4B2935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Dic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1CA221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28B2891" w14:textId="77777777" w:rsidR="00310178" w:rsidRPr="001D014F" w:rsidRDefault="006E7DB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8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FA03CD0" w14:textId="570D4AB5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49ADE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4AAF96B6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8DBF19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Nov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8CF4A8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369F009" w14:textId="77777777" w:rsidR="00310178" w:rsidRPr="001D014F" w:rsidRDefault="006E7DB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9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22A5374" w14:textId="33F7E81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D035E0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5D95990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D35A7C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– Octu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E7220BD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B5EA2EB" w14:textId="77777777" w:rsidR="00310178" w:rsidRPr="001D014F" w:rsidRDefault="006E7DB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0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89CC3F3" w14:textId="34E91C1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1160C0E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40CFE353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E4DD96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B9A3A6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46C06B06" w14:textId="77777777" w:rsidR="00310178" w:rsidRPr="001D014F" w:rsidRDefault="006E7DB1" w:rsidP="0031017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1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ED68F95" w14:textId="4890324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4F2F2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471C7B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E3DE6A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7C5C14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8946DE7" w14:textId="77777777" w:rsidR="00310178" w:rsidRPr="001D014F" w:rsidRDefault="006E7DB1" w:rsidP="0031017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2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148F7BB" w14:textId="39FAD822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549F58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077BAA" w14:textId="77777777" w:rsidR="00794056" w:rsidRDefault="00794056" w:rsidP="00FB6F82">
      <w:pPr>
        <w:rPr>
          <w:rFonts w:ascii="Cambria" w:hAnsi="Cambria" w:cs="Calibri"/>
          <w:b/>
          <w:bCs/>
          <w:color w:val="000000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14:paraId="46BFA5EE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6200DD5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CURSOS HUMANO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53F018C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414D778C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ÓMIN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4DBD1430" w14:textId="77777777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3CF2E80D" w14:textId="77777777" w:rsidR="00FB6F82" w:rsidRPr="0037267C" w:rsidRDefault="00FB6F82" w:rsidP="00FB6F82">
            <w:pPr>
              <w:jc w:val="center"/>
              <w:rPr>
                <w:rFonts w:ascii="Cambria" w:hAnsi="Cambria" w:cs="Calibri"/>
                <w:color w:val="FFFFFF" w:themeColor="background1"/>
                <w:sz w:val="4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Administrativa</w:t>
            </w:r>
          </w:p>
        </w:tc>
      </w:tr>
      <w:tr w:rsidR="00F43D00" w:rsidRPr="001D014F" w14:paraId="0CA86DE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F294C2" w14:textId="6267F2EE" w:rsidR="00F43D00" w:rsidRPr="003F20C0" w:rsidRDefault="00FC6B26" w:rsidP="001101A7">
            <w:r w:rsidRPr="00FC6B26">
              <w:t>Nómina del Personal Administrativo del Ministerio de Educación (Actualizada a Abril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41AAD9" w14:textId="19C8B759" w:rsidR="00F43D00" w:rsidRPr="003F20C0" w:rsidRDefault="00FC6B26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C6B2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E73205" w14:textId="002BDAED" w:rsidR="00F43D00" w:rsidRDefault="00FC6B26" w:rsidP="00FD0601">
            <w:hyperlink r:id="rId443" w:history="1">
              <w:r w:rsidRPr="00C34AAF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Abril+2024%29---.pdf&amp;fileExt=pdf&amp;fileName=nW3-nomina-del-personal-administrativo-del-ministerio-de-educacion-actualizada-a-abril-2024-pdf.pdf&amp;category=recursos-humanos&amp;subcategory=nomina</w:t>
              </w:r>
            </w:hyperlink>
          </w:p>
          <w:p w14:paraId="6C440E89" w14:textId="1A6CBEFA" w:rsidR="00FC6B26" w:rsidRDefault="00FC6B26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09EE9775" w14:textId="3D6E3A07" w:rsidR="00F43D00" w:rsidRPr="003F20C0" w:rsidRDefault="00FF4615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351662" w14:textId="353B2AA0" w:rsidR="00F43D00" w:rsidRPr="003F20C0" w:rsidRDefault="00FC6B26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3D00" w:rsidRPr="001D014F" w14:paraId="1831C06F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548F7C" w14:textId="2F56D299" w:rsidR="00F43D00" w:rsidRPr="003F20C0" w:rsidRDefault="00AB1042" w:rsidP="001101A7">
            <w:r w:rsidRPr="00AB1042">
              <w:t>Nómina del Plan Nacional de Alfabetización (Actualizada a Abril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12C63" w14:textId="2A64B9DB" w:rsidR="00F43D00" w:rsidRPr="003F20C0" w:rsidRDefault="00FC6B26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C6B2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EA4B0D4" w14:textId="6DA5B712" w:rsidR="00F43D00" w:rsidRDefault="00AB1042" w:rsidP="00FD0601">
            <w:hyperlink r:id="rId444" w:history="1">
              <w:r w:rsidRPr="00C34AAF">
                <w:rPr>
                  <w:rStyle w:val="Hipervnculo"/>
                </w:rPr>
                <w:t>https://www.ministeriodeeducacion.gob.do/transparencia/file/descarga?fileNombre=N%C3%B3mina+del+Plan+Nacional+de+Alfabetizacion+%28Actualizada+a+Abril+2024%29----.pdf&amp;fileExt=pdf&amp;fileName=THC-nomina-del-plan-nacional-de-alfabetizacion-actualizada-a-abril-2024-pdf.pdf&amp;category=recursos-humanos&amp;subcategory=nomina</w:t>
              </w:r>
            </w:hyperlink>
          </w:p>
          <w:p w14:paraId="77E0AF79" w14:textId="063DDF1B" w:rsidR="00AB1042" w:rsidRDefault="00AB1042" w:rsidP="00FD0601">
            <w:bookmarkStart w:id="0" w:name="_GoBack"/>
            <w:bookmarkEnd w:id="0"/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B8A92D" w14:textId="2B72EC22" w:rsidR="00F43D00" w:rsidRPr="003F20C0" w:rsidRDefault="00FF4615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43ECC56" w14:textId="3BEAB277" w:rsidR="00F43D00" w:rsidRPr="003F20C0" w:rsidRDefault="00FC6B26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20C0" w:rsidRPr="001D014F" w14:paraId="215C1FCF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4024DC5" w14:textId="515DD25E" w:rsidR="003F20C0" w:rsidRPr="00DC2BCD" w:rsidRDefault="003F20C0" w:rsidP="001101A7">
            <w:r w:rsidRPr="003F20C0">
              <w:t>Nómina del Personal Administrativo del Ministerio de Educación (Actualizada a Marzo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6E5D93" w14:textId="538A8078" w:rsidR="003F20C0" w:rsidRPr="00DC2BCD" w:rsidRDefault="003F20C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20C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F295AE" w14:textId="0D77E6FE" w:rsidR="003F20C0" w:rsidRDefault="006E7DB1" w:rsidP="00FD0601">
            <w:hyperlink r:id="rId445" w:history="1">
              <w:r w:rsidR="003F20C0" w:rsidRPr="00565345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Marzo+2024%29---.pdf&amp;fileExt=pdf&amp;fileName=NNT-nomina-del-personal-administrativo-del-ministerio-de-educacion-actualizada-a-marzo-2024-pdf.pdf&amp;category=recursos-humanos&amp;subcategory=nomina</w:t>
              </w:r>
            </w:hyperlink>
          </w:p>
          <w:p w14:paraId="7008B687" w14:textId="55EF5090" w:rsidR="003F20C0" w:rsidRDefault="003F20C0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194F48FD" w14:textId="54BA1304" w:rsidR="003F20C0" w:rsidRPr="00DC2BCD" w:rsidRDefault="003F20C0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F20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AFD3C6" w14:textId="28CD8D67" w:rsidR="003F20C0" w:rsidRPr="00DC2BCD" w:rsidRDefault="003F20C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F20C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20C0" w:rsidRPr="001D014F" w14:paraId="0F28A70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EE16633" w14:textId="4168D63B" w:rsidR="003F20C0" w:rsidRPr="00DC2BCD" w:rsidRDefault="003F20C0" w:rsidP="001101A7">
            <w:r w:rsidRPr="003F20C0">
              <w:t>Nómina del Plan Nacional de Alfabetización (Actualizada a Marzo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81A62DA" w14:textId="757D02FA" w:rsidR="003F20C0" w:rsidRPr="00DC2BCD" w:rsidRDefault="003F20C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20C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E6AED4A" w14:textId="37D1EA40" w:rsidR="003F20C0" w:rsidRDefault="006E7DB1" w:rsidP="00FD0601">
            <w:hyperlink r:id="rId446" w:history="1">
              <w:r w:rsidR="003F20C0" w:rsidRPr="00565345">
                <w:rPr>
                  <w:rStyle w:val="Hipervnculo"/>
                </w:rPr>
                <w:t>https://www.ministeriodeeducacion.gob.do/transparencia/file/descarga?fileNombre=N%C3%B3mina+del+Plan+Nacional+de+Alfabetizacion+%28Actualizada+a+Marzo+2024%29---.pdf&amp;fileExt=pdf&amp;fileName=mf2-nomina-del-plan-nacional-de-alfabetizacion-actualizada-a-marzo-2024-pdf.pdf&amp;category=recursos-humanos&amp;subcategory=nomina</w:t>
              </w:r>
            </w:hyperlink>
          </w:p>
          <w:p w14:paraId="274F4B78" w14:textId="01FA67C0" w:rsidR="003F20C0" w:rsidRDefault="003F20C0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280F0141" w14:textId="15D21111" w:rsidR="003F20C0" w:rsidRPr="00DC2BCD" w:rsidRDefault="003F20C0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AFD91A" w14:textId="337C7119" w:rsidR="003F20C0" w:rsidRPr="00DC2BCD" w:rsidRDefault="003F20C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F20C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2BCD" w:rsidRPr="001D014F" w14:paraId="25483A31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53B5BF" w14:textId="5CAE4425" w:rsidR="00DC2BCD" w:rsidRPr="00DC2BCD" w:rsidRDefault="00DC2BCD" w:rsidP="001101A7">
            <w:r w:rsidRPr="00DC2BCD">
              <w:t>Nómina del Personal Administrativo del Ministerio de Educación (Actualizada a Febrero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704DB5" w14:textId="3B410456" w:rsidR="00DC2BCD" w:rsidRPr="00DC2BCD" w:rsidRDefault="00DC2BCD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DC2BC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6571AF2" w14:textId="73B264FC" w:rsidR="00DC2BCD" w:rsidRDefault="006E7DB1" w:rsidP="00FD0601">
            <w:hyperlink r:id="rId447" w:history="1">
              <w:r w:rsidR="00DC2BCD" w:rsidRPr="00EA6787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Febrero+2024%29------.pdf&amp;fileExt=pdf&amp;fileName=N2b-nomina-del-personal-</w:t>
              </w:r>
              <w:r w:rsidR="00DC2BCD" w:rsidRPr="00EA6787">
                <w:rPr>
                  <w:rStyle w:val="Hipervnculo"/>
                </w:rPr>
                <w:lastRenderedPageBreak/>
                <w:t>administrativo-del-ministerio-de-educacion-actualizada-a-febrero-2024-pdf.pdf&amp;category=recursos-humanos&amp;subcategory=nomina</w:t>
              </w:r>
            </w:hyperlink>
          </w:p>
          <w:p w14:paraId="5261F331" w14:textId="1118FAB8" w:rsidR="00DC2BCD" w:rsidRDefault="00DC2BCD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12BB81DC" w14:textId="321735DC" w:rsidR="00DC2BCD" w:rsidRPr="00DC2BCD" w:rsidRDefault="00DC2BCD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C2BC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9 DE FEBRERO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718D58" w14:textId="5CA7E75D" w:rsidR="00DC2BCD" w:rsidRPr="00DC2BCD" w:rsidRDefault="00DC2BCD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C2BC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2BCD" w:rsidRPr="001D014F" w14:paraId="441E9D9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517369C" w14:textId="53694A1C" w:rsidR="00DC2BCD" w:rsidRPr="00052F69" w:rsidRDefault="00DC2BCD" w:rsidP="001101A7">
            <w:r w:rsidRPr="00DC2BCD">
              <w:t>Nómina del Plan Nacional de Alfabetización (Actualizada a Febrero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96C1CE" w14:textId="4EA5EE00" w:rsidR="00DC2BCD" w:rsidRPr="00052F69" w:rsidRDefault="00DC2BCD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DC2BC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01B10A" w14:textId="6F9C9104" w:rsidR="00DC2BCD" w:rsidRDefault="006E7DB1" w:rsidP="00FD0601">
            <w:hyperlink r:id="rId448" w:history="1">
              <w:r w:rsidR="00DC2BCD" w:rsidRPr="00EA6787">
                <w:rPr>
                  <w:rStyle w:val="Hipervnculo"/>
                </w:rPr>
                <w:t>https://www.ministeriodeeducacion.gob.do/transparencia/file/descarga?fileNombre=N%C3%B3mina+del+Plan+Nacional+de+Alfabetizacion+%28Actualizada+a+Febrero+2024%29-----.pdf&amp;fileExt=pdf&amp;fileName=YIT-nomina-del-plan-nacional-de-alfabetizacion-actualizada-a-febrero-2024-pdf.pdf&amp;category=recursos-humanos&amp;subcategory=nomina</w:t>
              </w:r>
            </w:hyperlink>
          </w:p>
          <w:p w14:paraId="7095F272" w14:textId="458BDF48" w:rsidR="00DC2BCD" w:rsidRDefault="00DC2BCD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4382EDDC" w14:textId="6688134D" w:rsidR="00DC2BCD" w:rsidRPr="00052F69" w:rsidRDefault="00DC2BCD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C2BC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EBE0E0" w14:textId="2B8BEB8A" w:rsidR="00DC2BCD" w:rsidRPr="00052F69" w:rsidRDefault="00DC2BCD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C2BC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2F69" w:rsidRPr="001D014F" w14:paraId="59D801FC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D5141E" w14:textId="204896D0" w:rsidR="00052F69" w:rsidRPr="00004D0F" w:rsidRDefault="00052F69" w:rsidP="001101A7">
            <w:r w:rsidRPr="00052F69">
              <w:t>Nómina del Personal Administrativo del Ministerio de Educación (Actualizada a Enero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718D4D" w14:textId="0700AA6A" w:rsidR="00052F69" w:rsidRPr="00004D0F" w:rsidRDefault="00052F69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052F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85F64B0" w14:textId="00498425" w:rsidR="00052F69" w:rsidRDefault="006E7DB1" w:rsidP="00FD0601">
            <w:hyperlink r:id="rId449" w:history="1">
              <w:r w:rsidR="00052F69" w:rsidRPr="00FC57CB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Enero+2024%29-----.pdf&amp;fileExt=pdf&amp;fileName=mtr-nomina-del-personal-administrativo-del-ministerio-de-educacion-actualizada-a-enero-2024-pdf.pdf&amp;category=recursos-humanos&amp;subcategory=nomina</w:t>
              </w:r>
            </w:hyperlink>
          </w:p>
          <w:p w14:paraId="1546AAFA" w14:textId="34F3CF2B" w:rsidR="00052F69" w:rsidRDefault="00052F69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5319F0CA" w14:textId="2C56CB6C" w:rsidR="00052F69" w:rsidRPr="00004D0F" w:rsidRDefault="00052F69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52F6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376986" w14:textId="2BC20BFA" w:rsidR="00052F69" w:rsidRPr="00004D0F" w:rsidRDefault="00052F69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52F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2F69" w:rsidRPr="001D014F" w14:paraId="32E669E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08CE721" w14:textId="777FDB32" w:rsidR="00052F69" w:rsidRPr="00004D0F" w:rsidRDefault="00842CD9" w:rsidP="001101A7">
            <w:r w:rsidRPr="00842CD9">
              <w:t>Nómina del Plan Nacional de Alfabetización (Actualizada a Enero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88B87C7" w14:textId="25D32FF4" w:rsidR="00052F69" w:rsidRPr="00004D0F" w:rsidRDefault="00052F69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052F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721D25B" w14:textId="358CF0C7" w:rsidR="00052F69" w:rsidRDefault="006E7DB1" w:rsidP="00842CD9">
            <w:hyperlink r:id="rId450" w:history="1">
              <w:r w:rsidR="00842CD9" w:rsidRPr="00EA6787">
                <w:rPr>
                  <w:rStyle w:val="Hipervnculo"/>
                </w:rPr>
                <w:t>https://www.ministeriodeeducacion.gob.do/transparencia/file/descarga?fileNombre=N%C3%B3mina+del+Plan+Nacional+de+Alfabetizacion+%28Actualizada+a+Enero+2024%29---.pdf&amp;fileExt=pdf&amp;fileName=ijS-nomina-del-plan-nacional-de-alfabetizacion-actualizada-a-enero-2024-pdf.pdf&amp;category=recursos-humanos&amp;subcategory=nomina</w:t>
              </w:r>
            </w:hyperlink>
          </w:p>
          <w:p w14:paraId="6BE485E7" w14:textId="166B8D8B" w:rsidR="00842CD9" w:rsidRDefault="00842CD9" w:rsidP="00842CD9"/>
        </w:tc>
        <w:tc>
          <w:tcPr>
            <w:tcW w:w="2129" w:type="dxa"/>
            <w:shd w:val="clear" w:color="auto" w:fill="FFFFFF" w:themeFill="background1"/>
            <w:vAlign w:val="center"/>
          </w:tcPr>
          <w:p w14:paraId="38F1D9FE" w14:textId="0F41C2BA" w:rsidR="00052F69" w:rsidRPr="00004D0F" w:rsidRDefault="00052F69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44AE7B" w14:textId="44CDCA77" w:rsidR="00052F69" w:rsidRPr="00004D0F" w:rsidRDefault="00052F69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52F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:rsidRPr="001D014F" w14:paraId="018EDAE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28C0E85" w14:textId="73251E8E" w:rsidR="00004D0F" w:rsidRPr="00F04440" w:rsidRDefault="00004D0F" w:rsidP="001101A7">
            <w:r w:rsidRPr="00004D0F">
              <w:t>Nómina del Personal Administrativo del Ministerio de Educación (Actualizada a Dic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15E607" w14:textId="3138EB34" w:rsidR="00004D0F" w:rsidRPr="00F04440" w:rsidRDefault="00004D0F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004D0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CA8164F" w14:textId="7CE96BEF" w:rsidR="00004D0F" w:rsidRDefault="006E7DB1" w:rsidP="00FD0601">
            <w:hyperlink r:id="rId451" w:history="1">
              <w:r w:rsidR="00004D0F" w:rsidRPr="00CB250F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Diciembre+2023%29---.pdf&amp;fileExt=pdf&amp;fileName=Z0D-nomina-del-personal-administrativo-del-ministerio-de-educacion-actualizada-a-diciembre-2023-pdf.pdf&amp;category=recursos-humanos&amp;subcategory=nomina</w:t>
              </w:r>
            </w:hyperlink>
          </w:p>
          <w:p w14:paraId="6D26489F" w14:textId="7BC4EC3F" w:rsidR="00004D0F" w:rsidRDefault="00004D0F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70BCF0CC" w14:textId="292C9BC7" w:rsidR="00004D0F" w:rsidRPr="00F04440" w:rsidRDefault="00004D0F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6EB7D3" w14:textId="40A6B77B" w:rsidR="00004D0F" w:rsidRPr="00F04440" w:rsidRDefault="00004D0F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04D0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:rsidRPr="001D014F" w14:paraId="1532D96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87190CA" w14:textId="2C1E5DD0" w:rsidR="00004D0F" w:rsidRPr="00F04440" w:rsidRDefault="00004D0F" w:rsidP="001101A7">
            <w:r w:rsidRPr="00004D0F">
              <w:lastRenderedPageBreak/>
              <w:t>Nómina de la Dirección General de Programas Especiales de la Presidencia (Actualizada a Dic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CC5A8B" w14:textId="106C0CCB" w:rsidR="00004D0F" w:rsidRPr="00F04440" w:rsidRDefault="00004D0F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004D0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4713B4" w14:textId="1EA2A16E" w:rsidR="00004D0F" w:rsidRDefault="006E7DB1" w:rsidP="00FD0601">
            <w:hyperlink r:id="rId452" w:history="1">
              <w:r w:rsidR="00004D0F" w:rsidRPr="00CB250F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Diciembre+2023%29---.pdf&amp;fileExt=pdf&amp;fileName=rA1-nomina-de-la-direccion-general-de-programas-especiales-de-la-presidencia-actualizada-a-diciembre-2023-pdf.pdf&amp;category=recursos-humanos&amp;subcategory=nomina</w:t>
              </w:r>
            </w:hyperlink>
          </w:p>
          <w:p w14:paraId="65BA5312" w14:textId="70B783C5" w:rsidR="00004D0F" w:rsidRDefault="00004D0F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3811CBCE" w14:textId="797D811E" w:rsidR="00004D0F" w:rsidRPr="00F04440" w:rsidRDefault="00004D0F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C477C1" w14:textId="6AE5021B" w:rsidR="00004D0F" w:rsidRPr="00F04440" w:rsidRDefault="00004D0F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04D0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0887BDF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5DECEA" w14:textId="73334D88" w:rsidR="00F04440" w:rsidRPr="00F04440" w:rsidRDefault="00F04440" w:rsidP="001101A7">
            <w:r w:rsidRPr="00F04440">
              <w:t>Nómina del Personal Administrativo del Ministerio de Educación (Actualizada a Nov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2567552" w14:textId="7E300CCC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1F4A8E" w14:textId="09EF2541" w:rsidR="00F04440" w:rsidRDefault="006E7DB1" w:rsidP="00FD0601">
            <w:hyperlink r:id="rId453" w:history="1">
              <w:r w:rsidR="00F04440" w:rsidRPr="000D422A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Noviembre+2023%29-------------.pdf&amp;fileExt=pdf&amp;fileName=VNR-nomina-del-personal-administrativo-del-ministerio-de-educacion-actualizada-a-noviembre-2023-pdf.pdf&amp;category=recursos-humanos&amp;subcategory=nomina</w:t>
              </w:r>
            </w:hyperlink>
          </w:p>
          <w:p w14:paraId="69DF99FC" w14:textId="7A37AE1B" w:rsidR="00F04440" w:rsidRDefault="00F04440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42235886" w14:textId="3ED5421A" w:rsidR="00F04440" w:rsidRPr="00F04440" w:rsidRDefault="00F04440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07EFCF" w14:textId="39DCDB00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721776C2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CE1F395" w14:textId="35B2CC36" w:rsidR="00F04440" w:rsidRPr="00FB3863" w:rsidRDefault="00F04440" w:rsidP="001101A7">
            <w:r w:rsidRPr="00F04440">
              <w:t>Nómina de la Dirección General de Programas Especiales de la Presidencia (Actualizada a Nov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4A9710" w14:textId="769082F7" w:rsidR="00F04440" w:rsidRPr="00FB3863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7DE3A69" w14:textId="14AB45E0" w:rsidR="00F04440" w:rsidRDefault="006E7DB1" w:rsidP="00FD0601">
            <w:hyperlink r:id="rId454" w:history="1">
              <w:r w:rsidR="00F04440" w:rsidRPr="000D422A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Noviembre+2023%29-----.pdf&amp;fileExt=pdf&amp;fileName=LEe-nomina-de-la-direccion-general-de-programas-especiales-de-la-presidencia-actualizada-a-noviembre-2023-pdf.pdf&amp;category=recursos-humanos&amp;subcategory=nomina</w:t>
              </w:r>
            </w:hyperlink>
          </w:p>
          <w:p w14:paraId="5F920512" w14:textId="141C2C5A" w:rsidR="00F04440" w:rsidRDefault="00F04440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7FD96F96" w14:textId="53C4FC12" w:rsidR="00F04440" w:rsidRPr="00FB3863" w:rsidRDefault="00F04440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39ABB7C" w14:textId="0F20B01E" w:rsidR="00F04440" w:rsidRPr="00FB3863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B3863" w:rsidRPr="001D014F" w14:paraId="36D9256F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EA4D7F" w14:textId="736BB32D" w:rsidR="00FB3863" w:rsidRPr="00FB3863" w:rsidRDefault="00FB3863" w:rsidP="001101A7">
            <w:r w:rsidRPr="00FB3863">
              <w:t>Nómina del Personal Administrativo del Ministerio de Educación (Actualizada a Octu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ABE8EA" w14:textId="43ABA1E9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C711426" w14:textId="313EE26B" w:rsidR="00FB3863" w:rsidRDefault="006E7DB1" w:rsidP="00FD0601">
            <w:hyperlink r:id="rId455" w:history="1">
              <w:r w:rsidR="00FB3863" w:rsidRPr="00B64D51">
                <w:rPr>
                  <w:rStyle w:val="Hipervnculo"/>
                </w:rPr>
                <w:t>https://www.ministeriodeeducacion.gob.do/transparencia/file/descarga?fileNombre=1.+N%C3%B3mina+del+Personal+Administrativo+del+Ministerio+de+Educaci%C3%B3n+%28Actualizada+a+Octubre+2023%29.pdf&amp;fileExt=pdf&amp;fileName=czE-1-nomina-del-personal-administrativo-del-ministerio-de-educacion-actualizada-a-octubre-2023pdf.pdf&amp;category=recursos-humanos&amp;subcategory=nomina</w:t>
              </w:r>
            </w:hyperlink>
          </w:p>
          <w:p w14:paraId="06132271" w14:textId="3ADBC714" w:rsidR="00FB3863" w:rsidRDefault="00FB3863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271CFCD4" w14:textId="7CF2A3BB" w:rsidR="00FB3863" w:rsidRDefault="00FB3863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B38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E1C1833" w14:textId="01531F24" w:rsidR="00FB3863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38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B3863" w:rsidRPr="001D014F" w14:paraId="36C3BFF9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3799F5" w14:textId="348B33EA" w:rsidR="00FB3863" w:rsidRPr="00183CAB" w:rsidRDefault="00FB3863" w:rsidP="001101A7">
            <w:r w:rsidRPr="00FB3863">
              <w:lastRenderedPageBreak/>
              <w:t>Nómina de la Dirección General de Programas Especiales de la Presidencia (Actualizada a Octu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1A54E6" w14:textId="34AD3DA1" w:rsidR="00FB3863" w:rsidRPr="00183CAB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B45201" w14:textId="43F375F5" w:rsidR="00FB3863" w:rsidRDefault="006E7DB1" w:rsidP="00FD0601">
            <w:hyperlink r:id="rId456" w:history="1">
              <w:r w:rsidR="00FB3863" w:rsidRPr="00B64D51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Octubre+2023%29.pdf&amp;fileExt=pdf&amp;fileName=7aZ-nomina-de-la-direccion-general-de-programas-especiales-de-la-presidencia-actualizada-a-octubre-2023pdf.pdf&amp;category=recursos-humanos&amp;subcategory=nomina</w:t>
              </w:r>
            </w:hyperlink>
          </w:p>
          <w:p w14:paraId="5037D000" w14:textId="7E086269" w:rsidR="00FB3863" w:rsidRDefault="00FB3863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08335EAE" w14:textId="76404A46" w:rsidR="00FB3863" w:rsidRDefault="00FB3863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C3E20C" w14:textId="00532B29" w:rsidR="00FB3863" w:rsidRPr="00183CAB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1CAECB3C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34DCE8" w14:textId="1BE8D5D3" w:rsidR="00183CAB" w:rsidRPr="00FD0601" w:rsidRDefault="00183CAB" w:rsidP="001101A7">
            <w:r w:rsidRPr="00183CAB">
              <w:t>Nómina del Personal Administrativo del Ministerio de Educación Septiembre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B71D7" w14:textId="54337831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298BFF" w14:textId="54B3C966" w:rsidR="00183CAB" w:rsidRDefault="006E7DB1" w:rsidP="00FD0601">
            <w:hyperlink r:id="rId457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Administrativo+del+Ministerio+de+Educaci%C3%B3n+Septiembre+2023.pdf&amp;fileExt=pdf&amp;fileName=gcp-nomina-del-personal-administrativo-del-ministerio-de-educacion-septiembre-2023pdf.pdf&amp;category=recursos-humanos&amp;subcategory=nomina</w:t>
              </w:r>
            </w:hyperlink>
          </w:p>
          <w:p w14:paraId="241B42D6" w14:textId="78FD72C9" w:rsidR="00183CAB" w:rsidRDefault="00183CAB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44DFDDCA" w14:textId="69C7350A" w:rsidR="00183CAB" w:rsidRDefault="00183CAB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</w:t>
            </w:r>
            <w:r w:rsid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4C6440" w14:textId="703D6744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61B4BE58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7DBAC2" w14:textId="31AE4676" w:rsidR="00183CAB" w:rsidRPr="00FD0601" w:rsidRDefault="00183CAB" w:rsidP="001101A7">
            <w:r w:rsidRPr="00183CAB">
              <w:t>Nómina de la Dirección General de Programas Especiales de la Presidencia (Actualizada a Sept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729CAA" w14:textId="7511CE99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E48978" w14:textId="14706638" w:rsidR="00183CAB" w:rsidRDefault="006E7DB1" w:rsidP="00FD0601">
            <w:hyperlink r:id="rId458" w:history="1">
              <w:r w:rsidR="00183CAB" w:rsidRPr="00C20DC1">
                <w:rPr>
                  <w:rStyle w:val="Hipervnculo"/>
                </w:rPr>
                <w:t>https://www.ministeriodeeducacion.gob.do/transparencia/file/descarga?fileNombre=Copia+de+N%C3%B3mina+de+la+Direcci%C3%B3n+General+de+Programas+Especiales+de+la+Presidencia+%28Actualizada+a+Septiembre+2023%29+1.pdf&amp;fileExt=pdf&amp;fileName=NDv-copia-de-nomina-de-la-direccion-general-de-programas-especiales-de-la-presidencia-actualizada-a-septiembre-2023-1pdf.pdf&amp;category=recursos-humanos&amp;subcategory=nomina</w:t>
              </w:r>
            </w:hyperlink>
          </w:p>
          <w:p w14:paraId="23F0E6B9" w14:textId="7BABB8FC" w:rsidR="00183CAB" w:rsidRDefault="00183CAB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6BD00D30" w14:textId="1E4882FC" w:rsidR="00183CAB" w:rsidRDefault="00183CAB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796DD4E" w14:textId="323ED5D3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7971D947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771A30E" w14:textId="5383C825" w:rsidR="00FD0601" w:rsidRPr="00BF1631" w:rsidRDefault="00FD0601" w:rsidP="001101A7">
            <w:r w:rsidRPr="00FD0601">
              <w:t>Nómina del Personal Administrativo del Ministerio de Educación Agost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D894114" w14:textId="028FB824" w:rsidR="00FD0601" w:rsidRPr="00BF1631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B98644" w14:textId="3DF530E1" w:rsidR="00FD0601" w:rsidRDefault="006E7DB1" w:rsidP="00FD0601">
            <w:hyperlink r:id="rId459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Administrativo+del+Ministerio+de+Educaci%C3%B3n+Agosto+2023.pdf&amp;fileExt=pdf&amp;fileName=ZIG-nomina-del-personal-administrativo-del-ministerio-de-educacion-agosto-2023pdf.pdf&amp;category=recursos-humanos&amp;subcategory=nomina</w:t>
              </w:r>
            </w:hyperlink>
          </w:p>
          <w:p w14:paraId="559272CF" w14:textId="2C56098F" w:rsidR="00FD0601" w:rsidRDefault="00FD0601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6E4B412B" w14:textId="45AC54B8" w:rsidR="00FD0601" w:rsidRDefault="00FD0601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1003E2" w14:textId="2D3D23D7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7E5BE493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463CAB" w14:textId="5235442E" w:rsidR="00FD0601" w:rsidRPr="00FD0601" w:rsidRDefault="00FD0601" w:rsidP="001101A7">
            <w:r w:rsidRPr="00FD0601">
              <w:t>Nómina de la Dirección General de Programas Especiales de la Presidencia (Actualizada a Agosto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9261C2" w14:textId="5D33AB9E" w:rsidR="00FD0601" w:rsidRPr="00BF1631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3CCDB8" w14:textId="32262F7C" w:rsidR="00FD0601" w:rsidRDefault="006E7DB1" w:rsidP="001101A7">
            <w:hyperlink r:id="rId460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Agosto+2023%29.pdf&amp;fileExt=pdf&amp;fileName=YlM-nomina-de-la-</w:t>
              </w:r>
              <w:r w:rsidR="00FD0601" w:rsidRPr="007136A7">
                <w:rPr>
                  <w:rStyle w:val="Hipervnculo"/>
                </w:rPr>
                <w:lastRenderedPageBreak/>
                <w:t>direccion-general-de-programas-especiales-de-la-presidencia-actualizada-a-agosto-2023pdf.pdf&amp;category=recursos-humanos&amp;subcategory=nomina</w:t>
              </w:r>
            </w:hyperlink>
          </w:p>
          <w:p w14:paraId="77BD3035" w14:textId="2DA8DD41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FEF4E33" w14:textId="166C1A02" w:rsidR="00FD0601" w:rsidRDefault="00FD0601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agosto, </w:t>
            </w: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7D891" w14:textId="006066C8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101A7" w:rsidRPr="001D014F" w14:paraId="78CFA69D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1E6ED9" w14:textId="204435E2" w:rsidR="001101A7" w:rsidRPr="00BF1631" w:rsidRDefault="001101A7" w:rsidP="001101A7">
            <w:r w:rsidRPr="00BF1631">
              <w:t>Nómina del Personal Administrativo del Ministerio de Educación Ju</w:t>
            </w:r>
            <w:r>
              <w:t>l</w:t>
            </w:r>
            <w:r w:rsidRPr="00BF1631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8F49CF" w14:textId="7E3D1200" w:rsidR="001101A7" w:rsidRPr="00BF1631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A0F4EE9" w14:textId="47C794A8" w:rsidR="001101A7" w:rsidRDefault="006E7DB1" w:rsidP="001101A7">
            <w:hyperlink r:id="rId461" w:history="1">
              <w:r w:rsidR="001101A7" w:rsidRPr="005E4A44">
                <w:rPr>
                  <w:rStyle w:val="Hipervnculo"/>
                </w:rPr>
                <w:t>https://ministeriodeeducacion.gob.do/transparencia/file/descarga?fileNombre=N%C3%B3mina+del+Personal+Administrativo+del+Ministerio+de+Educaci%C3%B3n+Julio+2023.pdf&amp;fileExt=pdf&amp;fileName=vXj-nomina-del-personal-administrativo-del-ministerio-de-educacion-julio-2023pdf.pdf&amp;category=recursos-humanos&amp;subcategory=nomina</w:t>
              </w:r>
            </w:hyperlink>
            <w:r w:rsidR="001101A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85309C7" w14:textId="233A3835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AAD590" w14:textId="4D2E4613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101A7" w:rsidRPr="001D014F" w14:paraId="46342F0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65196D4" w14:textId="255B4EBA" w:rsidR="001101A7" w:rsidRPr="00BF1631" w:rsidRDefault="001101A7" w:rsidP="001101A7">
            <w:r w:rsidRPr="00803688">
              <w:t>Nómina de la Dirección General de Proyectos Estratégicos y Especiales de la Presidencia (DIGEPEEP) - Ju</w:t>
            </w:r>
            <w:r>
              <w:t>l</w:t>
            </w:r>
            <w:r w:rsidRPr="00803688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141309" w14:textId="0101C816" w:rsidR="001101A7" w:rsidRPr="00BF1631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42B402C" w14:textId="3180B19A" w:rsidR="001101A7" w:rsidRDefault="006E7DB1" w:rsidP="001101A7">
            <w:hyperlink r:id="rId462" w:history="1">
              <w:r w:rsidR="001101A7" w:rsidRPr="005E4A44">
                <w:rPr>
                  <w:rStyle w:val="Hipervnculo"/>
                </w:rPr>
                <w:t>https://ministeriodeeducacion.gob.do/transparencia/file/descarga?fileNombre=N%C3%B3mina+de+la+Direcci%C3%B3n+General+de+Proyectos+Estrat%C3%A9gicos+y+Especiales+de+la+Presidencia+%28DIGEPEEP%29+-+Julio+2023.pdf&amp;fileExt=pdf&amp;fileName=81b-nomina-de-la-direccion-general-de-proyectos-estrategicos-y-especiales-de-la-presidencia-digepeep-julio-2023pdf.pdf&amp;category=recursos-humanos&amp;subcategory=nomina</w:t>
              </w:r>
            </w:hyperlink>
            <w:r w:rsidR="001101A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A49B438" w14:textId="7D35B352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93B930" w14:textId="41FE22AD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631" w:rsidRPr="001D014F" w14:paraId="406061F1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B015D1" w14:textId="6D04675D" w:rsidR="00BF1631" w:rsidRPr="00B37977" w:rsidRDefault="00BF1631" w:rsidP="00B37977">
            <w:r w:rsidRPr="00BF1631">
              <w:t>Nómina del Personal Administrativo del Ministerio de Educación Jun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41BA55" w14:textId="3A9BA4C4" w:rsidR="00BF1631" w:rsidRPr="004F36E8" w:rsidRDefault="00BF1631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962CB1" w14:textId="312A2A00" w:rsidR="00BF1631" w:rsidRDefault="006E7DB1" w:rsidP="001101A7">
            <w:hyperlink r:id="rId463" w:history="1">
              <w:r w:rsidR="00BF1631" w:rsidRPr="00DE5946">
                <w:rPr>
                  <w:rStyle w:val="Hipervnculo"/>
                </w:rPr>
                <w:t>https://www.ministeriodeeducacion.gob.do/transparencia/file/descarga?fileNombre=N%C3%B3mina+del+Personal+Administrativo+del+Ministerio+de+Educaci%C3%B3n+Junio+2023.pdf&amp;fileExt=pdf&amp;fileName=fNm-nomina-del-personal-administrativo-del-ministerio-de-educacion-juni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D3D45AA" w14:textId="383D02E7" w:rsidR="00BF1631" w:rsidRPr="001C7206" w:rsidRDefault="00BF1631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A6498D" w14:textId="6B1465CD" w:rsidR="00BF1631" w:rsidRPr="009F767F" w:rsidRDefault="001101A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</w:t>
            </w:r>
            <w:r w:rsidR="00BF1631">
              <w:rPr>
                <w:rFonts w:ascii="Cambria" w:hAnsi="Cambria" w:cs="Calibri"/>
                <w:color w:val="000000"/>
                <w:sz w:val="20"/>
                <w:szCs w:val="20"/>
              </w:rPr>
              <w:t>i</w:t>
            </w:r>
          </w:p>
        </w:tc>
      </w:tr>
      <w:tr w:rsidR="00803688" w:rsidRPr="001D014F" w14:paraId="6F8DFEC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A4B826A" w14:textId="457770A8" w:rsidR="00803688" w:rsidRPr="00B37977" w:rsidRDefault="00803688" w:rsidP="00803688">
            <w:r w:rsidRPr="00803688">
              <w:t>Nómina de la Dirección General de Proyectos Estratégicos y Especiales de la Presidencia (DIGEPEEP) - Jun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DD6EAA8" w14:textId="22AF765F" w:rsidR="00803688" w:rsidRPr="004F36E8" w:rsidRDefault="00803688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F51A2E" w14:textId="16F311A6" w:rsidR="00803688" w:rsidRDefault="006E7DB1" w:rsidP="00803688">
            <w:hyperlink r:id="rId464" w:history="1">
              <w:r w:rsidR="00803688" w:rsidRPr="005065C0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Junio+2023.pdf&amp;fileExt=pdf&amp;fileName=ooB-nomina-de-la-direccion-general-de-proyectos-estrategicos-y-especiales-de-la-presidencia-digepeep-junio-2023pdf.pdf&amp;category=recursos-humanos&amp;subcategory=nomina</w:t>
              </w:r>
            </w:hyperlink>
            <w:r w:rsidR="00803688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DFA26CE" w14:textId="234E7284" w:rsidR="00803688" w:rsidRPr="001C7206" w:rsidRDefault="00803688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0AFB3B6" w14:textId="633936B8" w:rsidR="00803688" w:rsidRPr="009F767F" w:rsidRDefault="00803688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7977" w:rsidRPr="001D014F" w14:paraId="52083D43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8116AC" w14:textId="653A9C2F" w:rsidR="00B37977" w:rsidRDefault="00B37977" w:rsidP="00B37977">
            <w:r w:rsidRPr="00B37977">
              <w:lastRenderedPageBreak/>
              <w:t>Nómina del Personal Administrativo del Ministerio de Educación May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4F84B2" w14:textId="693949D2" w:rsidR="00B37977" w:rsidRPr="00E906C8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4F36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A2940E" w14:textId="2BBB4C5C" w:rsidR="00B37977" w:rsidRDefault="006E7DB1" w:rsidP="00B37977">
            <w:hyperlink r:id="rId465" w:history="1">
              <w:r w:rsidR="00B37977" w:rsidRPr="00291023">
                <w:rPr>
                  <w:rStyle w:val="Hipervnculo"/>
                </w:rPr>
                <w:t>https://www.ministeriodeeducacion.gob.do/transparencia/file/descarga?fileNombre=N%C3%B3mina+del+Personal+Administrativo+del+Ministerio+de+Educaci%C3%B3n+Mayo+2023.pdf&amp;fileExt=pdf&amp;fileName=rO2-nomina-del-personal-administrativo-del-ministerio-de-educacion-mayo-2023pdf.pdf&amp;category=recursos-humanos&amp;subcategory=nomina</w:t>
              </w:r>
            </w:hyperlink>
            <w:r w:rsidR="00B3797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816AC70" w14:textId="5C691CE5" w:rsidR="00B37977" w:rsidRPr="001C7206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8E205E0" w14:textId="32AA414E" w:rsidR="00B37977" w:rsidRPr="009F767F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7977" w:rsidRPr="001D014F" w14:paraId="2C9A334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65744DC" w14:textId="7ABFA229" w:rsidR="00B37977" w:rsidRDefault="00B37977" w:rsidP="00B37977">
            <w:r w:rsidRPr="00B37977">
              <w:t>Nómina de la Dirección General de Proyectos Estratégicos y Especiales de la Presidencia (DIGEPEEP) - May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F9604C" w14:textId="55D1EA62" w:rsidR="00B37977" w:rsidRPr="00E906C8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4F36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5F01C2C" w14:textId="3A900156" w:rsidR="00B37977" w:rsidRDefault="006E7DB1" w:rsidP="00B37977">
            <w:hyperlink r:id="rId466" w:history="1">
              <w:r w:rsidR="00B37977" w:rsidRPr="00291023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Mayo+2023.pdf&amp;fileExt=pdf&amp;fileName=7gl-nomina-de-la-direccion-general-de-proyectos-estrategicos-y-especiales-de-la-presidencia-digepeep-mayo-2023pdf.pdf&amp;category=recursos-humanos&amp;subcategory=nomina</w:t>
              </w:r>
            </w:hyperlink>
            <w:r w:rsidR="00B3797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775B8A7" w14:textId="008E56F5" w:rsidR="00B37977" w:rsidRPr="001C7206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398B1A" w14:textId="0FADE053" w:rsidR="00B37977" w:rsidRPr="009F767F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7B30182A" w14:textId="77777777" w:rsidTr="00897BAE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FFCF57" w14:textId="0AF5C552" w:rsidR="00897BAE" w:rsidRPr="00327A48" w:rsidRDefault="00897BAE" w:rsidP="00897BAE">
            <w:r>
              <w:t>Nómina del Personal Administrativo del Ministerio de Educación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C1EE82" w14:textId="6E485D4E" w:rsidR="00897BAE" w:rsidRPr="00327A48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06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E7CA04" w14:textId="575B5BBA" w:rsidR="00897BAE" w:rsidRDefault="006E7DB1" w:rsidP="00897BAE">
            <w:hyperlink r:id="rId467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Administrativo+del+Ministerio+de+Educaci%C3%B3n+Abril+2023.pdf&amp;fileExt=pdf&amp;fileName=wAy-nomina-del-personal-administrativo-del-ministerio-de-educacion-abril-2023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3DDEA8" w14:textId="1966B18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3BFC0" w14:textId="0DC89BFE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A7695A4" w14:textId="77777777" w:rsidTr="00897BAE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02F9D9" w14:textId="5DAA86D6" w:rsidR="00897BAE" w:rsidRPr="00327A48" w:rsidRDefault="00897BAE" w:rsidP="00897BAE">
            <w:r>
              <w:t>Nómina de la Dirección General de Proyectos Estratégicos y Especiales de la Presidencia (DIGEPEEP) -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37B147" w14:textId="6930733E" w:rsidR="00897BAE" w:rsidRPr="00327A48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06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698DA85" w14:textId="7F573DA7" w:rsidR="00897BAE" w:rsidRDefault="006E7DB1" w:rsidP="00897BAE">
            <w:hyperlink r:id="rId468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Abril+2023.pdf&amp;fileExt=pdf&amp;fileName=Mi7-nomina-de-la-direccion-general-de-proyectos-estrategicos-y-especiales-de-la-presidencia-digepeep-abril-2023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03DF2F" w14:textId="13B47D94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C95D0C4" w14:textId="64150F73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27A48" w:rsidRPr="001D014F" w14:paraId="138DB20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6C9955" w14:textId="422D0042" w:rsidR="00327A48" w:rsidRDefault="00897BAE" w:rsidP="00CC2586">
            <w:r>
              <w:t>Nómina del Personal Administrativo del Ministerio de Educación Marz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D4349EB" w14:textId="2FE9954E" w:rsidR="00327A48" w:rsidRPr="00A24CE3" w:rsidRDefault="00327A48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327A4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C0B1F4C" w14:textId="24CD49F9" w:rsidR="00327A48" w:rsidRDefault="006E7DB1" w:rsidP="00CC2586">
            <w:hyperlink r:id="rId469" w:history="1">
              <w:r w:rsidR="00327A48" w:rsidRPr="00AA784F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Marzo+2023%29.pdf&amp;fileExt=pdf&amp;fileName=BTQ-nomina-del-personal-administrativo-del-ministerio-de-educacion-actualizada-a-marzo-2023pdf.pdf&amp;category=recursos-humanos&amp;subcategory=nomina</w:t>
              </w:r>
            </w:hyperlink>
          </w:p>
          <w:p w14:paraId="39776F8C" w14:textId="47A4E5A7" w:rsidR="00327A48" w:rsidRDefault="00327A48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35FF2A06" w14:textId="7E6D6BCA" w:rsidR="00327A48" w:rsidRDefault="00327A48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4475E7" w14:textId="74A8D6D8" w:rsidR="00327A48" w:rsidRDefault="00327A48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18FBEBB1" w14:textId="4E955757" w:rsidR="00327A48" w:rsidRDefault="00327A48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31A579A3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63B3FA" w14:textId="120DA137" w:rsidR="0055323E" w:rsidRPr="00327A48" w:rsidRDefault="00897BAE" w:rsidP="00CC2586">
            <w:r>
              <w:t>Nómina de la Dirección General de Proyectos Estratégicos y Especiales de la Presidencia (DIGEPEEP) - Marz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FFC76AE" w14:textId="71BEC888" w:rsidR="0055323E" w:rsidRPr="00327A4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CD1B3E6" w14:textId="6C2D34BA" w:rsidR="0055323E" w:rsidRDefault="006E7DB1" w:rsidP="00CC2586">
            <w:hyperlink r:id="rId470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Marzo+2023%29.pdf&amp;fileExt=pdf&amp;fileName=TNv-nomina-de-la-direccion-general-de-programas-especiales-de-la-presidencia-actualizada-a-marzo-2023pdf.pdf&amp;category=recursos-humanos&amp;subcategory=nomina</w:t>
              </w:r>
            </w:hyperlink>
          </w:p>
          <w:p w14:paraId="0361CA9B" w14:textId="16469513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59A6442B" w14:textId="79D2CCC4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E013EF" w14:textId="0695DD7A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A9217BC" w14:textId="5BDD3250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2586" w:rsidRPr="001D014F" w14:paraId="2E49C4FA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D4C2E7" w14:textId="5ACC4F40" w:rsidR="00CC2586" w:rsidRPr="00C6130F" w:rsidRDefault="00CC2586" w:rsidP="00CC2586">
            <w:r>
              <w:t>Nómina del Personal Administrativo del Ministerio de Educación Febr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4614D2" w14:textId="4A501FD9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99B4B3" w14:textId="3B0DC84D" w:rsidR="00CC2586" w:rsidRDefault="006E7DB1" w:rsidP="00CC2586">
            <w:hyperlink r:id="rId471" w:history="1">
              <w:r w:rsidR="00CC2586" w:rsidRPr="000C5BDF">
                <w:rPr>
                  <w:rStyle w:val="Hipervnculo"/>
                </w:rPr>
                <w:t>htt</w:t>
              </w:r>
              <w:r w:rsidR="00CC2586" w:rsidRPr="00CC2586">
                <w:rPr>
                  <w:rStyle w:val="Hipervnculo"/>
                  <w:sz w:val="22"/>
                  <w:szCs w:val="22"/>
                </w:rPr>
                <w:t>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B60CE6" w14:textId="1DB72549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198D2D" w14:textId="1D40337B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8E0038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8E607" w14:textId="512F7F0C" w:rsidR="00CC2586" w:rsidRPr="00C6130F" w:rsidRDefault="00CC2586" w:rsidP="00CC2586">
            <w:r w:rsidRPr="00CC2586">
              <w:t>Nómina de la Dirección General de Proyectos Estratégicos y Especiales de la Presidencia (DIGEPEEP) - Febr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CD494C" w14:textId="7EE2B380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781CFA3" w14:textId="28A0F4EA" w:rsidR="00CC2586" w:rsidRDefault="006E7DB1" w:rsidP="00CC2586">
            <w:hyperlink r:id="rId472" w:history="1">
              <w:r w:rsidR="00CC2586" w:rsidRPr="00CC2586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digepeep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0770B0" w14:textId="563EDA0A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7AECEC" w14:textId="443F9404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2E0DB74B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FDA2248" w14:textId="55C3413E" w:rsidR="00C6130F" w:rsidRPr="00542A57" w:rsidRDefault="00C6130F" w:rsidP="00C6130F">
            <w:r w:rsidRPr="00C6130F">
              <w:t>Nómina del Personal Administrativo del Ministerio de Educación En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620A10" w14:textId="5A292509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28BC7D" w14:textId="467974DF" w:rsidR="00C6130F" w:rsidRPr="00C6130F" w:rsidRDefault="006E7DB1" w:rsidP="00C6130F">
            <w:pPr>
              <w:rPr>
                <w:sz w:val="22"/>
                <w:szCs w:val="22"/>
              </w:rPr>
            </w:pPr>
            <w:hyperlink r:id="rId473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D3D57C" w14:textId="4D8848B9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B1DA39" w14:textId="5B792166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5907F7F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6A07F6B" w14:textId="02FEE15A" w:rsidR="00C6130F" w:rsidRPr="00542A57" w:rsidRDefault="00C6130F" w:rsidP="00C6130F">
            <w:r w:rsidRPr="00C6130F">
              <w:t>Nómina de la Dirección General de Proyectos Estratégicos y Especiales de la Presidencia (DIGEPEEP) - En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44EA70" w14:textId="777EBFFB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E297DD" w14:textId="020148EF" w:rsidR="00C6130F" w:rsidRPr="00C6130F" w:rsidRDefault="006E7DB1" w:rsidP="00C6130F">
            <w:pPr>
              <w:rPr>
                <w:sz w:val="22"/>
                <w:szCs w:val="22"/>
              </w:rPr>
            </w:pPr>
            <w:hyperlink r:id="rId474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</w:t>
              </w:r>
              <w:r w:rsidR="00C6130F" w:rsidRPr="00C6130F">
                <w:rPr>
                  <w:rStyle w:val="Hipervnculo"/>
                  <w:sz w:val="22"/>
                  <w:szCs w:val="22"/>
                </w:rPr>
                <w:lastRenderedPageBreak/>
                <w:t>digepeep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E8D692" w14:textId="005AAD90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7C7E5A" w14:textId="002D82E5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955A7BF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E9C580" w14:textId="2E642103" w:rsidR="00542A57" w:rsidRPr="00946C9A" w:rsidRDefault="00542A57" w:rsidP="00542A57">
            <w:r w:rsidRPr="00542A57">
              <w:t>Nómina del Personal Administrativo del Ministerio de Educación Dic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4AAC60" w14:textId="179F01D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2C38F6D" w14:textId="67A561A0" w:rsidR="00542A57" w:rsidRPr="00C6130F" w:rsidRDefault="006E7DB1" w:rsidP="00542A57">
            <w:pPr>
              <w:rPr>
                <w:sz w:val="22"/>
                <w:szCs w:val="22"/>
              </w:rPr>
            </w:pPr>
            <w:hyperlink r:id="rId475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3623D6B" w14:textId="4FE8A1A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DADCCD" w14:textId="6257050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728997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F147EE" w14:textId="2B307379" w:rsidR="00542A57" w:rsidRPr="00946C9A" w:rsidRDefault="00542A57" w:rsidP="00542A57">
            <w:r>
              <w:t>En el mes de Diciem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D614602" w14:textId="1D9D382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7C79EAE" w14:textId="41B0128F" w:rsidR="00542A57" w:rsidRDefault="00542A57" w:rsidP="00542A57">
            <w:r w:rsidRPr="00946C9A">
              <w:t xml:space="preserve">En el mes de </w:t>
            </w:r>
            <w:r>
              <w:t>Diciembre</w:t>
            </w:r>
            <w:r w:rsidRPr="00946C9A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1F5F0A" w14:textId="1220110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E8DD6B3" w14:textId="3F6A0DE1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404BFD8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6F4401" w14:textId="6C8B3553" w:rsidR="00542A57" w:rsidRDefault="00542A57" w:rsidP="00542A57">
            <w:r w:rsidRPr="00946C9A">
              <w:t>En el mes de Noviem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90C943" w14:textId="16BE3A2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85BC38" w14:textId="14991BD9" w:rsidR="00542A57" w:rsidRDefault="00542A57" w:rsidP="00542A57">
            <w:r w:rsidRPr="00946C9A">
              <w:t>En el mes de Noviembre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C92A8FB" w14:textId="68AFC24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1696998" w14:textId="300382A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A22A98B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2B3CB" w14:textId="73AA618E" w:rsidR="00542A57" w:rsidRDefault="00542A57" w:rsidP="00542A57">
            <w:r w:rsidRPr="00946C9A">
              <w:t>Nómina del Personal Administrativo del Ministerio de Educación Nov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3855CD" w14:textId="6D2820E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407843" w14:textId="0DE2A51D" w:rsidR="00542A57" w:rsidRPr="00C6130F" w:rsidRDefault="006E7DB1" w:rsidP="00542A57">
            <w:pPr>
              <w:rPr>
                <w:sz w:val="22"/>
                <w:szCs w:val="22"/>
              </w:rPr>
            </w:pPr>
            <w:hyperlink r:id="rId476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8524D33" w14:textId="5A44B76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7378" w14:textId="79E4A79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F3CC4A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66626F" w14:textId="29C0F9B7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Administrativo del Ministerio de Educación Octu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AEB75" w14:textId="49D36647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87A4A5" w14:textId="2DB3FF9C" w:rsidR="00542A57" w:rsidRPr="00C6130F" w:rsidRDefault="006E7DB1" w:rsidP="00542A57">
            <w:pPr>
              <w:rPr>
                <w:sz w:val="22"/>
                <w:szCs w:val="22"/>
              </w:rPr>
            </w:pPr>
            <w:hyperlink r:id="rId477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C4302D" w14:textId="2AB9174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78E6D7" w14:textId="43114A7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7D072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8F4D09" w14:textId="2CF989EB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En el mes de Octu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8B3D0B" w14:textId="1425B92C" w:rsidR="00542A57" w:rsidRPr="00A226F9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3B1A2B0" w14:textId="595B72E1" w:rsidR="00542A57" w:rsidRDefault="00542A57" w:rsidP="00542A57">
            <w:r w:rsidRPr="00542A57">
              <w:t>En el mes de Octubre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BB3606" w14:textId="5B39DEC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142FDD" w14:textId="38581EF7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542A57" w:rsidRPr="001D014F" w14:paraId="2A8237EE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8FD81D" w14:textId="6FA53EA4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62AC2D" w14:textId="642829C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73F371" w14:textId="2BDA6D67" w:rsidR="00542A57" w:rsidRDefault="006E7DB1" w:rsidP="00542A57">
            <w:hyperlink r:id="rId478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4F1FA0" w14:textId="49E9FAA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57D1458" w14:textId="2AFE79F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5A6284A" w14:textId="77777777" w:rsidTr="00946C9A">
        <w:trPr>
          <w:trHeight w:val="622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D70FF07" w14:textId="5314B2AF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 la Dirección General de Proyectos Estratégicos y Especiales de la Presidencia (DIGEPEEP) -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F45994" w14:textId="73D792ED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1D58C9" w14:textId="1C6C6A70" w:rsidR="00542A57" w:rsidRDefault="006E7DB1" w:rsidP="00542A57">
            <w:hyperlink r:id="rId479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E3DE94" w14:textId="09EB04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DE9926" w14:textId="354AB8E6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60D30C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A04E32C" w14:textId="2F0D3C86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ED180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</w:t>
            </w:r>
            <w:r w:rsidRPr="00ED180F">
              <w:rPr>
                <w:rFonts w:ascii="Cambria" w:hAnsi="Cambria" w:cs="Calibri"/>
                <w:color w:val="000000"/>
              </w:rPr>
              <w:t>gost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8BFA81" w14:textId="3DA5F76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1619CF" w14:textId="78C0B94B" w:rsidR="00542A57" w:rsidRDefault="006E7DB1" w:rsidP="00542A57">
            <w:hyperlink r:id="rId480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E8BFBE" w14:textId="2E43864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3108F93" w14:textId="02E9D9C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6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A7B64" w14:textId="3858E40A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BC88D6" w14:textId="0C413FDB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DA6DF4" w14:textId="2BC28522" w:rsidR="00542A57" w:rsidRDefault="006E7DB1" w:rsidP="00542A57">
            <w:hyperlink r:id="rId481" w:history="1">
              <w:r w:rsidR="00542A57" w:rsidRPr="003842DF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</w:t>
              </w:r>
            </w:hyperlink>
            <w:r w:rsidR="00542A57" w:rsidRPr="003842DF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B91F5A" w14:textId="20AD40E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F4A73F" w14:textId="32FC26C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EA813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6B7794" w14:textId="324B9A43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D751BD" w14:textId="3CCE4544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67ABDC" w14:textId="673D2F58" w:rsidR="00542A57" w:rsidRDefault="006E7DB1" w:rsidP="00542A57">
            <w:hyperlink r:id="rId482" w:history="1">
              <w:r w:rsidR="00542A57" w:rsidRPr="00E21F80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</w:t>
              </w:r>
            </w:hyperlink>
            <w:r w:rsidR="00542A57" w:rsidRPr="00E21F80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38D57C" w14:textId="6166529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62E997" w14:textId="6D0D7833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BAB01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ADF6A5" w14:textId="2449F01F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DBDF20" w14:textId="43F42A7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0B9788" w14:textId="09D4D07E" w:rsidR="00542A57" w:rsidRDefault="006E7DB1" w:rsidP="00542A57">
            <w:hyperlink r:id="rId483" w:history="1">
              <w:r w:rsidR="00542A57" w:rsidRPr="00242A50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</w:t>
              </w:r>
            </w:hyperlink>
            <w:r w:rsidR="00542A57" w:rsidRPr="00242A50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4C10C21" w14:textId="017723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CFB3205" w14:textId="14BB662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A6AED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926677" w14:textId="07742BA7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71A94A" w14:textId="4B671482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784F59" w14:textId="6A619175" w:rsidR="00542A57" w:rsidRDefault="006E7DB1" w:rsidP="00542A57">
            <w:hyperlink r:id="rId484" w:history="1">
              <w:r w:rsidR="00542A57" w:rsidRPr="00300BBB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8916DF" w14:textId="4BC514B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3F477F" w14:textId="776C05DD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CC661C6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DD5BA8" w14:textId="1DD02724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12271B" w14:textId="6ECBF48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72FFF1" w14:textId="39195CBB" w:rsidR="00542A57" w:rsidRDefault="006E7DB1" w:rsidP="00542A57">
            <w:hyperlink r:id="rId485" w:history="1">
              <w:r w:rsidR="00542A57" w:rsidRPr="00A52B93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</w:t>
              </w:r>
            </w:hyperlink>
            <w:r w:rsidR="00542A57" w:rsidRPr="00A52B93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D17ED0" w14:textId="28F069F6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3FAEF98" w14:textId="6D78253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994E20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708A24" w14:textId="07176AF9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70785F" w14:textId="63EB848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C6A091" w14:textId="4BA71666" w:rsidR="00542A57" w:rsidRDefault="006E7DB1" w:rsidP="00542A57">
            <w:hyperlink r:id="rId486" w:history="1">
              <w:r w:rsidR="00542A57" w:rsidRPr="00091C97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</w:t>
              </w:r>
            </w:hyperlink>
            <w:r w:rsidR="00542A57" w:rsidRPr="00091C9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0A9C29" w14:textId="306CF8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15C7A8" w14:textId="3A304B0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B6F55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D14D1F" w14:textId="7F74E9A1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861D9" w14:textId="113215D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1E9587" w14:textId="6F987802" w:rsidR="00542A57" w:rsidRDefault="006E7DB1" w:rsidP="00542A57">
            <w:hyperlink r:id="rId487" w:history="1">
              <w:r w:rsidR="00542A57" w:rsidRPr="003C4744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</w:t>
              </w:r>
            </w:hyperlink>
            <w:r w:rsidR="00542A57" w:rsidRPr="003C47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5B31C4" w14:textId="73F30EF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90D7E4" w14:textId="78B0D85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B62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0D195F" w14:textId="2B51AFBA" w:rsidR="00542A57" w:rsidRPr="0099392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Nómina del Personal Administrativo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934979" w14:textId="372B234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67960" w14:textId="60AB090E" w:rsidR="00542A57" w:rsidRDefault="006E7DB1" w:rsidP="00542A57">
            <w:hyperlink r:id="rId488" w:history="1">
              <w:r w:rsidR="00542A57" w:rsidRPr="0027490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C1B5097" w14:textId="0CD95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EF55F3" w14:textId="1964944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89E8E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84B516" w14:textId="12A08C8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Nómina del Personal Administrativo del Ministerio de Educación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24010F" w14:textId="1E90881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8495DCA" w14:textId="0637D07F" w:rsidR="00542A57" w:rsidRDefault="006E7DB1" w:rsidP="00542A57">
            <w:hyperlink r:id="rId489" w:history="1">
              <w:r w:rsidR="00542A57" w:rsidRPr="000D3E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9FD0D7" w14:textId="1E2B548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1BCCBB" w14:textId="1AEB6CDA" w:rsidR="00542A57" w:rsidRPr="001E2CDA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448BD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C93C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2E8D5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F22397" w14:textId="0FF2C65F" w:rsidR="00542A57" w:rsidRPr="001D014F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0" w:history="1">
              <w:r w:rsidR="00542A5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64C4CF9" w14:textId="21B9CE7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319C4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DCF3C8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B54DE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79B95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0C7D0BD" w14:textId="77777777" w:rsidR="00542A57" w:rsidRPr="001D014F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1" w:history="1">
              <w:r w:rsidR="00542A57" w:rsidRPr="0054646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9FBAD9" w14:textId="5812705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6D00F0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09185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58105A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1C2311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1E1B791" w14:textId="77777777" w:rsidR="00542A57" w:rsidRPr="001D014F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2" w:history="1">
              <w:r w:rsidR="00542A57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4BED58" w14:textId="4EAF3BC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DD479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07BC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74AB8C7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4384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5A7518" w14:textId="77777777" w:rsidR="00542A57" w:rsidRPr="001D014F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3" w:history="1">
              <w:r w:rsidR="00542A57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F4AE82B" w14:textId="21F453E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B99A4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4007F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3E7916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63CF5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E16BA9C" w14:textId="77777777" w:rsidR="00542A57" w:rsidRPr="001D014F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4" w:history="1">
              <w:r w:rsidR="00542A5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01E9BC" w14:textId="24EC50E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709CE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DBACE3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37E2B2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4964C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AB4329" w14:textId="77777777" w:rsidR="00542A57" w:rsidRPr="001D014F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5" w:history="1">
              <w:r w:rsidR="00542A57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3C702F" w14:textId="7D4D0C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A89150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D769E4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5845F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63AA2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8479F4" w14:textId="77777777" w:rsidR="00542A57" w:rsidRPr="001D014F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6" w:history="1">
              <w:r w:rsidR="00542A57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477E5A" w14:textId="607AA9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C70E2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72F1C7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A2AE6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0AAB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A5F1291" w14:textId="77777777" w:rsidR="00542A57" w:rsidRPr="001D014F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7" w:history="1">
              <w:r w:rsidR="00542A57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837B2" w14:textId="2FB1EB91" w:rsidR="00542A57" w:rsidRDefault="00542A57" w:rsidP="00542A57">
            <w:pPr>
              <w:jc w:val="center"/>
            </w:pPr>
            <w:r>
              <w:br/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5D542C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06F183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16B2385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27007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48F5C6" w14:textId="77777777" w:rsidR="00542A57" w:rsidRPr="001D014F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8" w:history="1">
              <w:r w:rsidR="00542A57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97709" w14:textId="4708172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928606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B6C9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E6BFAF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86CCE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6FECEB" w14:textId="77777777" w:rsidR="00542A57" w:rsidRPr="001D014F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9" w:history="1">
              <w:r w:rsidR="00542A57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DE0F153" w14:textId="3542E70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96E40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B0CB3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B5DB9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94CB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858B88C" w14:textId="77777777" w:rsidR="00542A57" w:rsidRPr="001D014F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0" w:history="1">
              <w:r w:rsidR="00542A5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ACB71D" w14:textId="403F6E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F9AEB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34C56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7C70FF4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FE5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9AE1716" w14:textId="77777777" w:rsidR="00542A57" w:rsidRPr="001D014F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1" w:history="1">
              <w:r w:rsidR="00542A57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B88781" w14:textId="61FC238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33118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DA13C5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D8509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3DBCF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A9C99" w14:textId="77777777" w:rsidR="00542A57" w:rsidRPr="001D014F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2" w:history="1">
              <w:r w:rsidR="00542A57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4664F6" w14:textId="38733A6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9C00D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6CE7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5356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869F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3AA8EEA" w14:textId="77777777" w:rsidR="00542A57" w:rsidRPr="001D014F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3" w:history="1">
              <w:r w:rsidR="00542A57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1399A06" w14:textId="3C2582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9D6AB0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88E042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BFA8BF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D87AD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CED6A76" w14:textId="77777777" w:rsidR="00542A57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4" w:history="1">
              <w:r w:rsidR="00542A57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14:paraId="3B1A215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47DAC71" w14:textId="45A0D6A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4D60D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DA1D32A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910411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9E8FD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00D537" w14:textId="77777777" w:rsidR="00542A57" w:rsidRPr="001D014F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5" w:history="1">
              <w:r w:rsidR="00542A57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07BF7" w14:textId="7FCE031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A09C8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A87A40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42ED03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F6C5A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09017E" w14:textId="77777777" w:rsidR="00542A57" w:rsidRPr="001D014F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6" w:history="1">
              <w:r w:rsidR="00542A5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8AFB3E" w14:textId="5C3644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D5436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41FAF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0AB8F3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A0C93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549707" w14:textId="77777777" w:rsidR="00542A57" w:rsidRPr="001D014F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7" w:history="1">
              <w:r w:rsidR="00542A57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F32CE7F" w14:textId="3CB92A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28A7A3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B429A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63065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C5D74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E0B15B" w14:textId="77777777" w:rsidR="00542A57" w:rsidRPr="001D014F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8" w:history="1">
              <w:r w:rsidR="00542A57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800E5D9" w14:textId="62A6074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7E7DF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B7563B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AAFB8B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4E7A1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7AF430A" w14:textId="77777777" w:rsidR="00542A57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9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AB995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725C299" w14:textId="1671314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A718F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6B916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18049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98B54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6FC07C" w14:textId="77777777" w:rsidR="00542A57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0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14:paraId="1C381E6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FF32897" w14:textId="0D6BC3E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E68F42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FD781B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8B6D5D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3691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81EA70" w14:textId="77777777" w:rsidR="00542A57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1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14:paraId="4C0B77F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F054DA9" w14:textId="0F7CB43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98148E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973A4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999211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97BC7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24CE03" w14:textId="77777777" w:rsidR="00542A57" w:rsidRPr="00226EF9" w:rsidRDefault="006E7DB1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512" w:history="1">
              <w:r w:rsidR="00542A57" w:rsidRPr="00226EF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14:paraId="28FFFAD9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471252" w14:textId="5DE79E9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96DC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D80690C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A38C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B59F09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6ECB56" w14:textId="77777777" w:rsidR="00542A57" w:rsidRPr="00C020F1" w:rsidRDefault="006E7DB1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513" w:history="1">
              <w:r w:rsidR="00542A57" w:rsidRPr="00C020F1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14:paraId="197B61DC" w14:textId="77777777" w:rsidR="00542A57" w:rsidRPr="00C020F1" w:rsidRDefault="00542A57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65F091" w14:textId="0EA8D29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AB4A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E556E4D" w14:textId="77777777" w:rsidTr="00F5131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4A9B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3C7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3D803C" w14:textId="77777777" w:rsidR="00542A57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4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14:paraId="546D6B0B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4B05865" w14:textId="3E1A244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3BD4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7BC26F" w14:textId="77777777" w:rsidTr="00F5131B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75546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345B8D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21A8D910" w14:textId="77777777" w:rsidR="00542A57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5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14:paraId="659BEE10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A08BEF2" w14:textId="33F93FB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92094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1E3A3E" w14:textId="77777777" w:rsidTr="00F5131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DF190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F1ECB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14:paraId="1CDD2D03" w14:textId="77777777" w:rsidR="00542A57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6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14:paraId="6C1488B4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ACD5F91" w14:textId="0DDAEB9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D8396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C277E34" w14:textId="77777777" w:rsidTr="00F5131B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AD4DF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94D6D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5F03F031" w14:textId="77777777" w:rsidR="00542A57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7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14:paraId="35227738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6447D02" w14:textId="737A070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7C6B2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9024E0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2214BD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680E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FFDBF" w14:textId="77777777" w:rsidR="00542A57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542A57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18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14:paraId="598655B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1931258" w14:textId="10809D5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336AA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EF9299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9E3576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9DD75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F5A661E" w14:textId="77777777" w:rsidR="00542A57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9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14:paraId="1A0C540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5FF92A9" w14:textId="204474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8AA57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51E9D3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D7E7C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E2875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6FFA17" w14:textId="77777777" w:rsidR="00542A57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0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14:paraId="26DA0F23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6836FD5" w14:textId="1DF7A3A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B66081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C3187B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583FA5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3281919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57BC29" w14:textId="77777777" w:rsidR="00542A57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1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14:paraId="04DA2FD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169EE66" w14:textId="03E622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EB87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05B6C1C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EF0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561A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6F9D3C" w14:textId="77777777" w:rsidR="00542A57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2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14:paraId="53EFB34E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BE8D21" w14:textId="1975846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23904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20B465E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4F4E8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84988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0DBC305" w14:textId="77777777" w:rsidR="00542A57" w:rsidRDefault="006E7DB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3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14:paraId="09D539BD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414AD80" w14:textId="245DB9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50E26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B756DDA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9744A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1F04C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1DC5279" w14:textId="77777777" w:rsidR="00542A57" w:rsidRPr="001D014F" w:rsidRDefault="006E7DB1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4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C54D502" w14:textId="6B7B4FF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7C7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B48CFB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30411B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29A626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ED7F106" w14:textId="77777777" w:rsidR="00542A57" w:rsidRPr="001D014F" w:rsidRDefault="006E7DB1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5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463856" w14:textId="1F9986D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9EC2E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D2AC5F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912CB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6E00F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826CC74" w14:textId="77777777" w:rsidR="00542A57" w:rsidRPr="001D014F" w:rsidRDefault="006E7DB1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6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E731B" w14:textId="0BEF900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129B0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A8244C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E2B74E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30AB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245895" w14:textId="77777777" w:rsidR="00542A57" w:rsidRPr="001D014F" w:rsidRDefault="006E7DB1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7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F67278B" w14:textId="7093463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64CA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C9BF38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854DB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A02C0EA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6AFB8A2" w14:textId="77777777" w:rsidR="00542A57" w:rsidRPr="001D014F" w:rsidRDefault="006E7DB1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8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E4B00B4" w14:textId="5B6623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7022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785044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B9C4A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B8FC9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6BE7410" w14:textId="77777777" w:rsidR="00542A57" w:rsidRPr="001D014F" w:rsidRDefault="006E7DB1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9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377496E" w14:textId="6404B4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48BC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422B3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ABFEE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5E67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4615C" w14:textId="77777777" w:rsidR="00542A57" w:rsidRPr="001D014F" w:rsidRDefault="006E7DB1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0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6D7BD7F" w14:textId="458CDC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8D780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F1D45D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8096D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6FF2F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188271" w14:textId="77777777" w:rsidR="00542A57" w:rsidRPr="001D014F" w:rsidRDefault="006E7DB1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1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1171F" w14:textId="0074AE7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F0D39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EE01F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6D00C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4C48C9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536290" w14:textId="77777777" w:rsidR="00542A57" w:rsidRPr="001D014F" w:rsidRDefault="006E7DB1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2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F90DFE" w14:textId="367F63A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9AC7C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66D12F" w14:textId="77777777" w:rsidTr="00F5131B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6CE4C2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D465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8F87D0" w14:textId="77777777" w:rsidR="00542A57" w:rsidRPr="003E03CC" w:rsidRDefault="006E7DB1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533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5A101A" w14:textId="527F14F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28919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E16603" w14:textId="77777777" w:rsidTr="00F5131B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73C4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1C65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31BCBC" w14:textId="77777777" w:rsidR="00542A57" w:rsidRPr="003E03CC" w:rsidRDefault="006E7DB1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534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22251AF" w14:textId="64FF364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A49B2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EB91A6" w14:textId="77777777" w:rsidTr="00F5131B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4134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0661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D821F8" w14:textId="77777777" w:rsidR="00542A57" w:rsidRPr="003E03CC" w:rsidRDefault="006E7DB1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535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9BFCBC" w14:textId="0D1961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3BA9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5BE0E" w14:textId="77777777" w:rsidTr="00F5131B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3F6CE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21E28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68BB381" w14:textId="77777777" w:rsidR="00542A57" w:rsidRPr="003E03CC" w:rsidRDefault="006E7DB1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536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87246EF" w14:textId="1755C9E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182E5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E2F1185" w14:textId="77777777" w:rsidTr="00F5131B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448F6C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b/>
                <w:bCs/>
                <w:color w:val="FFFFFF" w:themeColor="background1"/>
              </w:rPr>
              <w:t>Docente</w:t>
            </w:r>
          </w:p>
        </w:tc>
      </w:tr>
      <w:tr w:rsidR="00F3466E" w:rsidRPr="001D014F" w14:paraId="6EFB3B75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8521B71" w14:textId="5CF176D7" w:rsidR="00F3466E" w:rsidRPr="00F3466E" w:rsidRDefault="00F3466E" w:rsidP="007D6E95">
            <w:r w:rsidRPr="00F3466E">
              <w:t>Nómina del Personal Docente del Ministerio de Educación (Actualizada a Abril 2024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0F38216" w14:textId="08038160" w:rsidR="00F3466E" w:rsidRPr="00F3466E" w:rsidRDefault="00F3466E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3466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9495E57" w14:textId="31A876C3" w:rsidR="00F3466E" w:rsidRDefault="00F3466E" w:rsidP="001101A7">
            <w:hyperlink r:id="rId537" w:history="1">
              <w:r w:rsidRPr="00C34AA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4%29+Eje+Central--.pdf&amp;fileExt=pdf&amp;fileName=ky9-nomina-del-personal-docente-del-ministerio-de-educacion-actualizada-a-abril-2024-eje-central-pdf.pdf&amp;category=recursos-humanos&amp;subcategory=nomina</w:t>
              </w:r>
            </w:hyperlink>
          </w:p>
          <w:p w14:paraId="58D25D22" w14:textId="45B1990D" w:rsidR="00F3466E" w:rsidRDefault="00F3466E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194BC4B6" w14:textId="0A6F52A8" w:rsidR="00F3466E" w:rsidRPr="00F3466E" w:rsidRDefault="00F3466E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3466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C6280D" w14:textId="012D1713" w:rsidR="00F3466E" w:rsidRPr="00F3466E" w:rsidRDefault="00F3466E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46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3466E" w:rsidRPr="001D014F" w14:paraId="7C5077FF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D8E6E9" w14:textId="1C0C2FB7" w:rsidR="00F3466E" w:rsidRPr="00F3466E" w:rsidRDefault="00F3466E" w:rsidP="007D6E95">
            <w:r w:rsidRPr="00F3466E">
              <w:lastRenderedPageBreak/>
              <w:t>Nómina del Personal Docente del Ministerio de Educación (Actualizada a Abril 2024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1F49DF" w14:textId="1324702D" w:rsidR="00F3466E" w:rsidRPr="00F3466E" w:rsidRDefault="00F3466E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3466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C31DF6" w14:textId="360B0E5E" w:rsidR="00F3466E" w:rsidRDefault="00F3466E" w:rsidP="001101A7">
            <w:hyperlink r:id="rId538" w:history="1">
              <w:r w:rsidRPr="00C34AA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4%29+Eje+Este----.pdf&amp;fileExt=pdf&amp;fileName=wFo-nomina-del-personal-docente-del-ministerio-de-educacion-actualizada-a-abril-2024-eje-este-pdf.pdf&amp;category=recursos-humanos&amp;subcategory=nomina</w:t>
              </w:r>
            </w:hyperlink>
          </w:p>
          <w:p w14:paraId="1861ADF6" w14:textId="01CF5381" w:rsidR="00F3466E" w:rsidRDefault="00F3466E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65B7A06" w14:textId="14890E45" w:rsidR="00F3466E" w:rsidRPr="00F3466E" w:rsidRDefault="00F3466E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3466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653935" w14:textId="242F31AF" w:rsidR="00F3466E" w:rsidRPr="00F3466E" w:rsidRDefault="00F3466E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46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3466E" w:rsidRPr="001D014F" w14:paraId="7D9790D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71C1FC1" w14:textId="39A34BBC" w:rsidR="00F3466E" w:rsidRPr="00F3466E" w:rsidRDefault="00F3466E" w:rsidP="007D6E95">
            <w:r w:rsidRPr="00F3466E">
              <w:t>Nómina del Personal Docente del Ministerio de Educación (Actualizada a Abril 2024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CFB0549" w14:textId="188AEA71" w:rsidR="00F3466E" w:rsidRPr="00F3466E" w:rsidRDefault="00F3466E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3466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9022F" w14:textId="7BD35448" w:rsidR="00F3466E" w:rsidRDefault="00F3466E" w:rsidP="001101A7">
            <w:hyperlink r:id="rId539" w:history="1">
              <w:r w:rsidRPr="00C34AA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4%29+Eje+Norte----.pdf&amp;fileExt=pdf&amp;fileName=TJr-nomina-del-personal-docente-del-ministerio-de-educacion-actualizada-a-abril-2024-eje-norte-pdf.pdf&amp;category=recursos-humanos&amp;subcategory=nomina</w:t>
              </w:r>
            </w:hyperlink>
          </w:p>
          <w:p w14:paraId="650670A6" w14:textId="35B80A89" w:rsidR="00F3466E" w:rsidRDefault="00F3466E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431C73CF" w14:textId="0E6ED7BD" w:rsidR="00F3466E" w:rsidRPr="00FC6B26" w:rsidRDefault="00F3466E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3466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93AE6E" w14:textId="1F5C8B90" w:rsidR="00F3466E" w:rsidRPr="00FC6B26" w:rsidRDefault="00F3466E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46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C6B26" w:rsidRPr="001D014F" w14:paraId="28875505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128A8A" w14:textId="60F248D7" w:rsidR="00FC6B26" w:rsidRPr="00FC6B26" w:rsidRDefault="00F3466E" w:rsidP="007D6E95">
            <w:r w:rsidRPr="00F3466E">
              <w:t>Nómina del Personal Docente del Ministerio de Educación (Actualizada a Abril 2024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598FF9" w14:textId="3FE31756" w:rsidR="00FC6B26" w:rsidRPr="00FC6B26" w:rsidRDefault="00F3466E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3466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DD8EB7" w14:textId="4EF12DD7" w:rsidR="00FC6B26" w:rsidRDefault="00F3466E" w:rsidP="001101A7">
            <w:hyperlink r:id="rId540" w:history="1">
              <w:r w:rsidRPr="00C34AA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4%29+Eje+Noroeste---.pdf&amp;fileExt=pdf&amp;fileName=GZb-nomina-del-personal-docente-del-ministerio-de-educacion-actualizada-a-abril-2024-eje-noroeste-pdf.pdf&amp;category=recursos-humanos&amp;subcategory=nomina</w:t>
              </w:r>
            </w:hyperlink>
          </w:p>
          <w:p w14:paraId="0AF51402" w14:textId="512ADFEE" w:rsidR="00F3466E" w:rsidRDefault="00F3466E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70D4E51" w14:textId="0DEF74E6" w:rsidR="00FC6B26" w:rsidRDefault="00FC6B26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C6B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825F1A" w14:textId="68CD16AE" w:rsidR="00FC6B26" w:rsidRPr="00FC6B26" w:rsidRDefault="00FC6B26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C6B2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C6B26" w:rsidRPr="001D014F" w14:paraId="583AC78F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9F24A6" w14:textId="282B9B84" w:rsidR="00FC6B26" w:rsidRPr="003F20C0" w:rsidRDefault="00FC6B26" w:rsidP="007D6E95">
            <w:r w:rsidRPr="00FC6B26">
              <w:t>Nómina del Personal Docente del Ministerio de Educación (Actualizada a Abril 2024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4D9E90" w14:textId="0A46B478" w:rsidR="00FC6B26" w:rsidRPr="003F20C0" w:rsidRDefault="00FC6B26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C6B2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EB4B46" w14:textId="6B0F8EEB" w:rsidR="00FC6B26" w:rsidRDefault="00FC6B26" w:rsidP="001101A7">
            <w:hyperlink r:id="rId541" w:history="1">
              <w:r w:rsidRPr="00C34AA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4%29+Eje+Sur---.pdf&amp;fileExt=pdf&amp;fileName=JNB-nomina-del-personal-docente-del-ministerio-de-educacion-actualizada-a-abril-2024-eje-sur-pdf.pdf&amp;category=recursos-humanos&amp;subcategory=nomina</w:t>
              </w:r>
            </w:hyperlink>
          </w:p>
          <w:p w14:paraId="02C8E53D" w14:textId="7EA59FAA" w:rsidR="00FC6B26" w:rsidRDefault="00FC6B26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00F106D" w14:textId="7003AF16" w:rsidR="00FC6B26" w:rsidRPr="003F20C0" w:rsidRDefault="00FC6B26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CF61971" w14:textId="0A760676" w:rsidR="00FC6B26" w:rsidRPr="003F20C0" w:rsidRDefault="00FC6B26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C6B2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20C0" w:rsidRPr="001D014F" w14:paraId="695144CC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3A935C9" w14:textId="21814E5B" w:rsidR="003F20C0" w:rsidRPr="003F20C0" w:rsidRDefault="003F20C0" w:rsidP="007D6E95">
            <w:r w:rsidRPr="003F20C0">
              <w:t>Nómina del Personal Docente del Ministerio de Educación (Actualizada a Marzo 2024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D813D74" w14:textId="13070519" w:rsidR="003F20C0" w:rsidRPr="003F20C0" w:rsidRDefault="003F20C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20C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6DC295" w14:textId="525528A7" w:rsidR="003F20C0" w:rsidRDefault="006E7DB1" w:rsidP="001101A7">
            <w:hyperlink r:id="rId542" w:history="1">
              <w:r w:rsidR="003F20C0" w:rsidRPr="0056534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4%29+Eje+Central----.pdf&amp;fileExt=pdf&amp;fileName=THG-nomina-del-personal-docente-del-ministerio-de-educacion-actualizada-a-marzo-2024-eje-central-pdf.pdf&amp;category=recursos-humanos&amp;subcategory=nomina</w:t>
              </w:r>
            </w:hyperlink>
          </w:p>
          <w:p w14:paraId="121F7864" w14:textId="52735AC3" w:rsidR="003F20C0" w:rsidRDefault="003F20C0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5C5A4182" w14:textId="6AFBAFC7" w:rsidR="003F20C0" w:rsidRPr="003F20C0" w:rsidRDefault="003F20C0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F20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900660" w14:textId="4D07E5BD" w:rsidR="003F20C0" w:rsidRPr="003F20C0" w:rsidRDefault="003F20C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F20C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20C0" w:rsidRPr="001D014F" w14:paraId="5B098CAC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00E050" w14:textId="113B7FFE" w:rsidR="003F20C0" w:rsidRPr="003D07E6" w:rsidRDefault="003F20C0" w:rsidP="007D6E95">
            <w:r w:rsidRPr="003F20C0">
              <w:t>Nómina del Personal Docente del Ministerio de Educación (Actualizada a Marzo 2024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CAA401E" w14:textId="3F604B66" w:rsidR="003F20C0" w:rsidRPr="003D07E6" w:rsidRDefault="003F20C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20C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9198B2C" w14:textId="6888A1AD" w:rsidR="003F20C0" w:rsidRDefault="006E7DB1" w:rsidP="001101A7">
            <w:hyperlink r:id="rId543" w:history="1">
              <w:r w:rsidR="003F20C0" w:rsidRPr="0056534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4%29+Eje+Sur----.pdf&amp;fileExt=pdf&amp;fileName=dbA-nomina-del-personal-docente-del-ministerio-de-educacion-actualizada-a-marzo-2024-eje-sur-pdf.pdf&amp;category=recursos-humanos&amp;subcategory=nomina</w:t>
              </w:r>
            </w:hyperlink>
          </w:p>
          <w:p w14:paraId="3A6A9DAF" w14:textId="0C6CE854" w:rsidR="003F20C0" w:rsidRDefault="003F20C0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73013CC" w14:textId="52DB1C19" w:rsidR="003F20C0" w:rsidRPr="003D07E6" w:rsidRDefault="003F20C0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F20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744F0D" w14:textId="3C94F72A" w:rsidR="003F20C0" w:rsidRPr="003D07E6" w:rsidRDefault="003F20C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F20C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20C0" w:rsidRPr="001D014F" w14:paraId="123FD555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F67E08" w14:textId="1F88314C" w:rsidR="003F20C0" w:rsidRPr="003D07E6" w:rsidRDefault="003F20C0" w:rsidP="007D6E95">
            <w:r w:rsidRPr="003F20C0">
              <w:t>Nómina del Personal Docente del Ministerio de Educación (Actualizada a Marzo 2024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4DFE81" w14:textId="5D6C9B50" w:rsidR="003F20C0" w:rsidRPr="003D07E6" w:rsidRDefault="003F20C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20C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7A8B63" w14:textId="0FA1AF9C" w:rsidR="003F20C0" w:rsidRDefault="006E7DB1" w:rsidP="001101A7">
            <w:hyperlink r:id="rId544" w:history="1">
              <w:r w:rsidR="003F20C0" w:rsidRPr="0056534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4%29+Eje+Norte---.pdf&amp;fileExt=pdf&amp;fileName=CEM-nomina-del-personal-docente-del-ministerio-de-educacion-actualizada-a-marzo-2024-eje-norte-pdf.pdf&amp;category=recursos-humanos&amp;subcategory=nomina</w:t>
              </w:r>
            </w:hyperlink>
          </w:p>
          <w:p w14:paraId="38296F9C" w14:textId="2AA0FF9A" w:rsidR="003F20C0" w:rsidRDefault="003F20C0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8AB77DC" w14:textId="2061D688" w:rsidR="003F20C0" w:rsidRPr="003D07E6" w:rsidRDefault="003F20C0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F20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1F1A3" w14:textId="4BA85FB3" w:rsidR="003F20C0" w:rsidRPr="003D07E6" w:rsidRDefault="003F20C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F20C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20C0" w:rsidRPr="001D014F" w14:paraId="77576C1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30ECB55" w14:textId="2C6C70E2" w:rsidR="003F20C0" w:rsidRPr="003D07E6" w:rsidRDefault="003F20C0" w:rsidP="007D6E95">
            <w:r w:rsidRPr="003F20C0">
              <w:t>Nómina del Personal Docente del Ministerio de Educación (Actualizada a Marzo 2024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9B70FE" w14:textId="21CABAC1" w:rsidR="003F20C0" w:rsidRPr="003D07E6" w:rsidRDefault="003F20C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20C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400E16" w14:textId="7B7E2BE4" w:rsidR="003F20C0" w:rsidRDefault="006E7DB1" w:rsidP="001101A7">
            <w:hyperlink r:id="rId545" w:history="1">
              <w:r w:rsidR="003F20C0" w:rsidRPr="0056534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4%29+Eje+Noroeste---.pdf&amp;fileExt=pdf&amp;fileName=jQW-nomina-del-personal-docente-del-ministerio-de-educacion-actualizada-a-marzo-2024-eje-noroeste-pdf.pdf&amp;category=recursos-humanos&amp;subcategory=nomina</w:t>
              </w:r>
            </w:hyperlink>
          </w:p>
          <w:p w14:paraId="6B4A9670" w14:textId="2761C7F0" w:rsidR="003F20C0" w:rsidRDefault="003F20C0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77A428C" w14:textId="35132A92" w:rsidR="003F20C0" w:rsidRPr="003D07E6" w:rsidRDefault="003F20C0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F20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57B214" w14:textId="0DBC3F59" w:rsidR="003F20C0" w:rsidRPr="003D07E6" w:rsidRDefault="003F20C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F20C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20C0" w:rsidRPr="001D014F" w14:paraId="6026339A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9C2F41" w14:textId="06EEE47D" w:rsidR="003F20C0" w:rsidRPr="003D07E6" w:rsidRDefault="003F20C0" w:rsidP="007D6E95">
            <w:r w:rsidRPr="003F20C0">
              <w:t>Nómina del Personal Docente del Ministerio de Educación (Actualizada a Marzo 2024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CDA97A" w14:textId="34CCD3DB" w:rsidR="003F20C0" w:rsidRPr="003D07E6" w:rsidRDefault="003F20C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20C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504AEF8" w14:textId="2D110B63" w:rsidR="003F20C0" w:rsidRDefault="006E7DB1" w:rsidP="001101A7">
            <w:hyperlink r:id="rId546" w:history="1">
              <w:r w:rsidR="003F20C0" w:rsidRPr="0056534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4%29+Eje+Este---.pdf&amp;fileExt=pdf&amp;fileName=Gyl-nomina-del-personal-docente-del-ministerio-de-educacion-actualizada-a-marzo-2024-eje-este-pdf.pdf&amp;category=recursos-humanos&amp;subcategory=nomina</w:t>
              </w:r>
            </w:hyperlink>
          </w:p>
          <w:p w14:paraId="7AEB977E" w14:textId="68F408DB" w:rsidR="003F20C0" w:rsidRDefault="003F20C0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B1FA560" w14:textId="45314406" w:rsidR="003F20C0" w:rsidRPr="003D07E6" w:rsidRDefault="003F20C0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F20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181D3B" w14:textId="2090A383" w:rsidR="003F20C0" w:rsidRPr="003D07E6" w:rsidRDefault="003F20C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F20C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07E6" w:rsidRPr="001D014F" w14:paraId="3E2A8F8B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79D9F4F" w14:textId="72FAF90E" w:rsidR="003D07E6" w:rsidRPr="003D07E6" w:rsidRDefault="003D07E6" w:rsidP="007D6E95">
            <w:r w:rsidRPr="003D07E6">
              <w:lastRenderedPageBreak/>
              <w:t>Nómina del Personal Docente del Ministerio de Educación (Actualizada a Febrero 2024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F59209" w14:textId="7868FD35" w:rsidR="003D07E6" w:rsidRPr="003D07E6" w:rsidRDefault="003D07E6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07E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1AF8657" w14:textId="4047806D" w:rsidR="003D07E6" w:rsidRDefault="006E7DB1" w:rsidP="001101A7">
            <w:hyperlink r:id="rId547" w:history="1">
              <w:r w:rsidR="003D07E6" w:rsidRPr="00EA678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4%29+Eje+Central-----.pdf&amp;fileExt=pdf&amp;fileName=CLA-nomina-del-personal-docente-del-ministerio-de-educacion-actualizada-a-febrero-2024-eje-central-pdf.pdf&amp;category=recursos-humanos&amp;subcategory=nomina</w:t>
              </w:r>
            </w:hyperlink>
          </w:p>
          <w:p w14:paraId="7BF0322A" w14:textId="05D40424" w:rsidR="003D07E6" w:rsidRDefault="003D07E6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48C17FBA" w14:textId="7D123025" w:rsidR="003D07E6" w:rsidRPr="003D07E6" w:rsidRDefault="003D07E6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D07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4DCFD2" w14:textId="0A50120B" w:rsidR="003D07E6" w:rsidRPr="003D07E6" w:rsidRDefault="003D07E6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07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07E6" w:rsidRPr="001D014F" w14:paraId="111C908A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AEBED7" w14:textId="684F863D" w:rsidR="003D07E6" w:rsidRPr="003D07E6" w:rsidRDefault="003D07E6" w:rsidP="007D6E95">
            <w:r w:rsidRPr="003D07E6">
              <w:t>Nómina del Personal Docente del Ministerio de Educación (Actualizada a Febrero 2024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DBEF2F" w14:textId="0DF20A4B" w:rsidR="003D07E6" w:rsidRPr="003D07E6" w:rsidRDefault="003D07E6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07E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D2DF1BC" w14:textId="57AF3FFD" w:rsidR="003D07E6" w:rsidRDefault="006E7DB1" w:rsidP="001101A7">
            <w:hyperlink r:id="rId548" w:history="1">
              <w:r w:rsidR="003D07E6" w:rsidRPr="00EA678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4%29+Eje+Este-----.pdf&amp;fileExt=pdf&amp;fileName=QBO-nomina-del-personal-docente-del-ministerio-de-educacion-actualizada-a-febrero-2024-eje-este-pdf.pdf&amp;category=recursos-humanos&amp;subcategory=nomina</w:t>
              </w:r>
            </w:hyperlink>
          </w:p>
          <w:p w14:paraId="1673B6F1" w14:textId="6894BD45" w:rsidR="003D07E6" w:rsidRDefault="003D07E6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03DFF5C" w14:textId="03C73388" w:rsidR="003D07E6" w:rsidRPr="003D07E6" w:rsidRDefault="003D07E6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D07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7A5506" w14:textId="6AE16D68" w:rsidR="003D07E6" w:rsidRPr="003D07E6" w:rsidRDefault="003D07E6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07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07E6" w:rsidRPr="001D014F" w14:paraId="26651A3A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E2DCA8D" w14:textId="2CCDD640" w:rsidR="003D07E6" w:rsidRPr="003D07E6" w:rsidRDefault="003D07E6" w:rsidP="007D6E95">
            <w:r w:rsidRPr="003D07E6">
              <w:t>Nómina del Personal Docente del Ministerio de Educación (Actualizada a Febrero 2024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C05BF0" w14:textId="17EB6E4E" w:rsidR="003D07E6" w:rsidRPr="003D07E6" w:rsidRDefault="003D07E6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07E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917AC6" w14:textId="49C3DFEF" w:rsidR="003D07E6" w:rsidRDefault="006E7DB1" w:rsidP="001101A7">
            <w:hyperlink r:id="rId549" w:history="1">
              <w:r w:rsidR="003D07E6" w:rsidRPr="00EA678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4%29+Eje+Noroeste------.pdf&amp;fileExt=pdf&amp;fileName=D11-nomina-del-personal-docente-del-ministerio-de-educacion-actualizada-a-febrero-2024-eje-noroeste-pdf.pdf&amp;category=recursos-humanos&amp;subcategory=nomina</w:t>
              </w:r>
            </w:hyperlink>
          </w:p>
          <w:p w14:paraId="4793E26D" w14:textId="080E2AED" w:rsidR="003D07E6" w:rsidRDefault="003D07E6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F623A14" w14:textId="59E9EA0F" w:rsidR="003D07E6" w:rsidRPr="003D07E6" w:rsidRDefault="003D07E6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D07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5AD9DF" w14:textId="7B493707" w:rsidR="003D07E6" w:rsidRPr="003D07E6" w:rsidRDefault="003D07E6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07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07E6" w:rsidRPr="001D014F" w14:paraId="0A13183F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E6B309" w14:textId="4E280B9B" w:rsidR="003D07E6" w:rsidRPr="00DC2BCD" w:rsidRDefault="003D07E6" w:rsidP="007D6E95">
            <w:r w:rsidRPr="003D07E6">
              <w:t>Nómina del Personal Docente del Ministerio de Educación (Actualizada a Febrero 2024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6F4128" w14:textId="42DBD725" w:rsidR="003D07E6" w:rsidRPr="00DC2BCD" w:rsidRDefault="003D07E6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07E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A41B88" w14:textId="47B2C5D2" w:rsidR="003D07E6" w:rsidRDefault="006E7DB1" w:rsidP="001101A7">
            <w:hyperlink r:id="rId550" w:history="1">
              <w:r w:rsidR="003D07E6" w:rsidRPr="00EA678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4%29+Eje+Norte----.pdf&amp;fileExt=pdf&amp;fileName=Q7k-nomina-del-personal-docente-del-ministerio-de-educacion-actualizada-a-febrero-2024-eje-norte-pdf.pdf&amp;category=recursos-humanos&amp;subcategory=nomina</w:t>
              </w:r>
            </w:hyperlink>
          </w:p>
          <w:p w14:paraId="5D2349B0" w14:textId="7DB3F3FD" w:rsidR="003D07E6" w:rsidRDefault="003D07E6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DCEBA95" w14:textId="6856D081" w:rsidR="003D07E6" w:rsidRPr="00DC2BCD" w:rsidRDefault="003D07E6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D07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D8B134" w14:textId="3EA7BE54" w:rsidR="003D07E6" w:rsidRPr="00DC2BCD" w:rsidRDefault="003D07E6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07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2BCD" w:rsidRPr="001D014F" w14:paraId="60AFBAC4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9D967E1" w14:textId="5908DC28" w:rsidR="00DC2BCD" w:rsidRPr="003E4237" w:rsidRDefault="00DC2BCD" w:rsidP="007D6E95">
            <w:r w:rsidRPr="00DC2BCD">
              <w:t>Nómina del Personal Docente del Ministerio de Educación (Actualizada a Febrero 2024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730797" w14:textId="13310798" w:rsidR="00DC2BCD" w:rsidRPr="003E4237" w:rsidRDefault="00DC2BCD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DC2BC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CD748B" w14:textId="6D7475CB" w:rsidR="00DC2BCD" w:rsidRDefault="006E7DB1" w:rsidP="001101A7">
            <w:hyperlink r:id="rId551" w:history="1">
              <w:r w:rsidR="00DC2BCD" w:rsidRPr="00EA678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4%29+Eje+Sur----.pdf&amp;fileExt=pdf&amp;fileName=r8r-nomina-del-personal-</w:t>
              </w:r>
              <w:r w:rsidR="00DC2BCD" w:rsidRPr="00EA6787">
                <w:rPr>
                  <w:rStyle w:val="Hipervnculo"/>
                </w:rPr>
                <w:lastRenderedPageBreak/>
                <w:t>docente-del-ministerio-de-educacion-actualizada-a-febrero-2024-eje-sur-pdf.pdf&amp;category=recursos-humanos&amp;subcategory=nomina</w:t>
              </w:r>
            </w:hyperlink>
          </w:p>
          <w:p w14:paraId="5BF7186D" w14:textId="3194DC20" w:rsidR="00DC2BCD" w:rsidRDefault="00DC2BCD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170EF01" w14:textId="4163A578" w:rsidR="00DC2BCD" w:rsidRPr="003E4237" w:rsidRDefault="00DC2BCD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C2BC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9 DE FEBRERO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8DD84C" w14:textId="16CB7135" w:rsidR="00DC2BCD" w:rsidRPr="003E4237" w:rsidRDefault="00DC2BCD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C2BC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1362" w:rsidRPr="001D014F" w14:paraId="20877F68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2296DD" w14:textId="4668AC38" w:rsidR="00411362" w:rsidRPr="00411362" w:rsidRDefault="003E4237" w:rsidP="007D6E95">
            <w:r w:rsidRPr="003E4237">
              <w:t>Nómina del Personal Docente del Ministerio de Educación (Actualizada a Enero 2024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028AF4" w14:textId="6A9E4E5F" w:rsidR="00411362" w:rsidRPr="00411362" w:rsidRDefault="003E423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E4237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A05513" w14:textId="098FE6D2" w:rsidR="00411362" w:rsidRDefault="006E7DB1" w:rsidP="001101A7">
            <w:hyperlink r:id="rId552" w:history="1">
              <w:r w:rsidR="003E4237" w:rsidRPr="00FC57CB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Enero+2024%29+Eje+Central----.pdf&amp;fileExt=pdf&amp;fileName=36M-nomina-del-personal-docente-del-ministerio-de-educacion-actualizada-a-enero-2024-eje-central-pdf.pdf&amp;category=recursos-humanos&amp;subcategory=nomina</w:t>
              </w:r>
            </w:hyperlink>
          </w:p>
          <w:p w14:paraId="2E999758" w14:textId="5A993558" w:rsidR="003E4237" w:rsidRDefault="003E4237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554FE99A" w14:textId="41A79F20" w:rsidR="00411362" w:rsidRPr="00411362" w:rsidRDefault="003E423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E423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DE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C1A297" w14:textId="17A25AA3" w:rsidR="00411362" w:rsidRPr="00411362" w:rsidRDefault="003E423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E423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1362" w:rsidRPr="001D014F" w14:paraId="1E3A48D8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F7DEFC" w14:textId="4E8F8806" w:rsidR="00411362" w:rsidRPr="00411362" w:rsidRDefault="003E4237" w:rsidP="007D6E95">
            <w:r w:rsidRPr="003E4237">
              <w:t>Nómina del Personal Docente del Ministerio de Educación (Actualizada a Enero 2024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532675A" w14:textId="328A241B" w:rsidR="00411362" w:rsidRPr="00411362" w:rsidRDefault="003E423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E4237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32189E8" w14:textId="1E295A0B" w:rsidR="00411362" w:rsidRDefault="006E7DB1" w:rsidP="001101A7">
            <w:hyperlink r:id="rId553" w:history="1">
              <w:r w:rsidR="003E4237" w:rsidRPr="00FC57CB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Enero+2024%29+Eje+Noroeste---.pdf&amp;fileExt=pdf&amp;fileName=oZC-nomina-del-personal-docente-del-ministerio-de-educacion-actualizada-a-enero-2024-eje-noroeste-pdf.pdf&amp;category=recursos-humanos&amp;subcategory=nomina</w:t>
              </w:r>
            </w:hyperlink>
          </w:p>
          <w:p w14:paraId="69B3C0A2" w14:textId="50B176A5" w:rsidR="003E4237" w:rsidRDefault="003E4237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FF1F7FF" w14:textId="1BA07E5F" w:rsidR="00411362" w:rsidRPr="00411362" w:rsidRDefault="003E423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E423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DE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C3AFC0" w14:textId="67A8395B" w:rsidR="00411362" w:rsidRPr="00411362" w:rsidRDefault="003E423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E423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1362" w:rsidRPr="001D014F" w14:paraId="648EFDE2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CE13DB" w14:textId="168F7973" w:rsidR="00411362" w:rsidRPr="00A400B4" w:rsidRDefault="00411362" w:rsidP="007D6E95">
            <w:r w:rsidRPr="00411362">
              <w:t>Nómina del Personal Docente del Ministerio de Educación (Actualizada a Enero 2024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1DC8702" w14:textId="57C08574" w:rsidR="00411362" w:rsidRPr="00A400B4" w:rsidRDefault="00411362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1136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159A821" w14:textId="377D7CA4" w:rsidR="00411362" w:rsidRDefault="006E7DB1" w:rsidP="001101A7">
            <w:hyperlink r:id="rId554" w:history="1">
              <w:r w:rsidR="00411362" w:rsidRPr="00FC57CB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Enero+2024%29+Eje+Norte----.pdf&amp;fileExt=pdf&amp;fileName=2xh-nomina-del-personal-docente-del-ministerio-de-educacion-actualizada-a-enero-2024-eje-norte-pdf.pdf&amp;category=recursos-humanos&amp;subcategory=nomina</w:t>
              </w:r>
            </w:hyperlink>
          </w:p>
          <w:p w14:paraId="64343862" w14:textId="0C36E772" w:rsidR="00411362" w:rsidRDefault="00411362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4263ED94" w14:textId="73D4BE61" w:rsidR="00411362" w:rsidRPr="00A400B4" w:rsidRDefault="00411362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41136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DE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9E28C6" w14:textId="38E8ABC4" w:rsidR="00411362" w:rsidRPr="00A400B4" w:rsidRDefault="00411362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136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1362" w:rsidRPr="001D014F" w14:paraId="7C19456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5368B8" w14:textId="5A84520A" w:rsidR="00411362" w:rsidRPr="00A400B4" w:rsidRDefault="00411362" w:rsidP="007D6E95">
            <w:r w:rsidRPr="00411362">
              <w:t>Nómina del Personal Docente del Ministerio de Educación (Actualizada a Enero 2024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E50B67" w14:textId="17373133" w:rsidR="00411362" w:rsidRPr="00A400B4" w:rsidRDefault="00411362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1136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D03139" w14:textId="61B00418" w:rsidR="00411362" w:rsidRDefault="006E7DB1" w:rsidP="001101A7">
            <w:hyperlink r:id="rId555" w:history="1">
              <w:r w:rsidR="00411362" w:rsidRPr="00FC57CB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Enero+2024%29+Eje+Sur----.pdf&amp;fileExt=pdf&amp;fileName=I91-nomina-del-personal-docente-del-ministerio-de-educacion-actualizada-a-enero-2024-eje-sur-pdf.pdf&amp;category=recursos-humanos&amp;subcategory=nomina</w:t>
              </w:r>
            </w:hyperlink>
          </w:p>
          <w:p w14:paraId="26F32202" w14:textId="0ECC39C0" w:rsidR="00411362" w:rsidRDefault="00411362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586C6FAB" w14:textId="30E1CEE0" w:rsidR="00411362" w:rsidRPr="00A400B4" w:rsidRDefault="00411362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41136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DE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304D983" w14:textId="1B9F8B84" w:rsidR="00411362" w:rsidRPr="00A400B4" w:rsidRDefault="00411362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136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1362" w:rsidRPr="001D014F" w14:paraId="141CAFD2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B076C0" w14:textId="367420C1" w:rsidR="00411362" w:rsidRPr="00A400B4" w:rsidRDefault="00411362" w:rsidP="007D6E95">
            <w:r w:rsidRPr="00411362">
              <w:lastRenderedPageBreak/>
              <w:t>Nómina del Personal Docente del Ministerio de Educación (Actualizada a Enero 2024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C86A1B" w14:textId="3C9FFAD8" w:rsidR="00411362" w:rsidRPr="00A400B4" w:rsidRDefault="00411362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1136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AB676AF" w14:textId="560F0046" w:rsidR="00411362" w:rsidRDefault="006E7DB1" w:rsidP="001101A7">
            <w:hyperlink r:id="rId556" w:history="1">
              <w:r w:rsidR="00411362" w:rsidRPr="00FC57CB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Enero+2024%29+Eje+Este-----.pdf&amp;fileExt=pdf&amp;fileName=BgE-nomina-del-personal-docente-del-ministerio-de-educacion-actualizada-a-enero-2024-eje-este-pdf.pdf&amp;category=recursos-humanos&amp;subcategory=nomina</w:t>
              </w:r>
            </w:hyperlink>
          </w:p>
          <w:p w14:paraId="699B7D26" w14:textId="03E2B13F" w:rsidR="00411362" w:rsidRDefault="00411362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D1D1803" w14:textId="79E6592A" w:rsidR="00411362" w:rsidRPr="00A400B4" w:rsidRDefault="00411362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de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02EF293" w14:textId="4B7D0A6E" w:rsidR="00411362" w:rsidRPr="00A400B4" w:rsidRDefault="00411362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136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400B4" w:rsidRPr="001D014F" w14:paraId="34AAB40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3327220" w14:textId="6202AAE4" w:rsidR="00A400B4" w:rsidRPr="00A400B4" w:rsidRDefault="00A400B4" w:rsidP="007D6E95">
            <w:r w:rsidRPr="00A400B4">
              <w:t>Nómina del Personal Docente del Ministerio de Educación (Actualizada a Diciembre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51196F" w14:textId="0B19529A" w:rsidR="00A400B4" w:rsidRPr="00A400B4" w:rsidRDefault="00A400B4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A400B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9DAAC7" w14:textId="2ABD2A42" w:rsidR="00A400B4" w:rsidRDefault="006E7DB1" w:rsidP="001101A7">
            <w:hyperlink r:id="rId557" w:history="1">
              <w:r w:rsidR="00A400B4" w:rsidRPr="00CB250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3%29+Eje+Central---.pdf&amp;fileExt=pdf&amp;fileName=ByV-nomina-del-personal-docente-del-ministerio-de-educacion-actualizada-a-diciembre-2023-eje-central-pdf.pdf&amp;category=recursos-humanos&amp;subcategory=nomina</w:t>
              </w:r>
            </w:hyperlink>
          </w:p>
          <w:p w14:paraId="3F4968B4" w14:textId="65488185" w:rsidR="00A400B4" w:rsidRDefault="00A400B4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E428FC3" w14:textId="427714DE" w:rsidR="00A400B4" w:rsidRPr="00A400B4" w:rsidRDefault="00A400B4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400B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A922BE4" w14:textId="430F75F9" w:rsidR="00A400B4" w:rsidRPr="00A400B4" w:rsidRDefault="00A400B4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00B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967C8" w:rsidRPr="001D014F" w14:paraId="338DC49F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9C9493" w14:textId="0E2DF166" w:rsidR="00C967C8" w:rsidRPr="00C967C8" w:rsidRDefault="00A400B4" w:rsidP="007D6E95">
            <w:r w:rsidRPr="00A400B4">
              <w:t>Nómina del Personal Docente del Ministerio de Educación (Actualizada a Diciembre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FCD664" w14:textId="6E6005E3" w:rsidR="00C967C8" w:rsidRPr="00C967C8" w:rsidRDefault="00A400B4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A400B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D5C9249" w14:textId="6FE4ED3E" w:rsidR="00C967C8" w:rsidRDefault="006E7DB1" w:rsidP="001101A7">
            <w:hyperlink r:id="rId558" w:history="1">
              <w:r w:rsidR="00A400B4" w:rsidRPr="00CB250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3%29+Eje+Este----.pdf&amp;fileExt=pdf&amp;fileName=gbb-nomina-del-personal-docente-del-ministerio-de-educacion-actualizada-a-diciembre-2023-eje-este-pdf.pdf&amp;category=recursos-humanos&amp;subcategory=nomina</w:t>
              </w:r>
            </w:hyperlink>
          </w:p>
          <w:p w14:paraId="50B9B86F" w14:textId="7B2B760C" w:rsidR="00A400B4" w:rsidRDefault="00A400B4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FE548C5" w14:textId="371E8F91" w:rsidR="00C967C8" w:rsidRPr="00C967C8" w:rsidRDefault="00A400B4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400B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25B497" w14:textId="6944F9EB" w:rsidR="00C967C8" w:rsidRPr="00C967C8" w:rsidRDefault="00A400B4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00B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967C8" w:rsidRPr="001D014F" w14:paraId="6664EF2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9A377F0" w14:textId="0D0002A8" w:rsidR="00C967C8" w:rsidRPr="00FD5DA8" w:rsidRDefault="00C967C8" w:rsidP="007D6E95">
            <w:r w:rsidRPr="00C967C8">
              <w:t>Nómina del Personal Docente del Ministerio de Educación (Actualizada a Diciembre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3D2E7E" w14:textId="32E5CE1B" w:rsidR="00C967C8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C967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C5CB58" w14:textId="76BD676C" w:rsidR="00C967C8" w:rsidRDefault="006E7DB1" w:rsidP="001101A7">
            <w:hyperlink r:id="rId559" w:history="1">
              <w:r w:rsidR="00C967C8" w:rsidRPr="00CB250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3%29+Eje+Noroeste----.pdf&amp;fileExt=pdf&amp;fileName=8qo-nomina-del-personal-docente-del-ministerio-de-educacion-actualizada-a-diciembre-2023-eje-noroeste-pdf.pdf&amp;category=recursos-humanos&amp;subcategory=nomina</w:t>
              </w:r>
            </w:hyperlink>
          </w:p>
          <w:p w14:paraId="292D7EBA" w14:textId="69EC4FFF" w:rsidR="00C967C8" w:rsidRDefault="00C967C8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51636F13" w14:textId="620D3F27" w:rsidR="00C967C8" w:rsidRPr="00FD5DA8" w:rsidRDefault="00C967C8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967C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A90D02" w14:textId="061059F6" w:rsidR="00C967C8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967C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:rsidRPr="001D014F" w14:paraId="1743A62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B1DD6F" w14:textId="1C296729" w:rsidR="00004D0F" w:rsidRPr="00FD5DA8" w:rsidRDefault="00C967C8" w:rsidP="007D6E95">
            <w:r w:rsidRPr="00C967C8">
              <w:t>Nómina del Personal Docente del Ministerio de Educación (Actualizada a</w:t>
            </w:r>
            <w:r>
              <w:t xml:space="preserve"> Diciembre</w:t>
            </w:r>
            <w:r w:rsidRPr="00C967C8"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88C9A9" w14:textId="319B31A0" w:rsidR="00004D0F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C967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12085BA" w14:textId="3D4FD4CC" w:rsidR="00004D0F" w:rsidRDefault="006E7DB1" w:rsidP="001101A7">
            <w:hyperlink r:id="rId560" w:history="1">
              <w:r w:rsidR="00C967C8" w:rsidRPr="00CB250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3%29+Eje+Norte---.pdf&amp;fileExt=pdf&amp;fileName=yNU-nomina-del-personal-</w:t>
              </w:r>
              <w:r w:rsidR="00C967C8" w:rsidRPr="00CB250F">
                <w:rPr>
                  <w:rStyle w:val="Hipervnculo"/>
                </w:rPr>
                <w:lastRenderedPageBreak/>
                <w:t>docente-del-ministerio-de-educacion-actualizada-a-diciembre-2023-eje-norte-pdf.pdf&amp;category=recursos-humanos&amp;subcategory=nomina</w:t>
              </w:r>
            </w:hyperlink>
          </w:p>
          <w:p w14:paraId="2B2FED45" w14:textId="77777777" w:rsidR="00C967C8" w:rsidRDefault="00C967C8" w:rsidP="001101A7"/>
          <w:p w14:paraId="42AD262C" w14:textId="3AA370EC" w:rsidR="00C967C8" w:rsidRDefault="00C967C8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79E2E4B" w14:textId="4ED08F01" w:rsidR="00004D0F" w:rsidRPr="00FD5DA8" w:rsidRDefault="00C967C8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967C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A62B196" w14:textId="60770820" w:rsidR="00004D0F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967C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:rsidRPr="001D014F" w14:paraId="0E4B1117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770028" w14:textId="55B1F0DB" w:rsidR="00004D0F" w:rsidRPr="00FD5DA8" w:rsidRDefault="00C967C8" w:rsidP="007D6E95">
            <w:r w:rsidRPr="00C967C8">
              <w:t>Nómina del Personal Docente del Ministerio de Educación (Actualizada a Diciembre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4DDD9E" w14:textId="1A216511" w:rsidR="00004D0F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C967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429F5D3" w14:textId="3B590BE3" w:rsidR="00004D0F" w:rsidRDefault="006E7DB1" w:rsidP="001101A7">
            <w:hyperlink r:id="rId561" w:history="1">
              <w:r w:rsidR="00C967C8" w:rsidRPr="00CB250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3%29+Eje+Sur----.pdf&amp;fileExt=pdf&amp;fileName=XwR-nomina-del-personal-docente-del-ministerio-de-educacion-actualizada-a-diciembre-2023-eje-sur-pdf.pdf&amp;category=recursos-humanos&amp;subcategory=nomina</w:t>
              </w:r>
            </w:hyperlink>
          </w:p>
          <w:p w14:paraId="5B3BBD21" w14:textId="0808C994" w:rsidR="00C967C8" w:rsidRDefault="00C967C8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1DD386D0" w14:textId="5665D99E" w:rsidR="00004D0F" w:rsidRPr="00FD5DA8" w:rsidRDefault="00C967C8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E79BA6" w14:textId="75C91B46" w:rsidR="00004D0F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967C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5DA8" w:rsidRPr="001D014F" w14:paraId="34CC8267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6ADC5A" w14:textId="052DB8AD" w:rsidR="00FD5DA8" w:rsidRPr="00FD5DA8" w:rsidRDefault="00FD5DA8" w:rsidP="007D6E95">
            <w:r w:rsidRPr="00FD5DA8">
              <w:t>Nómina del Personal Docente del Ministerio de Educación (Actualizada a Noviembre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7945352" w14:textId="3AFAB281" w:rsidR="00FD5DA8" w:rsidRPr="00FD5DA8" w:rsidRDefault="00FD5DA8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5DA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15642D9" w14:textId="3473BAC1" w:rsidR="00FD5DA8" w:rsidRDefault="006E7DB1" w:rsidP="001101A7">
            <w:hyperlink r:id="rId562" w:history="1">
              <w:r w:rsidR="00FD5DA8"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Este-----.pdf&amp;fileExt=pdf&amp;fileName=5hX-nomina-del-personal-docente-del-ministerio-de-educacion-actualizada-a-noviembre-2023-eje-este-pdf.pdf&amp;category=recursos-humanos&amp;subcategory=nomina</w:t>
              </w:r>
            </w:hyperlink>
          </w:p>
          <w:p w14:paraId="604D368C" w14:textId="2A71F87B" w:rsidR="00FD5DA8" w:rsidRDefault="00FD5DA8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D3276D3" w14:textId="76FD2734" w:rsidR="00FD5DA8" w:rsidRPr="00FD5DA8" w:rsidRDefault="00FD5DA8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5D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52796" w14:textId="4A60B7FC" w:rsidR="00FD5DA8" w:rsidRPr="00FD5DA8" w:rsidRDefault="00FD5DA8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DA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5DA8" w:rsidRPr="001D014F" w14:paraId="62C1486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D5B5F2" w14:textId="06A3E521" w:rsidR="00FD5DA8" w:rsidRPr="00F04440" w:rsidRDefault="00FD5DA8" w:rsidP="007D6E95">
            <w:r w:rsidRPr="00FD5DA8">
              <w:t>Nómina del Personal Docente del Ministerio de Educación (Actualizada a Noviembre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B1F78E" w14:textId="26451355" w:rsidR="00FD5DA8" w:rsidRPr="00F04440" w:rsidRDefault="00FD5DA8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5DA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E63B05" w14:textId="137EA8D3" w:rsidR="00FD5DA8" w:rsidRDefault="006E7DB1" w:rsidP="001101A7">
            <w:hyperlink r:id="rId563" w:history="1">
              <w:r w:rsidR="00FD5DA8"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Este-----.pdf&amp;fileExt=pdf&amp;fileName=5hX-nomina-del-personal-docente-del-ministerio-de-educacion-actualizada-a-noviembre-2023-eje-este-pdf.pdf&amp;category=recursos-humanos&amp;subcategory=nomina</w:t>
              </w:r>
            </w:hyperlink>
          </w:p>
          <w:p w14:paraId="6C72D8FA" w14:textId="3C32DA1C" w:rsidR="00FD5DA8" w:rsidRDefault="00FD5DA8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CFAD939" w14:textId="46FC96DA" w:rsidR="00FD5DA8" w:rsidRPr="00F04440" w:rsidRDefault="00FD5DA8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5D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6C107D" w14:textId="13B244E0" w:rsidR="00FD5DA8" w:rsidRPr="00F04440" w:rsidRDefault="00FD5DA8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DA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559167BF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AF952A" w14:textId="5BCEB4F1" w:rsidR="00F04440" w:rsidRPr="00F04440" w:rsidRDefault="00F04440" w:rsidP="007D6E95">
            <w:r w:rsidRPr="00F04440">
              <w:t>Nómina del Personal Docente del Ministerio de Educación (Actualizada a Noviembre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FA4DBC" w14:textId="53C7A364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0AF1D18" w14:textId="12B12FEB" w:rsidR="00F04440" w:rsidRDefault="006E7DB1" w:rsidP="001101A7">
            <w:hyperlink r:id="rId564" w:history="1">
              <w:r w:rsidR="00F04440"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Noroeste------.pdf&amp;fileExt=pdf&amp;fileName=ZsI-nomina-del-personal-docente-del-ministerio-de-educacion-actualizada-a-noviembre-2023-eje-noroeste-pdf.pdf&amp;category=recursos-humanos&amp;subcategory=nomina</w:t>
              </w:r>
            </w:hyperlink>
          </w:p>
          <w:p w14:paraId="4C853190" w14:textId="29A52CA9" w:rsidR="00F04440" w:rsidRDefault="00F04440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CCB3C5A" w14:textId="68E89FB8" w:rsidR="00F04440" w:rsidRPr="00F04440" w:rsidRDefault="00F04440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BD716C6" w14:textId="533BB907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4473519A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8FDC2E5" w14:textId="448ECF8C" w:rsidR="00F04440" w:rsidRPr="00F04440" w:rsidRDefault="00F04440" w:rsidP="007D6E95">
            <w:r w:rsidRPr="00F04440">
              <w:t>Nómina del Personal Docente del Ministerio de Educación (Actualizada a Noviembre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2A8AF4" w14:textId="79049B14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F83ABB" w14:textId="48298BAD" w:rsidR="00F04440" w:rsidRDefault="006E7DB1" w:rsidP="001101A7">
            <w:hyperlink r:id="rId565" w:history="1">
              <w:r w:rsidR="00F04440"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Norte-------.pdf&amp;fileExt=pdf&amp;fileName=B29-nomina-del-personal-docente-del-ministerio-de-educacion-actualizada-a-noviembre-2023-eje-norte-pdf.pdf&amp;category=recursos-humanos&amp;subcategory=nomina</w:t>
              </w:r>
            </w:hyperlink>
          </w:p>
          <w:p w14:paraId="4D21A295" w14:textId="7C689A66" w:rsidR="00F04440" w:rsidRDefault="00F04440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1E67165B" w14:textId="1833D2C6" w:rsidR="00F04440" w:rsidRPr="00F04440" w:rsidRDefault="00F04440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3D16DEF" w14:textId="5FE2BC4B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78DC744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CA714C0" w14:textId="38FC13AA" w:rsidR="00F04440" w:rsidRPr="00FB3863" w:rsidRDefault="00F04440" w:rsidP="007D6E95">
            <w:r w:rsidRPr="00F04440">
              <w:t>Nómina del Personal Docente del Ministerio de Educación (Actualizada a Noviembre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D3F5DF" w14:textId="0CF24BF4" w:rsidR="00F04440" w:rsidRPr="00FB3863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4487A9" w14:textId="00E73B19" w:rsidR="00F04440" w:rsidRDefault="006E7DB1" w:rsidP="001101A7">
            <w:hyperlink r:id="rId566" w:history="1">
              <w:r w:rsidR="00F04440"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Sur----------.pdf&amp;fileExt=pdf&amp;fileName=fbw-nomina-del-personal-docente-del-ministerio-de-educacion-actualizada-a-noviembre-2023-eje-sur-pdf.pdf&amp;category=recursos-humanos&amp;subcategory=nomina</w:t>
              </w:r>
            </w:hyperlink>
          </w:p>
          <w:p w14:paraId="4E8C4A0C" w14:textId="6930E16A" w:rsidR="00F04440" w:rsidRDefault="00F04440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701869F" w14:textId="30B7666D" w:rsidR="00F04440" w:rsidRPr="00FB3863" w:rsidRDefault="00F04440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9680EB" w14:textId="5251B5E2" w:rsidR="00F04440" w:rsidRPr="00FB3863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B3863" w:rsidRPr="001D014F" w14:paraId="253D9460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B9C3" w14:textId="3C20E8E4" w:rsidR="00FB3863" w:rsidRPr="00FB3863" w:rsidRDefault="00FB3863" w:rsidP="007D6E95">
            <w:r w:rsidRPr="00FB3863">
              <w:t>Nómina del Personal Docente del Ministerio de Educación (Actualizada a Octubre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74552A" w14:textId="18E992FB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4D52184" w14:textId="20A0FFD2" w:rsidR="00FB3863" w:rsidRDefault="006E7DB1" w:rsidP="001101A7">
            <w:hyperlink r:id="rId567" w:history="1">
              <w:r w:rsidR="00FB3863" w:rsidRPr="00B64D51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Octubre+2023%29+Eje+Central.pdf&amp;fileExt=pdf&amp;fileName=H7W-1-nomina-del-personal-docente-del-ministerio-de-educacion-actualizada-a-octubre-2023-eje-centralpdf.pdf&amp;category=recursos-humanos&amp;subcategory=nomina</w:t>
              </w:r>
            </w:hyperlink>
          </w:p>
          <w:p w14:paraId="0DF418AF" w14:textId="612F0B66" w:rsidR="00FB3863" w:rsidRDefault="00FB3863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68639EAE" w14:textId="41B88919" w:rsidR="00FB3863" w:rsidRPr="00FB3863" w:rsidRDefault="00FB3863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B38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CB6063" w14:textId="46DDDC07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38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B3863" w:rsidRPr="001D014F" w14:paraId="586CFF53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AD5EEE" w14:textId="31741B14" w:rsidR="00FB3863" w:rsidRPr="00FB3863" w:rsidRDefault="00FB3863" w:rsidP="007D6E95">
            <w:r w:rsidRPr="00FB3863">
              <w:t>Nómina del Personal Docente del Ministerio de Educación (Actualizada a Octubre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1F84B0" w14:textId="5DFB05FC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CEA2DB" w14:textId="0CBAA097" w:rsidR="00FB3863" w:rsidRDefault="006E7DB1" w:rsidP="001101A7">
            <w:hyperlink r:id="rId568" w:history="1">
              <w:r w:rsidR="00FB3863" w:rsidRPr="00B64D5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3%29+Eje+Sur--.pdf&amp;fileExt=pdf&amp;fileName=f71-nomina-del-personal-docente-del-ministerio-de-educacion-actualizada-a-octubre-2023-eje-sur-pdf.pdf&amp;category=recursos-humanos&amp;subcategory=nomina</w:t>
              </w:r>
            </w:hyperlink>
          </w:p>
          <w:p w14:paraId="2C321E91" w14:textId="5DC77B36" w:rsidR="00FB3863" w:rsidRDefault="00FB3863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19CB7738" w14:textId="74FF7F4E" w:rsidR="00FB3863" w:rsidRPr="00FB3863" w:rsidRDefault="00FB3863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B38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DA97151" w14:textId="2092E44D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38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D0AA1" w:rsidRPr="001D014F" w14:paraId="2DB9559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EFE15B" w14:textId="0496A356" w:rsidR="009D0AA1" w:rsidRPr="009D0AA1" w:rsidRDefault="00FB3863" w:rsidP="007D6E95">
            <w:r w:rsidRPr="00FB3863">
              <w:t>Nómina del Personal Docente del Ministerio de Educación (Actualizada a Octubre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A52AB0" w14:textId="666D3C30" w:rsidR="009D0AA1" w:rsidRPr="009D0AA1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CB7DA39" w14:textId="6B913426" w:rsidR="009D0AA1" w:rsidRDefault="006E7DB1" w:rsidP="001101A7">
            <w:hyperlink r:id="rId569" w:history="1">
              <w:r w:rsidR="00FB3863" w:rsidRPr="00B64D5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3%29+Eje+Noroeste---.pdf&amp;fileExt=pdf&amp;fileName=F5o-nomina-del-personal-docente-del-ministerio-de-educacion-actualizada-a-octubre-2023-eje-noroeste-pdf.pdf&amp;category=recursos-humanos&amp;subcategory=nomina</w:t>
              </w:r>
            </w:hyperlink>
          </w:p>
          <w:p w14:paraId="1163787C" w14:textId="597305F1" w:rsidR="00FB3863" w:rsidRDefault="00FB3863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011D8A8" w14:textId="700A063F" w:rsidR="009D0AA1" w:rsidRDefault="00FB3863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B38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B173EE" w14:textId="05D4C454" w:rsidR="009D0AA1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38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D0AA1" w:rsidRPr="001D014F" w14:paraId="0B35C60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D98A9" w14:textId="17AFBF56" w:rsidR="009D0AA1" w:rsidRPr="009D0AA1" w:rsidRDefault="009D0AA1" w:rsidP="007D6E95">
            <w:r w:rsidRPr="009D0AA1">
              <w:t>Nómina del Personal Docente del Ministerio de Educación (Actualizada a Octubre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667D5D" w14:textId="79B96075" w:rsidR="009D0AA1" w:rsidRPr="009D0AA1" w:rsidRDefault="009D0AA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9D0AA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3804C2" w14:textId="0A8BDF4E" w:rsidR="009D0AA1" w:rsidRDefault="006E7DB1" w:rsidP="001101A7">
            <w:hyperlink r:id="rId570" w:history="1">
              <w:r w:rsidR="009D0AA1" w:rsidRPr="00B64D51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Octubre+2023%29+Eje+Este.pdf&amp;fileExt=pdf&amp;fileName=wKa-1-nomina-del-personal-docente-del-ministerio-de-educacion-actualizada-a-octubre-2023-eje-estepdf.pdf&amp;category=recursos-humanos&amp;subcategory=nomina</w:t>
              </w:r>
            </w:hyperlink>
          </w:p>
          <w:p w14:paraId="30E416E7" w14:textId="74EBF58C" w:rsidR="009D0AA1" w:rsidRDefault="009D0AA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94F65A7" w14:textId="2E012152" w:rsidR="009D0AA1" w:rsidRDefault="009D0AA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FB77F5" w14:textId="2A610A3E" w:rsidR="009D0AA1" w:rsidRPr="009D0AA1" w:rsidRDefault="009D0AA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106C3" w:rsidRPr="001D014F" w14:paraId="57211883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68694A" w14:textId="7937F42B" w:rsidR="000106C3" w:rsidRPr="00183CAB" w:rsidRDefault="009D0AA1" w:rsidP="007D6E95">
            <w:r w:rsidRPr="009D0AA1">
              <w:t>Nómina del Personal Docente del Ministerio de Educación (Actualizada a Octubre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9C1B91" w14:textId="57DC400A" w:rsidR="000106C3" w:rsidRPr="00183CAB" w:rsidRDefault="009D0AA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9D0AA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16FFF7" w14:textId="0DE65A30" w:rsidR="000106C3" w:rsidRDefault="006E7DB1" w:rsidP="001101A7">
            <w:hyperlink r:id="rId571" w:history="1">
              <w:r w:rsidR="009D0AA1" w:rsidRPr="00B64D51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Octubre+2023%29+Eje+Norte.pdf&amp;fileExt=pdf&amp;fileName=wwl-1-nomina-del-personal-docente-del-ministerio-de-educacion-actualizada-a-octubre-2023-eje-nortepdf.pdf&amp;category=recursos-humanos&amp;subcategory=nomina</w:t>
              </w:r>
            </w:hyperlink>
          </w:p>
          <w:p w14:paraId="31DA61CB" w14:textId="053CD729" w:rsidR="009D0AA1" w:rsidRDefault="009D0AA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1E6739A" w14:textId="5663842E" w:rsidR="000106C3" w:rsidRDefault="009D0AA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0EDA008" w14:textId="09C1610A" w:rsidR="000106C3" w:rsidRPr="00183CAB" w:rsidRDefault="009D0AA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D0AA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4307BF8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3104FC" w14:textId="5656117C" w:rsidR="00183CAB" w:rsidRPr="00FD0601" w:rsidRDefault="00183CAB" w:rsidP="007D6E95">
            <w:r w:rsidRPr="00183CAB">
              <w:t>Nómina del Personal Docente del Ministerio de Educación (Actualizada a Septiembre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9916DC" w14:textId="226CC05A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24C7C2" w14:textId="4CD1B549" w:rsidR="00183CAB" w:rsidRDefault="006E7DB1" w:rsidP="001101A7">
            <w:hyperlink r:id="rId572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Central.pdf&amp;fileExt=pdf&amp;fileName=d9T-nomina-del-personal-docente-del-ministerio-de-educacion-actualizada-a-septiembre-2023-eje-centralpdf.pdf&amp;category=recursos-humanos&amp;subcategory=nomina</w:t>
              </w:r>
            </w:hyperlink>
          </w:p>
          <w:p w14:paraId="5A0EAB32" w14:textId="3D7622E0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FCA7C9E" w14:textId="4DE99C6B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1BC957" w14:textId="384C3B54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6D9B6F57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4764337" w14:textId="29C071E3" w:rsidR="00183CAB" w:rsidRPr="00FD0601" w:rsidRDefault="00183CAB" w:rsidP="007D6E95">
            <w:r w:rsidRPr="00183CAB">
              <w:lastRenderedPageBreak/>
              <w:t>Nómina del Personal Docente del Ministerio de Educación (Actualizada a Septiembre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FD7830" w14:textId="666355A2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3949E2" w14:textId="4AA361A9" w:rsidR="00183CAB" w:rsidRDefault="006E7DB1" w:rsidP="001101A7">
            <w:hyperlink r:id="rId573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Este.pdf&amp;fileExt=pdf&amp;fileName=A7T-nomina-del-personal-docente-del-ministerio-de-educacion-actualizada-a-septiembre-2023-eje-estepdf.pdf&amp;category=recursos-humanos&amp;subcategory=nomina</w:t>
              </w:r>
            </w:hyperlink>
          </w:p>
          <w:p w14:paraId="41F88FCC" w14:textId="3B47E56D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7B14E16" w14:textId="56F41333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0D9F0C" w14:textId="563771BC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24DA6E7E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ECC468" w14:textId="4C845C27" w:rsidR="00183CAB" w:rsidRPr="00FD0601" w:rsidRDefault="00183CAB" w:rsidP="007D6E95">
            <w:r w:rsidRPr="00183CAB">
              <w:t>Nómina del Personal Docente del Ministerio de Educación (Actualizada a Septiembre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3794A2" w14:textId="411233B4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16AA2A" w14:textId="70469F88" w:rsidR="00183CAB" w:rsidRDefault="006E7DB1" w:rsidP="001101A7">
            <w:hyperlink r:id="rId574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Sur.pdf&amp;fileExt=pdf&amp;fileName=zKH-nomina-del-personal-docente-del-ministerio-de-educacion-actualizada-a-septiembre-2023-eje-surpdf.pdf&amp;category=recursos-humanos&amp;subcategory=nomina</w:t>
              </w:r>
            </w:hyperlink>
          </w:p>
          <w:p w14:paraId="414DF64D" w14:textId="20504292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66EEADBB" w14:textId="60D503F2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8BBCE4" w14:textId="550F76D8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3540B94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01DCA9A" w14:textId="728B3D3F" w:rsidR="00183CAB" w:rsidRPr="00FD0601" w:rsidRDefault="00183CAB" w:rsidP="007D6E95">
            <w:r w:rsidRPr="00183CAB">
              <w:t>Nómina del Personal Docente del Ministerio de Educación (Actualizada a Septiembre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F238EF" w14:textId="632D1886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4D7E46" w14:textId="1A9DC047" w:rsidR="00183CAB" w:rsidRDefault="006E7DB1" w:rsidP="001101A7">
            <w:hyperlink r:id="rId575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Norte.pdf&amp;fileExt=pdf&amp;fileName=FNU-nomina-del-personal-docente-del-ministerio-de-educacion-actualizada-a-septiembre-2023-eje-nortepdf.pdf&amp;category=recursos-humanos&amp;subcategory=nomina</w:t>
              </w:r>
            </w:hyperlink>
          </w:p>
          <w:p w14:paraId="347EEB23" w14:textId="34B00F73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40F6E0B" w14:textId="4F3389C3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EFD44AE" w14:textId="2A1EC75E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4DB5F084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F8790" w14:textId="69A40681" w:rsidR="00183CAB" w:rsidRPr="00FD0601" w:rsidRDefault="00183CAB" w:rsidP="007D6E95">
            <w:r w:rsidRPr="00183CAB">
              <w:t>Nómina del Personal Docente del Ministerio de Educación (Actualizada a Septiembre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C0764E" w14:textId="7C7AB952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188F83" w14:textId="160A280D" w:rsidR="00183CAB" w:rsidRDefault="006E7DB1" w:rsidP="001101A7">
            <w:hyperlink r:id="rId576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Noroeste.pdf&amp;fileExt=pdf&amp;fileName=wnX-nomina-del-personal-docente-del-ministerio-de-educacion-actualizada-a-septiembre-2023-eje-noroestepdf.pdf&amp;category=recursos-humanos&amp;subcategory=nomina</w:t>
              </w:r>
            </w:hyperlink>
          </w:p>
          <w:p w14:paraId="318763C1" w14:textId="46CFE1DC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20ABFA7" w14:textId="73BDE097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6729A8" w14:textId="57D961E5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006112A3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1837E4" w14:textId="3A7D8A77" w:rsidR="00FD0601" w:rsidRPr="001101A7" w:rsidRDefault="00FD0601" w:rsidP="007D6E95">
            <w:r w:rsidRPr="00FD0601">
              <w:t xml:space="preserve">Nómina del Personal Docente del Ministerio de Educación (Actualizada a </w:t>
            </w:r>
            <w:r w:rsidR="007D6E95">
              <w:t xml:space="preserve">Agosto </w:t>
            </w:r>
            <w:r w:rsidRPr="00FD0601">
              <w:t>2023) Eje Central</w:t>
            </w:r>
            <w:r w:rsidR="00183CAB"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A24F3C2" w14:textId="27D7B72B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3427CA" w14:textId="3E0E7C40" w:rsidR="00FD0601" w:rsidRDefault="006E7DB1" w:rsidP="001101A7">
            <w:hyperlink r:id="rId577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Central.pdf&amp;fileExt=pdf&amp;fileName=rp2-nomina-del-personal-</w:t>
              </w:r>
              <w:r w:rsidR="00FD0601" w:rsidRPr="007136A7">
                <w:rPr>
                  <w:rStyle w:val="Hipervnculo"/>
                </w:rPr>
                <w:lastRenderedPageBreak/>
                <w:t>docente-del-ministerio-de-educacion-actualizada-a-julio-2023-eje-centralpdf.pdf&amp;category=recursos-humanos&amp;subcategory=nomina</w:t>
              </w:r>
            </w:hyperlink>
          </w:p>
          <w:p w14:paraId="46A8095B" w14:textId="69C8E633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77BC485" w14:textId="25ED6AB2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22F01B4" w14:textId="7B874E6E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5FB8A57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A392A8" w14:textId="0DC5A5F0" w:rsidR="00FD0601" w:rsidRPr="001101A7" w:rsidRDefault="00D935FA" w:rsidP="001101A7">
            <w:r w:rsidRPr="00D935FA">
              <w:t>Nómina del Personal Docente del Ministerio de Educación (Actualizada a Agost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3E4073" w14:textId="72A65BB6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D133D0C" w14:textId="724C1B66" w:rsidR="00FD0601" w:rsidRDefault="006E7DB1" w:rsidP="001101A7">
            <w:hyperlink r:id="rId578" w:history="1">
              <w:r w:rsidR="00D935FA" w:rsidRPr="00B000A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</w:t>
              </w:r>
            </w:hyperlink>
          </w:p>
          <w:p w14:paraId="443B5AB6" w14:textId="1769489C" w:rsidR="00D935FA" w:rsidRDefault="00D935FA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413D747" w14:textId="39AEB995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8368C7E" w14:textId="1A3F82E3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7DF27EC4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BCDADEC" w14:textId="6BECF6E2" w:rsidR="00FD0601" w:rsidRPr="001101A7" w:rsidRDefault="00FD0601" w:rsidP="001101A7">
            <w:r w:rsidRPr="00FD0601">
              <w:t>Nómina del Personal Docente del Ministerio de Educación (Actualizada a Agost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C961FA1" w14:textId="7A8BC109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E149029" w14:textId="0E343637" w:rsidR="00FD0601" w:rsidRDefault="006E7DB1" w:rsidP="001101A7">
            <w:hyperlink r:id="rId579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Norte.pdf&amp;fileExt=pdf&amp;fileName=a7O-nomina-del-personal-docente-del-ministerio-de-educacion-actualizada-a-agosto-2023-eje-nortepdf.pdf&amp;category=recursos-humanos&amp;subcategory=nomina</w:t>
              </w:r>
            </w:hyperlink>
          </w:p>
          <w:p w14:paraId="26486F15" w14:textId="20948DE7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43DA3B64" w14:textId="638F7BE0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6253F1A" w14:textId="7F73CD27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20A66DD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E199A" w14:textId="1203CCB5" w:rsidR="00FD0601" w:rsidRPr="001101A7" w:rsidRDefault="00FD0601" w:rsidP="001101A7">
            <w:r w:rsidRPr="00FD0601">
              <w:t>Nómina del Personal Docente del Ministerio de Educación (Actualizada a Agost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F8DE72" w14:textId="7687AE53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CA36BF" w14:textId="345D111D" w:rsidR="00FD0601" w:rsidRDefault="006E7DB1" w:rsidP="001101A7">
            <w:hyperlink r:id="rId580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Noroeste.pdf&amp;fileExt=pdf&amp;fileName=s51-nomina-del-personal-docente-del-ministerio-de-educacion-actualizada-a-agosto-2023-eje-noroestepdf.pdf&amp;category=recursos-humanos&amp;subcategory=nomina</w:t>
              </w:r>
            </w:hyperlink>
          </w:p>
          <w:p w14:paraId="4C7A896A" w14:textId="3A899948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13F684B9" w14:textId="37CEC679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34E5F2E" w14:textId="0567C818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07C1D772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ED6F8F" w14:textId="501D877A" w:rsidR="00FD0601" w:rsidRPr="001101A7" w:rsidRDefault="00FD0601" w:rsidP="00FD0601">
            <w:r w:rsidRPr="00FD0601">
              <w:t>Nómina del Personal Docente del Ministerio de Educación (Actualizada a Agost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BDDA009" w14:textId="14191AA9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D811EFE" w14:textId="534C42DD" w:rsidR="00FD0601" w:rsidRDefault="006E7DB1" w:rsidP="001101A7">
            <w:hyperlink r:id="rId581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</w:t>
              </w:r>
            </w:hyperlink>
          </w:p>
          <w:p w14:paraId="20514001" w14:textId="42CF807D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68112BD2" w14:textId="0018D88B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CAFFBC" w14:textId="69C4AB01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101A7" w:rsidRPr="001D014F" w14:paraId="0700ED90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1E75A6" w14:textId="76930174" w:rsidR="001101A7" w:rsidRPr="00DE5C7B" w:rsidRDefault="001101A7" w:rsidP="001101A7">
            <w:r w:rsidRPr="001101A7">
              <w:lastRenderedPageBreak/>
              <w:t>Nómina del Personal Docente del Ministerio de Educación (Actualizada a Juli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944BEE" w14:textId="00D2537B" w:rsidR="001101A7" w:rsidRPr="00DE5C7B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31AF26" w14:textId="519DBE1F" w:rsidR="001101A7" w:rsidRDefault="006E7DB1" w:rsidP="001101A7">
            <w:hyperlink r:id="rId582" w:history="1">
              <w:r w:rsidR="001101A7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</w:t>
              </w:r>
            </w:hyperlink>
            <w:r w:rsidR="001101A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8F56F" w14:textId="32F4A0AF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</w:t>
            </w:r>
            <w:r w:rsidR="0095792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I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8C78BD" w14:textId="52E26A1A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75B484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C1C89F" w14:textId="5CEDB801" w:rsidR="00957921" w:rsidRPr="00DE5C7B" w:rsidRDefault="00957921" w:rsidP="00957921">
            <w:r w:rsidRPr="00957921">
              <w:t>Nómina del Personal Docente del Ministerio de Educación (Actualizada a Julio 2023) Eje Este</w:t>
            </w:r>
            <w:r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13A7020" w14:textId="1FD9516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EC58EA" w14:textId="0F36571F" w:rsidR="00957921" w:rsidRDefault="006E7DB1" w:rsidP="00957921">
            <w:hyperlink r:id="rId583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Este.pdf&amp;fileExt=pdf&amp;fileName=SbT-nomina-del-personal-docente-del-ministerio-de-educacion-actualizada-a-julio-2023-eje-este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1BC1F5" w14:textId="0516C319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2EC8948" w14:textId="29C9D10A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3E045B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2687081" w14:textId="6C3222F1" w:rsidR="00957921" w:rsidRPr="00DE5C7B" w:rsidRDefault="00957921" w:rsidP="00957921">
            <w:r>
              <w:t xml:space="preserve">Nómina del Personal Docente del Ministerio de Educación (Actualizada a Julio 2023) Eje Noro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BB0F735" w14:textId="6F14AD5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0866EC" w14:textId="38B4C0F2" w:rsidR="00957921" w:rsidRDefault="006E7DB1" w:rsidP="00957921">
            <w:hyperlink r:id="rId584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Noroeste.pdf&amp;fileExt=pdf&amp;fileName=HhW-nomina-del-personal-docente-del-ministerio-de-educacion-actualizada-a-julio-2023-eje-noroeste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614E31" w14:textId="4A484FED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017B33" w14:textId="5238FB5F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A37029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8251BA" w14:textId="03C3E807" w:rsidR="00957921" w:rsidRPr="00DE5C7B" w:rsidRDefault="00957921" w:rsidP="00957921">
            <w:r w:rsidRPr="00957921">
              <w:t>Nómina del Personal Docente del Ministerio de Educación (Actualizada a Juli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863578" w14:textId="074ACE8B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8BE21D3" w14:textId="4D5A475C" w:rsidR="00957921" w:rsidRDefault="006E7DB1" w:rsidP="00957921">
            <w:hyperlink r:id="rId585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Norte.pdf&amp;fileExt=pdf&amp;fileName=ip4-nomina-del-personal-docente-del-ministerio-de-educacion-actualizada-a-julio-2023-eje-norte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245E56" w14:textId="12D2D6B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43FC67" w14:textId="2DC651F3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27148A8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D418454" w14:textId="386071B8" w:rsidR="00957921" w:rsidRPr="00DE5C7B" w:rsidRDefault="00957921" w:rsidP="00957921">
            <w:r w:rsidRPr="00957921">
              <w:t>Nómina del Personal Docente del Ministerio de Educación (Actualizada a Julio 2023) Eje Sur</w:t>
            </w:r>
            <w:r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7E768F" w14:textId="5BE263F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97494E" w14:textId="647502BC" w:rsidR="00957921" w:rsidRDefault="006E7DB1" w:rsidP="00957921">
            <w:hyperlink r:id="rId586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Sur.pdf&amp;fileExt=pdf&amp;fileName=2sW-nomina-del-personal-docente-del-ministerio-de-educacion-actualizada-a-julio-2023-eje-sur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E40AC2" w14:textId="161B975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C7D6AA7" w14:textId="4FE32AEB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2D3719AB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BA0E6B" w14:textId="15C102CB" w:rsidR="00DE5C7B" w:rsidRPr="00DE5C7B" w:rsidRDefault="00DE5C7B" w:rsidP="004D1E73">
            <w:r w:rsidRPr="00DE5C7B">
              <w:t>Nómina del Personal Docente del Ministerio de Educación (Actualizada a Juni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C7D7E5" w14:textId="57076E08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B2286F" w14:textId="77F6D483" w:rsidR="00DE5C7B" w:rsidRDefault="006E7DB1" w:rsidP="004D1E73">
            <w:hyperlink r:id="rId587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Central.pdf&amp;fileExt=pdf&amp;fileName=o4e-nomina-del-personal-</w:t>
              </w:r>
              <w:r w:rsidR="00DE5C7B" w:rsidRPr="00DE5946">
                <w:rPr>
                  <w:rStyle w:val="Hipervnculo"/>
                </w:rPr>
                <w:lastRenderedPageBreak/>
                <w:t>docente-del-ministerio-de-educacion-actualizada-a-junio-2023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C605AA" w14:textId="6D06781B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D40E58" w14:textId="0CAAD3C3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6E674B23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1B518A" w14:textId="5C4C8FBA" w:rsidR="00DE5C7B" w:rsidRPr="00DE5C7B" w:rsidRDefault="00DE5C7B" w:rsidP="004D1E73">
            <w:r w:rsidRPr="00DE5C7B">
              <w:t>Nómina del Personal Docente del Ministerio de Educación (Actualizada a Juni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6D38ED1" w14:textId="77777777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  <w:p w14:paraId="6813E04A" w14:textId="2D1AD386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ocente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D9069D2" w14:textId="5343AD36" w:rsidR="00DE5C7B" w:rsidRDefault="006E7DB1" w:rsidP="004D1E73">
            <w:hyperlink r:id="rId588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388F8F" w14:textId="08DB1765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E8147F" w14:textId="5D11A76C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4FB4688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780BCE2" w14:textId="6D18D079" w:rsidR="00DE5C7B" w:rsidRPr="00DE5C7B" w:rsidRDefault="00DE5C7B" w:rsidP="004D1E73">
            <w:r w:rsidRPr="00DE5C7B">
              <w:t>Nómina del Personal Docente del Ministerio de Educación (Actualizada a Juni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755360" w14:textId="77777777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  <w:p w14:paraId="60DAF82D" w14:textId="280C5D6C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ocente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6FBA87" w14:textId="6658C1C3" w:rsidR="00DE5C7B" w:rsidRDefault="006E7DB1" w:rsidP="004D1E73">
            <w:hyperlink r:id="rId589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853A144" w14:textId="71020D3E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5E6779" w14:textId="32252BBC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1107A16E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69FF4E" w14:textId="204A7D08" w:rsidR="00DE5C7B" w:rsidRPr="00DE5C7B" w:rsidRDefault="00DE5C7B" w:rsidP="004D1E73">
            <w:r w:rsidRPr="00DE5C7B">
              <w:t>Nómina del Personal Docente del Ministerio de Educación (Actualizada a Juni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7439C4" w14:textId="3AE4C1B1" w:rsidR="00DE5C7B" w:rsidRPr="00DE5C7B" w:rsidRDefault="00DE5C7B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8D34B" w14:textId="0FEF4071" w:rsidR="00DE5C7B" w:rsidRDefault="006E7DB1" w:rsidP="004D1E73">
            <w:hyperlink r:id="rId590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oeste.pdf&amp;fileExt=pdf&amp;fileName=rGb-nomina-del-personal-docente-del-ministerio-de-educacion-actualizada-a-juni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2EBBD6" w14:textId="5E382438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E8E78B" w14:textId="63C12E8F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6606A74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CD1EC0" w14:textId="00E1AEFD" w:rsidR="00DE5C7B" w:rsidRPr="00BF1631" w:rsidRDefault="00DE5C7B" w:rsidP="004D1E73">
            <w:r w:rsidRPr="00DE5C7B">
              <w:t>Nómina del Personal Docente del Ministerio de Educación (Actualizada a Juni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2197F2" w14:textId="2DE6E5EA" w:rsidR="00DE5C7B" w:rsidRPr="00BF1631" w:rsidRDefault="00DE5C7B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CF03D8" w14:textId="760E4B2D" w:rsidR="00DE5C7B" w:rsidRDefault="006E7DB1" w:rsidP="004D1E73">
            <w:hyperlink r:id="rId591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342B9" w14:textId="22C3F95E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B3711A" w14:textId="31ED34D4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631" w:rsidRPr="001D014F" w14:paraId="75F4C850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7AC3E68" w14:textId="1B80AC08" w:rsidR="00BF1631" w:rsidRPr="004D1E73" w:rsidRDefault="00BF1631" w:rsidP="004D1E73">
            <w:r w:rsidRPr="00BF1631">
              <w:t>Nómina del Personal Docente del Ministerio de Educación (Actualizada a Juni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E30C2D" w14:textId="7C08AF56" w:rsidR="00BF1631" w:rsidRPr="00F5131B" w:rsidRDefault="00BF1631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56DF81" w14:textId="1D66E86C" w:rsidR="00DE5C7B" w:rsidRDefault="006E7DB1" w:rsidP="004D1E73">
            <w:hyperlink r:id="rId592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94ACF" w14:textId="55973087" w:rsidR="00BF1631" w:rsidRPr="00E2773A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478CE4" w14:textId="02DC51EE" w:rsidR="00BF1631" w:rsidRPr="00D220BA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D1E73" w:rsidRPr="001D014F" w14:paraId="4B064DA8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2C1C02" w14:textId="6AC6A264" w:rsidR="004D1E73" w:rsidRDefault="004D1E73" w:rsidP="004D1E73">
            <w:r w:rsidRPr="004D1E73">
              <w:lastRenderedPageBreak/>
              <w:t>Nómina del Personal Docente del Ministerio de Educación (Actualizada a May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A3B3711" w14:textId="3D62B44E" w:rsidR="004D1E73" w:rsidRPr="00B06799" w:rsidRDefault="004D1E73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BC65CF" w14:textId="2FEFA6A1" w:rsidR="004D1E73" w:rsidRDefault="006E7DB1" w:rsidP="004D1E73">
            <w:hyperlink r:id="rId593" w:history="1">
              <w:r w:rsidR="004D1E73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Central.pdf&amp;fileExt=pdf&amp;fileName=79B-nomina-del-personal-docente-del-ministerio-de-educacion-actualizada-a-mayo-2023-eje-centralpdf.pdf&amp;category=recursos-humanos&amp;subcategory=nomina</w:t>
              </w:r>
            </w:hyperlink>
            <w:r w:rsidR="004D1E73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9A9FD9" w14:textId="7E96D17E" w:rsidR="004D1E73" w:rsidRPr="00E2773A" w:rsidRDefault="004D1E73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F32604" w14:textId="282CCE9A" w:rsidR="004D1E73" w:rsidRPr="00D220BA" w:rsidRDefault="004D1E73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74EEBC43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7FE7A1" w14:textId="52C3B56E" w:rsidR="00DB6F81" w:rsidRDefault="00DB6F81" w:rsidP="00DB6F81">
            <w:r w:rsidRPr="004D1E73">
              <w:t>Nómina del Personal Docente del Ministerio de Educación (Actualizada a May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E5E627" w14:textId="53F1EE77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5BB4627" w14:textId="0EEA9378" w:rsidR="00DB6F81" w:rsidRDefault="006E7DB1" w:rsidP="00DB6F81">
            <w:hyperlink r:id="rId594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Este.pdf&amp;fileExt=pdf&amp;fileName=Vwl-nomina-del-personal-docente-del-ministerio-de-educacion-actualizada-a-mayo-2023-eje-estepdf.pdf&amp;category=recursos-humanos&amp;subcategory=nomina</w:t>
              </w:r>
            </w:hyperlink>
            <w:r w:rsidR="00DB6F8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C7F13CB" w14:textId="07E0D4BF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7337B" w14:textId="574E4926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2EE87925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7E8A09" w14:textId="08C1B2CC" w:rsidR="00DB6F81" w:rsidRDefault="00DB6F81" w:rsidP="00DB6F81">
            <w:r w:rsidRPr="004D1E73">
              <w:t>Nómina del Personal Docente del Ministerio de Educación (Actualizada a May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825DCC" w14:textId="035640A6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555D8" w14:textId="72AECD48" w:rsidR="00DB6F81" w:rsidRDefault="006E7DB1" w:rsidP="00DB6F81">
            <w:hyperlink r:id="rId595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Noroeste.pdf&amp;fileExt=pdf&amp;fileName=SQA-nomina-del-personal-docente-del-ministerio-de-educacion-actualizada-a-may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CB0753" w14:textId="7159259F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E4DC68" w14:textId="04053768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04F0F8E3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925F9C0" w14:textId="26DB6C35" w:rsidR="00DB6F81" w:rsidRDefault="00DB6F81" w:rsidP="00DB6F81">
            <w:r w:rsidRPr="00DB6F81">
              <w:t>Nómina del Personal Docente del Ministerio de Educación (Actualizada a May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EB31CF" w14:textId="1EFAC59F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E2C418" w14:textId="0366313D" w:rsidR="00DB6F81" w:rsidRDefault="006E7DB1" w:rsidP="00DB6F81">
            <w:hyperlink r:id="rId596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Norte.pdf&amp;fileExt=pdf&amp;fileName=HXG-nomina-del-personal-docente-del-ministerio-de-educacion-actualizada-a-may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8983CA" w14:textId="5B794562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91C9A1" w14:textId="5667A95A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407A4B89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2EAC958" w14:textId="0001DF43" w:rsidR="00DB6F81" w:rsidRDefault="00DB6F81" w:rsidP="00DB6F81">
            <w:r w:rsidRPr="00DB6F81">
              <w:t>Nómina del Personal Docente del Ministerio de Educación (Actualizada a May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3B3BD7" w14:textId="157C29C6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737F25" w14:textId="2190105D" w:rsidR="00DB6F81" w:rsidRDefault="006E7DB1" w:rsidP="00DB6F81">
            <w:hyperlink r:id="rId597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Sur.pdf&amp;fileExt=pdf&amp;fileName=xVt-nomina-del-personal-docente-del-ministerio-de-educacion-actualizada-a-may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CE198B0" w14:textId="4433E4D1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AB8782" w14:textId="15DE0B02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35326C17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AD1B997" w14:textId="068DD02F" w:rsidR="00897BAE" w:rsidRPr="0055323E" w:rsidRDefault="00897BAE" w:rsidP="00897BAE">
            <w:r>
              <w:t>Nómina del Personal Docente del Ministerio de Educación (Actualizada a Abril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C9C1E7" w14:textId="1C0D97C5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209210" w14:textId="679429F2" w:rsidR="00897BAE" w:rsidRDefault="006E7DB1" w:rsidP="00897BAE">
            <w:hyperlink r:id="rId598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Este.pdf&amp;fileExt=pdf&amp;fileName=kER-nomina-del-personal-docente-</w:t>
              </w:r>
              <w:r w:rsidR="00897BAE" w:rsidRPr="0052563A">
                <w:rPr>
                  <w:rStyle w:val="Hipervnculo"/>
                </w:rPr>
                <w:lastRenderedPageBreak/>
                <w:t>del-ministerio-de-educacion-actualizada-a-abril-2023-eje-es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902CCE" w14:textId="063F0029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313AF21" w14:textId="39763151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91C84E4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20A44B" w14:textId="68A36AE0" w:rsidR="00897BAE" w:rsidRPr="0055323E" w:rsidRDefault="00897BAE" w:rsidP="00897BAE">
            <w:r>
              <w:t>Nómina del Personal Docente del Ministerio de Educación (Actualizada a Abril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4BB4AD" w14:textId="50841970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F2C1D" w14:textId="11CF7BFD" w:rsidR="00897BAE" w:rsidRDefault="006E7DB1" w:rsidP="00897BAE">
            <w:hyperlink r:id="rId599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Central.pdf&amp;fileExt=pdf&amp;fileName=E7s-nomina-del-personal-docente-del-ministerio-de-educacion-actualizada-a-abril-2023-eje-central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2C1128" w14:textId="39F5CC4F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9ADCFD" w14:textId="064ECDB7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7C8226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EE6CF0" w14:textId="200DE112" w:rsidR="00897BAE" w:rsidRPr="0055323E" w:rsidRDefault="00897BAE" w:rsidP="00897BAE">
            <w:r>
              <w:t>Nómina del Personal Docente del Ministerio de Educación (Actualizada a Abril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D5EF95" w14:textId="76D0B25A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54EA0A" w14:textId="62517261" w:rsidR="00897BAE" w:rsidRDefault="006E7DB1" w:rsidP="00897BAE">
            <w:hyperlink r:id="rId600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Noroeste.pdf&amp;fileExt=pdf&amp;fileName=pBX-nomina-del-personal-docente-del-ministerio-de-educacion-actualizada-a-abril-2023-eje-noroes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0A36357" w14:textId="25ABBB0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26D50D" w14:textId="18369E6E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098F85B3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3C5C91" w14:textId="3354BA50" w:rsidR="00897BAE" w:rsidRPr="0055323E" w:rsidRDefault="00897BAE" w:rsidP="00897BAE">
            <w:r>
              <w:t>Nómina del Personal Docente del Ministerio de Educación (Actualizada a Abril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1B81D23" w14:textId="3F5730A3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42A84B" w14:textId="45285FA2" w:rsidR="00897BAE" w:rsidRDefault="006E7DB1" w:rsidP="00897BAE">
            <w:hyperlink r:id="rId601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Norte.pdf&amp;fileExt=pdf&amp;fileName=hoi-nomina-del-personal-docente-del-ministerio-de-educacion-actualizada-a-abril-2023-eje-nor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B3F4A9E" w14:textId="4831FA11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61E7586" w14:textId="0268973D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4929CF24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4CD634" w14:textId="4CC720BA" w:rsidR="00897BAE" w:rsidRPr="0055323E" w:rsidRDefault="00897BAE" w:rsidP="00897BAE">
            <w:r>
              <w:t>Nómina del Personal Docente del Ministerio de Educación (Actualizada a Abril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C23E8A" w14:textId="0EF1C67E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E61012" w14:textId="73075C3C" w:rsidR="00897BAE" w:rsidRDefault="006E7DB1" w:rsidP="00897BAE">
            <w:hyperlink r:id="rId602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Sur.pdf&amp;fileExt=pdf&amp;fileName=gn6-nomina-del-personal-docente-del-ministerio-de-educacion-actualizada-a-abril-2023-eje-sur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035783" w14:textId="40533CCF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0EF52" w14:textId="017EB842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5338C728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8010A2" w14:textId="78C7ABE8" w:rsidR="0055323E" w:rsidRDefault="0055323E" w:rsidP="00CC2586">
            <w:r w:rsidRPr="0055323E">
              <w:t>Nómina del Personal Docente del Ministerio de Educación (Actualizada a Marz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AC8AF" w14:textId="5AF8806E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E7533A" w14:textId="6929F85E" w:rsidR="0055323E" w:rsidRDefault="006E7DB1" w:rsidP="00CC2586">
            <w:hyperlink r:id="rId603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Central.pdf&amp;fileExt=pdf&amp;fileName=b3C-nomina-del-personal-docente-del-ministerio-de-educacion-actualizada-a-marzo-2023-eje-centralpdf.pdf&amp;category=recursos-humanos&amp;subcategory=nomina</w:t>
              </w:r>
            </w:hyperlink>
          </w:p>
          <w:p w14:paraId="08C18D09" w14:textId="67793B5D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044C533D" w14:textId="2DDF2700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9E04AF8" w14:textId="6F0F69A0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F21EAC7" w14:textId="37C4899E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6BEE5ABF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D247C1" w14:textId="73D22E80" w:rsidR="0055323E" w:rsidRDefault="0055323E" w:rsidP="00CC2586">
            <w:r w:rsidRPr="0055323E">
              <w:t>Nómina del Personal Docente del Ministerio de Educación (Actualizada a Marz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176C02" w14:textId="778BFB14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FD1A25C" w14:textId="1DBBDFDF" w:rsidR="0055323E" w:rsidRDefault="006E7DB1" w:rsidP="00CC2586">
            <w:hyperlink r:id="rId604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Este.xlsx&amp;fileExt=xlsx&amp;fileName=srl-nomina-del-personal-docente-del-ministerio-de-educacion-actualizada-a-marzo-2023-eje-estexlsx.xlsx&amp;category=recursos-humanos&amp;subcategory=nomina</w:t>
              </w:r>
            </w:hyperlink>
          </w:p>
          <w:p w14:paraId="6F979211" w14:textId="727C262E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24CB946F" w14:textId="39BCAB41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8B9F10" w14:textId="74CE2EBB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310A1C59" w14:textId="0C07065C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1B44644D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478736B" w14:textId="2663D048" w:rsidR="0055323E" w:rsidRDefault="0055323E" w:rsidP="00CC2586">
            <w:r w:rsidRPr="0055323E">
              <w:t>Nómina del Personal Docente del Ministerio de Educación (Actualizada a Marz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F0B924" w14:textId="12D8D3D4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E8C964" w14:textId="1C437490" w:rsidR="0055323E" w:rsidRDefault="006E7DB1" w:rsidP="00CC2586">
            <w:hyperlink r:id="rId605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Noroeste.pdf&amp;fileExt=pdf&amp;fileName=nHg-nomina-del-personal-docente-del-ministerio-de-educacion-actualizada-a-marzo-2023-eje-noroestepdf.pdf&amp;category=recursos-humanos&amp;subcategory=nomina</w:t>
              </w:r>
            </w:hyperlink>
          </w:p>
          <w:p w14:paraId="5CFBA225" w14:textId="12C663A1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3C886040" w14:textId="477F7C53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E145EC" w14:textId="6B37240D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22A61FE1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B255A" w14:textId="21115C42" w:rsidR="0055323E" w:rsidRDefault="0055323E" w:rsidP="00CC2586">
            <w:r w:rsidRPr="0055323E">
              <w:t>Nómina del Personal Docente del Ministerio de Educación (Actualizada a Marz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34DEEA" w14:textId="391D6893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AF5215" w14:textId="56748033" w:rsidR="0055323E" w:rsidRDefault="006E7DB1" w:rsidP="00CC2586">
            <w:hyperlink r:id="rId606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Norte.pdf&amp;fileExt=pdf&amp;fileName=UIy-nomina-del-personal-docente-del-ministerio-de-educacion-actualizada-a-marzo-2023-eje-nortepdf.pdf&amp;category=recursos-humanos&amp;subcategory=nomina</w:t>
              </w:r>
            </w:hyperlink>
          </w:p>
          <w:p w14:paraId="05587C2C" w14:textId="54A100FA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2EA04A33" w14:textId="4EF1D0AB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4B526E" w14:textId="2125FC3F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377FBFA0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73DB5F0" w14:textId="3CBEE28A" w:rsidR="0055323E" w:rsidRDefault="0055323E" w:rsidP="00CC2586">
            <w:r w:rsidRPr="0055323E">
              <w:t>Nómina del Personal Docente del Ministerio de Educación (Actualizada a Marz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797674" w14:textId="1B65C21D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A57536" w14:textId="2E093F93" w:rsidR="0055323E" w:rsidRDefault="006E7DB1" w:rsidP="00CC2586">
            <w:hyperlink r:id="rId607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Sur.pdf&amp;fileExt=pdf&amp;fileName=11k-nomina-del-personal-docente-del-ministerio-de-educacion-actualizada-a-marzo-2023-eje-surpdf.pdf&amp;category=recursos-humanos&amp;subcategory=nomina</w:t>
              </w:r>
            </w:hyperlink>
          </w:p>
          <w:p w14:paraId="2FC217CF" w14:textId="4DC53C41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4418279B" w14:textId="7CD749D2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B4431E" w14:textId="50BEA46B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3C844DA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E2A9BE" w14:textId="2A18807D" w:rsidR="00CC2586" w:rsidRDefault="00CC2586" w:rsidP="00CC2586">
            <w:r>
              <w:lastRenderedPageBreak/>
              <w:t>Nómina del Personal Docente del Ministerio de Educación (Actualizada a Febrer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96C426" w14:textId="76EB3F6C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EFD5C0" w14:textId="5AEF1701" w:rsidR="00CC2586" w:rsidRDefault="006E7DB1" w:rsidP="00CC2586">
            <w:hyperlink r:id="rId608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</w:t>
              </w:r>
            </w:hyperlink>
            <w:r w:rsidR="00CC2586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E7E876" w14:textId="616083FC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CDDC2B" w14:textId="76C2982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9874565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93C741" w14:textId="126D5C0C" w:rsidR="00CC2586" w:rsidRDefault="00CC2586" w:rsidP="00CC2586">
            <w:r>
              <w:t>Nómina del Personal Docente del Ministerio de Educación (Actualizada a Febrer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4FDBC8" w14:textId="39ED07A6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1AF7952" w14:textId="3AF80053" w:rsidR="00CC2586" w:rsidRDefault="006E7DB1" w:rsidP="00CC2586">
            <w:hyperlink r:id="rId609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Este.pdf&amp;fileExt=pdf&amp;fileName=uzh-nomina-del-personal-docente-del-ministerio-de-educacion-actualizada-a-febr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3CE2DC1" w14:textId="53CE60B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BE45C4" w14:textId="2F61BA4E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5241266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AFF534" w14:textId="7985114A" w:rsidR="00CC2586" w:rsidRDefault="00CC2586" w:rsidP="00CC2586">
            <w:r>
              <w:t>Nómina del Personal Docente del Ministerio de Educación (Actualizada a Febrer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5EA249" w14:textId="554B370E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D848E8E" w14:textId="7FBBE615" w:rsidR="00CC2586" w:rsidRDefault="006E7DB1" w:rsidP="00CC2586">
            <w:hyperlink r:id="rId610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oeste.pdf&amp;fileExt=pdf&amp;fileName=c0L-nomina-del-personal-docente-del-ministerio-de-educacion-actualizada-a-febrer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5DB4BA" w14:textId="53350A0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EB26ED" w14:textId="34CF1B51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314581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137841" w14:textId="644AE6FE" w:rsidR="00CC2586" w:rsidRDefault="00CC2586" w:rsidP="00CC2586">
            <w:r>
              <w:t>Nómina del Personal Docente del Ministerio de Educación (Actualizada a Febrer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F94F12" w14:textId="418C066D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5B504F" w14:textId="56328316" w:rsidR="00CC2586" w:rsidRDefault="006E7DB1" w:rsidP="00CC2586">
            <w:hyperlink r:id="rId611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te.pdf&amp;fileExt=pdf&amp;fileName=1cn-nomina-del-personal-docente-del-ministerio-de-educacion-actualizada-a-febr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324E0C1" w14:textId="0857CBA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CF4846" w14:textId="2B2D1F6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49F55947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25D8A7" w14:textId="4B15E6C4" w:rsidR="00CC2586" w:rsidRDefault="00CC2586" w:rsidP="00CC2586">
            <w:r>
              <w:t>Nómina del Personal Docente del Ministerio de Educación (Actualizada a Febrer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6F55463" w14:textId="33DF647B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B32C02" w14:textId="51533A0B" w:rsidR="00CC2586" w:rsidRDefault="006E7DB1" w:rsidP="00CC2586">
            <w:hyperlink r:id="rId612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AC44F6" w14:textId="7D1AD323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DE4B22" w14:textId="0922D74F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325DD9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A2D54" w14:textId="0C1F9736" w:rsidR="00B71EE2" w:rsidRDefault="00B71EE2" w:rsidP="00B71EE2">
            <w:r>
              <w:t>Nómina del Personal Docente del Ministerio de Educación (Actualizada a Ener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9EB99" w14:textId="45A9858E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301EA2" w14:textId="764C34C1" w:rsidR="00B71EE2" w:rsidRPr="00B71EE2" w:rsidRDefault="006E7DB1" w:rsidP="00B71EE2">
            <w:pPr>
              <w:rPr>
                <w:sz w:val="20"/>
                <w:szCs w:val="20"/>
              </w:rPr>
            </w:pPr>
            <w:hyperlink r:id="rId613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3DC5C" w14:textId="43561634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F96F0C" w14:textId="6C2ED161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05A1FC06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7C721D" w14:textId="258170B7" w:rsidR="00B71EE2" w:rsidRDefault="00B71EE2" w:rsidP="00B71EE2">
            <w:r>
              <w:lastRenderedPageBreak/>
              <w:t>Nómina del Personal Docente del Ministerio de Educación (Actualizada a Ener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32B793" w14:textId="13755FD9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B9519B" w14:textId="1455DF11" w:rsidR="00B71EE2" w:rsidRPr="00B71EE2" w:rsidRDefault="006E7DB1" w:rsidP="00B71EE2">
            <w:pPr>
              <w:rPr>
                <w:sz w:val="20"/>
                <w:szCs w:val="20"/>
              </w:rPr>
            </w:pPr>
            <w:hyperlink r:id="rId614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7C5A90" w14:textId="589E9BFC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AB0314" w14:textId="5B2371CB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72F1A66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EDC073" w14:textId="7A84F1A5" w:rsidR="00B71EE2" w:rsidRDefault="00B71EE2" w:rsidP="00B71EE2">
            <w:r>
              <w:t>Nómina del Personal Docente del Ministerio de Educación (Actualizada a Ener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FCB372" w14:textId="18EAB158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7D1B0C" w14:textId="2E0C8054" w:rsidR="00B71EE2" w:rsidRPr="00B71EE2" w:rsidRDefault="006E7DB1" w:rsidP="00B71EE2">
            <w:pPr>
              <w:rPr>
                <w:sz w:val="20"/>
                <w:szCs w:val="20"/>
              </w:rPr>
            </w:pPr>
            <w:hyperlink r:id="rId615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834DC9" w14:textId="57D2FD3E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4BFB39" w14:textId="79D166D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B9540CA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A7661F6" w14:textId="7C86FD8F" w:rsidR="00B71EE2" w:rsidRDefault="00B71EE2" w:rsidP="00B71EE2">
            <w:r>
              <w:t>Nómina del Personal Docente del Ministerio de Educación (Actualizada a Ener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98DD6D" w14:textId="7EA24891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738E3F" w14:textId="3490E88B" w:rsidR="00B71EE2" w:rsidRPr="00B71EE2" w:rsidRDefault="006E7DB1" w:rsidP="00B71EE2">
            <w:pPr>
              <w:rPr>
                <w:sz w:val="20"/>
                <w:szCs w:val="20"/>
              </w:rPr>
            </w:pPr>
            <w:hyperlink r:id="rId616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D24ACBA" w14:textId="544A268A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032AFF" w14:textId="7162333E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3C9C7E40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6850BD" w14:textId="2ACA10C4" w:rsidR="00B71EE2" w:rsidRDefault="00B71EE2" w:rsidP="00B71EE2">
            <w:r>
              <w:t>Nómina del Personal Docente del Ministerio de Educación (Actualizada a Ener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EE134A" w14:textId="32C6ED72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66D34E" w14:textId="1291B34B" w:rsidR="00B71EE2" w:rsidRPr="00B71EE2" w:rsidRDefault="006E7DB1" w:rsidP="00B71EE2">
            <w:pPr>
              <w:rPr>
                <w:sz w:val="20"/>
                <w:szCs w:val="20"/>
              </w:rPr>
            </w:pPr>
            <w:hyperlink r:id="rId617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0C50D83" w14:textId="3BB54F01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2A41A95" w14:textId="5F54D12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A659F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D46E503" w14:textId="268CDE9A" w:rsidR="00542A57" w:rsidRDefault="00542A57" w:rsidP="00542A57">
            <w:r>
              <w:t>Nómina del Personal Docente del Ministerio de Educación (Actualizada a Dic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CC74B7" w14:textId="7304AD2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A6550A" w14:textId="32E0D583" w:rsidR="00542A57" w:rsidRPr="00B71EE2" w:rsidRDefault="006E7DB1" w:rsidP="00542A57">
            <w:pPr>
              <w:rPr>
                <w:sz w:val="20"/>
                <w:szCs w:val="20"/>
              </w:rPr>
            </w:pPr>
            <w:hyperlink r:id="rId618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194231" w14:textId="339D616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0D184E" w14:textId="424AD360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D80FBB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0110F4" w14:textId="608BF5A2" w:rsidR="00542A57" w:rsidRDefault="00542A57" w:rsidP="00542A57">
            <w:r>
              <w:t>Nómina del Personal Docente del Ministerio de Educación (Actualizada a Diciembre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F43144" w14:textId="1573A1B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D12C243" w14:textId="3F82D5FE" w:rsidR="00542A57" w:rsidRPr="00B71EE2" w:rsidRDefault="006E7DB1" w:rsidP="00542A57">
            <w:pPr>
              <w:rPr>
                <w:sz w:val="20"/>
                <w:szCs w:val="20"/>
              </w:rPr>
            </w:pPr>
            <w:hyperlink r:id="rId619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B365E6" w14:textId="093A0BA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58EF0F" w14:textId="59DAC76D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8262AC0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BB6B6F" w14:textId="6D0FBE13" w:rsidR="00542A57" w:rsidRDefault="00542A57" w:rsidP="00542A57">
            <w:r>
              <w:t>Nómina del Personal Docente del Ministerio de Educación (Actualizada a Diciembre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8153DA4" w14:textId="100F965E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EA9EE3" w14:textId="123FED10" w:rsidR="00542A57" w:rsidRPr="00B71EE2" w:rsidRDefault="006E7DB1" w:rsidP="00542A57">
            <w:pPr>
              <w:rPr>
                <w:sz w:val="20"/>
                <w:szCs w:val="20"/>
              </w:rPr>
            </w:pPr>
            <w:hyperlink r:id="rId620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DE29ED" w14:textId="39217AE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FB6389" w14:textId="54742B95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C83444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7C157B3" w14:textId="085B0129" w:rsidR="00542A57" w:rsidRDefault="00542A57" w:rsidP="00542A57">
            <w:r>
              <w:lastRenderedPageBreak/>
              <w:t>Nómina del Personal Docente del Ministerio de Educación (Actualizada a Diciem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4E423F" w14:textId="4108400F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504B05" w14:textId="79925234" w:rsidR="00542A57" w:rsidRPr="00B71EE2" w:rsidRDefault="006E7DB1" w:rsidP="00542A57">
            <w:pPr>
              <w:rPr>
                <w:sz w:val="20"/>
                <w:szCs w:val="20"/>
              </w:rPr>
            </w:pPr>
            <w:hyperlink r:id="rId621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5ADA62" w14:textId="07B8DA2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893BB" w14:textId="59960101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A2F607C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E336E4" w14:textId="338882C9" w:rsidR="00542A57" w:rsidRDefault="00542A57" w:rsidP="00542A57">
            <w:r>
              <w:t>Nómina del Personal Docente del Ministerio de Educación (Actualizada a Diciem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BD6E84" w14:textId="748E43DB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45A5CD" w14:textId="0FE35CB4" w:rsidR="00542A57" w:rsidRPr="00B71EE2" w:rsidRDefault="006E7DB1" w:rsidP="00542A57">
            <w:pPr>
              <w:rPr>
                <w:sz w:val="20"/>
                <w:szCs w:val="20"/>
              </w:rPr>
            </w:pPr>
            <w:hyperlink r:id="rId622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DF6A03D" w14:textId="6AB1605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DF3D0" w14:textId="31CA2022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A1FF9B4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1FA53" w14:textId="181E6576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9D1672" w14:textId="4AB0767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2FA83" w14:textId="55D98283" w:rsidR="00542A57" w:rsidRDefault="006E7DB1" w:rsidP="00542A57">
            <w:hyperlink r:id="rId623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017164" w14:textId="4B1C4D3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08A2" w14:textId="084CFED4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D79B11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8AFD11" w14:textId="194ACA8E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1B69D7" w14:textId="6EBCEAEC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B82FD4" w14:textId="1563651C" w:rsidR="00542A57" w:rsidRDefault="006E7DB1" w:rsidP="00542A57">
            <w:hyperlink r:id="rId624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0F9FDF" w14:textId="6865AF0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750F44" w14:textId="0CD8C670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A35040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B3781" w14:textId="675FD579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>Nómina del Personal Docente del Ministerio de Educación (Actualizada a Noviembre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58D1F10" w14:textId="608D5512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ED826D" w14:textId="27179600" w:rsidR="00542A57" w:rsidRDefault="006E7DB1" w:rsidP="00542A57">
            <w:hyperlink r:id="rId625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B172BB" w14:textId="1FF7B9F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8B2F52" w14:textId="73416BBC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953822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2206EA9" w14:textId="4F53489B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>Nómina del Personal Docente del Ministerio de Educación (Actualizada a Noviem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41E7BE" w14:textId="29057EC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642D28" w14:textId="348349B8" w:rsidR="00542A57" w:rsidRDefault="006E7DB1" w:rsidP="00542A57">
            <w:hyperlink r:id="rId626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te.pdf&amp;fileExt=pdf&amp;fileName=k9v-nomina-del-personal-</w:t>
              </w:r>
              <w:r w:rsidR="00542A57" w:rsidRPr="00D81508">
                <w:rPr>
                  <w:rStyle w:val="Hipervnculo"/>
                </w:rPr>
                <w:lastRenderedPageBreak/>
                <w:t>docente-del-ministerio-de-educacion-actualizada-a-nov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252CCD" w14:textId="7DA520B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348313" w14:textId="2FCEFC37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DAE30E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E70A5D" w14:textId="47DA7D6C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858660" w14:textId="52DCD5E8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580DCA0" w14:textId="3911CA93" w:rsidR="00542A57" w:rsidRDefault="006E7DB1" w:rsidP="00542A57">
            <w:hyperlink r:id="rId627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B9CD877" w14:textId="42E45E2D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292E1D" w14:textId="32AE99A1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34CDF1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BBA3B2B" w14:textId="34D6F152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>Nómina del Personal Docente del Ministerio de Educación (Actualizada a Octu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7CB55D" w14:textId="53CD2652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469B55" w14:textId="432F625A" w:rsidR="00542A57" w:rsidRDefault="006E7DB1" w:rsidP="00542A57">
            <w:hyperlink r:id="rId628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C1F0F5" w14:textId="32889E8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45C21D" w14:textId="4D8FA566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9DF4E9E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48F05D" w14:textId="5015A120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Octubre 2022) Eje 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3A210A" w14:textId="00440603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E123CD9" w14:textId="504BF81C" w:rsidR="00542A57" w:rsidRDefault="006E7DB1" w:rsidP="00542A57">
            <w:hyperlink r:id="rId629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CB51DDC" w14:textId="3E36889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475046" w14:textId="1AC9268E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85523B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99423F" w14:textId="182273F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Octubre 2022) Eje Noro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8F6014" w14:textId="4CA75BF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659609" w14:textId="6C2E5A6B" w:rsidR="00542A57" w:rsidRDefault="006E7DB1" w:rsidP="00542A57">
            <w:hyperlink r:id="rId630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39CF02" w14:textId="4D230A1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C73D3F" w14:textId="31D8C9AA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7B2E95A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5B9293" w14:textId="653A032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>Nómina del Personal Docente del Ministerio de Educación (Actualizada a Octu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12F73B" w14:textId="4B80A38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A36682" w14:textId="43BA1E2E" w:rsidR="00542A57" w:rsidRDefault="006E7DB1" w:rsidP="00542A57">
            <w:hyperlink r:id="rId631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A03510" w14:textId="5447944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206442" w14:textId="64BD3B73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C8288D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074CD1" w14:textId="52379D33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t>Nómina del Personal Docente del Ministerio de Educación (Actualizada a Octu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1AB8B4" w14:textId="210F0149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2CB5DE" w14:textId="1C67A085" w:rsidR="00542A57" w:rsidRDefault="006E7DB1" w:rsidP="00542A57">
            <w:hyperlink r:id="rId632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49F5BF" w14:textId="5911871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6549AD" w14:textId="4A9E8990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C49B16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69487C" w14:textId="048BE9E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0E9FE0" w14:textId="3F99649D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18449E" w14:textId="239BC85C" w:rsidR="00542A57" w:rsidRDefault="006E7DB1" w:rsidP="00542A57">
            <w:hyperlink r:id="rId633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0D3F22" w14:textId="670855B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33BDE1C" w14:textId="74A6EE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C204D8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386493" w14:textId="46B0DF6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Septiembre 2022) Eje 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1477285B" w14:textId="0C550459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53F371" w14:textId="533EC96B" w:rsidR="00542A57" w:rsidRDefault="006E7DB1" w:rsidP="00542A57">
            <w:hyperlink r:id="rId634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AEFB5C" w14:textId="50E69789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EDD2EF" w14:textId="395035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194D657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39C238" w14:textId="5D2E9A1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Noro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6BDCA560" w14:textId="34946F4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C13536" w14:textId="776772A0" w:rsidR="00542A57" w:rsidRDefault="006E7DB1" w:rsidP="00542A57">
            <w:hyperlink r:id="rId635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1230A4C" w14:textId="55156B2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EC97F" w14:textId="31BC5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8819EA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C71649" w14:textId="6E47F765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Norte</w:t>
            </w:r>
          </w:p>
        </w:tc>
        <w:tc>
          <w:tcPr>
            <w:tcW w:w="1423" w:type="dxa"/>
            <w:shd w:val="clear" w:color="auto" w:fill="FFFFFF" w:themeFill="background1"/>
          </w:tcPr>
          <w:p w14:paraId="34AEBA93" w14:textId="3D7D98F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385AE4" w14:textId="1A3B8EEC" w:rsidR="00542A57" w:rsidRDefault="006E7DB1" w:rsidP="00542A57">
            <w:hyperlink r:id="rId636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03AD3A" w14:textId="2229469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196016" w14:textId="2485448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632694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936575" w14:textId="7C9C3F89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lastRenderedPageBreak/>
              <w:t>Nómina del Personal Docente del Ministerio de Educación (Actualizada a Septiembre 2022) Eje Sur</w:t>
            </w:r>
          </w:p>
        </w:tc>
        <w:tc>
          <w:tcPr>
            <w:tcW w:w="1423" w:type="dxa"/>
            <w:shd w:val="clear" w:color="auto" w:fill="FFFFFF" w:themeFill="background1"/>
          </w:tcPr>
          <w:p w14:paraId="0CA7F54D" w14:textId="1661E89E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7A3C81" w14:textId="7BE90C61" w:rsidR="00542A57" w:rsidRDefault="006E7DB1" w:rsidP="00542A57">
            <w:hyperlink r:id="rId637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6FD6D0" w14:textId="27A2C1B1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90BB02" w14:textId="29ED64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ED0EFB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A598A8" w14:textId="6E22B7D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E4709" w14:textId="435330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581497" w14:textId="1328FA4F" w:rsidR="00542A57" w:rsidRDefault="006E7DB1" w:rsidP="00542A57">
            <w:hyperlink r:id="rId638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1AA30C" w14:textId="4E65CD2F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FEDD40F" w14:textId="545195A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5F527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F683FC" w14:textId="3C96D419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32514F" w14:textId="696740F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6619CA" w14:textId="6600BFDB" w:rsidR="00542A57" w:rsidRDefault="006E7DB1" w:rsidP="00542A57">
            <w:hyperlink r:id="rId639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F84F46" w14:textId="1A373B48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05F1B1" w14:textId="5D04D12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136C60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F729562" w14:textId="17613C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D98461" w14:textId="3934CA5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B8446B" w14:textId="7AF9184B" w:rsidR="00542A57" w:rsidRDefault="006E7DB1" w:rsidP="00542A57">
            <w:hyperlink r:id="rId640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5AC24" w14:textId="5005561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49B0E0" w14:textId="2A7E9A8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4DBAB4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B66DE" w14:textId="307A93C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D64B48" w14:textId="3943D17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12F415" w14:textId="056AF1AA" w:rsidR="00542A57" w:rsidRDefault="006E7DB1" w:rsidP="00542A57">
            <w:hyperlink r:id="rId641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2A84E6" w14:textId="348FA85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393908" w14:textId="27C5E2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0FC36A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881A2B" w14:textId="0E73774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60B811" w14:textId="79C8665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8232D9" w14:textId="370E5E25" w:rsidR="00542A57" w:rsidRDefault="006E7DB1" w:rsidP="00542A57">
            <w:hyperlink r:id="rId642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Sur.pdf&amp;fileExt=pdf&amp;fileName=ZsC-nomina-del-personal-docente-</w:t>
              </w:r>
              <w:r w:rsidR="00542A57" w:rsidRPr="008B6A07">
                <w:rPr>
                  <w:rStyle w:val="Hipervnculo"/>
                </w:rPr>
                <w:lastRenderedPageBreak/>
                <w:t>del-ministerio-de-educacion-actualizada-a-agosto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E5A464" w14:textId="6A03DC1A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E09062" w14:textId="6557D1F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E9FB9F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64CFAE" w14:textId="417CDC8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7FFCFC" w14:textId="3347B3D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1920EB" w14:textId="11E97414" w:rsidR="00542A57" w:rsidRPr="00575C85" w:rsidRDefault="006E7DB1" w:rsidP="00542A57">
            <w:pPr>
              <w:rPr>
                <w:sz w:val="22"/>
                <w:szCs w:val="22"/>
              </w:rPr>
            </w:pPr>
            <w:hyperlink r:id="rId643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D10BB40" w14:textId="1DAC25B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EC64F6" w14:textId="082DF56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76104C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66DCD3" w14:textId="7092D21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32713B" w14:textId="6E858BE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62EB176" w14:textId="00630941" w:rsidR="00542A57" w:rsidRPr="00575C85" w:rsidRDefault="006E7DB1" w:rsidP="00542A57">
            <w:pPr>
              <w:rPr>
                <w:sz w:val="22"/>
                <w:szCs w:val="22"/>
              </w:rPr>
            </w:pPr>
            <w:hyperlink r:id="rId644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85ACB37" w14:textId="4B32825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32E487" w14:textId="302EB194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166C689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5BF3D3" w14:textId="3E1FB92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5B2AE" w14:textId="061B118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C49810" w14:textId="7FAAE31E" w:rsidR="00542A57" w:rsidRPr="00575C85" w:rsidRDefault="006E7DB1" w:rsidP="00542A57">
            <w:pPr>
              <w:rPr>
                <w:sz w:val="22"/>
                <w:szCs w:val="22"/>
              </w:rPr>
            </w:pPr>
            <w:hyperlink r:id="rId645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0A6DB0" w14:textId="39122B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1EC48A" w14:textId="0C88A5D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B3F93A2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EDB5EE4" w14:textId="7541E4E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D44AF5" w14:textId="576E398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4C9C35" w14:textId="33D93AB8" w:rsidR="00542A57" w:rsidRPr="00575C85" w:rsidRDefault="006E7DB1" w:rsidP="00542A57">
            <w:pPr>
              <w:rPr>
                <w:sz w:val="22"/>
                <w:szCs w:val="22"/>
              </w:rPr>
            </w:pPr>
            <w:hyperlink r:id="rId646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1152D3" w14:textId="56F526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A363FB" w14:textId="32C880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2537D61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10FACEF" w14:textId="67D6EBC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6A02B2" w14:textId="5F46C62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F65781" w14:textId="3EA7067F" w:rsidR="00542A57" w:rsidRPr="00575C85" w:rsidRDefault="006E7DB1" w:rsidP="00542A57">
            <w:pPr>
              <w:rPr>
                <w:sz w:val="22"/>
                <w:szCs w:val="22"/>
              </w:rPr>
            </w:pPr>
            <w:hyperlink r:id="rId647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87EA4D" w14:textId="6E6986F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3437F6" w14:textId="75C5A9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BE7BE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CA6FB4" w14:textId="03CE3B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2C3CC9" w14:textId="5E8E61B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424B02E" w14:textId="655362E7" w:rsidR="00542A57" w:rsidRPr="00226002" w:rsidRDefault="006E7DB1" w:rsidP="00542A57">
            <w:pPr>
              <w:rPr>
                <w:sz w:val="22"/>
              </w:rPr>
            </w:pPr>
            <w:hyperlink r:id="rId648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+N%C3%B3mina+del+Personal+Docente+del+Ministerio+de+Educaci%C3%B3n+%28Actualizada+a+Junio+2022%29+Eje+Central.pdf&amp;fil</w:t>
              </w:r>
              <w:r w:rsidR="00542A57" w:rsidRPr="00226002">
                <w:rPr>
                  <w:rStyle w:val="Hipervnculo"/>
                  <w:sz w:val="22"/>
                </w:rPr>
                <w:lastRenderedPageBreak/>
                <w:t>eExt=pdf&amp;fileName=Fm1-1-nomina-del-personal-docente-del-ministerio-de-educacion-actualizada-a-junio-2022-eje-central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87A149" w14:textId="6CC41A6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35FCA" w14:textId="01E1376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117841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A55876" w14:textId="10EEDCF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FA293" w14:textId="769899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4CB6F8" w14:textId="46C8B47A" w:rsidR="00542A57" w:rsidRPr="00226002" w:rsidRDefault="006E7DB1" w:rsidP="00542A57">
            <w:pPr>
              <w:rPr>
                <w:sz w:val="22"/>
              </w:rPr>
            </w:pPr>
            <w:hyperlink r:id="rId649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05143292" w14:textId="3F2017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2E4C2C8" w14:textId="6D042BC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624DC2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3F2A5C" w14:textId="208E61E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48CF9B" w14:textId="2501B8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515263" w14:textId="7A19BB67" w:rsidR="00542A57" w:rsidRPr="00226002" w:rsidRDefault="006E7DB1" w:rsidP="00542A57">
            <w:pPr>
              <w:rPr>
                <w:sz w:val="22"/>
              </w:rPr>
            </w:pPr>
            <w:hyperlink r:id="rId650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5AD27B14" w14:textId="2BB078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8834F" w14:textId="21056DF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F8718C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4DE012" w14:textId="0ADB6AC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99EF26" w14:textId="4A4A60C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78721F" w14:textId="21B574EE" w:rsidR="00542A57" w:rsidRPr="00226002" w:rsidRDefault="006E7DB1" w:rsidP="00542A57">
            <w:pPr>
              <w:rPr>
                <w:sz w:val="22"/>
              </w:rPr>
            </w:pPr>
            <w:hyperlink r:id="rId651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29BF0FFD" w14:textId="509593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D53900" w14:textId="2DFBBE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292ED9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28B258" w14:textId="36E2D71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54EB370" w14:textId="0162406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467E85" w14:textId="78D4E45C" w:rsidR="00542A57" w:rsidRDefault="006E7DB1" w:rsidP="00542A57">
            <w:hyperlink r:id="rId652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36707BF3" w14:textId="22C84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FE5A2" w14:textId="072CB9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4123A6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4162F5" w14:textId="5163C6A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7E575A" w14:textId="768C58E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E9E565" w14:textId="7EDF78AA" w:rsidR="00542A57" w:rsidRPr="00BD433E" w:rsidRDefault="006E7DB1" w:rsidP="00542A57">
            <w:pPr>
              <w:rPr>
                <w:sz w:val="20"/>
              </w:rPr>
            </w:pPr>
            <w:hyperlink r:id="rId653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23B65" w14:textId="56FCA4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7D5427" w14:textId="0CB338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94A19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5854C6" w14:textId="2317EA3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8D5FD" w14:textId="0361283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F6559A" w14:textId="0AF1B791" w:rsidR="00542A57" w:rsidRPr="00BD433E" w:rsidRDefault="006E7DB1" w:rsidP="00542A57">
            <w:pPr>
              <w:rPr>
                <w:sz w:val="20"/>
              </w:rPr>
            </w:pPr>
            <w:hyperlink r:id="rId654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3ED72C" w14:textId="1A07AC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1B835" w14:textId="16D6D09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CB3728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0823FA" w14:textId="366C485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590CE8" w14:textId="1ACF032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50E704" w14:textId="57739B37" w:rsidR="00542A57" w:rsidRPr="00BD433E" w:rsidRDefault="006E7DB1" w:rsidP="00542A57">
            <w:pPr>
              <w:rPr>
                <w:sz w:val="20"/>
              </w:rPr>
            </w:pPr>
            <w:hyperlink r:id="rId655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BB49EA" w14:textId="2859D35C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0F5819" w14:textId="3DE7FF9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35C045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C73EA" w14:textId="640B4A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37A28F" w14:textId="7F5D6D9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643DE2" w14:textId="26508673" w:rsidR="00542A57" w:rsidRPr="00BD433E" w:rsidRDefault="006E7DB1" w:rsidP="00542A57">
            <w:pPr>
              <w:rPr>
                <w:sz w:val="20"/>
              </w:rPr>
            </w:pPr>
            <w:hyperlink r:id="rId656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703B5" w14:textId="5FE1CBE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461337" w14:textId="10334F9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F3163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204664" w14:textId="594F95C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3945AB" w14:textId="4E9071F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3274B4" w14:textId="02EE447C" w:rsidR="00542A57" w:rsidRPr="00BD433E" w:rsidRDefault="006E7DB1" w:rsidP="00542A57">
            <w:pPr>
              <w:rPr>
                <w:sz w:val="20"/>
              </w:rPr>
            </w:pPr>
            <w:hyperlink r:id="rId657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B41773" w14:textId="2FFF8C2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F46C7F" w14:textId="1A00CC50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30C2AC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6CDFBC" w14:textId="1AFAB80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D00DB5" w14:textId="6FF7F226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AAAD7F" w14:textId="687FE516" w:rsidR="00542A57" w:rsidRPr="003D64E1" w:rsidRDefault="006E7DB1" w:rsidP="00542A57">
            <w:pPr>
              <w:rPr>
                <w:sz w:val="18"/>
                <w:szCs w:val="18"/>
              </w:rPr>
            </w:pPr>
            <w:hyperlink r:id="rId658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1CECBAF" w14:textId="040A518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68DDA7" w14:textId="6A5DA27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4018F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20FB2" w14:textId="4D6700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B12616" w14:textId="16B4C0C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0EEEBC" w14:textId="11B3ED6F" w:rsidR="00542A57" w:rsidRPr="003D64E1" w:rsidRDefault="006E7DB1" w:rsidP="00542A57">
            <w:pPr>
              <w:rPr>
                <w:sz w:val="18"/>
                <w:szCs w:val="18"/>
              </w:rPr>
            </w:pPr>
            <w:hyperlink r:id="rId659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E98CD8" w14:textId="3A44213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1CD1F8B" w14:textId="31907256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B68B5A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70ADD80" w14:textId="35CC9B9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E0578F" w14:textId="62BA7A6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8BDD8C" w14:textId="5DA4C846" w:rsidR="00542A57" w:rsidRPr="003D64E1" w:rsidRDefault="006E7DB1" w:rsidP="00542A57">
            <w:pPr>
              <w:rPr>
                <w:sz w:val="18"/>
                <w:szCs w:val="18"/>
              </w:rPr>
            </w:pPr>
            <w:hyperlink r:id="rId660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BEFA1C" w14:textId="149D4BD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8DCB22" w14:textId="474FFB5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281807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0CD7C8" w14:textId="75DE66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EF690" w14:textId="2AD9B2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405C329" w14:textId="09D21524" w:rsidR="00542A57" w:rsidRPr="003D64E1" w:rsidRDefault="006E7DB1" w:rsidP="00542A57">
            <w:pPr>
              <w:rPr>
                <w:sz w:val="18"/>
                <w:szCs w:val="18"/>
              </w:rPr>
            </w:pPr>
            <w:hyperlink r:id="rId661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1CD55C" w14:textId="52B5167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931FF9D" w14:textId="7A6F9AE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322A26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2EB743" w14:textId="0EA16A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393C6B" w14:textId="1BB658E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CF7563" w14:textId="1AB4C356" w:rsidR="00542A57" w:rsidRPr="003D64E1" w:rsidRDefault="006E7DB1" w:rsidP="00542A57">
            <w:pPr>
              <w:rPr>
                <w:sz w:val="18"/>
                <w:szCs w:val="18"/>
              </w:rPr>
            </w:pPr>
            <w:hyperlink r:id="rId662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D750B9" w14:textId="24979FF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40C06B" w14:textId="6FB362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59A675E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74F00" w14:textId="40C2D75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CE5EC3" w14:textId="7DAF1F0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8161551" w14:textId="592D8DB0" w:rsidR="00542A57" w:rsidRPr="003D64E1" w:rsidRDefault="006E7DB1" w:rsidP="00542A57">
            <w:pPr>
              <w:rPr>
                <w:sz w:val="18"/>
                <w:szCs w:val="18"/>
              </w:rPr>
            </w:pPr>
            <w:hyperlink r:id="rId663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23C79EC" w14:textId="0E00B5F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1E471A" w14:textId="22C231C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F9E52D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7C6075" w14:textId="4EC4DDD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8D4423" w14:textId="210070A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7BF889" w14:textId="4216E246" w:rsidR="00542A57" w:rsidRPr="003D64E1" w:rsidRDefault="006E7DB1" w:rsidP="00542A57">
            <w:pPr>
              <w:rPr>
                <w:sz w:val="18"/>
                <w:szCs w:val="18"/>
              </w:rPr>
            </w:pPr>
            <w:hyperlink r:id="rId664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FA897E" w14:textId="146E7C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98BEE" w14:textId="5F5ECE2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2A37CF4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D9E6A1" w14:textId="2234F7B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71B549" w14:textId="5F1645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4482AB" w14:textId="06215CE4" w:rsidR="00542A57" w:rsidRPr="003D64E1" w:rsidRDefault="006E7DB1" w:rsidP="00542A57">
            <w:pPr>
              <w:rPr>
                <w:sz w:val="18"/>
                <w:szCs w:val="18"/>
              </w:rPr>
            </w:pPr>
            <w:hyperlink r:id="rId665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55A918" w14:textId="0C45B7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4E8CB" w14:textId="0B49F1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C7F979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FD61E0" w14:textId="418A4F4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0A1EB" w14:textId="5C3276F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0A283" w14:textId="2A7470E8" w:rsidR="00542A57" w:rsidRPr="003D64E1" w:rsidRDefault="006E7DB1" w:rsidP="00542A57">
            <w:pPr>
              <w:rPr>
                <w:sz w:val="18"/>
                <w:szCs w:val="18"/>
              </w:rPr>
            </w:pPr>
            <w:hyperlink r:id="rId666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177C3F" w14:textId="130265F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62BB7" w14:textId="44E7BBA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D12F6E0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A89AD" w14:textId="35BA6C5B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4068D9" w14:textId="2ADE339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030CC0" w14:textId="2AD0D6B2" w:rsidR="00542A57" w:rsidRPr="003D64E1" w:rsidRDefault="006E7DB1" w:rsidP="00542A57">
            <w:pPr>
              <w:rPr>
                <w:sz w:val="18"/>
                <w:szCs w:val="18"/>
              </w:rPr>
            </w:pPr>
            <w:hyperlink r:id="rId667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60CD2E6" w14:textId="0B19CAD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503C7C0" w14:textId="30FF2B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FABEB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6F30531" w14:textId="730F4D3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1B0B08" w14:textId="2AAF9BC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8310C4" w14:textId="1DEBB1C0" w:rsidR="00542A57" w:rsidRPr="00763A44" w:rsidRDefault="006E7DB1" w:rsidP="00542A57">
            <w:pPr>
              <w:rPr>
                <w:sz w:val="20"/>
                <w:szCs w:val="20"/>
              </w:rPr>
            </w:pPr>
            <w:hyperlink r:id="rId668" w:history="1">
              <w:r w:rsidR="00542A57"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</w:t>
              </w:r>
            </w:hyperlink>
            <w:r w:rsidR="00542A57"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B270765" w14:textId="171CFB6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537F84" w14:textId="4CC0E5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0FFCF0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831C5A" w14:textId="417E27D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E39B90" w14:textId="618DB76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D3A83F" w14:textId="5580B574" w:rsidR="00542A57" w:rsidRDefault="006E7DB1" w:rsidP="00542A57">
            <w:hyperlink r:id="rId669" w:history="1">
              <w:r w:rsidR="00542A57" w:rsidRPr="00A47C5B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EA56EB" w14:textId="6ED43F4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157400" w14:textId="28E948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9A7D0AA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677453" w14:textId="2DA1DF6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E69EFE" w14:textId="2BE7763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6E6670" w14:textId="58D6F41E" w:rsidR="00542A57" w:rsidRDefault="006E7DB1" w:rsidP="00542A57">
            <w:hyperlink r:id="rId670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5CD3AA" w14:textId="2E6FEC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31200F" w14:textId="7FF5E9A5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8E2B39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FCF548" w14:textId="619B908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A97BC" w14:textId="6CACE97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7BD332" w14:textId="6F5C316E" w:rsidR="00542A57" w:rsidRDefault="006E7DB1" w:rsidP="00542A57">
            <w:hyperlink r:id="rId671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622572" w14:textId="7B732AB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4338B1" w14:textId="59005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65C3A1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0FB6A4" w14:textId="3694ABC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DE79D0" w14:textId="3E353B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F3D7EF" w14:textId="1C2D047B" w:rsidR="00542A57" w:rsidRDefault="006E7DB1" w:rsidP="00542A57">
            <w:hyperlink r:id="rId672" w:history="1">
              <w:r w:rsidR="00542A57" w:rsidRPr="00E36455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</w:t>
              </w:r>
            </w:hyperlink>
            <w:r w:rsidR="00542A57" w:rsidRPr="00E36455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AFCE95" w14:textId="280FDA3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94ED31" w14:textId="6723A59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6DA1DD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1EA4CE" w14:textId="4719E69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A52E67" w14:textId="0B5A634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F20EC5" w14:textId="0E9D4284" w:rsidR="00542A57" w:rsidRPr="00266F39" w:rsidRDefault="006E7DB1" w:rsidP="00542A57">
            <w:pPr>
              <w:rPr>
                <w:sz w:val="20"/>
              </w:rPr>
            </w:pPr>
            <w:hyperlink r:id="rId673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D5DE1" w14:textId="5D719B3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77510F" w14:textId="00D139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DC139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3E7670B" w14:textId="3D4EB91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68B69C" w14:textId="68EC894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325F8E" w14:textId="5940F32F" w:rsidR="00542A57" w:rsidRPr="00266F39" w:rsidRDefault="006E7DB1" w:rsidP="00542A57">
            <w:pPr>
              <w:rPr>
                <w:sz w:val="20"/>
              </w:rPr>
            </w:pPr>
            <w:hyperlink r:id="rId674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A889F1B" w14:textId="3AEBCAB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4CA474" w14:textId="0D169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3D7695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FA5B56" w14:textId="463300B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8EAB7D" w14:textId="3D6B3E01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55AB8E" w14:textId="4634FC52" w:rsidR="00542A57" w:rsidRPr="00266F39" w:rsidRDefault="006E7DB1" w:rsidP="00542A57">
            <w:pPr>
              <w:rPr>
                <w:sz w:val="20"/>
              </w:rPr>
            </w:pPr>
            <w:hyperlink r:id="rId675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35BED" w14:textId="61088C8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C0A57CE" w14:textId="52F0EF1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24B0C8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F0A025" w14:textId="5FF7B3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3C831B" w14:textId="5D2BDB5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7E9094" w14:textId="72083FAA" w:rsidR="00542A57" w:rsidRPr="00266F39" w:rsidRDefault="006E7DB1" w:rsidP="00542A57">
            <w:pPr>
              <w:rPr>
                <w:sz w:val="20"/>
              </w:rPr>
            </w:pPr>
            <w:hyperlink r:id="rId676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57D5B94" w14:textId="62F7F61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F0020" w14:textId="60129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8E84F3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59EA460" w14:textId="3F23B6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4C7CC" w14:textId="084D329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41BD8C" w14:textId="41A6C43D" w:rsidR="00542A57" w:rsidRPr="00266F39" w:rsidRDefault="006E7DB1" w:rsidP="00542A57">
            <w:pPr>
              <w:rPr>
                <w:sz w:val="20"/>
              </w:rPr>
            </w:pPr>
            <w:hyperlink r:id="rId677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14E92" w14:textId="1D534A9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FFFF0C" w14:textId="74B0381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C02EF6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8DB3C2" w14:textId="106B6058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36219E" w14:textId="41ECD403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B4AC41" w14:textId="728EADAB" w:rsidR="00542A57" w:rsidRPr="00266F39" w:rsidRDefault="006E7DB1" w:rsidP="00542A57">
            <w:pPr>
              <w:rPr>
                <w:sz w:val="20"/>
              </w:rPr>
            </w:pPr>
            <w:hyperlink r:id="rId678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40E4D9" w14:textId="396F29FA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982B40" w14:textId="26B578AB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65CD1AC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BC1916" w14:textId="3F18F3F4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>Nómina del Personal Docente del Ministerio de Educación (Actualizada a Dic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1B61CC" w14:textId="358E584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838BE1" w14:textId="3BE5CA13" w:rsidR="00542A57" w:rsidRPr="00266F39" w:rsidRDefault="006E7DB1" w:rsidP="00542A57">
            <w:pPr>
              <w:rPr>
                <w:sz w:val="20"/>
              </w:rPr>
            </w:pPr>
            <w:hyperlink r:id="rId679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99F620" w14:textId="757FA238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41D17" w14:textId="1AE3102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E1D638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6D8B33" w14:textId="3947616B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2187E" w14:textId="30DD3F7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F26213" w14:textId="3681B453" w:rsidR="00542A57" w:rsidRPr="00266F39" w:rsidRDefault="006E7DB1" w:rsidP="00542A57">
            <w:pPr>
              <w:rPr>
                <w:sz w:val="20"/>
              </w:rPr>
            </w:pPr>
            <w:hyperlink r:id="rId680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A97DF8" w14:textId="4DDA9C34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5271BB" w14:textId="13EFDF2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293F57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CDD335" w14:textId="6C4FD401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2C73AC" w14:textId="32D85707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5E31AC" w14:textId="0AC95844" w:rsidR="00542A57" w:rsidRPr="00266F39" w:rsidRDefault="006E7DB1" w:rsidP="00542A57">
            <w:pPr>
              <w:rPr>
                <w:sz w:val="20"/>
              </w:rPr>
            </w:pPr>
            <w:hyperlink r:id="rId681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A4896C" w14:textId="4E4B0C3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38E155" w14:textId="745057A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76F9B3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9A8BF5" w14:textId="3FE9A2EA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80F66" w14:textId="7922724A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7363EA" w14:textId="7811D9BF" w:rsidR="00542A57" w:rsidRPr="00266F39" w:rsidRDefault="006E7DB1" w:rsidP="00542A57">
            <w:pPr>
              <w:rPr>
                <w:sz w:val="20"/>
              </w:rPr>
            </w:pPr>
            <w:hyperlink r:id="rId682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CFA21" w14:textId="0A91DE4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A469AE" w14:textId="493F408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3B9B38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9CA36B" w14:textId="28A196C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362579" w14:textId="62CA810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48787C" w14:textId="7D790B80" w:rsidR="00542A57" w:rsidRDefault="006E7DB1" w:rsidP="00542A57">
            <w:hyperlink r:id="rId683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7430B9B" w14:textId="00FD98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11BFD" w14:textId="1DF11AF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D0B077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F2E60A" w14:textId="470EF1C5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FC24F" w14:textId="0DC5A6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7E1EC6" w14:textId="0B640BFD" w:rsidR="00542A57" w:rsidRDefault="006E7DB1" w:rsidP="00542A57">
            <w:hyperlink r:id="rId684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6F761B" w14:textId="1BE141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12E464" w14:textId="45A4C309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5FEE6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671219" w14:textId="7F4C316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lastRenderedPageBreak/>
              <w:t>Nómina del Personal Docente del Ministerio de Educación (Actualizada a Nov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E39D9" w14:textId="72998FE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6E21E8" w14:textId="1F0D7981" w:rsidR="00542A57" w:rsidRDefault="006E7DB1" w:rsidP="00542A57">
            <w:hyperlink r:id="rId685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17A6AA" w14:textId="2B9E619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17205" w14:textId="5CDAFE6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3E551F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B15148" w14:textId="12C7B37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8826F4" w14:textId="0832471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4B296B" w14:textId="1CF34CAC" w:rsidR="00542A57" w:rsidRDefault="006E7DB1" w:rsidP="00542A57">
            <w:hyperlink r:id="rId686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880D25A" w14:textId="7612255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129081" w14:textId="585F3A04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03D85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403004" w14:textId="3327C13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EFA85" w14:textId="0BDE23C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D9DD4" w14:textId="08313310" w:rsidR="00542A57" w:rsidRDefault="006E7DB1" w:rsidP="00542A57">
            <w:hyperlink r:id="rId687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7C9BDF" w14:textId="312EA5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462ED" w14:textId="5841A1EA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C3F257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903D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E58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F0AE033" w14:textId="7CBE35DE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8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47C1D2" w14:textId="512E442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E35F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48ECA5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34A62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823D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446AD" w14:textId="001E44E3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9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F782493" w14:textId="76F997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F20116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BE6BA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4AB476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DE8BD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A68526" w14:textId="0B37DCCD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0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4EF3CD" w14:textId="602A477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BAFA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64D1FB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4417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0C9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FC27DA" w14:textId="65F57D1D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1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919416" w14:textId="51043BB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AEB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F83F9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C6D8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5ED869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A10D3C" w14:textId="021896B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2" w:history="1">
              <w:r w:rsidR="00542A57" w:rsidRPr="00D5207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858F82" w14:textId="2A7441D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DF70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3628C2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AB939D" w14:textId="230AD79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4AC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2F484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3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7B2D37" w14:textId="06C000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8278D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4DD39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6A66E0E" w14:textId="79EC679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D9056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0ECB3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4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F757648" w14:textId="30C55B1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4767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E208D3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2BBCC3C" w14:textId="6D7D45D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96D51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A78BAA7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5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49D6B77" w14:textId="0206ABE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3083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F9A568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1D69529" w14:textId="721A13FA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24E40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4C480B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6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74AFA2" w14:textId="40676E9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8280F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1283CFC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EF647DE" w14:textId="7D5032F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FEC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9BAC65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7" w:history="1">
              <w:r w:rsidR="00542A57" w:rsidRPr="00122D4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315C36" w14:textId="16762CE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AB3BF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43529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FB8699C" w14:textId="08C0702C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B86C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1DA05B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8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9D7304" w14:textId="71641D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521D8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8B81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6C3DAC0" w14:textId="599C093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ABA93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87053C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9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E0A45E" w14:textId="025CF24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E6E4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AF79B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0AB033B" w14:textId="521B97B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A79C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34E23E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0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D832D4" w14:textId="2314B56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229B5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22525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DDDC44" w14:textId="07993668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57F4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550746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1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04D1A2" w14:textId="6F15E5D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EB1F7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B6B17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9BD01EF" w14:textId="1BC8FA3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00084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49D565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2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8C627B" w14:textId="7EDEAC1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AB38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19D1E5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C213A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78616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3CA82B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3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0C62F9" w14:textId="490D89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3DACC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5AA1C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F95E6E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C711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F3FAE1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4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EC6EBE" w14:textId="2773054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6143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40046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FD7B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7F80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471C614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5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C8D8B6" w14:textId="029D42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2EAA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9C6E2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2F4D6C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E06C8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B067E2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6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8E3813" w14:textId="6608BD8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09E4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B8BD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C39F56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875A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B2B4F9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7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D59A23" w14:textId="785B137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86F6D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2B36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E41E31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B2FB0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D55CC95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8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F964612" w14:textId="3066CE1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0B077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34222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9CE22E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DD1F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70D70C3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9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BB5DE" w14:textId="2B6D30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CD4F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645BF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010665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3264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4F26F5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0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F967AB7" w14:textId="7EFDFCD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EEA6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485A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528211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894DF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80A678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1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7F03BE" w14:textId="2F8B8B9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BF41B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3FD00D3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CBC1E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FE083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8EB958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2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92CBF" w14:textId="5F570AE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E69C0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5E2B4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C158CA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C188A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A47265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3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7C54CC1" w14:textId="34D6CDA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1E6D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8C786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8AEB69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9F34A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B442FD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4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7AA698" w14:textId="4F77416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56086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FF4BAA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FF421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BD83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867DDA9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5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AFA045" w14:textId="559C853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A444E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9654BD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AA92C8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1DEFB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2811911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6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DAB6AC1" w14:textId="46C0400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2B563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53B7D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3DC6A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FBC9E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7D1102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7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A026A1E" w14:textId="3B77028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ADEC6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6DBC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F727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97192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4AC7915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8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ADEFE7" w14:textId="0B710F1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D9192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C023A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49A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1DB2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2176CF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9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79E8C" w14:textId="012D0B8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EA0EF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01BFFF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FE3A4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E42A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20F057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0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AB11F5C" w14:textId="4F3D8AF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CD98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224E8F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2F7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DD07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23BAB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1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07E6F1" w14:textId="7264CF2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335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D9A98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0A82E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4DC29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2E3A47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2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7E6419" w14:textId="05F891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2F6A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F2F4B1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C3093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A8F69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080D7D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3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FA5524" w14:textId="35F33EE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A133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6AE0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45F958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F756E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CD71B9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4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909A93" w14:textId="2543E2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86E77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5BBBF8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B2ADD0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E62A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3CABBD0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5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940808" w14:textId="66F0963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5034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F403D2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246F8A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D02A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1C2D37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6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FF81AE" w14:textId="40DC782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1EBCD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52AB85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E76FD5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E1323F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B514D3D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7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90CF965" w14:textId="459026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C8888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8A7D16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2F0151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F65E1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88FD04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8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5F4331" w14:textId="1ABE2F0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1863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5656CD3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918AD2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B7005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93ECC9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9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2EF87D4" w14:textId="3CC8BE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3A9B5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5D40CC0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F0C962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E8EBD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ABC42A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30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912FCF" w14:textId="62BCEA8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0D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2BD05C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2F9E18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74D4E8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BCA9F7B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31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75516FD" w14:textId="1EDCAF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FB1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75B6AC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BE5143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46588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BC004BF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32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82DFF8" w14:textId="676FD89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D6D2A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98005F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1BC54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96D34F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953288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33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C06697" w14:textId="7DEB7EA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32CB13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797B81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653117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D274C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3D6A8B9" w14:textId="77777777" w:rsidR="00542A57" w:rsidRPr="004B07DB" w:rsidRDefault="006E7DB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34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37E1F" w14:textId="0A9B7CD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DA5EF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A83B491" w14:textId="77777777"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14:paraId="51D9DA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2FB1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566D3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A930CC" w14:textId="77777777" w:rsidR="007E66CB" w:rsidRPr="004B07DB" w:rsidRDefault="006E7DB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35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DC1DD12" w14:textId="22577FF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14AE90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77973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D8E126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6443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82F491" w14:textId="77777777" w:rsidR="007E66CB" w:rsidRPr="004B07DB" w:rsidRDefault="006E7DB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36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ED354A" w14:textId="41A3D00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257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34162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EF0FD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E3861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404FA3B" w14:textId="77777777" w:rsidR="007E66CB" w:rsidRPr="004B07DB" w:rsidRDefault="006E7DB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37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00867F" w14:textId="0016DA18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3480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A99D2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B41F4A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4D1B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FE21F0" w14:textId="77777777" w:rsidR="007E66CB" w:rsidRPr="004B07DB" w:rsidRDefault="006E7DB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38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C68C077" w14:textId="41432AA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AC6B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98AC5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FF050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9710D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24876C" w14:textId="77777777" w:rsidR="007E66CB" w:rsidRPr="004B07DB" w:rsidRDefault="006E7DB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39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6BFAF9" w14:textId="48C90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687F9E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9FDB61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BC484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0A82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40F0F0" w14:textId="77777777" w:rsidR="007E66CB" w:rsidRPr="004B07DB" w:rsidRDefault="006E7DB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40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167FA5D" w14:textId="631CFC9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CFC66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15F7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3FE23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ED552C3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4B7F6" w14:textId="77777777" w:rsidR="007E66CB" w:rsidRPr="004B07DB" w:rsidRDefault="006E7DB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41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3A25041" w14:textId="6A12CB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4ED991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5A04C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7CA3FF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03F9F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98298E" w14:textId="77777777" w:rsidR="007E66CB" w:rsidRPr="004B07DB" w:rsidRDefault="006E7DB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42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7EFD5B" w14:textId="6E18B25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ECA84E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6AE99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A757B1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7FF06E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B9A470" w14:textId="77777777" w:rsidR="007E66CB" w:rsidRPr="004B07DB" w:rsidRDefault="006E7DB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43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5E63D93" w14:textId="0DF88C1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D4DE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E0587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90374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CA6389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D62531" w14:textId="77777777" w:rsidR="007E66CB" w:rsidRPr="004B07DB" w:rsidRDefault="006E7DB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44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5D99F2" w14:textId="35CB1FF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2E7CE4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65B480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6AEF10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0614F92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64618" w14:textId="77777777" w:rsidR="007E66CB" w:rsidRPr="004B07DB" w:rsidRDefault="006E7DB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45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D2BC716" w14:textId="7424E23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38159F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F33245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CA3C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7E49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E6880D" w14:textId="77777777" w:rsidR="007E66CB" w:rsidRPr="004B07DB" w:rsidRDefault="006E7DB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46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EFE1FBC" w14:textId="0C7950D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42D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971C73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805AA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5947A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1FB654" w14:textId="77777777" w:rsidR="007E66CB" w:rsidRPr="004B07DB" w:rsidRDefault="006E7DB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47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A27F5F" w14:textId="7377F2A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FD249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4B474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CF37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8BC211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6A0B7DA" w14:textId="77777777" w:rsidR="007E66CB" w:rsidRPr="004B07DB" w:rsidRDefault="006E7DB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48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EBA1073" w14:textId="7CF010EC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15C5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672573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3FADC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EE611C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9101C22" w14:textId="77777777" w:rsidR="007E66CB" w:rsidRPr="004B07DB" w:rsidRDefault="006E7DB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49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13F73B" w14:textId="5B823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B0052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F3CAA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B8831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D133D4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BDFD05" w14:textId="77777777" w:rsidR="007E66CB" w:rsidRPr="004B07DB" w:rsidRDefault="006E7DB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50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07AB7" w14:textId="0F52212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909D6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3E52C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DB2CF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FDB92F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5A2DCBC" w14:textId="77777777" w:rsidR="007E66CB" w:rsidRPr="004B07DB" w:rsidRDefault="006E7DB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51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FAF6A1" w14:textId="7F24542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D472A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C1B704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FB1A7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328C6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54181CC" w14:textId="77777777" w:rsidR="007E66CB" w:rsidRPr="004B07DB" w:rsidRDefault="006E7DB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52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D26EE" w14:textId="137C21B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6B5E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C104E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3B044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38B09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DA4A71" w14:textId="77777777" w:rsidR="007E66CB" w:rsidRPr="004B07DB" w:rsidRDefault="006E7DB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53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266D1DA" w14:textId="18B70B1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8D7B5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DD3119C" w14:textId="77777777" w:rsidTr="00F5131B">
        <w:trPr>
          <w:trHeight w:val="480"/>
        </w:trPr>
        <w:tc>
          <w:tcPr>
            <w:tcW w:w="7359" w:type="dxa"/>
            <w:shd w:val="clear" w:color="000000" w:fill="FFFFFF"/>
            <w:vAlign w:val="center"/>
          </w:tcPr>
          <w:p w14:paraId="52E605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6956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3858CD" w14:textId="77777777" w:rsidR="007E66CB" w:rsidRPr="004B07DB" w:rsidRDefault="006E7DB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54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</w:t>
              </w:r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lastRenderedPageBreak/>
                <w:t>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B38BBC" w14:textId="67DF9B6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048E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5D4EE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55763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7E6605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1CB84B" w14:textId="77777777" w:rsidR="007E66CB" w:rsidRPr="004B07DB" w:rsidRDefault="006E7DB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55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8D6CCFE" w14:textId="0361FC5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3830B8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1C1A9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7A88AC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E090D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2169D0" w14:textId="77777777" w:rsidR="007E66CB" w:rsidRPr="004B07DB" w:rsidRDefault="006E7DB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56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5E52502" w14:textId="4276A6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C98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1BBAF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635F9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F9EE23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D59256A" w14:textId="77777777" w:rsidR="007E66CB" w:rsidRPr="004B07DB" w:rsidRDefault="006E7DB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57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FD5C5D" w14:textId="3DE16919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CD3FF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466024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8DFDC6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F1783C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276F1E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8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DE951C" w14:textId="447FDCE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10B2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C1A275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72A1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0997D9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72D13C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9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D1AF0F" w14:textId="784A3D1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D35982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55C15E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6430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8A1228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B56EEE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0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36D5F8D" w14:textId="53169DE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5F77BD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34E31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EE7EE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BDCBD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6416CB1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1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F392A1" w14:textId="25B3AAC4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4CD32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B2C0A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B9E8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DBE6C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D4AC138" w14:textId="77777777" w:rsidR="007E66CB" w:rsidRDefault="007E66CB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917D48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7E33439" w14:textId="78AAD580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572EF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2AB1D6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594D2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4C313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07FC2A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2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61CFAA" w14:textId="168FAB1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68A91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0D967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9F5559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E0EBE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6C6CE4A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3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E4D0C2" w14:textId="3AEDF61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29A7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891FD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552A0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DFB62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A5CCFBD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4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9A5502" w14:textId="560782F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BC15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B93887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96FC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FD2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3146801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5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E6F4DB" w14:textId="7937FBB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4C77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9DBA87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5E7C73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D2CF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6828B3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6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EE1F6F" w14:textId="1DE1F95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38DF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DA9A0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DA19F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C222E6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65B2F4A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7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31E5BF" w14:textId="2C13F0B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47D59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F6A4F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5344D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8517E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F3591B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8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AE2645" w14:textId="0944729D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FEE72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443DF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22D9B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063CD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9598A6E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9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B2074F4" w14:textId="7CE38B40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338A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05F80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0AD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49A00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8D7B59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70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7C1C566" w14:textId="12ADDAE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BE992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0BC74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60931B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9C4CEA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39F8ED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71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10F5E69" w14:textId="0804EE4C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5B2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C773B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8D3A9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1EFDC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FA5391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72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64DC30" w14:textId="4CCD8776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5FD0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17D34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AF07A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DC45E4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623391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73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13717" w14:textId="03D28C5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F8B390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BC2C80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112F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63794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52F8BC7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74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1230F9" w14:textId="3F5FA51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0EDBE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FC990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81131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4C5D23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1F3E30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75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DA16A9E" w14:textId="534D9D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483E53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ADBA4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87E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DD604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9C2BC02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76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B3987B" w14:textId="63A7D24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D74F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3FC3A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DCFB0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3C32E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EE976D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77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933D936" w14:textId="37C4E2A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20B1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5A39E5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4192D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AC272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66576A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78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3444FB" w14:textId="2933C2D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726A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80615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0FEC4E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D596F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0D0D31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79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0C008FD" w14:textId="3FC274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2592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B9016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623D2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5F930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9877F0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80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C3E30D2" w14:textId="07A8347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E39A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37BF4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A78971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48A3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0C83D4A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81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CE3F6A8" w14:textId="75E7707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7A5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AFF06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2B2A55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A7D050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37510F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8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2D9307" w14:textId="372ACE9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6E409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26D1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1A5ED8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95C76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E0EB9B1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8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5F692E5" w14:textId="56C32BEC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6E1BA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94E58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3CDF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44F2FE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CED0A2F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8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6411" w14:textId="5FA617C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87ECD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BF128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C35DFD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D8B0E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907E63D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8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F1874ED" w14:textId="4738581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84A558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D9368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B37792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2F7D0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ADD11D2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8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0184AC" w14:textId="65211BD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4B9D2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8FD1B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E0F182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1DF1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BBF0F3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8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4175A92" w14:textId="58CFC5F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EFA40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774024E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456D1B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B34C5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A855DAE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8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967CA81" w14:textId="381750C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DD09F1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D8A0990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88959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2B3FE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40B4B4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8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1210E" w14:textId="6C843C1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DC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E1945F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39DABB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2D21DA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C80E52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9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DA2F49" w14:textId="25A7A587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54F9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FCDFA95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605E7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B99093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90379F8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9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6AE3A8" w14:textId="03B14CAB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AC5F3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0ECC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C12D6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C5A5E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7A1EBA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9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F9ABEC" w14:textId="3614D32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455B5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3C89F49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377864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67D173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AF952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9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9BC91C" w14:textId="0F944F55" w:rsidR="007E66CB" w:rsidRDefault="00D67EE3" w:rsidP="00D300CB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2E100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7EF6A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1FFB727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29385B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07DA14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A14544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9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EB00B8" w14:textId="379ADBD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187637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E16DB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7A2234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D506A07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004204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9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F18B7D" w14:textId="7B88B8E0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8113C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AEF30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73A37C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7ABFA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3168ABC" w14:textId="77777777" w:rsidR="007E66CB" w:rsidRDefault="006E7DB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9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D522E4" w14:textId="071709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8617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BAB49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DAD6E1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165447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4FF85F5" w14:textId="77777777" w:rsidR="007E66CB" w:rsidRPr="001D014F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7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C2D8D9" w14:textId="0E35C26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305FC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B3C23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0AECC8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EA8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C8B717" w14:textId="77777777" w:rsidR="007E66CB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8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14:paraId="1E24D40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5E624BA" w14:textId="0CD9C36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1B986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A8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52FE8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FBC7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19768B" w14:textId="77777777" w:rsidR="007E66CB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9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14:paraId="6AE5745B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ADBA4B" w14:textId="55427A3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D0DD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1A9B2A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A74F87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46D70D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8F6A29" w14:textId="77777777" w:rsidR="007E66CB" w:rsidRPr="00774E80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14:paraId="29E87040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271A6B" w14:textId="7DED35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D6C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FE75C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637F70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0BB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7F738A1" w14:textId="77777777" w:rsidR="007E66CB" w:rsidRPr="00774E80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14:paraId="024425D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B6BBF03" w14:textId="2972420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8B81C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9DCF4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F9B46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9B99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A1B34C" w14:textId="77777777" w:rsidR="007E66CB" w:rsidRPr="00774E80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680B21" w14:textId="6ABDEC27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7FC4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6CBF6F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26FAD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71EE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E079F6" w14:textId="77777777" w:rsidR="007E66CB" w:rsidRPr="00774E80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14:paraId="63B3C049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1E49C45" w14:textId="650DC751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4BBE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E6D8B8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CEC6D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AFD14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FD0F40" w14:textId="77777777" w:rsidR="007E66CB" w:rsidRPr="00774E80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4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14:paraId="1A3EDE66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E6A1DA" w14:textId="4A27B810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DC2E3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969EDB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4B64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28F4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26042F5" w14:textId="77777777" w:rsidR="007E66CB" w:rsidRPr="00774E80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14:paraId="61F57D81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DCA92A" w14:textId="290DCA4B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5267E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04015F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D1D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999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B677BD8" w14:textId="77777777" w:rsidR="007E66CB" w:rsidRPr="00774E80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14:paraId="7C06FCCF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331D8E68" w14:textId="6B90B102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ECF35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ACE33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5986C6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831E3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B9879" w14:textId="77777777" w:rsidR="007E66CB" w:rsidRPr="00774E80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7" w:history="1">
              <w:r w:rsidR="007E66CB" w:rsidRPr="00774E80">
                <w:rPr>
                  <w:rStyle w:val="Hipervnculo"/>
                  <w:sz w:val="18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852808" w14:textId="582F8E7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5D9F1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23076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956EB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EC6975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A7B0B5" w14:textId="77777777" w:rsidR="007E66CB" w:rsidRPr="00774E80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14:paraId="5332BEA8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CC927FE" w14:textId="27D9162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1029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F746FF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DF1D5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76155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81D5697" w14:textId="77777777" w:rsidR="007E66CB" w:rsidRPr="00774E80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14:paraId="088FAA3D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A828F4D" w14:textId="2099D7C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C025B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E0E7B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F757C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Octu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BF038D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C1D3D1" w14:textId="77777777" w:rsidR="007E66CB" w:rsidRPr="00774E80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14:paraId="2BE7E3DA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A1CDD63" w14:textId="78E8681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660BD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F3BB8D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26EC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5405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5150CF" w14:textId="77777777" w:rsidR="007E66CB" w:rsidRPr="00774E80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14:paraId="2495CD5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F29E81" w14:textId="1BB92D5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3B77A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FD622B7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16EE7F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C5BD1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F48E80" w14:textId="77777777" w:rsidR="007E66CB" w:rsidRPr="00774E80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0B93BC" w14:textId="2EF7A31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E2F83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41A580C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FEC1B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5B41D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FA525C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15369187" w14:textId="77777777" w:rsidR="007E66CB" w:rsidRPr="00774E80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79B66A" w14:textId="285768C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5800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D9ACE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B0A5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0DCCEC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F46EB2" w14:textId="77777777" w:rsidR="007E66CB" w:rsidRPr="001D014F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9477F6D" w14:textId="4E0896E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6F04D7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68243D6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CAAA0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Septiem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E9AA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3B25C7" w14:textId="77777777" w:rsidR="007E66CB" w:rsidRPr="001D014F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42546E0" w14:textId="08F364F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1CA21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9C4D08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E71448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5EDC7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43B9604" w14:textId="77777777" w:rsidR="007E66CB" w:rsidRPr="001D014F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F715C8" w14:textId="5926F28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0B7CF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1BBF42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801CD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DE2E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AFB2E1" w14:textId="77777777" w:rsidR="007E66CB" w:rsidRPr="001D014F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6E13CB" w14:textId="05CB9EA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FA131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6675DA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291A9D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2CC59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A505B4" w14:textId="77777777" w:rsidR="007E66CB" w:rsidRPr="001D014F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6D887AF" w14:textId="43FA815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DA0E6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4A7FB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C42B8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C5985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2A024" w14:textId="77777777" w:rsidR="007E66CB" w:rsidRPr="001D014F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67133" w14:textId="68A72BB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E18F7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55D98AB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6121FA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Agost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59F9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D82DBD" w14:textId="77777777" w:rsidR="007E66CB" w:rsidRPr="001D014F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35F6308" w14:textId="18A2DC9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670C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54CEED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2B6B9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03CE7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814538C" w14:textId="77777777" w:rsidR="007E66CB" w:rsidRPr="001D014F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D5CAB3" w14:textId="32A62A7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DE8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E5085E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893197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459D8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FB880E8" w14:textId="77777777" w:rsidR="007E66CB" w:rsidRPr="001D014F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43627B5" w14:textId="0E05423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9E4C6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BE14481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7EE3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F9E2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360B02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51EBC7" w14:textId="2A91FA5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4CF32E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0BA38B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0DC84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C832B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64E6CCB" w14:textId="77777777" w:rsidR="007E66CB" w:rsidRPr="001D014F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3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B18A" w14:textId="72089D7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7D6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D6FF4C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8DDF3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8308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A305E" w14:textId="77777777" w:rsidR="007E66CB" w:rsidRPr="001D014F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4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8E35A8" w14:textId="38BA7100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D27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414C6DA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0CC0F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42F4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6303D" w14:textId="77777777" w:rsidR="007E66CB" w:rsidRPr="001D014F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5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955EF0" w14:textId="5BCCA89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6801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D17F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1D68D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C038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3042CF" w14:textId="77777777" w:rsidR="007E66CB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14:paraId="507FE73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D56DDC" w14:textId="383A46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E485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09372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0686A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969807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F71A14D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460BE4" w14:textId="2EA802B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43330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41A95B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894F7E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F7502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C9DB75" w14:textId="77777777" w:rsidR="007E66CB" w:rsidRPr="001D014F" w:rsidRDefault="006E7DB1" w:rsidP="007E66CB">
            <w:hyperlink r:id="rId827" w:history="1">
              <w:r w:rsidR="007E66CB" w:rsidRPr="00693463">
                <w:rPr>
                  <w:rStyle w:val="Hipervncul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9F4C655" w14:textId="7E7DF5C8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998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C058CD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EEDDE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Jun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D9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E1FF2E" w14:textId="77777777" w:rsidR="007E66CB" w:rsidRPr="001D014F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07412F" w14:textId="414AF3CA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85C67C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E189B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F80A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C1B6B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8AE564" w14:textId="77777777" w:rsidR="007E66CB" w:rsidRPr="001D014F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8F0A8A" w14:textId="7377693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9428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351F3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6D109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151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93CEE9B" w14:textId="77777777" w:rsidR="007E66CB" w:rsidRPr="001D014F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83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19A7266" w14:textId="5CDDDC5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236E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1AC29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F2599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62EE0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B51B6DD" w14:textId="77777777" w:rsidR="007E66CB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14:paraId="68E12AF4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E65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139B759" w14:textId="60792DE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E3B899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3EEE3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A81F6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C998A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2F0DC4F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D40A6A8" w14:textId="05FE0DD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4463A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8AD53D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A45397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9D49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01D2FE0" w14:textId="77777777" w:rsidR="007E66CB" w:rsidRDefault="006E7DB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14:paraId="4AC24C6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AF94BA8" w14:textId="1C73C3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D82FC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8AD75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C76063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D9652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9E4E7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9F4F0D" w14:textId="5560A61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A89D7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B818D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82CF0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E0E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FAFE5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8BC3BA" w14:textId="3B1E4E8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E080C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2D13D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89E012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bril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9F9B4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149F4D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03022EA" w14:textId="70EBD75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B851F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86DF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6033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95EF5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0B0C6E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9E8CA88" w14:textId="6376F4C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AE6C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7C74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3DA96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98E2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243249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EB24" w14:textId="74AE68A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AEAF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412EF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90589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A4172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196C78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62F2A3" w14:textId="0C7B6EC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03362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EC6DE3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3876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F6EA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53239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6046CAD" w14:textId="2A901AA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CA1C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DD4CD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E47C8B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EAC03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DC9AE7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42F6E1B" w14:textId="3DEF54D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FC1A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D7B67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EA082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8477FA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F83DEC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C58EF" w14:textId="5987C75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9C864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A2D3C6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7F01D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775BF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C0F1288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6A70C" w14:textId="7644C6A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68367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440FE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730C1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CA4A68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9460E8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6670B" w14:textId="0492C10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BBE4C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DCC43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226B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CA15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16FC86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DE259B4" w14:textId="6BA4FB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980AA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25DE9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5F4F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755CA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70951D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8154B95" w14:textId="514A4F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0169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BBC290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DA47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F181B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0976B0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1AFC6D" w14:textId="34ECFA7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2CE2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C80D3B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7ED07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10B78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45E9741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BDD7C31" w14:textId="1FF035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AF24D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26251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47D23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58C95E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C32143C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3F09A7" w14:textId="07873C16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2C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FBF1C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CDED2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0E8B3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FF855E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11A1" w14:textId="71F016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2D4D5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1628E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76E83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B72AB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EDC8A7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378E46" w14:textId="5768C9B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A0AF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E45B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0295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En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7D63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422F89E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A8950B" w14:textId="5D98E3F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A6ACA6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E76CD9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A223F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4A44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23419C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98BEEF" w14:textId="102AD61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E1B8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3EA4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BA06A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9E049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623F3F9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535161" w14:textId="308D07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65C4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94F90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2F69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01E0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9174D42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DFBC965" w14:textId="57BD6E8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F6A218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D076F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2187C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62FD7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A38B95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12ED7E7" w14:textId="2E5B836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1D8D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07D26A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6FE0A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095B9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0BF7FE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3584F7" w14:textId="4FD29B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3AF2B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366B5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3F960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6C46F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EB59A7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DB5965" w14:textId="67D4C75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01701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2306E2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BFBC0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9DE5F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8CD547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DEF1BE" w14:textId="7961D9E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ECBD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CAA50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00087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Nov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1DD0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9A266C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C0C9E4" w14:textId="6B3762B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0DDC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33BFC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2A235C" w14:textId="77777777" w:rsidR="007E66CB" w:rsidRPr="001D014F" w:rsidRDefault="007E66CB" w:rsidP="0059237E">
            <w:pPr>
              <w:ind w:left="708" w:hanging="708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9B592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5B76FF4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EAE31" w14:textId="414208D2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7D83B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32B980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8501DA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8DDDD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18462F7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D559C0" w14:textId="08F08E5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E0E1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E82E3B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73F0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E7D6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0ADA69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699807" w14:textId="72EB768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FA32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FABAB4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6681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C8B4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C7E52F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6AFED01" w14:textId="18CA3FB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240A4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BF8D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76A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1C016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6F2376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4B8C" w14:textId="47A3358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4EFFF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58D99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FAC622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3F10C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7326CA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DA3E954" w14:textId="7773BAC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B131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09BF4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A1179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1358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2F1DED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E9BB70E" w14:textId="43CF64F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6CA89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1E96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FAEC9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33D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74672E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0A742A7" w14:textId="04AC271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B4CCB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00FB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87FB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B76AD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08A4BF1" w14:textId="77777777" w:rsidR="007E66CB" w:rsidRPr="001D014F" w:rsidRDefault="006E7DB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4901904" w14:textId="34513BF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1C9EB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08C503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C5684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3E72F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D3B49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A6812ED" w14:textId="6871626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AAB2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368996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ED82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F928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948C52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6D812BC" w14:textId="60D8EAAC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53942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E1447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D1E57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5C4F3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1587E33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EE365A" w14:textId="7CAFBFD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A8140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65F68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F96B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A45F4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E71C2D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30C2FD" w14:textId="7D5FA8DE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FB5392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F2049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318D4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90653F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D0A6F1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A12E76" w14:textId="59DE3FF6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80469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4235D2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BDD8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2AA24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1131B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6AFF2" w14:textId="470C6535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78DF8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78CC9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B9CD0D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FC5FC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F389CB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FA208A" w14:textId="41937068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BF28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6A027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4E6BF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8FCC5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9F5D67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CF27E9" w14:textId="504C0A91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3AFA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E7E5B8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08B17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DE63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C5DC12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85D54" w14:textId="103E2CC7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C41419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B7FAE4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89444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0DE8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A44994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7A209" w14:textId="3C488870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0002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470806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4EAC9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4111C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853B3BE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235F8E" w14:textId="386C1FA6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E15C698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F512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F99D7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1AE016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135727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033E9F" w14:textId="4E28144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86303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1D898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D125B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074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189D2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310FC9" w14:textId="57283CEF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76B5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B5A0FD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30C3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057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12FDB9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A9C8B55" w14:textId="1E490E8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9A0FB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C61B3A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1F5B1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F657F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99C466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91047D5" w14:textId="0B918719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A09AD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ED953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35DD5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78497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DA80AF6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B9754E" w14:textId="349C58FC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D6079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818E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82B17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DE91C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8A27BA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22CE28" w14:textId="610D651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4BA83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131FB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4FAD6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BD2AE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23C6DE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912285" w14:textId="4B3551AB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E6032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01AC8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B5A78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BE9727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D7FE98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A4EC0C6" w14:textId="049216A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461E3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EAD7F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E445F4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08156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2954B4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A339DC" w14:textId="680FE641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5EF76C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CCFB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037487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9A485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52D22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145CB" w14:textId="6C3B0A6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4F71C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18E45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42C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C3A9E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A5A5C83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9BD3A7" w14:textId="2A21A07E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135AC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9CD25F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FDFB3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y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9B681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7F4FE8A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CD5D937" w14:textId="6F872F2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FAC7B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C8CBA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6C7E1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9ED7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BD743C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20E084" w14:textId="25AD9FD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51DCB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689B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DD9146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EFC83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E002C7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75340" w14:textId="76ACDAE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A1989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C0E7AC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13D72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D325D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389E0F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147AA6" w14:textId="45A708BA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B1D39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D8F9A7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881B7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92D73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E57F050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AB0CE5" w14:textId="3406B1D2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1A93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1C3D38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26E65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45F2FC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B9E560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A17128" w14:textId="7FE08E7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7F113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D20240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96C1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28D14F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9695B03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D54680" w14:textId="64C7635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FE701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C28A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5125D42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9082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EEA1919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5D1B651" w14:textId="503C070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BF9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7D5D9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5381F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AD89B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E891909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222CB" w14:textId="51307DA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4DAC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3E6B6B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1FE7F2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B617BC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71F85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E1060F" w14:textId="03CEF4B9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B257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D9DC1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FC65A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D52D2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A314D4B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6EE4DB" w14:textId="4C351E9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4E584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000EAC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0AF70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B3DEB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75345B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66615A" w14:textId="457E21BF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B16874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5327D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CB14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96B00B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06235F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87DFA3" w14:textId="6E9E1F72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9B27D1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68BE0B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2CFFD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F713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386EE7F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785BB8" w14:textId="6A66382C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6639D0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46A2D7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37ED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6A81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78C7AA9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4A9795" w14:textId="20A77247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A628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0B257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85E69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08BD9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5EC026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0FE274F" w14:textId="3F2BCB8B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36A957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856726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BA8AB7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Febr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C778F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F77A348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FEEAB" w14:textId="5765E531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33D3E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E59255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76FDFE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EDEF9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0C8C88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47804BD" w14:textId="26B029C9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5A9D8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64058E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A85E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EF95B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500437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BBEB7A6" w14:textId="1DEB5E3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985D4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B86139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9E2D3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3883E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B28D2F6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32215A" w14:textId="2467ED2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36487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09C561A" w14:textId="77777777" w:rsidTr="00D300CB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AA109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4C874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EE1DF0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7FF38AE" w14:textId="47D8EC9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2E69C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3ECE72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9FEB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15AA1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C2B7466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A1D356F" w14:textId="4DE7DDC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D97CEF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556B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6C86D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7D4D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19DDCE" w14:textId="77777777" w:rsidR="00530402" w:rsidRPr="001D014F" w:rsidRDefault="006E7DB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D5F209E" w14:textId="3787ADBD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573461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E8EF3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0EAF97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73256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6D8E79" w14:textId="77777777" w:rsidR="00D000AD" w:rsidRPr="001D014F" w:rsidRDefault="006E7DB1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5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FF6D15" w14:textId="29E7923B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7089026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5CE5BC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D24F13A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Diciembre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472F6F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EF3AEB5" w14:textId="77777777" w:rsidR="00D000AD" w:rsidRPr="001D014F" w:rsidRDefault="006E7DB1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6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82397C" w14:textId="33E1BBB9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FE41AD2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041DC08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84455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25E8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7E02474" w14:textId="77777777" w:rsidR="00D000AD" w:rsidRPr="001D014F" w:rsidRDefault="006E7DB1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7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E3225A" w14:textId="75EB7D53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9909E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62ABAA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4701806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564B65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973883" w14:textId="77777777" w:rsidR="00D000AD" w:rsidRPr="001D014F" w:rsidRDefault="006E7DB1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8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5FC14B" w14:textId="6633C02D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8753EF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8D9A96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EC07BAE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55A1AB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806D9" w14:textId="77777777" w:rsidR="00D000AD" w:rsidRPr="001D014F" w:rsidRDefault="006E7DB1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9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9B719F" w14:textId="6A607542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C2D8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14441C2" w14:textId="77777777"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14:paraId="785F2703" w14:textId="77777777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29BA6EA" w14:textId="77777777" w:rsidR="00E2488D" w:rsidRPr="001D014F" w:rsidRDefault="00E2488D" w:rsidP="00E2488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Dependencias Descentralizadas</w:t>
            </w:r>
          </w:p>
        </w:tc>
      </w:tr>
      <w:tr w:rsidR="00F3466E" w:rsidRPr="001D014F" w14:paraId="11712DED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E3E8865" w14:textId="79BB7A5C" w:rsidR="00F3466E" w:rsidRPr="00AC60AD" w:rsidRDefault="00F3466E" w:rsidP="007E7425">
            <w:r w:rsidRPr="00F3466E">
              <w:t xml:space="preserve">Nómina Dependencias Descentralizadas del Ministerio de Educación </w:t>
            </w:r>
            <w:r>
              <w:t>Abril</w:t>
            </w:r>
            <w:r w:rsidRPr="00F3466E">
              <w:t xml:space="preserve"> 202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036222" w14:textId="41B91649" w:rsidR="00F3466E" w:rsidRPr="00AC60AD" w:rsidRDefault="00F3466E" w:rsidP="00957921">
            <w:pPr>
              <w:jc w:val="center"/>
            </w:pPr>
            <w:r w:rsidRPr="00F3466E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CD88B38" w14:textId="43E7EEF2" w:rsidR="00F3466E" w:rsidRPr="00AC60AD" w:rsidRDefault="00F3466E" w:rsidP="007E7425">
            <w:r w:rsidRPr="00F3466E">
              <w:t xml:space="preserve">NO HUBO PERSONAL DESCENTRALIZADO EN EL MES DE </w:t>
            </w:r>
            <w:r>
              <w:t>ABRIL</w:t>
            </w:r>
            <w:r w:rsidRPr="00F3466E">
              <w:t xml:space="preserve"> DEL 2024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A61A728" w14:textId="0E609133" w:rsidR="00F3466E" w:rsidRDefault="00F3466E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F566BC4" w14:textId="4A14A19D" w:rsidR="00F3466E" w:rsidRPr="00AC60AD" w:rsidRDefault="00F3466E" w:rsidP="00957921">
            <w:pPr>
              <w:jc w:val="center"/>
            </w:pPr>
            <w:r w:rsidRPr="00F3466E">
              <w:t>Si</w:t>
            </w:r>
          </w:p>
        </w:tc>
      </w:tr>
      <w:tr w:rsidR="00AC60AD" w:rsidRPr="001D014F" w14:paraId="76C13C2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70AC0E" w14:textId="5FCAC11A" w:rsidR="00AC60AD" w:rsidRPr="003D07E6" w:rsidRDefault="00AC60AD" w:rsidP="007E7425">
            <w:r w:rsidRPr="00AC60AD">
              <w:t xml:space="preserve">Nómina Dependencias Descentralizadas del Ministerio de Educación </w:t>
            </w:r>
            <w:r>
              <w:t xml:space="preserve">Marzo </w:t>
            </w:r>
            <w:r w:rsidRPr="00AC60AD">
              <w:t>202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855A9F" w14:textId="202AA6A7" w:rsidR="00AC60AD" w:rsidRPr="003D07E6" w:rsidRDefault="00AC60AD" w:rsidP="00957921">
            <w:pPr>
              <w:jc w:val="center"/>
            </w:pPr>
            <w:r w:rsidRPr="00AC60AD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F24ED2" w14:textId="0BADC9AA" w:rsidR="00AC60AD" w:rsidRPr="003D07E6" w:rsidRDefault="00AC60AD" w:rsidP="007E7425">
            <w:r w:rsidRPr="00AC60AD">
              <w:t xml:space="preserve">NO HUBO PERSONAL DESCENTRALIZADO EN EL MES DE </w:t>
            </w:r>
            <w:r>
              <w:t xml:space="preserve">MARZO </w:t>
            </w:r>
            <w:r w:rsidRPr="00AC60AD">
              <w:t>DEL 2024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AC68597" w14:textId="220CE065" w:rsidR="00AC60AD" w:rsidRPr="003D07E6" w:rsidRDefault="00AC60AD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FFA747" w14:textId="03DFDAA6" w:rsidR="00AC60AD" w:rsidRPr="003D07E6" w:rsidRDefault="00AC60AD" w:rsidP="00957921">
            <w:pPr>
              <w:jc w:val="center"/>
            </w:pPr>
            <w:r w:rsidRPr="00AC60AD">
              <w:t>Si</w:t>
            </w:r>
          </w:p>
        </w:tc>
      </w:tr>
      <w:tr w:rsidR="003D07E6" w:rsidRPr="001D014F" w14:paraId="2818A761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C99CC9" w14:textId="2AD46549" w:rsidR="003D07E6" w:rsidRPr="00E37A5D" w:rsidRDefault="003D07E6" w:rsidP="007E7425">
            <w:r w:rsidRPr="003D07E6">
              <w:t xml:space="preserve">Nómina Dependencias Descentralizadas del Ministerio de Educación </w:t>
            </w:r>
            <w:r>
              <w:t xml:space="preserve">Febrero </w:t>
            </w:r>
            <w:r w:rsidRPr="003D07E6">
              <w:t>202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90A71B" w14:textId="67D737AA" w:rsidR="003D07E6" w:rsidRPr="00E37A5D" w:rsidRDefault="003D07E6" w:rsidP="00957921">
            <w:pPr>
              <w:jc w:val="center"/>
            </w:pPr>
            <w:r w:rsidRPr="003D07E6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6799B7" w14:textId="65A0D606" w:rsidR="003D07E6" w:rsidRPr="00E37A5D" w:rsidRDefault="003D07E6" w:rsidP="007E7425">
            <w:r w:rsidRPr="003D07E6">
              <w:t>NO HUBO PERSONAL DESCENTRALIZADO EN EL MES DE FEBRERO DEL 2024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80D254" w14:textId="184A5CE3" w:rsidR="003D07E6" w:rsidRDefault="003D07E6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3D07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FEBRERO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11B9FB" w14:textId="5B38CB22" w:rsidR="003D07E6" w:rsidRPr="00E37A5D" w:rsidRDefault="003D07E6" w:rsidP="00957921">
            <w:pPr>
              <w:jc w:val="center"/>
            </w:pPr>
            <w:r w:rsidRPr="003D07E6">
              <w:t>Si</w:t>
            </w:r>
          </w:p>
        </w:tc>
      </w:tr>
      <w:tr w:rsidR="00E37A5D" w:rsidRPr="001D014F" w14:paraId="214062A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35DE025" w14:textId="63D6FC27" w:rsidR="00E37A5D" w:rsidRPr="00C50368" w:rsidRDefault="00E37A5D" w:rsidP="007E7425">
            <w:r w:rsidRPr="00E37A5D">
              <w:t xml:space="preserve">Nómina Dependencias Descentralizadas del Ministerio de Educación </w:t>
            </w:r>
            <w:r>
              <w:t xml:space="preserve">Enero </w:t>
            </w:r>
            <w:r w:rsidRPr="00E37A5D">
              <w:t>202</w:t>
            </w:r>
            <w:r>
              <w:t>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6CD372" w14:textId="0D4A98FF" w:rsidR="00E37A5D" w:rsidRPr="00C50368" w:rsidRDefault="00E37A5D" w:rsidP="00957921">
            <w:pPr>
              <w:jc w:val="center"/>
            </w:pPr>
            <w:r w:rsidRPr="00E37A5D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0F87464" w14:textId="18692B6F" w:rsidR="00E37A5D" w:rsidRPr="00C50368" w:rsidRDefault="00E37A5D" w:rsidP="007E7425">
            <w:r w:rsidRPr="00E37A5D">
              <w:t xml:space="preserve">NO HUBO PERSONAL DESCENTRALIZADO EN EL MES DE </w:t>
            </w:r>
            <w:r>
              <w:t xml:space="preserve">ENERO </w:t>
            </w:r>
            <w:r w:rsidRPr="00E37A5D">
              <w:t>DEL 202</w:t>
            </w:r>
            <w:r>
              <w:t>4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95C7BD" w14:textId="3C14DC3A" w:rsidR="00E37A5D" w:rsidRPr="00C50368" w:rsidRDefault="00E37A5D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ENERO, DE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1C8C54" w14:textId="0B4378AB" w:rsidR="00E37A5D" w:rsidRPr="00C50368" w:rsidRDefault="00E37A5D" w:rsidP="00957921">
            <w:pPr>
              <w:jc w:val="center"/>
            </w:pPr>
            <w:r w:rsidRPr="00E37A5D">
              <w:t>Si</w:t>
            </w:r>
          </w:p>
        </w:tc>
      </w:tr>
      <w:tr w:rsidR="00C50368" w:rsidRPr="001D014F" w14:paraId="71A04D60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004C37" w14:textId="46E8180A" w:rsidR="00C50368" w:rsidRPr="00473D38" w:rsidRDefault="00C50368" w:rsidP="007E7425">
            <w:r w:rsidRPr="00C50368">
              <w:t xml:space="preserve">Nómina Dependencias Descentralizadas del Ministerio de Educación </w:t>
            </w:r>
            <w:r>
              <w:t>Dic</w:t>
            </w:r>
            <w:r w:rsidRPr="00C50368">
              <w:t>iembre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78A91B" w14:textId="6FF31336" w:rsidR="00C50368" w:rsidRPr="00473D38" w:rsidRDefault="00C50368" w:rsidP="00957921">
            <w:pPr>
              <w:jc w:val="center"/>
            </w:pPr>
            <w:r w:rsidRPr="00C50368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2FC4374" w14:textId="6CDA7C72" w:rsidR="00C50368" w:rsidRPr="00473D38" w:rsidRDefault="00C50368" w:rsidP="007E7425">
            <w:r w:rsidRPr="00C50368">
              <w:t xml:space="preserve">NO HUBO PERSONAL DESCENTRALIZADO EN EL MES DE </w:t>
            </w:r>
            <w:r>
              <w:t>DIC</w:t>
            </w:r>
            <w:r w:rsidRPr="00C50368">
              <w:t>IEMBRE 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B4A065" w14:textId="786940C9" w:rsidR="00C50368" w:rsidRPr="00473D38" w:rsidRDefault="00C50368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7A01B4" w14:textId="4206F6B5" w:rsidR="00C50368" w:rsidRPr="00473D38" w:rsidRDefault="00C50368" w:rsidP="00957921">
            <w:pPr>
              <w:jc w:val="center"/>
            </w:pPr>
            <w:r w:rsidRPr="00C50368">
              <w:t>Si</w:t>
            </w:r>
          </w:p>
        </w:tc>
      </w:tr>
      <w:tr w:rsidR="00473D38" w:rsidRPr="001D014F" w14:paraId="491B047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A34C956" w14:textId="5713DEFF" w:rsidR="00473D38" w:rsidRPr="007E7425" w:rsidRDefault="00473D38" w:rsidP="007E7425">
            <w:r w:rsidRPr="00473D38">
              <w:t xml:space="preserve">Nómina Dependencias Descentralizadas del Ministerio de Educación </w:t>
            </w:r>
            <w:r>
              <w:t xml:space="preserve">Noviembre </w:t>
            </w:r>
            <w:r w:rsidRPr="00473D38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61CC9BA" w14:textId="03645249" w:rsidR="00473D38" w:rsidRPr="007E7425" w:rsidRDefault="00473D38" w:rsidP="00957921">
            <w:pPr>
              <w:jc w:val="center"/>
            </w:pPr>
            <w:r w:rsidRPr="00473D38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73A41D" w14:textId="47498A5C" w:rsidR="00473D38" w:rsidRPr="007E7425" w:rsidRDefault="00473D38" w:rsidP="007E7425">
            <w:r w:rsidRPr="00473D38">
              <w:t>NO HUBO PERSONAL DESCENTRALIZADO EN EL MES DE</w:t>
            </w:r>
            <w:r>
              <w:t xml:space="preserve"> NOVIEMBRE </w:t>
            </w:r>
            <w:r w:rsidRPr="00473D38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46BA136" w14:textId="41ED1F34" w:rsidR="00473D38" w:rsidRDefault="00473D38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473D3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NOVIEMBRE</w:t>
            </w:r>
            <w:r w:rsid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01462B2" w14:textId="707E01AC" w:rsidR="00473D38" w:rsidRPr="007E7425" w:rsidRDefault="00473D38" w:rsidP="00957921">
            <w:pPr>
              <w:jc w:val="center"/>
            </w:pPr>
            <w:r w:rsidRPr="00473D38">
              <w:t>Si</w:t>
            </w:r>
          </w:p>
        </w:tc>
      </w:tr>
      <w:tr w:rsidR="007E7425" w:rsidRPr="001D014F" w14:paraId="05D2146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C417EF" w14:textId="2EC7B0D7" w:rsidR="007E7425" w:rsidRPr="002A39B3" w:rsidRDefault="007E7425" w:rsidP="007E7425">
            <w:r w:rsidRPr="007E7425">
              <w:lastRenderedPageBreak/>
              <w:t xml:space="preserve">Nómina Dependencias Descentralizadas del Ministerio de Educación </w:t>
            </w:r>
            <w:r>
              <w:t xml:space="preserve">Octubre </w:t>
            </w:r>
            <w:r w:rsidRPr="007E7425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D717B9" w14:textId="7461C34C" w:rsidR="007E7425" w:rsidRPr="002A39B3" w:rsidRDefault="007E7425" w:rsidP="00957921">
            <w:pPr>
              <w:jc w:val="center"/>
            </w:pPr>
            <w:r w:rsidRPr="007E7425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5B5DD43" w14:textId="76D51D22" w:rsidR="007E7425" w:rsidRPr="002A39B3" w:rsidRDefault="007E7425" w:rsidP="007E7425">
            <w:r w:rsidRPr="007E7425">
              <w:t>NO HUBO PERSONAL DESCENTRALIZADO EN EL</w:t>
            </w:r>
            <w:r>
              <w:t xml:space="preserve"> MES DE OCTUBRE </w:t>
            </w:r>
            <w:r w:rsidRPr="007E7425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CF63100" w14:textId="36A7105E" w:rsidR="007E7425" w:rsidRDefault="007E7425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octubre</w:t>
            </w:r>
            <w:r w:rsid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C2A8C9" w14:textId="78D6DFB8" w:rsidR="007E7425" w:rsidRPr="002A39B3" w:rsidRDefault="007E7425" w:rsidP="00957921">
            <w:pPr>
              <w:jc w:val="center"/>
            </w:pPr>
            <w:r w:rsidRPr="007E7425">
              <w:t>Si</w:t>
            </w:r>
          </w:p>
        </w:tc>
      </w:tr>
      <w:tr w:rsidR="002A39B3" w:rsidRPr="001D014F" w14:paraId="7F403A4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7F965C" w14:textId="000EEFB2" w:rsidR="002A39B3" w:rsidRPr="00267BAA" w:rsidRDefault="002A39B3" w:rsidP="00267BAA">
            <w:r w:rsidRPr="002A39B3">
              <w:t>Nómina Dependencias Descentralizadas del Ministerio de Educación</w:t>
            </w:r>
            <w:r>
              <w:t xml:space="preserve"> Septiembre </w:t>
            </w:r>
            <w:r w:rsidRPr="002A39B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B81ABE" w14:textId="6531D943" w:rsidR="002A39B3" w:rsidRPr="00267BAA" w:rsidRDefault="002A39B3" w:rsidP="00957921">
            <w:pPr>
              <w:jc w:val="center"/>
            </w:pPr>
            <w:r w:rsidRPr="002A39B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6C444" w14:textId="1BB89E65" w:rsidR="002A39B3" w:rsidRPr="00267BAA" w:rsidRDefault="002A39B3" w:rsidP="00267BAA">
            <w:r w:rsidRPr="002A39B3">
              <w:t xml:space="preserve">NO HUBO PERSONAL DESCENTRALIZADO EN EL MES DE </w:t>
            </w:r>
            <w:r>
              <w:t xml:space="preserve">SEPTIEMBRE </w:t>
            </w:r>
            <w:r w:rsidRPr="002A39B3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0424FE" w14:textId="4A5FA806" w:rsidR="002A39B3" w:rsidRPr="00267BAA" w:rsidRDefault="002A39B3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septiembre</w:t>
            </w:r>
            <w:r w:rsid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0BF844" w14:textId="250B57F1" w:rsidR="002A39B3" w:rsidRPr="00267BAA" w:rsidRDefault="002A39B3" w:rsidP="00957921">
            <w:pPr>
              <w:jc w:val="center"/>
            </w:pPr>
            <w:r w:rsidRPr="002A39B3">
              <w:t>Si</w:t>
            </w:r>
          </w:p>
        </w:tc>
      </w:tr>
      <w:tr w:rsidR="00957921" w:rsidRPr="001D014F" w14:paraId="6C93A5F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D8F725" w14:textId="5B3A6E32" w:rsidR="00957921" w:rsidRPr="00570AF3" w:rsidRDefault="00267BAA" w:rsidP="00267BAA">
            <w:r w:rsidRPr="00267BAA">
              <w:t>Nómina Dependencias Descentralizadas del Ministerio de Educación</w:t>
            </w:r>
            <w:r>
              <w:t xml:space="preserve"> Agosto </w:t>
            </w:r>
            <w:r w:rsidRPr="00267BAA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8E284C" w14:textId="14C3598B" w:rsidR="00957921" w:rsidRPr="00570AF3" w:rsidRDefault="00267BAA" w:rsidP="00957921">
            <w:pPr>
              <w:jc w:val="center"/>
            </w:pPr>
            <w:r w:rsidRPr="00267BAA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ACCDFE" w14:textId="5914B086" w:rsidR="00957921" w:rsidRPr="00570AF3" w:rsidRDefault="00267BAA" w:rsidP="00267BAA">
            <w:r w:rsidRPr="00267BAA">
              <w:t>NO HUBO PERSONA</w:t>
            </w:r>
            <w:r>
              <w:t xml:space="preserve">L DESCENTRALIZADO EN EL MES DE AGOSTO </w:t>
            </w:r>
            <w:r w:rsidRPr="00267BAA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674FB6" w14:textId="6BBFACDB" w:rsidR="00957921" w:rsidRDefault="00267BAA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agosto</w:t>
            </w: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69A2B4" w14:textId="4D59DDAA" w:rsidR="00957921" w:rsidRDefault="00267BAA" w:rsidP="00957921">
            <w:pPr>
              <w:jc w:val="center"/>
            </w:pPr>
            <w:r w:rsidRPr="00267BAA">
              <w:t>Si</w:t>
            </w:r>
          </w:p>
        </w:tc>
      </w:tr>
      <w:tr w:rsidR="00267BAA" w:rsidRPr="001D014F" w14:paraId="613CE3C2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5D5CFA" w14:textId="42CA1712" w:rsidR="00267BAA" w:rsidRPr="00570AF3" w:rsidRDefault="00267BAA" w:rsidP="00957921">
            <w:r w:rsidRPr="00267BAA">
              <w:t>Nómina Dependencias Descentralizadas del Ministerio de Educación Julio 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C4D921" w14:textId="384FE07B" w:rsidR="00267BAA" w:rsidRPr="00570AF3" w:rsidRDefault="00267BAA" w:rsidP="00957921">
            <w:pPr>
              <w:jc w:val="center"/>
            </w:pPr>
            <w:r w:rsidRPr="00267BAA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ACABFEB" w14:textId="0BF36E04" w:rsidR="00267BAA" w:rsidRPr="00570AF3" w:rsidRDefault="00267BAA" w:rsidP="00957921">
            <w:r w:rsidRPr="00267BAA">
              <w:t>NO HUBO PERSONAL DESCENTRALIZADO EN EL MES DE JULIO 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31A104" w14:textId="1D4A3A24" w:rsidR="00267BAA" w:rsidRDefault="00267BAA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JULI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DFB0007" w14:textId="150B4CC9" w:rsidR="00267BAA" w:rsidRDefault="00267BAA" w:rsidP="00957921">
            <w:pPr>
              <w:jc w:val="center"/>
            </w:pPr>
            <w:r w:rsidRPr="00267BAA">
              <w:t>Si</w:t>
            </w:r>
          </w:p>
        </w:tc>
      </w:tr>
      <w:tr w:rsidR="00957921" w:rsidRPr="001D014F" w14:paraId="144D21F1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9C18BB" w14:textId="662C825A" w:rsidR="00957921" w:rsidRPr="00570AF3" w:rsidRDefault="00957921" w:rsidP="00957921">
            <w:r w:rsidRPr="00570AF3">
              <w:t xml:space="preserve">Nómina Dependencias Descentralizadas del Ministerio de Educación </w:t>
            </w:r>
            <w:r>
              <w:t xml:space="preserve">Junio 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B047" w14:textId="4583187B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105CB2" w14:textId="33220612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JUNI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245ADB" w14:textId="41767298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3</w:t>
            </w:r>
          </w:p>
          <w:p w14:paraId="03C10EC1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05FBFC8" w14:textId="5DBE30AB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65955A10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F0E5EC" w14:textId="67A2EE0D" w:rsidR="00957921" w:rsidRPr="00570AF3" w:rsidRDefault="00957921" w:rsidP="00957921">
            <w:r w:rsidRPr="00570AF3">
              <w:t xml:space="preserve">Nómina Dependencias Descentralizadas del Ministerio de Educación </w:t>
            </w:r>
            <w:r>
              <w:t xml:space="preserve">May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B16D84" w14:textId="71B66B39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C35889" w14:textId="6042F3CA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MAY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16E8A2" w14:textId="6EE87A26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YO, 2023</w:t>
            </w:r>
          </w:p>
          <w:p w14:paraId="58287C13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42CCBDB" w14:textId="7FE76FE1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6DF38B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583083" w14:textId="70935870" w:rsidR="00957921" w:rsidRPr="00570AF3" w:rsidRDefault="00957921" w:rsidP="00957921">
            <w:r w:rsidRPr="00570AF3">
              <w:t xml:space="preserve">Nómina Dependencias Descentralizadas del Ministerio de Educación </w:t>
            </w:r>
            <w:r>
              <w:t xml:space="preserve">Abril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49C344" w14:textId="3EDE72EC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D4F1F3" w14:textId="415D3C88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ABRIL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9789A03" w14:textId="77189651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3</w:t>
            </w:r>
          </w:p>
          <w:p w14:paraId="5752E6FF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27497E2" w14:textId="70005909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56481E9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435368" w14:textId="0D761760" w:rsidR="00957921" w:rsidRPr="00846551" w:rsidRDefault="00957921" w:rsidP="00957921">
            <w:r w:rsidRPr="00570AF3">
              <w:lastRenderedPageBreak/>
              <w:t xml:space="preserve">Nómina Dependencias Descentralizadas del Ministerio de Educación </w:t>
            </w:r>
            <w:r>
              <w:t xml:space="preserve">Marz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E38F21" w14:textId="3E54EB4F" w:rsidR="00957921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F6B05E" w14:textId="503476A3" w:rsidR="00957921" w:rsidRPr="00846551" w:rsidRDefault="00957921" w:rsidP="00957921">
            <w:r w:rsidRPr="00570AF3">
              <w:t xml:space="preserve">NO HUBO PERSONAL DESCENTRALIZADO EN EL MES DE </w:t>
            </w:r>
            <w:r>
              <w:t xml:space="preserve">MARZ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CD8D5A6" w14:textId="4CDC874C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6706FB" w14:textId="47EEE4EA" w:rsidR="00957921" w:rsidRDefault="00957921" w:rsidP="00957921">
            <w:pPr>
              <w:jc w:val="center"/>
            </w:pPr>
            <w:r>
              <w:t>Si</w:t>
            </w:r>
          </w:p>
          <w:p w14:paraId="6589106D" w14:textId="5937A2A2" w:rsidR="00957921" w:rsidRDefault="00957921" w:rsidP="00957921">
            <w:pPr>
              <w:jc w:val="center"/>
            </w:pPr>
          </w:p>
        </w:tc>
      </w:tr>
      <w:tr w:rsidR="00957921" w:rsidRPr="001D014F" w14:paraId="61F598F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C3425B" w14:textId="55BB6AC9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Febrero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3D56BA9" w14:textId="220FF6A2" w:rsidR="00957921" w:rsidRDefault="00957921" w:rsidP="00957921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8FFA9F" w14:textId="16CC35D9" w:rsidR="00957921" w:rsidRPr="00846551" w:rsidRDefault="00957921" w:rsidP="00957921">
            <w:r w:rsidRPr="00846551">
              <w:t xml:space="preserve">NO HUBO PERSONAL DESCENTRALIZADO EN EL MES DE </w:t>
            </w:r>
            <w:r>
              <w:t>FEBR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8EA9DC" w14:textId="6FE30A9E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173FC1" w14:textId="24206BF9" w:rsidR="00957921" w:rsidRDefault="00957921" w:rsidP="00957921">
            <w:pPr>
              <w:jc w:val="center"/>
            </w:pPr>
            <w:r>
              <w:t>Si</w:t>
            </w:r>
          </w:p>
        </w:tc>
      </w:tr>
      <w:tr w:rsidR="00957921" w:rsidRPr="001D014F" w14:paraId="6435A07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5F8C26" w14:textId="6A9981EF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Enero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49062C5" w14:textId="5180A6AC" w:rsidR="00957921" w:rsidRDefault="00957921" w:rsidP="00957921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2A1F06" w14:textId="2A54ACF0" w:rsidR="00957921" w:rsidRPr="00846551" w:rsidRDefault="00957921" w:rsidP="00957921">
            <w:r w:rsidRPr="00846551">
              <w:t xml:space="preserve">NO HUBO PERSONAL DESCENTRALIZADO EN EL MES DE </w:t>
            </w:r>
            <w:r>
              <w:t>EN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F4DB87" w14:textId="75BCD775" w:rsidR="00957921" w:rsidRPr="00B71EE2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96CCA4" w14:textId="11B216F3" w:rsidR="00957921" w:rsidRDefault="00957921" w:rsidP="00957921">
            <w:pPr>
              <w:jc w:val="center"/>
            </w:pPr>
            <w:r>
              <w:t>Si</w:t>
            </w:r>
          </w:p>
        </w:tc>
      </w:tr>
      <w:tr w:rsidR="00957921" w:rsidRPr="001D014F" w14:paraId="388DB5F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424DE7" w14:textId="28164FBE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Dic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B38FC7" w14:textId="13467A95" w:rsidR="0095792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D9F9E9B" w14:textId="3C28AC1C" w:rsidR="00957921" w:rsidRPr="00846551" w:rsidRDefault="00957921" w:rsidP="00957921">
            <w:r w:rsidRPr="00846551">
              <w:t xml:space="preserve">NO HUBO PERSONAL DESCENTRALIZADO EN EL MES DE </w:t>
            </w:r>
            <w:r>
              <w:t>DIC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948DED" w14:textId="748464D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15B357" w14:textId="6D67FF4E" w:rsidR="0095792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6EE8BC8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126033" w14:textId="154F9EF9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Nov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014770" w14:textId="5CC5D162" w:rsidR="0095792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61E7565" w14:textId="12C46201" w:rsidR="00957921" w:rsidRPr="00846551" w:rsidRDefault="00957921" w:rsidP="00957921">
            <w:r w:rsidRPr="00846551">
              <w:t xml:space="preserve">NO HUBO PERSONAL DESCENTRALIZADO EN EL MES DE </w:t>
            </w:r>
            <w:r>
              <w:t>NOV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8A7823" w14:textId="161E8320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2FA563" w14:textId="397541DE" w:rsidR="00957921" w:rsidRPr="0084655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1AD38479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815C02C" w14:textId="270813C7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Octu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7A4469" w14:textId="3C993314" w:rsidR="00957921" w:rsidRPr="0084655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F1D40" w14:textId="31244BBB" w:rsidR="00957921" w:rsidRPr="00846551" w:rsidRDefault="00957921" w:rsidP="00957921">
            <w:r w:rsidRPr="00846551">
              <w:t xml:space="preserve">NO HUBO PERSONAL DESCENTRALIZADO EN EL MES DE </w:t>
            </w:r>
            <w:r>
              <w:t>OCTU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32076C" w14:textId="32BA254F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53BF03" w14:textId="6C893FFD" w:rsidR="00957921" w:rsidRPr="0084655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48718EE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B4002D" w14:textId="1D139216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Sept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7775E0" w14:textId="65D51F2D" w:rsidR="00957921" w:rsidRPr="00846551" w:rsidRDefault="00957921" w:rsidP="00957921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F1B658" w14:textId="135A4AF8" w:rsidR="00957921" w:rsidRPr="00846551" w:rsidRDefault="00957921" w:rsidP="00957921">
            <w:r w:rsidRPr="00846551">
              <w:t xml:space="preserve">NO HUBO PERSONAL DESCENTRALIZADO EN EL MES DE </w:t>
            </w:r>
            <w:r>
              <w:t>SEPT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ED08A3" w14:textId="2A36291C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137AC" w14:textId="50D739FF" w:rsidR="00957921" w:rsidRPr="00846551" w:rsidRDefault="00957921" w:rsidP="00957921">
            <w:pPr>
              <w:jc w:val="center"/>
            </w:pPr>
            <w:r w:rsidRPr="002C2B4C">
              <w:t>No</w:t>
            </w:r>
          </w:p>
        </w:tc>
      </w:tr>
      <w:tr w:rsidR="00957921" w:rsidRPr="001D014F" w14:paraId="1D8D47EC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53B439" w14:textId="573B5D2D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846551">
              <w:lastRenderedPageBreak/>
              <w:t>Nómina Dependencias Descentralizadas del Ministerio de Educación</w:t>
            </w:r>
            <w:r>
              <w:t xml:space="preserve"> Agosto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35E2D8" w14:textId="4C6FAA42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4C674A" w14:textId="2E13EE4F" w:rsidR="00957921" w:rsidRDefault="00957921" w:rsidP="00957921">
            <w:r w:rsidRPr="00846551">
              <w:t xml:space="preserve">NO HUBO PERSONAL DESCENTRALIZADO EN EL MES DE </w:t>
            </w:r>
            <w:r>
              <w:t>AGOSTO DEL 2022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34E2A" w14:textId="7AD3CFBD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67A514A" w14:textId="6BD8C77F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425CB2A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B86BCC" w14:textId="6EB885E3" w:rsidR="00957921" w:rsidRPr="00846551" w:rsidRDefault="00957921" w:rsidP="00957921">
            <w:r w:rsidRPr="00846551">
              <w:t>Nómina Dependencias Descentralizadas del Ministerio de Educación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C6AB7" w14:textId="1FCD4285" w:rsidR="00957921" w:rsidRPr="00846551" w:rsidRDefault="00957921" w:rsidP="00957921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966E731" w14:textId="3EA33442" w:rsidR="00957921" w:rsidRPr="00846551" w:rsidRDefault="00957921" w:rsidP="00957921">
            <w:r w:rsidRPr="00846551">
              <w:t>NO HUBO PERSONAL DESCENTRALIZADO EN EL MES DE JUL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C00E42" w14:textId="2AD58B2F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EFAA14" w14:textId="766A477F" w:rsidR="00957921" w:rsidRPr="00846551" w:rsidRDefault="00957921" w:rsidP="00957921">
            <w:pPr>
              <w:jc w:val="center"/>
            </w:pPr>
            <w:r w:rsidRPr="002C2B4C">
              <w:t>No</w:t>
            </w:r>
          </w:p>
        </w:tc>
      </w:tr>
      <w:tr w:rsidR="00957921" w:rsidRPr="001D014F" w14:paraId="7A4FF86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B59DA5" w14:textId="00517717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6748" w14:textId="0DEB4B21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2012AA" w14:textId="09252DA9" w:rsidR="00957921" w:rsidRDefault="00957921" w:rsidP="00957921">
            <w:r>
              <w:t>NO HUBO PERSONAL DESCENTRALIZADO EN EL MES DE JUN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78F7F8" w14:textId="5D4957EC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CDDACE" w14:textId="6645D6C9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15FCF0F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0D236" w14:textId="4E56399E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D4833" w14:textId="27A40098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977330" w14:textId="2BD0CF96" w:rsidR="00957921" w:rsidRDefault="00957921" w:rsidP="00957921">
            <w:r>
              <w:t>NO HUBO PERSONAL DESCENTRALIZADO EN EL MES DE MAY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AEE27" w14:textId="6DD1B7CB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FF0F5B" w14:textId="204DBC68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73E00435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952DB5" w14:textId="6FEFEF8C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073DC2" w14:textId="7306E100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946D8" w14:textId="4B066BF4" w:rsidR="00957921" w:rsidRDefault="00957921" w:rsidP="00957921">
            <w:r>
              <w:t>NO HUBO PERSONAL DESCENTRALIZADO EN EL MES DE ABRIL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7FA09D" w14:textId="4293B1B7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18034" w14:textId="61419E06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3BF00B46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297C19" w14:textId="4EE88268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8A981B" w14:textId="1E6E5B5E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FA3985" w14:textId="5738A29A" w:rsidR="00957921" w:rsidRDefault="00957921" w:rsidP="00957921">
            <w:r>
              <w:t>NO HUBO PERSONAL DESCENTRALIZADO EN EL MES DE MARZ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97D8ADE" w14:textId="34EAA4F4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454189" w14:textId="2D582785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7E408A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3C8037" w14:textId="579170D9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0F9772" w14:textId="18CFA9D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631C59B" w14:textId="589B5F16" w:rsidR="00957921" w:rsidRDefault="006E7DB1" w:rsidP="00957921">
            <w:hyperlink r:id="rId920" w:history="1">
              <w:r w:rsidR="00957921" w:rsidRPr="00A17A9E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</w:t>
              </w:r>
            </w:hyperlink>
            <w:r w:rsidR="00957921" w:rsidRPr="00A17A9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76B94D" w14:textId="3470B8F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AFB1B0" w14:textId="30F93817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1C00DD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EAE3" w14:textId="3C4163C2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0FF06" w14:textId="58384700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D46D0E" w14:textId="16F5B36E" w:rsidR="00957921" w:rsidRDefault="006E7DB1" w:rsidP="00957921">
            <w:hyperlink r:id="rId921" w:history="1">
              <w:r w:rsidR="00957921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</w:t>
              </w:r>
            </w:hyperlink>
            <w:r w:rsidR="0095792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68B729" w14:textId="6EEDE3C2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76A27" w14:textId="71ED03CF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29F5D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34D60B" w14:textId="074C5A6C" w:rsidR="00957921" w:rsidRPr="001E1907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>Nómina Dependencias Descentralizadas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045477" w14:textId="367A0CA6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29255B" w14:textId="32018C2D" w:rsidR="00957921" w:rsidRDefault="006E7DB1" w:rsidP="00957921">
            <w:hyperlink r:id="rId922" w:history="1">
              <w:r w:rsidR="00957921" w:rsidRPr="006C6D8D">
                <w:rPr>
                  <w:rStyle w:val="Hipervnculo"/>
                  <w:sz w:val="20"/>
                </w:rPr>
                <w:t>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</w:t>
              </w:r>
            </w:hyperlink>
            <w:r w:rsidR="0095792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8B02E2" w14:textId="12642BC2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FA3E04" w14:textId="41305393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CE1CA8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601382" w14:textId="51534C56" w:rsidR="00957921" w:rsidRPr="00132477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E190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E190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D95B16" w14:textId="63617B94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883462" w14:textId="0C74FE6A" w:rsidR="00957921" w:rsidRDefault="006E7DB1" w:rsidP="00957921">
            <w:hyperlink r:id="rId923" w:history="1">
              <w:r w:rsidR="00957921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95792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4E61D3" w14:textId="511CF124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0BCDC6" w14:textId="5057DC17" w:rsidR="00957921" w:rsidRPr="00D5474D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A1346C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DBC1C0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A4A5D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B79E5D9" w14:textId="25F7CBAC" w:rsidR="00957921" w:rsidRPr="00373985" w:rsidRDefault="006E7DB1" w:rsidP="00957921">
            <w:pPr>
              <w:rPr>
                <w:rStyle w:val="Hipervnculo"/>
                <w:sz w:val="20"/>
              </w:rPr>
            </w:pPr>
            <w:hyperlink r:id="rId924" w:history="1">
              <w:r w:rsidR="00957921" w:rsidRPr="00C2439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 w:rsidR="00957921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735BAB" w14:textId="060F622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0A4E9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020360E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008FFD3E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F2F40A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988E62C" w14:textId="77777777" w:rsidR="00957921" w:rsidRPr="00373985" w:rsidRDefault="006E7DB1" w:rsidP="00957921">
            <w:pPr>
              <w:rPr>
                <w:rStyle w:val="Hipervnculo"/>
                <w:sz w:val="20"/>
              </w:rPr>
            </w:pPr>
            <w:hyperlink r:id="rId925" w:history="1">
              <w:r w:rsidR="00957921"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</w:t>
              </w:r>
            </w:hyperlink>
            <w:r w:rsidR="00957921" w:rsidRPr="00373985"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3F2F05A" w14:textId="22F6631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B7E12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DAB295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5EC695CB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6D7D5E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6F32DA" w14:textId="77777777" w:rsidR="00957921" w:rsidRPr="00373985" w:rsidRDefault="006E7DB1" w:rsidP="00957921">
            <w:pPr>
              <w:rPr>
                <w:rStyle w:val="Hipervnculo"/>
                <w:sz w:val="20"/>
              </w:rPr>
            </w:pPr>
            <w:hyperlink r:id="rId926" w:history="1">
              <w:r w:rsidR="00957921" w:rsidRPr="0037398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="00957921" w:rsidRPr="0037398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6FE9569" w14:textId="1734425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B6AA2B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A2E20F7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2A5D896E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6E1BFF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34FA13" w14:textId="77777777" w:rsidR="00957921" w:rsidRPr="00373985" w:rsidRDefault="006E7DB1" w:rsidP="00957921">
            <w:pPr>
              <w:rPr>
                <w:rStyle w:val="Hipervnculo"/>
                <w:sz w:val="20"/>
              </w:rPr>
            </w:pPr>
            <w:hyperlink r:id="rId927" w:history="1">
              <w:r w:rsidR="00957921" w:rsidRPr="00373985">
                <w:rPr>
                  <w:rStyle w:val="Hipervnculo"/>
                  <w:sz w:val="20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="00957921" w:rsidRPr="00373985">
              <w:rPr>
                <w:rStyle w:val="Hipervnculo"/>
                <w:sz w:val="20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6A8F16" w14:textId="60C6CBAD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FECDA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E2A700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36B37F4B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2738BD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B871FE" w14:textId="77777777" w:rsidR="00957921" w:rsidRDefault="006E7DB1" w:rsidP="00957921">
            <w:hyperlink r:id="rId928" w:history="1">
              <w:r w:rsidR="00957921"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="00957921"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38C8FC" w14:textId="4AE0C4FD" w:rsidR="00957921" w:rsidRPr="00173C2F" w:rsidRDefault="00957921" w:rsidP="0095792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73C2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788319A0" w14:textId="2BF1F427" w:rsidR="00957921" w:rsidRPr="00173C2F" w:rsidRDefault="00957921" w:rsidP="00957921">
            <w:pPr>
              <w:jc w:val="center"/>
            </w:pPr>
          </w:p>
          <w:p w14:paraId="44F9F41E" w14:textId="2FDFA52A" w:rsidR="00957921" w:rsidRDefault="00957921" w:rsidP="00957921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16EA61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89D0DF3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7D182F0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2119E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FA92AB" w14:textId="77777777" w:rsidR="00957921" w:rsidRDefault="006E7DB1" w:rsidP="00957921">
            <w:hyperlink r:id="rId929" w:history="1">
              <w:r w:rsidR="00957921"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 w:rsidR="0095792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D993C5" w14:textId="7C3058A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06CAC1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045B97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2D1A31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528765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20ED02" w14:textId="77777777" w:rsidR="00957921" w:rsidRDefault="006E7DB1" w:rsidP="00957921">
            <w:hyperlink r:id="rId930" w:history="1">
              <w:r w:rsidR="00957921"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="00957921"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312BDD" w14:textId="6BD261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C715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B9F01C9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6DE95C1A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F490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218DDA" w14:textId="77777777" w:rsidR="00957921" w:rsidRDefault="006E7DB1" w:rsidP="00957921">
            <w:hyperlink r:id="rId931" w:history="1">
              <w:r w:rsidR="00957921"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="00957921"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44BA4C8" w14:textId="5A9FB2D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FD7C86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FDB5E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E146572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848FB1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896BDD" w14:textId="77777777" w:rsidR="00957921" w:rsidRPr="001D014F" w:rsidRDefault="006E7DB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2" w:history="1">
              <w:r w:rsidR="00957921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FBF312" w14:textId="068BB9F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9A8E81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B0BB98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DBA4AD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69C8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A3FF99A" w14:textId="77777777" w:rsidR="00957921" w:rsidRPr="001D014F" w:rsidRDefault="006E7DB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3" w:history="1">
              <w:r w:rsidR="00957921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576DDF" w14:textId="2165F2A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1EF78D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7EF56E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BD88F89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07566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A8AB33E" w14:textId="77777777" w:rsidR="00957921" w:rsidRPr="001D014F" w:rsidRDefault="006E7DB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4" w:history="1">
              <w:r w:rsidR="00957921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5B5E67" w14:textId="704ED433" w:rsidR="00957921" w:rsidRDefault="00957921" w:rsidP="00957921">
            <w:pPr>
              <w:jc w:val="center"/>
            </w:pPr>
          </w:p>
          <w:p w14:paraId="425C1F69" w14:textId="277E627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  <w:p w14:paraId="060B14BD" w14:textId="17416213" w:rsidR="00957921" w:rsidRDefault="00957921" w:rsidP="00957921">
            <w:pPr>
              <w:jc w:val="center"/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72274783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8CBADE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3E61F41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49EF1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64E23F" w14:textId="77777777" w:rsidR="00957921" w:rsidRPr="001D014F" w:rsidRDefault="006E7DB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5" w:history="1">
              <w:r w:rsidR="0095792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A4875E2" w14:textId="7C7A1B0A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DF47A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0529D1B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DA41A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6080D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03FA6C6" w14:textId="77777777" w:rsidR="00957921" w:rsidRPr="001D014F" w:rsidRDefault="006E7DB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6" w:history="1">
              <w:r w:rsidR="00957921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4EDE1C7" w14:textId="4F310A9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FB860F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8A4078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C61DC5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14FC78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A68DE3" w14:textId="77777777" w:rsidR="00957921" w:rsidRPr="001D014F" w:rsidRDefault="006E7DB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7" w:history="1">
              <w:r w:rsidR="00957921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9E235E" w14:textId="2162304C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BFA83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7C872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7C110C5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4AD29C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228E426" w14:textId="77777777" w:rsidR="00957921" w:rsidRDefault="006E7DB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8" w:history="1">
              <w:r w:rsidR="00957921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14:paraId="25C587BB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5F4E993" w14:textId="735E023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B181A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97D6E7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FCD7E38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702E72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B287E2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63CF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13B2FA" w14:textId="3C3A8BA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C624C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9CD28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C0376F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F8A4C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CD50F40" w14:textId="77777777" w:rsidR="00957921" w:rsidRDefault="006E7DB1" w:rsidP="0095792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39" w:history="1">
              <w:r w:rsidR="00957921" w:rsidRPr="00A0615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14:paraId="04B6D841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592EC75" w14:textId="35828EC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864336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982E8F2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E87BA0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7F920F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72B64B" w14:textId="77777777" w:rsidR="00957921" w:rsidRPr="001D014F" w:rsidRDefault="006E7DB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0" w:history="1">
              <w:r w:rsidR="00957921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C819D0" w14:textId="3496B7A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930DBE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D4DF8D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E2F6B39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C31455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3E206D" w14:textId="77777777" w:rsidR="00957921" w:rsidRPr="001D014F" w:rsidRDefault="006E7DB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1" w:history="1">
              <w:r w:rsidR="00957921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EDF2D" w14:textId="69A78D3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B74723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BE63B68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350935F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532649F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4B220B" w14:textId="77777777" w:rsidR="00957921" w:rsidRPr="001D014F" w:rsidRDefault="006E7DB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2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65EA9F" w14:textId="4FF37D42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69B73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69466B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A81DA33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9CB31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8E532B" w14:textId="77777777" w:rsidR="00957921" w:rsidRPr="001D014F" w:rsidRDefault="006E7DB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3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F1950BE" w14:textId="6BA7F694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3B64B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75C3F7B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0635ACAA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2DA6FC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66BF858" w14:textId="77777777" w:rsidR="00957921" w:rsidRPr="001D014F" w:rsidRDefault="006E7DB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4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7235044" w14:textId="65C4F7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B03C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DACE74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FC4441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D31AA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B32701" w14:textId="77777777" w:rsidR="00957921" w:rsidRPr="001D014F" w:rsidRDefault="006E7DB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5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EC2821" w14:textId="732021AA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CC60D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CF11D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D30BB2B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1896BE9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FDBD43" w14:textId="77777777" w:rsidR="00957921" w:rsidRDefault="006E7DB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6" w:history="1">
              <w:r w:rsidR="00957921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14:paraId="6452713B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9CEBF9F" w14:textId="16F1937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9A12C7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695859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ED469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BAF47E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4243A1" w14:textId="77777777" w:rsidR="00957921" w:rsidRDefault="006E7DB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7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14:paraId="27293C03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3F00A04" w14:textId="36BD94E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BD2DD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7158B4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322FC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5F6A77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0841F2A" w14:textId="77777777" w:rsidR="00957921" w:rsidRDefault="006E7DB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8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14:paraId="07AC5020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8A8223" w14:textId="2BCC433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4AF607D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CF9C31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8D03F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DE57DA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DD0B5B" w14:textId="77777777" w:rsidR="00957921" w:rsidRDefault="006E7DB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9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14:paraId="73096EA2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BE62F1E" w14:textId="4F5168C4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8AA6BE3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48EC9E3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BD810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0C9EB2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0FDBD" w14:textId="77777777" w:rsidR="00957921" w:rsidRDefault="006E7DB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0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14:paraId="628304CA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75B9E03" w14:textId="07DDE72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C9B0C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552F91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E3C0FC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6F743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ECB2932" w14:textId="77777777" w:rsidR="00957921" w:rsidRPr="001D014F" w:rsidRDefault="006E7DB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1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F81F42" w14:textId="2276E49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D3F46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BEA9C5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B29D41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BB8606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16913" w14:textId="77777777" w:rsidR="00957921" w:rsidRPr="001D014F" w:rsidRDefault="006E7DB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2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F8D007" w14:textId="4B6543D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515304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B404D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7B9D6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533BD0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2A4C8A" w14:textId="77777777" w:rsidR="00957921" w:rsidRPr="001D014F" w:rsidRDefault="006E7DB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3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C729E4" w14:textId="129E80B2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9EEEEA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6DE660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F3377B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5223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EFC423" w14:textId="77777777" w:rsidR="00957921" w:rsidRPr="001D014F" w:rsidRDefault="006E7DB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4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4427C3" w14:textId="3CD539B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DB654C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B9480D0" w14:textId="77777777" w:rsidTr="00D300CB">
        <w:trPr>
          <w:trHeight w:val="141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DD6F8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2C9E31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BD9D2F" w14:textId="77777777" w:rsidR="00957921" w:rsidRPr="001D014F" w:rsidRDefault="006E7DB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5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043F6AF" w14:textId="506608B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5B4C8C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50208F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1E674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6D0614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8F0DB2" w14:textId="77777777" w:rsidR="00957921" w:rsidRPr="001D014F" w:rsidRDefault="006E7DB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6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0D5D1A" w14:textId="193093A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BB97674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E241E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F013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E5CC5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4B9B77A" w14:textId="77777777" w:rsidR="00957921" w:rsidRPr="001D014F" w:rsidRDefault="006E7DB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7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C088DA" w14:textId="16EAAC0D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4F029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EB7AF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A6E73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2C1F2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0B4BC50" w14:textId="77777777" w:rsidR="00957921" w:rsidRPr="001D014F" w:rsidRDefault="006E7DB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8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4764" w14:textId="329047E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24AAC2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EA4F87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DDC8A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671378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62BEE8" w14:textId="77777777" w:rsidR="00957921" w:rsidRPr="001D014F" w:rsidRDefault="006E7DB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9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429BBA" w14:textId="4BD4097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5D196B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B909A9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DC9180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C68BAE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4E96430" w14:textId="77777777" w:rsidR="00957921" w:rsidRPr="001D014F" w:rsidRDefault="006E7DB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0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8B52DFA" w14:textId="6341E3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B18D90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A67F1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5866A92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317D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7554C" w14:textId="77777777" w:rsidR="00957921" w:rsidRPr="001D014F" w:rsidRDefault="006E7DB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1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B80208D" w14:textId="08A38E4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6D6FD5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73151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997186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FDEB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ADEADA" w14:textId="77777777" w:rsidR="00957921" w:rsidRPr="001D014F" w:rsidRDefault="006E7DB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2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1775CD" w14:textId="6E20B7F5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0F13AF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D73058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FCD83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FF8D0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D2ED37" w14:textId="77777777" w:rsidR="00957921" w:rsidRPr="001D014F" w:rsidRDefault="006E7DB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3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E30103" w14:textId="296906AE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2AACC78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501386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A75E6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DDCA99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B20B00" w14:textId="77777777" w:rsidR="00957921" w:rsidRPr="001D014F" w:rsidRDefault="006E7DB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4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5CDA6A" w14:textId="7568509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3DF10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C633CC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ADD040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F1820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6F4F5" w14:textId="77777777" w:rsidR="00957921" w:rsidRPr="001D014F" w:rsidRDefault="006E7DB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5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C01260" w14:textId="009D333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8DCFA2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DAD554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1EE68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A7F5D4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32B4803" w14:textId="77777777" w:rsidR="00957921" w:rsidRPr="001D014F" w:rsidRDefault="006E7DB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6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766A4B" w14:textId="3DE9302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D8727F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BAB55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DACF77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F9E10C1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F5A05E" w14:textId="77777777" w:rsidR="00957921" w:rsidRPr="001D014F" w:rsidRDefault="006E7DB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7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3161156" w14:textId="5731518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A3EC4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4E852C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FDD731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354BE5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EAD428A" w14:textId="77777777" w:rsidR="00957921" w:rsidRPr="001D014F" w:rsidRDefault="006E7DB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8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7DEAABB" w14:textId="35E882DC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48B8DB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5AD98F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BC25A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FD92E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FA2900" w14:textId="77777777" w:rsidR="00957921" w:rsidRPr="001D014F" w:rsidRDefault="006E7DB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9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103A07E" w14:textId="33F10B1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30E428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D20BAD" w14:textId="77777777" w:rsidR="008D49BB" w:rsidRDefault="008D49BB" w:rsidP="006B02F5">
      <w:pPr>
        <w:jc w:val="center"/>
        <w:rPr>
          <w:rFonts w:ascii="Cambria" w:hAnsi="Cambria" w:cs="Calibri"/>
          <w:b/>
          <w:bCs/>
          <w:color w:val="000000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14:paraId="6153AD16" w14:textId="77777777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14:paraId="3816E4C8" w14:textId="77777777" w:rsidR="006B02F5" w:rsidRPr="00D05AF7" w:rsidRDefault="006B02F5" w:rsidP="006B02F5">
            <w:pPr>
              <w:jc w:val="center"/>
              <w:rPr>
                <w:rFonts w:ascii="Cambria" w:hAnsi="Cambria" w:cs="Calibri"/>
                <w:color w:val="000000"/>
                <w:sz w:val="40"/>
                <w:szCs w:val="20"/>
              </w:rPr>
            </w:pPr>
            <w:r w:rsidRPr="00D05AF7">
              <w:rPr>
                <w:rFonts w:ascii="Cambria" w:hAnsi="Cambria" w:cs="Calibri"/>
                <w:b/>
                <w:bCs/>
                <w:color w:val="000000"/>
                <w:sz w:val="40"/>
              </w:rPr>
              <w:lastRenderedPageBreak/>
              <w:t>Personal Contratado</w:t>
            </w:r>
          </w:p>
        </w:tc>
      </w:tr>
      <w:tr w:rsidR="00F3466E" w:rsidRPr="001D014F" w14:paraId="31FEF20D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C1718D" w14:textId="5167D17B" w:rsidR="00F3466E" w:rsidRPr="00AC60AD" w:rsidRDefault="00F3466E" w:rsidP="00267BAA">
            <w:pPr>
              <w:rPr>
                <w:rFonts w:ascii="Cambria" w:hAnsi="Cambria" w:cs="Calibri"/>
                <w:color w:val="000000"/>
              </w:rPr>
            </w:pPr>
            <w:r w:rsidRPr="00F3466E">
              <w:rPr>
                <w:rFonts w:ascii="Cambria" w:hAnsi="Cambria" w:cs="Calibri"/>
                <w:color w:val="000000"/>
              </w:rPr>
              <w:t>Relación de Personal Contratado al 3</w:t>
            </w:r>
            <w:r>
              <w:rPr>
                <w:rFonts w:ascii="Cambria" w:hAnsi="Cambria" w:cs="Calibri"/>
                <w:color w:val="000000"/>
              </w:rPr>
              <w:t>0</w:t>
            </w:r>
            <w:r w:rsidRPr="00F3466E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3466E">
              <w:rPr>
                <w:rFonts w:ascii="Cambria" w:hAnsi="Cambria" w:cs="Calibri"/>
                <w:color w:val="000000"/>
              </w:rPr>
              <w:t xml:space="preserve"> del 202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B2E0477" w14:textId="52FBCEDD" w:rsidR="00F3466E" w:rsidRPr="00AC60AD" w:rsidRDefault="00F3466E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F3466E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F6E25B2" w14:textId="67EA8C72" w:rsidR="00F3466E" w:rsidRPr="00AC60AD" w:rsidRDefault="00F3466E" w:rsidP="00267BAA">
            <w:r w:rsidRPr="00F3466E">
              <w:t xml:space="preserve">NO HUBO PERSONAL CONTRATADO EN EL MES DE </w:t>
            </w:r>
            <w:r>
              <w:t>ABRIL</w:t>
            </w:r>
            <w:r w:rsidRPr="00F3466E">
              <w:t xml:space="preserve"> DEL 20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A8D6AF" w14:textId="60ADA60E" w:rsidR="00F3466E" w:rsidRPr="00AC60AD" w:rsidRDefault="00F3466E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3466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2024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B40DA2D" w14:textId="1D66F629" w:rsidR="00F3466E" w:rsidRPr="00AC60AD" w:rsidRDefault="00F3466E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AC60AD" w:rsidRPr="001D014F" w14:paraId="4AB328C6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76BFC2" w14:textId="37F9B1B0" w:rsidR="00AC60AD" w:rsidRPr="003D07E6" w:rsidRDefault="00AC60AD" w:rsidP="00267BAA">
            <w:pPr>
              <w:rPr>
                <w:rFonts w:ascii="Cambria" w:hAnsi="Cambria" w:cs="Calibri"/>
                <w:color w:val="000000"/>
              </w:rPr>
            </w:pPr>
            <w:r w:rsidRPr="00AC60AD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AC60AD">
              <w:rPr>
                <w:rFonts w:ascii="Cambria" w:hAnsi="Cambria" w:cs="Calibri"/>
                <w:color w:val="000000"/>
              </w:rPr>
              <w:t xml:space="preserve"> del 202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A74C3E" w14:textId="6315BD6A" w:rsidR="00AC60AD" w:rsidRDefault="00AC60AD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AC60AD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24CD66" w14:textId="57C3CA8B" w:rsidR="00AC60AD" w:rsidRPr="003D07E6" w:rsidRDefault="00AC60AD" w:rsidP="00267BAA">
            <w:r w:rsidRPr="00AC60AD">
              <w:t xml:space="preserve">NO HUBO PERSONAL CONTRATADO EN EL MES DE </w:t>
            </w:r>
            <w:r>
              <w:t xml:space="preserve">MARZO </w:t>
            </w:r>
            <w:r w:rsidRPr="00AC60AD">
              <w:t>DEL 20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E8AAF3" w14:textId="3B6D5382" w:rsidR="00AC60AD" w:rsidRPr="003D07E6" w:rsidRDefault="00AC60A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C60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2024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1F337DE" w14:textId="6F0E5040" w:rsidR="00AC60AD" w:rsidRPr="003D07E6" w:rsidRDefault="00AC60AD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60AD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3D07E6" w:rsidRPr="001D014F" w14:paraId="7841E6E9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99812E" w14:textId="564CD8C8" w:rsidR="003D07E6" w:rsidRPr="00E37A5D" w:rsidRDefault="003D07E6" w:rsidP="00267BAA">
            <w:pPr>
              <w:rPr>
                <w:rFonts w:ascii="Cambria" w:hAnsi="Cambria" w:cs="Calibri"/>
                <w:color w:val="000000"/>
              </w:rPr>
            </w:pPr>
            <w:r w:rsidRPr="003D07E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 xml:space="preserve">29 de Febrero </w:t>
            </w:r>
            <w:r w:rsidRPr="003D07E6">
              <w:rPr>
                <w:rFonts w:ascii="Cambria" w:hAnsi="Cambria" w:cs="Calibri"/>
                <w:color w:val="000000"/>
              </w:rPr>
              <w:t>del 202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FD940F" w14:textId="5D25638F" w:rsidR="003D07E6" w:rsidRPr="00A45D3D" w:rsidRDefault="003D07E6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</w:t>
            </w:r>
            <w:r w:rsidRPr="003D07E6">
              <w:rPr>
                <w:rFonts w:ascii="Cambria" w:hAnsi="Cambria" w:cs="Calibri"/>
                <w:color w:val="000000"/>
              </w:rPr>
              <w:t>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925CED5" w14:textId="34AEB224" w:rsidR="003D07E6" w:rsidRPr="00E37A5D" w:rsidRDefault="003D07E6" w:rsidP="00267BAA">
            <w:r w:rsidRPr="003D07E6">
              <w:t xml:space="preserve">NO HUBO PERSONAL CONTRATADO EN EL MES DE </w:t>
            </w:r>
            <w:r>
              <w:t>FEBRERO</w:t>
            </w:r>
            <w:r w:rsidR="00AC60AD">
              <w:t xml:space="preserve"> </w:t>
            </w:r>
            <w:r w:rsidRPr="003D07E6">
              <w:t>DEL 202</w:t>
            </w:r>
            <w:r w:rsidR="00AC60AD"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7C6A85" w14:textId="136AEF54" w:rsidR="003D07E6" w:rsidRDefault="003D07E6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D07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2024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20F1913" w14:textId="135FFD96" w:rsidR="003D07E6" w:rsidRPr="00A45D3D" w:rsidRDefault="003D07E6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07E6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A45D3D" w:rsidRPr="001D014F" w14:paraId="25616BDC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E5A6F3" w14:textId="06D53F82" w:rsidR="00A45D3D" w:rsidRPr="00C50368" w:rsidRDefault="00E37A5D" w:rsidP="00267BAA">
            <w:pPr>
              <w:rPr>
                <w:rFonts w:ascii="Cambria" w:hAnsi="Cambria" w:cs="Calibri"/>
                <w:color w:val="000000"/>
              </w:rPr>
            </w:pPr>
            <w:r w:rsidRPr="00E37A5D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E37A5D">
              <w:rPr>
                <w:rFonts w:ascii="Cambria" w:hAnsi="Cambria" w:cs="Calibri"/>
                <w:color w:val="000000"/>
              </w:rPr>
              <w:t xml:space="preserve"> del 202</w:t>
            </w: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42B255" w14:textId="4A4C73B8" w:rsidR="00A45D3D" w:rsidRPr="00C50368" w:rsidRDefault="00A45D3D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A45D3D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6C062F6" w14:textId="20E38818" w:rsidR="00A45D3D" w:rsidRPr="00C50368" w:rsidRDefault="00E37A5D" w:rsidP="00267BAA">
            <w:r w:rsidRPr="00E37A5D">
              <w:t xml:space="preserve">NO HUBO PERSONAL CONTRATADO EN EL MES DE </w:t>
            </w:r>
            <w:r>
              <w:t xml:space="preserve">ENERO </w:t>
            </w:r>
            <w:r w:rsidRPr="00E37A5D">
              <w:t>DEL 202</w:t>
            </w:r>
            <w:r w:rsidR="00AC60AD"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ECEDB5" w14:textId="77777777" w:rsidR="00A45D3D" w:rsidRDefault="00A45D3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</w:t>
            </w:r>
          </w:p>
          <w:p w14:paraId="3DA1496A" w14:textId="207C7653" w:rsidR="00A45D3D" w:rsidRPr="00C50368" w:rsidRDefault="00A45D3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</w:t>
            </w:r>
            <w:r w:rsidR="00E37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F8A3D60" w14:textId="0D1906E1" w:rsidR="00A45D3D" w:rsidRPr="00C50368" w:rsidRDefault="00A45D3D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5D3D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50368" w:rsidRPr="001D014F" w14:paraId="6F91B2C4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ED743B" w14:textId="1C36C035" w:rsidR="00C50368" w:rsidRPr="00473D38" w:rsidRDefault="00C50368" w:rsidP="00267BAA">
            <w:pPr>
              <w:rPr>
                <w:rFonts w:ascii="Cambria" w:hAnsi="Cambria" w:cs="Calibri"/>
                <w:color w:val="000000"/>
              </w:rPr>
            </w:pPr>
            <w:r w:rsidRPr="00C50368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C50368"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90CB4E" w14:textId="4CB63A72" w:rsidR="00C50368" w:rsidRPr="00473D38" w:rsidRDefault="00C50368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50368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2D4614E" w14:textId="00E253FD" w:rsidR="00C50368" w:rsidRPr="00473D38" w:rsidRDefault="00C50368" w:rsidP="00267BAA">
            <w:r w:rsidRPr="00C50368">
              <w:t xml:space="preserve">NO HUBO PERSONAL CONTRATADO EN EL MES DE </w:t>
            </w:r>
            <w:r>
              <w:t>DIC</w:t>
            </w:r>
            <w:r w:rsidRPr="00C50368">
              <w:t>IEMBRE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A5AB60" w14:textId="1E17560B" w:rsidR="00C50368" w:rsidRDefault="00C50368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6AC6B01" w14:textId="731B62AE" w:rsidR="00C50368" w:rsidRPr="00473D38" w:rsidRDefault="00C50368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0368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473D38" w:rsidRPr="001D014F" w14:paraId="078D386D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3B6C5B" w14:textId="1034D81B" w:rsidR="00473D38" w:rsidRPr="007E7425" w:rsidRDefault="00473D38" w:rsidP="00267BAA">
            <w:pPr>
              <w:rPr>
                <w:rFonts w:ascii="Cambria" w:hAnsi="Cambria" w:cs="Calibri"/>
                <w:color w:val="000000"/>
              </w:rPr>
            </w:pPr>
            <w:r w:rsidRPr="00473D38">
              <w:rPr>
                <w:rFonts w:ascii="Cambria" w:hAnsi="Cambria" w:cs="Calibri"/>
                <w:color w:val="000000"/>
              </w:rPr>
              <w:t xml:space="preserve">Relación de Personal Contratado al 30 de </w:t>
            </w:r>
            <w:r>
              <w:rPr>
                <w:rFonts w:ascii="Cambria" w:hAnsi="Cambria" w:cs="Calibri"/>
                <w:color w:val="000000"/>
              </w:rPr>
              <w:t xml:space="preserve">Noviembre </w:t>
            </w:r>
            <w:r w:rsidRPr="00473D38">
              <w:rPr>
                <w:rFonts w:ascii="Cambria" w:hAnsi="Cambria" w:cs="Calibri"/>
                <w:color w:val="000000"/>
              </w:rPr>
              <w:t>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B8972D" w14:textId="27554376" w:rsidR="00473D38" w:rsidRPr="007E7425" w:rsidRDefault="00473D38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473D38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58C9B6C" w14:textId="44B1E4DB" w:rsidR="00473D38" w:rsidRPr="007E7425" w:rsidRDefault="00473D38" w:rsidP="00267BAA">
            <w:r w:rsidRPr="00473D38">
              <w:t xml:space="preserve">NO HUBO PERSONAL CONTRATADO EN EL MES DE </w:t>
            </w:r>
            <w:r>
              <w:t xml:space="preserve">NOVIEMBRE </w:t>
            </w:r>
            <w:r w:rsidRPr="00473D38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B0AF19" w14:textId="48E72035" w:rsidR="00473D38" w:rsidRDefault="00473D38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</w:t>
            </w:r>
          </w:p>
          <w:p w14:paraId="3E3364A9" w14:textId="48755279" w:rsidR="00473D38" w:rsidRDefault="00473D38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54A98CD9" w14:textId="73BCAD7E" w:rsidR="00473D38" w:rsidRPr="007E7425" w:rsidRDefault="00473D38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73D38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7E7425" w:rsidRPr="001D014F" w14:paraId="384AE510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E90A47" w14:textId="6F93D45B" w:rsidR="007E7425" w:rsidRPr="003C5964" w:rsidRDefault="00473D38" w:rsidP="00267BAA">
            <w:pPr>
              <w:rPr>
                <w:rFonts w:ascii="Cambria" w:hAnsi="Cambria" w:cs="Calibri"/>
                <w:color w:val="000000"/>
              </w:rPr>
            </w:pPr>
            <w:r w:rsidRPr="00473D38">
              <w:rPr>
                <w:rFonts w:ascii="Cambria" w:hAnsi="Cambria" w:cs="Calibri"/>
                <w:color w:val="000000"/>
              </w:rPr>
              <w:t>Relación de Personal Contratado al 3</w:t>
            </w:r>
            <w:r>
              <w:rPr>
                <w:rFonts w:ascii="Cambria" w:hAnsi="Cambria" w:cs="Calibri"/>
                <w:color w:val="000000"/>
              </w:rPr>
              <w:t>1</w:t>
            </w:r>
            <w:r w:rsidRPr="00473D38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473D38"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3C009D" w14:textId="04D0D837" w:rsidR="007E7425" w:rsidRPr="003C5964" w:rsidRDefault="007E7425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7E7425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DF05110" w14:textId="7E694082" w:rsidR="007E7425" w:rsidRPr="003C5964" w:rsidRDefault="007E7425" w:rsidP="00267BAA">
            <w:r w:rsidRPr="007E7425">
              <w:t>NO HUBO PERSONAL CO</w:t>
            </w:r>
            <w:r>
              <w:t>NTRATADO EN EL MES DE OCTUBRE</w:t>
            </w:r>
            <w:r w:rsidRPr="007E7425">
              <w:t xml:space="preserve">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D46BD0" w14:textId="77777777" w:rsidR="007E7425" w:rsidRDefault="007E7425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0762BE57" w14:textId="6CAD7710" w:rsidR="007E7425" w:rsidRDefault="007E7425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22CB5E4" w14:textId="48BBABC8" w:rsidR="007E7425" w:rsidRPr="003C5964" w:rsidRDefault="007E7425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7425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3C5964" w:rsidRPr="001D014F" w14:paraId="46657217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E297D0" w14:textId="6FF15E32" w:rsidR="003C5964" w:rsidRPr="00267BAA" w:rsidRDefault="003C5964" w:rsidP="00267BAA">
            <w:pPr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Relación de Personal Contratado al 3</w:t>
            </w:r>
            <w:r>
              <w:rPr>
                <w:rFonts w:ascii="Cambria" w:hAnsi="Cambria" w:cs="Calibri"/>
                <w:color w:val="000000"/>
              </w:rPr>
              <w:t>0</w:t>
            </w:r>
            <w:r w:rsidRPr="003C5964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3C5964"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E6B7CB" w14:textId="36176953" w:rsidR="003C5964" w:rsidRPr="00570AF3" w:rsidRDefault="003C5964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825A72F" w14:textId="42A72DF0" w:rsidR="003C5964" w:rsidRPr="00570AF3" w:rsidRDefault="003C5964" w:rsidP="00267BAA">
            <w:r w:rsidRPr="003C5964">
              <w:t xml:space="preserve">NO HUBO PERSONAL CONTRATADO EN EL MES DE </w:t>
            </w:r>
            <w:r>
              <w:t xml:space="preserve">SEPTIEMBRE </w:t>
            </w:r>
            <w:r w:rsidRPr="003C5964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0D7F13" w14:textId="77777777" w:rsidR="003C5964" w:rsidRDefault="003C5964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078B9803" w14:textId="7950F087" w:rsidR="003C5964" w:rsidRDefault="003C5964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1535EB8" w14:textId="4E49278B" w:rsidR="003C5964" w:rsidRPr="00E97EC0" w:rsidRDefault="003C5964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C5964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2A673066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382A8D0" w14:textId="670E47FF" w:rsidR="00C62271" w:rsidRPr="00570AF3" w:rsidRDefault="00267BAA" w:rsidP="00267BAA">
            <w:pPr>
              <w:rPr>
                <w:rFonts w:ascii="Cambria" w:hAnsi="Cambria" w:cs="Calibri"/>
                <w:color w:val="000000"/>
              </w:rPr>
            </w:pPr>
            <w:r w:rsidRPr="00267BAA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 xml:space="preserve">31 de Agosto </w:t>
            </w:r>
            <w:r w:rsidRPr="00267BAA">
              <w:rPr>
                <w:rFonts w:ascii="Cambria" w:hAnsi="Cambria" w:cs="Calibri"/>
                <w:color w:val="000000"/>
              </w:rPr>
              <w:t>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932CCC" w14:textId="02D18481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72A63E6" w14:textId="44C910FF" w:rsidR="00C62271" w:rsidRPr="00570AF3" w:rsidRDefault="00C62271" w:rsidP="00267BAA">
            <w:r w:rsidRPr="00570AF3">
              <w:t xml:space="preserve">NO HUBO PERSONAL CONTRATADO EN EL MES DE </w:t>
            </w:r>
            <w:r w:rsidR="00267BAA">
              <w:t xml:space="preserve">AGOST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C47D11" w14:textId="11289DD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</w:t>
            </w:r>
            <w:r w:rsid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</w:t>
            </w:r>
          </w:p>
          <w:p w14:paraId="30476DEF" w14:textId="44FEAC8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F513B92" w14:textId="705E2CD5" w:rsidR="00C62271" w:rsidRPr="00AE1609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267BAA" w:rsidRPr="001D014F" w14:paraId="6E7338ED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E969E" w14:textId="0455848E" w:rsidR="00267BAA" w:rsidRPr="00570AF3" w:rsidRDefault="00267BAA" w:rsidP="00C62271">
            <w:pPr>
              <w:rPr>
                <w:rFonts w:ascii="Cambria" w:hAnsi="Cambria" w:cs="Calibri"/>
                <w:color w:val="000000"/>
              </w:rPr>
            </w:pPr>
            <w:r w:rsidRPr="00267BAA">
              <w:rPr>
                <w:rFonts w:ascii="Cambria" w:hAnsi="Cambria" w:cs="Calibri"/>
                <w:color w:val="000000"/>
              </w:rPr>
              <w:t>Relación de Personal Contratado al 30 de juli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3450624" w14:textId="111C3A5F" w:rsidR="00267BAA" w:rsidRPr="00570AF3" w:rsidRDefault="00267BAA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267BAA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A094547" w14:textId="3CDE4449" w:rsidR="00267BAA" w:rsidRPr="00570AF3" w:rsidRDefault="00267BAA" w:rsidP="00C62271">
            <w:r w:rsidRPr="00267BAA">
              <w:t>NO HUBO PERS</w:t>
            </w:r>
            <w:r>
              <w:t>ONAL CONTRATADO EN EL MES DE JUL</w:t>
            </w:r>
            <w:r w:rsidRPr="00267BAA">
              <w:t>I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9C86C3" w14:textId="77777777" w:rsidR="00267BAA" w:rsidRPr="00267BAA" w:rsidRDefault="00267BAA" w:rsidP="00267B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</w:t>
            </w:r>
          </w:p>
          <w:p w14:paraId="30B3A975" w14:textId="44EAB12B" w:rsidR="00267BAA" w:rsidRDefault="00267BAA" w:rsidP="00267B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778C039" w14:textId="085E86E6" w:rsidR="00267BAA" w:rsidRPr="00E97EC0" w:rsidRDefault="00267BAA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67BAA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681D477A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B3CB23" w14:textId="680C258F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 de juni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84DFA5" w14:textId="3DC0A650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884A64B" w14:textId="253CFFD2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JUNI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D9A4E9" w14:textId="16B512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</w:t>
            </w:r>
          </w:p>
          <w:p w14:paraId="63EC4D8E" w14:textId="349843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B683745" w14:textId="3A66E96E" w:rsidR="00C62271" w:rsidRPr="00AE1609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40F0FA79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29A39" w14:textId="01740F81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 de may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79364DC" w14:textId="065D5637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C9111D5" w14:textId="06CC32D2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MAY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829EF4" w14:textId="43ECD3D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</w:t>
            </w:r>
          </w:p>
          <w:p w14:paraId="2465DDEA" w14:textId="4E18B0B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2FF230F" w14:textId="7A7D051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2A046F7D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C8A3D1" w14:textId="7B7B407A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 de abril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416730" w14:textId="5FFA1552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C20633E" w14:textId="3415FBB9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ABRIL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48A6AD" w14:textId="1B77FDC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</w:t>
            </w:r>
          </w:p>
          <w:p w14:paraId="018C3451" w14:textId="3C2F24B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7A099EE" w14:textId="7777777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  <w:p w14:paraId="7ABFC563" w14:textId="7777777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32F4BE7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15F50" w14:textId="67ECBD7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 de marz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E268F6" w14:textId="045DF73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7E18A98" w14:textId="48CC8DE6" w:rsidR="00C62271" w:rsidRDefault="00C62271" w:rsidP="00C62271">
            <w:r w:rsidRPr="00570AF3">
              <w:t xml:space="preserve">NO HUBO PERSONAL CONTRATADO EN EL MES DE </w:t>
            </w:r>
            <w:r>
              <w:t xml:space="preserve">MARZ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2939B7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28ED245" w14:textId="40CB2C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999AE4C" w14:textId="536C2BC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  <w:p w14:paraId="2C256DDF" w14:textId="081DC84C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0191D77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E71FED" w14:textId="7C36E8A5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C083DD" w14:textId="7BD7D5A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98F9B0A" w14:textId="2C63BD2E" w:rsidR="00C62271" w:rsidRDefault="00C62271" w:rsidP="00C62271">
            <w:r>
              <w:t>NO HUBO PERSONAL CONTRATADO EN EL MES DE FEBR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3B9BBC" w14:textId="75658EEF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AD2519D" w14:textId="226EED8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482A397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D18E25" w14:textId="182E9EC3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Ener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46D930" w14:textId="650D1C16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706E5AC" w14:textId="0A344F80" w:rsidR="00C62271" w:rsidRDefault="00C62271" w:rsidP="00C62271">
            <w:r>
              <w:t>NO HUBO PERSONAL CONTRATADO EN EL MES DE EN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A5CC27" w14:textId="214FA8D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995D7BF" w14:textId="2DD95A3F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4FBAB424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2FCA360" w14:textId="15F00AB1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Dic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145D62" w14:textId="5EA2206C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54F6BB2" w14:textId="38DF46DD" w:rsidR="00C62271" w:rsidRDefault="00C62271" w:rsidP="00C62271">
            <w:r>
              <w:t>NO HUBO PERSONAL CONTRATADO EN EL MES DE DIC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E33F24" w14:textId="38CE7CB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2FA19C1" w14:textId="3F52D42F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2300AA4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677948" w14:textId="53668650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Nov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A484C3" w14:textId="03DDB96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7862339" w14:textId="5B74C226" w:rsidR="00C62271" w:rsidRDefault="00C62271" w:rsidP="00C62271">
            <w:r>
              <w:t>NO HUBO PERSONAL CONTRATADO EN EL MES DE NOV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2419D" w14:textId="7A5601E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19BD9D6" w14:textId="6DF1002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70211717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66DFD8" w14:textId="79112F91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Octu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A626C6" w14:textId="6CF47986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22A7ACF" w14:textId="5846E450" w:rsidR="00C62271" w:rsidRDefault="00C62271" w:rsidP="00C62271">
            <w:r>
              <w:t>NO HUBO PERSONAL CONTRATADO EN EL MES DE OCTU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B61ADC" w14:textId="267FE6F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F314497" w14:textId="6FB4969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0F8A5C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9FC056" w14:textId="2327EE09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lastRenderedPageBreak/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Sept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A25A64" w14:textId="3DAC6961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9727C2D" w14:textId="48E4A74F" w:rsidR="00C62271" w:rsidRDefault="00C62271" w:rsidP="00C62271">
            <w:r>
              <w:t>NO HUBO PERSONAL CONTRATADO EN EL MES DE SEPT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12BFFC" w14:textId="1F7F840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25C0721" w14:textId="273C7536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3ABCA31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1B7CA8" w14:textId="2092B6FF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Agost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A8A26EB" w14:textId="0F22B54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103B420" w14:textId="079DAFD6" w:rsidR="00C62271" w:rsidRDefault="00C62271" w:rsidP="00C62271">
            <w:r>
              <w:t>NO HUBO PERSONAL CONTRATADO EN EL MES DE AGOST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2216A7" w14:textId="1E77B8C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4CBD525" w14:textId="4633E86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0A1C58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03C706A" w14:textId="0CEABDBC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Jul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14B9A" w14:textId="6251E79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1AE3C85" w14:textId="6478A2DC" w:rsidR="00C62271" w:rsidRDefault="00C62271" w:rsidP="00C62271">
            <w:r>
              <w:t>NO HUBO PERSONAL CONTRATADO EN EL MES DE JUL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54919C" w14:textId="53D06F0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B62D89A" w14:textId="199F271D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E396C3E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578CCB" w14:textId="0172259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Jun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C106FD" w14:textId="36BC630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B35D713" w14:textId="681947D2" w:rsidR="00C62271" w:rsidRDefault="00C62271" w:rsidP="00C62271">
            <w:r>
              <w:t>NO HUBO PERSONAL CONTRATADO EN EL MES DE JUN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88D276" w14:textId="29CF7E7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FEDB8B" w14:textId="30B5A98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9177F82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4E4903" w14:textId="67DDCFB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y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53BD8D" w14:textId="516274C2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49B8C4E" w14:textId="72BAB5B9" w:rsidR="00C62271" w:rsidRDefault="00C62271" w:rsidP="00C62271">
            <w:r>
              <w:t>NO HUBO PERSONAL CONTRATADO EN EL MES DE MAY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2947C" w14:textId="226BA8F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6E70E2B" w14:textId="44438989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53E49B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9E683" w14:textId="172E1F06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Abril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CD370F" w14:textId="53D9CA4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C623DF" w14:textId="1E02EED8" w:rsidR="00C62271" w:rsidRDefault="00C62271" w:rsidP="00C62271">
            <w:r>
              <w:t>NO HUBO PERSONAL CONTRATADO EN EL MES DE ABRIL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5B11A7" w14:textId="05EE771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3C1263B" w14:textId="7AEE4C60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1427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4CD8363" w14:textId="13C69B7D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rz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363C89" w14:textId="3B814D12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BD5039" w14:textId="165272A5" w:rsidR="00C62271" w:rsidRDefault="00C62271" w:rsidP="00C62271">
            <w:r>
              <w:t>NO HUBO PERSONAL CONTRATADO EN EL MES DE MARZ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8FAB" w14:textId="72B9B6D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58381B7" w14:textId="3AEFF21D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49B86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B491BE" w14:textId="4A71A1BF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481092" w14:textId="61A817BC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DB0961F" w14:textId="416E0455" w:rsidR="00C62271" w:rsidRDefault="00C62271" w:rsidP="00C62271">
            <w:r>
              <w:t>NO HUBO PERSONAL CONTRATADO EN EL MES DE FEBRER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BD803" w14:textId="79F5F3B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C1AC023" w14:textId="1548A207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4E129C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D3ABA5F" w14:textId="1D1F99E2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0C9120" w14:textId="672D9E1B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A283E76" w14:textId="21FD2019" w:rsidR="00C62271" w:rsidRDefault="006E7DB1" w:rsidP="00C62271">
            <w:hyperlink r:id="rId970" w:history="1">
              <w:r w:rsidR="00C62271" w:rsidRPr="00114CB7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C62271" w:rsidRPr="005E00E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0F36F" w14:textId="72D5ACE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B7B67F" w14:textId="326AC96E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C172A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B22405" w14:textId="295FDD88" w:rsidR="00C62271" w:rsidRPr="00E9556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lastRenderedPageBreak/>
              <w:t>Relación de Personal Contratado al 31 de Dic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1CC482" w14:textId="017C4A2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ABA743" w14:textId="7F719E82" w:rsidR="00C62271" w:rsidRDefault="006E7DB1" w:rsidP="00C62271">
            <w:hyperlink r:id="rId971" w:history="1">
              <w:r w:rsidR="00C62271" w:rsidRPr="0065732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8EBA" w14:textId="0200CEF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D3C6A29" w14:textId="576B695A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0988A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83AC2A" w14:textId="5AD51BE1" w:rsidR="00C62271" w:rsidRPr="0060684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Relación de Personal Contratado al 30 de Nov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085D4" w14:textId="49F3526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CABCD3" w14:textId="0AD38580" w:rsidR="00C62271" w:rsidRDefault="006E7DB1" w:rsidP="00C62271">
            <w:hyperlink r:id="rId972" w:history="1">
              <w:r w:rsidR="00C62271" w:rsidRPr="005768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AEE4D" w14:textId="159DCC5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D54DF5C" w14:textId="65094601" w:rsidR="00C62271" w:rsidRPr="007B6AD0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CDDFC3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1737C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C47449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6ADF2EF" w14:textId="5FDA83D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3" w:history="1">
              <w:r w:rsidR="00C62271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D6934" w14:textId="676CC74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6C9DA70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0E61099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D0E3D5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532178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E37D8A7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4" w:history="1">
              <w:r w:rsidR="00C62271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5343" w14:textId="0B06675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AA0DF4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99A4855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551797F2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CFB01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9A611E8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5" w:history="1">
              <w:r w:rsidR="00C62271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C221" w14:textId="0FB84C4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9457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DD0F32E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ED5D2E0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07A7B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CBA67EE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6" w:history="1">
              <w:r w:rsidR="00C62271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FBBD" w14:textId="29B761F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592D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A1CCE6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040E11C4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CC4EF7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FE2D7F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7" w:history="1">
              <w:r w:rsidR="00C62271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431" w14:textId="2C5406E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45371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70B538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113E6BE7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BE26F4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3E934A8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8" w:history="1">
              <w:r w:rsidR="00C62271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5FEF3" w14:textId="0142090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29C1A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9F7B8C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8906A3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468EED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8E5EB9E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9" w:history="1">
              <w:r w:rsidR="00C62271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8CCA9" w14:textId="77777777" w:rsidR="00C62271" w:rsidRPr="00100EFE" w:rsidRDefault="00C62271" w:rsidP="00C6227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00E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1</w:t>
            </w:r>
          </w:p>
          <w:p w14:paraId="078CFE38" w14:textId="2E9AB3F3" w:rsidR="00C62271" w:rsidRDefault="00C62271" w:rsidP="00C62271">
            <w:pPr>
              <w:jc w:val="center"/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7015A73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23F481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4F78A3A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C0793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4E2B898A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0" w:history="1">
              <w:r w:rsidR="00C62271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45A0" w14:textId="7FF642C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0ACE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0CF92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00BD9099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8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60E2F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03670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1" w:history="1">
              <w:r w:rsidR="00C62271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652CB4" w14:textId="256D7DE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C70D0F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E0CEB7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FBE54B0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C3946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121945A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2" w:history="1">
              <w:r w:rsidR="00C62271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52579" w14:textId="7484C3A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7BB788F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D801B1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0B285E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BC6EB6B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9424A2D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3" w:history="1">
              <w:r w:rsidR="00C62271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4862C" w14:textId="01EBDD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73C406C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C60900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69B3EFB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CBFAEC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662479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4" w:history="1">
              <w:r w:rsidR="00C6227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20FCC" w14:textId="24523C8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B74D6C9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6B3A78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F82EA95" w14:textId="6A0A2FB6" w:rsidR="00C62271" w:rsidRPr="0060684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6E483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DD664DD" w14:textId="77777777" w:rsidR="00C62271" w:rsidRDefault="006E7DB1" w:rsidP="00C6227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85" w:history="1">
              <w:r w:rsidR="00C6227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E85352" w14:textId="39DE6936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FD12CE1" w14:textId="77777777" w:rsidR="00C62271" w:rsidRPr="007B6AD0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7E53D12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52DCBB0" w14:textId="43BDF91A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8EC1840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46B05A7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6" w:history="1">
              <w:r w:rsidR="00C62271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48633" w14:textId="01E9BC4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65D24A6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5AB75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708B2DF0" w14:textId="243FEEEE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66E44B4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F4E723F" w14:textId="77777777" w:rsidR="00C62271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7" w:history="1">
              <w:r w:rsidR="00C62271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14:paraId="2F81D851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477F7" w14:textId="7EE8951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A8AFEB7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3477D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037ED4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97905F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D8A477B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8" w:history="1">
              <w:r w:rsidR="00C62271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E511A7" w14:textId="64711D0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AE2F09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E5B7538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AE57826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03F20E0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0DCE766" w14:textId="77777777" w:rsidR="00C62271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9" w:history="1">
              <w:r w:rsidR="00C62271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15A60C79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E393E53" w14:textId="46465A5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518AAC1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0B9E876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5ACCDA5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5A06C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5C330AD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0" w:history="1">
              <w:r w:rsidR="00C62271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F26A6" w14:textId="3BAD182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7EAAB48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779AE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717C1A5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6CBB6C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75EE7F8" w14:textId="77777777" w:rsidR="00C62271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1" w:history="1">
              <w:r w:rsidR="00C62271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14:paraId="5EF5BE61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956C4D" w14:textId="024B82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3689060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C39534E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07D61B7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1A50E5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9E297F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2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AAD1D7" w14:textId="570B2A3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F4103BD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F4A5D8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E3DDC09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9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2F131E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D5B89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3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0AD775A" w14:textId="7A8598B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09C896B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D582D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2F280E6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47B96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6A10ABF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4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B262950" w14:textId="552289C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20BB96F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5D95E5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2809F9D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1C3086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26E41C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5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09EDF3" w14:textId="724095E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CFA4CB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00BCE4F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4C395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41E0C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B592862" w14:textId="77777777" w:rsidR="00C62271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6" w:history="1">
              <w:r w:rsidR="00C62271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14:paraId="766EF544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0F0158" w14:textId="77777777" w:rsidR="00C62271" w:rsidRPr="00D438C0" w:rsidRDefault="00C62271" w:rsidP="00C6227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438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5 DE DICIEMBRE, 2019</w:t>
            </w:r>
          </w:p>
          <w:p w14:paraId="19C41E5A" w14:textId="32C458E0" w:rsidR="00C62271" w:rsidRDefault="00C62271" w:rsidP="00C62271">
            <w:pPr>
              <w:jc w:val="center"/>
            </w:pP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3CD24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D9AF80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F683F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2723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D5400F1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7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AB50566" w14:textId="319250A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D9D10D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488A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29A65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 al 30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1DF3F3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899C4A" w14:textId="77777777" w:rsidR="00C62271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8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14:paraId="563DA543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F9E823" w14:textId="636F47F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F4B56A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C8135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EF98C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C5B3A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E8B17CA" w14:textId="77777777" w:rsidR="00C62271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9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14:paraId="491C8AB5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211ED" w14:textId="52D8528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576989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31559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3389A0F" w14:textId="0C2A86F9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 w:rsidRPr="001D014F">
              <w:rPr>
                <w:rFonts w:ascii="Cambria" w:hAnsi="Cambria" w:cs="Calibri"/>
                <w:color w:val="000000"/>
              </w:rPr>
              <w:t>io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D7B24C4" w14:textId="495FD40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3E3B96" w14:textId="592ED238" w:rsidR="00C62271" w:rsidRDefault="006E7DB1" w:rsidP="00C62271">
            <w:hyperlink r:id="rId1000" w:history="1">
              <w:r w:rsidR="00C62271" w:rsidRPr="00A038D6">
                <w:rPr>
                  <w:rStyle w:val="Hipervnculo"/>
                </w:rPr>
                <w:t>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80AECD" w14:textId="791E0D2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1BEC8FC" w14:textId="0CC9EAA4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24E049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9A1B6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1A773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45B69CB" w14:textId="77777777" w:rsidR="00C62271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01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14:paraId="61F6662A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BA35CB" w14:textId="552C26B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AE931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A652A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120A6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255E6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DA307C7" w14:textId="77777777" w:rsidR="00C62271" w:rsidRPr="00350FB6" w:rsidRDefault="006E7DB1" w:rsidP="00C62271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w:history="1">
              <w:r w:rsidR="00C62271" w:rsidRPr="00350FB6">
                <w:rPr>
                  <w:rFonts w:ascii="Calibri" w:hAnsi="Calibri" w:cs="Calibri"/>
                  <w:color w:val="0563C1"/>
                  <w:sz w:val="16"/>
                  <w:szCs w:val="18"/>
                  <w:u w:val="single"/>
                </w:rPr>
                <w:t xml:space="preserve"> </w:t>
              </w:r>
            </w:hyperlink>
            <w:hyperlink r:id="rId1002" w:history="1">
              <w:r w:rsidR="00C62271" w:rsidRPr="00350FB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14:paraId="726E5B3F" w14:textId="77777777" w:rsidR="00C62271" w:rsidRPr="00350FB6" w:rsidRDefault="00C62271" w:rsidP="00C62271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AF66C4" w14:textId="19D6792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062FD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C8523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626396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7517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24EF71" w14:textId="77777777" w:rsidR="00C62271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03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14:paraId="5A0288E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4C0C39" w14:textId="5A8C578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7DA08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86BEB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9777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2997C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AF9A70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04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1C46D90" w14:textId="53F3716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7AC13F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41BBBD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F4FB0E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F4149E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6BD1C88" w14:textId="77777777" w:rsidR="00C62271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05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14:paraId="1FFC3964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327CB5" w14:textId="59CA7E2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DE6FB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264630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CC144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1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33DB9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97BEEDE" w14:textId="77777777" w:rsidR="00C62271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06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14:paraId="2287B1B6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B95EB8" w14:textId="3D51CC1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FEBRER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44739D3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2BB64E9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373DD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CFD9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3EAA1799" w14:textId="77777777" w:rsidR="00C62271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07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14:paraId="1E582D37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CB4849" w14:textId="39D49A6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CA0DFE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6DE47DE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1B020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28C58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C2E3B08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49B9931" w14:textId="087594E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DIC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050CD3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408617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7FE0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58CEA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FFC7F0F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4A34A9A" w14:textId="1F530C9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NOV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771BBD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C9B926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650FC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71AFC9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15908A4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FAD68F8" w14:textId="304858C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AA0F9C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31DCE1A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74D237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557154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8D723D8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0870F61" w14:textId="772BEEE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865C40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AA0390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78B70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711691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F8AADC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BBF9328" w14:textId="06BECC9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F7D728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DA6CEE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B7B4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985E9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71E794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9CDE3FE" w14:textId="05CB82E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8 DE JUL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B06F3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C2F9B2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35BF93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1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756F0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313F86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A5EEBAC" w14:textId="11CF1C9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5 DE JUN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683DF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E238E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5F921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53AC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65DA343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614D248B" w14:textId="1937A39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77FD53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8D1E116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17DCD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02A6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E691E6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277E30C" w14:textId="0E0D7AD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C4E099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D055B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4C19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72907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1D3FA9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21FF7BB" w14:textId="466319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F6FA9C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1FD202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5FA7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169A0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B1F9625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CFEB99" w14:textId="616C85B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ENER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48E24A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BC8864B" w14:textId="77777777"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14:paraId="0E42F004" w14:textId="77777777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14:paraId="66D4D6D7" w14:textId="77777777" w:rsidR="005440A2" w:rsidRPr="001D014F" w:rsidRDefault="005440A2" w:rsidP="005440A2">
            <w:pPr>
              <w:jc w:val="center"/>
              <w:rPr>
                <w:rFonts w:ascii="Cambria" w:hAnsi="Cambria" w:cs="Calibri"/>
                <w:color w:val="00000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lastRenderedPageBreak/>
              <w:t>JUBILACIONES, PENSIONES Y RETIROS</w:t>
            </w:r>
          </w:p>
        </w:tc>
      </w:tr>
      <w:tr w:rsidR="00F3466E" w:rsidRPr="001D014F" w14:paraId="6E927BB1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3643931" w14:textId="30C17961" w:rsidR="00F3466E" w:rsidRPr="00AC60AD" w:rsidRDefault="00F3466E" w:rsidP="00FD0601">
            <w:r w:rsidRPr="00F3466E">
              <w:t>Nómina del Personal en Proceso Jubilación o Pensión del Ministerio de Educación (Actualizada a Abril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F2B68A" w14:textId="12675FDE" w:rsidR="00F3466E" w:rsidRPr="00AC60AD" w:rsidRDefault="00F3466E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F3466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CA49BD1" w14:textId="242AD64B" w:rsidR="00F3466E" w:rsidRDefault="00F3466E" w:rsidP="00C62271">
            <w:hyperlink r:id="rId1019" w:history="1">
              <w:r w:rsidRPr="00C34AA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Abril+2024%29----.pdf&amp;fileExt=pdf&amp;fileName=st5-nomina-del-personal-en-proceso-jubilacion-o-pension-del-ministerio-de-educacion-actualizada-a-abril-2024-pdf.pdf&amp;category=recursos-humanos&amp;subcategory=jubilaciones-pensiones-y-retiros</w:t>
              </w:r>
            </w:hyperlink>
          </w:p>
          <w:p w14:paraId="28518647" w14:textId="39A8D29D" w:rsidR="00F3466E" w:rsidRDefault="00F3466E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A9929D5" w14:textId="16EE88C8" w:rsidR="00F3466E" w:rsidRPr="00AC60AD" w:rsidRDefault="00F3466E" w:rsidP="00AC60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2024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0E6BAA1" w14:textId="5E214D19" w:rsidR="00F3466E" w:rsidRPr="00AC60AD" w:rsidRDefault="00F3466E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46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C60AD" w:rsidRPr="001D014F" w14:paraId="785884DA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8A77670" w14:textId="7342F1B4" w:rsidR="00AC60AD" w:rsidRPr="003D07E6" w:rsidRDefault="00AC60AD" w:rsidP="00FD0601">
            <w:r w:rsidRPr="00AC60AD">
              <w:t>Nómina del Personal en Proceso Jubilación o Pensión del Ministerio de Educación (Actualizada a Marzo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77658D" w14:textId="17F2C434" w:rsidR="00AC60AD" w:rsidRPr="003D07E6" w:rsidRDefault="00AC60AD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AC60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3A011A2" w14:textId="6BC0EB56" w:rsidR="00AC60AD" w:rsidRDefault="006E7DB1" w:rsidP="00C62271">
            <w:hyperlink r:id="rId1020" w:history="1">
              <w:r w:rsidR="00AC60AD" w:rsidRPr="00565345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Marzo+2024%29----.pdf&amp;fileExt=pdf&amp;fileName=UTr-nomina-del-personal-en-proceso-jubilacion-o-pension-del-ministerio-de-educacion-actualizada-a-marzo-2024-pdf.pdf&amp;category=recursos-humanos&amp;subcategory=jubilaciones-pensiones-y-retiros</w:t>
              </w:r>
            </w:hyperlink>
          </w:p>
          <w:p w14:paraId="5E7FBB45" w14:textId="1F53F9BA" w:rsidR="00AC60AD" w:rsidRDefault="00AC60AD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3CAE48F5" w14:textId="77777777" w:rsidR="00AC60AD" w:rsidRPr="00AC60AD" w:rsidRDefault="00AC60AD" w:rsidP="00AC60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C60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65403961" w14:textId="7608401D" w:rsidR="00AC60AD" w:rsidRPr="003D07E6" w:rsidRDefault="00AC60AD" w:rsidP="00AC60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C60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BE62CFB" w14:textId="211E4709" w:rsidR="00AC60AD" w:rsidRPr="003D07E6" w:rsidRDefault="00AC60AD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60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07E6" w:rsidRPr="001D014F" w14:paraId="28E058E1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E3F7FFE" w14:textId="2DFA6FFB" w:rsidR="003D07E6" w:rsidRPr="00CE4657" w:rsidRDefault="003D07E6" w:rsidP="00FD0601">
            <w:r w:rsidRPr="003D07E6">
              <w:t>Nómina del Personal en Proceso Jubilación o Pensión del Ministerio de Educación (Actualizada a Febrero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1E09F6" w14:textId="1DF3F574" w:rsidR="003D07E6" w:rsidRPr="00CE4657" w:rsidRDefault="003D07E6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D07E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403416" w14:textId="0E9774B8" w:rsidR="003D07E6" w:rsidRDefault="006E7DB1" w:rsidP="00C62271">
            <w:hyperlink r:id="rId1021" w:history="1">
              <w:r w:rsidR="003D07E6" w:rsidRPr="00EA6787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Febrero+2024%29----.pdf&amp;fileExt=pdf&amp;fileName=6iW-nomina-del-personal-en-proceso-jubilacion-o-pension-del-ministerio-de-educacion-actualizada-a-febrero-2024-pdf.pdf&amp;category=recursos-humanos&amp;subcategory=jubilaciones-pensiones-y-retiros</w:t>
              </w:r>
            </w:hyperlink>
          </w:p>
          <w:p w14:paraId="1C7128A4" w14:textId="12070B11" w:rsidR="003D07E6" w:rsidRDefault="003D07E6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3C30E23C" w14:textId="06DB8328" w:rsidR="003D07E6" w:rsidRPr="00595FFC" w:rsidRDefault="003D07E6" w:rsidP="00B87C0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D07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2024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3A63FCA7" w14:textId="6B17B144" w:rsidR="003D07E6" w:rsidRPr="00CE4657" w:rsidRDefault="003D07E6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07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5FFC" w:rsidRPr="001D014F" w14:paraId="41440841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3F47D78" w14:textId="519B9F59" w:rsidR="00595FFC" w:rsidRPr="00C50368" w:rsidRDefault="00CE4657" w:rsidP="00FD0601">
            <w:r w:rsidRPr="00CE4657">
              <w:t xml:space="preserve">Nómina del Personal en Proceso Jubilación o </w:t>
            </w:r>
            <w:r w:rsidR="003D07E6" w:rsidRPr="00CE4657">
              <w:t>Pensión</w:t>
            </w:r>
            <w:r w:rsidRPr="00CE4657">
              <w:t xml:space="preserve"> del Ministerio de Educación (Actualizada a Enero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7E35E4" w14:textId="3A023666" w:rsidR="00595FFC" w:rsidRPr="00C50368" w:rsidRDefault="00CE4657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E4657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9C5F842" w14:textId="3CFE45E3" w:rsidR="00595FFC" w:rsidRDefault="006E7DB1" w:rsidP="00C62271">
            <w:hyperlink r:id="rId1022" w:history="1">
              <w:r w:rsidR="00CE4657" w:rsidRPr="00FC57CB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Enero+2024%29-----.pdf&amp;fileExt=pdf&amp;fileName=LKo-nomina-del-personal-en-proceso-</w:t>
              </w:r>
              <w:r w:rsidR="00CE4657" w:rsidRPr="00FC57CB">
                <w:rPr>
                  <w:rStyle w:val="Hipervnculo"/>
                </w:rPr>
                <w:lastRenderedPageBreak/>
                <w:t>jubilacion-o-pension-del-ministerio-de-educacion-actualizada-a-enero-2024-pdf.pdf&amp;category=recursos-humanos&amp;subcategory=jubilaciones-pensiones-y-retiros</w:t>
              </w:r>
            </w:hyperlink>
          </w:p>
          <w:p w14:paraId="35E648BD" w14:textId="4C6AD6F9" w:rsidR="00CE4657" w:rsidRDefault="00CE4657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E815D7D" w14:textId="7F530486" w:rsidR="00595FFC" w:rsidRPr="00C50368" w:rsidRDefault="00595FFC" w:rsidP="00B87C0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95FF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595FF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3EC74A8" w14:textId="624F37D0" w:rsidR="00595FFC" w:rsidRPr="00C50368" w:rsidRDefault="00CE4657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465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50368" w:rsidRPr="001D014F" w14:paraId="15D4C8DF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E665836" w14:textId="71D3536D" w:rsidR="00C50368" w:rsidRPr="00B704AD" w:rsidRDefault="00C50368" w:rsidP="00FD0601">
            <w:r w:rsidRPr="00C50368">
              <w:t xml:space="preserve">Nómina del Personal en Proceso Jubilación o </w:t>
            </w:r>
            <w:r w:rsidR="003D07E6" w:rsidRPr="00C50368">
              <w:t>Pensión</w:t>
            </w:r>
            <w:r w:rsidRPr="00C50368">
              <w:t xml:space="preserve"> del Ministerio de Educación (Actualizada a Dic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52DE38" w14:textId="65B94D95" w:rsidR="00C50368" w:rsidRPr="00B704AD" w:rsidRDefault="00C50368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5036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96BD0F" w14:textId="0ADC5427" w:rsidR="00C50368" w:rsidRDefault="006E7DB1" w:rsidP="00C62271">
            <w:hyperlink r:id="rId1023" w:history="1">
              <w:r w:rsidR="00C50368" w:rsidRPr="00CB250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Diciembre+2023%29---.pdf&amp;fileExt=pdf&amp;fileName=1MA-nomina-del-personal-en-proceso-jubilacion-o-pension-del-ministerio-de-educacion-actualizada-a-diciembre-2023-pdf.pdf&amp;category=recursos-humanos&amp;subcategory=jubilaciones-pensiones-y-retiros</w:t>
              </w:r>
            </w:hyperlink>
          </w:p>
          <w:p w14:paraId="3123D293" w14:textId="338403E8" w:rsidR="00C50368" w:rsidRDefault="00C50368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46522F23" w14:textId="28A0F5BD" w:rsidR="00C50368" w:rsidRPr="00B87C0A" w:rsidRDefault="00C50368" w:rsidP="00B87C0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9E73478" w14:textId="150EA073" w:rsidR="00C50368" w:rsidRPr="00B87C0A" w:rsidRDefault="00C50368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036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D12" w:rsidRPr="001D014F" w14:paraId="05314F3D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5376AAD" w14:textId="1DFB295D" w:rsidR="00751D12" w:rsidRPr="00967970" w:rsidRDefault="00B704AD" w:rsidP="00FD0601">
            <w:r w:rsidRPr="00B704AD">
              <w:t xml:space="preserve">Nómina del Personal en Proceso Jubilación o </w:t>
            </w:r>
            <w:r w:rsidR="003D07E6" w:rsidRPr="00B704AD">
              <w:t>Pensión</w:t>
            </w:r>
            <w:r w:rsidRPr="00B704AD">
              <w:t xml:space="preserve"> del Ministerio de Educación (Actualizada a Nov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A046516" w14:textId="03261E5D" w:rsidR="00751D12" w:rsidRPr="00967970" w:rsidRDefault="00B704AD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B704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5C9FC04" w14:textId="5674BF37" w:rsidR="00751D12" w:rsidRDefault="006E7DB1" w:rsidP="00C62271">
            <w:hyperlink r:id="rId1024" w:history="1">
              <w:r w:rsidR="00B704AD" w:rsidRPr="000D422A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Noviembre+2023%29-----.pdf&amp;fileExt=pdf&amp;fileName=1ds-nomina-del-personal-en-proceso-jubilacion-o-pension-del-ministerio-de-educacion-actualizada-a-noviembre-2023-pdf.pdf&amp;category=recursos-humanos&amp;subcategory=jubilaciones-pensiones-y-retiros</w:t>
              </w:r>
            </w:hyperlink>
          </w:p>
          <w:p w14:paraId="25A6C899" w14:textId="7EC850A0" w:rsidR="00B704AD" w:rsidRDefault="00B704AD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3999FB1" w14:textId="77777777" w:rsidR="00B87C0A" w:rsidRPr="00B87C0A" w:rsidRDefault="00B87C0A" w:rsidP="00B87C0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87C0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</w:t>
            </w:r>
          </w:p>
          <w:p w14:paraId="0A6A53A0" w14:textId="47902324" w:rsidR="00751D12" w:rsidRPr="00967970" w:rsidRDefault="00B87C0A" w:rsidP="00B87C0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87C0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C16E3E3" w14:textId="1E579219" w:rsidR="00751D12" w:rsidRPr="00967970" w:rsidRDefault="00B87C0A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7C0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67970" w:rsidRPr="001D014F" w14:paraId="6D9FB470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099B209C" w14:textId="76D2DF7B" w:rsidR="00967970" w:rsidRPr="003C5964" w:rsidRDefault="00967970" w:rsidP="00FD0601">
            <w:r w:rsidRPr="00967970">
              <w:t xml:space="preserve">Nómina del Personal en Proceso Jubilación o </w:t>
            </w:r>
            <w:r w:rsidR="003D07E6" w:rsidRPr="00967970">
              <w:t>Pensión</w:t>
            </w:r>
            <w:r w:rsidRPr="00967970">
              <w:t xml:space="preserve"> del Ministerio de Educación (Actualizada a Octu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EBF77" w14:textId="3301C2DA" w:rsidR="00967970" w:rsidRPr="003C5964" w:rsidRDefault="00967970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96797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1F0D06D" w14:textId="0E926334" w:rsidR="00967970" w:rsidRDefault="006E7DB1" w:rsidP="00C62271">
            <w:hyperlink r:id="rId1025" w:history="1">
              <w:r w:rsidR="00967970" w:rsidRPr="00F239D7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Octubre+2023%29.pdf&amp;fileExt=pdf&amp;fileName=gpb-nomina-del-personal-en-proceso-jubilacion-o-pension-del-ministerio-de-educacion-actualizada-a-octubre-2023pdf.pdf&amp;category=recursos-humanos&amp;subcategory=jubilaciones-pensiones-y-retiros</w:t>
              </w:r>
            </w:hyperlink>
          </w:p>
          <w:p w14:paraId="4543F3F3" w14:textId="7FE15117" w:rsidR="00967970" w:rsidRDefault="00967970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2F7DDFE" w14:textId="77777777" w:rsidR="00967970" w:rsidRPr="00967970" w:rsidRDefault="00967970" w:rsidP="0096797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96797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5AF28233" w14:textId="0A0C4B65" w:rsidR="00967970" w:rsidRDefault="00967970" w:rsidP="0096797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96797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79BEF6" w14:textId="2A7AD3C1" w:rsidR="00967970" w:rsidRPr="003C5964" w:rsidRDefault="00967970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6797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C5964" w:rsidRPr="001D014F" w14:paraId="15D7B49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BE59A9F" w14:textId="244113A7" w:rsidR="003C5964" w:rsidRPr="00FD0601" w:rsidRDefault="003C5964" w:rsidP="00FD0601">
            <w:r w:rsidRPr="003C5964">
              <w:lastRenderedPageBreak/>
              <w:t>Nómina del Personal en Proceso Jubilación o Pensión del Ministerio de Educación (Actualizada a Sept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26984A1" w14:textId="4BCD8428" w:rsidR="003C5964" w:rsidRPr="00FD0601" w:rsidRDefault="003C5964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C5DD8AE" w14:textId="5AB49903" w:rsidR="003C5964" w:rsidRDefault="006E7DB1" w:rsidP="00C62271">
            <w:hyperlink r:id="rId1026" w:history="1">
              <w:r w:rsidR="003C5964" w:rsidRPr="00C20DC1">
                <w:rPr>
                  <w:rStyle w:val="Hipervnculo"/>
                </w:rPr>
                <w:t>https://www.ministeriodeeducacion.gob.do/transparencia/file/descarga?fileNombre=N%C3%B3mina+del+Personal+en+Proceso+Jubilaci%C3%B3n+o+Pensi%C3%B3n+del+Ministerio+de+Educaci%C3%B3n+%28Actualizada+a+Septiembre+2023%29.pdf&amp;fileExt=pdf&amp;fileName=oaR-nomina-del-personal-en-proceso-jubilacion-o-pension-del-ministerio-de-educacion-actualizada-a-septiembre-2023pdf.pdf&amp;category=recursos-humanos&amp;subcategory=jubilaciones-pensiones-y-retiros</w:t>
              </w:r>
            </w:hyperlink>
          </w:p>
          <w:p w14:paraId="4511D72D" w14:textId="26E222CD" w:rsidR="003C5964" w:rsidRDefault="003C5964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878A626" w14:textId="1445C4C1" w:rsidR="003C5964" w:rsidRDefault="003C5964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78AE09D" w14:textId="00B4717B" w:rsidR="003C5964" w:rsidRDefault="003C5964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C596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281D95AA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45B940" w14:textId="2A772A1B" w:rsidR="00FD0601" w:rsidRPr="000E2CDD" w:rsidRDefault="00FD0601" w:rsidP="00FD0601">
            <w:r w:rsidRPr="00FD0601">
              <w:t xml:space="preserve">Personal en Proceso de Retiro Laboral al mes de </w:t>
            </w:r>
            <w:r>
              <w:t xml:space="preserve">Agosto </w:t>
            </w:r>
            <w:r w:rsidRPr="00FD0601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E09BFA" w14:textId="2EA921EF" w:rsidR="00FD0601" w:rsidRPr="000E2CDD" w:rsidRDefault="00FD060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E17C20" w14:textId="0FCF0F6F" w:rsidR="00FD0601" w:rsidRDefault="006E7DB1" w:rsidP="00C62271">
            <w:hyperlink r:id="rId1027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Agosto+2023%29----.pdf&amp;fileExt=pdf&amp;fileName=41h-nomina-del-personal-en-proceso-jubilacion-o-pension-del-ministerio-de-educacion-actualizada-a-agosto-2023-pdf.pdf&amp;category=recursos-humanos&amp;subcategory=jubilaciones-pensiones-y-retiros</w:t>
              </w:r>
            </w:hyperlink>
          </w:p>
          <w:p w14:paraId="41CC837D" w14:textId="4EBDBBFB" w:rsidR="00FD0601" w:rsidRDefault="00FD0601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DDD18B1" w14:textId="5B212B1B" w:rsidR="00FD0601" w:rsidRDefault="00FD060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agosto 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60926AE" w14:textId="57C243EE" w:rsidR="00FD0601" w:rsidRDefault="00FD060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00F0B1B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84C7133" w14:textId="6FADFE25" w:rsidR="00C62271" w:rsidRPr="000E2CDD" w:rsidRDefault="00C62271" w:rsidP="00C62271">
            <w:r w:rsidRPr="000E2CDD">
              <w:t>Personal en Proceso de Retiro Laboral al mes de Ju</w:t>
            </w:r>
            <w:r>
              <w:t>l</w:t>
            </w:r>
            <w:r w:rsidRPr="000E2CDD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79F66F4" w14:textId="3A7A4356" w:rsidR="00C62271" w:rsidRPr="000E2CDD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93D65AC" w14:textId="461B0AB4" w:rsidR="00C62271" w:rsidRDefault="006E7DB1" w:rsidP="00C62271">
            <w:hyperlink r:id="rId1028" w:history="1">
              <w:r w:rsidR="00C62271" w:rsidRPr="005E4A44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Julio+2023%29.pdf&amp;fileExt=pdf&amp;fileName=M3Z-nomina-del-personal-en-proceso-jubilacion-o-pension-del-ministerio-de-educacion-actualizada-a-juli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7258D1" w14:textId="01D842F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4C621E4" w14:textId="307ED8D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65EF069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512A3F9" w14:textId="6CB29F08" w:rsidR="00C62271" w:rsidRDefault="00C62271" w:rsidP="00C62271">
            <w:r w:rsidRPr="000E2CDD">
              <w:t>Personal en Proceso de Retiro Laboral al mes de Jun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295516" w14:textId="63EFD9FE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7B1E75C" w14:textId="3B90BA7C" w:rsidR="00C62271" w:rsidRDefault="006E7DB1" w:rsidP="00C62271">
            <w:hyperlink r:id="rId1029" w:history="1">
              <w:r w:rsidR="00C62271" w:rsidRPr="00DE5946">
                <w:rPr>
                  <w:rStyle w:val="Hipervnculo"/>
                </w:rPr>
                <w:t>https://www.ministeriodeeducacion.gob.do/transparencia/file/descarga?fileNombre=Personal+en+Proceso+de+Retiro+Laboral+al+mes+de+Junio+2023.pdf&amp;fileExt=pdf&amp;fileName=TVR-personal-en-proceso-de-retiro-laboral-al-mes-de-junio-2023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05A15D" w14:textId="62897E0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60C7130" w14:textId="3563DF9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E49F734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0E49112D" w14:textId="57185AC4" w:rsidR="00C62271" w:rsidRDefault="00C62271" w:rsidP="00C62271">
            <w:r>
              <w:lastRenderedPageBreak/>
              <w:t>Personal en Proceso de Retiro Laboral al mes de May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24ADE3" w14:textId="1E05159C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E2F9C55" w14:textId="29671C0F" w:rsidR="00C62271" w:rsidRDefault="006E7DB1" w:rsidP="00C62271">
            <w:hyperlink r:id="rId1030" w:history="1">
              <w:r w:rsidR="00C62271" w:rsidRPr="00291023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Mayo+2023%29.pdf&amp;fileExt=pdf&amp;fileName=hQg-nomina-del-personal-en-proceso-jubilacion-o-pension-del-ministerio-de-educacion-actualizada-a-may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8D2B90" w14:textId="7DED150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9CD267B" w14:textId="3C63022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B91BAD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B3B6237" w14:textId="321E9CDA" w:rsidR="00C62271" w:rsidRPr="00570AF3" w:rsidRDefault="00C62271" w:rsidP="00C62271">
            <w:r>
              <w:t>Personal en Proceso de Retiro Laboral al mes de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397F8" w14:textId="294FC184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659E394" w14:textId="18CAE8FD" w:rsidR="00C62271" w:rsidRDefault="006E7DB1" w:rsidP="00C62271">
            <w:hyperlink r:id="rId1031" w:history="1">
              <w:r w:rsidR="00C62271" w:rsidRPr="0052563A">
                <w:rPr>
                  <w:rStyle w:val="Hipervnculo"/>
                </w:rPr>
                <w:t>https://www.ministeriodeeducacion.gob.do/transparencia/file/descarga?fileNombre=Personal+en+Proceso+de+Retiro+Laboral+al+mes+de+Abril+2023.pdf&amp;fileExt=pdf&amp;fileName=8ps-personal-en-proceso-de-retiro-laboral-al-mes-de-abril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7C807B" w14:textId="0D65FB9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059AEBF" w14:textId="2365F0D0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C60AD" w:rsidRPr="001D014F" w14:paraId="14D430BC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784AADC" w14:textId="77777777" w:rsidR="00AC60AD" w:rsidRPr="00570AF3" w:rsidRDefault="00AC60AD" w:rsidP="00C62271"/>
        </w:tc>
        <w:tc>
          <w:tcPr>
            <w:tcW w:w="1423" w:type="dxa"/>
            <w:shd w:val="clear" w:color="auto" w:fill="FFFFFF" w:themeFill="background1"/>
            <w:vAlign w:val="center"/>
          </w:tcPr>
          <w:p w14:paraId="379BA1B3" w14:textId="77777777" w:rsidR="00AC60AD" w:rsidRPr="00570AF3" w:rsidRDefault="00AC60AD" w:rsidP="00C62271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8971988" w14:textId="77777777" w:rsidR="00AC60AD" w:rsidRDefault="00AC60AD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07BB5784" w14:textId="77777777" w:rsidR="00AC60AD" w:rsidRDefault="00AC60A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39192604" w14:textId="77777777" w:rsidR="00AC60AD" w:rsidRDefault="00AC60AD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0AD4955C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FD5E10B" w14:textId="32A67675" w:rsidR="00C62271" w:rsidRPr="00CF3957" w:rsidRDefault="00C62271" w:rsidP="00C62271">
            <w:r w:rsidRPr="00570AF3">
              <w:t xml:space="preserve">Personal en Proceso de Retiro Laboral al mes de </w:t>
            </w:r>
            <w:r>
              <w:t xml:space="preserve">Marz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2739C4" w14:textId="2F753892" w:rsidR="00C62271" w:rsidRPr="00E20EE8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ADFD4B7" w14:textId="654F18D3" w:rsidR="00C62271" w:rsidRDefault="006E7DB1" w:rsidP="00C62271">
            <w:hyperlink r:id="rId1032" w:history="1">
              <w:r w:rsidR="00C62271" w:rsidRPr="00AA784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Marzo+2023%29.pdf&amp;fileExt=pdf&amp;fileName=57U-nomina-del-personal-en-proceso-jubilacion-o-pension-del-ministerio-de-educacion-actualizada-a-marzo-2023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8119B3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7F05961" w14:textId="393AA6AB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5533D7B" w14:textId="5C2AFA8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AA1C377" w14:textId="32BD5ADA" w:rsidR="00C62271" w:rsidRPr="00AF33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72118CE2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230EEFA" w14:textId="47E5B7D6" w:rsidR="00C62271" w:rsidRPr="009F2B8B" w:rsidRDefault="00C62271" w:rsidP="00C62271">
            <w:r w:rsidRPr="00CF3957">
              <w:t xml:space="preserve">Personal en Proceso de Retiro Laboral al mes de </w:t>
            </w:r>
            <w:r>
              <w:t>Febrero</w:t>
            </w:r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4CB2CD" w14:textId="1A8523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B745557" w14:textId="09A07C2D" w:rsidR="00C62271" w:rsidRDefault="006E7DB1" w:rsidP="00C62271">
            <w:hyperlink r:id="rId1033" w:history="1">
              <w:r w:rsidR="00C62271" w:rsidRPr="000C5BD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FAAF8A" w14:textId="57A1999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2D1F2B" w14:textId="3E896B0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14F45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F563297" w14:textId="4DC5867D" w:rsidR="00C62271" w:rsidRPr="009F2B8B" w:rsidRDefault="00C62271" w:rsidP="00C62271">
            <w:r w:rsidRPr="00CF3957">
              <w:lastRenderedPageBreak/>
              <w:t xml:space="preserve">Personal en Proceso de Retiro Laboral al mes de </w:t>
            </w:r>
            <w:r>
              <w:t>Enero</w:t>
            </w:r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DFA55F" w14:textId="00AE4C00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6D7F12C" w14:textId="5146C04D" w:rsidR="00C62271" w:rsidRDefault="006E7DB1" w:rsidP="00C62271">
            <w:hyperlink r:id="rId1034" w:history="1">
              <w:r w:rsidR="00C62271" w:rsidRPr="000C5BDF">
                <w:rPr>
                  <w:rStyle w:val="Hipervnculo"/>
                </w:rPr>
                <w:t>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4BFFA6" w14:textId="44186D1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3F9B54E7" w14:textId="38DB1E98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547AD0E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5362BAB" w14:textId="06FBFA08" w:rsidR="00C62271" w:rsidRPr="009F2B8B" w:rsidRDefault="00C62271" w:rsidP="00C62271">
            <w:r w:rsidRPr="00CF3957">
              <w:t xml:space="preserve">Personal en Proceso de Retiro Laboral al mes de </w:t>
            </w:r>
            <w:r>
              <w:t>Diciembre</w:t>
            </w:r>
            <w:r w:rsidRPr="00CF3957">
              <w:t xml:space="preserve"> 202</w:t>
            </w:r>
            <w:r>
              <w:t>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36076E" w14:textId="39A63F3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5C7C54C" w14:textId="12F03A7B" w:rsidR="00C62271" w:rsidRDefault="006E7DB1" w:rsidP="00C62271">
            <w:hyperlink r:id="rId1035" w:history="1">
              <w:r w:rsidR="00C62271" w:rsidRPr="000C5BDF">
                <w:rPr>
                  <w:rStyle w:val="Hipervnculo"/>
                </w:rPr>
                <w:t>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E8F99C" w14:textId="19ABCFC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3BC9909" w14:textId="4931722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2C4FE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587613B" w14:textId="65E9BDC2" w:rsidR="00C62271" w:rsidRPr="009F2B8B" w:rsidRDefault="00C62271" w:rsidP="00C62271">
            <w:r w:rsidRPr="009F2B8B">
              <w:t xml:space="preserve">Personal en Proceso de Retiro Laboral al mes de </w:t>
            </w:r>
            <w:r>
              <w:t>Noviemb</w:t>
            </w:r>
            <w:r w:rsidRPr="009F2B8B">
              <w:t>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A9D6AD" w14:textId="08068BD5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9D4DD6" w14:textId="4C135C62" w:rsidR="00C62271" w:rsidRDefault="006E7DB1" w:rsidP="00C62271">
            <w:hyperlink r:id="rId1036" w:history="1">
              <w:r w:rsidR="00C62271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</w:t>
              </w:r>
            </w:hyperlink>
            <w:r w:rsidR="00C62271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C00447" w14:textId="03B8E46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170E318" w14:textId="0403E6F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8A7C6B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348A9F4" w14:textId="68509313" w:rsidR="00C62271" w:rsidRPr="00BF18C2" w:rsidRDefault="00C62271" w:rsidP="00C62271">
            <w:r w:rsidRPr="009F2B8B">
              <w:t>Personal en Proceso de Retiro Laboral al mes de Octu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5ACCA16" w14:textId="55DC96A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D17CAA" w14:textId="22E2EF9B" w:rsidR="00C62271" w:rsidRDefault="006E7DB1" w:rsidP="00C62271">
            <w:hyperlink r:id="rId1037" w:history="1">
              <w:r w:rsidR="00C62271" w:rsidRPr="009F2B8B">
                <w:rPr>
                  <w:rStyle w:val="Hipervnculo"/>
                  <w:sz w:val="20"/>
                </w:rPr>
                <w:t>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A87B52" w14:textId="05AD6D4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D8FD27A" w14:textId="63B8C26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E127EBA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2E4B7A7" w14:textId="0F28A1DB" w:rsidR="00C62271" w:rsidRPr="00632529" w:rsidRDefault="00C62271" w:rsidP="00C62271">
            <w:r w:rsidRPr="00BF18C2">
              <w:t>Personal en Proceso de Retiro Laboral al mes de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665810" w14:textId="4315AE0D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4D21D8" w14:textId="1B9EE9EE" w:rsidR="00C62271" w:rsidRPr="00654575" w:rsidRDefault="006E7DB1" w:rsidP="00C62271">
            <w:pPr>
              <w:rPr>
                <w:rStyle w:val="Hipervnculo"/>
                <w:sz w:val="20"/>
              </w:rPr>
            </w:pPr>
            <w:hyperlink r:id="rId1038" w:history="1">
              <w:r w:rsidR="00C62271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</w:t>
              </w:r>
            </w:hyperlink>
            <w:r w:rsidR="00C62271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858F9" w14:textId="4D4CD17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31A2BE2" w14:textId="7C3F2370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18E146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9DF8D09" w14:textId="25A8CAB7" w:rsidR="00C62271" w:rsidRPr="00632529" w:rsidRDefault="00C62271" w:rsidP="00C62271">
            <w:r w:rsidRPr="00632529">
              <w:t xml:space="preserve">Personal en Proceso de Retiro Laboral al mes de </w:t>
            </w:r>
            <w:r>
              <w:t>Agost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2631E" w14:textId="25690813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8114F5D" w14:textId="79229111" w:rsidR="00C62271" w:rsidRPr="00654575" w:rsidRDefault="006E7DB1" w:rsidP="00C62271">
            <w:pPr>
              <w:rPr>
                <w:rStyle w:val="Hipervnculo"/>
                <w:sz w:val="20"/>
              </w:rPr>
            </w:pPr>
            <w:hyperlink r:id="rId1039" w:history="1">
              <w:r w:rsidR="00C62271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</w:t>
              </w:r>
            </w:hyperlink>
            <w:r w:rsidR="00C62271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1E77FB" w14:textId="4BF2E83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Agost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AED9FD1" w14:textId="490FD91B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457FF12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FF3A948" w14:textId="7D3CBA64" w:rsidR="00C62271" w:rsidRPr="00632529" w:rsidRDefault="00C62271" w:rsidP="00C62271">
            <w:r w:rsidRPr="00632529">
              <w:lastRenderedPageBreak/>
              <w:t xml:space="preserve">Personal en Proceso de Retiro Laboral al mes de </w:t>
            </w:r>
            <w:r>
              <w:t>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B20CE5" w14:textId="124E1312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6A56995" w14:textId="415E3CCA" w:rsidR="00C62271" w:rsidRPr="002D678B" w:rsidRDefault="006E7DB1" w:rsidP="00C62271">
            <w:pPr>
              <w:rPr>
                <w:sz w:val="20"/>
              </w:rPr>
            </w:pPr>
            <w:hyperlink r:id="rId1040" w:history="1">
              <w:r w:rsidR="00C62271" w:rsidRPr="002D678B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</w:t>
              </w:r>
            </w:hyperlink>
            <w:r w:rsidR="00C62271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D06267" w14:textId="1EF8FB5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JUL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F5BEB20" w14:textId="07F194ED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30A7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CD73762" w14:textId="4F40EFDC" w:rsidR="00C62271" w:rsidRPr="00632529" w:rsidRDefault="00C62271" w:rsidP="00C62271">
            <w:r w:rsidRPr="00632529">
              <w:t xml:space="preserve">Personal en Proceso de Retiro Laboral al mes de </w:t>
            </w:r>
            <w:r>
              <w:t>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746F4F" w14:textId="529BB37A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8DF1932" w14:textId="7C01183B" w:rsidR="00C62271" w:rsidRPr="002D678B" w:rsidRDefault="006E7DB1" w:rsidP="00C62271">
            <w:pPr>
              <w:rPr>
                <w:sz w:val="20"/>
              </w:rPr>
            </w:pPr>
            <w:hyperlink r:id="rId1041" w:history="1">
              <w:r w:rsidR="00C62271" w:rsidRPr="002D678B">
                <w:rPr>
                  <w:rStyle w:val="Hipervnculo"/>
                  <w:sz w:val="20"/>
                </w:rPr>
                <w:t>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</w:t>
              </w:r>
            </w:hyperlink>
            <w:r w:rsidR="00C62271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6516F" w14:textId="57E2E9C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5FEC0A0" w14:textId="56715074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262C813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B39ABBB" w14:textId="22CEC69A" w:rsidR="00C62271" w:rsidRPr="00632529" w:rsidRDefault="00C62271" w:rsidP="00C62271">
            <w:r w:rsidRPr="00632529">
              <w:t xml:space="preserve">Personal en Proceso de Retiro Laboral al mes de </w:t>
            </w:r>
            <w: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7E250F" w14:textId="6409E76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60A1AA" w14:textId="027348D4" w:rsidR="00C62271" w:rsidRDefault="006E7DB1" w:rsidP="00C62271">
            <w:hyperlink r:id="rId1042" w:history="1">
              <w:r w:rsidR="00C62271" w:rsidRPr="00E61336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</w:t>
              </w:r>
            </w:hyperlink>
            <w:r w:rsidR="00C62271" w:rsidRPr="00E61336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6E248" w14:textId="7AEF742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MAY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C3B0CF" w14:textId="25ADC8D6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4D63479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E66FEB2" w14:textId="26F31567" w:rsidR="00C62271" w:rsidRPr="00632529" w:rsidRDefault="00C62271" w:rsidP="00C62271">
            <w:r w:rsidRPr="00632529">
              <w:t xml:space="preserve">Personal en Proceso de Retiro Laboral al mes de </w:t>
            </w:r>
            <w: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45E5FB" w14:textId="28775DD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4949691" w14:textId="20FA59BB" w:rsidR="00C62271" w:rsidRPr="001824B4" w:rsidRDefault="006E7DB1" w:rsidP="00C62271">
            <w:pPr>
              <w:rPr>
                <w:sz w:val="20"/>
                <w:szCs w:val="20"/>
              </w:rPr>
            </w:pPr>
            <w:hyperlink r:id="rId1043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60FDFC" w14:textId="65E9E2B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AFC870F" w14:textId="120D945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B7BB45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0FC4E04" w14:textId="3F2AA7DE" w:rsidR="00C62271" w:rsidRPr="00632529" w:rsidRDefault="00C62271" w:rsidP="00C62271">
            <w:r w:rsidRPr="00632529">
              <w:t xml:space="preserve">Personal en Proceso de Retiro Laboral al mes de </w:t>
            </w:r>
            <w: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499C7C" w14:textId="1CDF8509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052141" w14:textId="389188F3" w:rsidR="00C62271" w:rsidRPr="001824B4" w:rsidRDefault="006E7DB1" w:rsidP="00C62271">
            <w:pPr>
              <w:rPr>
                <w:sz w:val="20"/>
                <w:szCs w:val="20"/>
              </w:rPr>
            </w:pPr>
            <w:hyperlink r:id="rId1044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99D25" w14:textId="0D0A2C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76E68CF" w14:textId="3EF99BB3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B73E2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D5883A4" w14:textId="0C2959A3" w:rsidR="00C62271" w:rsidRPr="00632529" w:rsidRDefault="00C62271" w:rsidP="00C62271">
            <w:r w:rsidRPr="00632529">
              <w:t xml:space="preserve">Personal en Proceso de Retiro Laboral al mes de </w:t>
            </w:r>
            <w: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F0218" w14:textId="476746B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C0328E" w14:textId="14B1C08B" w:rsidR="00C62271" w:rsidRPr="001824B4" w:rsidRDefault="006E7DB1" w:rsidP="00C62271">
            <w:pPr>
              <w:rPr>
                <w:sz w:val="20"/>
                <w:szCs w:val="20"/>
              </w:rPr>
            </w:pPr>
            <w:hyperlink r:id="rId1045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</w:t>
              </w:r>
              <w:r w:rsidR="00C62271" w:rsidRPr="001824B4">
                <w:rPr>
                  <w:rStyle w:val="Hipervnculo"/>
                  <w:sz w:val="20"/>
                  <w:szCs w:val="20"/>
                </w:rPr>
                <w:lastRenderedPageBreak/>
                <w:t>2022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03147" w14:textId="2CF1789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 28 DE febr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A4F3367" w14:textId="2A17B909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5BF76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47F5610" w14:textId="008CA3F5" w:rsidR="00C62271" w:rsidRPr="00632529" w:rsidRDefault="00C62271" w:rsidP="00C62271">
            <w:r w:rsidRPr="00632529">
              <w:t xml:space="preserve">Personal en Proceso de Retiro Laboral al mes de </w:t>
            </w:r>
            <w: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159690" w14:textId="4E14F9BB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B3E0660" w14:textId="44A6AD86" w:rsidR="00C62271" w:rsidRPr="001824B4" w:rsidRDefault="006E7DB1" w:rsidP="00C62271">
            <w:pPr>
              <w:rPr>
                <w:sz w:val="20"/>
                <w:szCs w:val="20"/>
              </w:rPr>
            </w:pPr>
            <w:hyperlink r:id="rId1046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77893" w14:textId="48768901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929883A" w14:textId="15B8A3F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E98DA0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BB6059F" w14:textId="6422D785" w:rsidR="00C62271" w:rsidRDefault="00C62271" w:rsidP="00C62271">
            <w:r w:rsidRPr="00632529">
              <w:t>Personal en Proceso de Retiro Laboral al mes de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02850C" w14:textId="1830DFA2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B6E07E" w14:textId="2FF6BC2E" w:rsidR="00C62271" w:rsidRPr="001824B4" w:rsidRDefault="006E7DB1" w:rsidP="00C62271">
            <w:pPr>
              <w:rPr>
                <w:sz w:val="20"/>
                <w:szCs w:val="20"/>
              </w:rPr>
            </w:pPr>
            <w:hyperlink r:id="rId1047" w:history="1">
              <w:r w:rsidR="00C62271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3863" w14:textId="7B61A90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B2F620" w14:textId="51D4ADA6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D0132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6BBD8A5" w14:textId="4FCE5068" w:rsidR="00C62271" w:rsidRPr="009D6512" w:rsidRDefault="00C62271" w:rsidP="00C62271">
            <w:pPr>
              <w:rPr>
                <w:rFonts w:ascii="Cambria" w:hAnsi="Cambria" w:cs="Calibri"/>
                <w:color w:val="000000"/>
              </w:rPr>
            </w:pPr>
            <w:r>
              <w:t>Personal en Proceso de Retiro Laboral al mes de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2F261" w14:textId="34388D71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7C9552B" w14:textId="2FDB73DB" w:rsidR="00C62271" w:rsidRPr="001824B4" w:rsidRDefault="006E7DB1" w:rsidP="00C62271">
            <w:pPr>
              <w:rPr>
                <w:sz w:val="20"/>
                <w:szCs w:val="20"/>
              </w:rPr>
            </w:pPr>
            <w:hyperlink r:id="rId1048" w:history="1">
              <w:r w:rsidR="00C62271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53BF8" w14:textId="484FBCC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C6A81C5" w14:textId="46B5B28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C7928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CCC056B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F8CCF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DBDEAB" w14:textId="6B757B7A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49" w:history="1">
              <w:r w:rsidR="00C62271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A3624" w14:textId="305E30E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AFBCBD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F0A696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1B4D315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69B60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179474C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50" w:history="1">
              <w:r w:rsidR="00C62271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E1C9" w14:textId="653C3DD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2B82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240CCF1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31339538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F05F2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805FBE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1051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5FBC7" w14:textId="6D287A3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F8CF9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38B9F0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B030168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59D40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A2854A2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1052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8BE4" w14:textId="15F34C0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5A76C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F690A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5E6107F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7A831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602E6D6" w14:textId="46400E61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1053" w:history="1">
              <w:r w:rsidRPr="00F1451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E7A68" w14:textId="31B934E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8AB96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3D5D2E8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51875BE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69C56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2C6CFEB" w14:textId="76113F1E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54" w:history="1">
              <w:r w:rsidR="00C62271" w:rsidRPr="00A038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="00C62271"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33980" w14:textId="2AB830D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2618FC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EE472F" w14:textId="77777777" w:rsidTr="00C1575C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08F3A9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786B0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5AE6360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1055" w:history="1">
              <w:r w:rsidRPr="000F4AE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73B82" w14:textId="353273A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222B7B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B10D7E" w14:textId="77777777" w:rsidTr="00C1575C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14:paraId="182DCB44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DBA67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8E67B2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56" w:history="1">
              <w:r w:rsidR="00C62271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CD52F" w14:textId="5AAD4F9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B246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9C1D2ED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5F4E7A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525E8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0191CA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57" w:history="1">
              <w:r w:rsidR="00C62271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42F522" w14:textId="313B33E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C2F1C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0FD16B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BC5CF80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EB62F9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4BFE95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58" w:history="1">
              <w:r w:rsidR="00C62271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726E6D" w14:textId="02A8B6C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5030C5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D5B688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85C107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EF82D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57C2606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59" w:history="1">
              <w:r w:rsidR="00C6227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CB8C26" w14:textId="449F899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9CC4AB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8DDCA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6C614A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23B8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8392F9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60" w:history="1">
              <w:r w:rsidR="00C62271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AA32E0" w14:textId="6D74039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46E7BB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68720F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6655AD3B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E398B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7E1A0CE" w14:textId="2F4CD0EC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61" w:history="1">
              <w:r w:rsidR="00C62271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2F5F9" w14:textId="1D15721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0323F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279C9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9081E42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77DC03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E43C9BC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62" w:history="1">
              <w:r w:rsidR="00C62271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EFD46" w14:textId="3CC647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367474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41D9CFB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6AED5C5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4BD80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4AA9EDD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63" w:history="1">
              <w:r w:rsidR="00C62271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9D71D4" w14:textId="76037F6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324C16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5BE3C9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2F1C4B56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82E95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183EE3A3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64" w:history="1">
              <w:r w:rsidR="00C62271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AF91B2" w14:textId="42CB715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D753D5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979826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E2769D7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140FA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1AA775B" w14:textId="77777777" w:rsidR="00C62271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65" w:history="1">
              <w:r w:rsidR="00C62271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14:paraId="73B19C2C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C13413" w14:textId="292F372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 DE MAY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1F7B2E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18D664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B494D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ABDD37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F6574C3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66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3D3299" w14:textId="62F5646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CAD9F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B1A22B2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30E575E4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DE8820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BD2110E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67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4E501F5" w14:textId="2080632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088CC8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051C159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4B1B220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00B369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93A04D7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68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1D8789D" w14:textId="1363C25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897BD9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96D65A1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B733C3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ABFE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9002521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69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9D4FA3" w14:textId="7522C29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04E26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A6FF8BE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E0826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3F80DC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E363D87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70" w:history="1">
              <w:r w:rsidR="00C62271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3259B" w14:textId="5DD5C2F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22682A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62A8910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A67F5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6F2EA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898B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71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728146" w14:textId="5C8D501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4D623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460461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8D8F1F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C88C8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C48039" w14:textId="77777777" w:rsidR="00C62271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72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14:paraId="5277C85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4ED128" w14:textId="2DD3671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2BAD3E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B7E0B0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C6DE6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2715C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7BDFFE" w14:textId="77777777" w:rsidR="00C62271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73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14:paraId="104CE58C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0EF044" w14:textId="51908B5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5245AA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5BEB351" w14:textId="77777777" w:rsidTr="00C1575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F33961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125F4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0DEF07B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74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BC5A8E" w14:textId="54362F6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BEAB21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0F8B514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FF2035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77F7E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F6F2393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B4AE7F" w14:textId="05B1FA2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970DC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0844BE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047B10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5F67F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24ED7C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FB79E11" w14:textId="313E4E5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237BA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AEE5D0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B41F70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AFB03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B094AE9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E8BA750" w14:textId="3E5123B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9E534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70F82F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573CE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BC5EF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39505C6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70B4C0E" w14:textId="49D527A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77187B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7C7B70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EE08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CCDA8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0E7698B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C40D1AB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8 DE MARZO, 2019</w:t>
            </w:r>
          </w:p>
          <w:p w14:paraId="08C8DBCE" w14:textId="1160417D" w:rsidR="00C62271" w:rsidRDefault="00C62271" w:rsidP="00C62271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A52D4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A8FACA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3C5F33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C0F829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A124C0C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FC5D19" w14:textId="34BD14E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8C61C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8CAFE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DFD764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56E4C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29485A2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6D766AE" w14:textId="17A579B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08AD7F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BA7A88A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545AE4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3AAB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E3C69F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3479BD3" w14:textId="463546B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31D43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1301D3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9F9661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CE3D6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17337F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31F721E" w14:textId="548451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69C0B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8E3CF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039D13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51C3BD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72F9F09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8F4FB82" w14:textId="54D6C59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961588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0EA1DAF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9C678B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E13122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AB2E44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E1ABBF8" w14:textId="54A8841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2AA0E0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249C412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08179F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301BA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AA25866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12607E6" w14:textId="5759015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09CEA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CBC0C9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2F3B37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A39B12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4E10D8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7E8E2B1" w14:textId="4B0CA3E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4D914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4E8079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1AFD75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1E58C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5D771C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AF3A6D" w14:textId="7F9F05C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761257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4E7638D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4786B9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Docente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C49F7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425FAEF" w14:textId="77777777" w:rsidR="00C62271" w:rsidRPr="00D97956" w:rsidRDefault="006E7DB1" w:rsidP="00C62271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1089" w:history="1">
              <w:r w:rsidR="00C62271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0187BD7" w14:textId="4E681BF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53B8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603257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BE308B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D13A6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BB566B" w14:textId="77777777" w:rsidR="00C62271" w:rsidRPr="00D97956" w:rsidRDefault="006E7DB1" w:rsidP="00C62271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1090" w:history="1">
              <w:r w:rsidR="00C62271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F1339" w14:textId="25DA078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C14F1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36D4FB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1C0AAA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75FCED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18FDA58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6B81538" w14:textId="3559A71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F12E87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5F811C0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397C65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A1E86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929B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CE2052" w14:textId="0DAD466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CBAD13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9E2D87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8CDE19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536A5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4227BD2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F4EB66" w14:textId="721DF44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F7862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45100C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E982E7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A88A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39871B1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4E47AD" w14:textId="1A875C5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20906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89D50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298D7E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A0409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DAC21C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55A389" w14:textId="31CE7C9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16F7FE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FFAED9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BBE0B7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Administrativo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C9B3B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9010A4A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7F48E4E" w14:textId="490BF97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03FC8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68F2CB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87925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96E3F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B43ACC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406334" w14:textId="7DA6715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2A731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AD60B9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B2C80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B0E88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3D51BB2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1944C4A" w14:textId="35D0E97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13F777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AFF96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088262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2D89A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05B3F0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DD4DED9" w14:textId="4F1D6C5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A75EA7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2006E30" w14:textId="77777777"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14:paraId="2228DFF9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5900BFE" w14:textId="77777777" w:rsidR="00C211D2" w:rsidRPr="001D014F" w:rsidRDefault="00C211D2" w:rsidP="00C211D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VACANTES</w:t>
            </w:r>
          </w:p>
        </w:tc>
      </w:tr>
      <w:tr w:rsidR="00C211D2" w:rsidRPr="001D014F" w14:paraId="3542D72B" w14:textId="77777777" w:rsidTr="00D300CB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5251EFD" w14:textId="77777777" w:rsidR="00C211D2" w:rsidRPr="001D014F" w:rsidRDefault="00914C0D" w:rsidP="00C211D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2286FB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3A1386D" w14:textId="77777777" w:rsidR="00C211D2" w:rsidRPr="001D014F" w:rsidRDefault="006E7DB1" w:rsidP="00C211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0" w:history="1">
              <w:r w:rsidR="00A22F37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map.gob.do/Concursa/</w:t>
              </w:r>
            </w:hyperlink>
            <w:r w:rsidR="00A22F3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672E44" w14:textId="213701CE" w:rsidR="00C211D2" w:rsidRPr="00BF18C2" w:rsidRDefault="00BF18C2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66C93C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EC0EDD6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60455453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GRAMAS ASISTEN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6958898F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A7103FC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29AD6" w14:textId="52C4BA99" w:rsidR="00C211D2" w:rsidRPr="001D014F" w:rsidRDefault="0080202B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EAD7BC" w14:textId="7AEED7E2" w:rsidR="00C211D2" w:rsidRPr="001D014F" w:rsidRDefault="006E7DB1" w:rsidP="00C211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01" w:history="1">
              <w:r w:rsidR="002B6A92" w:rsidRPr="00A47C5B">
                <w:rPr>
                  <w:rStyle w:val="Hipervnculo"/>
                </w:rPr>
                <w:t>https://www.ministeriodeeducacion.gob.do/transparencia/programas-asistenciales/fecha/2022/listados</w:t>
              </w:r>
            </w:hyperlink>
            <w:r w:rsidR="002B6A92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A4464" w14:textId="3A10B666" w:rsidR="00C211D2" w:rsidRPr="0080202B" w:rsidRDefault="00BF18C2" w:rsidP="002B6A9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6E87B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AE22FBF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4A2213F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MPRAS Y CONTRATACION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07E4F7FD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24EA5A1" w14:textId="77777777" w:rsidR="00C211D2" w:rsidRPr="001D014F" w:rsidRDefault="0035721C" w:rsidP="0035721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¿</w:t>
            </w:r>
            <w:r w:rsidRPr="001D014F">
              <w:rPr>
                <w:rFonts w:ascii="Cambria" w:hAnsi="Cambria" w:cs="Calibri"/>
                <w:color w:val="000000"/>
              </w:rPr>
              <w:t>Cómo</w:t>
            </w:r>
            <w:r w:rsidR="00C211D2"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7724F">
              <w:rPr>
                <w:rFonts w:ascii="Cambria" w:hAnsi="Cambria" w:cs="Calibri"/>
                <w:color w:val="000000"/>
              </w:rPr>
              <w:t xml:space="preserve">ser </w:t>
            </w:r>
            <w:r w:rsidR="00C211D2" w:rsidRPr="001D014F">
              <w:rPr>
                <w:rFonts w:ascii="Cambria" w:hAnsi="Cambria" w:cs="Calibri"/>
                <w:color w:val="000000"/>
              </w:rPr>
              <w:t>proveedor</w:t>
            </w:r>
            <w:r>
              <w:rPr>
                <w:rFonts w:ascii="Cambria" w:hAnsi="Cambria" w:cs="Calibri"/>
                <w:color w:val="000000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34D2E7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B8BB15A" w14:textId="77777777" w:rsidR="00C211D2" w:rsidRPr="00CC1008" w:rsidRDefault="006E7DB1" w:rsidP="0087724F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1102" w:history="1">
              <w:r w:rsidR="0087724F" w:rsidRPr="00CC1008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dgcp.gob.do/servicios/registro-de-proveedores/</w:t>
              </w:r>
            </w:hyperlink>
            <w:r w:rsidR="0087724F" w:rsidRPr="00CC1008"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9757" w14:textId="3A4712A7" w:rsidR="0080202B" w:rsidRPr="00200C5E" w:rsidRDefault="00BF18C2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  <w:p w14:paraId="591F7D78" w14:textId="3452A9C4" w:rsidR="00C211D2" w:rsidRDefault="00C211D2" w:rsidP="00D300CB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81D5224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49818491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60A4E45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Anual de Compras y Contrataciones</w:t>
            </w:r>
            <w:r w:rsidR="0035721C">
              <w:rPr>
                <w:rFonts w:ascii="Cambria" w:hAnsi="Cambria" w:cs="Calibri"/>
                <w:color w:val="000000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69911A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0F03270" w14:textId="2F1075CC" w:rsidR="00C211D2" w:rsidRPr="00CC1008" w:rsidRDefault="006E7DB1" w:rsidP="00C211D2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1103" w:history="1">
              <w:r w:rsidR="00696CA4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plan-anual-de-compras-y-contrataciones-pacc/2022/listados</w:t>
              </w:r>
            </w:hyperlink>
            <w:r w:rsidR="00696CA4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BE207" w14:textId="3EC448CD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F005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ENERO, 202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AB239A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3AF1AD75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8C77C4E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F876B4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EEC456" w14:textId="7A388801" w:rsidR="00BF18C2" w:rsidRPr="00CC1008" w:rsidRDefault="006E7DB1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104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publicas-nacionales-e-internacionale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CF1FCE1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FEEF520" w14:textId="770678C7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3EBD52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D9F93B6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9843F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07401C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D74AE65" w14:textId="0CF3A190" w:rsidR="00BF18C2" w:rsidRPr="00CC1008" w:rsidRDefault="006E7DB1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105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restringid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C4F250A" w14:textId="77777777" w:rsidR="00BF18C2" w:rsidRDefault="00BF18C2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</w:t>
            </w:r>
          </w:p>
          <w:p w14:paraId="40532BA3" w14:textId="68644278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1BDE8FA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603206D5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DF2A599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C7E1C9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F2D9197" w14:textId="3DEFDCCC" w:rsidR="00BF18C2" w:rsidRPr="00CC1008" w:rsidRDefault="006E7DB1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106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orteos-de-obr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37492F" w14:textId="5343BD40" w:rsidR="00BF18C2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DFF8F8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FB13B5C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A3CFC9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B2CCDA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6699040" w14:textId="7D8D1A6C" w:rsidR="00BF18C2" w:rsidRPr="00CC1008" w:rsidRDefault="006E7DB1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107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araciones-de-precio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905CECE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0ACFC4EA" w14:textId="54DFE731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FC1FA6E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A1F639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D3EF36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0C1B4C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27FEF86" w14:textId="5E90021D" w:rsidR="00BF18C2" w:rsidRPr="00CC1008" w:rsidRDefault="006E7DB1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108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ras-menore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C241BFB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114DB5F" w14:textId="198B5361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309060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06D52111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313C012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050D9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E6F3DA" w14:textId="0E339C0E" w:rsidR="00BF18C2" w:rsidRPr="00CC1008" w:rsidRDefault="006E7DB1" w:rsidP="00BF18C2">
            <w:pPr>
              <w:rPr>
                <w:sz w:val="20"/>
                <w:szCs w:val="20"/>
              </w:rPr>
            </w:pPr>
            <w:hyperlink r:id="rId1109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ubasta-inversa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B7C4F9A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925F386" w14:textId="17C77D57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FC22EF" w14:textId="422CC3B2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7419D3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9622E91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A13CA8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2A0B38C" w14:textId="2AE95772" w:rsidR="00BF18C2" w:rsidRPr="00CC1008" w:rsidRDefault="006E7DB1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110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compras-por-debajo-del-umbral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A14FCBF" w14:textId="62F8AD98" w:rsidR="00BF18C2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230DAAB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4CAD4E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B38878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2B3B290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D60F76" w14:textId="26028E03" w:rsidR="00BF18C2" w:rsidRPr="00CC1008" w:rsidRDefault="006E7DB1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111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micro-pequenas-y-medianas-empresa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21813EEA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91BF0D7" w14:textId="481C12C9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FF3532E" w14:textId="19541418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506860B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2457009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BF0DD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14:paraId="14835258" w14:textId="63CFB512" w:rsidR="00BF18C2" w:rsidRPr="00195DE5" w:rsidRDefault="006E7DB1" w:rsidP="00BF18C2">
            <w:pPr>
              <w:rPr>
                <w:sz w:val="20"/>
                <w:szCs w:val="20"/>
              </w:rPr>
            </w:pPr>
            <w:hyperlink r:id="rId1112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BE3B8F1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0CFAADE6" w14:textId="2DA54B48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7EDFF50" w14:textId="2A0F0B11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6D97772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F53900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C9D2F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0AFD0FD" w14:textId="71AD1273" w:rsidR="00BF18C2" w:rsidRPr="00195DE5" w:rsidRDefault="006E7DB1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113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emergencia-nacional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3F1194D" w14:textId="4E7A6244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64A34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4ACBD87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1FC82C4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576DC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7E1BE1F4" w14:textId="5426E9CA" w:rsidR="00BF18C2" w:rsidRPr="00195DE5" w:rsidRDefault="006E7DB1" w:rsidP="00BF18C2">
            <w:pPr>
              <w:rPr>
                <w:sz w:val="20"/>
                <w:szCs w:val="20"/>
              </w:rPr>
            </w:pPr>
            <w:hyperlink r:id="rId1114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urgencia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006ACAF" w14:textId="77777777" w:rsidR="00BF18C2" w:rsidRDefault="00BF18C2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</w:t>
            </w:r>
          </w:p>
          <w:p w14:paraId="0EB84C59" w14:textId="5EF20876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55ABC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D8D71FA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1EFA6A8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D940DE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69A4336" w14:textId="130656DD" w:rsidR="00BF18C2" w:rsidRPr="00195DE5" w:rsidRDefault="006E7DB1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115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otros-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25A1A00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17116229" w14:textId="24A31F5F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0EF75F8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B560C40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65A573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2D0B931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6C5D48F7" w14:textId="2DBC02DA" w:rsidR="00BF18C2" w:rsidRPr="00195DE5" w:rsidRDefault="006E7DB1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116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estado-de-cuentas-de-suplidore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10FAAD3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1C52676" w14:textId="5870057C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3616B1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2D5E05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F20C43F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158C4A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50B3BFD5" w14:textId="77777777" w:rsidR="00085CAB" w:rsidRPr="00195DE5" w:rsidRDefault="006E7DB1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117" w:history="1">
              <w:r w:rsidR="00085CAB" w:rsidRPr="00195DE5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="00085CAB" w:rsidRPr="00195DE5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9929A5F" w14:textId="77777777" w:rsidR="00085CAB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1AD33D20" w14:textId="62955328" w:rsidR="0022695F" w:rsidRPr="00BF18C2" w:rsidRDefault="0022695F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4DCB9EF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20C2D44" w14:textId="77777777" w:rsidR="002F5394" w:rsidRDefault="002F5394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843"/>
        <w:gridCol w:w="1701"/>
      </w:tblGrid>
      <w:tr w:rsidR="005A0B9E" w:rsidRPr="001D014F" w14:paraId="5FF38912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88B3817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YECTOS Y PROGRAM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5A0B9E" w:rsidRPr="001D014F" w14:paraId="1815A5B7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CDE52A8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A0B9E" w:rsidRPr="001D014F" w14:paraId="6D1CEDF0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183172E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scripción de los proyectos y programas</w:t>
            </w:r>
          </w:p>
        </w:tc>
      </w:tr>
      <w:tr w:rsidR="00AC60AD" w:rsidRPr="001D014F" w14:paraId="643F9C8B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3DCE316C" w14:textId="1A142427" w:rsidR="00AC60AD" w:rsidRPr="00E767DB" w:rsidRDefault="00AA2608" w:rsidP="00BE6518">
            <w:pPr>
              <w:rPr>
                <w:rFonts w:ascii="Cambria" w:hAnsi="Cambria" w:cs="Calibri"/>
                <w:color w:val="000000"/>
              </w:rPr>
            </w:pPr>
            <w:r w:rsidRPr="00AA2608">
              <w:rPr>
                <w:rFonts w:ascii="Cambria" w:hAnsi="Cambria" w:cs="Calibri"/>
                <w:color w:val="000000"/>
              </w:rPr>
              <w:t>Descripción de los programas y proyectos. 2020-2024 - Actualizado a Marzo de 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A4AD1E1" w14:textId="39440339" w:rsidR="00AC60AD" w:rsidRPr="00E767DB" w:rsidRDefault="00AC60A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AC60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894534A" w14:textId="4ED79D8B" w:rsidR="00AC60AD" w:rsidRDefault="006E7DB1" w:rsidP="00BE6518">
            <w:hyperlink r:id="rId1118" w:history="1">
              <w:r w:rsidR="00AA2608" w:rsidRPr="00565345">
                <w:rPr>
                  <w:rStyle w:val="Hipervnculo"/>
                </w:rPr>
                <w:t>https://www.ministeriodeeducacion.gob.do/transparencia/file/descarga?fileNombre=Descripcion+de+los+programas+y+proyectos.+2020-2024.+Marzo+2024.pdf&amp;fileExt=pdf&amp;fileName=P8Z-descripcion-de-los-programas-y-proyectos-2020-2024-marzo-2024pdf.pdf&amp;category=proyectos-y-programas&amp;subcategory=descripcion-de-los-programas-y-proyectos</w:t>
              </w:r>
            </w:hyperlink>
          </w:p>
          <w:p w14:paraId="13626FD2" w14:textId="293B0750" w:rsidR="00AA2608" w:rsidRDefault="00AA2608" w:rsidP="00BE6518"/>
        </w:tc>
        <w:tc>
          <w:tcPr>
            <w:tcW w:w="1843" w:type="dxa"/>
            <w:shd w:val="clear" w:color="auto" w:fill="auto"/>
            <w:vAlign w:val="center"/>
          </w:tcPr>
          <w:p w14:paraId="42687EEA" w14:textId="6C49896C" w:rsidR="00AC60AD" w:rsidRDefault="00AC60AD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D9B69E" w14:textId="6DE51F19" w:rsidR="00AC60AD" w:rsidRPr="00E767DB" w:rsidRDefault="00AC60A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60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767DB" w:rsidRPr="001D014F" w14:paraId="42FEA500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32F57018" w14:textId="79BF052A" w:rsidR="00E767DB" w:rsidRPr="003C5964" w:rsidRDefault="00E767DB" w:rsidP="00BE6518">
            <w:pPr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Descripción de los programas y proyectos. 2020-2024 - Actualizado a Diciembre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CDA2688" w14:textId="2DEA0ECE" w:rsidR="00E767DB" w:rsidRPr="003C5964" w:rsidRDefault="00E767DB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39C20C1" w14:textId="38C6DE8D" w:rsidR="00E767DB" w:rsidRDefault="006E7DB1" w:rsidP="00BE6518">
            <w:hyperlink r:id="rId1119" w:history="1">
              <w:r w:rsidR="00E767DB" w:rsidRPr="007864D5">
                <w:rPr>
                  <w:rStyle w:val="Hipervnculo"/>
                </w:rPr>
                <w:t>https://www.ministeriodeeducacion.gob.do/transparencia/file/descarga?fileNombre=Descripcion+de+los+programas+y+proyectos.+2020-2024.+Diciembre+2023.pdf&amp;fileExt=pdf&amp;fileName=G8S-descripcion-de-los-programas-y-proyectos-2020-2024-diciembre-2023pdf.pdf&amp;category=proyectos-y-programas&amp;subcategory=descripcion-de-los-programas-y-proyectos</w:t>
              </w:r>
            </w:hyperlink>
          </w:p>
          <w:p w14:paraId="2804F2C5" w14:textId="1077EBC2" w:rsidR="00E767DB" w:rsidRDefault="00E767DB" w:rsidP="00BE6518"/>
        </w:tc>
        <w:tc>
          <w:tcPr>
            <w:tcW w:w="1843" w:type="dxa"/>
            <w:shd w:val="clear" w:color="auto" w:fill="auto"/>
            <w:vAlign w:val="center"/>
          </w:tcPr>
          <w:p w14:paraId="60E22E5B" w14:textId="050E73C1" w:rsidR="00E767DB" w:rsidRDefault="00E767DB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193B23" w14:textId="18DA1AE7" w:rsidR="00E767DB" w:rsidRDefault="00E767DB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767D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C5964" w:rsidRPr="001D014F" w14:paraId="0A58F7A2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06DCFC6" w14:textId="6E649FBA" w:rsidR="003C5964" w:rsidRPr="000E2CDD" w:rsidRDefault="003C5964" w:rsidP="00BE6518">
            <w:pPr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Descripción de los programas y proyectos. 2020-2024 - Actualizado a Septiembre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C8A343" w14:textId="573B1BC0" w:rsidR="003C5964" w:rsidRPr="000E2CDD" w:rsidRDefault="003C5964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232CEDE" w14:textId="16BC8F26" w:rsidR="003C5964" w:rsidRDefault="006E7DB1" w:rsidP="00BE6518">
            <w:hyperlink r:id="rId1120" w:history="1">
              <w:r w:rsidR="003C5964" w:rsidRPr="00C20DC1">
                <w:rPr>
                  <w:rStyle w:val="Hipervnculo"/>
                </w:rPr>
                <w:t>https://www.ministeriodeeducacion.gob.do/transparencia/file/descarga?fileNombre=Descripcion+de+los+programas+y+proyectos.+2020-2024.+septiembre.pdf&amp;fileExt=pdf&amp;fileName=UJy-descripcion-de-los-programas-y-proyectos-2020-2024-septiembrepdf.pdf&amp;category=proyectos-y-programas&amp;subcategory=descripcion-de-los-programas-y-proyectos</w:t>
              </w:r>
            </w:hyperlink>
          </w:p>
          <w:p w14:paraId="5F2C345A" w14:textId="1085A5B5" w:rsidR="003C5964" w:rsidRDefault="003C5964" w:rsidP="00BE6518"/>
        </w:tc>
        <w:tc>
          <w:tcPr>
            <w:tcW w:w="1843" w:type="dxa"/>
            <w:shd w:val="clear" w:color="auto" w:fill="auto"/>
            <w:vAlign w:val="center"/>
          </w:tcPr>
          <w:p w14:paraId="3DE159EE" w14:textId="05D57031" w:rsidR="003C5964" w:rsidRDefault="003C5964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3D542" w14:textId="260984A7" w:rsidR="003C5964" w:rsidRDefault="003C5964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2CDD" w:rsidRPr="001D014F" w14:paraId="54258EDC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8E58668" w14:textId="7B753D40" w:rsidR="000E2CDD" w:rsidRPr="0022695F" w:rsidRDefault="000E2CDD" w:rsidP="00BE6518">
            <w:pPr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lastRenderedPageBreak/>
              <w:t>Descripción de los programas y proyectos. 2020-2024 - Actualizado a Junio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862318E" w14:textId="26299A97" w:rsidR="000E2CDD" w:rsidRPr="0022695F" w:rsidRDefault="000E2CD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5DD77A" w14:textId="595ED357" w:rsidR="000E2CDD" w:rsidRDefault="006E7DB1" w:rsidP="00BE6518">
            <w:hyperlink r:id="rId1121" w:history="1">
              <w:r w:rsidR="000E2CDD" w:rsidRPr="00DE5946">
                <w:rPr>
                  <w:rStyle w:val="Hipervnculo"/>
                </w:rPr>
                <w:t>https://www.ministeriodeeducacion.gob.do/transparencia/file/descarga?fileNombre=Descripci%C3%B3n+de+los+programas+y+proyectos.+2020-2024+-+Actualizado+a+Junio+de+2023.pdf&amp;fileExt=pdf&amp;fileName=SDg-descripcion-de-los-programas-y-proyectos-2020-2024-actualizado-a-junio-de-2023pdf.pdf&amp;category=proyectos-y-programas&amp;subcategory=descripcion-de-los-programas-y-proyectos</w:t>
              </w:r>
            </w:hyperlink>
          </w:p>
          <w:p w14:paraId="0A13CC1D" w14:textId="27120530" w:rsidR="000E2CDD" w:rsidRDefault="000E2CDD" w:rsidP="00BE6518"/>
        </w:tc>
        <w:tc>
          <w:tcPr>
            <w:tcW w:w="1843" w:type="dxa"/>
            <w:shd w:val="clear" w:color="auto" w:fill="auto"/>
            <w:vAlign w:val="center"/>
          </w:tcPr>
          <w:p w14:paraId="348A1880" w14:textId="3DC1507F" w:rsidR="000E2CDD" w:rsidRPr="0022695F" w:rsidRDefault="000E2CDD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AC789" w14:textId="14304A93" w:rsidR="000E2CDD" w:rsidRDefault="000E2CD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2695F" w:rsidRPr="001D014F" w14:paraId="2113D367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2C743820" w14:textId="46243BEA" w:rsidR="0022695F" w:rsidRPr="00BE6518" w:rsidRDefault="0022695F" w:rsidP="00BE6518">
            <w:pPr>
              <w:rPr>
                <w:rFonts w:ascii="Cambria" w:hAnsi="Cambria" w:cs="Calibri"/>
                <w:color w:val="000000"/>
              </w:rPr>
            </w:pPr>
            <w:r w:rsidRPr="0022695F">
              <w:rPr>
                <w:rFonts w:ascii="Cambria" w:hAnsi="Cambria" w:cs="Calibri"/>
                <w:color w:val="000000"/>
              </w:rPr>
              <w:t>Descripción de los programas y proyectos. 2020-2024 - Actualizado a Marzo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199F3CD" w14:textId="1E9982F4" w:rsidR="0022695F" w:rsidRPr="00D85B39" w:rsidRDefault="0022695F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2695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EAB6DC9" w14:textId="5D08935E" w:rsidR="0022695F" w:rsidRDefault="006E7DB1" w:rsidP="00BE6518">
            <w:hyperlink r:id="rId1122" w:history="1">
              <w:r w:rsidR="0022695F" w:rsidRPr="009E15C1">
                <w:rPr>
                  <w:rStyle w:val="Hipervnculo"/>
                </w:rPr>
                <w:t>https://www.ministeriodeeducacion.gob.do/transparencia/file/descarga?fileNombre=Descripci%C3%B3n+de+los+programas+y+proyectos.+2020-2024+-+Actualizado+a+Marzo+de+2023.pdf&amp;fileExt=pdf&amp;fileName=wmB-descripcion-de-los-programas-y-proyectos-2020-2024-actualizado-a-marzo-de-2023pdf.pdf&amp;category=proyectos-y-programas&amp;subcategory=descripcion-de-los-programas-y-proyectos</w:t>
              </w:r>
            </w:hyperlink>
          </w:p>
          <w:p w14:paraId="0A2AC097" w14:textId="12ABAA28" w:rsidR="0022695F" w:rsidRDefault="0022695F" w:rsidP="00BE6518"/>
        </w:tc>
        <w:tc>
          <w:tcPr>
            <w:tcW w:w="1843" w:type="dxa"/>
            <w:shd w:val="clear" w:color="auto" w:fill="auto"/>
            <w:vAlign w:val="center"/>
          </w:tcPr>
          <w:p w14:paraId="6978A9DA" w14:textId="77777777" w:rsidR="0022695F" w:rsidRPr="0022695F" w:rsidRDefault="0022695F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252B0E6A" w14:textId="551910C5" w:rsidR="0022695F" w:rsidRDefault="0022695F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7F0D2" w14:textId="0CFE42FB" w:rsidR="0022695F" w:rsidRDefault="0022695F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FD4C844" w14:textId="7109CE9A" w:rsidR="0022695F" w:rsidRDefault="0022695F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218581A0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60042045" w14:textId="689B9043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>Descripción de los Programas y Proyectos - 2020-2024 - Actualizado a Diciembre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956D6E7" w14:textId="07331F89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37F1B9C" w14:textId="2BF2976B" w:rsidR="00BE6518" w:rsidRPr="002A31FB" w:rsidRDefault="006E7DB1" w:rsidP="00BE6518">
            <w:pPr>
              <w:rPr>
                <w:sz w:val="20"/>
                <w:szCs w:val="20"/>
              </w:rPr>
            </w:pPr>
            <w:hyperlink r:id="rId1123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E52F249" w14:textId="1A542C6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5A05A" w14:textId="4A1C59C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68C3B6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6BBDA4A" w14:textId="3089F32A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>Descripción de los Programas y Proyectos - 2020-2024 - Actualizado a Septiembre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FB2371B" w14:textId="2A9E1182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2F8C1C8" w14:textId="487C6338" w:rsidR="00BE6518" w:rsidRDefault="006E7DB1" w:rsidP="00BE6518">
            <w:hyperlink r:id="rId1124" w:history="1">
              <w:r w:rsidR="00BE6518" w:rsidRPr="00BF18C2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2EC742" w14:textId="25AD3BC1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F1241" w14:textId="27966FB3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50F1B5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5915AA65" w14:textId="71843AB1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Juni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36DB14" w14:textId="6A5DC6B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7F67CE" w14:textId="29A04D3F" w:rsidR="00BE6518" w:rsidRDefault="006E7DB1" w:rsidP="00BE6518">
            <w:hyperlink r:id="rId1125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 w:rsidRPr="000C3EF1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E25FF" w14:textId="5397A7FE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49182" w14:textId="62EEAC3F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FAEA456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989266B" w14:textId="6E46B68C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Marz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3BF19" w14:textId="2E4DEF6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16EF09" w14:textId="758AA4B2" w:rsidR="00BE6518" w:rsidRDefault="006E7DB1" w:rsidP="00BE6518">
            <w:hyperlink r:id="rId1126" w:history="1">
              <w:r w:rsidR="00BE6518" w:rsidRPr="00305B23">
                <w:rPr>
                  <w:rStyle w:val="Hipervnculo"/>
                  <w:sz w:val="20"/>
                </w:rPr>
                <w:t>https://www.ministeriodeeducacion.gob.do/transparencia/file/descarga?fileNombre=Descripcion+de+los+programas+y+proyectos.+2020-2024.+Marzo+2022.docx.pdf&amp;fileExt=pdf&amp;fileName=2Lv-descripcion-de-los-</w:t>
              </w:r>
              <w:r w:rsidR="00BE6518" w:rsidRPr="00305B23">
                <w:rPr>
                  <w:rStyle w:val="Hipervnculo"/>
                  <w:sz w:val="20"/>
                </w:rPr>
                <w:lastRenderedPageBreak/>
                <w:t>programas-y-proyectos-2020-2024-marzo-2022docxpdf.pdf&amp;category=proyectos-y-programas&amp;subcategory=descripcion-de-los-programas-y-proyectos</w:t>
              </w:r>
            </w:hyperlink>
            <w:r w:rsidR="00BE6518" w:rsidRPr="00305B23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CF4A7" w14:textId="4047AD5A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26FFA" w14:textId="51584C51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7AE1C9E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F4EF7E6" w14:textId="35BF91C4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escripción de los Programas y Proyectos - 2020-2024 Dic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91191" w14:textId="6492F505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73A770" w14:textId="15BB1879" w:rsidR="00BE6518" w:rsidRDefault="006E7DB1" w:rsidP="00BE6518">
            <w:hyperlink r:id="rId1127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EB63A1" w14:textId="312192E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9FF90" w14:textId="1D02B0DD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D0DAEBF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E12A7B9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245B2">
              <w:rPr>
                <w:rFonts w:ascii="Cambria" w:hAnsi="Cambria" w:cs="Calibri"/>
                <w:color w:val="000000"/>
              </w:rPr>
              <w:t>Descripción de los Programas y Proyectos - 2020-2024 Sept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B95FC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C00DAE" w14:textId="75ADEA39" w:rsidR="00BE6518" w:rsidRDefault="006E7DB1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8" w:history="1">
              <w:r w:rsidR="00BE6518" w:rsidRPr="000404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</w:p>
          <w:p w14:paraId="5E9BA9E8" w14:textId="4FDD2422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D222F8" w14:textId="6255CDB3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36F8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007CD09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50F5A961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Juni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FDFD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EAAFF2" w14:textId="77777777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%C3%B3n+de+los+Programas+y+Proyectos+-+2020-2024+Junio+2021.pdf&amp;fileExt=pdf&amp;fileName=pFc-descripcion-de-los-programas-y-proyectos-2020-2024-junio-2021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C87FD" w14:textId="77777777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9F424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97692DD" w14:textId="77777777" w:rsidTr="00BB63FB">
        <w:trPr>
          <w:trHeight w:val="1159"/>
        </w:trPr>
        <w:tc>
          <w:tcPr>
            <w:tcW w:w="7369" w:type="dxa"/>
            <w:shd w:val="clear" w:color="auto" w:fill="auto"/>
            <w:vAlign w:val="center"/>
          </w:tcPr>
          <w:p w14:paraId="7651C8CE" w14:textId="77777777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Marz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9179DA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C7323" w14:textId="77777777" w:rsidR="00BE6518" w:rsidRPr="00651FE7" w:rsidRDefault="006E7DB1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9" w:history="1">
              <w:r w:rsidR="00BE6518" w:rsidRPr="00874F6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4DA08D6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1F527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668B13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64ECFCE1" w14:textId="044E7BC4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651FE7">
              <w:rPr>
                <w:rFonts w:ascii="Cambria" w:hAnsi="Cambria" w:cs="Calibri"/>
                <w:color w:val="000000"/>
              </w:rPr>
              <w:t>escripción de Programas y Proyectos - 2020-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AE2059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1BE3A8" w14:textId="77777777" w:rsidR="00BE6518" w:rsidRPr="00651FE7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on+de+los+programas+y+proyectos.+2020-2024.pdf&amp;fileExt=pdf&amp;fileName=EIN-descripcion-de-los-programas-y-proyectos-2020-2024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9581B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5E6DD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E8B4722" w14:textId="77777777" w:rsidTr="00163651">
        <w:trPr>
          <w:trHeight w:val="33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3B5B7459" w14:textId="7530646F" w:rsidR="00BE6518" w:rsidRPr="005A0B9E" w:rsidRDefault="00BE6518" w:rsidP="00BE6518">
            <w:pPr>
              <w:rPr>
                <w:rFonts w:ascii="Cambria" w:hAnsi="Cambria" w:cs="Calibri"/>
                <w:sz w:val="20"/>
                <w:szCs w:val="20"/>
              </w:rPr>
            </w:pPr>
            <w:r w:rsidRPr="003731C1">
              <w:rPr>
                <w:rFonts w:ascii="Cambria" w:hAnsi="Cambria" w:cs="Calibri"/>
                <w:b/>
                <w:bCs/>
                <w:color w:val="000000"/>
              </w:rPr>
              <w:t xml:space="preserve">Informes de seguimientos a los Programas y Proyectos </w:t>
            </w:r>
          </w:p>
        </w:tc>
      </w:tr>
      <w:tr w:rsidR="00AC60AD" w:rsidRPr="001D014F" w14:paraId="25B38CA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1CD44DF" w14:textId="5DFC9E57" w:rsidR="00AC60AD" w:rsidRPr="00E767DB" w:rsidRDefault="00AA2608" w:rsidP="00BE6518">
            <w:r w:rsidRPr="00AA2608">
              <w:t>Informe de Seguimiento Programas y Proyectos - Metas Presidenciales - 1er. Trimestre - Enero- Marzo 2024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AD80297" w14:textId="4149A4BE" w:rsidR="00AC60AD" w:rsidRPr="00C6533D" w:rsidRDefault="00AA260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AA260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C6BD852" w14:textId="3634926E" w:rsidR="00AC60AD" w:rsidRDefault="006E7DB1" w:rsidP="00BE6518">
            <w:hyperlink r:id="rId1130" w:history="1">
              <w:r w:rsidR="00AA2608" w:rsidRPr="00565345">
                <w:rPr>
                  <w:rStyle w:val="Hipervnculo"/>
                </w:rPr>
                <w:t>https://www.ministeriodeeducacion.gob.do/transparencia/file/descarga?fileNombre=Informe+de+seguimiento+Iniciativas+Presidenciales+enero-marzo+de+2024+VF.pdf&amp;fileExt=pdf&amp;fileName=1hT-informe-de-seguimiento-iniciativas-presidenciales-enero-marzo-de-2024-vfpdf.pdf&amp;category=proyectos-y-programas&amp;subcategory=informes-de-seguimientos-a-los-programas-y-proyectos</w:t>
              </w:r>
            </w:hyperlink>
          </w:p>
          <w:p w14:paraId="4BE8440E" w14:textId="2BFB229E" w:rsidR="00AA2608" w:rsidRDefault="00AA2608" w:rsidP="00BE6518"/>
        </w:tc>
        <w:tc>
          <w:tcPr>
            <w:tcW w:w="1843" w:type="dxa"/>
            <w:shd w:val="clear" w:color="000000" w:fill="FFFFFF"/>
            <w:vAlign w:val="center"/>
          </w:tcPr>
          <w:p w14:paraId="2887A7D3" w14:textId="6F823DF2" w:rsidR="00AC60AD" w:rsidRDefault="00AC60A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C60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73E2237" w14:textId="07CB3B64" w:rsidR="00AC60AD" w:rsidRPr="00C6533D" w:rsidRDefault="00AA260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26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767DB" w:rsidRPr="001D014F" w14:paraId="2C14F1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B5D10D" w14:textId="22E3D9A2" w:rsidR="00E767DB" w:rsidRPr="0059471C" w:rsidRDefault="00E767DB" w:rsidP="00BE6518">
            <w:r w:rsidRPr="00E767DB">
              <w:t>Informe de Seguimiento Programas y Proyectos - Metas Presidenciales - 4to. Trimestre - Octubre-Diciembr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21B537" w14:textId="77CB37FD" w:rsidR="00E767DB" w:rsidRPr="0059471C" w:rsidRDefault="00C6533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C6533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33609D" w14:textId="6458C24C" w:rsidR="00E767DB" w:rsidRDefault="006E7DB1" w:rsidP="00BE6518">
            <w:hyperlink r:id="rId1131" w:history="1">
              <w:r w:rsidR="00C6533D" w:rsidRPr="007864D5">
                <w:rPr>
                  <w:rStyle w:val="Hipervnculo"/>
                </w:rPr>
                <w:t>https://www.ministeriodeeducacion.gob.do/transparencia/file/descarga?fileNombre=Informe+de+seguimiento+Iniciativas+Presidenciales+octubre-diciembre++de+2023.pdf&amp;fileExt=pdf&amp;fileName=ZOI-informe-de-seguimiento-iniciativas-presidenciales-octubre-diciembre-de-2023pdf.pdf&amp;category=proyectos-y-programas&amp;subcategory=informes-de-seguimientos-a-los-programas-y-proyectos</w:t>
              </w:r>
            </w:hyperlink>
          </w:p>
          <w:p w14:paraId="0931E27D" w14:textId="53A9912D" w:rsidR="00C6533D" w:rsidRDefault="00C6533D" w:rsidP="00BE6518"/>
        </w:tc>
        <w:tc>
          <w:tcPr>
            <w:tcW w:w="1843" w:type="dxa"/>
            <w:shd w:val="clear" w:color="000000" w:fill="FFFFFF"/>
            <w:vAlign w:val="center"/>
          </w:tcPr>
          <w:p w14:paraId="59CA9147" w14:textId="1A1633F9" w:rsidR="00E767DB" w:rsidRDefault="00C6533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342FA7" w14:textId="1E079EE5" w:rsidR="00E767DB" w:rsidRPr="0059471C" w:rsidRDefault="00C6533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6533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471C" w:rsidRPr="001D014F" w14:paraId="2641566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32A4AAF" w14:textId="4D891D43" w:rsidR="0059471C" w:rsidRPr="00667485" w:rsidRDefault="0059471C" w:rsidP="00BE6518">
            <w:r w:rsidRPr="0059471C">
              <w:t xml:space="preserve">Informe de Seguimiento Programas y Proyectos - Metas Presidenciales </w:t>
            </w:r>
            <w:r w:rsidR="003778DC">
              <w:t>–</w:t>
            </w:r>
            <w:r w:rsidRPr="0059471C">
              <w:t xml:space="preserve"> </w:t>
            </w:r>
            <w:r w:rsidR="003778DC">
              <w:t>3er</w:t>
            </w:r>
            <w:r w:rsidRPr="0059471C">
              <w:t>. Trimestre - Julio-Septiembr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87FCCCD" w14:textId="18933692" w:rsidR="0059471C" w:rsidRPr="00667485" w:rsidRDefault="0059471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59471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29E4D5" w14:textId="3B3C81CE" w:rsidR="0059471C" w:rsidRDefault="006E7DB1" w:rsidP="00BE6518">
            <w:hyperlink r:id="rId1132" w:history="1">
              <w:r w:rsidR="0059471C" w:rsidRPr="00C20DC1">
                <w:rPr>
                  <w:rStyle w:val="Hipervnculo"/>
                </w:rPr>
                <w:t>https://www.ministeriodeeducacion.gob.do/transparencia/file/descarga?fileNombre=Informe+de+seguimiento+Iniciativas+Presidenciales+julio-septiembre++2023.pdf&amp;fileExt=pdf&amp;fileName=hQZ-informe-de-seguimiento-iniciativas-presidenciales-julio-septiembre-2023pdf.pdf&amp;category=proyectos-y-programas&amp;subcategory=informes-de-seguimientos-a-los-programas-y-proyectos</w:t>
              </w:r>
            </w:hyperlink>
          </w:p>
          <w:p w14:paraId="39E0BB46" w14:textId="620ED5B8" w:rsidR="0059471C" w:rsidRDefault="0059471C" w:rsidP="00BE6518"/>
        </w:tc>
        <w:tc>
          <w:tcPr>
            <w:tcW w:w="1843" w:type="dxa"/>
            <w:shd w:val="clear" w:color="000000" w:fill="FFFFFF"/>
            <w:vAlign w:val="center"/>
          </w:tcPr>
          <w:p w14:paraId="7D7D4E5C" w14:textId="5253AC3F" w:rsidR="0059471C" w:rsidRDefault="0059471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3408C5" w14:textId="0FFE38C3" w:rsidR="0059471C" w:rsidRDefault="0059471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47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7485" w:rsidRPr="001D014F" w14:paraId="1374F366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3BEB410" w14:textId="419AB0F6" w:rsidR="00667485" w:rsidRPr="0020402C" w:rsidRDefault="00667485" w:rsidP="00BE6518">
            <w:r w:rsidRPr="00667485">
              <w:t>Informe de Seguimiento Programas y Proyectos - Metas Presidenciales - 2do. Trimestre - Abril - Junio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0EB69C" w14:textId="4DEF16D5" w:rsidR="00667485" w:rsidRPr="0020402C" w:rsidRDefault="00667485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66748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447E733" w14:textId="2B16C334" w:rsidR="00667485" w:rsidRDefault="006E7DB1" w:rsidP="00BE6518">
            <w:hyperlink r:id="rId1133" w:history="1">
              <w:r w:rsidR="00667485" w:rsidRPr="00DE5946">
                <w:rPr>
                  <w:rStyle w:val="Hipervnculo"/>
                </w:rPr>
                <w:t>https://www.ministeriodeeducacion.gob.do/transparencia/file/descarga?fileNombre=Informe+de+Seguimiento+Programas+y+Proyectos+-+Metas+Presidenciales+-+2do.+Trimestre+-+Abril+-+Junio+2023.pdf&amp;fileExt=pdf&amp;fileName=7Md-informe-de-seguimiento-programas-y-proyectos-metas-presidenciales-2do-trimestre-abril-junio-2023pdf.pdf&amp;category=proyectos-y-programas&amp;subcategory=informes-de-seguimientos-a-los-programas-y-proyectos</w:t>
              </w:r>
            </w:hyperlink>
          </w:p>
          <w:p w14:paraId="1D804E9F" w14:textId="6683AB1A" w:rsidR="00667485" w:rsidRDefault="00667485" w:rsidP="00BE6518"/>
        </w:tc>
        <w:tc>
          <w:tcPr>
            <w:tcW w:w="1843" w:type="dxa"/>
            <w:shd w:val="clear" w:color="000000" w:fill="FFFFFF"/>
            <w:vAlign w:val="center"/>
          </w:tcPr>
          <w:p w14:paraId="5E54FC55" w14:textId="0FC6DF0E" w:rsidR="00667485" w:rsidRDefault="00667485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D612929" w14:textId="372B4927" w:rsidR="00667485" w:rsidRDefault="00667485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175F8757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F757A19" w14:textId="746A5A22" w:rsidR="0020402C" w:rsidRPr="00BE6518" w:rsidRDefault="0020402C" w:rsidP="00BE6518">
            <w:r w:rsidRPr="0020402C">
              <w:t>Informe de Seguimiento Programas y Proyectos - Metas Presidenciales - 1er. Trimestre - Enero- Marzo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D9EAB2" w14:textId="55913569" w:rsidR="0020402C" w:rsidRPr="00163651" w:rsidRDefault="0020402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D541C52" w14:textId="416F109E" w:rsidR="0020402C" w:rsidRDefault="006E7DB1" w:rsidP="00BE6518">
            <w:hyperlink r:id="rId1134" w:history="1">
              <w:r w:rsidR="0020402C" w:rsidRPr="009E15C1">
                <w:rPr>
                  <w:rStyle w:val="Hipervnculo"/>
                </w:rPr>
                <w:t>https://www.ministeriodeeducacion.gob.do/transparencia/file/descarga?fileNombre=Informe+de+Seguimiento+Programas+y+Proyectos+-+Metas+Presidenciales++-+1er.+Trimestre+-+Enero-+Marzo+2023.pdf&amp;fileExt=pdf&amp;fileName=cVo-informe-de-seguimiento-programas-y-proyectos-metas-presidenciales-1er-</w:t>
              </w:r>
              <w:r w:rsidR="0020402C" w:rsidRPr="009E15C1">
                <w:rPr>
                  <w:rStyle w:val="Hipervnculo"/>
                </w:rPr>
                <w:lastRenderedPageBreak/>
                <w:t>trimestre-enero-marzo-2023pdf.pdf&amp;category=proyectos-y-programas&amp;subcategory=informes-de-seguimientos-a-los-programas-y-proyectos</w:t>
              </w:r>
            </w:hyperlink>
          </w:p>
          <w:p w14:paraId="1B0D91CC" w14:textId="5F57FB64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1CBD9937" w14:textId="77777777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</w:t>
            </w:r>
          </w:p>
          <w:p w14:paraId="729EFE7F" w14:textId="10FCFB01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9FE5854" w14:textId="32E52E3F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896419A" w14:textId="2561F4F0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35E2A0F4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BDD4133" w14:textId="7A082C0C" w:rsidR="00BE6518" w:rsidRPr="00BF18C2" w:rsidRDefault="00BE6518" w:rsidP="00BE6518">
            <w:r w:rsidRPr="00BE6518">
              <w:t>Informe de Seguimiento Programas y Proyectos - Metas Presidenciales - 4to. Trimestre - Octubre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1B28DA" w14:textId="152F5DD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6FB1F9F" w14:textId="087B3517" w:rsidR="00BE6518" w:rsidRDefault="006E7DB1" w:rsidP="00BE6518">
            <w:hyperlink r:id="rId1135" w:history="1">
              <w:r w:rsidR="00BE6518" w:rsidRPr="00A542DC">
                <w:rPr>
                  <w:rStyle w:val="Hipervnculo"/>
                </w:rPr>
                <w:t>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AF8C3F2" w14:textId="58F4999E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481E2B1" w14:textId="7A23824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9FB22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C25C640" w14:textId="39A6A3B3" w:rsidR="00BE6518" w:rsidRDefault="00BE6518" w:rsidP="00BE6518">
            <w:r w:rsidRPr="00BF18C2">
              <w:t>Informe de Seguimiento Programas y Proyectos - Metas Presidenciales - 3er. Trimestre - Julio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03377AB" w14:textId="180A36E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1829C9C" w14:textId="73B8E1C5" w:rsidR="00BE6518" w:rsidRDefault="006E7DB1" w:rsidP="00BE6518">
            <w:hyperlink r:id="rId1136" w:history="1">
              <w:r w:rsidR="00BE6518" w:rsidRPr="00BF18C2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BEDD12" w14:textId="65D1AE0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33D18F" w14:textId="6BF1111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1A9595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6693812" w14:textId="3098FCF3" w:rsidR="00BE6518" w:rsidRDefault="006E7DB1" w:rsidP="00BE6518">
            <w:hyperlink r:id="rId1137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2D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BE6518">
                <w:rPr>
                  <w:rFonts w:ascii="Cambria" w:hAnsi="Cambria" w:cs="Calibri"/>
                  <w:color w:val="000000"/>
                </w:rPr>
                <w:t>Abril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 xml:space="preserve">Junio 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>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D98BF4B" w14:textId="3104C3C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EF4EED" w14:textId="0E72247C" w:rsidR="00BE6518" w:rsidRDefault="006E7DB1" w:rsidP="00BE6518">
            <w:hyperlink r:id="rId1138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2B3BA27" w14:textId="5AB548FD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3F9651F" w14:textId="1D5C119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3F9E6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B7A1BCA" w14:textId="62AEE79D" w:rsidR="00BE6518" w:rsidRDefault="006E7DB1" w:rsidP="00BE6518">
            <w:hyperlink r:id="rId1139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1ER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BE6518">
                <w:rPr>
                  <w:rFonts w:ascii="Cambria" w:hAnsi="Cambria" w:cs="Calibri"/>
                  <w:color w:val="000000"/>
                </w:rPr>
                <w:t>Ener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- </w:t>
              </w:r>
              <w:r w:rsidR="00BE6518">
                <w:rPr>
                  <w:rFonts w:ascii="Cambria" w:hAnsi="Cambria" w:cs="Calibri"/>
                  <w:color w:val="000000"/>
                </w:rPr>
                <w:t>Marz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88F185" w14:textId="30B64BA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A64CB0" w14:textId="7DC485D3" w:rsidR="00BE6518" w:rsidRDefault="006E7DB1" w:rsidP="00BE6518">
            <w:hyperlink r:id="rId1140" w:history="1">
              <w:r w:rsidR="00BE6518" w:rsidRPr="009B394D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</w:t>
              </w:r>
            </w:hyperlink>
            <w:r w:rsidR="00BE6518" w:rsidRPr="009B394D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D8DFD0" w14:textId="26C67161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0F33B6" w14:textId="06521CB8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80A515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E48908A" w14:textId="4C74BAA2" w:rsidR="00BE6518" w:rsidRPr="003731C1" w:rsidRDefault="006E7DB1" w:rsidP="00BE6518">
            <w:pPr>
              <w:rPr>
                <w:rFonts w:ascii="Cambria" w:hAnsi="Cambria" w:cs="Calibri"/>
                <w:color w:val="000000"/>
              </w:rPr>
            </w:pPr>
            <w:hyperlink r:id="rId1141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>Informe de Seguimiento Programas y Proyectos - Metas Presidenciales - 4to. Trimestre - Octubre - Diciembre 2021</w:t>
              </w:r>
            </w:hyperlink>
          </w:p>
        </w:tc>
        <w:tc>
          <w:tcPr>
            <w:tcW w:w="1278" w:type="dxa"/>
            <w:shd w:val="clear" w:color="000000" w:fill="FFFFFF"/>
            <w:vAlign w:val="center"/>
          </w:tcPr>
          <w:p w14:paraId="30DDCB76" w14:textId="0B30EA4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7D332BA" w14:textId="2A220DF5" w:rsidR="00BE6518" w:rsidRDefault="006E7DB1" w:rsidP="00BE6518">
            <w:hyperlink r:id="rId1142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4DE0A4" w14:textId="3773075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AFA99B" w14:textId="7AB7B48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5A8EB4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8E35CF6" w14:textId="13E239D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lastRenderedPageBreak/>
              <w:t>Informe de Seguimiento Programas y Proyectos - Metas Presidenciales - 3er. Trimestre - Julio -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572399D" w14:textId="472A100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18F342" w14:textId="18D1CCFA" w:rsidR="00BE6518" w:rsidRPr="00D85B39" w:rsidRDefault="006E7DB1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3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</w:t>
              </w:r>
            </w:hyperlink>
            <w:r w:rsidR="00BE6518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38FFCC" w14:textId="0C8195A0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BA0044" w14:textId="0B2B9F4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EFE0B2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016B" w14:textId="7F0B7FBE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2do. Trimestre - Abril -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8B063FA" w14:textId="33B4A9B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F83C46" w14:textId="7AC9B2C7" w:rsidR="00BE6518" w:rsidRPr="009F2B8B" w:rsidRDefault="006E7DB1" w:rsidP="00BE6518">
            <w:pPr>
              <w:rPr>
                <w:rStyle w:val="Hipervnculo"/>
                <w:sz w:val="20"/>
              </w:rPr>
            </w:pPr>
            <w:hyperlink r:id="rId1144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2D03B8" w14:textId="4335E553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F4B630" w14:textId="238A28F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A4A2A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F58944" w14:textId="701DAC5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ogramas y Proyectos - Metas Presidenciales - 1er. Trimestre - Enero -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9FCEB8" w14:textId="34DEAF0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CA3A97" w14:textId="3D441985" w:rsidR="00BE6518" w:rsidRPr="009F2B8B" w:rsidRDefault="006E7DB1" w:rsidP="00BE6518">
            <w:pPr>
              <w:rPr>
                <w:rStyle w:val="Hipervnculo"/>
                <w:sz w:val="20"/>
              </w:rPr>
            </w:pPr>
            <w:hyperlink r:id="rId1145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369336" w14:textId="7923CBFE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BA6F3C" w14:textId="0652016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9372E3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7EE1F6" w14:textId="7A001DA7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eliminar - Metas Presidenciales Octubre 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5AF5809" w14:textId="5DEDCDE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2D1178E" w14:textId="5E2E3986" w:rsidR="00BE6518" w:rsidRPr="009F2B8B" w:rsidRDefault="006E7DB1" w:rsidP="00BE6518">
            <w:pPr>
              <w:rPr>
                <w:rStyle w:val="Hipervnculo"/>
                <w:sz w:val="20"/>
              </w:rPr>
            </w:pPr>
            <w:hyperlink r:id="rId1146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816499" w14:textId="73CA2E17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FD1C65" w14:textId="130C309F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0448F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10BF067" w14:textId="6B67D7F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a los Programas y Proyectos 2016-2020 - Octubre 2020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1274C4" w14:textId="019762A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916496A" w14:textId="473EAD50" w:rsidR="00BE6518" w:rsidRPr="009F2B8B" w:rsidRDefault="006E7DB1" w:rsidP="00BE6518">
            <w:pPr>
              <w:rPr>
                <w:rStyle w:val="Hipervnculo"/>
                <w:sz w:val="20"/>
              </w:rPr>
            </w:pPr>
            <w:hyperlink r:id="rId1147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0B228D" w14:textId="6D55B80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395A28" w14:textId="55B20EB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29D12A1" w14:textId="77777777" w:rsidTr="007E15A8">
        <w:trPr>
          <w:trHeight w:val="493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453AFA31" w14:textId="270747B3" w:rsidR="00BE6518" w:rsidRPr="001D014F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15A8">
              <w:rPr>
                <w:rFonts w:ascii="Cambria" w:hAnsi="Cambria" w:cs="Calibri"/>
                <w:b/>
                <w:bCs/>
                <w:color w:val="000000"/>
              </w:rPr>
              <w:t>Calendarios de ejecución de Programas y Proyectos</w:t>
            </w:r>
          </w:p>
        </w:tc>
      </w:tr>
      <w:tr w:rsidR="00AC60AD" w:rsidRPr="001D014F" w14:paraId="656859D6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38EF639" w14:textId="5D4C896D" w:rsidR="00AC60AD" w:rsidRPr="00C6533D" w:rsidRDefault="00AA2608" w:rsidP="00BE6518">
            <w:pPr>
              <w:rPr>
                <w:rFonts w:ascii="Cambria" w:hAnsi="Cambria" w:cs="Calibri"/>
                <w:color w:val="000000"/>
              </w:rPr>
            </w:pPr>
            <w:r w:rsidRPr="00AA2608">
              <w:rPr>
                <w:rFonts w:ascii="Cambria" w:hAnsi="Cambria" w:cs="Calibri"/>
                <w:color w:val="000000"/>
              </w:rPr>
              <w:t>Calendario de Iniciativas Presidenciales. Actualizado a marzo de 2024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E88B4E8" w14:textId="6BEC62E3" w:rsidR="00AC60AD" w:rsidRPr="00C6533D" w:rsidRDefault="00AA260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2608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F07AA7D" w14:textId="43F2CE58" w:rsidR="00AC60AD" w:rsidRDefault="006E7DB1" w:rsidP="00BE6518">
            <w:hyperlink r:id="rId1148" w:history="1">
              <w:r w:rsidR="00AA2608" w:rsidRPr="00565345">
                <w:rPr>
                  <w:rStyle w:val="Hipervnculo"/>
                </w:rPr>
                <w:t>https://www.ministeriodeeducacion.gob.do/transparencia/file/descarga?fileNombre=Calendario+de+Iniciativas+Presidenciales++-+Actualizado+a+marzo++2024.pdf&amp;fileExt=pdf&amp;fileName=Vbx-calendario-de-iniciativas-presidenciales-actualizado-a-marzo-2024pdf.pdf&amp;category=proyectos-y-programas&amp;subcategory=calendarios-de-ejecucion-de-programas-y-proyectos</w:t>
              </w:r>
            </w:hyperlink>
          </w:p>
          <w:p w14:paraId="0D911E12" w14:textId="24B7ECE4" w:rsidR="00AA2608" w:rsidRDefault="00AA2608" w:rsidP="00BE6518"/>
        </w:tc>
        <w:tc>
          <w:tcPr>
            <w:tcW w:w="1843" w:type="dxa"/>
            <w:shd w:val="clear" w:color="000000" w:fill="FFFFFF"/>
            <w:vAlign w:val="center"/>
          </w:tcPr>
          <w:p w14:paraId="133B60B3" w14:textId="0DFAAA54" w:rsidR="00AC60AD" w:rsidRDefault="00AC60A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C60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202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7F9636E" w14:textId="204C5869" w:rsidR="00AC60AD" w:rsidRPr="00C6533D" w:rsidRDefault="00AA260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26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533D" w:rsidRPr="001D014F" w14:paraId="4AFF9D43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227770" w14:textId="545A98DA" w:rsidR="00C6533D" w:rsidRPr="008B4B62" w:rsidRDefault="00C6533D" w:rsidP="00BE6518">
            <w:pPr>
              <w:rPr>
                <w:rFonts w:ascii="Cambria" w:hAnsi="Cambria" w:cs="Calibri"/>
                <w:color w:val="000000"/>
              </w:rPr>
            </w:pPr>
            <w:r w:rsidRPr="00C6533D">
              <w:rPr>
                <w:rFonts w:ascii="Cambria" w:hAnsi="Cambria" w:cs="Calibri"/>
                <w:color w:val="000000"/>
              </w:rPr>
              <w:lastRenderedPageBreak/>
              <w:t>Calendario de Iniciativas Presidenciales. Actualizado a diciembre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C4CA986" w14:textId="199045EC" w:rsidR="00C6533D" w:rsidRPr="008B4B62" w:rsidRDefault="00C6533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6533D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4E5EE2" w14:textId="5BB044D9" w:rsidR="00C6533D" w:rsidRDefault="006E7DB1" w:rsidP="00BE6518">
            <w:hyperlink r:id="rId1149" w:history="1">
              <w:r w:rsidR="00C6533D" w:rsidRPr="007864D5">
                <w:rPr>
                  <w:rStyle w:val="Hipervnculo"/>
                </w:rPr>
                <w:t>https://www.ministeriodeeducacion.gob.do/transparencia/file/descarga?fileNombre=Calendario+de+Iniciativas+Presidenciales.+Actualizado+a+diciembre+de+2023.pdf&amp;fileExt=pdf&amp;fileName=DtU-calendario-de-iniciativas-presidenciales-actualizado-a-diciembre-de-2023pdf.pdf&amp;category=proyectos-y-programas&amp;subcategory=calendarios-de-ejecucion-de-programas-y-proyectos</w:t>
              </w:r>
            </w:hyperlink>
          </w:p>
          <w:p w14:paraId="04106F79" w14:textId="45B0F25B" w:rsidR="00C6533D" w:rsidRDefault="00C6533D" w:rsidP="00BE6518"/>
        </w:tc>
        <w:tc>
          <w:tcPr>
            <w:tcW w:w="1843" w:type="dxa"/>
            <w:shd w:val="clear" w:color="000000" w:fill="FFFFFF"/>
            <w:vAlign w:val="center"/>
          </w:tcPr>
          <w:p w14:paraId="6E31AFA5" w14:textId="77777777" w:rsidR="00C6533D" w:rsidRDefault="00C6533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</w:t>
            </w:r>
          </w:p>
          <w:p w14:paraId="05912DC2" w14:textId="72EDA159" w:rsidR="00C6533D" w:rsidRDefault="00C6533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9512D1" w14:textId="103A6D7E" w:rsidR="00C6533D" w:rsidRDefault="00C6533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6533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B4B62" w:rsidRPr="001D014F" w14:paraId="6F50188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1FBA7C0" w14:textId="6FA37132" w:rsidR="008B4B62" w:rsidRPr="008B4B62" w:rsidRDefault="008B4B62" w:rsidP="00BE6518">
            <w:pPr>
              <w:rPr>
                <w:rFonts w:ascii="Cambria" w:hAnsi="Cambria" w:cs="Calibri"/>
                <w:color w:val="000000"/>
              </w:rPr>
            </w:pPr>
            <w:r w:rsidRPr="008B4B62">
              <w:rPr>
                <w:rFonts w:ascii="Cambria" w:hAnsi="Cambria" w:cs="Calibri"/>
                <w:color w:val="000000"/>
              </w:rPr>
              <w:t>Calendario de Iniciativas Presidenciales. Actualizado a septiembre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E5F2E1D" w14:textId="2BDED8AB" w:rsidR="008B4B62" w:rsidRPr="008B4B62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B4B62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897F3E" w14:textId="41DCBBBE" w:rsidR="008B4B62" w:rsidRDefault="006E7DB1" w:rsidP="00BE6518">
            <w:hyperlink r:id="rId1150" w:history="1">
              <w:r w:rsidR="008B4B62" w:rsidRPr="00C521F9">
                <w:rPr>
                  <w:rStyle w:val="Hipervnculo"/>
                </w:rPr>
                <w:t>https://www.ministeriodeeducacion.gob.do/transparencia/file/descarga?fileNombre=Calendario+de+Iniciativas+Presidenciales.+Actualizado+a+septiembre+de+2023.pdf&amp;fileExt=pdf&amp;fileName=flK-calendario-de-iniciativas-presidenciales-actualizado-a-septiembre-de-2023pdf.pdf&amp;category=proyectos-y-programas&amp;subcategory=calendarios-de-ejecucion-de-programas-y-proyectos</w:t>
              </w:r>
            </w:hyperlink>
          </w:p>
          <w:p w14:paraId="247905AC" w14:textId="48124262" w:rsidR="008B4B62" w:rsidRDefault="008B4B62" w:rsidP="00BE6518"/>
        </w:tc>
        <w:tc>
          <w:tcPr>
            <w:tcW w:w="1843" w:type="dxa"/>
            <w:shd w:val="clear" w:color="000000" w:fill="FFFFFF"/>
            <w:vAlign w:val="center"/>
          </w:tcPr>
          <w:p w14:paraId="4BA84104" w14:textId="77777777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  <w:p w14:paraId="51DB6A21" w14:textId="1FC7F442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9835B3D" w14:textId="22734B76" w:rsidR="008B4B62" w:rsidRPr="008B4B62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B4B62" w:rsidRPr="001D014F" w14:paraId="7F30EF1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C1C2750" w14:textId="4E501216" w:rsidR="008B4B62" w:rsidRPr="0020402C" w:rsidRDefault="008B4B62" w:rsidP="00BE6518">
            <w:pPr>
              <w:rPr>
                <w:rFonts w:ascii="Cambria" w:hAnsi="Cambria" w:cs="Calibri"/>
                <w:color w:val="000000"/>
              </w:rPr>
            </w:pPr>
            <w:r w:rsidRPr="008B4B62">
              <w:rPr>
                <w:rFonts w:ascii="Cambria" w:hAnsi="Cambria" w:cs="Calibri"/>
                <w:color w:val="000000"/>
              </w:rPr>
              <w:t>Calendario de Iniciativas Presidenciales. Actualizado a junio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F1D2F4E" w14:textId="21D7EC63" w:rsidR="008B4B62" w:rsidRPr="0020402C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B4B62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DBA141" w14:textId="0E91C119" w:rsidR="008B4B62" w:rsidRDefault="006E7DB1" w:rsidP="00BE6518">
            <w:hyperlink r:id="rId1151" w:history="1">
              <w:r w:rsidR="008B4B62" w:rsidRPr="00C521F9">
                <w:rPr>
                  <w:rStyle w:val="Hipervnculo"/>
                </w:rPr>
                <w:t>https://www.ministeriodeeducacion.gob.do/transparencia/file/descarga?fileNombre=Calendario+de+Iniciativas+Presidenciales.+Actualizado+a+junio+de+2023..pdf&amp;fileExt=pdf&amp;fileName=n2J-calendario-de-iniciativas-presidenciales-actualizado-a-junio-de-2023pdf.pdf&amp;category=proyectos-y-programas&amp;subcategory=calendarios-de-ejecucion-de-programas-y-proyectos</w:t>
              </w:r>
            </w:hyperlink>
          </w:p>
          <w:p w14:paraId="7DACBE4A" w14:textId="12D393D9" w:rsidR="008B4B62" w:rsidRDefault="008B4B62" w:rsidP="00BE6518"/>
        </w:tc>
        <w:tc>
          <w:tcPr>
            <w:tcW w:w="1843" w:type="dxa"/>
            <w:shd w:val="clear" w:color="000000" w:fill="FFFFFF"/>
            <w:vAlign w:val="center"/>
          </w:tcPr>
          <w:p w14:paraId="6C893B2E" w14:textId="77777777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  <w:p w14:paraId="670D1FDB" w14:textId="71AF9B06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D8C01E0" w14:textId="5AD01867" w:rsidR="008B4B62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B4B6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71FFEF8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20C139" w14:textId="7B72464E" w:rsidR="0020402C" w:rsidRPr="00BE6518" w:rsidRDefault="0020402C" w:rsidP="00BE6518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Calendario de Iniciativas Presidenciales. Actualizado a marzo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EA1716F" w14:textId="14BEA7C8" w:rsidR="0020402C" w:rsidRPr="002A31FB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0402C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2B91E9" w14:textId="624EC7BD" w:rsidR="0020402C" w:rsidRDefault="006E7DB1" w:rsidP="00BE6518">
            <w:hyperlink r:id="rId1152" w:history="1">
              <w:r w:rsidR="0020402C" w:rsidRPr="009E15C1">
                <w:rPr>
                  <w:rStyle w:val="Hipervnculo"/>
                </w:rPr>
                <w:t>https://www.ministeriodeeducacion.gob.do/transparencia/file/descarga?fileNombre=Calendario+de+Iniciativas+Presidenciales.+Actualizado+a+marzo+de+2023..pdf&amp;fileExt=pdf&amp;fileName=eGs-calendario-de-iniciativas-presidenciales-actualizado-a-marzo-de-2023pdf.pdf&amp;category=proyectos-y-programas&amp;subcategory=calendarios-de-ejecucion-de-programas-y-proyectos</w:t>
              </w:r>
            </w:hyperlink>
          </w:p>
          <w:p w14:paraId="1289A557" w14:textId="2F137992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04545C76" w14:textId="77777777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4598B161" w14:textId="49C8DC63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EB39177" w14:textId="0D7B6443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0DD9A79D" w14:textId="4D29912F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56FD636D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2A8FA04" w14:textId="761FC339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lastRenderedPageBreak/>
              <w:t>Calendario de ejecución Iniciativas presidenciales 2020-2024 - Actualizado a Diciembre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78C4871" w14:textId="54833D4B" w:rsidR="00BE6518" w:rsidRPr="002A31FB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A31FB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C3DA7D" w14:textId="2BFC77F1" w:rsidR="00BE6518" w:rsidRPr="002A31FB" w:rsidRDefault="006E7DB1" w:rsidP="00BE6518">
            <w:pPr>
              <w:rPr>
                <w:sz w:val="20"/>
                <w:szCs w:val="20"/>
              </w:rPr>
            </w:pPr>
            <w:hyperlink r:id="rId1153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</w:t>
              </w:r>
            </w:hyperlink>
            <w:r w:rsidR="00BE6518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3A1B32B" w14:textId="47B0EDB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635695" w14:textId="679B8A54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F8430C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31B7FA7" w14:textId="10E1A555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>Calendario de ejecución Iniciativas presidenciales 2020-2024 - Actualizado a Septiembre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FD0589" w14:textId="2C69B7F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CA0068" w14:textId="6C9D9758" w:rsidR="00BE6518" w:rsidRDefault="006E7DB1" w:rsidP="00BE6518">
            <w:hyperlink r:id="rId1154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17E72FE" w14:textId="72A3522C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B0E529E" w14:textId="1D84BC7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096624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3E6A4FF" w14:textId="05F0183D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548CF3" w14:textId="673476E2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0B01699" w14:textId="2F9C09D0" w:rsidR="00BE6518" w:rsidRDefault="006E7DB1" w:rsidP="00BE6518">
            <w:hyperlink r:id="rId1155" w:history="1">
              <w:r w:rsidR="00BE6518" w:rsidRPr="0039205B">
                <w:rPr>
                  <w:rStyle w:val="Hipervnculo"/>
                  <w:sz w:val="20"/>
                </w:rPr>
                <w:t>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</w:t>
              </w:r>
            </w:hyperlink>
            <w:r w:rsidR="00BE6518" w:rsidRPr="0039205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E5FE0FF" w14:textId="61628E55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476264" w14:textId="474B6043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B9E7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F9E3212" w14:textId="5EAAA0E0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2F3AD51" w14:textId="4A3B386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4CA88F" w14:textId="2A2A5C9C" w:rsidR="00BE6518" w:rsidRDefault="006E7DB1" w:rsidP="00BE6518">
            <w:hyperlink r:id="rId1156" w:history="1">
              <w:r w:rsidR="00BE6518" w:rsidRPr="004872C9">
                <w:rPr>
                  <w:rStyle w:val="Hipervnculo"/>
                  <w:sz w:val="22"/>
                </w:rPr>
                <w:t>https://www.ministeriodeeducacion.gob.do/transparencia/media/proyectos-y-programas/calendarios-de-ejecucion-de-programas-y-proyectos/xgV-calendario-de-ejecucion-iniciativas-presidenciales-2020-2024-actualizado-a-marzo-de-2022pdf.pdf</w:t>
              </w:r>
            </w:hyperlink>
            <w:r w:rsidR="00BE6518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EB4F43" w14:textId="36C2004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CC1F7" w14:textId="52C2581F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E85760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034F5F" w14:textId="20C6D5F2" w:rsidR="00BE6518" w:rsidRPr="007E15A8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Calendario de Ejecución Metas Presidenciales 2020-2024 - Actualizado a Dic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908D4E5" w14:textId="40B1152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2DBFF74" w14:textId="720EF166" w:rsidR="00BE6518" w:rsidRDefault="006E7DB1" w:rsidP="00BE6518">
            <w:hyperlink r:id="rId1157" w:history="1">
              <w:r w:rsidR="00BE6518" w:rsidRPr="00E027DB">
                <w:rPr>
                  <w:rStyle w:val="Hipervnculo"/>
                </w:rPr>
                <w:t>https://www.ministeriodeeducacion.gob.do/transparencia/media/proyectos-y-programas/calendarios-de-ejecucion-de-programas-y-proyectos/ZUn-calendario-de-ejecucion-metas-presidenciales-2020-2024-actualizado-a-diciembre-2021pdf.pdf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E3C9B3" w14:textId="50C6E41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DB996" w14:textId="490A3E16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BEC3C4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5FC310B" w14:textId="093250B4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F251B4" w14:textId="19BA0113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9355702" w14:textId="14AD5BE9" w:rsidR="00BE6518" w:rsidRDefault="006E7DB1" w:rsidP="00BE6518">
            <w:hyperlink r:id="rId1158" w:history="1">
              <w:r w:rsidR="00BE6518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57C1DE" w14:textId="5C651AEA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B528D5" w14:textId="3763C742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A6AA2D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0B5A092" w14:textId="4C35F9E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DDC779" w14:textId="0FC7F97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13A3CE8" w14:textId="3182857D" w:rsidR="00BE6518" w:rsidRPr="00ED04D6" w:rsidRDefault="006E7DB1" w:rsidP="00BE6518">
            <w:pPr>
              <w:rPr>
                <w:sz w:val="22"/>
              </w:rPr>
            </w:pPr>
            <w:hyperlink r:id="rId1159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Presidenciales+2020-2024+-+Actualizado+a+Junio+2021.pdf&amp;fileExt=pdf&amp;fileName=bI9-calendario-de-ejecucion-metas-presidenciales-2020-2024-actualizado-a-</w:t>
              </w:r>
              <w:r w:rsidR="00BE6518" w:rsidRPr="00ED04D6">
                <w:rPr>
                  <w:rStyle w:val="Hipervnculo"/>
                  <w:sz w:val="22"/>
                </w:rPr>
                <w:lastRenderedPageBreak/>
                <w:t>juni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B448BE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lastRenderedPageBreak/>
              <w:t>30 DE JUNIO, 2021</w:t>
            </w:r>
          </w:p>
          <w:p w14:paraId="423F62DA" w14:textId="6D0638CF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C0257B" w14:textId="09E0051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0B90D9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803695" w14:textId="37D8DA75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BAC526" w14:textId="02F0368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82A2688" w14:textId="6D90A177" w:rsidR="00BE6518" w:rsidRPr="00ED04D6" w:rsidRDefault="006E7DB1" w:rsidP="00BE6518">
            <w:pPr>
              <w:rPr>
                <w:sz w:val="22"/>
              </w:rPr>
            </w:pPr>
            <w:hyperlink r:id="rId1160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15268A" w14:textId="22BE49D9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7474FF" w14:textId="0A2D333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1093CD1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0B83394" w14:textId="0C5247B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Institucionales (Programas) Gestión 2020-2024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9FA2FC" w14:textId="3A57190D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83C7EE1" w14:textId="1C210084" w:rsidR="00BE6518" w:rsidRPr="00ED04D6" w:rsidRDefault="006E7DB1" w:rsidP="00BE6518">
            <w:pPr>
              <w:rPr>
                <w:sz w:val="22"/>
              </w:rPr>
            </w:pPr>
            <w:hyperlink r:id="rId1161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3DC55B5" w14:textId="17378C8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6D0BDAC" w14:textId="03119953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CC24882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CBAC75" w14:textId="5AFC8DFD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E146D">
              <w:rPr>
                <w:rFonts w:ascii="Cambria" w:hAnsi="Cambria" w:cs="Calibri"/>
                <w:color w:val="000000"/>
              </w:rPr>
              <w:t>Calendario de Ejecución Programas y Proyectos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BA3DA13" w14:textId="6B55E7A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F1CF02" w14:textId="6D42A26A" w:rsidR="00BE6518" w:rsidRPr="00ED04D6" w:rsidRDefault="006E7DB1" w:rsidP="00BE6518">
            <w:pPr>
              <w:rPr>
                <w:sz w:val="22"/>
              </w:rPr>
            </w:pPr>
            <w:hyperlink r:id="rId1162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9F8434" w14:textId="6FDC414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9F77C4" w14:textId="73F88066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D3947C" w14:textId="77777777" w:rsidTr="00AA1495">
        <w:trPr>
          <w:trHeight w:val="47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69C8CD5" w14:textId="129B1C8F" w:rsidR="00BE6518" w:rsidRPr="00A47C12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1495">
              <w:rPr>
                <w:rFonts w:ascii="Cambria" w:hAnsi="Cambria" w:cs="Calibri"/>
                <w:b/>
                <w:bCs/>
                <w:color w:val="000000"/>
              </w:rPr>
              <w:t>Informes de presupuestos sobre Programas y Proyectos</w:t>
            </w:r>
          </w:p>
        </w:tc>
      </w:tr>
      <w:tr w:rsidR="00AC60AD" w:rsidRPr="001D014F" w14:paraId="0C89F187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4DC1278" w14:textId="0202B114" w:rsidR="00AC60AD" w:rsidRPr="00C6533D" w:rsidRDefault="007479D5" w:rsidP="00BE6518">
            <w:pPr>
              <w:rPr>
                <w:rFonts w:ascii="Cambria" w:hAnsi="Cambria" w:cs="Calibri"/>
                <w:color w:val="000000"/>
              </w:rPr>
            </w:pPr>
            <w:r w:rsidRPr="007479D5">
              <w:rPr>
                <w:rFonts w:ascii="Cambria" w:hAnsi="Cambria" w:cs="Calibri"/>
                <w:color w:val="000000"/>
              </w:rPr>
              <w:t>Ejecución presupuestaria por programas y proyectos - 1er Trimestre 2024 - Enero-Marzo de 2024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9BD5E76" w14:textId="70589BBB" w:rsidR="00AC60AD" w:rsidRPr="00C6533D" w:rsidRDefault="00AC60A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AC60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1D41AEE" w14:textId="77777777" w:rsidR="007479D5" w:rsidRDefault="006E7DB1" w:rsidP="000E2CDD">
            <w:hyperlink r:id="rId1163" w:history="1">
              <w:r w:rsidR="007479D5" w:rsidRPr="00565345">
                <w:rPr>
                  <w:rStyle w:val="Hipervnculo"/>
                </w:rPr>
                <w:t>https://www.ministeriodeeducacion.gob.do/transparencia/file/descarga?fileNombre=Ejecuci%C3%B3n+presupuestaria+por+programas+y+proyectos+-+1er+Trimestre+2024+-+Enero-Marzo+de+2024.pdf&amp;fileExt=pdf&amp;fileName=nqW-ejecucion-presupuestaria-por-programas-y-proyectos-1er-trimestre-2024-enero-marzo-de-2024pdf.pdf&amp;category=proyectos-y-programas&amp;subcategory=informes-de-presupuestos-sobre-programas-y-proyectos</w:t>
              </w:r>
            </w:hyperlink>
          </w:p>
          <w:p w14:paraId="10DD98AE" w14:textId="45C3C11C" w:rsidR="007479D5" w:rsidRDefault="007479D5" w:rsidP="000E2CDD"/>
        </w:tc>
        <w:tc>
          <w:tcPr>
            <w:tcW w:w="1843" w:type="dxa"/>
            <w:shd w:val="clear" w:color="000000" w:fill="FFFFFF"/>
            <w:vAlign w:val="center"/>
          </w:tcPr>
          <w:p w14:paraId="20370D73" w14:textId="02C64158" w:rsidR="00AC60AD" w:rsidRDefault="00AC60A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C60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B0BBE21" w14:textId="7FEC490D" w:rsidR="00AC60AD" w:rsidRPr="007479D5" w:rsidRDefault="007479D5" w:rsidP="00BE6518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7479D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i</w:t>
            </w:r>
          </w:p>
        </w:tc>
      </w:tr>
      <w:tr w:rsidR="00C6533D" w:rsidRPr="001D014F" w14:paraId="408AC5A0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284765D" w14:textId="660694B2" w:rsidR="00C6533D" w:rsidRPr="00241DC9" w:rsidRDefault="00C6533D" w:rsidP="00BE6518">
            <w:pPr>
              <w:rPr>
                <w:rFonts w:ascii="Cambria" w:hAnsi="Cambria" w:cs="Calibri"/>
                <w:color w:val="000000"/>
              </w:rPr>
            </w:pPr>
            <w:r w:rsidRPr="00C6533D">
              <w:rPr>
                <w:rFonts w:ascii="Cambria" w:hAnsi="Cambria" w:cs="Calibri"/>
                <w:color w:val="000000"/>
              </w:rPr>
              <w:t>Ejecución presupuestaria por programas y proyectos - 4to Trimestre 2023- Octubre-Diciembre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EBDA274" w14:textId="65EADD35" w:rsidR="00C6533D" w:rsidRPr="00180678" w:rsidRDefault="00C6533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C6533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BB2BC31" w14:textId="6A966FD7" w:rsidR="00C6533D" w:rsidRDefault="006E7DB1" w:rsidP="000E2CDD">
            <w:hyperlink r:id="rId1164" w:history="1">
              <w:r w:rsidR="00C6533D" w:rsidRPr="007864D5">
                <w:rPr>
                  <w:rStyle w:val="Hipervnculo"/>
                </w:rPr>
                <w:t>https://www.ministeriodeeducacion.gob.do/transparencia/file/descarga?fileNombre=Ejecuci%C3%B3n+presupuestaria+por+programas+y+proyectos+octubre-diciembre+de+2023.pdf&amp;fileExt=pdf&amp;fileName=Ms8-ejecucion-</w:t>
              </w:r>
              <w:r w:rsidR="00C6533D" w:rsidRPr="007864D5">
                <w:rPr>
                  <w:rStyle w:val="Hipervnculo"/>
                </w:rPr>
                <w:lastRenderedPageBreak/>
                <w:t>presupuestaria-por-programas-y-proyectos-octubre-diciembre-de-2023pdf.pdf&amp;category=proyectos-y-programas&amp;subcategory=informes-de-presupuestos-sobre-programas-y-proyectos</w:t>
              </w:r>
            </w:hyperlink>
          </w:p>
          <w:p w14:paraId="7C0E1FB8" w14:textId="48687DE6" w:rsidR="00C6533D" w:rsidRDefault="00C6533D" w:rsidP="000E2CDD"/>
        </w:tc>
        <w:tc>
          <w:tcPr>
            <w:tcW w:w="1843" w:type="dxa"/>
            <w:shd w:val="clear" w:color="000000" w:fill="FFFFFF"/>
            <w:vAlign w:val="center"/>
          </w:tcPr>
          <w:p w14:paraId="44E3BF1E" w14:textId="0FD598C6" w:rsidR="00C6533D" w:rsidRDefault="00C6533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027C3AD" w14:textId="2B285FAE" w:rsidR="00C6533D" w:rsidRPr="00180678" w:rsidRDefault="00C6533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6533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0678" w:rsidRPr="001D014F" w14:paraId="66EC7B7B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103219F" w14:textId="5ECF2FFC" w:rsidR="00180678" w:rsidRPr="000E2CDD" w:rsidRDefault="00241DC9" w:rsidP="00BE6518">
            <w:pPr>
              <w:rPr>
                <w:rFonts w:ascii="Cambria" w:hAnsi="Cambria" w:cs="Calibri"/>
                <w:color w:val="000000"/>
              </w:rPr>
            </w:pPr>
            <w:r w:rsidRPr="00241DC9">
              <w:rPr>
                <w:rFonts w:ascii="Cambria" w:hAnsi="Cambria" w:cs="Calibri"/>
                <w:color w:val="000000"/>
              </w:rPr>
              <w:t xml:space="preserve">Ejecución presupuestaria por programas y proyectos </w:t>
            </w:r>
            <w:r w:rsidR="001806E7">
              <w:rPr>
                <w:rFonts w:ascii="Cambria" w:hAnsi="Cambria" w:cs="Calibri"/>
                <w:color w:val="000000"/>
              </w:rPr>
              <w:t>–</w:t>
            </w:r>
            <w:r w:rsidRPr="00241DC9">
              <w:rPr>
                <w:rFonts w:ascii="Cambria" w:hAnsi="Cambria" w:cs="Calibri"/>
                <w:color w:val="000000"/>
              </w:rPr>
              <w:t xml:space="preserve"> </w:t>
            </w:r>
            <w:r w:rsidR="001806E7">
              <w:rPr>
                <w:rFonts w:ascii="Cambria" w:hAnsi="Cambria" w:cs="Calibri"/>
                <w:color w:val="000000"/>
              </w:rPr>
              <w:t>3er.</w:t>
            </w:r>
            <w:r w:rsidRPr="00241DC9">
              <w:rPr>
                <w:rFonts w:ascii="Cambria" w:hAnsi="Cambria" w:cs="Calibri"/>
                <w:color w:val="000000"/>
              </w:rPr>
              <w:t xml:space="preserve"> Trimestre 2023 - Julio-Septiembre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2D9D6A" w14:textId="743A8C17" w:rsidR="00180678" w:rsidRPr="000E2CDD" w:rsidRDefault="0018067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8067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25E2BEC" w14:textId="6CA2A33B" w:rsidR="00180678" w:rsidRDefault="006E7DB1" w:rsidP="000E2CDD">
            <w:hyperlink r:id="rId1165" w:history="1">
              <w:r w:rsidR="00241DC9" w:rsidRPr="00C20DC1">
                <w:rPr>
                  <w:rStyle w:val="Hipervnculo"/>
                </w:rPr>
                <w:t>https://www.ministeriodeeducacion.gob.do/transparencia/file/descarga?fileNombre=Ejecuci%C3%B3n+presupuestaria+por+programas+y+proyectos.+Julio-Septiembre.pdf&amp;fileExt=pdf&amp;fileName=8Lg-ejecucion-presupuestaria-por-programas-y-proyectos-julio-septiembrepdf.pdf&amp;category=proyectos-y-programas&amp;subcategory=informes-de-presupuestos-sobre-programas-y-proyectos</w:t>
              </w:r>
            </w:hyperlink>
          </w:p>
          <w:p w14:paraId="30FCBE61" w14:textId="3069B554" w:rsidR="00241DC9" w:rsidRDefault="00241DC9" w:rsidP="000E2CDD"/>
        </w:tc>
        <w:tc>
          <w:tcPr>
            <w:tcW w:w="1843" w:type="dxa"/>
            <w:shd w:val="clear" w:color="000000" w:fill="FFFFFF"/>
            <w:vAlign w:val="center"/>
          </w:tcPr>
          <w:p w14:paraId="6B206507" w14:textId="59374810" w:rsidR="00180678" w:rsidRDefault="0018067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4D0BCEC" w14:textId="5308B634" w:rsidR="00180678" w:rsidRDefault="0018067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067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2CDD" w:rsidRPr="001D014F" w14:paraId="3DDBDEC3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8621272" w14:textId="60FDE2CF" w:rsidR="000E2CDD" w:rsidRPr="0020402C" w:rsidRDefault="000E2CDD" w:rsidP="00BE6518">
            <w:pPr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Ejecución presupuestaria por programas y proyectos - 2do Trimestre 2023 - Abril-Junio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56A919C" w14:textId="26D9D91A" w:rsidR="000E2CDD" w:rsidRPr="0020402C" w:rsidRDefault="000E2CD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1CD8EE7" w14:textId="6D2F76E7" w:rsidR="000E2CDD" w:rsidRDefault="006E7DB1" w:rsidP="000E2CDD">
            <w:hyperlink r:id="rId1166" w:history="1">
              <w:r w:rsidR="000E2CDD" w:rsidRPr="00DE5946">
                <w:rPr>
                  <w:rStyle w:val="Hipervnculo"/>
                </w:rPr>
                <w:t>https://www.ministeriodeeducacion.gob.do/transparencia/file/descarga?fileNombre=Ejecuci%C3%B3n+presupuestaria+por+programas+y+proyectos+-+2do+Trimestre+2023+-+Abril-Junio+de+2023.pdf&amp;fileExt=pdf&amp;fileName=3PZ-ejecucion-presupuestaria-por-programas-y-proyectos-2do-trimestre-2023-abril-junio-de-2023pdf.pdf&amp;category=proyectos-y-programas&amp;subcategory=informes-de-presupuestos-sobre-programas-y-proyectos</w:t>
              </w:r>
            </w:hyperlink>
          </w:p>
          <w:p w14:paraId="3460BA41" w14:textId="6F051A44" w:rsidR="000E2CDD" w:rsidRDefault="000E2CDD" w:rsidP="000E2CDD"/>
        </w:tc>
        <w:tc>
          <w:tcPr>
            <w:tcW w:w="1843" w:type="dxa"/>
            <w:shd w:val="clear" w:color="000000" w:fill="FFFFFF"/>
            <w:vAlign w:val="center"/>
          </w:tcPr>
          <w:p w14:paraId="7DD62C5F" w14:textId="2ABE53A5" w:rsidR="000E2CDD" w:rsidRDefault="000E2CD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C7133C5" w14:textId="0CE50D16" w:rsidR="000E2CDD" w:rsidRDefault="0018067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4183BAC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E4675AB" w14:textId="44694032" w:rsidR="0020402C" w:rsidRPr="002A31FB" w:rsidRDefault="0020402C" w:rsidP="00BE6518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Ejecución presupuestaria por programas y proyectos - 1er Trimestre 2023 - Enero-Marzo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01D22F9" w14:textId="6097EEA5" w:rsidR="0020402C" w:rsidRPr="0096568B" w:rsidRDefault="0020402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03461E" w14:textId="1269EBCD" w:rsidR="0020402C" w:rsidRDefault="006E7DB1" w:rsidP="00BE6518">
            <w:hyperlink r:id="rId1167" w:history="1">
              <w:r w:rsidR="0020402C" w:rsidRPr="009E15C1">
                <w:rPr>
                  <w:rStyle w:val="Hipervnculo"/>
                </w:rPr>
                <w:t>https://www.ministeriodeeducacion.gob.do/transparencia/file/descarga?fileNombre=Ejecuci%C3%B3n+presupuestaria+por+programas+y+proyectos+-+1er+Trimestre+2023+-+Enero-Marzo+de+2023.pdf&amp;fileExt=pdf&amp;fileName=4U7-ejecucion-presupuestaria-por-programas-y-proyectos-1er-trimestre-2023-enero-marzo-de-2023pdf.pdf&amp;category=proyectos-y-programas&amp;subcategory=informes-de-presupuestos-sobre-programas-y-proyectos</w:t>
              </w:r>
            </w:hyperlink>
          </w:p>
          <w:p w14:paraId="18D37C0F" w14:textId="0D865F50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044AF783" w14:textId="1C4678DF" w:rsidR="0020402C" w:rsidRPr="002A31FB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B6DFF66" w14:textId="0E28557E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4B060893" w14:textId="0C5747E6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2A31FB" w:rsidRPr="001D014F" w14:paraId="38DAF63C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801EE3B" w14:textId="51B469A2" w:rsidR="002A31FB" w:rsidRPr="009F2B8B" w:rsidRDefault="002A31FB" w:rsidP="00BE6518">
            <w:pPr>
              <w:rPr>
                <w:rFonts w:ascii="Cambria" w:hAnsi="Cambria" w:cs="Calibri"/>
                <w:color w:val="000000"/>
              </w:rPr>
            </w:pPr>
            <w:r w:rsidRPr="002A31FB">
              <w:rPr>
                <w:rFonts w:ascii="Cambria" w:hAnsi="Cambria" w:cs="Calibri"/>
                <w:color w:val="000000"/>
              </w:rPr>
              <w:lastRenderedPageBreak/>
              <w:t xml:space="preserve">Ejecución Presupuestaria por Programas y Proyectos - </w:t>
            </w:r>
            <w:r w:rsidR="00E226DA">
              <w:rPr>
                <w:rFonts w:ascii="Cambria" w:hAnsi="Cambria" w:cs="Calibri"/>
                <w:color w:val="000000"/>
              </w:rPr>
              <w:t>4</w:t>
            </w:r>
            <w:r w:rsidRPr="002A31FB">
              <w:rPr>
                <w:rFonts w:ascii="Cambria" w:hAnsi="Cambria" w:cs="Calibri"/>
                <w:color w:val="000000"/>
              </w:rPr>
              <w:t>er. Trimestre 2022- Octubre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D1D1C68" w14:textId="71C6876A" w:rsidR="002A31FB" w:rsidRPr="0096568B" w:rsidRDefault="002A31FB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0D7ACDB" w14:textId="408548E3" w:rsidR="002A31FB" w:rsidRDefault="006E7DB1" w:rsidP="00BE6518">
            <w:hyperlink r:id="rId1168" w:history="1">
              <w:r w:rsidR="002A31FB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</w:t>
              </w:r>
            </w:hyperlink>
            <w:r w:rsidR="002A31FB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D0F16C4" w14:textId="66E55F19" w:rsidR="002A31FB" w:rsidRDefault="002A31FB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A31F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6E92271" w14:textId="6D184F54" w:rsidR="002A31FB" w:rsidRPr="00A47C12" w:rsidRDefault="002A31FB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D2DE24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E3B0AEB" w14:textId="5808F1D8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>Ejecución Presupuestaria por Programas y Proyectos - 3er. Trimestre 2022- Junio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A1EB082" w14:textId="524421C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66674F3" w14:textId="00AE9F8D" w:rsidR="00BE6518" w:rsidRDefault="006E7DB1" w:rsidP="00BE6518">
            <w:hyperlink r:id="rId1169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3A13C5C" w14:textId="650D0AC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B956418" w14:textId="40628FA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713DD21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2220B35" w14:textId="1D2747A5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>Ejecución Presupuestaria por Programas y Proyectos - 2do. Trimestre 2022- Abril-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F14DA21" w14:textId="1ACF924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00F0B6" w14:textId="6F7BB46D" w:rsidR="00BE6518" w:rsidRDefault="006E7DB1" w:rsidP="00BE6518">
            <w:hyperlink r:id="rId1170" w:history="1">
              <w:r w:rsidR="00BE6518" w:rsidRPr="009F2B8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</w:t>
              </w:r>
            </w:hyperlink>
            <w:r w:rsidR="00BE6518" w:rsidRPr="009F2B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02E48C6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351F7652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30AF98A" w14:textId="2AAA8981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37653AA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696D" w14:textId="1BEBF9BA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</w:t>
            </w:r>
            <w:r>
              <w:rPr>
                <w:rFonts w:ascii="Cambria" w:hAnsi="Cambria" w:cs="Calibri"/>
                <w:color w:val="000000"/>
              </w:rPr>
              <w:t xml:space="preserve">Trimestre 2022- Enero-Marzo 2022.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466200" w14:textId="559E929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2A66F3" w14:textId="51FE5B20" w:rsidR="00BE6518" w:rsidRPr="00BB63FB" w:rsidRDefault="006E7DB1" w:rsidP="00BE6518">
            <w:pPr>
              <w:rPr>
                <w:sz w:val="20"/>
              </w:rPr>
            </w:pPr>
            <w:hyperlink r:id="rId1171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gdP-ejecucion-presupuestaria-programas-y-proyectos-trimestre-enero-marzo-2022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BC6706" w14:textId="596148E6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C916A4" w14:textId="5C87740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55283E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93664CB" w14:textId="301626E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C59B88" w14:textId="3A69855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ECB4CF" w14:textId="087D329C" w:rsidR="00BE6518" w:rsidRPr="00BB63FB" w:rsidRDefault="006E7DB1" w:rsidP="00BE6518">
            <w:pPr>
              <w:rPr>
                <w:sz w:val="20"/>
              </w:rPr>
            </w:pPr>
            <w:hyperlink r:id="rId1172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OYc-ejecucion-presupuestaria-por-programas-y-proyectos-4to-trimestre-2021-octubre-dic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E11B2D" w14:textId="0AAC139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DC6D1B" w14:textId="4C9E508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46FCC2C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594B53E9" w14:textId="7BC37889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Julio-Sept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9DEE87D" w14:textId="4CA9B1B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89CAE5" w14:textId="47AA3A4F" w:rsidR="00BE6518" w:rsidRPr="00BB63FB" w:rsidRDefault="006E7DB1" w:rsidP="00BE6518">
            <w:pPr>
              <w:rPr>
                <w:sz w:val="20"/>
              </w:rPr>
            </w:pPr>
            <w:hyperlink r:id="rId1173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39719B" w14:textId="5F0BCD69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C82CEA" w14:textId="03391F03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17535A86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6DE405" w14:textId="5BEDCCE2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0D17142" w14:textId="251408C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F2917E" w14:textId="608DABAD" w:rsidR="00BE6518" w:rsidRPr="00BB63FB" w:rsidRDefault="006E7DB1" w:rsidP="00BE6518">
            <w:pPr>
              <w:rPr>
                <w:sz w:val="20"/>
              </w:rPr>
            </w:pPr>
            <w:hyperlink r:id="rId1174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C48888" w14:textId="182A8504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B6B53A" w14:textId="0A07ACE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C57628D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15EAF6B5" w14:textId="266EC195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>Ejecución Presupuestaria por Programas y Proyectos - 1er. Trimestre 2021- Enero-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073A85" w14:textId="5601161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A5CE612" w14:textId="25441D59" w:rsidR="00BE6518" w:rsidRPr="00BB63FB" w:rsidRDefault="006E7DB1" w:rsidP="00BE6518">
            <w:pPr>
              <w:rPr>
                <w:sz w:val="20"/>
              </w:rPr>
            </w:pPr>
            <w:hyperlink r:id="rId1175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fKh-ejecucion-presupuestaria-por-programas-y-proyectos-1er-trimestre-enero-marzo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F30DC9" w14:textId="1AEB35D6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64E2A4" w14:textId="772CEC3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208EEF9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B1054A" w14:textId="51EF12B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lastRenderedPageBreak/>
              <w:t>Ejecución Presupuestaria Por Programas y Proyectos Octubre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24CFD0" w14:textId="7360E77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450F90" w14:textId="5B74407E" w:rsidR="00BE6518" w:rsidRPr="00BB63FB" w:rsidRDefault="006E7DB1" w:rsidP="00BE6518">
            <w:pPr>
              <w:rPr>
                <w:sz w:val="20"/>
              </w:rPr>
            </w:pPr>
            <w:hyperlink r:id="rId1176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470E38" w14:textId="376EBBAF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F3E8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4772FF93" w14:textId="2E22F17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C37269" w14:textId="037F6B3A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2DD831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BC1C946" w14:textId="21F82B9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4537CF1" w14:textId="519161C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ECDC6E" w14:textId="6823DE38" w:rsidR="00BE6518" w:rsidRPr="006B3A6E" w:rsidRDefault="006E7DB1" w:rsidP="00BE6518">
            <w:pPr>
              <w:rPr>
                <w:sz w:val="20"/>
              </w:rPr>
            </w:pPr>
            <w:hyperlink r:id="rId1177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8C5EF56" w14:textId="0D96CB69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  <w:p w14:paraId="46D12840" w14:textId="348761F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</w:tcPr>
          <w:p w14:paraId="6101F33E" w14:textId="2D47652C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EAD77C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E1C0F08" w14:textId="305117C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501C3F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5799074" w14:textId="3CD8FB94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3A79738" w14:textId="7152E4FE" w:rsidR="00BE6518" w:rsidRPr="006B3A6E" w:rsidRDefault="006E7DB1" w:rsidP="00BE6518">
            <w:pPr>
              <w:rPr>
                <w:sz w:val="20"/>
              </w:rPr>
            </w:pPr>
            <w:hyperlink r:id="rId1178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611A88" w14:textId="06FBB47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2B43AF6B" w14:textId="7D03E7ED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CE68FA6" w14:textId="77777777" w:rsidR="00FC33D6" w:rsidRDefault="00FC33D6" w:rsidP="00C75CD4">
      <w:pPr>
        <w:ind w:left="708" w:hanging="708"/>
      </w:pPr>
    </w:p>
    <w:p w14:paraId="371A5713" w14:textId="77777777" w:rsidR="005A0B9E" w:rsidRDefault="005A0B9E" w:rsidP="00C75CD4">
      <w:pPr>
        <w:ind w:left="708" w:hanging="708"/>
      </w:pPr>
    </w:p>
    <w:p w14:paraId="625E4A68" w14:textId="4A443E64" w:rsidR="005A0B9E" w:rsidRDefault="005A0B9E" w:rsidP="00C75CD4">
      <w:pPr>
        <w:ind w:left="708" w:hanging="708"/>
        <w:sectPr w:rsidR="005A0B9E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14:paraId="40265E30" w14:textId="77777777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14:paraId="56596FE4" w14:textId="77777777" w:rsidR="00DB3BD2" w:rsidRPr="001D014F" w:rsidRDefault="00DB3BD2" w:rsidP="00DB3B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FINANZ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8230A" w:rsidRPr="001D014F" w14:paraId="3AB69520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05376F54" w14:textId="5A4395C6" w:rsidR="0088230A" w:rsidRPr="001D014F" w:rsidRDefault="0088230A" w:rsidP="0088230A">
            <w:pPr>
              <w:pStyle w:val="Sinespaciad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NCIEROS</w:t>
            </w:r>
          </w:p>
        </w:tc>
      </w:tr>
      <w:tr w:rsidR="007479D5" w:rsidRPr="001D014F" w14:paraId="0FF9AA9B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A97E481" w14:textId="696C3FB1" w:rsidR="007479D5" w:rsidRPr="00C94267" w:rsidRDefault="00EE64A7" w:rsidP="00DC0213">
            <w:pPr>
              <w:rPr>
                <w:rFonts w:ascii="Cambria" w:hAnsi="Cambria" w:cs="Calibri"/>
                <w:color w:val="000000"/>
              </w:rPr>
            </w:pPr>
            <w:r w:rsidRPr="00EE64A7">
              <w:rPr>
                <w:rFonts w:ascii="Cambria" w:hAnsi="Cambria" w:cs="Calibri"/>
                <w:color w:val="000000"/>
              </w:rPr>
              <w:t>Estado de Recaudación e Inversión de las Rentas (ERIR) 2023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026034D" w14:textId="70C05B68" w:rsidR="007479D5" w:rsidRPr="00C603B2" w:rsidRDefault="00EE64A7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EE64A7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4039FC5" w14:textId="7A352B16" w:rsidR="00EE64A7" w:rsidRDefault="006E7DB1" w:rsidP="00DC0213">
            <w:pPr>
              <w:pStyle w:val="Sinespaciado"/>
            </w:pPr>
            <w:hyperlink r:id="rId1179" w:history="1">
              <w:r w:rsidR="00EE64A7" w:rsidRPr="00565345">
                <w:rPr>
                  <w:rStyle w:val="Hipervnculo"/>
                </w:rPr>
                <w:t>https://www.ministeriodeeducacion.gob.do/transparencia/file/descarga?fileNombre=ERIR+CIERRE+FISCAL+2023.pdf&amp;fileExt=pdf&amp;fileName=kfN-erir-cierre-fiscal-2023pdf.pdf&amp;category=finanzas&amp;subcategory=estados-financieros</w:t>
              </w:r>
            </w:hyperlink>
          </w:p>
          <w:p w14:paraId="0D598408" w14:textId="2B3B7BA8" w:rsidR="00EE64A7" w:rsidRDefault="00EE64A7" w:rsidP="00DC0213">
            <w:pPr>
              <w:pStyle w:val="Sinespaciado"/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E2ADF54" w14:textId="412DD6AF" w:rsidR="007479D5" w:rsidRDefault="007479D5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2024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DC66ABE" w14:textId="1A3649B3" w:rsidR="007479D5" w:rsidRDefault="007479D5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479D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94267" w:rsidRPr="001D014F" w14:paraId="0B1B433B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5A6EF24" w14:textId="4E0233E3" w:rsidR="00C94267" w:rsidRPr="00DC0213" w:rsidRDefault="00C94267" w:rsidP="00DC0213">
            <w:pPr>
              <w:rPr>
                <w:rFonts w:ascii="Cambria" w:hAnsi="Cambria" w:cs="Calibri"/>
                <w:color w:val="000000"/>
              </w:rPr>
            </w:pPr>
            <w:r w:rsidRPr="00C94267">
              <w:rPr>
                <w:rFonts w:ascii="Cambria" w:hAnsi="Cambria" w:cs="Calibri"/>
                <w:color w:val="000000"/>
              </w:rPr>
              <w:t>Estado de Recaudación e Inversión de las Rentas (ERIR)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310987" w14:textId="43E00C94" w:rsidR="00C94267" w:rsidRPr="00C603B2" w:rsidRDefault="00C94267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4474487" w14:textId="7CA222B7" w:rsidR="00C94267" w:rsidRDefault="006E7DB1" w:rsidP="00DC0213">
            <w:pPr>
              <w:pStyle w:val="Sinespaciado"/>
            </w:pPr>
            <w:hyperlink r:id="rId1180" w:history="1">
              <w:r w:rsidR="00C94267"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</w:t>
              </w:r>
            </w:hyperlink>
            <w:r w:rsidR="00C94267"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1CC9A2" w14:textId="5A1AD25B" w:rsidR="00C94267" w:rsidRDefault="00C94267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 2023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470167A" w14:textId="1E8E1D5D" w:rsidR="00C94267" w:rsidRPr="001D014F" w:rsidRDefault="00C94267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F0AD4FA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29D393A" w14:textId="028AC815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Estado de Recaudación e Inversión de las Rentas (ERIR)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4A93905" w14:textId="497661E0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AFD2B38" w14:textId="48CFF476" w:rsidR="00DC0213" w:rsidRPr="00A12D67" w:rsidRDefault="006E7DB1" w:rsidP="00DC0213">
            <w:pPr>
              <w:pStyle w:val="Sinespaciado"/>
              <w:rPr>
                <w:rStyle w:val="Hipervnculo"/>
                <w:sz w:val="18"/>
              </w:rPr>
            </w:pPr>
            <w:hyperlink r:id="rId1181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D6FB1E0" w14:textId="0A4B721E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107B07F" w14:textId="7FCAA351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AAD1497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7CFC0B8D" w14:textId="0C1298DC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Informe de Estados Financieros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5416E8" w14:textId="5D95B939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0FFB7B1" w14:textId="491EE439" w:rsidR="00DC0213" w:rsidRPr="00A12D67" w:rsidRDefault="006E7DB1" w:rsidP="00DC0213">
            <w:pPr>
              <w:pStyle w:val="Sinespaciado"/>
              <w:rPr>
                <w:rStyle w:val="Hipervnculo"/>
                <w:sz w:val="18"/>
              </w:rPr>
            </w:pPr>
            <w:hyperlink r:id="rId1182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Informe+de+Estados+Financieros+al+A%C3%B1o+2021.pdf&amp;fileExt=pdf&amp;fileName=RFU-informe-de-estados-financieros-al-ano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36F36B" w14:textId="6E74CCB2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60251BEC" w14:textId="3B2ECCB7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5F101B70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468BADF" w14:textId="79D187EB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Estado de Recaudación e Inversión de las Rentas (ERIR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D5E7A4" w14:textId="086BCA7F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9241DE6" w14:textId="15783A09" w:rsidR="0088230A" w:rsidRPr="003B5FF8" w:rsidRDefault="006E7DB1" w:rsidP="003B5FF8">
            <w:pPr>
              <w:pStyle w:val="Sinespaciado"/>
              <w:rPr>
                <w:rStyle w:val="Hipervnculo"/>
                <w:sz w:val="18"/>
              </w:rPr>
            </w:pPr>
            <w:hyperlink r:id="rId1183" w:history="1">
              <w:r w:rsidR="00490C89" w:rsidRPr="00A038D6">
                <w:rPr>
                  <w:rStyle w:val="Hipervnculo"/>
                  <w:sz w:val="18"/>
                </w:rPr>
                <w:t>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</w:t>
              </w:r>
            </w:hyperlink>
            <w:r w:rsidR="00490C89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9BD78C" w14:textId="353F6F4A" w:rsidR="0088230A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AA8F6C8" w14:textId="1B4F9223" w:rsidR="0088230A" w:rsidRPr="001D014F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34F0E7D7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E8A528F" w14:textId="1E3A71F5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Informe de Estados Financieros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8E05A7" w14:textId="2A4425C8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27B9902" w14:textId="09F51BC8" w:rsidR="0088230A" w:rsidRPr="003B5FF8" w:rsidRDefault="00420110" w:rsidP="003B5FF8">
            <w:pPr>
              <w:pStyle w:val="Sinespaciado"/>
              <w:rPr>
                <w:rStyle w:val="Hipervnculo"/>
                <w:sz w:val="18"/>
              </w:rPr>
            </w:pPr>
            <w:r w:rsidRPr="00420110">
              <w:rPr>
                <w:rStyle w:val="Hipervnculo"/>
                <w:sz w:val="18"/>
              </w:rPr>
              <w:t>https://www.ministeriodeeducacion.gob.do/transparencia/file/descarga?fileNombre=Informe+de+Estados+Financieros+al+A%C3%B1o+2020.pdf&amp;fileExt=pdf&amp;fileName=Oho-informe-de-estados-financieros-al-ano-2020pdf.pdf&amp;category=finanzas&amp;subcategory=estados-financiero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9A430" w14:textId="68D30E3E" w:rsidR="0088230A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0CA3B3" w14:textId="38FA924C" w:rsidR="0088230A" w:rsidRPr="001D014F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14FD" w:rsidRPr="001D014F" w14:paraId="4A86EA17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67751B9" w14:textId="5E3ECDC7" w:rsidR="005414FD" w:rsidRPr="001D014F" w:rsidRDefault="005414FD" w:rsidP="005414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1B01">
              <w:rPr>
                <w:rFonts w:ascii="Cambria" w:hAnsi="Cambria" w:cs="Calibri"/>
                <w:b/>
                <w:color w:val="000000"/>
              </w:rPr>
              <w:t>INFORMES FINANCIEROS</w:t>
            </w:r>
          </w:p>
        </w:tc>
      </w:tr>
      <w:tr w:rsidR="00F3466E" w:rsidRPr="001D014F" w14:paraId="0F4D4A48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EBDC71F" w14:textId="34B6A6D4" w:rsidR="00F3466E" w:rsidRPr="00AC60AD" w:rsidRDefault="00F3466E" w:rsidP="006A530D">
            <w:r w:rsidRPr="00F3466E">
              <w:t>Balance General Abril 2024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18CCF0D" w14:textId="39C77CC2" w:rsidR="00F3466E" w:rsidRPr="00AC60AD" w:rsidRDefault="00F3466E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3466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8251FB4" w14:textId="4E3E1B4F" w:rsidR="00F3466E" w:rsidRDefault="00F3466E" w:rsidP="00C62271">
            <w:pPr>
              <w:pStyle w:val="Sinespaciado"/>
            </w:pPr>
            <w:hyperlink r:id="rId1184" w:history="1">
              <w:r w:rsidRPr="00C34AAF">
                <w:rPr>
                  <w:rStyle w:val="Hipervnculo"/>
                </w:rPr>
                <w:t>https://www.ministeriodeeducacion.gob.do/transparencia/file/descarga?fileNombre=Balance+General+Abril+2024..pdf&amp;fileExt=pdf&amp;fileName=2Hh-balance-general-abril-2024pdf.pdf&amp;category=finanzas&amp;subcategory=balance-general</w:t>
              </w:r>
            </w:hyperlink>
          </w:p>
          <w:p w14:paraId="61EFD094" w14:textId="6FA92CB5" w:rsidR="00F3466E" w:rsidRDefault="00F3466E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821BA12" w14:textId="67B60109" w:rsidR="00F3466E" w:rsidRPr="00AC60AD" w:rsidRDefault="00F3466E" w:rsidP="00595FF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2024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EC2B7D" w14:textId="441F1267" w:rsidR="00F3466E" w:rsidRPr="00AC60AD" w:rsidRDefault="00F3466E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46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C60AD" w:rsidRPr="001D014F" w14:paraId="36AC6BE9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A03E0D" w14:textId="39E4D59A" w:rsidR="00AC60AD" w:rsidRPr="003D07E6" w:rsidRDefault="00AC60AD" w:rsidP="006A530D">
            <w:r w:rsidRPr="00AC60AD">
              <w:t>Balance General Marzo 2024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77947C5" w14:textId="32F06EAA" w:rsidR="00AC60AD" w:rsidRPr="003D07E6" w:rsidRDefault="00AC60AD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C60AD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9A5F0E2" w14:textId="2338589A" w:rsidR="00AC60AD" w:rsidRDefault="006E7DB1" w:rsidP="00C62271">
            <w:pPr>
              <w:pStyle w:val="Sinespaciado"/>
            </w:pPr>
            <w:hyperlink r:id="rId1185" w:history="1">
              <w:r w:rsidR="00AC60AD" w:rsidRPr="00565345">
                <w:rPr>
                  <w:rStyle w:val="Hipervnculo"/>
                </w:rPr>
                <w:t>https://www.ministeriodeeducacion.gob.do/transparencia/file/descarga?fileNombre=Balance+General+Marzo+2024..pdf&amp;fileExt=pdf&amp;fileName=rWR-balance-general-marzo-2024pdf.pdf&amp;category=finanzas&amp;subcategory=balance-general</w:t>
              </w:r>
            </w:hyperlink>
          </w:p>
          <w:p w14:paraId="02C3429D" w14:textId="1669887D" w:rsidR="00AC60AD" w:rsidRDefault="00AC60AD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7DF1FD5" w14:textId="3F31345E" w:rsidR="00AC60AD" w:rsidRPr="003D07E6" w:rsidRDefault="00AC60AD" w:rsidP="00595FF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C60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2024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5D4FAF5" w14:textId="10616FC6" w:rsidR="00AC60AD" w:rsidRPr="003D07E6" w:rsidRDefault="00AC60AD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60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07E6" w:rsidRPr="001D014F" w14:paraId="30A356C8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AA4EFB0" w14:textId="67391937" w:rsidR="003D07E6" w:rsidRPr="00595FFC" w:rsidRDefault="003D07E6" w:rsidP="006A530D">
            <w:r w:rsidRPr="003D07E6">
              <w:lastRenderedPageBreak/>
              <w:t>Balance General Febrero 2024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8BEF42" w14:textId="2C2A7F32" w:rsidR="003D07E6" w:rsidRPr="00595FFC" w:rsidRDefault="003D07E6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3D07E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344F305" w14:textId="03C59BE1" w:rsidR="003D07E6" w:rsidRDefault="006E7DB1" w:rsidP="00C62271">
            <w:pPr>
              <w:pStyle w:val="Sinespaciado"/>
            </w:pPr>
            <w:hyperlink r:id="rId1186" w:history="1">
              <w:r w:rsidR="003D07E6" w:rsidRPr="00EA6787">
                <w:rPr>
                  <w:rStyle w:val="Hipervnculo"/>
                </w:rPr>
                <w:t>https://www.ministeriodeeducacion.gob.do/transparencia/file/descarga?fileNombre=balance+general.pdf&amp;fileExt=pdf&amp;fileName=KVI-balance-generalpdf.pdf&amp;category=finanzas&amp;subcategory=balance-general</w:t>
              </w:r>
            </w:hyperlink>
          </w:p>
          <w:p w14:paraId="576672EB" w14:textId="7CE834F7" w:rsidR="003D07E6" w:rsidRDefault="003D07E6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0538734" w14:textId="63E59C2D" w:rsidR="003D07E6" w:rsidRPr="00595FFC" w:rsidRDefault="003D07E6" w:rsidP="00595FF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D07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2024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F768398" w14:textId="214DF164" w:rsidR="003D07E6" w:rsidRPr="00595FFC" w:rsidRDefault="003D07E6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07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5FFC" w:rsidRPr="001D014F" w14:paraId="37CB2F4B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A8A36FF" w14:textId="43AB4EEE" w:rsidR="00595FFC" w:rsidRPr="002223C8" w:rsidRDefault="00595FFC" w:rsidP="006A530D">
            <w:r w:rsidRPr="00595FFC">
              <w:t>Balance General Enero 2024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36CA6C2" w14:textId="1C2DCADC" w:rsidR="00595FFC" w:rsidRPr="002223C8" w:rsidRDefault="00595FFC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595FF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E4BFC2B" w14:textId="2A622290" w:rsidR="00595FFC" w:rsidRDefault="006E7DB1" w:rsidP="00C62271">
            <w:pPr>
              <w:pStyle w:val="Sinespaciado"/>
            </w:pPr>
            <w:hyperlink r:id="rId1187" w:history="1">
              <w:r w:rsidR="00595FFC" w:rsidRPr="00FC57CB">
                <w:rPr>
                  <w:rStyle w:val="Hipervnculo"/>
                </w:rPr>
                <w:t>https://www.ministeriodeeducacion.gob.do/transparencia/file/descarga?fileNombre=Balance+General+Enero+2024..pdf&amp;fileExt=pdf&amp;fileName=Bpd-balance-general-enero-2024pdf.pdf&amp;category=finanzas&amp;subcategory=balance-general</w:t>
              </w:r>
            </w:hyperlink>
          </w:p>
          <w:p w14:paraId="3A463D50" w14:textId="3526D87D" w:rsidR="00595FFC" w:rsidRDefault="00595FFC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5CFF7E9" w14:textId="77777777" w:rsidR="00595FFC" w:rsidRPr="00595FFC" w:rsidRDefault="00595FFC" w:rsidP="00595FF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95FF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</w:t>
            </w:r>
          </w:p>
          <w:p w14:paraId="33AB01ED" w14:textId="56667BBC" w:rsidR="00595FFC" w:rsidRDefault="00595FFC" w:rsidP="00595FF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95FF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4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275AF19" w14:textId="7103AA47" w:rsidR="00595FFC" w:rsidRPr="002223C8" w:rsidRDefault="00595FFC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5FF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223C8" w:rsidRPr="001D014F" w14:paraId="3F2F4FFB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542E714" w14:textId="4D994D11" w:rsidR="002223C8" w:rsidRPr="00B704AD" w:rsidRDefault="002223C8" w:rsidP="006A530D">
            <w:r w:rsidRPr="002223C8">
              <w:t>Balance General Diciembre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2A79ECA" w14:textId="3728B140" w:rsidR="002223C8" w:rsidRPr="00B704AD" w:rsidRDefault="002223C8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223C8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BA946D1" w14:textId="490BF195" w:rsidR="002223C8" w:rsidRDefault="006E7DB1" w:rsidP="00C62271">
            <w:pPr>
              <w:pStyle w:val="Sinespaciado"/>
            </w:pPr>
            <w:hyperlink r:id="rId1188" w:history="1">
              <w:r w:rsidR="002223C8" w:rsidRPr="007864D5">
                <w:rPr>
                  <w:rStyle w:val="Hipervnculo"/>
                </w:rPr>
                <w:t>https://www.ministeriodeeducacion.gob.do/transparencia/file/descarga?fileNombre=balance+general.pdf&amp;fileExt=pdf&amp;fileName=itg-balance-generalpdf.pdf&amp;category=finanzas&amp;subcategory=balance-general</w:t>
              </w:r>
            </w:hyperlink>
          </w:p>
          <w:p w14:paraId="338391E3" w14:textId="2BA8F41A" w:rsidR="002223C8" w:rsidRDefault="002223C8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FB7AD50" w14:textId="77777777" w:rsidR="002223C8" w:rsidRDefault="002223C8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</w:t>
            </w:r>
          </w:p>
          <w:p w14:paraId="59807786" w14:textId="36E3E492" w:rsidR="002223C8" w:rsidRPr="00B704AD" w:rsidRDefault="002223C8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0762327" w14:textId="30DC3834" w:rsidR="002223C8" w:rsidRPr="00B704AD" w:rsidRDefault="002223C8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223C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04AD" w:rsidRPr="001D014F" w14:paraId="17114202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C65B83" w14:textId="712AFCBA" w:rsidR="00B704AD" w:rsidRPr="00967970" w:rsidRDefault="00B704AD" w:rsidP="006A530D">
            <w:r w:rsidRPr="00B704AD">
              <w:t>Balance General Noviembre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B172FA" w14:textId="6E20E222" w:rsidR="00B704AD" w:rsidRPr="00967970" w:rsidRDefault="00B704AD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704AD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4484C4" w14:textId="32A92D9A" w:rsidR="00B704AD" w:rsidRDefault="006E7DB1" w:rsidP="00C62271">
            <w:pPr>
              <w:pStyle w:val="Sinespaciado"/>
            </w:pPr>
            <w:hyperlink r:id="rId1189" w:history="1">
              <w:r w:rsidR="00B704AD" w:rsidRPr="000D422A">
                <w:rPr>
                  <w:rStyle w:val="Hipervnculo"/>
                </w:rPr>
                <w:t>https://www.ministeriodeeducacion.gob.do/transparencia/file/descarga?fileNombre=balance+general.pdf&amp;fileExt=pdf&amp;fileName=fFl-balance-generalpdf.pdf&amp;category=finanzas&amp;subcategory=balance-general</w:t>
              </w:r>
            </w:hyperlink>
          </w:p>
          <w:p w14:paraId="0B94B81E" w14:textId="3F4EE218" w:rsidR="00B704AD" w:rsidRDefault="00B704AD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3B81C87" w14:textId="77777777" w:rsidR="00B704AD" w:rsidRPr="00B704AD" w:rsidRDefault="00B704AD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704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</w:t>
            </w:r>
          </w:p>
          <w:p w14:paraId="6367FB76" w14:textId="692B37D0" w:rsidR="00B704AD" w:rsidRDefault="00B704AD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704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726D049" w14:textId="2F94D76C" w:rsidR="00B704AD" w:rsidRPr="00967970" w:rsidRDefault="00B704AD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704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67970" w:rsidRPr="001D014F" w14:paraId="51BFE8E7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E359362" w14:textId="31CB0C9B" w:rsidR="00967970" w:rsidRPr="001C1EF7" w:rsidRDefault="00967970" w:rsidP="006A530D">
            <w:r w:rsidRPr="00967970">
              <w:t>Balance General Octubre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63E714" w14:textId="72AB75F7" w:rsidR="00967970" w:rsidRPr="001C1EF7" w:rsidRDefault="00967970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967970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B2216" w14:textId="0B43CC7F" w:rsidR="00967970" w:rsidRDefault="006E7DB1" w:rsidP="00C62271">
            <w:pPr>
              <w:pStyle w:val="Sinespaciado"/>
            </w:pPr>
            <w:hyperlink r:id="rId1190" w:history="1">
              <w:r w:rsidR="00967970" w:rsidRPr="00F239D7">
                <w:rPr>
                  <w:rStyle w:val="Hipervnculo"/>
                </w:rPr>
                <w:t>https://www.ministeriodeeducacion.gob.do/transparencia/file/descarga?fileNombre=Balance+General+Octubre+2023..pdf&amp;fileExt=pdf&amp;fileName=Amv-balance-general-octubre-2023pdf.pdf&amp;category=finanzas&amp;subcategory=balance-general</w:t>
              </w:r>
            </w:hyperlink>
          </w:p>
          <w:p w14:paraId="7BA4A0E3" w14:textId="3AE1A2B1" w:rsidR="00967970" w:rsidRDefault="00967970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4417176" w14:textId="77777777" w:rsidR="00967970" w:rsidRDefault="00967970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75BD0E43" w14:textId="130946BE" w:rsidR="00967970" w:rsidRDefault="00967970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0D90C75" w14:textId="18C06CC5" w:rsidR="00967970" w:rsidRPr="001C1EF7" w:rsidRDefault="00967970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6797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1EF7" w:rsidRPr="001D014F" w14:paraId="7DE3039A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F3EC3C" w14:textId="20A58D1C" w:rsidR="001C1EF7" w:rsidRPr="003D65F1" w:rsidRDefault="001C1EF7" w:rsidP="006A530D">
            <w:r w:rsidRPr="001C1EF7">
              <w:t>Balance General Septiembre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6BA6242" w14:textId="1CBA3974" w:rsidR="001C1EF7" w:rsidRPr="0020402C" w:rsidRDefault="001C1EF7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1EF7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FF25D24" w14:textId="7B796821" w:rsidR="001C1EF7" w:rsidRDefault="006E7DB1" w:rsidP="00C62271">
            <w:pPr>
              <w:pStyle w:val="Sinespaciado"/>
            </w:pPr>
            <w:hyperlink r:id="rId1191" w:history="1">
              <w:r w:rsidR="001C1EF7" w:rsidRPr="00C20DC1">
                <w:rPr>
                  <w:rStyle w:val="Hipervnculo"/>
                </w:rPr>
                <w:t>https://www.ministeriodeeducacion.gob.do/transparencia/file/descarga?fileNombre=Balance+General+Septiembre+2023..pdf&amp;fileExt=pdf&amp;fileName=pv5-balance-general-septiembre-2023pdf.pdf&amp;category=finanzas&amp;subcategory=balance-general</w:t>
              </w:r>
            </w:hyperlink>
          </w:p>
          <w:p w14:paraId="47585B1D" w14:textId="4F392FFA" w:rsidR="001C1EF7" w:rsidRDefault="001C1EF7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EDE70A9" w14:textId="77777777" w:rsidR="001C1EF7" w:rsidRDefault="001C1EF7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23AC38E9" w14:textId="48F176AD" w:rsidR="001C1EF7" w:rsidRDefault="001C1EF7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10002A" w14:textId="7D98EA14" w:rsidR="001C1EF7" w:rsidRDefault="001C1EF7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C1EF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ED50F5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0CA820" w14:textId="3A4A5EA2" w:rsidR="00C62271" w:rsidRPr="003D65F1" w:rsidRDefault="00C62271" w:rsidP="006A530D">
            <w:r w:rsidRPr="003D65F1">
              <w:t>Balance Gene</w:t>
            </w:r>
            <w:r w:rsidR="006A530D">
              <w:t>ral Agosto</w:t>
            </w:r>
            <w:r w:rsidRPr="003D65F1"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59AC1FF" w14:textId="189996C8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D28865F" w14:textId="577149DF" w:rsidR="00C62271" w:rsidRDefault="006E7DB1" w:rsidP="00C62271">
            <w:pPr>
              <w:pStyle w:val="Sinespaciado"/>
            </w:pPr>
            <w:hyperlink r:id="rId1192" w:history="1">
              <w:r w:rsidR="006A530D" w:rsidRPr="007136A7">
                <w:rPr>
                  <w:rStyle w:val="Hipervnculo"/>
                </w:rPr>
                <w:t>https://www.ministeriodeeducacion.gob.do/transparencia/file/descarga?fileNombre=balance+general+agosto.pdf&amp;fileExt=pdf&amp;fileName=S0i-balance-general-agostopdf.pdf&amp;category=finanzas&amp;subcategory=balance-general</w:t>
              </w:r>
            </w:hyperlink>
          </w:p>
          <w:p w14:paraId="3D111C78" w14:textId="3FCCC183" w:rsidR="006A530D" w:rsidRDefault="006A530D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47DF059" w14:textId="698EAA9E" w:rsidR="00C62271" w:rsidRDefault="006A530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="00C6227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E7A6E7B" w14:textId="3D9191B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A530D" w:rsidRPr="001D014F" w14:paraId="42FE731B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4B43FE7" w14:textId="3E107DB1" w:rsidR="006A530D" w:rsidRPr="003D65F1" w:rsidRDefault="006A530D" w:rsidP="00C62271">
            <w:r w:rsidRPr="006A530D">
              <w:t>Balance General Juli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20434FE" w14:textId="38DDEA10" w:rsidR="006A530D" w:rsidRPr="0020402C" w:rsidRDefault="006A530D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6A530D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E43B4BF" w14:textId="228D4750" w:rsidR="006A530D" w:rsidRDefault="006E7DB1" w:rsidP="00C62271">
            <w:pPr>
              <w:pStyle w:val="Sinespaciado"/>
            </w:pPr>
            <w:hyperlink r:id="rId1193" w:history="1">
              <w:r w:rsidR="006A530D" w:rsidRPr="007136A7">
                <w:rPr>
                  <w:rStyle w:val="Hipervnculo"/>
                </w:rPr>
                <w:t>https://www.ministeriodeeducacion.gob.do/transparencia/file/descarga?fileNombre=Balance+General+Julio+2023..pdf&amp;fileExt=pdf&amp;fileName=XcI-balance-general-julio-2023pdf.pdf&amp;category=finanzas&amp;subcategory=balance-general</w:t>
              </w:r>
            </w:hyperlink>
          </w:p>
          <w:p w14:paraId="5671D754" w14:textId="0D8E7C50" w:rsidR="006A530D" w:rsidRDefault="006A530D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85E904C" w14:textId="45A3D446" w:rsidR="006A530D" w:rsidRDefault="006A530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A530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JULI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ED2AB33" w14:textId="26DB7A6F" w:rsidR="006A530D" w:rsidRDefault="006A530D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A530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74464F2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8038BEE" w14:textId="4727A13A" w:rsidR="00C62271" w:rsidRDefault="00C62271" w:rsidP="00C62271">
            <w:r w:rsidRPr="003D65F1">
              <w:t>Balance General Juni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1BEDB8" w14:textId="2CCB3B5C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7B97E3" w14:textId="4C129B7A" w:rsidR="00C62271" w:rsidRDefault="006E7DB1" w:rsidP="00C62271">
            <w:pPr>
              <w:pStyle w:val="Sinespaciado"/>
            </w:pPr>
            <w:hyperlink r:id="rId1194" w:history="1">
              <w:r w:rsidR="00C62271" w:rsidRPr="005065C0">
                <w:rPr>
                  <w:rStyle w:val="Hipervnculo"/>
                </w:rPr>
                <w:t>https://www.ministeriodeeducacion.gob.do/transparencia/file/descarga?fileNombre=Balance+General+Junio+2023..pdf&amp;fileExt=pdf&amp;fileName=ClR-balance-general-junio-2023pdf.pdf&amp;category=finanzas&amp;subcategory=balance-general</w:t>
              </w:r>
            </w:hyperlink>
            <w:r w:rsidR="00C6227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57EDCF9" w14:textId="276D13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EEFF986" w14:textId="3733F914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C32DDAE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42EB029" w14:textId="4594400E" w:rsidR="00C62271" w:rsidRDefault="00C62271" w:rsidP="00C62271">
            <w:r>
              <w:t>Balance General May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E28E3DE" w14:textId="64900AE9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1BAA6B8" w14:textId="1AD141FD" w:rsidR="00C62271" w:rsidRDefault="006E7DB1" w:rsidP="00C62271">
            <w:pPr>
              <w:pStyle w:val="Sinespaciado"/>
            </w:pPr>
            <w:hyperlink r:id="rId1195" w:history="1">
              <w:r w:rsidR="00C62271" w:rsidRPr="00291023">
                <w:rPr>
                  <w:rStyle w:val="Hipervnculo"/>
                </w:rPr>
                <w:t>https://www.ministeriodeeducacion.gob.do/transparencia/file/descarga?fileNombre=Balance+General+Mayo+2023..pdf&amp;fileExt=pdf&amp;fileName=9Io-balance-general-may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9AD056" w14:textId="63E3BD5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y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E3757DF" w14:textId="71864FCE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C62271" w:rsidRPr="001D014F" w14:paraId="31234538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1F546B0" w14:textId="0B0D080B" w:rsidR="00C62271" w:rsidRPr="0020402C" w:rsidRDefault="00C62271" w:rsidP="00C62271">
            <w:r>
              <w:t>Balance General Abril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9A5AEE6" w14:textId="563A7C9D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43362AF" w14:textId="42E1C76E" w:rsidR="00C62271" w:rsidRDefault="006E7DB1" w:rsidP="00C62271">
            <w:pPr>
              <w:pStyle w:val="Sinespaciado"/>
            </w:pPr>
            <w:hyperlink r:id="rId1196" w:history="1">
              <w:r w:rsidR="00C62271" w:rsidRPr="0052563A">
                <w:rPr>
                  <w:rStyle w:val="Hipervnculo"/>
                </w:rPr>
                <w:t>https://www.ministeriodeeducacion.gob.do/transparencia/file/descarga?fileNombre=Balance+General+Abril+2023..pdf&amp;fileExt=pdf&amp;fileName=Eh2-balance-general-abril-2023pdf.pdf&amp;category=finanzas&amp;subcategory=balance-general</w:t>
              </w:r>
            </w:hyperlink>
            <w:r w:rsidR="00C6227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25D7EBC" w14:textId="015D9B7A" w:rsidR="00C62271" w:rsidRPr="008E5C44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D3BDC1" w14:textId="044EDD12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C62271" w:rsidRPr="001D014F" w14:paraId="755B89A8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2E11DF3" w14:textId="31DA3EBC" w:rsidR="00C62271" w:rsidRDefault="00C62271" w:rsidP="00C62271">
            <w:r w:rsidRPr="0020402C">
              <w:t>Balance General Marz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146ED09" w14:textId="1A3B5878" w:rsidR="00C62271" w:rsidRPr="00F850B9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900528D" w14:textId="6AAC8C91" w:rsidR="00C62271" w:rsidRDefault="006E7DB1" w:rsidP="00C62271">
            <w:pPr>
              <w:pStyle w:val="Sinespaciado"/>
            </w:pPr>
            <w:hyperlink r:id="rId1197" w:history="1">
              <w:r w:rsidR="00C62271" w:rsidRPr="009E15C1">
                <w:rPr>
                  <w:rStyle w:val="Hipervnculo"/>
                </w:rPr>
                <w:t>https://www.ministeriodeeducacion.gob.do/transparencia/file/descarga?fileNombre=Balance+General+Marzo+2023..pdf&amp;fileExt=pdf&amp;fileName=Pez-balance-general-marz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26F43CF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C6BD4B8" w14:textId="25764A5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055E4D1" w14:textId="6CE3C758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4FCC8D74" w14:textId="1EC2557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34CDF1B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3AFAEF" w14:textId="4D781B36" w:rsidR="00C62271" w:rsidRPr="00F850B9" w:rsidRDefault="00C62271" w:rsidP="00C62271">
            <w:r>
              <w:t>Balance General Febrer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B98296" w14:textId="0D9A489A" w:rsidR="00C62271" w:rsidRPr="00F850B9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D36D36" w14:textId="09C8B6F4" w:rsidR="00C62271" w:rsidRDefault="006E7DB1" w:rsidP="00C62271">
            <w:pPr>
              <w:pStyle w:val="Sinespaciado"/>
            </w:pPr>
            <w:hyperlink r:id="rId1198" w:history="1">
              <w:r w:rsidR="00C62271"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Febrero+2023..pdf&amp;fileExt=pdf&amp;fileName=0TJ-balance-general-febrero-2023pdf.pdf&amp;category=finanzas&amp;subcategory=balance-general</w:t>
              </w:r>
            </w:hyperlink>
            <w:r w:rsidR="00C62271"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B119DB6" w14:textId="4EBFF19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DDC3AF0" w14:textId="1A931B19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35064C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59F5A50" w14:textId="6E8A96BD" w:rsidR="00C62271" w:rsidRPr="0017120D" w:rsidRDefault="00C62271" w:rsidP="00C62271">
            <w:r w:rsidRPr="00F850B9">
              <w:t>Balance General Ener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D5874E6" w14:textId="016C9D18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895A1E" w14:textId="68D92672" w:rsidR="00C62271" w:rsidRPr="00F850B9" w:rsidRDefault="006E7DB1" w:rsidP="00C62271">
            <w:pPr>
              <w:pStyle w:val="Sinespaciado"/>
              <w:rPr>
                <w:sz w:val="20"/>
                <w:szCs w:val="20"/>
              </w:rPr>
            </w:pPr>
            <w:hyperlink r:id="rId1199" w:history="1">
              <w:r w:rsidR="00C62271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Enero+2023..pdf&amp;fileExt=pdf&amp;fileName=WXt-balance-general-ener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1532470" w14:textId="1B99BB2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DA9B9F9" w14:textId="660893AE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DD4FD8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91CB647" w14:textId="55F16643" w:rsidR="00C62271" w:rsidRPr="00666BCC" w:rsidRDefault="00C62271" w:rsidP="00C62271">
            <w:r w:rsidRPr="0017120D">
              <w:t>Balance General Dic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89AC90" w14:textId="6F81CD5F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AE0A60" w14:textId="7E04E4F1" w:rsidR="00C62271" w:rsidRPr="00F850B9" w:rsidRDefault="006E7DB1" w:rsidP="00C62271">
            <w:pPr>
              <w:pStyle w:val="Sinespaciado"/>
              <w:rPr>
                <w:sz w:val="20"/>
                <w:szCs w:val="20"/>
              </w:rPr>
            </w:pPr>
            <w:hyperlink r:id="rId1200" w:history="1">
              <w:r w:rsidR="00C62271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Diciembre+2022..pdf&amp;fileExt=pdf&amp;fileName=ZiT-balance-general-diciembre-2022pdf.pdf&amp;category=finanzas&amp;subcategory=balance-general</w:t>
              </w:r>
            </w:hyperlink>
            <w:r w:rsidR="00C62271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0D0B43C" w14:textId="72BA2C4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9F0D7A" w14:textId="1B5070C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DD8658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E9C1616" w14:textId="3973BB0C" w:rsidR="00C62271" w:rsidRDefault="00C62271" w:rsidP="00C62271">
            <w:r w:rsidRPr="00666BCC">
              <w:t>Balance General Nov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507FD77" w14:textId="1A9C0BEA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E93B643" w14:textId="2E660E3D" w:rsidR="00C62271" w:rsidRPr="00666BCC" w:rsidRDefault="006E7DB1" w:rsidP="00C62271">
            <w:pPr>
              <w:pStyle w:val="Sinespaciado"/>
              <w:rPr>
                <w:sz w:val="20"/>
                <w:szCs w:val="20"/>
              </w:rPr>
            </w:pPr>
            <w:hyperlink r:id="rId1201" w:history="1">
              <w:r w:rsidR="00C62271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Noviembre+2022..pdf&amp;fileExt=pdf&amp;fileName=cAA-balance-general-noviembre-2022pdf.pdf&amp;category=finanzas&amp;subcategory=balance-general</w:t>
              </w:r>
            </w:hyperlink>
            <w:r w:rsidR="00C62271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3C42819" w14:textId="4F49820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42EF06" w14:textId="0BD89E1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567BE0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B5FF41" w14:textId="53DDCD06" w:rsidR="00C62271" w:rsidRPr="00333387" w:rsidRDefault="00C62271" w:rsidP="00C62271">
            <w:pPr>
              <w:rPr>
                <w:rFonts w:ascii="Cambria" w:hAnsi="Cambria" w:cs="Calibri"/>
                <w:color w:val="000000"/>
              </w:rPr>
            </w:pPr>
            <w:r>
              <w:t>Balance General Octu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0E59EB" w14:textId="305057FC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09C8F7E" w14:textId="47AFC9B5" w:rsidR="00C62271" w:rsidRDefault="006E7DB1" w:rsidP="00C62271">
            <w:pPr>
              <w:pStyle w:val="Sinespaciado"/>
            </w:pPr>
            <w:hyperlink r:id="rId1202" w:history="1">
              <w:r w:rsidR="00C62271" w:rsidRPr="00770AF1">
                <w:rPr>
                  <w:rStyle w:val="Hipervnculo"/>
                  <w:sz w:val="18"/>
                </w:rPr>
                <w:t>https://www.ministeriodeeducacion.gob.do/transparencia/file/descarga?fileNombre=Balance+General+Octubre+2022..pdf&amp;fileExt=pdf&amp;fileName=xgY-balance-general-octubre-2022pdf.pdf&amp;category=finanzas&amp;subcategory=balance-general</w:t>
              </w:r>
            </w:hyperlink>
            <w:r w:rsidR="00C6227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139D02E" w14:textId="6611F76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F454D8" w14:textId="3618C57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14DE261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6E49914" w14:textId="5BBE98B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333387">
              <w:rPr>
                <w:rFonts w:ascii="Cambria" w:hAnsi="Cambria" w:cs="Calibri"/>
                <w:color w:val="000000"/>
              </w:rPr>
              <w:t>Balance General Sept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16171" w14:textId="03640B0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D940956" w14:textId="1D147DE2" w:rsidR="00C62271" w:rsidRPr="00333387" w:rsidRDefault="006E7DB1" w:rsidP="00C62271">
            <w:pPr>
              <w:pStyle w:val="Sinespaciado"/>
              <w:rPr>
                <w:rStyle w:val="Hipervnculo"/>
                <w:sz w:val="18"/>
              </w:rPr>
            </w:pPr>
            <w:hyperlink r:id="rId1203" w:history="1">
              <w:r w:rsidR="00C62271" w:rsidRPr="003F6502">
                <w:rPr>
                  <w:rStyle w:val="Hipervnculo"/>
                  <w:sz w:val="18"/>
                </w:rPr>
                <w:t>https://www.ministeriodeeducacion.gob.do/transparencia/file/descarga?fileNombre=Balance+General+Septiembre+2022.pdf&amp;fileExt=pdf&amp;fileName=2Vg-balance-general-septiembre-2022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337078E" w14:textId="6809E56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12987DC" w14:textId="12C3AFF0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A9F501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7D250" w14:textId="3AB51EC6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CAC0388" w14:textId="7866F0A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104249" w14:textId="52D950AB" w:rsidR="00C62271" w:rsidRPr="00333387" w:rsidRDefault="006E7DB1" w:rsidP="00C62271">
            <w:pPr>
              <w:pStyle w:val="Sinespaciado"/>
              <w:rPr>
                <w:rStyle w:val="Hipervnculo"/>
                <w:sz w:val="18"/>
              </w:rPr>
            </w:pPr>
            <w:hyperlink r:id="rId1204" w:history="1">
              <w:r w:rsidR="00C62271" w:rsidRPr="00333387">
                <w:rPr>
                  <w:rStyle w:val="Hipervnculo"/>
                  <w:sz w:val="18"/>
                </w:rPr>
                <w:t>https://www.ministeriodeeducacion.gob.do/transparencia/file/descarga?fileNombre=Balance+General+Agosto+2022.pdf&amp;fileExt=pdf&amp;fileName=kVJ-balance-general-agosto-2022pdf.pdf&amp;category=finanzas&amp;subcategory=balance-general</w:t>
              </w:r>
            </w:hyperlink>
            <w:r w:rsidR="00C62271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0CBDF1C" w14:textId="550DA6EF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83B00ED" w14:textId="317EBA4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CCAD7B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EAAE2DD" w14:textId="16B6217E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CDE026" w14:textId="483EA04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11CDD8F" w14:textId="214D32A5" w:rsidR="00C62271" w:rsidRPr="00333387" w:rsidRDefault="006E7DB1" w:rsidP="00C62271">
            <w:pPr>
              <w:pStyle w:val="Sinespaciado"/>
              <w:rPr>
                <w:rStyle w:val="Hipervnculo"/>
                <w:sz w:val="18"/>
              </w:rPr>
            </w:pPr>
            <w:hyperlink r:id="rId1205" w:history="1">
              <w:r w:rsidR="00C62271" w:rsidRPr="00333387">
                <w:rPr>
                  <w:rStyle w:val="Hipervnculo"/>
                  <w:sz w:val="18"/>
                </w:rPr>
                <w:t>https://www.ministeriodeeducacion.gob.do/transparencia/file/descarga?fileNombre=Balance+General+Julio+2022..pdf&amp;fileExt=pdf&amp;fileName=DWa-balance-general-julio-2022pdf.pdf&amp;category=finanzas&amp;subcategory=balance-general</w:t>
              </w:r>
            </w:hyperlink>
            <w:r w:rsidR="00C62271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B6C82EE" w14:textId="461C9E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CE79EFB" w14:textId="29247E4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301F1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387B9" w14:textId="2177794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02AABC3" w14:textId="40819C1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0C0C5D" w14:textId="1531601C" w:rsidR="00C62271" w:rsidRPr="00333387" w:rsidRDefault="006E7DB1" w:rsidP="00C62271">
            <w:pPr>
              <w:pStyle w:val="Sinespaciado"/>
              <w:rPr>
                <w:rStyle w:val="Hipervnculo"/>
              </w:rPr>
            </w:pPr>
            <w:hyperlink r:id="rId1206" w:history="1">
              <w:r w:rsidR="00C62271" w:rsidRPr="0059237E">
                <w:rPr>
                  <w:rStyle w:val="Hipervnculo"/>
                  <w:sz w:val="18"/>
                </w:rPr>
                <w:t>https://www.ministeriodeeducacion.gob.do/transparencia/file/descarga?fileNombre=Balance+General+Junio+2022..pdf&amp;fileExt=pdf&amp;fileName=oiF-balance-general-junio-2022pdf.pdf&amp;category=finanzas&amp;subcategory=balance-general</w:t>
              </w:r>
            </w:hyperlink>
            <w:r w:rsidR="00C62271" w:rsidRPr="00333387">
              <w:rPr>
                <w:rStyle w:val="Hipervnculo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9433249" w14:textId="742F503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ED06F1" w14:textId="53F43C1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4E921E3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4150B70" w14:textId="54009742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664A532" w14:textId="0E95174D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E226362" w14:textId="41453F6B" w:rsidR="00C62271" w:rsidRPr="0059237E" w:rsidRDefault="006E7DB1" w:rsidP="00C62271">
            <w:pPr>
              <w:pStyle w:val="Sinespaciado"/>
              <w:rPr>
                <w:sz w:val="18"/>
              </w:rPr>
            </w:pPr>
            <w:hyperlink r:id="rId1207" w:history="1">
              <w:r w:rsidR="00C62271" w:rsidRPr="0059237E">
                <w:rPr>
                  <w:rStyle w:val="Hipervnculo"/>
                  <w:sz w:val="18"/>
                </w:rPr>
                <w:t>https://www.ministeriodeeducacion.gob.do/transparencia/file/descarga?fileNombre=Balance+General+Mayo++2022-e.pdf&amp;fileExt=pdf&amp;fileName=9NI-balance-general-mayo-2022-epdf.pdf&amp;category=finanzas&amp;subcategory=balance-general</w:t>
              </w:r>
            </w:hyperlink>
            <w:r w:rsidR="00C62271" w:rsidRPr="0059237E">
              <w:rPr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84B4F96" w14:textId="02C440B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C39150B" w14:textId="0C27EC03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091651B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8ABC7A0" w14:textId="421CA8BC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161E4A" w14:textId="62205B64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894DC91" w14:textId="786D585F" w:rsidR="00C62271" w:rsidRDefault="006E7DB1" w:rsidP="00C62271">
            <w:pPr>
              <w:pStyle w:val="Sinespaciado"/>
            </w:pPr>
            <w:hyperlink r:id="rId1208" w:history="1">
              <w:r w:rsidR="00C62271" w:rsidRPr="00426A63">
                <w:rPr>
                  <w:rStyle w:val="Hipervnculo"/>
                  <w:sz w:val="20"/>
                </w:rPr>
                <w:t>https://www.ministeriodeeducacion.gob.do/transparencia/file/descarga?fileNombre=Balance+General+Abril++2022-.pdf&amp;fileExt=pdf&amp;fileName=KzI-balance-general-abril-2022-pdf.pdf&amp;category=finanzas&amp;subcategory=balance-general</w:t>
              </w:r>
            </w:hyperlink>
            <w:r w:rsidR="00C62271" w:rsidRPr="00426A63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DE7ECA" w14:textId="2CFF98A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FB2FC99" w14:textId="14A72473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A7CD5D2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13D798" w14:textId="0DA30F66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42946C" w14:textId="0449C14C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444C189" w14:textId="06EE44E2" w:rsidR="00C62271" w:rsidRDefault="006E7DB1" w:rsidP="00C62271">
            <w:pPr>
              <w:pStyle w:val="Sinespaciado"/>
            </w:pPr>
            <w:hyperlink r:id="rId1209" w:history="1">
              <w:r w:rsidR="00C62271" w:rsidRPr="009873C9">
                <w:rPr>
                  <w:rStyle w:val="Hipervnculo"/>
                  <w:sz w:val="20"/>
                </w:rPr>
                <w:t>https://www.ministeriodeeducacion.gob.do/transparencia/file/descarga?fileNombre=Balance+General+Marzo+2022-.pdf&amp;fileExt=pdf&amp;fileName=lyi-balance-general-marzo-2022-pdf.pdf&amp;category=finanzas&amp;subcategory=balance-general</w:t>
              </w:r>
            </w:hyperlink>
            <w:r w:rsidR="00C62271" w:rsidRPr="009873C9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CC1777D" w14:textId="29FA3AE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511E4A1" w14:textId="7C564E5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F5DCA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04387DC" w14:textId="7D4F29B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9BFA098" w14:textId="00FBA76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0BE5E" w14:textId="5298907E" w:rsidR="00C62271" w:rsidRDefault="006E7DB1" w:rsidP="00C62271">
            <w:pPr>
              <w:pStyle w:val="Sinespaciado"/>
            </w:pPr>
            <w:hyperlink r:id="rId1210" w:history="1">
              <w:r w:rsidR="00C62271" w:rsidRPr="00517E0D">
                <w:rPr>
                  <w:rStyle w:val="Hipervnculo"/>
                  <w:sz w:val="20"/>
                </w:rPr>
                <w:t>https://www.ministeriodeeducacion.gob.do/transparencia/file/descarga?fileNombre=Balance+General+Febrero+2022+E.pdf&amp;fileExt=pdf&amp;fileName=ioW-balance-general-febrero-2022-epdf.pdf&amp;category=finanzas&amp;subcategory=balance-general</w:t>
              </w:r>
            </w:hyperlink>
            <w:r w:rsidR="00C62271" w:rsidRPr="00517E0D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13C129" w14:textId="719A7C4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DE637C2" w14:textId="43154315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E9E79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574A7D" w14:textId="341894AC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D170E2" w14:textId="3246AF0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DE44EEB" w14:textId="12F51714" w:rsidR="00C62271" w:rsidRDefault="006E7DB1" w:rsidP="00C62271">
            <w:pPr>
              <w:pStyle w:val="Sinespaciado"/>
            </w:pPr>
            <w:hyperlink r:id="rId1211" w:history="1">
              <w:r w:rsidR="00C62271" w:rsidRPr="00C018A0">
                <w:rPr>
                  <w:rStyle w:val="Hipervnculo"/>
                  <w:sz w:val="20"/>
                </w:rPr>
                <w:t>https://www.ministeriodeeducacion.gob.do/transparencia/file/descarga?fileNombre=Balance+General+Enero+2022-.pdf&amp;fileExt=pdf&amp;fileName=Itw-balance-general-enero-2022-pdf.pdf&amp;category=finanzas&amp;subcategory=balance-general</w:t>
              </w:r>
            </w:hyperlink>
            <w:r w:rsidR="00C62271" w:rsidRPr="00C018A0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B4456B" w14:textId="32C9440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D7EE9D" w14:textId="6429AF0B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706B70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DDD7EC9" w14:textId="77820DF4" w:rsidR="00C62271" w:rsidRPr="00090F3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Balance General Diciembre 2021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5A024" w14:textId="2808EA28" w:rsidR="00C62271" w:rsidRPr="00090F33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0ED449E" w14:textId="72CB7C8C" w:rsidR="00C62271" w:rsidRPr="00E1598A" w:rsidRDefault="006E7DB1" w:rsidP="00C62271">
            <w:pPr>
              <w:pStyle w:val="Sinespaciado"/>
              <w:rPr>
                <w:sz w:val="20"/>
              </w:rPr>
            </w:pPr>
            <w:hyperlink r:id="rId1212" w:history="1">
              <w:r w:rsidR="00C62271" w:rsidRPr="00E1598A">
                <w:rPr>
                  <w:rStyle w:val="Hipervnculo"/>
                  <w:sz w:val="20"/>
                </w:rPr>
                <w:t>https://www.ministeriodeeducacion.gob.do/transparencia/file/descarga?fileNombre=Balance+General+Diciembre+2021..pdf&amp;fileExt=pdf&amp;fileName=TtI-balance-general-diciembre-2021pdf.pdf&amp;category=finanzas&amp;subcategory=balance-general</w:t>
              </w:r>
            </w:hyperlink>
            <w:r w:rsidR="00C62271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6E3C6F" w14:textId="1FE4AC3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51162C3" w14:textId="037602B9" w:rsidR="00C62271" w:rsidRPr="00090F3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19148C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A1473B6" w14:textId="15CD9640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090F33">
              <w:rPr>
                <w:rFonts w:ascii="Cambria" w:hAnsi="Cambria" w:cs="Calibri"/>
                <w:color w:val="000000"/>
              </w:rPr>
              <w:t>Balance General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DA8029A" w14:textId="724A4373" w:rsidR="00C62271" w:rsidRPr="001C2AC6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090F33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178C6F5" w14:textId="14CCE84E" w:rsidR="00C62271" w:rsidRPr="00E1598A" w:rsidRDefault="006E7DB1" w:rsidP="00C62271">
            <w:pPr>
              <w:pStyle w:val="Sinespaciado"/>
              <w:rPr>
                <w:sz w:val="20"/>
              </w:rPr>
            </w:pPr>
            <w:hyperlink r:id="rId1213" w:history="1">
              <w:r w:rsidR="00C62271" w:rsidRPr="00E1598A">
                <w:rPr>
                  <w:rStyle w:val="Hipervnculo"/>
                  <w:sz w:val="20"/>
                </w:rPr>
                <w:t>https://www.ministeriodeeducacion.gob.do/transparencia/file/descarga?fileNombre=Balance+General+Noviembre+2021..pdf&amp;fileExt=pdf&amp;fileName=JUp-balance-general-noviembre-2021pdf.pdf&amp;category=finanzas&amp;subcategory=balance-general</w:t>
              </w:r>
            </w:hyperlink>
            <w:r w:rsidR="00C62271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17565F9" w14:textId="532D387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FD5A114" w14:textId="791041C0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90F3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D1E549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915F7E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4E935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03733D" w14:textId="19A13E3A" w:rsidR="00C62271" w:rsidRPr="00BD45A9" w:rsidRDefault="006E7DB1" w:rsidP="00C62271">
            <w:pPr>
              <w:pStyle w:val="Sinespaciado"/>
              <w:rPr>
                <w:rStyle w:val="Hipervnculo"/>
                <w:sz w:val="18"/>
              </w:rPr>
            </w:pPr>
            <w:hyperlink r:id="rId1214" w:history="1">
              <w:r w:rsidR="00C62271" w:rsidRPr="00C24395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rOK-balance-general-octubre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68D4F5" w14:textId="4B5B42F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0BEA72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871DC5D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5F9FCFC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3554C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21C0113" w14:textId="77777777" w:rsidR="00C62271" w:rsidRPr="00BD45A9" w:rsidRDefault="006E7DB1" w:rsidP="00C62271">
            <w:pPr>
              <w:pStyle w:val="Sinespaciado"/>
              <w:rPr>
                <w:rStyle w:val="Hipervnculo"/>
                <w:sz w:val="18"/>
              </w:rPr>
            </w:pPr>
            <w:hyperlink r:id="rId1215" w:history="1">
              <w:r w:rsidR="00C62271"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622625" w14:textId="1DB01BD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B5E370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8D6078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31FA6F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42625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74834EF" w14:textId="77777777" w:rsidR="00C62271" w:rsidRPr="00BD45A9" w:rsidRDefault="006E7DB1" w:rsidP="00C62271">
            <w:pPr>
              <w:pStyle w:val="Sinespaciado"/>
              <w:rPr>
                <w:rStyle w:val="Hipervnculo"/>
                <w:sz w:val="18"/>
              </w:rPr>
            </w:pPr>
            <w:hyperlink r:id="rId1216" w:history="1">
              <w:r w:rsidR="00C62271"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235FFC" w14:textId="78CA603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26120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1CDB14B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0DBAA6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960E9A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BB0DAD" w14:textId="77777777" w:rsidR="00C62271" w:rsidRPr="00BD45A9" w:rsidRDefault="006E7DB1" w:rsidP="00C62271">
            <w:pPr>
              <w:pStyle w:val="Sinespaciado"/>
              <w:rPr>
                <w:rStyle w:val="Hipervnculo"/>
                <w:sz w:val="18"/>
              </w:rPr>
            </w:pPr>
            <w:hyperlink r:id="rId1217" w:history="1">
              <w:r w:rsidR="00C62271"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8769F" w14:textId="0723FA1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BB844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66F493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B17518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9E91B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49CB43" w14:textId="77777777" w:rsidR="00C62271" w:rsidRPr="00BD45A9" w:rsidRDefault="006E7DB1" w:rsidP="00C62271">
            <w:pPr>
              <w:pStyle w:val="Sinespaciado"/>
              <w:rPr>
                <w:rStyle w:val="Hipervnculo"/>
                <w:sz w:val="18"/>
              </w:rPr>
            </w:pPr>
            <w:hyperlink r:id="rId1218" w:history="1">
              <w:r w:rsidR="00C62271"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07ADBF" w14:textId="18E0863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A13B2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7C4BBC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DC1883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4680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C677C2F" w14:textId="77777777" w:rsidR="00C62271" w:rsidRPr="00BD45A9" w:rsidRDefault="006E7DB1" w:rsidP="00C62271">
            <w:pPr>
              <w:pStyle w:val="Sinespaciado"/>
              <w:rPr>
                <w:rStyle w:val="Hipervnculo"/>
                <w:sz w:val="18"/>
              </w:rPr>
            </w:pPr>
            <w:hyperlink r:id="rId1219" w:history="1">
              <w:r w:rsidR="00C62271"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13CDEB" w14:textId="1CE6763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7CFAF1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7D2442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C72515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8A7AC4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38A1889" w14:textId="77777777" w:rsidR="00C62271" w:rsidRPr="00BD45A9" w:rsidRDefault="006E7DB1" w:rsidP="00C62271">
            <w:pPr>
              <w:rPr>
                <w:rStyle w:val="Hipervnculo"/>
                <w:sz w:val="18"/>
              </w:rPr>
            </w:pPr>
            <w:hyperlink r:id="rId1220" w:history="1">
              <w:r w:rsidR="00C62271"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3DBFE55" w14:textId="786F82F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9B8F66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837C121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288D91D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20C0B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58F187C" w14:textId="77777777" w:rsidR="00C62271" w:rsidRPr="00BD45A9" w:rsidRDefault="006E7DB1" w:rsidP="00C62271">
            <w:pPr>
              <w:rPr>
                <w:rStyle w:val="Hipervnculo"/>
                <w:sz w:val="18"/>
              </w:rPr>
            </w:pPr>
            <w:hyperlink r:id="rId1221" w:history="1">
              <w:r w:rsidR="00C62271"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="00C62271"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B1042" w14:textId="4663AC7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9B8B3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3D1AA3D" w14:textId="77777777" w:rsidTr="00C360B7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14:paraId="5DF8B8C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D6519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E04BB6A" w14:textId="77777777" w:rsidR="00C62271" w:rsidRPr="00BD45A9" w:rsidRDefault="006E7DB1" w:rsidP="00C62271">
            <w:pPr>
              <w:rPr>
                <w:rStyle w:val="Hipervnculo"/>
                <w:sz w:val="18"/>
              </w:rPr>
            </w:pPr>
            <w:hyperlink r:id="rId1222" w:history="1">
              <w:r w:rsidR="00C62271"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369695C5" w14:textId="5515482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9FC6C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3CE199F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7CE1F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F4B71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20AD59" w14:textId="77777777" w:rsidR="00C62271" w:rsidRPr="00BD45A9" w:rsidRDefault="006E7DB1" w:rsidP="00C62271">
            <w:pPr>
              <w:rPr>
                <w:rStyle w:val="Hipervnculo"/>
                <w:sz w:val="18"/>
              </w:rPr>
            </w:pPr>
            <w:hyperlink r:id="rId1223" w:history="1">
              <w:r w:rsidR="00C62271"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65A6E774" w14:textId="086EC4E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F0A28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CD4B812" w14:textId="77777777" w:rsidTr="00C360B7">
        <w:trPr>
          <w:trHeight w:val="958"/>
        </w:trPr>
        <w:tc>
          <w:tcPr>
            <w:tcW w:w="7364" w:type="dxa"/>
            <w:shd w:val="clear" w:color="000000" w:fill="FFFFFF"/>
            <w:vAlign w:val="center"/>
          </w:tcPr>
          <w:p w14:paraId="24B9CE3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28EB93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7E226D7" w14:textId="77777777" w:rsidR="00C62271" w:rsidRPr="00BD45A9" w:rsidRDefault="006E7DB1" w:rsidP="00C62271">
            <w:pPr>
              <w:rPr>
                <w:rStyle w:val="Hipervnculo"/>
                <w:sz w:val="18"/>
              </w:rPr>
            </w:pPr>
            <w:hyperlink r:id="rId1224" w:history="1">
              <w:r w:rsidR="00C62271"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49F8E809" w14:textId="39D9E99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CEA8A9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DDD810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7A6814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9BB3D11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F2283B3" w14:textId="77777777" w:rsidR="00C62271" w:rsidRPr="00BD45A9" w:rsidRDefault="006E7DB1" w:rsidP="00C62271">
            <w:pPr>
              <w:rPr>
                <w:rStyle w:val="Hipervnculo"/>
                <w:sz w:val="18"/>
              </w:rPr>
            </w:pPr>
            <w:hyperlink r:id="rId1225" w:history="1">
              <w:r w:rsidR="00C62271"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2A2351A8" w14:textId="6F2DD68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2800558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BB3E0C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B6A43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5C7D4D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3CE863" w14:textId="77777777" w:rsidR="00C62271" w:rsidRPr="00BD45A9" w:rsidRDefault="006E7DB1" w:rsidP="00C62271">
            <w:pPr>
              <w:rPr>
                <w:rStyle w:val="Hipervnculo"/>
                <w:sz w:val="18"/>
              </w:rPr>
            </w:pPr>
            <w:hyperlink r:id="rId1226" w:history="1">
              <w:r w:rsidR="00C62271"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1AC0538" w14:textId="4662BBB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0F50F45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DA1ACA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D4816E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A416E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F106EF8" w14:textId="77777777" w:rsidR="00C62271" w:rsidRPr="00BD45A9" w:rsidRDefault="006E7DB1" w:rsidP="00C62271">
            <w:pPr>
              <w:rPr>
                <w:rStyle w:val="Hipervnculo"/>
                <w:sz w:val="18"/>
              </w:rPr>
            </w:pPr>
            <w:hyperlink r:id="rId1227" w:history="1">
              <w:r w:rsidR="00C62271"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47DF703" w14:textId="65B2262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F79FC8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D101FD5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B429D5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9BB46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65A9EA" w14:textId="77777777" w:rsidR="00C62271" w:rsidRDefault="006E7DB1" w:rsidP="00C62271">
            <w:pPr>
              <w:rPr>
                <w:rStyle w:val="Hipervnculo"/>
                <w:sz w:val="18"/>
              </w:rPr>
            </w:pPr>
            <w:hyperlink r:id="rId1228" w:history="1">
              <w:r w:rsidR="00C62271"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14:paraId="14345A91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37831703" w14:textId="0A3DCC0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B16999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22E105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EA21BA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0A9CAB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293A44" w14:textId="77777777" w:rsidR="00C62271" w:rsidRPr="00BD45A9" w:rsidRDefault="006E7DB1" w:rsidP="00C62271">
            <w:pPr>
              <w:rPr>
                <w:rStyle w:val="Hipervnculo"/>
                <w:sz w:val="18"/>
              </w:rPr>
            </w:pPr>
            <w:hyperlink r:id="rId1229" w:history="1">
              <w:r w:rsidR="00C62271"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EAD1CFE" w14:textId="55C023F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23E116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0C578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C36439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CC7543" w14:textId="77777777" w:rsidR="00C62271" w:rsidRPr="0066155B" w:rsidRDefault="00C62271" w:rsidP="00C62271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6BB7105" w14:textId="77777777" w:rsidR="00C62271" w:rsidRPr="00BD45A9" w:rsidRDefault="006E7DB1" w:rsidP="00C62271">
            <w:pPr>
              <w:rPr>
                <w:rStyle w:val="Hipervnculo"/>
                <w:sz w:val="18"/>
              </w:rPr>
            </w:pPr>
            <w:hyperlink r:id="rId1230" w:history="1">
              <w:r w:rsidR="00C62271"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14:paraId="4FEB92F3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B714EB8" w14:textId="2489DFD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4E5A58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E5AB76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87B3C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609E224" w14:textId="77777777" w:rsidR="00C62271" w:rsidRPr="0066155B" w:rsidRDefault="00C62271" w:rsidP="00C62271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356607" w14:textId="77777777" w:rsidR="00C62271" w:rsidRPr="00BD45A9" w:rsidRDefault="006E7DB1" w:rsidP="00C62271">
            <w:pPr>
              <w:rPr>
                <w:rStyle w:val="Hipervnculo"/>
                <w:sz w:val="18"/>
              </w:rPr>
            </w:pPr>
            <w:hyperlink r:id="rId1231" w:history="1">
              <w:r w:rsidR="00C62271"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14:paraId="3F980A90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6D9FF11" w14:textId="12CB41B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41B175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CA0AD3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3B962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FB5F69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F87F670" w14:textId="77777777" w:rsidR="00C62271" w:rsidRPr="001B70CA" w:rsidRDefault="006E7DB1" w:rsidP="00C62271">
            <w:pPr>
              <w:rPr>
                <w:rStyle w:val="Hipervnculo"/>
                <w:sz w:val="20"/>
              </w:rPr>
            </w:pPr>
            <w:hyperlink r:id="rId1232" w:history="1">
              <w:r w:rsidR="00C62271"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14:paraId="1E0628D7" w14:textId="77777777" w:rsidR="00C62271" w:rsidRDefault="00C62271" w:rsidP="00C62271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6D598736" w14:textId="44B013E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1EA50AE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D27585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7B21FAA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1990904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FBDB82" w14:textId="77777777" w:rsidR="00C62271" w:rsidRDefault="006E7DB1" w:rsidP="00C62271">
            <w:pPr>
              <w:rPr>
                <w:rStyle w:val="Hipervnculo"/>
                <w:sz w:val="18"/>
              </w:rPr>
            </w:pPr>
            <w:hyperlink r:id="rId1233" w:history="1">
              <w:r w:rsidR="00C62271"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  <w:p w14:paraId="4720EA22" w14:textId="77777777" w:rsidR="00C62271" w:rsidRDefault="00C62271" w:rsidP="00C62271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54C3075F" w14:textId="7399A76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58FEAC5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F4226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9757C7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34C02B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1BCEA6A" w14:textId="77777777" w:rsidR="00C62271" w:rsidRPr="00C751FB" w:rsidRDefault="006E7DB1" w:rsidP="00C62271">
            <w:pPr>
              <w:rPr>
                <w:rStyle w:val="Hipervnculo"/>
                <w:sz w:val="18"/>
                <w:szCs w:val="18"/>
              </w:rPr>
            </w:pPr>
            <w:hyperlink r:id="rId1234" w:history="1">
              <w:r w:rsidR="00C62271"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14:paraId="5779D892" w14:textId="77777777" w:rsidR="00C62271" w:rsidRPr="00C751FB" w:rsidRDefault="00C62271" w:rsidP="00C62271">
            <w:pPr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87640BD" w14:textId="6CFB359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B9E7B7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24AF9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5D7D77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714C6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8D5F18" w14:textId="77777777" w:rsidR="00C62271" w:rsidRPr="00C751FB" w:rsidRDefault="006E7DB1" w:rsidP="00C62271">
            <w:pPr>
              <w:rPr>
                <w:rStyle w:val="Hipervnculo"/>
                <w:sz w:val="18"/>
                <w:szCs w:val="18"/>
              </w:rPr>
            </w:pPr>
            <w:hyperlink r:id="rId1235" w:history="1">
              <w:r w:rsidR="00C62271"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85D45E" w14:textId="2B85021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C30D9E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F7032E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F70F59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89A0F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86D7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36" w:history="1">
              <w:r w:rsidR="00C62271"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1CEAEC9" w14:textId="4B57B8E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114363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23375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E5E4CE4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8B9C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B869E" w14:textId="77777777" w:rsidR="00C62271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37" w:history="1">
              <w:r w:rsidR="00C62271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14:paraId="7C28433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2FA8BECD" w14:textId="511B741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7AC7C2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BEF12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50FACF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56AA8A9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7D55934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38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ECBD277" w14:textId="6691F6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56106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801DB7" w14:textId="77777777" w:rsidTr="0066155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435C9B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896BC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8F9288E" w14:textId="77777777" w:rsidR="00C62271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39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14:paraId="1995B950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FF2F0DB" w14:textId="15B5C3A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OCTU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60EBD4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3F1BC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400D5E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F1B431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E944A3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40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76FAEA0B" w14:textId="7FDFF75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2F1971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0497446" w14:textId="77777777" w:rsidTr="0066155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518D4B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4A5584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637A568" w14:textId="77777777" w:rsidR="00C62271" w:rsidRPr="001D014F" w:rsidRDefault="006E7DB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41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D160EC" w14:textId="1349E88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E8004E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74597D0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CFE978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E0786F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1D237E8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48B78843" w14:textId="40A311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3F3490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6DE0D1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3DDF39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4D67FF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3F8ACE7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60E0944" w14:textId="61690B2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6386260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F14616A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56789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5CD0F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1CA19C1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14AE285" w14:textId="7FC7E3B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0E0E7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CA04B38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BE9C6D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7E342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EA43E71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DFC79C0" w14:textId="32776A1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9D7889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CEBA78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C7283E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03BFA2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07F9A3CF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F0E01A9" w14:textId="1AAF13F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62727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44E7B4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3D442A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En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10D7E7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BA9DB6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B412536" w14:textId="2A2D34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D3D572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431F69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F79C63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Dic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DB74144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A4FBA92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FB57064" w14:textId="16FC830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EA5A82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381F05" w14:textId="77777777" w:rsidTr="0066155B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BCD6DF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Nov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301AE7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2901655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B56656" w14:textId="357726D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623D89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BB1BEA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0AF5A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B7FFF9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287CDC22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915D87F" w14:textId="23362FB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361F594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AB9A09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EC0B2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747BA9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B8C77A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4C97F4C" w14:textId="277449D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125304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E53E4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E53367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95D8377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895F53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81AA6A1" w14:textId="2FBAC9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177402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05E67AF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39344C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3C11F24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2D4740E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B751DF9" w14:textId="4B8A05C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0B879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4C3AF6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0BC494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5475E0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D3ADA02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5CA4B14" w14:textId="70D1ECE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L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AF1BA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AB0FCA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22CD9E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DB185A8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E616415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94962C2" w14:textId="407B31B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F5E59E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A54A1A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A89864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8F25AF1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497AC03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9AECE79" w14:textId="38E5BFD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233DA9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8FAA56C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BCA474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Marz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A1C734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08090B8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3C8F5A" w14:textId="1862E99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154457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8BD02CD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2A9185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C17C85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6D089F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F087E4" w14:textId="071C157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299FE4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E810B1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62122A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3B32A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A128C7A" w14:textId="77777777" w:rsidR="00C62271" w:rsidRPr="001D014F" w:rsidRDefault="006E7DB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14A4086D" w14:textId="2F3F61C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FEBRER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3E40AD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3324E77" w14:textId="77777777" w:rsidTr="00E2634C">
        <w:trPr>
          <w:trHeight w:val="338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14:paraId="0793265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452BF">
              <w:rPr>
                <w:rFonts w:ascii="Cambria" w:hAnsi="Cambria" w:cs="Calibri"/>
                <w:b/>
                <w:bCs/>
                <w:color w:val="000000"/>
              </w:rPr>
              <w:t>INFORME MENSUAL CUENTAS POR PAGAR</w:t>
            </w:r>
          </w:p>
        </w:tc>
      </w:tr>
      <w:tr w:rsidR="00F3466E" w:rsidRPr="001D014F" w14:paraId="599914F9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2273492" w14:textId="1A5E8E39" w:rsidR="00F3466E" w:rsidRPr="00AC60AD" w:rsidRDefault="00F3466E" w:rsidP="00A1693F">
            <w:r w:rsidRPr="00F3466E">
              <w:t>Informe mensual de cuentas por pagar al 30 de Abril de 2024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518C2B1" w14:textId="68077020" w:rsidR="00F3466E" w:rsidRPr="003D07E6" w:rsidRDefault="00F3466E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F3466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B65057A" w14:textId="7CCCC030" w:rsidR="00F3466E" w:rsidRDefault="00F3466E" w:rsidP="001E7BAD">
            <w:hyperlink r:id="rId1260" w:history="1">
              <w:r w:rsidRPr="00C34AAF">
                <w:rPr>
                  <w:rStyle w:val="Hipervnculo"/>
                </w:rPr>
                <w:t>https://www.ministeriodeeducacion.gob.do/transparencia/file/descarga?fileNombre=CXP+ABRIL+2024.pdf&amp;fileExt=pdf&amp;fileName=9LI-cxp-abril-2024pdf.pdf&amp;category=finanzas&amp;subcategory=informe-mensual-de-cuentas-por-pagar</w:t>
              </w:r>
            </w:hyperlink>
          </w:p>
          <w:p w14:paraId="01F1F1AC" w14:textId="460A1218" w:rsidR="00F3466E" w:rsidRDefault="00F3466E" w:rsidP="001E7BAD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9D10024" w14:textId="6B64F61C" w:rsidR="00F3466E" w:rsidRPr="00AC60AD" w:rsidRDefault="00F3466E" w:rsidP="00595FF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202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FF48D0" w14:textId="0D5FA956" w:rsidR="00F3466E" w:rsidRPr="00AC60AD" w:rsidRDefault="00F3466E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46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C60AD" w:rsidRPr="001D014F" w14:paraId="5B5CD81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A868F01" w14:textId="698B2E4C" w:rsidR="00AC60AD" w:rsidRPr="003D07E6" w:rsidRDefault="00AC60AD" w:rsidP="00A1693F">
            <w:r w:rsidRPr="00AC60AD">
              <w:t>Informe mensual de cuentas por pagar al 31 de Marzo de 2024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728ED83" w14:textId="26A544FD" w:rsidR="00AC60AD" w:rsidRPr="003D07E6" w:rsidRDefault="00F3466E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F3466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5F4F9DB" w14:textId="5A7AE3C3" w:rsidR="00AC60AD" w:rsidRDefault="006E7DB1" w:rsidP="001E7BAD">
            <w:hyperlink r:id="rId1261" w:history="1">
              <w:r w:rsidR="00AC60AD" w:rsidRPr="00565345">
                <w:rPr>
                  <w:rStyle w:val="Hipervnculo"/>
                </w:rPr>
                <w:t>https://www.ministeriodeeducacion.gob.do/transparencia/file/descarga?fileNombre=CXP+MARZO+2024.pdf&amp;fileExt=pdf&amp;fileName=n5i-cxp-marzo-2024pdf.pdf&amp;category=finanzas&amp;subcategory=informe-mensual-de-cuentas-por-pagar</w:t>
              </w:r>
            </w:hyperlink>
          </w:p>
          <w:p w14:paraId="482C6D64" w14:textId="057A755C" w:rsidR="00AC60AD" w:rsidRDefault="00AC60AD" w:rsidP="001E7BAD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6D7502" w14:textId="7D38D2F3" w:rsidR="00AC60AD" w:rsidRPr="003D07E6" w:rsidRDefault="00AC60AD" w:rsidP="00595FF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C60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202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2ECC34" w14:textId="6BA16597" w:rsidR="00AC60AD" w:rsidRPr="003D07E6" w:rsidRDefault="00AC60AD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60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07E6" w:rsidRPr="001D014F" w14:paraId="321BC41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E6FFDEF" w14:textId="4559FFE5" w:rsidR="003D07E6" w:rsidRPr="00595FFC" w:rsidRDefault="003D07E6" w:rsidP="00A1693F">
            <w:r w:rsidRPr="003D07E6">
              <w:t>Informe mensual de cuentas por pagar al 29 de Febrero de 2024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96D8BDF" w14:textId="721C968F" w:rsidR="003D07E6" w:rsidRPr="00595FFC" w:rsidRDefault="003D07E6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3D07E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6090269" w14:textId="73EC161F" w:rsidR="003D07E6" w:rsidRDefault="006E7DB1" w:rsidP="001E7BAD">
            <w:hyperlink r:id="rId1262" w:history="1">
              <w:r w:rsidR="003D07E6" w:rsidRPr="00EA6787">
                <w:rPr>
                  <w:rStyle w:val="Hipervnculo"/>
                </w:rPr>
                <w:t>https://www.ministeriodeeducacion.gob.do/transparencia/file/descarga?fileNombre=CXP+FEBRERO+2024.pdf&amp;fileExt=pdf&amp;fileName=Ftr-cxp-febrero-2024pdf.pdf&amp;category=finanzas&amp;subcategory=informe-mensual-de-cuentas-por-pagar</w:t>
              </w:r>
            </w:hyperlink>
          </w:p>
          <w:p w14:paraId="0A9BBFE2" w14:textId="2C82EE9F" w:rsidR="003D07E6" w:rsidRDefault="003D07E6" w:rsidP="001E7BAD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41CFAB9" w14:textId="7F7D34E9" w:rsidR="003D07E6" w:rsidRPr="00595FFC" w:rsidRDefault="003D07E6" w:rsidP="00595FF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D07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202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CB58D5" w14:textId="51A4E954" w:rsidR="003D07E6" w:rsidRPr="00595FFC" w:rsidRDefault="003D07E6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07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5FFC" w:rsidRPr="001D014F" w14:paraId="3F1B3D26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0290C39" w14:textId="2842614D" w:rsidR="00595FFC" w:rsidRPr="002223C8" w:rsidRDefault="00595FFC" w:rsidP="00A1693F">
            <w:r w:rsidRPr="00595FFC">
              <w:t>Informe mensual de cuentas por pagar al 31 de Enero de 2024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1C6E5C8" w14:textId="4E2D5683" w:rsidR="00595FFC" w:rsidRPr="002223C8" w:rsidRDefault="00595FFC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595F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D0942" w14:textId="04159F3F" w:rsidR="00595FFC" w:rsidRDefault="006E7DB1" w:rsidP="001E7BAD">
            <w:hyperlink r:id="rId1263" w:history="1">
              <w:r w:rsidR="00595FFC" w:rsidRPr="00FC57CB">
                <w:rPr>
                  <w:rStyle w:val="Hipervnculo"/>
                </w:rPr>
                <w:t>https://www.ministeriodeeducacion.gob.do/transparencia/file/descarga?fileNombre=CXP+PORTAL+ENERO+2024.pdf&amp;fileExt=pdf&amp;fileName=ZWe-cxp-portal-enero-2024pdf.pdf&amp;category=finanzas&amp;subcategory=informe-mensual-de-cuentas-por-pagar</w:t>
              </w:r>
            </w:hyperlink>
          </w:p>
          <w:p w14:paraId="766A2C41" w14:textId="03CDC1B6" w:rsidR="00595FFC" w:rsidRDefault="00595FFC" w:rsidP="001E7BAD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EB7B1D8" w14:textId="77777777" w:rsidR="00595FFC" w:rsidRPr="00595FFC" w:rsidRDefault="00595FFC" w:rsidP="00595FF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95FF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</w:t>
            </w:r>
          </w:p>
          <w:p w14:paraId="6230AA87" w14:textId="682EB0FD" w:rsidR="00595FFC" w:rsidRDefault="00595FFC" w:rsidP="00595FF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95FF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00AF30F" w14:textId="432469F1" w:rsidR="00595FFC" w:rsidRPr="002223C8" w:rsidRDefault="00595FFC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5FF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223C8" w:rsidRPr="001D014F" w14:paraId="4B5F3796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36DBCCE" w14:textId="74162073" w:rsidR="002223C8" w:rsidRPr="00B704AD" w:rsidRDefault="002223C8" w:rsidP="00A1693F">
            <w:r w:rsidRPr="002223C8">
              <w:lastRenderedPageBreak/>
              <w:t>Informe mensual de cuentas por pagar al 31 de diciembre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3F0EB6D" w14:textId="0C1201AE" w:rsidR="002223C8" w:rsidRPr="00B704AD" w:rsidRDefault="002223C8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2223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8E27574" w14:textId="64725615" w:rsidR="002223C8" w:rsidRDefault="006E7DB1" w:rsidP="001E7BAD">
            <w:hyperlink r:id="rId1264" w:history="1">
              <w:r w:rsidR="001E7BAD" w:rsidRPr="00FC57CB">
                <w:rPr>
                  <w:rStyle w:val="Hipervnculo"/>
                </w:rPr>
                <w:t>https://www.ministeriodeeducacion.gob.do/transparencia/file/descarga?fileNombre=CXP+DICIEMBRE+2023+DEFINITIVO.pdf&amp;fileExt=pdf&amp;fileName=Mup-cxp-diciembre-2023-definitivopdf.pdf&amp;category=finanzas&amp;subcategory=informe-mensual-de-cuentas-por-pagar</w:t>
              </w:r>
            </w:hyperlink>
          </w:p>
          <w:p w14:paraId="1C847E1B" w14:textId="13D5B737" w:rsidR="001E7BAD" w:rsidRDefault="001E7BAD" w:rsidP="001E7BAD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41E12CF" w14:textId="77777777" w:rsidR="002223C8" w:rsidRDefault="002223C8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</w:t>
            </w:r>
          </w:p>
          <w:p w14:paraId="21E68C8E" w14:textId="2872FAB2" w:rsidR="002223C8" w:rsidRDefault="002223C8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4AAE6A6" w14:textId="7AE85398" w:rsidR="002223C8" w:rsidRPr="00B704AD" w:rsidRDefault="002223C8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223C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04AD" w:rsidRPr="001D014F" w14:paraId="34252ABE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6B657F0" w14:textId="3892B7B6" w:rsidR="00B704AD" w:rsidRPr="000731CA" w:rsidRDefault="00B704AD" w:rsidP="00A1693F">
            <w:r w:rsidRPr="00B704AD">
              <w:t>Informe mensual de cuentas por pagar al 30 de Noviembre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C5885B9" w14:textId="7DBCD512" w:rsidR="00B704AD" w:rsidRPr="000731CA" w:rsidRDefault="00B704AD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B704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70A718A" w14:textId="2D0BEA17" w:rsidR="00B704AD" w:rsidRDefault="006E7DB1" w:rsidP="00A1693F">
            <w:hyperlink r:id="rId1265" w:history="1">
              <w:r w:rsidR="00B704AD" w:rsidRPr="000D422A">
                <w:rPr>
                  <w:rStyle w:val="Hipervnculo"/>
                </w:rPr>
                <w:t>https://www.ministeriodeeducacion.gob.do/transparencia/file/descarga?fileNombre=cuentas+por+pagar+a+suplidores.pdf&amp;fileExt=pdf&amp;fileName=35U-cuentas-por-pagar-a-suplidorespdf.pdf&amp;category=finanzas&amp;subcategory=informe-mensual-de-cuentas-por-pagar</w:t>
              </w:r>
            </w:hyperlink>
          </w:p>
          <w:p w14:paraId="6B0F0DDB" w14:textId="5CA5FDE7" w:rsidR="00B704AD" w:rsidRDefault="00B704AD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3358E19" w14:textId="77777777" w:rsidR="00B704AD" w:rsidRDefault="00B704AD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NOVIEMBRE,</w:t>
            </w:r>
          </w:p>
          <w:p w14:paraId="3B9369F1" w14:textId="2CC6E27D" w:rsidR="00B704AD" w:rsidRDefault="00B704AD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54253C" w14:textId="58FF35C1" w:rsidR="00B704AD" w:rsidRPr="000731CA" w:rsidRDefault="00B704AD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704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731CA" w:rsidRPr="001D014F" w14:paraId="7E0ABF04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23955B0" w14:textId="0B316D2E" w:rsidR="000731CA" w:rsidRDefault="000731CA" w:rsidP="00A1693F">
            <w:r w:rsidRPr="000731CA">
              <w:t>Informe mensual de cuentas por pagar al 3</w:t>
            </w:r>
            <w:r w:rsidR="00B704AD">
              <w:t>1</w:t>
            </w:r>
            <w:r w:rsidRPr="000731CA">
              <w:t xml:space="preserve"> de octubre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C992A97" w14:textId="1BF462F8" w:rsidR="000731CA" w:rsidRPr="001806E7" w:rsidRDefault="000731CA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731C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744260D" w14:textId="57D1A59E" w:rsidR="000731CA" w:rsidRDefault="006E7DB1" w:rsidP="00A1693F">
            <w:hyperlink r:id="rId1266" w:history="1">
              <w:r w:rsidR="000731CA" w:rsidRPr="00F239D7">
                <w:rPr>
                  <w:rStyle w:val="Hipervnculo"/>
                </w:rPr>
                <w:t>https://www.ministeriodeeducacion.gob.do/transparencia/file/descarga?fileNombre=CXP+SUPLIDORES++OCTUBRE+2023.pdf&amp;fileExt=pdf&amp;fileName=cV4-cxp-suplidores-octubre-2023pdf.pdf&amp;category=finanzas&amp;subcategory=informe-mensual-de-cuentas-por-pagar</w:t>
              </w:r>
            </w:hyperlink>
          </w:p>
          <w:p w14:paraId="0B039AAE" w14:textId="6239321B" w:rsidR="000731CA" w:rsidRDefault="000731CA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E1BAC86" w14:textId="77777777" w:rsidR="000731CA" w:rsidRDefault="000731CA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2451C50D" w14:textId="4703ACA7" w:rsidR="000731CA" w:rsidRDefault="000731CA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015445" w14:textId="58796E80" w:rsidR="000731CA" w:rsidRPr="001806E7" w:rsidRDefault="000731CA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731C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1EF7" w:rsidRPr="001D014F" w14:paraId="5439668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5978DE2" w14:textId="2270187B" w:rsidR="001C1EF7" w:rsidRPr="00845A73" w:rsidRDefault="001806E7" w:rsidP="00A1693F">
            <w:r>
              <w:t>I</w:t>
            </w:r>
            <w:r w:rsidRPr="001806E7">
              <w:t>nforme mensual de cuentas por pagar al 30 de septiembre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2ACF3A" w14:textId="7CBE5B8D" w:rsidR="001C1EF7" w:rsidRPr="001C1EF7" w:rsidRDefault="001806E7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1806E7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9C457D1" w14:textId="37B58BF3" w:rsidR="001C1EF7" w:rsidRDefault="006E7DB1" w:rsidP="00A1693F">
            <w:hyperlink r:id="rId1267" w:history="1">
              <w:r w:rsidR="001806E7" w:rsidRPr="00C60086">
                <w:rPr>
                  <w:rStyle w:val="Hipervnculo"/>
                </w:rPr>
                <w:t>https://www.ministeriodeeducacion.gob.do/transparencia/file/descarga?fileNombre=informe+mensual+de+cuentas+por+pagar+al+30+de+septiembre+de+2023.pdf&amp;fileExt=pdf&amp;fileName=Kvl-informe-mensual-de-cuentas-por-pagar-al-30-de-septiembre-de-2023pdf.pdf&amp;category=finanzas&amp;subcategory=informe-mensual-de-cuentas-por-pagar</w:t>
              </w:r>
            </w:hyperlink>
          </w:p>
          <w:p w14:paraId="5F5C996B" w14:textId="22BA8D1D" w:rsidR="001806E7" w:rsidRDefault="001806E7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577794" w14:textId="77777777" w:rsidR="001C1EF7" w:rsidRDefault="001806E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7E76844B" w14:textId="196879A0" w:rsidR="001806E7" w:rsidRDefault="001806E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3BE3D10" w14:textId="04F004B3" w:rsidR="001C1EF7" w:rsidRPr="001C1EF7" w:rsidRDefault="001806E7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06E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A73" w:rsidRPr="001D014F" w14:paraId="556FA16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04ADA2" w14:textId="506012CA" w:rsidR="00845A73" w:rsidRPr="003D65F1" w:rsidRDefault="00845A73" w:rsidP="00A1693F">
            <w:r w:rsidRPr="00845A73">
              <w:t>Informe mensual de cuentas por pagar al 31 de Agost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486072D" w14:textId="38D9E94A" w:rsidR="00845A73" w:rsidRPr="0066155B" w:rsidRDefault="00845A73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45A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7BA31C" w14:textId="4DC6B669" w:rsidR="00845A73" w:rsidRDefault="006E7DB1" w:rsidP="00A1693F">
            <w:hyperlink r:id="rId1268" w:history="1">
              <w:r w:rsidR="00845A73" w:rsidRPr="007136A7">
                <w:rPr>
                  <w:rStyle w:val="Hipervnculo"/>
                </w:rPr>
                <w:t>https://www.ministeriodeeducacion.gob.do/transparencia/file/descarga?fileNombre=Informe+mensual+de+cuentas+por+pagar+al+31+de+Agosto+de+2023.pdf&amp;fileExt=pdf&amp;fileName=Hrq-informe-mensual-de-cuentas-por-pagar-al-31-de-agosto-de-2023pdf.pdf&amp;category=finanzas&amp;subcategory=informe-mensual-de-cuentas-por-pagar</w:t>
              </w:r>
            </w:hyperlink>
          </w:p>
          <w:p w14:paraId="54CE35B1" w14:textId="192A0E84" w:rsidR="00845A73" w:rsidRDefault="00845A73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5EEBA52" w14:textId="4982CAA3" w:rsidR="00845A73" w:rsidRDefault="00845A73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agosto</w:t>
            </w: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6E884C" w14:textId="199B3D52" w:rsidR="00845A73" w:rsidRPr="001D014F" w:rsidRDefault="00845A73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45A7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5AEE9BE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07B55A2" w14:textId="245AF3D5" w:rsidR="00A1693F" w:rsidRPr="003D65F1" w:rsidRDefault="00A1693F" w:rsidP="00A1693F">
            <w:r w:rsidRPr="003D65F1">
              <w:lastRenderedPageBreak/>
              <w:t>Informe mensual de cuentas por pagar al 3</w:t>
            </w:r>
            <w:r>
              <w:t>1</w:t>
            </w:r>
            <w:r w:rsidRPr="003D65F1">
              <w:t xml:space="preserve"> de Ju</w:t>
            </w:r>
            <w:r>
              <w:t>l</w:t>
            </w:r>
            <w:r w:rsidRPr="003D65F1">
              <w:t>i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690DD47" w14:textId="3F9938DC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85B3D3" w14:textId="3C1C978E" w:rsidR="00A1693F" w:rsidRDefault="006E7DB1" w:rsidP="00A1693F">
            <w:hyperlink r:id="rId1269" w:history="1">
              <w:r w:rsidR="00A1693F" w:rsidRPr="005E4A44">
                <w:rPr>
                  <w:rStyle w:val="Hipervnculo"/>
                </w:rPr>
                <w:t>https://www.ministeriodeeducacion.gob.do/transparencia/file/descarga?fileNombre=Informe+mensual+de+cuentas+por+pagar+al+30+de+Junio+de+2023.pdf&amp;fileExt=pdf&amp;fileName=st2-informe-mensual-de-cuentas-por-pagar-al-30-de-junio-de-2023pdf.pdf&amp;category=finanzas&amp;subcategory=informe-mensual-de-cuentas-por-pagar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5086FD" w14:textId="448F007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574997" w14:textId="28022A6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EF5DD8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3C86A50" w14:textId="275D6E24" w:rsidR="00A1693F" w:rsidRPr="005D6D0D" w:rsidRDefault="00A1693F" w:rsidP="00A1693F">
            <w:r w:rsidRPr="003D65F1">
              <w:t>Informe mensual de cuentas por pagar al 30 de Juni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A366FD" w14:textId="36455F0D" w:rsidR="00A1693F" w:rsidRPr="005D6D0D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B2CF46" w14:textId="5BFCBB82" w:rsidR="00A1693F" w:rsidRDefault="006E7DB1" w:rsidP="00A1693F">
            <w:hyperlink r:id="rId1270" w:history="1">
              <w:r w:rsidR="00A1693F" w:rsidRPr="005065C0">
                <w:rPr>
                  <w:rStyle w:val="Hipervnculo"/>
                </w:rPr>
                <w:t>https://www.ministeriodeeducacion.gob.do/transparencia/file/descarga?fileNombre=Informe+mensual+de+cuentas+por+pagar+al+30+de+Junio+de+2023.pdf&amp;fileExt=pdf&amp;fileName=utg-informe-mensual-de-cuentas-por-pagar-al-30-de-junio-de-2023pdf.pdf&amp;category=finanzas&amp;subcategory=informe-mensual-de-cuentas-por-pagar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BC6A8B0" w14:textId="4D46E0F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42564E" w14:textId="21DAA78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93A5A1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46A21F" w14:textId="00051811" w:rsidR="00A1693F" w:rsidRDefault="00A1693F" w:rsidP="00A1693F">
            <w:r w:rsidRPr="005D6D0D">
              <w:t>Informe mensual de cuentas por pagar al 31 de May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FC64983" w14:textId="5B536520" w:rsidR="00A1693F" w:rsidRPr="0020402C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5D6D0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4FF2705" w14:textId="615CA7AB" w:rsidR="00A1693F" w:rsidRDefault="006E7DB1" w:rsidP="00A1693F">
            <w:hyperlink r:id="rId1271" w:history="1">
              <w:r w:rsidR="00A1693F" w:rsidRPr="00291023">
                <w:rPr>
                  <w:rStyle w:val="Hipervnculo"/>
                </w:rPr>
                <w:t>https://www.ministeriodeeducacion.gob.do/transparencia/file/descarga?fileNombre=Informe+mensual+de+cuentas+por+pagar+al+31+de+Mayo+de+2023.pdf&amp;fileExt=pdf&amp;fileName=7mj-informe-mensual-de-cuentas-por-pagar-al-31-de-mayo-de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88AB2D" w14:textId="5EF8904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1BDEAC" w14:textId="197DF1B0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866D0C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37A8D90" w14:textId="056010F7" w:rsidR="00A1693F" w:rsidRDefault="00A1693F" w:rsidP="00A1693F">
            <w:r>
              <w:t>Informe mensual de cuentas por pagar al 30 de Abril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F95BCBB" w14:textId="7514801E" w:rsidR="00A1693F" w:rsidRPr="0020402C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762FAB" w14:textId="06F61E08" w:rsidR="00A1693F" w:rsidRDefault="006E7DB1" w:rsidP="00A1693F">
            <w:hyperlink r:id="rId1272" w:history="1">
              <w:r w:rsidR="00A1693F" w:rsidRPr="0052563A">
                <w:rPr>
                  <w:rStyle w:val="Hipervnculo"/>
                </w:rPr>
                <w:t>https://www.ministeriodeeducacion.gob.do/transparencia/file/descarga?fileNombre=Informe+mensual+de+cuentas+por+pagar+al+30+de+Abril+de+2023.pdf&amp;fileExt=pdf&amp;fileName=O0v-informe-mensual-de-cuentas-por-pagar-al-30-de-abril-de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70F95E0" w14:textId="16D2763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F59BCD" w14:textId="0A916B4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755BE9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A4797ED" w14:textId="04209C2B" w:rsidR="00A1693F" w:rsidRDefault="00A1693F" w:rsidP="00A1693F">
            <w:r>
              <w:t>I</w:t>
            </w:r>
            <w:r w:rsidRPr="0020402C">
              <w:t>nforme mensual de cuentas por pagar al 31 de Marz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79C1498" w14:textId="4B57DC3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9CEFF95" w14:textId="6083A63F" w:rsidR="00A1693F" w:rsidRDefault="006E7DB1" w:rsidP="00A1693F">
            <w:hyperlink r:id="rId1273" w:history="1">
              <w:r w:rsidR="00A1693F" w:rsidRPr="009E15C1">
                <w:rPr>
                  <w:rStyle w:val="Hipervnculo"/>
                </w:rPr>
                <w:t>https://www.ministeriodeeducacion.gob.do/transparencia/file/descarga?fileNombre=Informe+mensual+de+cuentas+por+pagar+al+31+de+Marzo+2023.pdf&amp;fileExt=pdf&amp;fileName=y9l-informe-mensual-de-cuentas-por-pagar-al-31-de-marzo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5E9E4A5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52FD46A" w14:textId="4FE7A13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F4C5D2" w14:textId="57A1084D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068927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D0677D" w14:textId="7951B766" w:rsidR="00A1693F" w:rsidRDefault="00A1693F" w:rsidP="00A1693F">
            <w:r>
              <w:t>Informe mensual de cuentas por pagar al 28 de Febr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1EDF0E" w14:textId="71AB2845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1600237" w14:textId="3BFD48DA" w:rsidR="00A1693F" w:rsidRDefault="006E7DB1" w:rsidP="00A1693F">
            <w:hyperlink r:id="rId1274" w:history="1">
              <w:r w:rsidR="00A1693F" w:rsidRPr="009B4DF7">
                <w:rPr>
                  <w:rStyle w:val="Hipervnculo"/>
                  <w:sz w:val="22"/>
                  <w:szCs w:val="22"/>
                </w:rPr>
                <w:t>https://www.ministeriodeeducacion.gob.do/transparencia/file/descarga?fileNombre=Informe+mensual+de+cuentas+por+pagar+al+28+de+Febrero+2023.pdf&amp;fileExt=pdf&amp;fileName=jxA-informe-mensual-de-cuentas-por-pagar-al-</w:t>
              </w:r>
              <w:r w:rsidR="00A1693F" w:rsidRPr="009B4DF7">
                <w:rPr>
                  <w:rStyle w:val="Hipervnculo"/>
                  <w:sz w:val="22"/>
                  <w:szCs w:val="22"/>
                </w:rPr>
                <w:lastRenderedPageBreak/>
                <w:t>28-de-febrero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B41C190" w14:textId="064F5A9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 DE FEBR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AB7306" w14:textId="31F7993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ADB651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7C37167" w14:textId="1875D50F" w:rsidR="00A1693F" w:rsidRPr="0017120D" w:rsidRDefault="00A1693F" w:rsidP="00A1693F">
            <w:r>
              <w:t>Informe mensual de cuentas por pagar al 31 de En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FE262EC" w14:textId="7029CC9A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AF9C942" w14:textId="5A5149A3" w:rsidR="00A1693F" w:rsidRPr="00F850B9" w:rsidRDefault="006E7DB1" w:rsidP="00A1693F">
            <w:pPr>
              <w:rPr>
                <w:sz w:val="20"/>
                <w:szCs w:val="20"/>
              </w:rPr>
            </w:pPr>
            <w:hyperlink r:id="rId1275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BAAB46D" w14:textId="16D567A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D8B66D" w14:textId="49FF5E0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9162603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6B19001" w14:textId="1E816366" w:rsidR="00A1693F" w:rsidRDefault="00A1693F" w:rsidP="00A1693F">
            <w:r w:rsidRPr="0017120D">
              <w:t>Informe mensual de cuentas por pagar al 31 de Dic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EE6602" w14:textId="775800EA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CC2715" w14:textId="3D790DA2" w:rsidR="00A1693F" w:rsidRPr="00F850B9" w:rsidRDefault="006E7DB1" w:rsidP="00A1693F">
            <w:pPr>
              <w:rPr>
                <w:sz w:val="20"/>
                <w:szCs w:val="20"/>
              </w:rPr>
            </w:pPr>
            <w:hyperlink r:id="rId1276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0407A0" w14:textId="117C7C80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A56B68" w14:textId="21B80E9A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D8645E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7AE90B8" w14:textId="0959B91F" w:rsidR="00A1693F" w:rsidRDefault="00A1693F" w:rsidP="00A1693F">
            <w:r>
              <w:t>Informe mensual de cuentas por pagar al 30 de Nov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EF2D5EF" w14:textId="4CBCC95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5060BAA" w14:textId="0A6779C3" w:rsidR="00A1693F" w:rsidRPr="00F850B9" w:rsidRDefault="006E7DB1" w:rsidP="00A1693F">
            <w:pPr>
              <w:rPr>
                <w:sz w:val="20"/>
                <w:szCs w:val="20"/>
              </w:rPr>
            </w:pPr>
            <w:hyperlink r:id="rId1277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3FA4A6E" w14:textId="46E7415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063759" w14:textId="6F582F5F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B3C71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0C70823" w14:textId="3460E2B7" w:rsidR="00A1693F" w:rsidRPr="003361B1" w:rsidRDefault="00A1693F" w:rsidP="00A1693F">
            <w:r>
              <w:t xml:space="preserve">Informe mensual de cuentas por pagar al 31 de Octubre 2022 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E901443" w14:textId="71CC55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661766" w14:textId="39FC64D1" w:rsidR="00A1693F" w:rsidRPr="00F850B9" w:rsidRDefault="006E7DB1" w:rsidP="00A1693F">
            <w:pPr>
              <w:rPr>
                <w:sz w:val="20"/>
                <w:szCs w:val="20"/>
              </w:rPr>
            </w:pPr>
            <w:hyperlink r:id="rId1278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F9C5B5B" w14:textId="728637F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69677B" w14:textId="7D3C95C1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337A8C4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7835CDE" w14:textId="00F5B635" w:rsidR="00A1693F" w:rsidRPr="00770ADB" w:rsidRDefault="00A1693F" w:rsidP="00A1693F">
            <w:r w:rsidRPr="003361B1">
              <w:t>Informe mensual de cuentas por pagar al 30 de Sept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58E779B" w14:textId="36DC958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8F4FAD" w14:textId="75264B08" w:rsidR="00A1693F" w:rsidRPr="00F850B9" w:rsidRDefault="006E7DB1" w:rsidP="00A1693F">
            <w:pPr>
              <w:rPr>
                <w:sz w:val="20"/>
                <w:szCs w:val="20"/>
              </w:rPr>
            </w:pPr>
            <w:hyperlink r:id="rId1279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5F05592" w14:textId="0B191AA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0FA4F2" w14:textId="586FAFD5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A3BEA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9A234B" w14:textId="5A007DFF" w:rsidR="00A1693F" w:rsidRDefault="00A1693F" w:rsidP="00A1693F">
            <w:r w:rsidRPr="00770ADB">
              <w:t>Informe mensual de cuentas por pagar al 31 de Agosto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748DD72" w14:textId="5C57DC3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1643928" w14:textId="4B466DBC" w:rsidR="00A1693F" w:rsidRDefault="006E7DB1" w:rsidP="00A1693F">
            <w:hyperlink r:id="rId1280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CF165BB" w14:textId="7688163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D8AB99" w14:textId="30BAB7D8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A84D5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84185" w14:textId="4BD6A07F" w:rsidR="00A1693F" w:rsidRDefault="006E7DB1" w:rsidP="00A1693F">
            <w:hyperlink r:id="rId1281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1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A1693F">
                <w:rPr>
                  <w:rFonts w:ascii="Cambria" w:hAnsi="Cambria" w:cs="Calibri"/>
                  <w:color w:val="000000"/>
                </w:rPr>
                <w:t xml:space="preserve"> Juli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D5637E6" w14:textId="7442BB7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FAB4F52" w14:textId="4456EFEC" w:rsidR="00A1693F" w:rsidRDefault="006E7DB1" w:rsidP="00A1693F">
            <w:hyperlink r:id="rId1282" w:history="1">
              <w:r w:rsidR="00A1693F" w:rsidRPr="00E54715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</w:t>
              </w:r>
            </w:hyperlink>
            <w:r w:rsidR="00A1693F" w:rsidRPr="00E54715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A0EC252" w14:textId="4403F39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41B336" w14:textId="28854EDF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557F13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AD500F1" w14:textId="4451D6EC" w:rsidR="00A1693F" w:rsidRDefault="006E7DB1" w:rsidP="00A1693F">
            <w:hyperlink r:id="rId1283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0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A1693F">
                <w:rPr>
                  <w:rFonts w:ascii="Cambria" w:hAnsi="Cambria" w:cs="Calibri"/>
                  <w:color w:val="000000"/>
                </w:rPr>
                <w:t xml:space="preserve"> Juni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920E79" w14:textId="02F8D509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641E13E" w14:textId="2DF5A33C" w:rsidR="00A1693F" w:rsidRPr="00306EAD" w:rsidRDefault="006E7DB1" w:rsidP="00A1693F">
            <w:pPr>
              <w:rPr>
                <w:sz w:val="20"/>
              </w:rPr>
            </w:pPr>
            <w:hyperlink r:id="rId1284" w:history="1">
              <w:r w:rsidR="00A1693F" w:rsidRPr="00306EAD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</w:t>
              </w:r>
            </w:hyperlink>
            <w:r w:rsidR="00A1693F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6AE497" w14:textId="277AA14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D018E6" w14:textId="77B52C33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1C1179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C7D5B4" w14:textId="7FC15954" w:rsidR="00A1693F" w:rsidRDefault="006E7DB1" w:rsidP="00A1693F">
            <w:hyperlink r:id="rId1285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1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May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B5E0F37" w14:textId="7306ED6C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7A8CFF" w14:textId="5CFE1647" w:rsidR="00A1693F" w:rsidRPr="00306EAD" w:rsidRDefault="006E7DB1" w:rsidP="00A1693F">
            <w:pPr>
              <w:rPr>
                <w:sz w:val="20"/>
              </w:rPr>
            </w:pPr>
            <w:hyperlink r:id="rId1286" w:history="1">
              <w:r w:rsidR="00A1693F" w:rsidRPr="00306EAD">
                <w:rPr>
                  <w:rStyle w:val="Hipervnculo"/>
                  <w:sz w:val="20"/>
                </w:rPr>
                <w:t>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</w:t>
              </w:r>
            </w:hyperlink>
            <w:r w:rsidR="00A1693F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27FC836" w14:textId="716A4E0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309497" w14:textId="0AF48EB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8D2904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D4F7FCA" w14:textId="20EC7985" w:rsidR="00A1693F" w:rsidRDefault="006E7DB1" w:rsidP="00A1693F">
            <w:hyperlink r:id="rId1287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0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Abril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DE655ED" w14:textId="604453E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7B545E" w14:textId="2BF6F1EE" w:rsidR="00A1693F" w:rsidRDefault="006E7DB1" w:rsidP="00A1693F">
            <w:hyperlink r:id="rId1288" w:history="1">
              <w:r w:rsidR="00A1693F" w:rsidRPr="00025328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</w:t>
              </w:r>
            </w:hyperlink>
            <w:r w:rsidR="00A1693F" w:rsidRPr="00025328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6069DF" w14:textId="0DF5BC5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A740A" w14:textId="63EF28A8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C4D120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24C48F6" w14:textId="0ED3027A" w:rsidR="00A1693F" w:rsidRDefault="006E7DB1" w:rsidP="00A1693F">
            <w:hyperlink r:id="rId1289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1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Marz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397F72F" w14:textId="562E1B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F29C8C" w14:textId="7B429B13" w:rsidR="00A1693F" w:rsidRDefault="006E7DB1" w:rsidP="00A1693F">
            <w:hyperlink r:id="rId1290" w:history="1">
              <w:r w:rsidR="00A1693F" w:rsidRPr="00ED6381">
                <w:rPr>
                  <w:rStyle w:val="Hipervnculo"/>
                  <w:sz w:val="20"/>
                </w:rPr>
                <w:t>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</w:t>
              </w:r>
            </w:hyperlink>
            <w:r w:rsidR="00A1693F" w:rsidRPr="00ED6381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6C4B81" w14:textId="62EE49E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994086" w14:textId="791B91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5F559CA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4BF66C" w14:textId="02597CA6" w:rsidR="00A1693F" w:rsidRDefault="006E7DB1" w:rsidP="00A1693F">
            <w:hyperlink r:id="rId1291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28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Febrer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B394B94" w14:textId="7287BB3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152509" w14:textId="592B7233" w:rsidR="00A1693F" w:rsidRDefault="006E7DB1" w:rsidP="00A1693F">
            <w:hyperlink r:id="rId1292" w:history="1">
              <w:r w:rsidR="00A1693F" w:rsidRPr="00F42E56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</w:t>
              </w:r>
            </w:hyperlink>
            <w:r w:rsidR="00A1693F" w:rsidRPr="00F42E56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3AB3EB" w14:textId="7A79210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151C8F" w14:textId="4BD4C7C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8D9B85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01E232" w14:textId="1F08C5E9" w:rsidR="00A1693F" w:rsidRDefault="006E7DB1" w:rsidP="00A1693F">
            <w:hyperlink r:id="rId1293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r w:rsidR="00A1693F">
                <w:rPr>
                  <w:rFonts w:ascii="Cambria" w:hAnsi="Cambria" w:cs="Calibri"/>
                  <w:color w:val="000000"/>
                </w:rPr>
                <w:t>Ener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4F72FB" w14:textId="4A7D2960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CFAC05A" w14:textId="7340671F" w:rsidR="00A1693F" w:rsidRDefault="006E7DB1" w:rsidP="00A1693F">
            <w:hyperlink r:id="rId1294" w:history="1">
              <w:r w:rsidR="00A1693F" w:rsidRPr="00F24D77">
                <w:rPr>
                  <w:rStyle w:val="Hipervnculo"/>
                  <w:sz w:val="18"/>
                </w:rPr>
                <w:t>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</w:t>
              </w:r>
            </w:hyperlink>
            <w:r w:rsidR="00A1693F" w:rsidRPr="00F24D77">
              <w:rPr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B22D3D" w14:textId="2F496BA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E5042" w14:textId="6E057C8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AA8454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B627DCF" w14:textId="106EA479" w:rsidR="00A1693F" w:rsidRPr="00CA5569" w:rsidRDefault="006E7DB1" w:rsidP="00A1693F">
            <w:pPr>
              <w:rPr>
                <w:rFonts w:ascii="Cambria" w:hAnsi="Cambria" w:cs="Calibri"/>
                <w:color w:val="000000"/>
              </w:rPr>
            </w:pPr>
            <w:hyperlink r:id="rId1295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>Informe mensual de cuentas por pagar al 31 de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C81591F" w14:textId="61C7861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944DBE5" w14:textId="0180038E" w:rsidR="00A1693F" w:rsidRPr="00667BB1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6" w:history="1">
              <w:r w:rsidR="00A1693F" w:rsidRPr="00E027D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1B4ADAA" w14:textId="767FC46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774BEB" w14:textId="1A6106C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AB17FE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4CEDB2B" w14:textId="082E68ED" w:rsidR="00A1693F" w:rsidRPr="00BF6162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Informe mensual de cuentas por pagar al 30 de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BAC660" w14:textId="39E73484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595532" w14:textId="0110659E" w:rsidR="00A1693F" w:rsidRDefault="006E7DB1" w:rsidP="00A1693F">
            <w:hyperlink r:id="rId1297" w:history="1">
              <w:r w:rsidR="00A1693F" w:rsidRPr="00667BB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2656FA" w14:textId="125FE40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3794D" w14:textId="4F33D55D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1338F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8F79A56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lastRenderedPageBreak/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Octu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E8C230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E8952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8" w:history="1">
              <w:r w:rsidR="00A1693F" w:rsidRPr="00BB2E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96FF7C" w14:textId="1B0E814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3F2B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49AEE34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17C1C97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Septiem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6198B0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82B4486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9" w:history="1">
              <w:r w:rsidR="00A1693F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07F14" w14:textId="512E14DD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802A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38A2B78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B10E72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31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BF616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83DED1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B07C2A1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0" w:history="1">
              <w:r w:rsidR="00A1693F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C277FF" w14:textId="023B0E6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65D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7E8916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56B27B2D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2C4C5C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7A252F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1" w:history="1">
              <w:r w:rsidR="00A1693F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16C04" w14:textId="6FE339A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9BDA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55DF8C5" w14:textId="77777777" w:rsidR="006D3C5A" w:rsidRDefault="006D3C5A" w:rsidP="00AD1B0A">
      <w:pPr>
        <w:ind w:left="708" w:hanging="708"/>
        <w:jc w:val="center"/>
        <w:rPr>
          <w:rFonts w:ascii="Cambria" w:hAnsi="Cambria" w:cs="Calibri"/>
          <w:b/>
          <w:bCs/>
          <w:color w:val="000000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702"/>
      </w:tblGrid>
      <w:tr w:rsidR="00BF6162" w:rsidRPr="001D014F" w14:paraId="1007FEA6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711D6712" w14:textId="77777777" w:rsidR="00BF6162" w:rsidRPr="00A452BF" w:rsidRDefault="00BF6162" w:rsidP="00BF616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INFORME CORTE SEMESTRAL </w:t>
            </w:r>
            <w:r w:rsidRPr="00A452BF">
              <w:rPr>
                <w:rFonts w:ascii="Cambria" w:hAnsi="Cambria" w:cs="Calibri"/>
                <w:b/>
                <w:bCs/>
                <w:color w:val="000000"/>
              </w:rPr>
              <w:t>BASADO EN SISTEMA DE ANÁLISIS DE CUMPLIMIENTO DE LAS NORMAS CONTABLES (SISANOC) DE DIGECOG.</w:t>
            </w:r>
          </w:p>
        </w:tc>
      </w:tr>
      <w:tr w:rsidR="00FA7BDE" w:rsidRPr="001D014F" w14:paraId="523529AE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D84BDE0" w14:textId="1B4CAB29" w:rsidR="00FA7BDE" w:rsidRPr="00F850B9" w:rsidRDefault="00FA7BDE" w:rsidP="00F71493">
            <w:pPr>
              <w:rPr>
                <w:rFonts w:ascii="Cambria" w:hAnsi="Cambria" w:cs="Calibri"/>
                <w:color w:val="000000"/>
              </w:rPr>
            </w:pPr>
            <w:r w:rsidRPr="00FA7BDE">
              <w:rPr>
                <w:rFonts w:ascii="Cambria" w:hAnsi="Cambria" w:cs="Calibri"/>
                <w:color w:val="000000"/>
              </w:rPr>
              <w:t>ERIR al corte semestral 2023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7517E3" w14:textId="22721D09" w:rsidR="00FA7BDE" w:rsidRPr="0082672B" w:rsidRDefault="00FA7BDE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FA7BD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F438486" w14:textId="6777895F" w:rsidR="00FA7BDE" w:rsidRDefault="006E7DB1" w:rsidP="00F71493">
            <w:hyperlink r:id="rId1302" w:history="1">
              <w:r w:rsidR="00FA7BDE" w:rsidRPr="00565345">
                <w:rPr>
                  <w:rStyle w:val="Hipervnculo"/>
                </w:rPr>
                <w:t>https://www.ministeriodeeducacion.gob.do/transparencia/file/descarga?fileNombre=ERIR+al+corte+semestral+2023.pdf&amp;fileExt=pdf&amp;fileName=ZOq-erir-al-corte-semestral-2023pdf.pdf&amp;category=finanzas&amp;subcategory=informe-corte-semestral</w:t>
              </w:r>
            </w:hyperlink>
          </w:p>
          <w:p w14:paraId="2F222D51" w14:textId="5E8A008A" w:rsidR="00FA7BDE" w:rsidRDefault="00FA7BDE" w:rsidP="00F71493"/>
        </w:tc>
        <w:tc>
          <w:tcPr>
            <w:tcW w:w="1559" w:type="dxa"/>
            <w:shd w:val="clear" w:color="auto" w:fill="auto"/>
            <w:vAlign w:val="center"/>
          </w:tcPr>
          <w:p w14:paraId="4D314BB3" w14:textId="52412EC0" w:rsidR="00FA7BDE" w:rsidRDefault="00FA7BDE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731F29B" w14:textId="73FC2752" w:rsidR="00FA7BDE" w:rsidRDefault="00FA7BDE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850B9" w:rsidRPr="001D014F" w14:paraId="61F3CC7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9AD2535" w14:textId="50DC66A0" w:rsidR="00F850B9" w:rsidRPr="00F71493" w:rsidRDefault="00F850B9" w:rsidP="00F71493">
            <w:pPr>
              <w:rPr>
                <w:rFonts w:ascii="Cambria" w:hAnsi="Cambria" w:cs="Calibri"/>
                <w:color w:val="000000"/>
              </w:rPr>
            </w:pPr>
            <w:r w:rsidRPr="00F850B9">
              <w:rPr>
                <w:rFonts w:ascii="Cambria" w:hAnsi="Cambria" w:cs="Calibri"/>
                <w:color w:val="000000"/>
              </w:rPr>
              <w:t>ERIR al corte semestral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792A42" w14:textId="6AE21537" w:rsidR="00F850B9" w:rsidRPr="0082672B" w:rsidRDefault="00F850B9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D57152C" w14:textId="58A6FC4C" w:rsidR="00F850B9" w:rsidRDefault="006E7DB1" w:rsidP="00F71493">
            <w:hyperlink r:id="rId1303" w:history="1">
              <w:r w:rsidR="00F850B9" w:rsidRPr="008751A5">
                <w:rPr>
                  <w:rStyle w:val="Hipervnculo"/>
                </w:rPr>
                <w:t>https://www.ministeriodeeducacion.gob.do/transparencia/file/descarga?fileNombre=ERIR+al+corte+semestral+2022.pdf&amp;fileExt=pdf&amp;fileName=WzK-erir-al-corte-semestral-2022pdf.pdf&amp;category=finanzas&amp;subcategory=informe-corte-semestral</w:t>
              </w:r>
            </w:hyperlink>
            <w:r w:rsidR="00F850B9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D401BD" w14:textId="2718E514" w:rsidR="00F850B9" w:rsidRDefault="00DB773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5397D0" w14:textId="38692232" w:rsidR="00F850B9" w:rsidRDefault="00DB773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1493" w:rsidRPr="001D014F" w14:paraId="02E382E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8F9A5E6" w14:textId="48E35B5F" w:rsidR="00F71493" w:rsidRPr="00C21952" w:rsidRDefault="00F71493" w:rsidP="00F71493">
            <w:pPr>
              <w:rPr>
                <w:rFonts w:ascii="Cambria" w:hAnsi="Cambria" w:cs="Calibri"/>
                <w:color w:val="000000"/>
              </w:rPr>
            </w:pPr>
            <w:r w:rsidRPr="00F71493">
              <w:rPr>
                <w:rFonts w:ascii="Cambria" w:hAnsi="Cambria" w:cs="Calibri"/>
                <w:color w:val="000000"/>
              </w:rPr>
              <w:t>Informe Correspondiente al Semestre Enero-Junio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5E3488" w14:textId="1841E151" w:rsidR="00F71493" w:rsidRPr="0082672B" w:rsidRDefault="00F71493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512264B" w14:textId="6BDAE9A4" w:rsidR="00F71493" w:rsidRDefault="006E7DB1" w:rsidP="00F71493">
            <w:hyperlink r:id="rId1304" w:history="1">
              <w:r w:rsidR="00F71493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</w:t>
              </w:r>
            </w:hyperlink>
            <w:r w:rsidR="00F71493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3B967" w14:textId="28C52103" w:rsidR="00F71493" w:rsidRDefault="00F7149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FC7A10" w14:textId="0F46911E" w:rsidR="00F71493" w:rsidRPr="001D014F" w:rsidRDefault="00F7149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9DACFB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DC0E95E" w14:textId="13854A43" w:rsidR="00BF6162" w:rsidRPr="00067FCE" w:rsidRDefault="00C21952" w:rsidP="00BF6162">
            <w:pPr>
              <w:rPr>
                <w:rFonts w:ascii="Cambria" w:hAnsi="Cambria" w:cs="Calibri"/>
                <w:color w:val="000000"/>
              </w:rPr>
            </w:pPr>
            <w:r w:rsidRPr="00C21952">
              <w:rPr>
                <w:rFonts w:ascii="Cambria" w:hAnsi="Cambria" w:cs="Calibri"/>
                <w:color w:val="000000"/>
              </w:rPr>
              <w:t>Informe Correspondiente al Semestre Enero-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C5846F" w14:textId="04101EF6" w:rsidR="00BF6162" w:rsidRPr="0082672B" w:rsidRDefault="00C21952" w:rsidP="00BF616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0763C2B" w14:textId="29FD8E36" w:rsidR="00BF6162" w:rsidRDefault="006E7DB1" w:rsidP="00BF616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5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2EEE6AF" w14:textId="55254F1D" w:rsidR="00BF6162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2148FBB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D3C5A" w:rsidRPr="001D014F" w14:paraId="36B342D2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4A5EECE7" w14:textId="77777777" w:rsidR="006D3C5A" w:rsidRPr="006D3C5A" w:rsidRDefault="006D3C5A" w:rsidP="006D3C5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D3C5A">
              <w:rPr>
                <w:rFonts w:ascii="Cambria" w:hAnsi="Cambria" w:cs="Calibri"/>
                <w:b/>
                <w:bCs/>
                <w:color w:val="000000"/>
              </w:rPr>
              <w:t>INFORME DE CORTE ANUAL BASADO EN SISTEMA DE ANÁLISIS DE CUMPLIMIENTO DE LAS NORMAS CONTABLES (SISANOC) DE DIGECOG.</w:t>
            </w:r>
          </w:p>
        </w:tc>
      </w:tr>
      <w:tr w:rsidR="0020402C" w:rsidRPr="001D014F" w14:paraId="2EF9BD02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82548D5" w14:textId="165E75CF" w:rsidR="0020402C" w:rsidRPr="00DB7733" w:rsidRDefault="0020402C" w:rsidP="004F73C6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Informe corte anual basado en sistema de análisis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67D325" w14:textId="09137666" w:rsidR="0020402C" w:rsidRPr="0082672B" w:rsidRDefault="0020402C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6D8CFEB" w14:textId="26BEEB78" w:rsidR="0020402C" w:rsidRDefault="006E7DB1" w:rsidP="004F73C6">
            <w:hyperlink r:id="rId1306" w:history="1">
              <w:r w:rsidR="0020402C" w:rsidRPr="009E15C1">
                <w:rPr>
                  <w:rStyle w:val="Hipervnculo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  <w:p w14:paraId="3F1BFC05" w14:textId="46452CE9" w:rsidR="0020402C" w:rsidRDefault="0020402C" w:rsidP="004F73C6"/>
        </w:tc>
        <w:tc>
          <w:tcPr>
            <w:tcW w:w="1559" w:type="dxa"/>
            <w:shd w:val="clear" w:color="auto" w:fill="auto"/>
            <w:vAlign w:val="center"/>
          </w:tcPr>
          <w:p w14:paraId="6B473562" w14:textId="77777777" w:rsidR="0020402C" w:rsidRDefault="0020402C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</w:t>
            </w:r>
          </w:p>
          <w:p w14:paraId="2FA033E5" w14:textId="68B4126F" w:rsidR="0020402C" w:rsidRDefault="0020402C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EBCF939" w14:textId="4F9417C2" w:rsidR="0020402C" w:rsidRDefault="0020402C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2FF39722" w14:textId="048E3612" w:rsidR="0020402C" w:rsidRDefault="0020402C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D2C98" w:rsidRPr="001D014F" w14:paraId="1AB78F8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FB97979" w14:textId="4A967296" w:rsidR="007D2C98" w:rsidRPr="004F73C6" w:rsidRDefault="00DB7733" w:rsidP="004F73C6">
            <w:pPr>
              <w:rPr>
                <w:rFonts w:ascii="Cambria" w:hAnsi="Cambria" w:cs="Calibri"/>
                <w:color w:val="000000"/>
              </w:rPr>
            </w:pPr>
            <w:r w:rsidRPr="00DB7733">
              <w:rPr>
                <w:rFonts w:ascii="Cambria" w:hAnsi="Cambria" w:cs="Calibri"/>
                <w:color w:val="000000"/>
              </w:rPr>
              <w:t>Informe corte anual basado en sistema de an</w:t>
            </w:r>
            <w:r>
              <w:rPr>
                <w:rFonts w:ascii="Cambria" w:hAnsi="Cambria" w:cs="Calibri"/>
                <w:color w:val="000000"/>
              </w:rPr>
              <w:t>á</w:t>
            </w:r>
            <w:r w:rsidRPr="00DB7733">
              <w:rPr>
                <w:rFonts w:ascii="Cambria" w:hAnsi="Cambria" w:cs="Calibri"/>
                <w:color w:val="000000"/>
              </w:rPr>
              <w:t>lisis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75F00B" w14:textId="0CF3DF2E" w:rsidR="007D2C98" w:rsidRPr="0082672B" w:rsidRDefault="00DB7733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C86D513" w14:textId="22E81452" w:rsidR="007D2C98" w:rsidRDefault="006E7DB1" w:rsidP="004F73C6">
            <w:hyperlink r:id="rId1307" w:history="1">
              <w:r w:rsidR="00DB7733" w:rsidRPr="00DB773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BA91624" w14:textId="279DF21C" w:rsidR="007D2C98" w:rsidRDefault="00DB7733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 de 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C32D8F" w14:textId="1A39E0CC" w:rsidR="007D2C98" w:rsidRPr="001D014F" w:rsidRDefault="00DB7733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479A8C0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41FA5EB" w14:textId="595AEB9F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4F73C6">
              <w:rPr>
                <w:rFonts w:ascii="Cambria" w:hAnsi="Cambria" w:cs="Calibri"/>
                <w:color w:val="000000"/>
              </w:rPr>
              <w:lastRenderedPageBreak/>
              <w:t>Informe de Estados Financieros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2CE331" w14:textId="461DE281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E1498D4" w14:textId="3244B9B6" w:rsidR="004F73C6" w:rsidRPr="00095617" w:rsidRDefault="006E7DB1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8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7E889" w14:textId="1F6B4763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E0C2B6" w14:textId="2879F1B2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1318D21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A6FBC61" w14:textId="4F4B0AE6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B73625">
              <w:rPr>
                <w:rFonts w:ascii="Cambria" w:hAnsi="Cambria" w:cs="Calibri"/>
                <w:color w:val="000000"/>
              </w:rPr>
              <w:t>Informe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9AD511" w14:textId="3F7C382D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DECC25E" w14:textId="13F150DB" w:rsidR="004F73C6" w:rsidRPr="00095617" w:rsidRDefault="006E7DB1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9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%C3%B1o+2021.pdf&amp;fileExt=pdf&amp;fileName=Pf5-informe-correspondiente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97E24" w14:textId="73CB32CA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991DCB" w14:textId="63A41301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A11B8" w:rsidRPr="001D014F" w14:paraId="2F2C6E1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371213A" w14:textId="41E4143E" w:rsidR="00DA11B8" w:rsidRPr="00B73625" w:rsidRDefault="00DA11B8" w:rsidP="004F73C6">
            <w:pPr>
              <w:rPr>
                <w:rFonts w:ascii="Cambria" w:hAnsi="Cambria" w:cs="Calibri"/>
                <w:color w:val="000000"/>
              </w:rPr>
            </w:pPr>
            <w:r w:rsidRPr="00DA11B8">
              <w:rPr>
                <w:rFonts w:ascii="Cambria" w:hAnsi="Cambria" w:cs="Calibri"/>
                <w:color w:val="000000"/>
              </w:rPr>
              <w:t>Informe corte anual basado en sistema de análisis de cumplimiento de las normas contables (SISACNOC) de DIGECOG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14A4FC" w14:textId="708AF98E" w:rsidR="00DA11B8" w:rsidRPr="0082672B" w:rsidRDefault="00DA11B8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10A1523" w14:textId="5756D207" w:rsidR="00DA11B8" w:rsidRDefault="006E7DB1" w:rsidP="004F73C6">
            <w:hyperlink r:id="rId1310" w:history="1">
              <w:r w:rsidR="00DA11B8" w:rsidRPr="00DA11B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</w:t>
              </w:r>
            </w:hyperlink>
            <w:r w:rsidR="00DA11B8" w:rsidRPr="00DA11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9C564" w14:textId="454804C2" w:rsidR="00DA11B8" w:rsidRDefault="00DA11B8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F7679D2" w14:textId="4061C382" w:rsidR="00DA11B8" w:rsidRPr="001D014F" w:rsidRDefault="00DA11B8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3C75953D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173128" w14:textId="27BD2237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l Cierre de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58E38" w14:textId="2221AA54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FEDC725" w14:textId="53090233" w:rsidR="00766D76" w:rsidRDefault="006E7DB1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11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l+Cierre+de+A%C3%B1o+2020.pdf&amp;fileExt=pdf&amp;fileName=bNb-informe-del-cierre-de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FFDB740" w14:textId="73C2F562" w:rsidR="00766D76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6BDFCD" w14:textId="77777777" w:rsidR="00766D76" w:rsidRPr="001D014F" w:rsidRDefault="00766D76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7A3D044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30B4F4" w14:textId="3C982240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 Estados Financieros Correspondiente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9AB5FA" w14:textId="00900ACC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B4420A4" w14:textId="534FF075" w:rsidR="00766D76" w:rsidRPr="00095617" w:rsidRDefault="006E7DB1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12" w:history="1">
              <w:r w:rsidR="00766D7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FA53833" w14:textId="0B40FBA9" w:rsidR="00766D76" w:rsidRDefault="00766D76" w:rsidP="00C360B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69E9DA" w14:textId="44068370" w:rsidR="00766D76" w:rsidRPr="001D014F" w:rsidRDefault="00024C75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5CC6ECC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05EB0FDE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GRESOS Y EGRESOS</w:t>
            </w:r>
          </w:p>
        </w:tc>
      </w:tr>
      <w:tr w:rsidR="00F3466E" w:rsidRPr="001D014F" w14:paraId="20CB7753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71B532C" w14:textId="3168011C" w:rsidR="00F3466E" w:rsidRPr="00FA7BDE" w:rsidRDefault="00F3466E" w:rsidP="00A1693F">
            <w:r w:rsidRPr="00F3466E">
              <w:t xml:space="preserve">Reporte de Ingresos y Egresos </w:t>
            </w:r>
            <w:r>
              <w:t>Abril</w:t>
            </w:r>
            <w:r w:rsidRPr="00F3466E">
              <w:t xml:space="preserve"> 2024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E52B380" w14:textId="5C89AEA5" w:rsidR="00F3466E" w:rsidRPr="00FA7BDE" w:rsidRDefault="00F3466E" w:rsidP="00A1693F">
            <w:pPr>
              <w:jc w:val="center"/>
            </w:pPr>
            <w:r w:rsidRPr="00F3466E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4ECB2C5" w14:textId="1EEFE493" w:rsidR="00F3466E" w:rsidRDefault="00F3466E" w:rsidP="00A1693F">
            <w:hyperlink r:id="rId1313" w:history="1">
              <w:r w:rsidRPr="00C34AAF">
                <w:rPr>
                  <w:rStyle w:val="Hipervnculo"/>
                </w:rPr>
                <w:t>https://www.ministeriodeeducacion.gob.do/transparencia/file/descarga?fileNombre=ingreso+y+egresos+ABRIL+2024.pdf&amp;fileExt=pdf&amp;fileName=4Ij-ingreso-y-egresos-abril-2024pdf.pdf&amp;category=finanzas&amp;subcategory=ingresos-y-egresos</w:t>
              </w:r>
            </w:hyperlink>
          </w:p>
          <w:p w14:paraId="65BCFA48" w14:textId="474CB5F1" w:rsidR="00F3466E" w:rsidRDefault="00F3466E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099F81EA" w14:textId="77777777" w:rsidR="00F3466E" w:rsidRDefault="00F3466E" w:rsidP="00F346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</w:t>
            </w:r>
          </w:p>
          <w:p w14:paraId="1DDA929F" w14:textId="13CCA1DD" w:rsidR="00F3466E" w:rsidRPr="00FA7BDE" w:rsidRDefault="00F3466E" w:rsidP="00F346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4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53797E7" w14:textId="09765DE1" w:rsidR="00F3466E" w:rsidRDefault="00F3466E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46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A7BDE" w:rsidRPr="001D014F" w14:paraId="1490F04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3AC8997" w14:textId="2FDD2CE2" w:rsidR="00FA7BDE" w:rsidRPr="003D07E6" w:rsidRDefault="00FA7BDE" w:rsidP="00A1693F">
            <w:r w:rsidRPr="00FA7BDE">
              <w:t>Reporte de Ingresos y Egresos Marzo 2024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27301C" w14:textId="3925FFB3" w:rsidR="00FA7BDE" w:rsidRPr="003D07E6" w:rsidRDefault="00FA7BDE" w:rsidP="00A1693F">
            <w:pPr>
              <w:jc w:val="center"/>
            </w:pPr>
            <w:r w:rsidRPr="00FA7BDE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AB34B44" w14:textId="2664B493" w:rsidR="00FA7BDE" w:rsidRDefault="006E7DB1" w:rsidP="00A1693F">
            <w:hyperlink r:id="rId1314" w:history="1">
              <w:r w:rsidR="00FA7BDE" w:rsidRPr="00565345">
                <w:rPr>
                  <w:rStyle w:val="Hipervnculo"/>
                </w:rPr>
                <w:t>https://www.ministeriodeeducacion.gob.do/transparencia/file/descarga?fileNombre=LIBRO+BANCO+MARZO+2024.pdf&amp;fileExt=pdf&amp;fileName=4we-libro-banco-marzo-2024pdf.pdf&amp;category=finanzas&amp;subcategory=ingresos-y-egresos</w:t>
              </w:r>
            </w:hyperlink>
          </w:p>
          <w:p w14:paraId="436D7C3C" w14:textId="5A550525" w:rsidR="00FA7BDE" w:rsidRDefault="00FA7BDE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5A43F05F" w14:textId="5480380B" w:rsidR="00FA7BDE" w:rsidRDefault="00FA7BDE" w:rsidP="002223C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A7BD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2024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B695FE6" w14:textId="29875EE9" w:rsidR="00FA7BDE" w:rsidRPr="003D07E6" w:rsidRDefault="00FA7BDE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07E6" w:rsidRPr="001D014F" w14:paraId="609825B7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E4945B7" w14:textId="358C14E1" w:rsidR="003D07E6" w:rsidRPr="00595FFC" w:rsidRDefault="003D07E6" w:rsidP="00A1693F">
            <w:r w:rsidRPr="003D07E6">
              <w:lastRenderedPageBreak/>
              <w:t>Reporte de Ingresos y Egresos Febrero 2024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C046794" w14:textId="1CAC32B3" w:rsidR="003D07E6" w:rsidRPr="00595FFC" w:rsidRDefault="003D07E6" w:rsidP="00A1693F">
            <w:pPr>
              <w:jc w:val="center"/>
            </w:pPr>
            <w:r w:rsidRPr="003D07E6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17C05D8" w14:textId="1F0A911F" w:rsidR="003D07E6" w:rsidRDefault="006E7DB1" w:rsidP="00A1693F">
            <w:hyperlink r:id="rId1315" w:history="1">
              <w:r w:rsidR="003D07E6" w:rsidRPr="00EA6787">
                <w:rPr>
                  <w:rStyle w:val="Hipervnculo"/>
                </w:rPr>
                <w:t>https://www.ministeriodeeducacion.gob.do/transparencia/file/descarga?fileNombre=Reporte+de+Ingresos+y+Egresos+Febrero+2024.pdf&amp;fileExt=pdf&amp;fileName=8l2-reporte-de-ingresos-y-egresos-febrero-2024pdf.pdf&amp;category=finanzas&amp;subcategory=ingresos-y-egresos</w:t>
              </w:r>
            </w:hyperlink>
          </w:p>
          <w:p w14:paraId="30067A66" w14:textId="4F015739" w:rsidR="003D07E6" w:rsidRDefault="003D07E6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03926889" w14:textId="3C0689F1" w:rsidR="003D07E6" w:rsidRDefault="003D07E6" w:rsidP="002223C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 2024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2C0FC34" w14:textId="0B863BE2" w:rsidR="003D07E6" w:rsidRPr="00595FFC" w:rsidRDefault="003D07E6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07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83E2C" w:rsidRPr="001D014F" w14:paraId="1C8B5EF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E54DA29" w14:textId="5E0502CD" w:rsidR="00683E2C" w:rsidRPr="002223C8" w:rsidRDefault="00595FFC" w:rsidP="00A1693F">
            <w:r w:rsidRPr="00595FFC">
              <w:t xml:space="preserve">Reporte de Ingresos y Egresos </w:t>
            </w:r>
            <w:r>
              <w:t xml:space="preserve">Enero </w:t>
            </w:r>
            <w:r w:rsidRPr="00595FFC">
              <w:t>202</w:t>
            </w:r>
            <w:r>
              <w:t>4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423528" w14:textId="37E8B5AF" w:rsidR="00683E2C" w:rsidRPr="002223C8" w:rsidRDefault="00595FFC" w:rsidP="00A1693F">
            <w:pPr>
              <w:jc w:val="center"/>
            </w:pPr>
            <w:r w:rsidRPr="00595FFC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0279E36" w14:textId="6A812E90" w:rsidR="00683E2C" w:rsidRDefault="006E7DB1" w:rsidP="00A1693F">
            <w:hyperlink r:id="rId1316" w:history="1">
              <w:r w:rsidR="00595FFC" w:rsidRPr="00FC57CB">
                <w:rPr>
                  <w:rStyle w:val="Hipervnculo"/>
                </w:rPr>
                <w:t>https://www.ministeriodeeducacion.gob.do/transparencia/file/descarga?fileNombre=Reporte+de+Ingresos+y+Egresos+Enero+2024.pdf&amp;fileExt=pdf&amp;fileName=4ZR-reporte-de-ingresos-y-egresos-enero-2024pdf.pdf&amp;category=finanzas&amp;subcategory=ingresos-y-egresos</w:t>
              </w:r>
            </w:hyperlink>
          </w:p>
          <w:p w14:paraId="6EFE0656" w14:textId="6DEFB60A" w:rsidR="00595FFC" w:rsidRDefault="00595FFC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58927AC3" w14:textId="77777777" w:rsidR="00683E2C" w:rsidRDefault="00595FFC" w:rsidP="002223C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</w:t>
            </w:r>
          </w:p>
          <w:p w14:paraId="22460409" w14:textId="7DFCC3AD" w:rsidR="00595FFC" w:rsidRPr="002223C8" w:rsidRDefault="00595FFC" w:rsidP="002223C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4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3158B3C" w14:textId="37FE4C80" w:rsidR="00683E2C" w:rsidRPr="00B704AD" w:rsidRDefault="00595FFC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5FF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223C8" w:rsidRPr="001D014F" w14:paraId="430E0A64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1579342" w14:textId="04421692" w:rsidR="002223C8" w:rsidRPr="00B704AD" w:rsidRDefault="002223C8" w:rsidP="00A1693F">
            <w:r w:rsidRPr="002223C8">
              <w:t>Reporte de Ingresos y Egresos Diciembr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7B91F59" w14:textId="789DAB5C" w:rsidR="002223C8" w:rsidRPr="00B704AD" w:rsidRDefault="002223C8" w:rsidP="00A1693F">
            <w:pPr>
              <w:jc w:val="center"/>
            </w:pPr>
            <w:r w:rsidRPr="002223C8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F29CC27" w14:textId="6A1A06EE" w:rsidR="002223C8" w:rsidRDefault="006E7DB1" w:rsidP="00A1693F">
            <w:hyperlink r:id="rId1317" w:history="1">
              <w:r w:rsidR="002223C8" w:rsidRPr="007864D5">
                <w:rPr>
                  <w:rStyle w:val="Hipervnculo"/>
                </w:rPr>
                <w:t>https://www.ministeriodeeducacion.gob.do/transparencia/file/descarga?fileNombre=ingresos+y+egresos.pdf&amp;fileExt=pdf&amp;fileName=WX7-ingresos-y-egresospdf.pdf&amp;category=finanzas&amp;subcategory=ingresos-y-egresos</w:t>
              </w:r>
            </w:hyperlink>
          </w:p>
          <w:p w14:paraId="03F4610B" w14:textId="69DB5A73" w:rsidR="002223C8" w:rsidRDefault="002223C8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77F7D58A" w14:textId="77777777" w:rsidR="002223C8" w:rsidRPr="002223C8" w:rsidRDefault="002223C8" w:rsidP="002223C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23C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</w:t>
            </w:r>
          </w:p>
          <w:p w14:paraId="513B8FF4" w14:textId="79C7F901" w:rsidR="002223C8" w:rsidRPr="00B704AD" w:rsidRDefault="002223C8" w:rsidP="002223C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23C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50E5CE1" w14:textId="61617ABC" w:rsidR="002223C8" w:rsidRPr="00B704AD" w:rsidRDefault="00595FFC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5FF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04AD" w:rsidRPr="001D014F" w14:paraId="2C992332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9DD980B" w14:textId="70A09571" w:rsidR="00B704AD" w:rsidRPr="000731CA" w:rsidRDefault="00B704AD" w:rsidP="00A1693F">
            <w:r w:rsidRPr="00B704AD">
              <w:t>Reporte de Ingresos y Egresos Noviembr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51E9512" w14:textId="14DB4953" w:rsidR="00B704AD" w:rsidRPr="000731CA" w:rsidRDefault="00B704AD" w:rsidP="00A1693F">
            <w:pPr>
              <w:jc w:val="center"/>
            </w:pPr>
            <w:r w:rsidRPr="00B704AD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511B775" w14:textId="691C008D" w:rsidR="00B704AD" w:rsidRDefault="006E7DB1" w:rsidP="00A1693F">
            <w:hyperlink r:id="rId1318" w:history="1">
              <w:r w:rsidR="00B704AD" w:rsidRPr="000D422A">
                <w:rPr>
                  <w:rStyle w:val="Hipervnculo"/>
                </w:rPr>
                <w:t>https://www.ministeriodeeducacion.gob.do/transparencia/file/descarga?fileNombre=ingresos+y+reegresos.pdf&amp;fileExt=pdf&amp;fileName=cBy-ingresos-y-reegresospdf.pdf&amp;category=finanzas&amp;subcategory=ingresos-y-egresos</w:t>
              </w:r>
            </w:hyperlink>
          </w:p>
          <w:p w14:paraId="51499A6C" w14:textId="618A6356" w:rsidR="00B704AD" w:rsidRDefault="00B704AD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7FB59155" w14:textId="77777777" w:rsidR="00B704AD" w:rsidRPr="00B704AD" w:rsidRDefault="00B704AD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704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NOVIEMBRE,</w:t>
            </w:r>
          </w:p>
          <w:p w14:paraId="0FB5F4A2" w14:textId="73955D1E" w:rsidR="00B704AD" w:rsidRDefault="00B704AD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704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276A4B2" w14:textId="126897B3" w:rsidR="00B704AD" w:rsidRPr="000731CA" w:rsidRDefault="00B704AD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704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731CA" w:rsidRPr="001D014F" w14:paraId="50720C0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32FCF11" w14:textId="4ADEDC8D" w:rsidR="000731CA" w:rsidRPr="001C1EF7" w:rsidRDefault="000731CA" w:rsidP="00A1693F">
            <w:r w:rsidRPr="000731CA">
              <w:t>Reporte de Ingresos y Egresos Octubr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279E1D" w14:textId="2B36D97A" w:rsidR="000731CA" w:rsidRPr="001C1EF7" w:rsidRDefault="000731CA" w:rsidP="00A1693F">
            <w:pPr>
              <w:jc w:val="center"/>
            </w:pPr>
            <w:r w:rsidRPr="000731CA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D80891C" w14:textId="6B084285" w:rsidR="000731CA" w:rsidRDefault="006E7DB1" w:rsidP="00A1693F">
            <w:hyperlink r:id="rId1319" w:history="1">
              <w:r w:rsidR="000731CA" w:rsidRPr="00F239D7">
                <w:rPr>
                  <w:rStyle w:val="Hipervnculo"/>
                </w:rPr>
                <w:t>https://www.ministeriodeeducacion.gob.do/transparencia/file/descarga?fileNombre=Reporte+de+Ingresos+y+Egresos+Octubre+2023.pdf&amp;fileExt=pdf&amp;fileName=Nly-reporte-de-ingresos-y-egresos-octubre-2023pdf.pdf&amp;category=finanzas&amp;subcategory=ingresos-y-egresos</w:t>
              </w:r>
            </w:hyperlink>
          </w:p>
          <w:p w14:paraId="36E97755" w14:textId="1B3EA65A" w:rsidR="000731CA" w:rsidRDefault="000731CA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6A9D10E8" w14:textId="77777777" w:rsidR="000731CA" w:rsidRDefault="000731CA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3593C595" w14:textId="2E62957A" w:rsidR="000731CA" w:rsidRDefault="000731CA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10FA678" w14:textId="1934824D" w:rsidR="000731CA" w:rsidRPr="001C1EF7" w:rsidRDefault="000731CA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731C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1EF7" w:rsidRPr="001D014F" w14:paraId="168136B8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B9C4C0A" w14:textId="3E1D981C" w:rsidR="001C1EF7" w:rsidRPr="00845A73" w:rsidRDefault="001C1EF7" w:rsidP="00A1693F">
            <w:r w:rsidRPr="001C1EF7">
              <w:t>Reporte de Ingresos y Egresos Septiembr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61DCC7C" w14:textId="5EDFBD07" w:rsidR="001C1EF7" w:rsidRPr="00845A73" w:rsidRDefault="001C1EF7" w:rsidP="00A1693F">
            <w:pPr>
              <w:jc w:val="center"/>
            </w:pPr>
            <w:r w:rsidRPr="001C1EF7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86DA790" w14:textId="5C8CF0AE" w:rsidR="001C1EF7" w:rsidRDefault="006E7DB1" w:rsidP="00A1693F">
            <w:hyperlink r:id="rId1320" w:history="1">
              <w:r w:rsidR="001C1EF7" w:rsidRPr="00C20DC1">
                <w:rPr>
                  <w:rStyle w:val="Hipervnculo"/>
                </w:rPr>
                <w:t>https://www.ministeriodeeducacion.gob.do/transparencia/file/descarga?fileNombre=Reporte+de+Ingresos+y+Egresos+Septiembre+2023.pdf&amp;fileExt=pdf&amp;fileName=68g-reporte-de-ingresos-y-egresos-septiembre-2023pdf.pdf&amp;category=finanzas&amp;subcategory=ingresos-y-egresos</w:t>
              </w:r>
            </w:hyperlink>
          </w:p>
          <w:p w14:paraId="503A9B5F" w14:textId="7AD4FFFE" w:rsidR="001C1EF7" w:rsidRDefault="001C1EF7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470A09D8" w14:textId="77777777" w:rsidR="001C1EF7" w:rsidRDefault="001C1EF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73675BAF" w14:textId="51A71386" w:rsidR="001C1EF7" w:rsidRPr="00845A73" w:rsidRDefault="001C1EF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F35300C" w14:textId="50D94F62" w:rsidR="001C1EF7" w:rsidRPr="00845A73" w:rsidRDefault="001C1EF7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C1EF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A73" w:rsidRPr="001D014F" w14:paraId="25D3B55A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D638849" w14:textId="6958CE4A" w:rsidR="00845A73" w:rsidRPr="003D65F1" w:rsidRDefault="00845A73" w:rsidP="00A1693F">
            <w:r w:rsidRPr="00845A73">
              <w:lastRenderedPageBreak/>
              <w:t>Reporte de Ingresos y Egresos Agost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703B32" w14:textId="17EC0B53" w:rsidR="00845A73" w:rsidRPr="00233999" w:rsidRDefault="00845A73" w:rsidP="00A1693F">
            <w:pPr>
              <w:jc w:val="center"/>
            </w:pPr>
            <w:r w:rsidRPr="00845A73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623FF51" w14:textId="3450954E" w:rsidR="00845A73" w:rsidRDefault="006E7DB1" w:rsidP="00A1693F">
            <w:hyperlink r:id="rId1321" w:history="1">
              <w:r w:rsidR="00845A73" w:rsidRPr="007136A7">
                <w:rPr>
                  <w:rStyle w:val="Hipervnculo"/>
                </w:rPr>
                <w:t>https://www.ministeriodeeducacion.gob.do/transparencia/file/descarga?fileNombre=ingresos+y+egresos+agosto.pdf&amp;fileExt=pdf&amp;fileName=oZ9-ingresos-y-egresos-agostopdf.pdf&amp;category=finanzas&amp;subcategory=ingresos-y-egresos</w:t>
              </w:r>
            </w:hyperlink>
          </w:p>
          <w:p w14:paraId="329BF5D6" w14:textId="542B5F2A" w:rsidR="00845A73" w:rsidRDefault="00845A73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2432D235" w14:textId="1C889E89" w:rsidR="00845A73" w:rsidRDefault="00845A73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agosto</w:t>
            </w: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CB70F53" w14:textId="1A4EAB8E" w:rsidR="00845A73" w:rsidRDefault="00845A73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45A7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2002ED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A7C6E16" w14:textId="2A915D14" w:rsidR="00A1693F" w:rsidRPr="003D65F1" w:rsidRDefault="00A1693F" w:rsidP="00A1693F">
            <w:r w:rsidRPr="003D65F1">
              <w:t>Reporte de Ingresos y Egresos Ju</w:t>
            </w:r>
            <w:r>
              <w:t>l</w:t>
            </w:r>
            <w:r w:rsidRPr="003D65F1">
              <w:t>i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297EEA6" w14:textId="32BBB94A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AB3A08" w14:textId="2840E337" w:rsidR="00A1693F" w:rsidRDefault="006E7DB1" w:rsidP="00A1693F">
            <w:hyperlink r:id="rId1322" w:history="1">
              <w:r w:rsidR="00A1693F" w:rsidRPr="005E4A44">
                <w:rPr>
                  <w:rStyle w:val="Hipervnculo"/>
                </w:rPr>
                <w:t>https://www.ministeriodeeducacion.gob.do/transparencia/file/descarga?fileNombre=Reporte+de+Ingresos+y+Egresos+Julio+2023.pdf&amp;fileExt=pdf&amp;fileName=pY5-reporte-de-ingresos-y-egresos-julio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DE3C0B" w14:textId="58618FDC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0B244A4" w14:textId="2279A432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6C8A401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F2A34F6" w14:textId="5CA2B8D7" w:rsidR="00A1693F" w:rsidRPr="00D94110" w:rsidRDefault="00A1693F" w:rsidP="00A1693F">
            <w:r w:rsidRPr="003D65F1">
              <w:t>Reporte de Ingresos y Egresos Juni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3E84E0" w14:textId="514FEA6C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67C7877" w14:textId="257668D7" w:rsidR="00A1693F" w:rsidRDefault="006E7DB1" w:rsidP="00A1693F">
            <w:hyperlink r:id="rId1323" w:history="1">
              <w:r w:rsidR="00A1693F" w:rsidRPr="005065C0">
                <w:rPr>
                  <w:rStyle w:val="Hipervnculo"/>
                </w:rPr>
                <w:t>https://www.ministeriodeeducacion.gob.do/transparencia/file/descarga?fileNombre=Reporte+de+Ingresos+y+Egresos+Junio+2023.pdf&amp;fileExt=pdf&amp;fileName=1Au-reporte-de-ingresos-y-egresos-junio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264711" w14:textId="32BADF9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7814F36" w14:textId="3C8DF41C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6FF57FB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367C531" w14:textId="1FA8FF79" w:rsidR="00A1693F" w:rsidRDefault="00A1693F" w:rsidP="00A1693F">
            <w:r w:rsidRPr="00D94110">
              <w:t>Reporte de Ingresos y Egresos May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F04C08A" w14:textId="6CE18977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45B62DE" w14:textId="6E8098F0" w:rsidR="00A1693F" w:rsidRDefault="006E7DB1" w:rsidP="00A1693F">
            <w:hyperlink r:id="rId1324" w:history="1">
              <w:r w:rsidR="00A1693F" w:rsidRPr="00291023">
                <w:rPr>
                  <w:rStyle w:val="Hipervnculo"/>
                </w:rPr>
                <w:t>https://www.ministeriodeeducacion.gob.do/transparencia/file/descarga?fileNombre=Reporte+de+Ingresos+y+Egresos+Mayo+2023.pdf&amp;fileExt=pdf&amp;fileName=M3n-reporte-de-ingresos-y-egresos-mayo-2023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84FE58" w14:textId="008F9FB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</w:t>
            </w:r>
          </w:p>
          <w:p w14:paraId="70ECDED9" w14:textId="261E52B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A2E22F1" w14:textId="7458A4D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A1693F" w:rsidRPr="001D014F" w14:paraId="490D48C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8400F34" w14:textId="0DAF3F3E" w:rsidR="00A1693F" w:rsidRPr="00233999" w:rsidRDefault="00A1693F" w:rsidP="00A1693F">
            <w:r>
              <w:t>Reporte de Ingresos y Egresos Abril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942B10" w14:textId="014FAFBF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B44D150" w14:textId="04F491E7" w:rsidR="00A1693F" w:rsidRDefault="006E7DB1" w:rsidP="00A1693F">
            <w:hyperlink r:id="rId1325" w:history="1">
              <w:r w:rsidR="00A1693F" w:rsidRPr="0052563A">
                <w:rPr>
                  <w:rStyle w:val="Hipervnculo"/>
                </w:rPr>
                <w:t>https://www.ministeriodeeducacion.gob.do/transparencia/file/descarga?fileNombre=Reporte+de+Ingresos+y+Egresos+Abril+2023.pdf&amp;fileExt=pdf&amp;fileName=9l2-reporte-de-ingresos-y-egresos-abril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177643" w14:textId="2D069560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</w:t>
            </w:r>
          </w:p>
          <w:p w14:paraId="4A1ED55C" w14:textId="2E20D64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BEC0876" w14:textId="595B150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A1693F" w:rsidRPr="001D014F" w14:paraId="4F6BE3B4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BAF1083" w14:textId="4A4779E7" w:rsidR="00A1693F" w:rsidRPr="00871A5C" w:rsidRDefault="00A1693F" w:rsidP="00A1693F">
            <w:r w:rsidRPr="00233999">
              <w:t>Reporte de Ingresos y Egresos</w:t>
            </w:r>
            <w:r>
              <w:t xml:space="preserve"> Marzo </w:t>
            </w:r>
            <w:r w:rsidRPr="00233999">
              <w:t>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6193C71" w14:textId="692CFE71" w:rsidR="00A1693F" w:rsidRPr="00711C32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9584F9E" w14:textId="4C5A965E" w:rsidR="00A1693F" w:rsidRDefault="006E7DB1" w:rsidP="00A1693F">
            <w:hyperlink r:id="rId1326" w:history="1">
              <w:r w:rsidR="00A1693F" w:rsidRPr="00AA784F">
                <w:rPr>
                  <w:rStyle w:val="Hipervnculo"/>
                </w:rPr>
                <w:t>https://www.ministeriodeeducacion.gob.do/transparencia/file/descarga?fileNombre=Reporte+de+Ingresos+y+Egresos+Marzo+2023.xlsx&amp;fileExt=xlsx&amp;fileName=xeZ-reporte-de-ingresos-y-egresos-marzo-2023xlsx.xlsx&amp;category=finanzas&amp;subcategory=ingresos-y-egresos</w:t>
              </w:r>
            </w:hyperlink>
          </w:p>
          <w:p w14:paraId="5130A67F" w14:textId="2942237E" w:rsidR="00A1693F" w:rsidRDefault="00A1693F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5CCDF96C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270421C" w14:textId="07168EF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C0B8D51" w14:textId="77AA22F5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37A4FC32" w14:textId="2A80D8D8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1693F" w:rsidRPr="001D014F" w14:paraId="5C4013E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5901285" w14:textId="78A5D73B" w:rsidR="00A1693F" w:rsidRPr="00DA11B8" w:rsidRDefault="00A1693F" w:rsidP="00A1693F">
            <w:r w:rsidRPr="00871A5C">
              <w:t>Reporte de Ingresos y Egresos Febr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3231DA2" w14:textId="662C9C8E" w:rsidR="00A1693F" w:rsidRPr="00711C32" w:rsidRDefault="00A1693F" w:rsidP="00A1693F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3494DC" w14:textId="13DD07D1" w:rsidR="00A1693F" w:rsidRDefault="006E7DB1" w:rsidP="00A1693F">
            <w:hyperlink r:id="rId1327" w:history="1">
              <w:r w:rsidR="00A1693F" w:rsidRPr="000C5BDF">
                <w:rPr>
                  <w:rStyle w:val="Hipervnculo"/>
                </w:rPr>
                <w:t>https://www.ministeriodeeducacion.gob.do/transparencia/file/descarga?fileNombre=Reporte+de+Ingresos+y+Egresos+Febrero+2023.pdf&amp;fileExt=pdf&amp;fileName=DYG-reporte-de-ingresos-y-egresos-febrero-2023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3FA0ED" w14:textId="2B3FF6C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D0D8F53" w14:textId="135BBCFE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2B0713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BF549B" w14:textId="2243A065" w:rsidR="00A1693F" w:rsidRPr="006A0BAD" w:rsidRDefault="00A1693F" w:rsidP="00A1693F">
            <w:r w:rsidRPr="00DA11B8">
              <w:t>Reporte de Ingresos y Egresos En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71D7AC7" w14:textId="4D73FB87" w:rsidR="00A1693F" w:rsidRPr="00711C32" w:rsidRDefault="00A1693F" w:rsidP="00A1693F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0FBEE2C" w14:textId="26F40D23" w:rsidR="00A1693F" w:rsidRDefault="006E7DB1" w:rsidP="00A1693F">
            <w:hyperlink r:id="rId1328" w:history="1">
              <w:r w:rsidR="00A1693F" w:rsidRPr="008751A5">
                <w:rPr>
                  <w:rStyle w:val="Hipervnculo"/>
                </w:rPr>
                <w:t>https://www.ministeriodeeducacion.gob.do/transparencia/file/descarga?fileNombre=Reporte+de+Ingresos+y+Egresos+Enero+2023.pdf&amp;fileExt=pdf&amp;fileName=EoY-reporte-de-ingresos-y-egresos-enero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ECEB92" w14:textId="0C2FFFCC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B1614DD" w14:textId="7D719609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F4D08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1B40D3E" w14:textId="2BF9D802" w:rsidR="00A1693F" w:rsidRDefault="00A1693F" w:rsidP="00A1693F">
            <w:r w:rsidRPr="006A0BAD">
              <w:lastRenderedPageBreak/>
              <w:t>Reporte de Ingresos y Egresos Dic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36CFA23" w14:textId="55770209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6C4D8DF" w14:textId="13FABAC6" w:rsidR="00A1693F" w:rsidRDefault="006E7DB1" w:rsidP="00A1693F">
            <w:hyperlink r:id="rId1329" w:history="1">
              <w:r w:rsidR="00A1693F" w:rsidRPr="00A542DC">
                <w:rPr>
                  <w:rStyle w:val="Hipervnculo"/>
                </w:rPr>
                <w:t>https://www.ministeriodeeducacion.gob.do/transparencia/file/descarga?fileNombre=Reporte+de+Ingresos+y+Egresos+Diciembre+2022.pdf&amp;fileExt=pdf&amp;fileName=kYp-reporte-de-ingresos-y-egresos-diciembre-2022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C0B9C7" w14:textId="71F98B7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4A3EE2B" w14:textId="758D556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1EC3B4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C43F1C6" w14:textId="2AB0DA19" w:rsidR="00A1693F" w:rsidRDefault="00A1693F" w:rsidP="00A1693F">
            <w:r w:rsidRPr="006A0BAD">
              <w:t>Reporte de Ejecución Presupuestaria a Dic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59EE092" w14:textId="5195F44D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B19F7E3" w14:textId="476F7412" w:rsidR="00A1693F" w:rsidRDefault="006E7DB1" w:rsidP="00A1693F">
            <w:hyperlink r:id="rId1330" w:history="1">
              <w:r w:rsidR="00A1693F" w:rsidRPr="00A542DC">
                <w:rPr>
                  <w:rStyle w:val="Hipervnculo"/>
                </w:rPr>
                <w:t>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4797CF" w14:textId="0D4FD11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979998" w14:textId="5E7D8464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B39DD2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DB4F9" w14:textId="2C2B06F8" w:rsidR="00A1693F" w:rsidRDefault="00A1693F" w:rsidP="00A1693F">
            <w:r>
              <w:t>Reporte de Ingresos y Egresos Nov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949E8F" w14:textId="28C16616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938F37" w14:textId="4336EE1A" w:rsidR="00A1693F" w:rsidRDefault="006E7DB1" w:rsidP="00A1693F">
            <w:hyperlink r:id="rId1331" w:history="1">
              <w:r w:rsidR="00A1693F" w:rsidRPr="00666BCC">
                <w:rPr>
                  <w:rStyle w:val="Hipervnculo"/>
                  <w:sz w:val="22"/>
                  <w:szCs w:val="22"/>
                </w:rPr>
                <w:t>https://www.ministeriodeeducacion.gob.do/transparencia/file/descarga?fileNombre=Reporte+de+Ingresos+y+Egresos+Noviembre+2022.pdf&amp;fileExt=pdf&amp;fileName=0N4-reporte-de-ingresos-y-egresos-noviembre-2022pdf.pdf&amp;category=finanzas&amp;subcategory=ingresos-y-egresos</w:t>
              </w:r>
            </w:hyperlink>
            <w:r w:rsidR="00A1693F" w:rsidRPr="00666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EA24D1" w14:textId="66614F9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A935F15" w14:textId="684E751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26F3235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77E30A" w14:textId="0A091134" w:rsidR="00A1693F" w:rsidRDefault="00A1693F" w:rsidP="00A1693F">
            <w:r w:rsidRPr="0017120D">
              <w:t>Reporte de Ejecución Presupuestaria a Nov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54DF185" w14:textId="1E761FFA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A372A98" w14:textId="4F987FA5" w:rsidR="00A1693F" w:rsidRDefault="006E7DB1" w:rsidP="00A1693F">
            <w:hyperlink r:id="rId1332" w:history="1">
              <w:r w:rsidR="00A1693F" w:rsidRPr="00A542DC">
                <w:rPr>
                  <w:rStyle w:val="Hipervnculo"/>
                </w:rPr>
                <w:t>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69FAA9" w14:textId="0E387E8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C1FF62" w14:textId="285BC7F5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25BAF03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CF855FB" w14:textId="20DDE342" w:rsidR="00A1693F" w:rsidRDefault="00A1693F" w:rsidP="00A1693F">
            <w:r>
              <w:t>Reporte de Ingresos y Egresos Octu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076BCE" w14:textId="08AA3FC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DBF8DB6" w14:textId="2BA9E9CE" w:rsidR="00A1693F" w:rsidRPr="00095617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33" w:history="1">
              <w:r w:rsidR="00A1693F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2.pdf&amp;fileExt=pdf&amp;fileName=kMR-reporte-de-ingresos-y-egresos-octubre-2022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AC4AB7" w14:textId="7725434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4BB5940" w14:textId="74EDC7CB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968CD0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57280E" w14:textId="7BBAA58E" w:rsidR="00A1693F" w:rsidRDefault="00A1693F" w:rsidP="00A1693F">
            <w:r w:rsidRPr="008D455A">
              <w:t>Reporte de Ejecución Presupuestaria a Octu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AA84A85" w14:textId="065E5A1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3FBB51" w14:textId="58900742" w:rsidR="00A1693F" w:rsidRPr="00095617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34" w:history="1">
              <w:r w:rsidR="00A1693F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01D497" w14:textId="738CED9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645673D" w14:textId="3DEE6B9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C1CBB7A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0B7E0EB" w14:textId="77623CF1" w:rsidR="00A1693F" w:rsidRDefault="00A1693F" w:rsidP="00A1693F">
            <w:r w:rsidRPr="008D455A">
              <w:t>Reporte de Ingresos y Egresos Sept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93C7A0D" w14:textId="6CB3DEA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232707" w14:textId="552E977F" w:rsidR="00A1693F" w:rsidRPr="00095617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35" w:history="1">
              <w:r w:rsidR="00A1693F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2.pdf&amp;fileExt=pdf&amp;fileName=Pr5-reporte-de-ingresos-y-egresos-septiembre-2022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9D1D5E" w14:textId="72F2537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97C9994" w14:textId="569174A9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F08E0BF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B5B91" w14:textId="541FC83F" w:rsidR="00A1693F" w:rsidRDefault="00A1693F" w:rsidP="00A1693F">
            <w:r w:rsidRPr="008D455A">
              <w:t>Reporte de Ejecución Presupuestaria a Sept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849833" w14:textId="4B72926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8CFC427" w14:textId="0A7BAFCC" w:rsidR="00A1693F" w:rsidRPr="00095617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8D455A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Reporte+de+Ejecuci%C3%B3n+Presupuestaria+a+Septiembre+2022..pdf&amp;fileExt=pdf&amp;fileName=ks1-reporte-de-ejecucion-presupuestaria-a-septiembre-2022pdf.pdf&amp;category=finanzas&amp;subcategory=ingresos-y-egres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A4EE07" w14:textId="7430D34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34C3E8F" w14:textId="0A37F3F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DD66E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93C7EAD" w14:textId="0E35C5D3" w:rsidR="00A1693F" w:rsidRDefault="006E7DB1" w:rsidP="00A1693F">
            <w:hyperlink r:id="rId1336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Agost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0D4A185" w14:textId="7AC11FC3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84529A7" w14:textId="45B1EA8C" w:rsidR="00A1693F" w:rsidRPr="00095617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37" w:history="1">
              <w:r w:rsidR="00A1693F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2.pdf&amp;fileExt=pdf&amp;fileName=vpW-reporte-de-ingresos-y-egresos-agosto-2022pdf.pdf&amp;category=finanzas&amp;subcategory=ingresos-y-egresos</w:t>
              </w:r>
            </w:hyperlink>
            <w:r w:rsidR="00A1693F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5BF0AC" w14:textId="7862085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22C9F06" w14:textId="73D66726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89FCC1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77FB3C" w14:textId="6BA84268" w:rsidR="00A1693F" w:rsidRDefault="00A1693F" w:rsidP="00A1693F">
            <w:r w:rsidRPr="00154437">
              <w:t>Reporte de Ejecución Presupuestaria a Agost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EEDF613" w14:textId="01B16E4A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A062978" w14:textId="0BFF53E2" w:rsidR="00A1693F" w:rsidRPr="00095617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38" w:history="1">
              <w:r w:rsidR="00A1693F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</w:t>
              </w:r>
            </w:hyperlink>
            <w:r w:rsidR="00A1693F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71B018" w14:textId="3B82367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7D57D8" w14:textId="0D6FC92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DFD249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B7B363" w14:textId="773EF6D0" w:rsidR="00A1693F" w:rsidRDefault="006E7DB1" w:rsidP="00A1693F">
            <w:hyperlink r:id="rId1339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Jul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369A13A" w14:textId="5C993CA4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65AF3C1" w14:textId="34A81456" w:rsidR="00A1693F" w:rsidRPr="007B4ABD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40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2-e.pdf&amp;fileExt=pdf&amp;fileName=rMR-reporte-de-ingresos-y-egresos-juli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460A1A" w14:textId="240DB25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FE8339" w14:textId="42E42332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676F08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37234BD" w14:textId="192E0567" w:rsidR="00A1693F" w:rsidRDefault="00A1693F" w:rsidP="00A1693F">
            <w:r w:rsidRPr="00057822">
              <w:t>Reporte de Ejecución Presupuestaria a Ju</w:t>
            </w:r>
            <w:r>
              <w:t>l</w:t>
            </w:r>
            <w:r w:rsidRPr="00057822">
              <w:t>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F5DF5C1" w14:textId="06C5078C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2A99E57" w14:textId="4B75D0B4" w:rsidR="00A1693F" w:rsidRPr="007B4ABD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41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lio+2022.pdf&amp;fileExt=pdf&amp;fileName=nEd-reporte-de-ejecucion-presupuestaria-a-julio-2022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2C5668" w14:textId="369EE94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FBB5B6" w14:textId="77D7AC79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707A53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9D18113" w14:textId="01739DA4" w:rsidR="00A1693F" w:rsidRDefault="006E7DB1" w:rsidP="00A1693F">
            <w:hyperlink r:id="rId1342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Jun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19344" w14:textId="25EF502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8B579E" w14:textId="12421021" w:rsidR="00A1693F" w:rsidRPr="007B4ABD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43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2.pdf&amp;fileExt=pdf&amp;fileName=S8C-reporte-de-ingresos-y-egresos-junio-2022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AD1FEA" w14:textId="7CC7C0F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5AE33D8" w14:textId="065B0A31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11BFED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FCCC154" w14:textId="21191434" w:rsidR="00A1693F" w:rsidRDefault="00A1693F" w:rsidP="00A1693F">
            <w:r w:rsidRPr="00057822">
              <w:t>Reporte de Ejecución Presupuestaria a Jun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217E84" w14:textId="4CF7BAF8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8FF8756" w14:textId="2BB1F2AF" w:rsidR="00A1693F" w:rsidRPr="007B4ABD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44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F7D1F9" w14:textId="25D17A3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73F0E3C" w14:textId="03EB291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8EC68B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A9D0689" w14:textId="75E956F8" w:rsidR="00A1693F" w:rsidRDefault="006E7DB1" w:rsidP="00A1693F">
            <w:hyperlink r:id="rId1345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May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5108259" w14:textId="129C4943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55C3C" w14:textId="7E01EE0A" w:rsidR="00A1693F" w:rsidRPr="007B4ABD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46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2-e.pdf&amp;fileExt=pdf&amp;fileName=rn1-reporte-de-ingresos-y-egresos-may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9043B6" w14:textId="2331F7A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58275C2" w14:textId="61567E88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070D12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80B49C7" w14:textId="0A1008FD" w:rsidR="00A1693F" w:rsidRDefault="006E7DB1" w:rsidP="00A1693F">
            <w:hyperlink r:id="rId1347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Abril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1A4152" w14:textId="44572B52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E489B17" w14:textId="711D8635" w:rsidR="00A1693F" w:rsidRPr="007B4ABD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48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2-.pdf&amp;fileExt=pdf&amp;fileName=UQ4-reporte-de-ingresos-y-egresos-abril-2022-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7292F4" w14:textId="2308FC9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07C6D11" w14:textId="08E6562B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15EAB7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E4AA19" w14:textId="15C74181" w:rsidR="00A1693F" w:rsidRDefault="006E7DB1" w:rsidP="00A1693F">
            <w:hyperlink r:id="rId1349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Marz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E75C0" w14:textId="17F5C5E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3D7F31C" w14:textId="4B6CC91B" w:rsidR="00A1693F" w:rsidRPr="007B4ABD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50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rzo+2022-.pdf&amp;fileExt=pdf&amp;fileName=YHa-reporte-de-ingresos-y-egresos-marzo-2022-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64107" w14:textId="0CDD9B8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5498ACD" w14:textId="24F613E5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979B446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A4E31B" w14:textId="26AF2613" w:rsidR="00A1693F" w:rsidRDefault="006E7DB1" w:rsidP="00A1693F">
            <w:hyperlink r:id="rId1351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Febr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AA96D34" w14:textId="041117DF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0CF6166" w14:textId="6EB81B8A" w:rsidR="00A1693F" w:rsidRPr="007B4ABD" w:rsidRDefault="006E7DB1" w:rsidP="00A1693F">
            <w:pPr>
              <w:rPr>
                <w:rStyle w:val="Hipervnculo"/>
                <w:rFonts w:ascii="Calibri" w:hAnsi="Calibri" w:cs="Calibri"/>
                <w:szCs w:val="18"/>
              </w:rPr>
            </w:pPr>
            <w:hyperlink r:id="rId1352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Febrero+2022-E.pdf&amp;fileExt=pdf&amp;fileName=gUS-reporte-de-ingresos-y-egresos-febrer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8430C" w14:textId="1512FA8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FEBR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90F7A8" w14:textId="6ABC9BF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C174B6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16A385" w14:textId="57A36A0E" w:rsidR="00A1693F" w:rsidRDefault="006E7DB1" w:rsidP="00A1693F">
            <w:hyperlink r:id="rId1353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En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78BE6CD" w14:textId="72F70D9C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23D3B" w14:textId="1E510E8E" w:rsidR="00A1693F" w:rsidRPr="007B4ABD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54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Enero+2022.pdf&amp;fileExt=pdf&amp;fileName=oPe-reporte-de-ingresos-y-egresos-enero-2022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FCD1" w14:textId="24E4BFB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56A57C" w14:textId="149EC53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2C0D123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F96CA" w14:textId="6125230A" w:rsidR="00A1693F" w:rsidRPr="00024C75" w:rsidRDefault="006E7DB1" w:rsidP="00A1693F">
            <w:pPr>
              <w:rPr>
                <w:rFonts w:ascii="Cambria" w:hAnsi="Cambria" w:cs="Calibri"/>
                <w:color w:val="000000"/>
              </w:rPr>
            </w:pPr>
            <w:hyperlink r:id="rId1355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>Reporte de Ingresos y Egresos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DD87E59" w14:textId="67FACF66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741AAA" w14:textId="3CC10ECD" w:rsidR="00A1693F" w:rsidRPr="0008397A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56" w:history="1">
              <w:r w:rsidR="00A1693F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Diciembre+2021.pdf&amp;fileExt=pdf&amp;fileName=JjL-reporte-de-ingresos-y-egresos-diciembre-2021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FA8D2" w14:textId="1FC82D18" w:rsidR="00A1693F" w:rsidRPr="00024C75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96C81EB" w14:textId="3E76ACEA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28C97E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CC1FC40" w14:textId="092BD48A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Reporte de Ingresos y Egresos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8F6E63D" w14:textId="2CA8231F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EB7479" w14:textId="0CE6C1C1" w:rsidR="00A1693F" w:rsidRPr="0008397A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57" w:history="1">
              <w:r w:rsidR="00A1693F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Noviembre+2021.pdf&amp;fileExt=pdf&amp;fileName=Wk0-reporte-de-ingresos-y-egresos-noviembre-2021pdf.pdf&amp;category=finanzas&amp;subcategory=ingresos-y-egresos</w:t>
              </w:r>
            </w:hyperlink>
            <w:r w:rsidR="00A1693F" w:rsidRPr="0008397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01648" w14:textId="258B75A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24C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8C39734" w14:textId="7C9D926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70A1B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6C6D02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2B898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4816CC" w14:textId="711B7A32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58" w:history="1">
              <w:r w:rsidR="00A1693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1.pdf&amp;fileExt=pdf&amp;fileName=TTH-reporte-de-ingresos-y-egresos-octubre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7BA1" w14:textId="405A012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56C28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DFF38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0F97F18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D6E5F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D00442" w14:textId="45DAC358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  <w:hyperlink r:id="rId1359" w:history="1">
              <w:r w:rsidRPr="008B6A0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03855" w14:textId="23560F87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BE055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4C2496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D8E9E32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57AC52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57A9C8E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60" w:history="1">
              <w:r w:rsidR="00A1693F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DA77" w14:textId="24102C3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FCDC9C5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3D1EC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C87EA0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941E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AD1A8A3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61" w:history="1">
              <w:r w:rsidR="00A1693F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2C5" w14:textId="6B87B55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F132F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E366597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8D3559E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8829C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6079063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62" w:history="1">
              <w:r w:rsidR="00A1693F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E727" w14:textId="1CDC084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C29E0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DCEC1E6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7E417E9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63F7B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6E12A5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63" w:history="1">
              <w:r w:rsidR="00A1693F" w:rsidRPr="009C70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E3049" w14:textId="745B76D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1F536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794576A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FF1729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C5E320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A6F533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64" w:history="1">
              <w:r w:rsidR="00A1693F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1996AC" w14:textId="49E56A2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EB602BF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5DF439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0EA6B6D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8205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A6DB199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65" w:history="1">
              <w:r w:rsidR="00A1693F" w:rsidRPr="001C6B7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2E7F" w14:textId="4A48B03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5B97E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A4A1DF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132084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743349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FE0206F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C03029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48FC8C" w14:textId="5956EA48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F0D3F8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7401C2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86D62DA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7762D4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B3955F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66" w:history="1">
              <w:r w:rsidR="00A1693F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76272A" w14:textId="3C879BE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C9654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865E2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184F4A2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A9DD5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39D416D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67" w:history="1">
              <w:r w:rsidR="00A1693F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E3BEE1" w14:textId="416A68A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1E6DC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816DCB6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7B31C2A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D4C588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4EC90F4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68" w:history="1">
              <w:r w:rsidR="00A1693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81A1AD" w14:textId="303CDC9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2245D2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ABD6F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01E24D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F77DCD1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5F04CE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69" w:history="1">
              <w:r w:rsidR="00A1693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484C97" w14:textId="2D5FF7A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CAF4380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6365617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05B033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E966018" w14:textId="77777777" w:rsidR="00A1693F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44C6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70" w:history="1">
              <w:r w:rsidR="00A1693F" w:rsidRPr="00256FB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E82FCE" w14:textId="00D04E7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17EBD7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7D546A4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D91997B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B9D77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8B59D5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71" w:history="1">
              <w:r w:rsidR="00A1693F" w:rsidRPr="008F0D2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01E7F1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A2BDECB" w14:textId="0D03E6F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00EEE35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D4DBF3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03BDD1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95FCA0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097027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72" w:history="1">
              <w:r w:rsidR="00A1693F" w:rsidRPr="005A28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203C78" w14:textId="549A968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BBC993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91155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AADC00E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ADA477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8B38BB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73" w:history="1">
              <w:r w:rsidR="00A1693F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14:paraId="7E0C2D0E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4296B19" w14:textId="06A3CE6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3FE5F0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621EB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8EC9D79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861EFE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03CDBDC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74" w:history="1">
              <w:r w:rsidR="00A1693F" w:rsidRPr="00CD76B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14:paraId="69CB858C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CF4B2A" w14:textId="48307056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E83550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DE262C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242757B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AA1BF5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43573F4" w14:textId="3A2A16B5" w:rsidR="00A1693F" w:rsidRPr="00D851C3" w:rsidRDefault="006E7DB1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375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1AE3FA5" w14:textId="3209CCB4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C54E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BB0529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F48154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1231DC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80F7D31" w14:textId="77777777" w:rsidR="00A1693F" w:rsidRPr="00D851C3" w:rsidRDefault="006E7DB1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376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="00A1693F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42AA74" w14:textId="199D5D26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91DBF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2FDCCE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65C7B97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FE0D72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56B417" w14:textId="77777777" w:rsidR="00A1693F" w:rsidRPr="00D851C3" w:rsidRDefault="006E7DB1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377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="00A1693F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47C2DA" w14:textId="5B34BAD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MARZ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A0AFFA3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F8847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AABF11" w14:textId="27C4B089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A70C066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291DEFF" w14:textId="77777777" w:rsidR="00A1693F" w:rsidRPr="00D851C3" w:rsidRDefault="006E7DB1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378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124C396" w14:textId="241ADE6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A70415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472525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A2FCF57" w14:textId="2A15F78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73201C4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BDE2C8F" w14:textId="1CB526B5" w:rsidR="00A1693F" w:rsidRPr="00D851C3" w:rsidRDefault="006E7DB1" w:rsidP="00A1693F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  <w:hyperlink r:id="rId1379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Diciembre+2019+-+Ok.pdf&amp;fileExt=pdf&amp;fileName=lHy-reporte-de-ingresos-y-egresos-al-31-de-</w:t>
              </w:r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lastRenderedPageBreak/>
                <w:t>diciembre-2019-ok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556043DD" w14:textId="57CC5041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9184DE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5692AC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CEAEC0" w14:textId="43AED175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12C3FB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F551EB" w14:textId="77777777" w:rsidR="00A1693F" w:rsidRDefault="006E7DB1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80" w:history="1">
              <w:r w:rsidR="00A1693F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14:paraId="64548720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D0BFE7" w14:textId="2D01D8C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5EBC4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867C1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9B2FC6" w14:textId="3D13E0E6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846EBB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98F7CA" w14:textId="77777777" w:rsidR="00A1693F" w:rsidRDefault="006E7DB1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81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14:paraId="5066E3F6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43D92" w14:textId="3D14133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2FABE6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94E1CBC" w14:textId="77777777" w:rsidTr="00B61D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F66C434" w14:textId="3EA7BA9C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481D1A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3561BC3" w14:textId="77777777" w:rsidR="00A1693F" w:rsidRDefault="006E7DB1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82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14:paraId="7973E4F9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E241C31" w14:textId="76F52281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7A5A67D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9CACD0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B147B7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191537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4FC1BD" w14:textId="77777777" w:rsidR="00A1693F" w:rsidRDefault="006E7DB1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83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14:paraId="37C83292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8ECC0" w14:textId="6095E0D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6AF2FD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5C926DE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296149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2860723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ACC867B" w14:textId="77777777" w:rsidR="00A1693F" w:rsidRPr="001D014F" w:rsidRDefault="006E7DB1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84" w:history="1">
              <w:r w:rsidR="00A1693F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3500270" w14:textId="241CD28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GOST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F7A66D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A42BE37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0E4F2C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ES DE AUDITORÍAS</w:t>
            </w:r>
          </w:p>
        </w:tc>
      </w:tr>
      <w:tr w:rsidR="00A1693F" w:rsidRPr="001D014F" w14:paraId="1D847855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D8842D5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F78D327" w14:textId="555B006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94936B0" w14:textId="07850332" w:rsidR="00A1693F" w:rsidRPr="001D014F" w:rsidRDefault="006E7DB1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85" w:history="1">
              <w:r w:rsidR="00A1693F" w:rsidRPr="00C02D56">
                <w:rPr>
                  <w:rStyle w:val="Hipervnculo"/>
                </w:rPr>
                <w:t>https://www.ministeriodeeducacion.gob.do/transparencia/finanzas/informes-de-auditorias/2022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67785" w14:textId="5C0945D4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0440BC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F3892B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E0920B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ACTIVOS FIJOS DE LA INSTITUCIÓN</w:t>
            </w:r>
          </w:p>
        </w:tc>
      </w:tr>
      <w:tr w:rsidR="00A1693F" w:rsidRPr="001D014F" w14:paraId="33AEF8D8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860B9DC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1C72F2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16892F5" w14:textId="4B631847" w:rsidR="00811958" w:rsidRPr="00811958" w:rsidRDefault="006E7DB1" w:rsidP="00A1693F">
            <w:hyperlink r:id="rId1386" w:history="1">
              <w:r w:rsidR="00811958" w:rsidRPr="00C60086">
                <w:rPr>
                  <w:rStyle w:val="Hipervnculo"/>
                </w:rPr>
                <w:t>https://www.ministeriodeeducacion.gob.do/transparencia/finanzas/activos-fijos/2023/listad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B667B" w14:textId="43AB3DE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4A75D3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7047E4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A8D3A5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VENTARIO EN ALMACÉN</w:t>
            </w:r>
          </w:p>
        </w:tc>
      </w:tr>
      <w:tr w:rsidR="00A1693F" w:rsidRPr="001D014F" w14:paraId="2B55199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26CBBF1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072B9B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C4C2914" w14:textId="20058B65" w:rsidR="00A1693F" w:rsidRPr="001D014F" w:rsidRDefault="006E7DB1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87" w:history="1">
              <w:r w:rsidR="00A1693F" w:rsidRPr="00C02D56">
                <w:rPr>
                  <w:rStyle w:val="Hipervnculo"/>
                </w:rPr>
                <w:t>https://www.ministeriodeeducacion.gob.do/transparencia/finanzas/inventario-en-almacen/2022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9D9B01" w14:textId="5B986CBA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75036D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9995B8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AC3B23C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ATOS ABIERTOS</w:t>
            </w:r>
          </w:p>
        </w:tc>
      </w:tr>
      <w:tr w:rsidR="00A1693F" w:rsidRPr="001D014F" w14:paraId="0186E454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F11794D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C67676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5F77C04" w14:textId="77777777" w:rsidR="00A1693F" w:rsidRPr="001D014F" w:rsidRDefault="006E7DB1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88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58F34" w14:textId="3DC88FE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3F38D7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D0C3551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7C35E7A" w14:textId="087742A6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C</w:t>
            </w:r>
            <w:r>
              <w:rPr>
                <w:rFonts w:ascii="Cambria" w:hAnsi="Cambria" w:cs="Calibri"/>
                <w:b/>
                <w:bCs/>
                <w:color w:val="000000"/>
              </w:rPr>
              <w:t>OMISIÓN DE INTEGRIDAD GUBERNAMENTAL Y CUMPLIMIENTO NORMATIVO (CIGCN)</w:t>
            </w:r>
          </w:p>
        </w:tc>
      </w:tr>
      <w:tr w:rsidR="00A1693F" w:rsidRPr="001D014F" w14:paraId="2329729A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18662F18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IEMBROS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1A0CD27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72F22FA" w14:textId="35EEAE35" w:rsidR="00A1693F" w:rsidRPr="00374D47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A1693F">
              <w:rPr>
                <w:rFonts w:ascii="Cambria" w:hAnsi="Cambria" w:cs="Calibri"/>
                <w:color w:val="000000"/>
              </w:rPr>
              <w:t>Datos Generales Miembros de Comisión de Integridad Gubernamental y Cumplimiento Normativo (CIGCN)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5DBF7D" w14:textId="00E22D7E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5880331" w14:textId="4DCE47B4" w:rsidR="00A1693F" w:rsidRDefault="006E7DB1" w:rsidP="00A1693F">
            <w:hyperlink r:id="rId1389" w:history="1">
              <w:r w:rsidR="00A1693F" w:rsidRPr="005E4A44">
                <w:rPr>
                  <w:rStyle w:val="Hipervnculo"/>
                </w:rPr>
                <w:t>https://www.ministeriodeeducacion.gob.do/transparencia/file/descarga?fileNombre=Datos+Generales+Miembros+de+Comisi%C3%B3n+de+Integridad+Gubernamental+y+Cumplimiento+Normativo+%28CIGCN%29.pdf&amp;fileExt=pdf&amp;fileName=R4G-datos-generales-miembros-de-comision-de-integridad-gubernamental-y-cumplimiento-normativo-cigcnpdf.pdf&amp;category=comision-de-integridad-gubernamental-y-cumplimiento-normativo-cigcn&amp;subcategory=listado-de-miembros-y-medios-de-contact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DEF2E0A" w14:textId="51F2735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LI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BC61B2A" w14:textId="6FAB438F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1E318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81E5158" w14:textId="5851BFED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374D47">
              <w:rPr>
                <w:rFonts w:ascii="Cambria" w:hAnsi="Cambria" w:cs="Calibri"/>
                <w:color w:val="000000"/>
              </w:rPr>
              <w:t>Miembros de la Comisión de Ética Pública (CEP) del MINERD 2019-202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2356D1" w14:textId="5A52FB4C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CC64C17" w14:textId="77777777" w:rsidR="00A1693F" w:rsidRPr="001D014F" w:rsidRDefault="006E7DB1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90" w:history="1">
              <w:r w:rsidR="00A1693F"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7F35" w14:textId="30EE4F71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AGOSTO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B341BE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4D5D77" w14:textId="77777777" w:rsidTr="0082672B">
        <w:trPr>
          <w:trHeight w:val="51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C368306" w14:textId="554F289D" w:rsidR="00A1693F" w:rsidRPr="001D014F" w:rsidRDefault="00A1693F" w:rsidP="00A1693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MPROMISO ÉTICO</w:t>
            </w:r>
          </w:p>
        </w:tc>
      </w:tr>
      <w:tr w:rsidR="00A1693F" w:rsidRPr="001D014F" w14:paraId="08EBC97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CA0FBC1" w14:textId="6474B505" w:rsidR="00A1693F" w:rsidRPr="00DA05C5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971F46">
              <w:rPr>
                <w:rFonts w:ascii="Cambria" w:hAnsi="Cambria" w:cs="Calibri"/>
                <w:color w:val="000000"/>
              </w:rPr>
              <w:t>Compromiso Ético - Ramón Rolando Reyes Luna - Viceministro de Planificación y Desarroll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E71F49" w14:textId="3D747BDF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BA81D3F" w14:textId="6D6964BD" w:rsidR="00A1693F" w:rsidRDefault="006E7DB1" w:rsidP="00A1693F">
            <w:hyperlink r:id="rId1391" w:history="1">
              <w:r w:rsidR="00A1693F" w:rsidRPr="00082FA6">
                <w:rPr>
                  <w:rStyle w:val="Hipervnculo"/>
                </w:rPr>
                <w:t>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B76B8AD" w14:textId="64DBB05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97A6EE" w14:textId="14A079D9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6D5DD72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FCE5E63" w14:textId="1BF94469" w:rsidR="00A1693F" w:rsidRPr="000B7F06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DA05C5">
              <w:rPr>
                <w:rFonts w:ascii="Cambria" w:hAnsi="Cambria" w:cs="Calibri"/>
                <w:color w:val="000000"/>
              </w:rPr>
              <w:t>Compromiso Ético - Francisco Germán De Óleo - Viceministro de Acreditación y Certificación Docente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B07C0F9" w14:textId="672DD8CF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82F576" w14:textId="022591F5" w:rsidR="00A1693F" w:rsidRDefault="006E7DB1" w:rsidP="00A1693F">
            <w:hyperlink r:id="rId1392" w:history="1">
              <w:r w:rsidR="00A1693F" w:rsidRPr="003F6502">
                <w:rPr>
                  <w:rStyle w:val="Hipervnculo"/>
                </w:rPr>
                <w:t>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0F8402" w14:textId="08F9CC6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484041" w14:textId="745DC5A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F6D6D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C7935DC" w14:textId="4D3ECC3C" w:rsidR="00A1693F" w:rsidRPr="002E62E3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B7F06">
              <w:rPr>
                <w:rFonts w:ascii="Cambria" w:hAnsi="Cambria" w:cs="Calibri"/>
                <w:color w:val="000000"/>
              </w:rPr>
              <w:lastRenderedPageBreak/>
              <w:t>Compromiso Ético - Oscar Amargós - Viceministro de Supervisión de la Calidad de la Edu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113FDA1" w14:textId="47F4F613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6F5F8FC" w14:textId="5DF1CF48" w:rsidR="00A1693F" w:rsidRDefault="006E7DB1" w:rsidP="00A1693F">
            <w:hyperlink r:id="rId1393" w:history="1">
              <w:r w:rsidR="00A1693F" w:rsidRPr="00E23987">
                <w:rPr>
                  <w:rStyle w:val="Hipervnculo"/>
                </w:rPr>
                <w:t>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5D99D0" w14:textId="317B4EE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2E2983B" w14:textId="49B7CD2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5962A0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48F6FCE7" w14:textId="3A0AA992" w:rsidR="00A1693F" w:rsidRPr="000462D1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2E62E3">
              <w:rPr>
                <w:rFonts w:ascii="Cambria" w:hAnsi="Cambria" w:cs="Calibri"/>
                <w:color w:val="000000"/>
              </w:rPr>
              <w:t>Compromiso Ético - Ancell Scheker Mendoz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51173D" w14:textId="1F3514E0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F55986" w14:textId="0139D907" w:rsidR="00A1693F" w:rsidRDefault="006E7DB1" w:rsidP="00A1693F">
            <w:hyperlink r:id="rId1394" w:history="1">
              <w:r w:rsidR="00A1693F" w:rsidRPr="00C319E7">
                <w:rPr>
                  <w:rStyle w:val="Hipervnculo"/>
                </w:rPr>
                <w:t>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27845C4" w14:textId="5A0CBCF8" w:rsidR="00A1693F" w:rsidRPr="007612AA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B19531D" w14:textId="483D2E20" w:rsidR="00A1693F" w:rsidRPr="00294B08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921354A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2DA07C7" w14:textId="17456CBD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Julio Ramón Cordero Espaillat - Viceministro de Gestión Administrativo y Financie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694A64" w14:textId="526E9EBB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57A3CA" w14:textId="659B784D" w:rsidR="00A1693F" w:rsidRDefault="006E7DB1" w:rsidP="00A1693F">
            <w:hyperlink r:id="rId1395" w:history="1">
              <w:r w:rsidR="00A1693F" w:rsidRPr="008B6A07">
                <w:rPr>
                  <w:rStyle w:val="Hipervnculo"/>
                </w:rPr>
                <w:t>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333E78" w14:textId="2AD22CB7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F06360" w14:textId="357B99AD" w:rsidR="00A1693F" w:rsidRPr="00904AF2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BA280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28F9D4E" w14:textId="348F2118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Ligia Jeannette Pérez Peñ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92907A" w14:textId="78CC3F1A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D7BAC" w14:textId="2DD337E7" w:rsidR="00A1693F" w:rsidRDefault="006E7DB1" w:rsidP="00A1693F">
            <w:hyperlink r:id="rId1396" w:history="1">
              <w:r w:rsidR="00A1693F" w:rsidRPr="008B6A07">
                <w:rPr>
                  <w:rStyle w:val="Hipervnculo"/>
                </w:rPr>
                <w:t>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3E7024" w14:textId="7F2B1471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60FC41" w14:textId="61C341C2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F81CD4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DFD25B9" w14:textId="054F504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Ángel Enrique Hernández Castillo - Minist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39CEF84" w14:textId="4E9DBA1C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69D7577" w14:textId="714E4628" w:rsidR="00A1693F" w:rsidRDefault="006E7DB1" w:rsidP="00A1693F">
            <w:hyperlink r:id="rId1397" w:history="1">
              <w:r w:rsidR="00A1693F" w:rsidRPr="008B6A07">
                <w:rPr>
                  <w:rStyle w:val="Hipervnculo"/>
                </w:rPr>
                <w:t>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B04042" w14:textId="4B609B72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19DD85A" w14:textId="1ABEAD5C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17312F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57F397C" w14:textId="04FFBE3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642A94">
              <w:rPr>
                <w:rFonts w:ascii="Cambria" w:hAnsi="Cambria" w:cs="Calibri"/>
                <w:color w:val="000000"/>
              </w:rPr>
              <w:lastRenderedPageBreak/>
              <w:t>Carta Compromiso Ético - Julissa Hernandez - Viceministra de Planifi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CCFD86" w14:textId="13F9B325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F26CF59" w14:textId="310485CF" w:rsidR="00A1693F" w:rsidRDefault="006E7DB1" w:rsidP="00A1693F">
            <w:hyperlink r:id="rId1398" w:history="1">
              <w:r w:rsidR="00A1693F" w:rsidRPr="008B6A07">
                <w:rPr>
                  <w:rStyle w:val="Hipervnculo"/>
                </w:rPr>
                <w:t>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D8916" w14:textId="25D7F4F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B0DF4B" w14:textId="200D5BE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ABE1BE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65EB0A7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DE TRABAJO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3CA9AE9F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494AAB70" w14:textId="1EFF1D7B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A1693F">
              <w:rPr>
                <w:rFonts w:ascii="Cambria" w:hAnsi="Cambria" w:cs="Calibri"/>
                <w:color w:val="000000"/>
              </w:rPr>
              <w:t>Plan de Trabajo - Año 2023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09FB71C" w14:textId="4B7623AC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A409BB2" w14:textId="2F7AF3B8" w:rsidR="00A1693F" w:rsidRDefault="006E7DB1" w:rsidP="00A1693F">
            <w:hyperlink r:id="rId1399" w:history="1">
              <w:r w:rsidR="00A1693F" w:rsidRPr="005E4A44">
                <w:rPr>
                  <w:rStyle w:val="Hipervnculo"/>
                </w:rPr>
                <w:t>https://www.ministeriodeeducacion.gob.do/transparencia/file/descarga?fileNombre=PLAN+DE+TRABAJO+2023+MINERD-ETICA.pdf&amp;fileExt=pdf&amp;fileName=lQG-plan-de-trabajo-2023-minerd-eticapdf.pdf&amp;category=comision-de-integridad-gubernamental-y-cumplimiento-normativo-cigcn&amp;subcategory=plan-de-trabajo-informes-de-logros-y-seguimiento-al-plan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BA1AC11" w14:textId="3451101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LI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52EF0D" w14:textId="022C7ED0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732A877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FFFF28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EC5FC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23ECC7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00" w:history="1">
              <w:r w:rsidR="00A1693F"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3F55B3" w14:textId="1F61CCD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791D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F7C00C9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2DCF21" w14:textId="1157BA69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Plan de Trabajo de la CEP-MINERD del Año 2021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6FCFED" w14:textId="10F62A1E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D886DA5" w14:textId="21B86A22" w:rsidR="00A1693F" w:rsidRDefault="006E7DB1" w:rsidP="00A1693F">
            <w:hyperlink r:id="rId1401" w:history="1">
              <w:r w:rsidR="00A1693F" w:rsidRPr="008D178B">
                <w:rPr>
                  <w:rStyle w:val="Hipervnculo"/>
                </w:rPr>
                <w:t>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335C7" w14:textId="05FD216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92B6CE" w14:textId="3D3ACA11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603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A551F8A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1D75C263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AF0BA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B60097F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02" w:history="1">
              <w:r w:rsidR="00A1693F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853FEF" w14:textId="5AF6AA6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1EF2B048" w14:textId="43F430A5" w:rsidR="00A1693F" w:rsidRDefault="00A1693F" w:rsidP="00A1693F">
            <w:pPr>
              <w:jc w:val="center"/>
            </w:pPr>
          </w:p>
          <w:p w14:paraId="0E592D93" w14:textId="5509A046" w:rsidR="00A1693F" w:rsidRDefault="00A1693F" w:rsidP="00A1693F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0E360B1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DB15BB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EA7E054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Juli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55BF45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997A237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03" w:history="1">
              <w:r w:rsidR="00A1693F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1BFFB" w14:textId="09FB141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0 DE OCTUBRE, 2020</w:t>
            </w:r>
          </w:p>
          <w:p w14:paraId="73CECF61" w14:textId="003F8524" w:rsidR="00A1693F" w:rsidRDefault="00A1693F" w:rsidP="00A1693F">
            <w:pPr>
              <w:jc w:val="center"/>
            </w:pPr>
          </w:p>
          <w:p w14:paraId="49370440" w14:textId="0CB3F77E" w:rsidR="00A1693F" w:rsidRDefault="00A1693F" w:rsidP="00A1693F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5EAAF73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BE5099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72DD8078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Abril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967E1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712EEC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04" w:history="1">
              <w:r w:rsidR="00A1693F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1EE65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3C390A7" w14:textId="1FE3591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091292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1E9FE26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0CAD13AA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80A44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90EC4AC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05" w:history="1">
              <w:r w:rsidR="00A1693F" w:rsidRPr="00F761C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14:paraId="169BB887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F02D5CD" w14:textId="6FDCDAB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AD1139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5B7752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28C7AD4E" w14:textId="77777777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8D3EAA">
              <w:rPr>
                <w:rFonts w:ascii="Cambria" w:hAnsi="Cambria" w:cs="Calibri"/>
                <w:color w:val="000000"/>
              </w:rPr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505757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8335B75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06" w:history="1">
              <w:r w:rsidR="00A1693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48497C" w14:textId="4E99CB0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37D37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EC6C05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A158673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C588D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3AF3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F6793F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07" w:history="1">
              <w:r w:rsidR="00A1693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9647AB" w14:textId="06BF51CF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B48468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8383B4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9CCFFCD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Julio- Septiembre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87E388A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D4BAA2C" w14:textId="77777777" w:rsidR="00A1693F" w:rsidRDefault="006E7DB1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08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14:paraId="0ACC41FD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5D531E1" w14:textId="74B23602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EE74D0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C68B8B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26048AA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Abril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D0650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FC1352E" w14:textId="77777777" w:rsidR="00A1693F" w:rsidRPr="001D014F" w:rsidRDefault="006E7DB1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09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2220BEB" w14:textId="077EF7C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F2FE08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3F090BE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DE412D0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Enero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1B27BB2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40361A" w14:textId="77777777" w:rsidR="00A1693F" w:rsidRPr="001D014F" w:rsidRDefault="006E7DB1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10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5686681" w14:textId="30B5847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BRIL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1311B4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D667077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EED9EF7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CF850AE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3C1314" w14:textId="77777777" w:rsidR="00A1693F" w:rsidRPr="001D014F" w:rsidRDefault="006E7DB1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11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B4C75F" w14:textId="35EDCDC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FEBRER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65170EF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5D291C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791AB14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SULTA PUBLICA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79ED5ACD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52FEE0FA" w14:textId="77777777" w:rsidR="00A1693F" w:rsidRDefault="00A1693F" w:rsidP="00A1693F">
            <w:r>
              <w:rPr>
                <w:rFonts w:ascii="Cambria" w:hAnsi="Cambria" w:cs="Calibri"/>
                <w:color w:val="000000"/>
              </w:rPr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09AD71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94F7AA0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12" w:history="1">
              <w:r w:rsidR="00A1693F"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4E9011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29203D45" w14:textId="5E69FA60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4DB3E2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6A60F42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21C1607D" w14:textId="77777777" w:rsidR="00A1693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4D7B76">
              <w:rPr>
                <w:rFonts w:ascii="Cambria" w:hAnsi="Cambria" w:cs="Calibri"/>
                <w:color w:val="000000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9F5230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20A673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13" w:history="1">
              <w:r w:rsidR="00A1693F"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 w:rsidR="00A1693F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F1CAF51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09E474B" w14:textId="71820C6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321E6F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FA3335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BA4310A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OS DOCUMENTOS DE INTERES</w:t>
            </w:r>
          </w:p>
        </w:tc>
      </w:tr>
      <w:tr w:rsidR="00A1693F" w:rsidRPr="001D014F" w14:paraId="7C27B451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3D8B6BA5" w14:textId="77777777" w:rsidR="00A1693F" w:rsidRDefault="00A1693F" w:rsidP="00A1693F">
            <w:r>
              <w:rPr>
                <w:rFonts w:ascii="Cambria" w:hAnsi="Cambria" w:cs="Calibri"/>
                <w:color w:val="000000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AD684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F86C670" w14:textId="77777777" w:rsidR="00A1693F" w:rsidRDefault="006E7DB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14" w:history="1">
              <w:r w:rsidR="00A1693F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tros-documentos-de-interes/listad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776B37" w14:textId="73EDC86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058DD1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B63F78" w14:textId="77777777"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F0677" w14:textId="77777777" w:rsidR="005E7DF3" w:rsidRDefault="005E7DF3" w:rsidP="008E0F85">
      <w:r>
        <w:separator/>
      </w:r>
    </w:p>
  </w:endnote>
  <w:endnote w:type="continuationSeparator" w:id="0">
    <w:p w14:paraId="0403794C" w14:textId="77777777" w:rsidR="005E7DF3" w:rsidRDefault="005E7DF3" w:rsidP="008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228996"/>
      <w:docPartObj>
        <w:docPartGallery w:val="Page Numbers (Bottom of Page)"/>
        <w:docPartUnique/>
      </w:docPartObj>
    </w:sdtPr>
    <w:sdtContent>
      <w:p w14:paraId="5808059F" w14:textId="36512DB9" w:rsidR="006E7DB1" w:rsidRDefault="006E7D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3863">
          <w:rPr>
            <w:noProof/>
            <w:lang w:val="es-ES"/>
          </w:rPr>
          <w:t>21</w:t>
        </w:r>
        <w:r>
          <w:fldChar w:fldCharType="end"/>
        </w:r>
      </w:p>
    </w:sdtContent>
  </w:sdt>
  <w:p w14:paraId="46CC7A1B" w14:textId="77777777" w:rsidR="006E7DB1" w:rsidRDefault="006E7D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9E2C6" w14:textId="77777777" w:rsidR="005E7DF3" w:rsidRDefault="005E7DF3" w:rsidP="008E0F85">
      <w:r>
        <w:separator/>
      </w:r>
    </w:p>
  </w:footnote>
  <w:footnote w:type="continuationSeparator" w:id="0">
    <w:p w14:paraId="241A6C16" w14:textId="77777777" w:rsidR="005E7DF3" w:rsidRDefault="005E7DF3" w:rsidP="008E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C517A" w14:textId="77777777" w:rsidR="006E7DB1" w:rsidRDefault="006E7DB1">
    <w:pPr>
      <w:pStyle w:val="Encabezado"/>
    </w:pPr>
    <w:r>
      <w:rPr>
        <w:noProof/>
      </w:rPr>
      <w:pict w14:anchorId="1047F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2050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6E7DB1" w:rsidRPr="001D014F" w14:paraId="6E2ED880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C8A52C" w14:textId="77777777" w:rsidR="006E7DB1" w:rsidRPr="001D014F" w:rsidRDefault="006E7DB1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5754959" w14:textId="77777777" w:rsidR="006E7DB1" w:rsidRPr="001D014F" w:rsidRDefault="006E7DB1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5F8BB64B" w14:textId="77777777" w:rsidR="006E7DB1" w:rsidRPr="001D014F" w:rsidRDefault="006E7DB1" w:rsidP="001D014F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DD48B8" w14:textId="77777777" w:rsidR="006E7DB1" w:rsidRPr="001D014F" w:rsidRDefault="006E7DB1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7D3B7CC7" w14:textId="77777777" w:rsidR="006E7DB1" w:rsidRPr="001D014F" w:rsidRDefault="006E7DB1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16348A3C" w14:textId="77777777" w:rsidR="006E7DB1" w:rsidRDefault="006E7DB1" w:rsidP="00776B06">
    <w:pPr>
      <w:pStyle w:val="Encabezado"/>
    </w:pPr>
    <w:r>
      <w:rPr>
        <w:noProof/>
      </w:rPr>
      <w:pict w14:anchorId="32E25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2051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0D45A" w14:textId="77777777" w:rsidR="006E7DB1" w:rsidRDefault="006E7DB1">
    <w:pPr>
      <w:pStyle w:val="Encabezado"/>
    </w:pPr>
    <w:r>
      <w:rPr>
        <w:noProof/>
      </w:rPr>
      <w:pict w14:anchorId="2FF3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2049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52649" w14:textId="77777777" w:rsidR="006E7DB1" w:rsidRDefault="006E7DB1">
    <w:pPr>
      <w:pStyle w:val="Encabezado"/>
    </w:pPr>
    <w:r>
      <w:rPr>
        <w:noProof/>
      </w:rPr>
      <w:pict w14:anchorId="2BAC8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2053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6E7DB1" w:rsidRPr="001D014F" w14:paraId="3FB09E64" w14:textId="77777777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1CD7C04" w14:textId="77777777" w:rsidR="006E7DB1" w:rsidRPr="001D014F" w:rsidRDefault="006E7DB1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31B8EA8" w14:textId="77777777" w:rsidR="006E7DB1" w:rsidRPr="001D014F" w:rsidRDefault="006E7DB1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33C7767" w14:textId="77777777" w:rsidR="006E7DB1" w:rsidRPr="001D014F" w:rsidRDefault="006E7DB1" w:rsidP="00C842D0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1BDA958" w14:textId="77777777" w:rsidR="006E7DB1" w:rsidRPr="001D014F" w:rsidRDefault="006E7DB1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141689C9" w14:textId="77777777" w:rsidR="006E7DB1" w:rsidRPr="001D014F" w:rsidRDefault="006E7DB1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75B928E8" w14:textId="77777777" w:rsidR="006E7DB1" w:rsidRDefault="006E7DB1">
    <w:pPr>
      <w:pStyle w:val="Encabezado"/>
    </w:pPr>
    <w:r>
      <w:rPr>
        <w:noProof/>
      </w:rPr>
      <w:pict w14:anchorId="13FA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2054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6E7DB1" w:rsidRPr="001D014F" w14:paraId="11DD0B9B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C153BD0" w14:textId="77777777" w:rsidR="006E7DB1" w:rsidRPr="001D014F" w:rsidRDefault="006E7DB1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5A45C34" w14:textId="77777777" w:rsidR="006E7DB1" w:rsidRPr="001D014F" w:rsidRDefault="006E7DB1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D71EEDD" w14:textId="77777777" w:rsidR="006E7DB1" w:rsidRPr="001D014F" w:rsidRDefault="006E7DB1" w:rsidP="00605A63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6E56211" w14:textId="77777777" w:rsidR="006E7DB1" w:rsidRPr="001D014F" w:rsidRDefault="006E7DB1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28EFC81F" w14:textId="77777777" w:rsidR="006E7DB1" w:rsidRPr="001D014F" w:rsidRDefault="006E7DB1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6812F194" w14:textId="77777777" w:rsidR="006E7DB1" w:rsidRDefault="006E7DB1">
    <w:pPr>
      <w:pStyle w:val="Encabezado"/>
    </w:pPr>
    <w:r>
      <w:rPr>
        <w:noProof/>
      </w:rPr>
      <w:pict w14:anchorId="19D5B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2052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D0791"/>
    <w:multiLevelType w:val="multilevel"/>
    <w:tmpl w:val="D0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4B"/>
    <w:rsid w:val="00000D0A"/>
    <w:rsid w:val="00001414"/>
    <w:rsid w:val="00001E46"/>
    <w:rsid w:val="00002F74"/>
    <w:rsid w:val="00003AC2"/>
    <w:rsid w:val="00004100"/>
    <w:rsid w:val="00004132"/>
    <w:rsid w:val="00004D0F"/>
    <w:rsid w:val="00007B74"/>
    <w:rsid w:val="000106C3"/>
    <w:rsid w:val="00011B8A"/>
    <w:rsid w:val="0001256B"/>
    <w:rsid w:val="00012712"/>
    <w:rsid w:val="00012CF1"/>
    <w:rsid w:val="00012DCB"/>
    <w:rsid w:val="00013A5F"/>
    <w:rsid w:val="000154BB"/>
    <w:rsid w:val="0001647E"/>
    <w:rsid w:val="00020557"/>
    <w:rsid w:val="00022E54"/>
    <w:rsid w:val="00024C75"/>
    <w:rsid w:val="00025328"/>
    <w:rsid w:val="00025579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3803"/>
    <w:rsid w:val="000455B0"/>
    <w:rsid w:val="00045CD2"/>
    <w:rsid w:val="00045D37"/>
    <w:rsid w:val="000462D1"/>
    <w:rsid w:val="00050268"/>
    <w:rsid w:val="00051AE0"/>
    <w:rsid w:val="00052F69"/>
    <w:rsid w:val="000539C8"/>
    <w:rsid w:val="0005622D"/>
    <w:rsid w:val="00057822"/>
    <w:rsid w:val="00057969"/>
    <w:rsid w:val="00060B04"/>
    <w:rsid w:val="00061A00"/>
    <w:rsid w:val="000621FF"/>
    <w:rsid w:val="00065FB1"/>
    <w:rsid w:val="00066513"/>
    <w:rsid w:val="00072144"/>
    <w:rsid w:val="000731CA"/>
    <w:rsid w:val="00074337"/>
    <w:rsid w:val="000749ED"/>
    <w:rsid w:val="0007655F"/>
    <w:rsid w:val="000771B0"/>
    <w:rsid w:val="00080623"/>
    <w:rsid w:val="00080F60"/>
    <w:rsid w:val="00083606"/>
    <w:rsid w:val="0008397A"/>
    <w:rsid w:val="00083D88"/>
    <w:rsid w:val="00084493"/>
    <w:rsid w:val="00085CAB"/>
    <w:rsid w:val="00090D65"/>
    <w:rsid w:val="00090F33"/>
    <w:rsid w:val="00091C97"/>
    <w:rsid w:val="00091FB2"/>
    <w:rsid w:val="00092BDC"/>
    <w:rsid w:val="00094D45"/>
    <w:rsid w:val="0009529A"/>
    <w:rsid w:val="0009545F"/>
    <w:rsid w:val="00095561"/>
    <w:rsid w:val="00095617"/>
    <w:rsid w:val="0009596B"/>
    <w:rsid w:val="00096217"/>
    <w:rsid w:val="00097D71"/>
    <w:rsid w:val="000A364B"/>
    <w:rsid w:val="000A6CFC"/>
    <w:rsid w:val="000A785C"/>
    <w:rsid w:val="000A7E42"/>
    <w:rsid w:val="000B35F7"/>
    <w:rsid w:val="000B3E65"/>
    <w:rsid w:val="000B4D2C"/>
    <w:rsid w:val="000B621B"/>
    <w:rsid w:val="000B76E6"/>
    <w:rsid w:val="000B7EFA"/>
    <w:rsid w:val="000B7F06"/>
    <w:rsid w:val="000C018F"/>
    <w:rsid w:val="000C14C6"/>
    <w:rsid w:val="000C3806"/>
    <w:rsid w:val="000C3A2C"/>
    <w:rsid w:val="000C3EF1"/>
    <w:rsid w:val="000C5466"/>
    <w:rsid w:val="000C5A38"/>
    <w:rsid w:val="000C6C21"/>
    <w:rsid w:val="000C6E87"/>
    <w:rsid w:val="000C7C8A"/>
    <w:rsid w:val="000D0C83"/>
    <w:rsid w:val="000D2901"/>
    <w:rsid w:val="000D3ED6"/>
    <w:rsid w:val="000D49B7"/>
    <w:rsid w:val="000D78EF"/>
    <w:rsid w:val="000E0CBB"/>
    <w:rsid w:val="000E0EFB"/>
    <w:rsid w:val="000E29C9"/>
    <w:rsid w:val="000E2CDD"/>
    <w:rsid w:val="000E2E59"/>
    <w:rsid w:val="000E328A"/>
    <w:rsid w:val="000E4C65"/>
    <w:rsid w:val="000E50EF"/>
    <w:rsid w:val="000F0A49"/>
    <w:rsid w:val="000F1EF4"/>
    <w:rsid w:val="000F4AEE"/>
    <w:rsid w:val="000F6BD0"/>
    <w:rsid w:val="000F7A98"/>
    <w:rsid w:val="00100EFE"/>
    <w:rsid w:val="0010149C"/>
    <w:rsid w:val="00102175"/>
    <w:rsid w:val="001045DA"/>
    <w:rsid w:val="00105049"/>
    <w:rsid w:val="00106085"/>
    <w:rsid w:val="001101A7"/>
    <w:rsid w:val="00112EC1"/>
    <w:rsid w:val="0011495C"/>
    <w:rsid w:val="0011633C"/>
    <w:rsid w:val="00121895"/>
    <w:rsid w:val="00122A08"/>
    <w:rsid w:val="00123927"/>
    <w:rsid w:val="00124FFB"/>
    <w:rsid w:val="0012519F"/>
    <w:rsid w:val="00131139"/>
    <w:rsid w:val="00131D75"/>
    <w:rsid w:val="00132788"/>
    <w:rsid w:val="00132A83"/>
    <w:rsid w:val="00133871"/>
    <w:rsid w:val="00133A82"/>
    <w:rsid w:val="00135792"/>
    <w:rsid w:val="00135798"/>
    <w:rsid w:val="00136D5B"/>
    <w:rsid w:val="00140BB5"/>
    <w:rsid w:val="00143BC2"/>
    <w:rsid w:val="001441B0"/>
    <w:rsid w:val="00144BA2"/>
    <w:rsid w:val="00145E00"/>
    <w:rsid w:val="001465E7"/>
    <w:rsid w:val="001506D5"/>
    <w:rsid w:val="00150870"/>
    <w:rsid w:val="0015227C"/>
    <w:rsid w:val="00152E78"/>
    <w:rsid w:val="001531C9"/>
    <w:rsid w:val="00154437"/>
    <w:rsid w:val="00154606"/>
    <w:rsid w:val="00154E03"/>
    <w:rsid w:val="00156894"/>
    <w:rsid w:val="00161942"/>
    <w:rsid w:val="00162E2C"/>
    <w:rsid w:val="00163651"/>
    <w:rsid w:val="00163B4B"/>
    <w:rsid w:val="00164BDA"/>
    <w:rsid w:val="00164C76"/>
    <w:rsid w:val="00164C82"/>
    <w:rsid w:val="00164CF1"/>
    <w:rsid w:val="00167222"/>
    <w:rsid w:val="001710B6"/>
    <w:rsid w:val="0017120D"/>
    <w:rsid w:val="001720AA"/>
    <w:rsid w:val="001725A6"/>
    <w:rsid w:val="00173C2F"/>
    <w:rsid w:val="00175356"/>
    <w:rsid w:val="0017544F"/>
    <w:rsid w:val="00176C6B"/>
    <w:rsid w:val="00180678"/>
    <w:rsid w:val="001806E7"/>
    <w:rsid w:val="00180A84"/>
    <w:rsid w:val="0018100C"/>
    <w:rsid w:val="00181458"/>
    <w:rsid w:val="001824B4"/>
    <w:rsid w:val="00182CBC"/>
    <w:rsid w:val="00183CAB"/>
    <w:rsid w:val="001859BD"/>
    <w:rsid w:val="001859C2"/>
    <w:rsid w:val="00187547"/>
    <w:rsid w:val="00187899"/>
    <w:rsid w:val="00190DAC"/>
    <w:rsid w:val="00192762"/>
    <w:rsid w:val="0019315A"/>
    <w:rsid w:val="00194848"/>
    <w:rsid w:val="001955EF"/>
    <w:rsid w:val="00195DE5"/>
    <w:rsid w:val="001A0020"/>
    <w:rsid w:val="001A0294"/>
    <w:rsid w:val="001A135F"/>
    <w:rsid w:val="001A5B3A"/>
    <w:rsid w:val="001A741C"/>
    <w:rsid w:val="001B0735"/>
    <w:rsid w:val="001B2462"/>
    <w:rsid w:val="001B24E5"/>
    <w:rsid w:val="001B45BC"/>
    <w:rsid w:val="001B4B88"/>
    <w:rsid w:val="001B70CA"/>
    <w:rsid w:val="001C02FB"/>
    <w:rsid w:val="001C0B05"/>
    <w:rsid w:val="001C1235"/>
    <w:rsid w:val="001C1EF7"/>
    <w:rsid w:val="001C2345"/>
    <w:rsid w:val="001C2AC6"/>
    <w:rsid w:val="001C6017"/>
    <w:rsid w:val="001D014F"/>
    <w:rsid w:val="001D07F2"/>
    <w:rsid w:val="001D150F"/>
    <w:rsid w:val="001D1B14"/>
    <w:rsid w:val="001D25B4"/>
    <w:rsid w:val="001D4002"/>
    <w:rsid w:val="001D6301"/>
    <w:rsid w:val="001D6B0F"/>
    <w:rsid w:val="001D6E42"/>
    <w:rsid w:val="001E0048"/>
    <w:rsid w:val="001E189C"/>
    <w:rsid w:val="001E1907"/>
    <w:rsid w:val="001E1E9D"/>
    <w:rsid w:val="001E3ADC"/>
    <w:rsid w:val="001E3E28"/>
    <w:rsid w:val="001E4D9A"/>
    <w:rsid w:val="001E524A"/>
    <w:rsid w:val="001E6146"/>
    <w:rsid w:val="001E75F9"/>
    <w:rsid w:val="001E7BAD"/>
    <w:rsid w:val="001F1363"/>
    <w:rsid w:val="001F2AF8"/>
    <w:rsid w:val="001F3B6A"/>
    <w:rsid w:val="001F3E8C"/>
    <w:rsid w:val="001F3EDA"/>
    <w:rsid w:val="001F4722"/>
    <w:rsid w:val="001F6A90"/>
    <w:rsid w:val="00200BAB"/>
    <w:rsid w:val="00200C5E"/>
    <w:rsid w:val="0020402C"/>
    <w:rsid w:val="00211D99"/>
    <w:rsid w:val="00213742"/>
    <w:rsid w:val="00214127"/>
    <w:rsid w:val="00216AAE"/>
    <w:rsid w:val="00216ED8"/>
    <w:rsid w:val="002173DB"/>
    <w:rsid w:val="00221457"/>
    <w:rsid w:val="002216BC"/>
    <w:rsid w:val="00221D89"/>
    <w:rsid w:val="002223C8"/>
    <w:rsid w:val="002234D2"/>
    <w:rsid w:val="00225121"/>
    <w:rsid w:val="00226002"/>
    <w:rsid w:val="0022695F"/>
    <w:rsid w:val="00226EF9"/>
    <w:rsid w:val="0022719D"/>
    <w:rsid w:val="002279B9"/>
    <w:rsid w:val="002315E2"/>
    <w:rsid w:val="0023248C"/>
    <w:rsid w:val="0023356E"/>
    <w:rsid w:val="00233999"/>
    <w:rsid w:val="0023427A"/>
    <w:rsid w:val="00240956"/>
    <w:rsid w:val="00241B74"/>
    <w:rsid w:val="00241DC9"/>
    <w:rsid w:val="00242A50"/>
    <w:rsid w:val="00246F85"/>
    <w:rsid w:val="0025094B"/>
    <w:rsid w:val="002510EF"/>
    <w:rsid w:val="00251581"/>
    <w:rsid w:val="00252DE3"/>
    <w:rsid w:val="00252FBC"/>
    <w:rsid w:val="0025509B"/>
    <w:rsid w:val="00257222"/>
    <w:rsid w:val="0025781C"/>
    <w:rsid w:val="0026084A"/>
    <w:rsid w:val="00260AA0"/>
    <w:rsid w:val="002635B1"/>
    <w:rsid w:val="00264802"/>
    <w:rsid w:val="00266F39"/>
    <w:rsid w:val="00267BAA"/>
    <w:rsid w:val="0027072D"/>
    <w:rsid w:val="00271A81"/>
    <w:rsid w:val="00271B01"/>
    <w:rsid w:val="002748D3"/>
    <w:rsid w:val="0027490A"/>
    <w:rsid w:val="00277C75"/>
    <w:rsid w:val="00280382"/>
    <w:rsid w:val="0028257B"/>
    <w:rsid w:val="00286BCA"/>
    <w:rsid w:val="00286CEC"/>
    <w:rsid w:val="00291F0E"/>
    <w:rsid w:val="00292187"/>
    <w:rsid w:val="00292697"/>
    <w:rsid w:val="002930EB"/>
    <w:rsid w:val="00294610"/>
    <w:rsid w:val="002950B3"/>
    <w:rsid w:val="00296BEB"/>
    <w:rsid w:val="002A0C5A"/>
    <w:rsid w:val="002A1943"/>
    <w:rsid w:val="002A31FB"/>
    <w:rsid w:val="002A39B3"/>
    <w:rsid w:val="002A4DCD"/>
    <w:rsid w:val="002A5C14"/>
    <w:rsid w:val="002A6329"/>
    <w:rsid w:val="002A6759"/>
    <w:rsid w:val="002B1C12"/>
    <w:rsid w:val="002B2EE6"/>
    <w:rsid w:val="002B3A33"/>
    <w:rsid w:val="002B5BF6"/>
    <w:rsid w:val="002B6A92"/>
    <w:rsid w:val="002C176C"/>
    <w:rsid w:val="002C1874"/>
    <w:rsid w:val="002C31A7"/>
    <w:rsid w:val="002C41D1"/>
    <w:rsid w:val="002C5697"/>
    <w:rsid w:val="002C6CDC"/>
    <w:rsid w:val="002D10AA"/>
    <w:rsid w:val="002D31A2"/>
    <w:rsid w:val="002D438D"/>
    <w:rsid w:val="002D5163"/>
    <w:rsid w:val="002D678B"/>
    <w:rsid w:val="002E0B47"/>
    <w:rsid w:val="002E1005"/>
    <w:rsid w:val="002E41CC"/>
    <w:rsid w:val="002E5C72"/>
    <w:rsid w:val="002E62E3"/>
    <w:rsid w:val="002E7B59"/>
    <w:rsid w:val="002F16E9"/>
    <w:rsid w:val="002F5394"/>
    <w:rsid w:val="002F7B06"/>
    <w:rsid w:val="0030048E"/>
    <w:rsid w:val="00300A5D"/>
    <w:rsid w:val="00300BBB"/>
    <w:rsid w:val="00302894"/>
    <w:rsid w:val="00305B23"/>
    <w:rsid w:val="00306EAD"/>
    <w:rsid w:val="00307961"/>
    <w:rsid w:val="00310178"/>
    <w:rsid w:val="00310F5F"/>
    <w:rsid w:val="00312A16"/>
    <w:rsid w:val="00315D7F"/>
    <w:rsid w:val="0031613D"/>
    <w:rsid w:val="00317D6B"/>
    <w:rsid w:val="00322A55"/>
    <w:rsid w:val="00322CFD"/>
    <w:rsid w:val="003240FC"/>
    <w:rsid w:val="0032548E"/>
    <w:rsid w:val="003256D3"/>
    <w:rsid w:val="00326742"/>
    <w:rsid w:val="00327A48"/>
    <w:rsid w:val="003306A1"/>
    <w:rsid w:val="00330D63"/>
    <w:rsid w:val="00331A88"/>
    <w:rsid w:val="00332410"/>
    <w:rsid w:val="003327D0"/>
    <w:rsid w:val="00333387"/>
    <w:rsid w:val="003336BC"/>
    <w:rsid w:val="00333CC7"/>
    <w:rsid w:val="00333FDE"/>
    <w:rsid w:val="00335DD4"/>
    <w:rsid w:val="003361B1"/>
    <w:rsid w:val="0034135C"/>
    <w:rsid w:val="003423C6"/>
    <w:rsid w:val="00346EED"/>
    <w:rsid w:val="0034789B"/>
    <w:rsid w:val="00350985"/>
    <w:rsid w:val="00350FB6"/>
    <w:rsid w:val="00356210"/>
    <w:rsid w:val="0035721C"/>
    <w:rsid w:val="00360422"/>
    <w:rsid w:val="00360866"/>
    <w:rsid w:val="003615DC"/>
    <w:rsid w:val="00362BD0"/>
    <w:rsid w:val="003646D7"/>
    <w:rsid w:val="00364B8E"/>
    <w:rsid w:val="00365085"/>
    <w:rsid w:val="00365721"/>
    <w:rsid w:val="00366CEB"/>
    <w:rsid w:val="003671A5"/>
    <w:rsid w:val="00367420"/>
    <w:rsid w:val="00367CE1"/>
    <w:rsid w:val="00367EA0"/>
    <w:rsid w:val="003704F6"/>
    <w:rsid w:val="003706AA"/>
    <w:rsid w:val="0037104E"/>
    <w:rsid w:val="003722A3"/>
    <w:rsid w:val="0037267C"/>
    <w:rsid w:val="003731C1"/>
    <w:rsid w:val="00373985"/>
    <w:rsid w:val="00374D47"/>
    <w:rsid w:val="00376A60"/>
    <w:rsid w:val="003778DC"/>
    <w:rsid w:val="003825E3"/>
    <w:rsid w:val="003827C1"/>
    <w:rsid w:val="00383475"/>
    <w:rsid w:val="003842DF"/>
    <w:rsid w:val="00384A6D"/>
    <w:rsid w:val="003903FB"/>
    <w:rsid w:val="0039205B"/>
    <w:rsid w:val="00395E67"/>
    <w:rsid w:val="00396A59"/>
    <w:rsid w:val="0039730D"/>
    <w:rsid w:val="00397691"/>
    <w:rsid w:val="003A02DE"/>
    <w:rsid w:val="003A2916"/>
    <w:rsid w:val="003A33A5"/>
    <w:rsid w:val="003A3C30"/>
    <w:rsid w:val="003A42ED"/>
    <w:rsid w:val="003A4AE5"/>
    <w:rsid w:val="003A6314"/>
    <w:rsid w:val="003B20DE"/>
    <w:rsid w:val="003B2F99"/>
    <w:rsid w:val="003B31FC"/>
    <w:rsid w:val="003B461D"/>
    <w:rsid w:val="003B5FF8"/>
    <w:rsid w:val="003B79EE"/>
    <w:rsid w:val="003C00C9"/>
    <w:rsid w:val="003C03BF"/>
    <w:rsid w:val="003C0538"/>
    <w:rsid w:val="003C363E"/>
    <w:rsid w:val="003C3FAF"/>
    <w:rsid w:val="003C3FE5"/>
    <w:rsid w:val="003C4744"/>
    <w:rsid w:val="003C4C60"/>
    <w:rsid w:val="003C5750"/>
    <w:rsid w:val="003C5964"/>
    <w:rsid w:val="003C5D5D"/>
    <w:rsid w:val="003C606E"/>
    <w:rsid w:val="003D07E6"/>
    <w:rsid w:val="003D2BE1"/>
    <w:rsid w:val="003D5BE9"/>
    <w:rsid w:val="003D64E1"/>
    <w:rsid w:val="003D65D1"/>
    <w:rsid w:val="003D65F1"/>
    <w:rsid w:val="003E03CC"/>
    <w:rsid w:val="003E19B8"/>
    <w:rsid w:val="003E239C"/>
    <w:rsid w:val="003E3293"/>
    <w:rsid w:val="003E4237"/>
    <w:rsid w:val="003F107C"/>
    <w:rsid w:val="003F113E"/>
    <w:rsid w:val="003F1476"/>
    <w:rsid w:val="003F20C0"/>
    <w:rsid w:val="003F2FA4"/>
    <w:rsid w:val="003F6C94"/>
    <w:rsid w:val="003F76BB"/>
    <w:rsid w:val="003F78D0"/>
    <w:rsid w:val="004015F2"/>
    <w:rsid w:val="0040496C"/>
    <w:rsid w:val="00405E31"/>
    <w:rsid w:val="00407B50"/>
    <w:rsid w:val="00411362"/>
    <w:rsid w:val="00411FEE"/>
    <w:rsid w:val="00412325"/>
    <w:rsid w:val="004127D7"/>
    <w:rsid w:val="00415432"/>
    <w:rsid w:val="00415A8F"/>
    <w:rsid w:val="00417FC8"/>
    <w:rsid w:val="00420110"/>
    <w:rsid w:val="004215DE"/>
    <w:rsid w:val="00426370"/>
    <w:rsid w:val="00426A63"/>
    <w:rsid w:val="00426E5A"/>
    <w:rsid w:val="00430840"/>
    <w:rsid w:val="0043186B"/>
    <w:rsid w:val="00432416"/>
    <w:rsid w:val="00432CFF"/>
    <w:rsid w:val="0043414E"/>
    <w:rsid w:val="00435796"/>
    <w:rsid w:val="00437D15"/>
    <w:rsid w:val="004439D9"/>
    <w:rsid w:val="00444F37"/>
    <w:rsid w:val="00453113"/>
    <w:rsid w:val="00453411"/>
    <w:rsid w:val="004619D4"/>
    <w:rsid w:val="00461E2C"/>
    <w:rsid w:val="004631E9"/>
    <w:rsid w:val="0046372C"/>
    <w:rsid w:val="00463BF8"/>
    <w:rsid w:val="00463FA7"/>
    <w:rsid w:val="00464078"/>
    <w:rsid w:val="00464113"/>
    <w:rsid w:val="004648E7"/>
    <w:rsid w:val="00465D53"/>
    <w:rsid w:val="0046722A"/>
    <w:rsid w:val="00470176"/>
    <w:rsid w:val="0047190B"/>
    <w:rsid w:val="00473192"/>
    <w:rsid w:val="00473366"/>
    <w:rsid w:val="004737D3"/>
    <w:rsid w:val="00473D38"/>
    <w:rsid w:val="0047442C"/>
    <w:rsid w:val="004811A4"/>
    <w:rsid w:val="004866B7"/>
    <w:rsid w:val="00490C89"/>
    <w:rsid w:val="00490C92"/>
    <w:rsid w:val="00492EB0"/>
    <w:rsid w:val="00493041"/>
    <w:rsid w:val="004932BE"/>
    <w:rsid w:val="0049486E"/>
    <w:rsid w:val="00495B4E"/>
    <w:rsid w:val="004979CD"/>
    <w:rsid w:val="004A0A61"/>
    <w:rsid w:val="004A2271"/>
    <w:rsid w:val="004A6BF9"/>
    <w:rsid w:val="004B07DB"/>
    <w:rsid w:val="004B3D7F"/>
    <w:rsid w:val="004B7467"/>
    <w:rsid w:val="004C1A0C"/>
    <w:rsid w:val="004C35E1"/>
    <w:rsid w:val="004C5F99"/>
    <w:rsid w:val="004C6151"/>
    <w:rsid w:val="004C77B4"/>
    <w:rsid w:val="004D13FA"/>
    <w:rsid w:val="004D1E73"/>
    <w:rsid w:val="004D238B"/>
    <w:rsid w:val="004D7899"/>
    <w:rsid w:val="004D7B76"/>
    <w:rsid w:val="004E24DB"/>
    <w:rsid w:val="004E2519"/>
    <w:rsid w:val="004E4175"/>
    <w:rsid w:val="004E58AD"/>
    <w:rsid w:val="004F2A83"/>
    <w:rsid w:val="004F39BD"/>
    <w:rsid w:val="004F4438"/>
    <w:rsid w:val="004F4C4E"/>
    <w:rsid w:val="004F4C82"/>
    <w:rsid w:val="004F56A6"/>
    <w:rsid w:val="004F64F9"/>
    <w:rsid w:val="004F73C6"/>
    <w:rsid w:val="004F7C63"/>
    <w:rsid w:val="005001B5"/>
    <w:rsid w:val="0050035E"/>
    <w:rsid w:val="00501C3F"/>
    <w:rsid w:val="005032F0"/>
    <w:rsid w:val="0050419E"/>
    <w:rsid w:val="005079F1"/>
    <w:rsid w:val="00515885"/>
    <w:rsid w:val="0051630D"/>
    <w:rsid w:val="00516CEF"/>
    <w:rsid w:val="005174B6"/>
    <w:rsid w:val="00517969"/>
    <w:rsid w:val="00517E0D"/>
    <w:rsid w:val="00522E5F"/>
    <w:rsid w:val="00525AA6"/>
    <w:rsid w:val="00530402"/>
    <w:rsid w:val="0053224B"/>
    <w:rsid w:val="00532AAD"/>
    <w:rsid w:val="00532D33"/>
    <w:rsid w:val="00533EA9"/>
    <w:rsid w:val="0053442B"/>
    <w:rsid w:val="00534C25"/>
    <w:rsid w:val="005356F3"/>
    <w:rsid w:val="0053606D"/>
    <w:rsid w:val="00537F9B"/>
    <w:rsid w:val="005414FD"/>
    <w:rsid w:val="00541BF7"/>
    <w:rsid w:val="005424D8"/>
    <w:rsid w:val="00542A57"/>
    <w:rsid w:val="005440A2"/>
    <w:rsid w:val="00544C1E"/>
    <w:rsid w:val="00544CD6"/>
    <w:rsid w:val="00545CE4"/>
    <w:rsid w:val="00545D29"/>
    <w:rsid w:val="00546102"/>
    <w:rsid w:val="005476E0"/>
    <w:rsid w:val="0055040E"/>
    <w:rsid w:val="005505B5"/>
    <w:rsid w:val="0055323E"/>
    <w:rsid w:val="00553649"/>
    <w:rsid w:val="005545C4"/>
    <w:rsid w:val="00554A93"/>
    <w:rsid w:val="00556BAA"/>
    <w:rsid w:val="00564CBD"/>
    <w:rsid w:val="005658AE"/>
    <w:rsid w:val="005658C4"/>
    <w:rsid w:val="00566690"/>
    <w:rsid w:val="00566BDD"/>
    <w:rsid w:val="00567B31"/>
    <w:rsid w:val="00570AF3"/>
    <w:rsid w:val="00571B30"/>
    <w:rsid w:val="0057358B"/>
    <w:rsid w:val="00573AEF"/>
    <w:rsid w:val="0057443F"/>
    <w:rsid w:val="00575C85"/>
    <w:rsid w:val="0057687C"/>
    <w:rsid w:val="00577832"/>
    <w:rsid w:val="0059066B"/>
    <w:rsid w:val="0059219C"/>
    <w:rsid w:val="0059237E"/>
    <w:rsid w:val="0059471C"/>
    <w:rsid w:val="00594EE0"/>
    <w:rsid w:val="00595FFC"/>
    <w:rsid w:val="005A0B9E"/>
    <w:rsid w:val="005A19D0"/>
    <w:rsid w:val="005A3491"/>
    <w:rsid w:val="005A3876"/>
    <w:rsid w:val="005A3A83"/>
    <w:rsid w:val="005A78BA"/>
    <w:rsid w:val="005B305E"/>
    <w:rsid w:val="005B5401"/>
    <w:rsid w:val="005C1311"/>
    <w:rsid w:val="005C1842"/>
    <w:rsid w:val="005C1965"/>
    <w:rsid w:val="005C27C6"/>
    <w:rsid w:val="005C6760"/>
    <w:rsid w:val="005C76B3"/>
    <w:rsid w:val="005C7D79"/>
    <w:rsid w:val="005D0308"/>
    <w:rsid w:val="005D07CE"/>
    <w:rsid w:val="005D0F24"/>
    <w:rsid w:val="005D2495"/>
    <w:rsid w:val="005D35FC"/>
    <w:rsid w:val="005D3AC9"/>
    <w:rsid w:val="005D3CF0"/>
    <w:rsid w:val="005D5311"/>
    <w:rsid w:val="005D569A"/>
    <w:rsid w:val="005D6D0D"/>
    <w:rsid w:val="005E00E2"/>
    <w:rsid w:val="005E063C"/>
    <w:rsid w:val="005E0FE6"/>
    <w:rsid w:val="005E178C"/>
    <w:rsid w:val="005E4C8B"/>
    <w:rsid w:val="005E7DDF"/>
    <w:rsid w:val="005E7DF3"/>
    <w:rsid w:val="005F2DA4"/>
    <w:rsid w:val="005F3DFE"/>
    <w:rsid w:val="005F5709"/>
    <w:rsid w:val="0060457E"/>
    <w:rsid w:val="00605A63"/>
    <w:rsid w:val="006071F9"/>
    <w:rsid w:val="0061144E"/>
    <w:rsid w:val="006122F6"/>
    <w:rsid w:val="006142B4"/>
    <w:rsid w:val="00614637"/>
    <w:rsid w:val="00615654"/>
    <w:rsid w:val="00615EFB"/>
    <w:rsid w:val="0062329D"/>
    <w:rsid w:val="00623A26"/>
    <w:rsid w:val="00623B42"/>
    <w:rsid w:val="00624A89"/>
    <w:rsid w:val="006272F0"/>
    <w:rsid w:val="00627FF0"/>
    <w:rsid w:val="00631835"/>
    <w:rsid w:val="00632485"/>
    <w:rsid w:val="00632529"/>
    <w:rsid w:val="00633B9A"/>
    <w:rsid w:val="006342CA"/>
    <w:rsid w:val="00635CFE"/>
    <w:rsid w:val="006409ED"/>
    <w:rsid w:val="00642125"/>
    <w:rsid w:val="00642A94"/>
    <w:rsid w:val="00644817"/>
    <w:rsid w:val="006454ED"/>
    <w:rsid w:val="00645F24"/>
    <w:rsid w:val="006537B7"/>
    <w:rsid w:val="00653B21"/>
    <w:rsid w:val="00654575"/>
    <w:rsid w:val="00655C45"/>
    <w:rsid w:val="00657326"/>
    <w:rsid w:val="006610D8"/>
    <w:rsid w:val="00661396"/>
    <w:rsid w:val="0066155B"/>
    <w:rsid w:val="0066239E"/>
    <w:rsid w:val="00662615"/>
    <w:rsid w:val="00663797"/>
    <w:rsid w:val="00664719"/>
    <w:rsid w:val="00665023"/>
    <w:rsid w:val="00665067"/>
    <w:rsid w:val="006657B3"/>
    <w:rsid w:val="0066665A"/>
    <w:rsid w:val="00666BCC"/>
    <w:rsid w:val="00666CB6"/>
    <w:rsid w:val="00667485"/>
    <w:rsid w:val="00667BB1"/>
    <w:rsid w:val="0067104D"/>
    <w:rsid w:val="00673A3D"/>
    <w:rsid w:val="00674A2C"/>
    <w:rsid w:val="00676DB9"/>
    <w:rsid w:val="0067793E"/>
    <w:rsid w:val="00677BDF"/>
    <w:rsid w:val="00677CC1"/>
    <w:rsid w:val="00682964"/>
    <w:rsid w:val="00683E2C"/>
    <w:rsid w:val="00685FF7"/>
    <w:rsid w:val="006870CB"/>
    <w:rsid w:val="006870EE"/>
    <w:rsid w:val="00687427"/>
    <w:rsid w:val="006878B0"/>
    <w:rsid w:val="006928AC"/>
    <w:rsid w:val="006931C5"/>
    <w:rsid w:val="006934A1"/>
    <w:rsid w:val="006934C6"/>
    <w:rsid w:val="006938B7"/>
    <w:rsid w:val="00693DA5"/>
    <w:rsid w:val="00694BA7"/>
    <w:rsid w:val="006965D1"/>
    <w:rsid w:val="00696CA4"/>
    <w:rsid w:val="006A0BAD"/>
    <w:rsid w:val="006A1902"/>
    <w:rsid w:val="006A4355"/>
    <w:rsid w:val="006A530D"/>
    <w:rsid w:val="006A5AF7"/>
    <w:rsid w:val="006A5EF6"/>
    <w:rsid w:val="006B02F5"/>
    <w:rsid w:val="006B21B7"/>
    <w:rsid w:val="006B3A6E"/>
    <w:rsid w:val="006B50BE"/>
    <w:rsid w:val="006B5DCD"/>
    <w:rsid w:val="006C45F0"/>
    <w:rsid w:val="006C5038"/>
    <w:rsid w:val="006C6D8D"/>
    <w:rsid w:val="006D1697"/>
    <w:rsid w:val="006D266A"/>
    <w:rsid w:val="006D29FE"/>
    <w:rsid w:val="006D3C5A"/>
    <w:rsid w:val="006D7F43"/>
    <w:rsid w:val="006E0615"/>
    <w:rsid w:val="006E09F2"/>
    <w:rsid w:val="006E146D"/>
    <w:rsid w:val="006E1E8A"/>
    <w:rsid w:val="006E7DB1"/>
    <w:rsid w:val="006F0D9D"/>
    <w:rsid w:val="006F149D"/>
    <w:rsid w:val="006F5447"/>
    <w:rsid w:val="006F5B27"/>
    <w:rsid w:val="006F5D84"/>
    <w:rsid w:val="006F6BCC"/>
    <w:rsid w:val="007015C8"/>
    <w:rsid w:val="0070252F"/>
    <w:rsid w:val="007027EF"/>
    <w:rsid w:val="0070394E"/>
    <w:rsid w:val="00703C49"/>
    <w:rsid w:val="00704989"/>
    <w:rsid w:val="00704F50"/>
    <w:rsid w:val="0070728E"/>
    <w:rsid w:val="007112D5"/>
    <w:rsid w:val="00711E40"/>
    <w:rsid w:val="00715828"/>
    <w:rsid w:val="00715C40"/>
    <w:rsid w:val="007161F8"/>
    <w:rsid w:val="007221CF"/>
    <w:rsid w:val="00722982"/>
    <w:rsid w:val="00724477"/>
    <w:rsid w:val="00724A01"/>
    <w:rsid w:val="00724ABB"/>
    <w:rsid w:val="00724C63"/>
    <w:rsid w:val="00724CD0"/>
    <w:rsid w:val="00726698"/>
    <w:rsid w:val="007279CF"/>
    <w:rsid w:val="00730873"/>
    <w:rsid w:val="00731453"/>
    <w:rsid w:val="00731C5C"/>
    <w:rsid w:val="00733D0A"/>
    <w:rsid w:val="007401F2"/>
    <w:rsid w:val="0074275D"/>
    <w:rsid w:val="0074364A"/>
    <w:rsid w:val="00744FAD"/>
    <w:rsid w:val="0074701E"/>
    <w:rsid w:val="007473F3"/>
    <w:rsid w:val="007479D5"/>
    <w:rsid w:val="00747A0E"/>
    <w:rsid w:val="00751BD8"/>
    <w:rsid w:val="00751D12"/>
    <w:rsid w:val="0075271D"/>
    <w:rsid w:val="00753619"/>
    <w:rsid w:val="00753F26"/>
    <w:rsid w:val="00754773"/>
    <w:rsid w:val="00754C5A"/>
    <w:rsid w:val="00755BB5"/>
    <w:rsid w:val="00756214"/>
    <w:rsid w:val="00757E0B"/>
    <w:rsid w:val="00761866"/>
    <w:rsid w:val="0076281C"/>
    <w:rsid w:val="0076305B"/>
    <w:rsid w:val="00763997"/>
    <w:rsid w:val="00763A44"/>
    <w:rsid w:val="00763A93"/>
    <w:rsid w:val="00763BC4"/>
    <w:rsid w:val="007641B9"/>
    <w:rsid w:val="00764F91"/>
    <w:rsid w:val="00766066"/>
    <w:rsid w:val="00766B8E"/>
    <w:rsid w:val="00766D76"/>
    <w:rsid w:val="00767007"/>
    <w:rsid w:val="00767B8A"/>
    <w:rsid w:val="00770636"/>
    <w:rsid w:val="00770ADB"/>
    <w:rsid w:val="00770AF1"/>
    <w:rsid w:val="007734A1"/>
    <w:rsid w:val="0077446A"/>
    <w:rsid w:val="00774E80"/>
    <w:rsid w:val="00776B06"/>
    <w:rsid w:val="0078178A"/>
    <w:rsid w:val="00782E73"/>
    <w:rsid w:val="00783F6B"/>
    <w:rsid w:val="007849E9"/>
    <w:rsid w:val="00791411"/>
    <w:rsid w:val="00792389"/>
    <w:rsid w:val="00794056"/>
    <w:rsid w:val="00794651"/>
    <w:rsid w:val="007975A5"/>
    <w:rsid w:val="007A0BDE"/>
    <w:rsid w:val="007A113E"/>
    <w:rsid w:val="007A1999"/>
    <w:rsid w:val="007A2BB0"/>
    <w:rsid w:val="007B245C"/>
    <w:rsid w:val="007B262D"/>
    <w:rsid w:val="007B4ABD"/>
    <w:rsid w:val="007B623D"/>
    <w:rsid w:val="007B6709"/>
    <w:rsid w:val="007B67DA"/>
    <w:rsid w:val="007C067D"/>
    <w:rsid w:val="007C3ADF"/>
    <w:rsid w:val="007C4E6C"/>
    <w:rsid w:val="007C53B7"/>
    <w:rsid w:val="007C59F0"/>
    <w:rsid w:val="007D13FD"/>
    <w:rsid w:val="007D1963"/>
    <w:rsid w:val="007D264F"/>
    <w:rsid w:val="007D29E9"/>
    <w:rsid w:val="007D2C98"/>
    <w:rsid w:val="007D4814"/>
    <w:rsid w:val="007D5111"/>
    <w:rsid w:val="007D5C1C"/>
    <w:rsid w:val="007D693E"/>
    <w:rsid w:val="007D6DCB"/>
    <w:rsid w:val="007D6E95"/>
    <w:rsid w:val="007D7C45"/>
    <w:rsid w:val="007E15A8"/>
    <w:rsid w:val="007E351C"/>
    <w:rsid w:val="007E433F"/>
    <w:rsid w:val="007E660B"/>
    <w:rsid w:val="007E66CB"/>
    <w:rsid w:val="007E69BD"/>
    <w:rsid w:val="007E7425"/>
    <w:rsid w:val="007F1449"/>
    <w:rsid w:val="007F204A"/>
    <w:rsid w:val="007F3D5F"/>
    <w:rsid w:val="007F3D60"/>
    <w:rsid w:val="007F42CC"/>
    <w:rsid w:val="007F4782"/>
    <w:rsid w:val="007F78FD"/>
    <w:rsid w:val="0080120C"/>
    <w:rsid w:val="0080202B"/>
    <w:rsid w:val="008020EC"/>
    <w:rsid w:val="00802C62"/>
    <w:rsid w:val="00803688"/>
    <w:rsid w:val="00806CAE"/>
    <w:rsid w:val="00811958"/>
    <w:rsid w:val="00812645"/>
    <w:rsid w:val="00815D9A"/>
    <w:rsid w:val="00817C3E"/>
    <w:rsid w:val="00821603"/>
    <w:rsid w:val="0082306A"/>
    <w:rsid w:val="00825F61"/>
    <w:rsid w:val="0082672B"/>
    <w:rsid w:val="008276AF"/>
    <w:rsid w:val="00830BED"/>
    <w:rsid w:val="00831670"/>
    <w:rsid w:val="00831C8E"/>
    <w:rsid w:val="00833AAA"/>
    <w:rsid w:val="00833C57"/>
    <w:rsid w:val="00834003"/>
    <w:rsid w:val="00835977"/>
    <w:rsid w:val="0083656B"/>
    <w:rsid w:val="00836ABA"/>
    <w:rsid w:val="00841613"/>
    <w:rsid w:val="0084225A"/>
    <w:rsid w:val="008422BE"/>
    <w:rsid w:val="00842CD9"/>
    <w:rsid w:val="00843997"/>
    <w:rsid w:val="00843A47"/>
    <w:rsid w:val="0084529C"/>
    <w:rsid w:val="00845A73"/>
    <w:rsid w:val="008461B6"/>
    <w:rsid w:val="00846551"/>
    <w:rsid w:val="00850642"/>
    <w:rsid w:val="00851140"/>
    <w:rsid w:val="00851FB1"/>
    <w:rsid w:val="008527BC"/>
    <w:rsid w:val="00852CA6"/>
    <w:rsid w:val="008531EA"/>
    <w:rsid w:val="00854942"/>
    <w:rsid w:val="008578BD"/>
    <w:rsid w:val="00860958"/>
    <w:rsid w:val="00862F47"/>
    <w:rsid w:val="0086460A"/>
    <w:rsid w:val="008650C8"/>
    <w:rsid w:val="00865C51"/>
    <w:rsid w:val="00865CCC"/>
    <w:rsid w:val="0086632D"/>
    <w:rsid w:val="00866D87"/>
    <w:rsid w:val="008670E4"/>
    <w:rsid w:val="008673E6"/>
    <w:rsid w:val="00871A5C"/>
    <w:rsid w:val="00874457"/>
    <w:rsid w:val="0087724F"/>
    <w:rsid w:val="00877C64"/>
    <w:rsid w:val="00881BA3"/>
    <w:rsid w:val="0088230A"/>
    <w:rsid w:val="008834F5"/>
    <w:rsid w:val="008877C3"/>
    <w:rsid w:val="00890E59"/>
    <w:rsid w:val="00891B27"/>
    <w:rsid w:val="00891EFB"/>
    <w:rsid w:val="00895329"/>
    <w:rsid w:val="00895CB9"/>
    <w:rsid w:val="008970D0"/>
    <w:rsid w:val="00897BAE"/>
    <w:rsid w:val="008A05EF"/>
    <w:rsid w:val="008A12E0"/>
    <w:rsid w:val="008A2888"/>
    <w:rsid w:val="008A4561"/>
    <w:rsid w:val="008A5F07"/>
    <w:rsid w:val="008A7065"/>
    <w:rsid w:val="008A7DC8"/>
    <w:rsid w:val="008B025D"/>
    <w:rsid w:val="008B270C"/>
    <w:rsid w:val="008B30BC"/>
    <w:rsid w:val="008B4B62"/>
    <w:rsid w:val="008B7E87"/>
    <w:rsid w:val="008C0651"/>
    <w:rsid w:val="008C1C64"/>
    <w:rsid w:val="008C247F"/>
    <w:rsid w:val="008C6979"/>
    <w:rsid w:val="008C6A8A"/>
    <w:rsid w:val="008C7E85"/>
    <w:rsid w:val="008D3EAA"/>
    <w:rsid w:val="008D40B2"/>
    <w:rsid w:val="008D455A"/>
    <w:rsid w:val="008D49BB"/>
    <w:rsid w:val="008D5857"/>
    <w:rsid w:val="008D6F98"/>
    <w:rsid w:val="008D772F"/>
    <w:rsid w:val="008E032C"/>
    <w:rsid w:val="008E05A6"/>
    <w:rsid w:val="008E0658"/>
    <w:rsid w:val="008E09C8"/>
    <w:rsid w:val="008E0F85"/>
    <w:rsid w:val="008E13A8"/>
    <w:rsid w:val="008E142B"/>
    <w:rsid w:val="008E4E31"/>
    <w:rsid w:val="008E4EB3"/>
    <w:rsid w:val="008E5C44"/>
    <w:rsid w:val="008E6383"/>
    <w:rsid w:val="008E6BBA"/>
    <w:rsid w:val="008E72A3"/>
    <w:rsid w:val="008E7784"/>
    <w:rsid w:val="008F0076"/>
    <w:rsid w:val="008F074A"/>
    <w:rsid w:val="008F156D"/>
    <w:rsid w:val="008F3C55"/>
    <w:rsid w:val="008F42AF"/>
    <w:rsid w:val="008F49B9"/>
    <w:rsid w:val="008F58E9"/>
    <w:rsid w:val="00900E55"/>
    <w:rsid w:val="0090229E"/>
    <w:rsid w:val="00903E09"/>
    <w:rsid w:val="00904AF2"/>
    <w:rsid w:val="0091033E"/>
    <w:rsid w:val="0091068B"/>
    <w:rsid w:val="009144A0"/>
    <w:rsid w:val="00914C0D"/>
    <w:rsid w:val="0091687A"/>
    <w:rsid w:val="009172BB"/>
    <w:rsid w:val="00917D48"/>
    <w:rsid w:val="009211C2"/>
    <w:rsid w:val="00921FFB"/>
    <w:rsid w:val="00924875"/>
    <w:rsid w:val="0093071B"/>
    <w:rsid w:val="00930D36"/>
    <w:rsid w:val="00933352"/>
    <w:rsid w:val="00934BEA"/>
    <w:rsid w:val="00940141"/>
    <w:rsid w:val="00940221"/>
    <w:rsid w:val="00942211"/>
    <w:rsid w:val="0094511D"/>
    <w:rsid w:val="00946C9A"/>
    <w:rsid w:val="00951F67"/>
    <w:rsid w:val="00952CC8"/>
    <w:rsid w:val="009534BD"/>
    <w:rsid w:val="00953F69"/>
    <w:rsid w:val="00956ED5"/>
    <w:rsid w:val="00957921"/>
    <w:rsid w:val="00960168"/>
    <w:rsid w:val="00961C2D"/>
    <w:rsid w:val="0096218F"/>
    <w:rsid w:val="009624B5"/>
    <w:rsid w:val="00962E5C"/>
    <w:rsid w:val="00967970"/>
    <w:rsid w:val="009679ED"/>
    <w:rsid w:val="00971AE3"/>
    <w:rsid w:val="00971F46"/>
    <w:rsid w:val="0097576C"/>
    <w:rsid w:val="00975840"/>
    <w:rsid w:val="00980634"/>
    <w:rsid w:val="009822E4"/>
    <w:rsid w:val="00985A00"/>
    <w:rsid w:val="00985F1F"/>
    <w:rsid w:val="0098666B"/>
    <w:rsid w:val="009873C9"/>
    <w:rsid w:val="00987607"/>
    <w:rsid w:val="00990DAA"/>
    <w:rsid w:val="00991556"/>
    <w:rsid w:val="00992B2B"/>
    <w:rsid w:val="00993925"/>
    <w:rsid w:val="00993938"/>
    <w:rsid w:val="00993EF0"/>
    <w:rsid w:val="00994094"/>
    <w:rsid w:val="00996A64"/>
    <w:rsid w:val="009975A3"/>
    <w:rsid w:val="009975CF"/>
    <w:rsid w:val="009A2E99"/>
    <w:rsid w:val="009A46AE"/>
    <w:rsid w:val="009A4BB6"/>
    <w:rsid w:val="009A4F61"/>
    <w:rsid w:val="009A7978"/>
    <w:rsid w:val="009A79C3"/>
    <w:rsid w:val="009B0819"/>
    <w:rsid w:val="009B1E8D"/>
    <w:rsid w:val="009B394D"/>
    <w:rsid w:val="009B4DF7"/>
    <w:rsid w:val="009B61C6"/>
    <w:rsid w:val="009B6882"/>
    <w:rsid w:val="009B7B85"/>
    <w:rsid w:val="009C3FE9"/>
    <w:rsid w:val="009D0AA1"/>
    <w:rsid w:val="009D0D6B"/>
    <w:rsid w:val="009D2813"/>
    <w:rsid w:val="009D4342"/>
    <w:rsid w:val="009D540F"/>
    <w:rsid w:val="009D63B6"/>
    <w:rsid w:val="009E064C"/>
    <w:rsid w:val="009E073A"/>
    <w:rsid w:val="009E15A5"/>
    <w:rsid w:val="009E1D4A"/>
    <w:rsid w:val="009E2CD8"/>
    <w:rsid w:val="009E657E"/>
    <w:rsid w:val="009E7340"/>
    <w:rsid w:val="009E7BF9"/>
    <w:rsid w:val="009F2B8B"/>
    <w:rsid w:val="009F6A36"/>
    <w:rsid w:val="009F6B60"/>
    <w:rsid w:val="00A02A6D"/>
    <w:rsid w:val="00A04892"/>
    <w:rsid w:val="00A05A03"/>
    <w:rsid w:val="00A101E6"/>
    <w:rsid w:val="00A112B4"/>
    <w:rsid w:val="00A128F1"/>
    <w:rsid w:val="00A12C58"/>
    <w:rsid w:val="00A12D67"/>
    <w:rsid w:val="00A1376A"/>
    <w:rsid w:val="00A1693F"/>
    <w:rsid w:val="00A17327"/>
    <w:rsid w:val="00A17858"/>
    <w:rsid w:val="00A17A9E"/>
    <w:rsid w:val="00A20581"/>
    <w:rsid w:val="00A21E52"/>
    <w:rsid w:val="00A22F37"/>
    <w:rsid w:val="00A400B4"/>
    <w:rsid w:val="00A4053F"/>
    <w:rsid w:val="00A405F2"/>
    <w:rsid w:val="00A410EE"/>
    <w:rsid w:val="00A41367"/>
    <w:rsid w:val="00A41765"/>
    <w:rsid w:val="00A41952"/>
    <w:rsid w:val="00A41FB3"/>
    <w:rsid w:val="00A43401"/>
    <w:rsid w:val="00A45167"/>
    <w:rsid w:val="00A451FF"/>
    <w:rsid w:val="00A452BF"/>
    <w:rsid w:val="00A45D3D"/>
    <w:rsid w:val="00A47F8B"/>
    <w:rsid w:val="00A50660"/>
    <w:rsid w:val="00A5148E"/>
    <w:rsid w:val="00A52B93"/>
    <w:rsid w:val="00A530E7"/>
    <w:rsid w:val="00A60F10"/>
    <w:rsid w:val="00A63CFE"/>
    <w:rsid w:val="00A65A9C"/>
    <w:rsid w:val="00A668DC"/>
    <w:rsid w:val="00A66A46"/>
    <w:rsid w:val="00A70153"/>
    <w:rsid w:val="00A70ED3"/>
    <w:rsid w:val="00A72C4E"/>
    <w:rsid w:val="00A73FC1"/>
    <w:rsid w:val="00A75988"/>
    <w:rsid w:val="00A76EB8"/>
    <w:rsid w:val="00A77013"/>
    <w:rsid w:val="00A77597"/>
    <w:rsid w:val="00A815F6"/>
    <w:rsid w:val="00A83084"/>
    <w:rsid w:val="00A83F86"/>
    <w:rsid w:val="00A84700"/>
    <w:rsid w:val="00A84A7E"/>
    <w:rsid w:val="00A8555B"/>
    <w:rsid w:val="00A90B17"/>
    <w:rsid w:val="00A9121E"/>
    <w:rsid w:val="00A915E1"/>
    <w:rsid w:val="00A91BB0"/>
    <w:rsid w:val="00A956E3"/>
    <w:rsid w:val="00A95778"/>
    <w:rsid w:val="00A96058"/>
    <w:rsid w:val="00A975AF"/>
    <w:rsid w:val="00AA0506"/>
    <w:rsid w:val="00AA1495"/>
    <w:rsid w:val="00AA1E8F"/>
    <w:rsid w:val="00AA2608"/>
    <w:rsid w:val="00AA6CE9"/>
    <w:rsid w:val="00AB1042"/>
    <w:rsid w:val="00AB202F"/>
    <w:rsid w:val="00AB260A"/>
    <w:rsid w:val="00AB27C0"/>
    <w:rsid w:val="00AB30A9"/>
    <w:rsid w:val="00AB44B9"/>
    <w:rsid w:val="00AB4519"/>
    <w:rsid w:val="00AB4BF0"/>
    <w:rsid w:val="00AB7127"/>
    <w:rsid w:val="00AB7DDC"/>
    <w:rsid w:val="00AC288F"/>
    <w:rsid w:val="00AC2F5F"/>
    <w:rsid w:val="00AC4C76"/>
    <w:rsid w:val="00AC60AD"/>
    <w:rsid w:val="00AC60EF"/>
    <w:rsid w:val="00AD05FA"/>
    <w:rsid w:val="00AD070B"/>
    <w:rsid w:val="00AD08BF"/>
    <w:rsid w:val="00AD1B0A"/>
    <w:rsid w:val="00AD1DF1"/>
    <w:rsid w:val="00AD26AA"/>
    <w:rsid w:val="00AD2C79"/>
    <w:rsid w:val="00AD3BE0"/>
    <w:rsid w:val="00AD64A0"/>
    <w:rsid w:val="00AD71F7"/>
    <w:rsid w:val="00AD7F30"/>
    <w:rsid w:val="00AE0B19"/>
    <w:rsid w:val="00AE0EB5"/>
    <w:rsid w:val="00AE1609"/>
    <w:rsid w:val="00AE35E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504A"/>
    <w:rsid w:val="00B1674C"/>
    <w:rsid w:val="00B16BAC"/>
    <w:rsid w:val="00B16BE9"/>
    <w:rsid w:val="00B1717E"/>
    <w:rsid w:val="00B17223"/>
    <w:rsid w:val="00B17F41"/>
    <w:rsid w:val="00B202B9"/>
    <w:rsid w:val="00B22CBC"/>
    <w:rsid w:val="00B234B4"/>
    <w:rsid w:val="00B26091"/>
    <w:rsid w:val="00B2670F"/>
    <w:rsid w:val="00B26912"/>
    <w:rsid w:val="00B26946"/>
    <w:rsid w:val="00B3015F"/>
    <w:rsid w:val="00B30F3F"/>
    <w:rsid w:val="00B31113"/>
    <w:rsid w:val="00B314F1"/>
    <w:rsid w:val="00B33107"/>
    <w:rsid w:val="00B33A12"/>
    <w:rsid w:val="00B33DA6"/>
    <w:rsid w:val="00B34672"/>
    <w:rsid w:val="00B350D2"/>
    <w:rsid w:val="00B354DC"/>
    <w:rsid w:val="00B35B11"/>
    <w:rsid w:val="00B35E6C"/>
    <w:rsid w:val="00B37977"/>
    <w:rsid w:val="00B37F64"/>
    <w:rsid w:val="00B40531"/>
    <w:rsid w:val="00B42C63"/>
    <w:rsid w:val="00B440FC"/>
    <w:rsid w:val="00B44820"/>
    <w:rsid w:val="00B45822"/>
    <w:rsid w:val="00B45F0D"/>
    <w:rsid w:val="00B46A7A"/>
    <w:rsid w:val="00B47349"/>
    <w:rsid w:val="00B54B86"/>
    <w:rsid w:val="00B579D4"/>
    <w:rsid w:val="00B61104"/>
    <w:rsid w:val="00B6119C"/>
    <w:rsid w:val="00B61643"/>
    <w:rsid w:val="00B61D94"/>
    <w:rsid w:val="00B6295D"/>
    <w:rsid w:val="00B64B38"/>
    <w:rsid w:val="00B64DDF"/>
    <w:rsid w:val="00B704AD"/>
    <w:rsid w:val="00B70D60"/>
    <w:rsid w:val="00B71EE2"/>
    <w:rsid w:val="00B72145"/>
    <w:rsid w:val="00B730CD"/>
    <w:rsid w:val="00B73625"/>
    <w:rsid w:val="00B743B1"/>
    <w:rsid w:val="00B74846"/>
    <w:rsid w:val="00B7524F"/>
    <w:rsid w:val="00B77CE9"/>
    <w:rsid w:val="00B80B67"/>
    <w:rsid w:val="00B856DD"/>
    <w:rsid w:val="00B85887"/>
    <w:rsid w:val="00B85D47"/>
    <w:rsid w:val="00B87C0A"/>
    <w:rsid w:val="00B9096D"/>
    <w:rsid w:val="00B91740"/>
    <w:rsid w:val="00B91D87"/>
    <w:rsid w:val="00B92A3E"/>
    <w:rsid w:val="00B92AF8"/>
    <w:rsid w:val="00B93F5F"/>
    <w:rsid w:val="00BA015D"/>
    <w:rsid w:val="00BA40D1"/>
    <w:rsid w:val="00BA5AEA"/>
    <w:rsid w:val="00BB0B94"/>
    <w:rsid w:val="00BB1266"/>
    <w:rsid w:val="00BB16FB"/>
    <w:rsid w:val="00BB1F64"/>
    <w:rsid w:val="00BB3B27"/>
    <w:rsid w:val="00BB57BC"/>
    <w:rsid w:val="00BB63FB"/>
    <w:rsid w:val="00BB6D67"/>
    <w:rsid w:val="00BB786B"/>
    <w:rsid w:val="00BB7BC9"/>
    <w:rsid w:val="00BB7DDF"/>
    <w:rsid w:val="00BC0AC6"/>
    <w:rsid w:val="00BC26AD"/>
    <w:rsid w:val="00BC3344"/>
    <w:rsid w:val="00BC3B4F"/>
    <w:rsid w:val="00BC742F"/>
    <w:rsid w:val="00BC775B"/>
    <w:rsid w:val="00BD03E4"/>
    <w:rsid w:val="00BD0523"/>
    <w:rsid w:val="00BD1690"/>
    <w:rsid w:val="00BD3060"/>
    <w:rsid w:val="00BD3844"/>
    <w:rsid w:val="00BD433E"/>
    <w:rsid w:val="00BD45A9"/>
    <w:rsid w:val="00BD6DE4"/>
    <w:rsid w:val="00BD7822"/>
    <w:rsid w:val="00BE04A6"/>
    <w:rsid w:val="00BE1AD0"/>
    <w:rsid w:val="00BE1E51"/>
    <w:rsid w:val="00BE2F5D"/>
    <w:rsid w:val="00BE31B3"/>
    <w:rsid w:val="00BE6518"/>
    <w:rsid w:val="00BE7A99"/>
    <w:rsid w:val="00BF1631"/>
    <w:rsid w:val="00BF18C2"/>
    <w:rsid w:val="00BF1D84"/>
    <w:rsid w:val="00BF1F58"/>
    <w:rsid w:val="00BF3370"/>
    <w:rsid w:val="00BF37E2"/>
    <w:rsid w:val="00BF3DFF"/>
    <w:rsid w:val="00BF6162"/>
    <w:rsid w:val="00BF7F64"/>
    <w:rsid w:val="00C00E2B"/>
    <w:rsid w:val="00C014AD"/>
    <w:rsid w:val="00C018A0"/>
    <w:rsid w:val="00C020F1"/>
    <w:rsid w:val="00C03029"/>
    <w:rsid w:val="00C0449E"/>
    <w:rsid w:val="00C0508C"/>
    <w:rsid w:val="00C05419"/>
    <w:rsid w:val="00C0692D"/>
    <w:rsid w:val="00C06FE6"/>
    <w:rsid w:val="00C06FFB"/>
    <w:rsid w:val="00C074DE"/>
    <w:rsid w:val="00C074F0"/>
    <w:rsid w:val="00C122E8"/>
    <w:rsid w:val="00C137A6"/>
    <w:rsid w:val="00C13925"/>
    <w:rsid w:val="00C14D7E"/>
    <w:rsid w:val="00C153B6"/>
    <w:rsid w:val="00C1575C"/>
    <w:rsid w:val="00C211D2"/>
    <w:rsid w:val="00C21952"/>
    <w:rsid w:val="00C2437F"/>
    <w:rsid w:val="00C26FF0"/>
    <w:rsid w:val="00C27974"/>
    <w:rsid w:val="00C27D5A"/>
    <w:rsid w:val="00C30576"/>
    <w:rsid w:val="00C30AF7"/>
    <w:rsid w:val="00C31434"/>
    <w:rsid w:val="00C33411"/>
    <w:rsid w:val="00C3400A"/>
    <w:rsid w:val="00C360B7"/>
    <w:rsid w:val="00C36882"/>
    <w:rsid w:val="00C377DB"/>
    <w:rsid w:val="00C40618"/>
    <w:rsid w:val="00C40A4A"/>
    <w:rsid w:val="00C41514"/>
    <w:rsid w:val="00C45057"/>
    <w:rsid w:val="00C450C5"/>
    <w:rsid w:val="00C479CF"/>
    <w:rsid w:val="00C50368"/>
    <w:rsid w:val="00C52262"/>
    <w:rsid w:val="00C6130F"/>
    <w:rsid w:val="00C62271"/>
    <w:rsid w:val="00C63FEB"/>
    <w:rsid w:val="00C651D9"/>
    <w:rsid w:val="00C6533D"/>
    <w:rsid w:val="00C65753"/>
    <w:rsid w:val="00C657B7"/>
    <w:rsid w:val="00C673A4"/>
    <w:rsid w:val="00C67B7E"/>
    <w:rsid w:val="00C7033E"/>
    <w:rsid w:val="00C7047C"/>
    <w:rsid w:val="00C716F9"/>
    <w:rsid w:val="00C7341D"/>
    <w:rsid w:val="00C73D85"/>
    <w:rsid w:val="00C746F8"/>
    <w:rsid w:val="00C751FB"/>
    <w:rsid w:val="00C75CD4"/>
    <w:rsid w:val="00C777D8"/>
    <w:rsid w:val="00C77FBF"/>
    <w:rsid w:val="00C80015"/>
    <w:rsid w:val="00C801F7"/>
    <w:rsid w:val="00C80D01"/>
    <w:rsid w:val="00C842D0"/>
    <w:rsid w:val="00C84D5F"/>
    <w:rsid w:val="00C857FA"/>
    <w:rsid w:val="00C85A9A"/>
    <w:rsid w:val="00C863A9"/>
    <w:rsid w:val="00C9064F"/>
    <w:rsid w:val="00C930D1"/>
    <w:rsid w:val="00C93EF9"/>
    <w:rsid w:val="00C94267"/>
    <w:rsid w:val="00C945D8"/>
    <w:rsid w:val="00C95439"/>
    <w:rsid w:val="00C9606B"/>
    <w:rsid w:val="00C967C8"/>
    <w:rsid w:val="00C97FC1"/>
    <w:rsid w:val="00CA07D8"/>
    <w:rsid w:val="00CA230E"/>
    <w:rsid w:val="00CA5569"/>
    <w:rsid w:val="00CA577D"/>
    <w:rsid w:val="00CA57C4"/>
    <w:rsid w:val="00CA71FA"/>
    <w:rsid w:val="00CA7589"/>
    <w:rsid w:val="00CB0076"/>
    <w:rsid w:val="00CB0C94"/>
    <w:rsid w:val="00CB1C05"/>
    <w:rsid w:val="00CB5346"/>
    <w:rsid w:val="00CB5EF2"/>
    <w:rsid w:val="00CC1008"/>
    <w:rsid w:val="00CC2586"/>
    <w:rsid w:val="00CC2CB1"/>
    <w:rsid w:val="00CC338B"/>
    <w:rsid w:val="00CC376F"/>
    <w:rsid w:val="00CC3FA1"/>
    <w:rsid w:val="00CC4BC5"/>
    <w:rsid w:val="00CC4CA6"/>
    <w:rsid w:val="00CC59D7"/>
    <w:rsid w:val="00CC75A0"/>
    <w:rsid w:val="00CC7A46"/>
    <w:rsid w:val="00CD0A19"/>
    <w:rsid w:val="00CD1FB2"/>
    <w:rsid w:val="00CD4668"/>
    <w:rsid w:val="00CD4901"/>
    <w:rsid w:val="00CD6D52"/>
    <w:rsid w:val="00CD7764"/>
    <w:rsid w:val="00CD7BEF"/>
    <w:rsid w:val="00CE03CB"/>
    <w:rsid w:val="00CE05AD"/>
    <w:rsid w:val="00CE1078"/>
    <w:rsid w:val="00CE17F3"/>
    <w:rsid w:val="00CE180B"/>
    <w:rsid w:val="00CE1B97"/>
    <w:rsid w:val="00CE21F7"/>
    <w:rsid w:val="00CE4657"/>
    <w:rsid w:val="00CE4AEE"/>
    <w:rsid w:val="00CE5099"/>
    <w:rsid w:val="00CE5D60"/>
    <w:rsid w:val="00CF0E1E"/>
    <w:rsid w:val="00CF2BF9"/>
    <w:rsid w:val="00CF3304"/>
    <w:rsid w:val="00CF4D38"/>
    <w:rsid w:val="00CF6028"/>
    <w:rsid w:val="00D000AD"/>
    <w:rsid w:val="00D02D46"/>
    <w:rsid w:val="00D04B2C"/>
    <w:rsid w:val="00D05AF7"/>
    <w:rsid w:val="00D078C4"/>
    <w:rsid w:val="00D109FA"/>
    <w:rsid w:val="00D153B8"/>
    <w:rsid w:val="00D15A6D"/>
    <w:rsid w:val="00D203B9"/>
    <w:rsid w:val="00D21B6E"/>
    <w:rsid w:val="00D27292"/>
    <w:rsid w:val="00D300CB"/>
    <w:rsid w:val="00D3148E"/>
    <w:rsid w:val="00D32147"/>
    <w:rsid w:val="00D33139"/>
    <w:rsid w:val="00D340A9"/>
    <w:rsid w:val="00D341D0"/>
    <w:rsid w:val="00D35783"/>
    <w:rsid w:val="00D36034"/>
    <w:rsid w:val="00D3654C"/>
    <w:rsid w:val="00D3674D"/>
    <w:rsid w:val="00D36F65"/>
    <w:rsid w:val="00D40A0A"/>
    <w:rsid w:val="00D40CBF"/>
    <w:rsid w:val="00D438C0"/>
    <w:rsid w:val="00D4446A"/>
    <w:rsid w:val="00D454DA"/>
    <w:rsid w:val="00D45975"/>
    <w:rsid w:val="00D51CAF"/>
    <w:rsid w:val="00D5202A"/>
    <w:rsid w:val="00D52075"/>
    <w:rsid w:val="00D53E44"/>
    <w:rsid w:val="00D540A8"/>
    <w:rsid w:val="00D5522D"/>
    <w:rsid w:val="00D604E8"/>
    <w:rsid w:val="00D608AD"/>
    <w:rsid w:val="00D610B9"/>
    <w:rsid w:val="00D61FEB"/>
    <w:rsid w:val="00D620EB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1BD2"/>
    <w:rsid w:val="00D84036"/>
    <w:rsid w:val="00D851C3"/>
    <w:rsid w:val="00D85B39"/>
    <w:rsid w:val="00D87C3C"/>
    <w:rsid w:val="00D910CF"/>
    <w:rsid w:val="00D923E9"/>
    <w:rsid w:val="00D9249D"/>
    <w:rsid w:val="00D935FA"/>
    <w:rsid w:val="00D94110"/>
    <w:rsid w:val="00D945C6"/>
    <w:rsid w:val="00D95271"/>
    <w:rsid w:val="00D96023"/>
    <w:rsid w:val="00D96043"/>
    <w:rsid w:val="00D97956"/>
    <w:rsid w:val="00DA05C5"/>
    <w:rsid w:val="00DA11B8"/>
    <w:rsid w:val="00DA3766"/>
    <w:rsid w:val="00DA6323"/>
    <w:rsid w:val="00DA763F"/>
    <w:rsid w:val="00DA7F18"/>
    <w:rsid w:val="00DB1DEF"/>
    <w:rsid w:val="00DB2162"/>
    <w:rsid w:val="00DB259B"/>
    <w:rsid w:val="00DB2E21"/>
    <w:rsid w:val="00DB391E"/>
    <w:rsid w:val="00DB3BD2"/>
    <w:rsid w:val="00DB4F39"/>
    <w:rsid w:val="00DB5CAB"/>
    <w:rsid w:val="00DB6F81"/>
    <w:rsid w:val="00DB7733"/>
    <w:rsid w:val="00DC0213"/>
    <w:rsid w:val="00DC024E"/>
    <w:rsid w:val="00DC14B3"/>
    <w:rsid w:val="00DC1C60"/>
    <w:rsid w:val="00DC1E64"/>
    <w:rsid w:val="00DC2B10"/>
    <w:rsid w:val="00DC2BCD"/>
    <w:rsid w:val="00DC2F4E"/>
    <w:rsid w:val="00DC327E"/>
    <w:rsid w:val="00DC34C3"/>
    <w:rsid w:val="00DC3ABC"/>
    <w:rsid w:val="00DC4B29"/>
    <w:rsid w:val="00DC4B45"/>
    <w:rsid w:val="00DC730A"/>
    <w:rsid w:val="00DC770C"/>
    <w:rsid w:val="00DD1819"/>
    <w:rsid w:val="00DD24A6"/>
    <w:rsid w:val="00DD508F"/>
    <w:rsid w:val="00DD5AE5"/>
    <w:rsid w:val="00DD62D9"/>
    <w:rsid w:val="00DD6B24"/>
    <w:rsid w:val="00DD7C67"/>
    <w:rsid w:val="00DE089A"/>
    <w:rsid w:val="00DE0A3E"/>
    <w:rsid w:val="00DE119C"/>
    <w:rsid w:val="00DE2B0F"/>
    <w:rsid w:val="00DE5C7B"/>
    <w:rsid w:val="00DE703B"/>
    <w:rsid w:val="00DF3622"/>
    <w:rsid w:val="00DF3831"/>
    <w:rsid w:val="00DF48A7"/>
    <w:rsid w:val="00DF50D6"/>
    <w:rsid w:val="00E03F6F"/>
    <w:rsid w:val="00E04BD7"/>
    <w:rsid w:val="00E06015"/>
    <w:rsid w:val="00E072CF"/>
    <w:rsid w:val="00E10F49"/>
    <w:rsid w:val="00E15009"/>
    <w:rsid w:val="00E15788"/>
    <w:rsid w:val="00E1598A"/>
    <w:rsid w:val="00E1716E"/>
    <w:rsid w:val="00E17C78"/>
    <w:rsid w:val="00E21F80"/>
    <w:rsid w:val="00E22674"/>
    <w:rsid w:val="00E226DA"/>
    <w:rsid w:val="00E22D92"/>
    <w:rsid w:val="00E2381F"/>
    <w:rsid w:val="00E23EF2"/>
    <w:rsid w:val="00E241B8"/>
    <w:rsid w:val="00E2488D"/>
    <w:rsid w:val="00E249C0"/>
    <w:rsid w:val="00E257E9"/>
    <w:rsid w:val="00E2634C"/>
    <w:rsid w:val="00E278D6"/>
    <w:rsid w:val="00E27CE4"/>
    <w:rsid w:val="00E34180"/>
    <w:rsid w:val="00E35286"/>
    <w:rsid w:val="00E35A4E"/>
    <w:rsid w:val="00E36455"/>
    <w:rsid w:val="00E37A5D"/>
    <w:rsid w:val="00E403D3"/>
    <w:rsid w:val="00E42249"/>
    <w:rsid w:val="00E4358D"/>
    <w:rsid w:val="00E43778"/>
    <w:rsid w:val="00E46954"/>
    <w:rsid w:val="00E47AEE"/>
    <w:rsid w:val="00E51E5B"/>
    <w:rsid w:val="00E54715"/>
    <w:rsid w:val="00E55CCA"/>
    <w:rsid w:val="00E562F3"/>
    <w:rsid w:val="00E606A0"/>
    <w:rsid w:val="00E61336"/>
    <w:rsid w:val="00E6380E"/>
    <w:rsid w:val="00E724DC"/>
    <w:rsid w:val="00E73520"/>
    <w:rsid w:val="00E753D2"/>
    <w:rsid w:val="00E767DB"/>
    <w:rsid w:val="00E76E1A"/>
    <w:rsid w:val="00E81336"/>
    <w:rsid w:val="00E81B0C"/>
    <w:rsid w:val="00E82E74"/>
    <w:rsid w:val="00E8370C"/>
    <w:rsid w:val="00E84003"/>
    <w:rsid w:val="00E845CA"/>
    <w:rsid w:val="00E84622"/>
    <w:rsid w:val="00E91C52"/>
    <w:rsid w:val="00E93645"/>
    <w:rsid w:val="00E94030"/>
    <w:rsid w:val="00E95563"/>
    <w:rsid w:val="00E96E1E"/>
    <w:rsid w:val="00EA0EE7"/>
    <w:rsid w:val="00EA1581"/>
    <w:rsid w:val="00EA1D0B"/>
    <w:rsid w:val="00EA39EF"/>
    <w:rsid w:val="00EA7888"/>
    <w:rsid w:val="00EB0016"/>
    <w:rsid w:val="00EB0FAF"/>
    <w:rsid w:val="00EB3458"/>
    <w:rsid w:val="00EB39C9"/>
    <w:rsid w:val="00EB3A48"/>
    <w:rsid w:val="00EB5444"/>
    <w:rsid w:val="00EB5AE3"/>
    <w:rsid w:val="00EB6A8A"/>
    <w:rsid w:val="00EC1283"/>
    <w:rsid w:val="00EC1A49"/>
    <w:rsid w:val="00EC2C23"/>
    <w:rsid w:val="00EC302B"/>
    <w:rsid w:val="00EC36E4"/>
    <w:rsid w:val="00EC787F"/>
    <w:rsid w:val="00EC7BAB"/>
    <w:rsid w:val="00ED04D6"/>
    <w:rsid w:val="00ED0FF3"/>
    <w:rsid w:val="00ED180F"/>
    <w:rsid w:val="00ED308F"/>
    <w:rsid w:val="00ED4AB1"/>
    <w:rsid w:val="00ED6381"/>
    <w:rsid w:val="00ED6470"/>
    <w:rsid w:val="00ED7286"/>
    <w:rsid w:val="00EE41FD"/>
    <w:rsid w:val="00EE43E2"/>
    <w:rsid w:val="00EE6226"/>
    <w:rsid w:val="00EE64A7"/>
    <w:rsid w:val="00EE7D02"/>
    <w:rsid w:val="00EF2363"/>
    <w:rsid w:val="00EF23C7"/>
    <w:rsid w:val="00EF54AA"/>
    <w:rsid w:val="00EF5FBA"/>
    <w:rsid w:val="00F00526"/>
    <w:rsid w:val="00F02270"/>
    <w:rsid w:val="00F02CA9"/>
    <w:rsid w:val="00F030AB"/>
    <w:rsid w:val="00F0312D"/>
    <w:rsid w:val="00F0319F"/>
    <w:rsid w:val="00F03302"/>
    <w:rsid w:val="00F0397B"/>
    <w:rsid w:val="00F03C01"/>
    <w:rsid w:val="00F04440"/>
    <w:rsid w:val="00F065E7"/>
    <w:rsid w:val="00F0708F"/>
    <w:rsid w:val="00F1211A"/>
    <w:rsid w:val="00F12363"/>
    <w:rsid w:val="00F137F4"/>
    <w:rsid w:val="00F138EA"/>
    <w:rsid w:val="00F13BA7"/>
    <w:rsid w:val="00F14BBD"/>
    <w:rsid w:val="00F157F6"/>
    <w:rsid w:val="00F16D39"/>
    <w:rsid w:val="00F20020"/>
    <w:rsid w:val="00F20C39"/>
    <w:rsid w:val="00F23F1D"/>
    <w:rsid w:val="00F24D77"/>
    <w:rsid w:val="00F2501E"/>
    <w:rsid w:val="00F25B91"/>
    <w:rsid w:val="00F31261"/>
    <w:rsid w:val="00F32D0B"/>
    <w:rsid w:val="00F33999"/>
    <w:rsid w:val="00F3466E"/>
    <w:rsid w:val="00F409E9"/>
    <w:rsid w:val="00F4153F"/>
    <w:rsid w:val="00F41D35"/>
    <w:rsid w:val="00F42D60"/>
    <w:rsid w:val="00F42E56"/>
    <w:rsid w:val="00F43D00"/>
    <w:rsid w:val="00F442D1"/>
    <w:rsid w:val="00F4457F"/>
    <w:rsid w:val="00F44C3D"/>
    <w:rsid w:val="00F44FDD"/>
    <w:rsid w:val="00F45BC0"/>
    <w:rsid w:val="00F46E4B"/>
    <w:rsid w:val="00F471FB"/>
    <w:rsid w:val="00F503F3"/>
    <w:rsid w:val="00F5131B"/>
    <w:rsid w:val="00F51FBF"/>
    <w:rsid w:val="00F521E7"/>
    <w:rsid w:val="00F522CE"/>
    <w:rsid w:val="00F6034F"/>
    <w:rsid w:val="00F619CB"/>
    <w:rsid w:val="00F62AF2"/>
    <w:rsid w:val="00F63892"/>
    <w:rsid w:val="00F638A4"/>
    <w:rsid w:val="00F63DFA"/>
    <w:rsid w:val="00F641FD"/>
    <w:rsid w:val="00F654F0"/>
    <w:rsid w:val="00F66730"/>
    <w:rsid w:val="00F667B7"/>
    <w:rsid w:val="00F67B9B"/>
    <w:rsid w:val="00F701F6"/>
    <w:rsid w:val="00F70EF6"/>
    <w:rsid w:val="00F71493"/>
    <w:rsid w:val="00F73A7E"/>
    <w:rsid w:val="00F746BC"/>
    <w:rsid w:val="00F74958"/>
    <w:rsid w:val="00F829B3"/>
    <w:rsid w:val="00F850B9"/>
    <w:rsid w:val="00F859D4"/>
    <w:rsid w:val="00F87FD5"/>
    <w:rsid w:val="00F90197"/>
    <w:rsid w:val="00F90A7B"/>
    <w:rsid w:val="00F927B7"/>
    <w:rsid w:val="00F92E07"/>
    <w:rsid w:val="00F94DAF"/>
    <w:rsid w:val="00F94F53"/>
    <w:rsid w:val="00F954F9"/>
    <w:rsid w:val="00F95FF2"/>
    <w:rsid w:val="00F96B6B"/>
    <w:rsid w:val="00F96EAF"/>
    <w:rsid w:val="00FA0487"/>
    <w:rsid w:val="00FA1C31"/>
    <w:rsid w:val="00FA27F3"/>
    <w:rsid w:val="00FA2FC4"/>
    <w:rsid w:val="00FA3FC2"/>
    <w:rsid w:val="00FA47BD"/>
    <w:rsid w:val="00FA53DE"/>
    <w:rsid w:val="00FA55E8"/>
    <w:rsid w:val="00FA5A97"/>
    <w:rsid w:val="00FA7BDE"/>
    <w:rsid w:val="00FB311B"/>
    <w:rsid w:val="00FB3863"/>
    <w:rsid w:val="00FB5884"/>
    <w:rsid w:val="00FB5BE4"/>
    <w:rsid w:val="00FB6F82"/>
    <w:rsid w:val="00FC33D6"/>
    <w:rsid w:val="00FC3AC6"/>
    <w:rsid w:val="00FC5962"/>
    <w:rsid w:val="00FC61D4"/>
    <w:rsid w:val="00FC6B26"/>
    <w:rsid w:val="00FD0531"/>
    <w:rsid w:val="00FD0601"/>
    <w:rsid w:val="00FD1969"/>
    <w:rsid w:val="00FD482A"/>
    <w:rsid w:val="00FD5C65"/>
    <w:rsid w:val="00FD5DA8"/>
    <w:rsid w:val="00FE161B"/>
    <w:rsid w:val="00FE1A1B"/>
    <w:rsid w:val="00FE2262"/>
    <w:rsid w:val="00FE270D"/>
    <w:rsid w:val="00FE2CBB"/>
    <w:rsid w:val="00FE4047"/>
    <w:rsid w:val="00FE41B2"/>
    <w:rsid w:val="00FE5560"/>
    <w:rsid w:val="00FF1BBE"/>
    <w:rsid w:val="00FF1D6D"/>
    <w:rsid w:val="00FF4615"/>
    <w:rsid w:val="00FF6744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165774AD"/>
  <w15:chartTrackingRefBased/>
  <w15:docId w15:val="{DBD2921C-86F8-42FC-A0E2-37DB0FF5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014F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6"/>
      <w:szCs w:val="26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12"/>
      <w:szCs w:val="12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563C1"/>
      <w:sz w:val="12"/>
      <w:szCs w:val="12"/>
      <w:u w:val="single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B4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15A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97BAE"/>
    <w:pPr>
      <w:ind w:left="720"/>
      <w:contextualSpacing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C7BA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B7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45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393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0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2508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11" w:color="EAEC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5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91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0590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AEC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1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671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" TargetMode="External"/><Relationship Id="rId769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976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1399" Type="http://schemas.openxmlformats.org/officeDocument/2006/relationships/hyperlink" Target="https://www.ministeriodeeducacion.gob.do/transparencia/file/descarga?fileNombre=PLAN+DE+TRABAJO+2023+MINERD-ETICA.pdf&amp;fileExt=pdf&amp;fileName=lQG-plan-de-trabajo-2023-minerd-eticapdf.pdf&amp;category=comision-de-integridad-gubernamental-y-cumplimiento-normativo-cigcn&amp;subcategory=plan-de-trabajo-informes-de-logros-y-seguimiento-al-plan" TargetMode="External"/><Relationship Id="rId21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324" Type="http://schemas.openxmlformats.org/officeDocument/2006/relationships/hyperlink" Target="https://www.ministeriodeeducacion.gob.do/transparencia/file/descarga?fileNombre=Ejecuci%C3%B3n+Presupuestaria+a+Septiembre+2023.pdf&amp;fileExt=pdf&amp;fileName=F9Y-ejecucion-presupuestaria-a-septiembre-2023pdf.pdf&amp;category=presupuesto&amp;subcategory=ejecucion-del-presupuesto" TargetMode="External"/><Relationship Id="rId531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629" Type="http://schemas.openxmlformats.org/officeDocument/2006/relationships/hyperlink" Target="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" TargetMode="External"/><Relationship Id="rId1161" Type="http://schemas.openxmlformats.org/officeDocument/2006/relationships/hyperlink" Target="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" TargetMode="External"/><Relationship Id="rId1259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170" Type="http://schemas.openxmlformats.org/officeDocument/2006/relationships/hyperlink" Target="https://www.ministeriodeeducacion.gob.do/transparencia/file/descarga?fileNombre=POA+2024.pdf&amp;fileExt=pdf&amp;fileName=SXJ-poa-2024pdf.pdf&amp;category=plan-estrategico-institucional-pei&amp;subcategory=plan-operativo-anual-poa" TargetMode="External"/><Relationship Id="rId836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1021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Febrero+2024%29----.pdf&amp;fileExt=pdf&amp;fileName=6iW-nomina-del-personal-en-proceso-jubilacion-o-pension-del-ministerio-de-educacion-actualizada-a-febrero-2024-pdf.pdf&amp;category=recursos-humanos&amp;subcategory=jubilaciones-pensiones-y-retiros" TargetMode="External"/><Relationship Id="rId1119" Type="http://schemas.openxmlformats.org/officeDocument/2006/relationships/hyperlink" Target="https://www.ministeriodeeducacion.gob.do/transparencia/file/descarga?fileNombre=Descripcion+de+los+programas+y+proyectos.+2020-2024.+Diciembre+2023.pdf&amp;fileExt=pdf&amp;fileName=G8S-descripcion-de-los-programas-y-proyectos-2020-2024-diciembre-2023pdf.pdf&amp;category=proyectos-y-programas&amp;subcategory=descripcion-de-los-programas-y-proyectos" TargetMode="External"/><Relationship Id="rId268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475" Type="http://schemas.openxmlformats.org/officeDocument/2006/relationships/hyperlink" Target="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" TargetMode="External"/><Relationship Id="rId682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" TargetMode="External"/><Relationship Id="rId903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1326" Type="http://schemas.openxmlformats.org/officeDocument/2006/relationships/hyperlink" Target="https://www.ministeriodeeducacion.gob.do/transparencia/file/descarga?fileNombre=Reporte+de+Ingresos+y+Egresos+Marzo+2023.xlsx&amp;fileExt=xlsx&amp;fileName=xeZ-reporte-de-ingresos-y-egresos-marzo-2023xlsx.xlsx&amp;category=finanzas&amp;subcategory=ingresos-y-egresos" TargetMode="External"/><Relationship Id="rId32" Type="http://schemas.openxmlformats.org/officeDocument/2006/relationships/hyperlink" Target="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" TargetMode="External"/><Relationship Id="rId128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335" Type="http://schemas.openxmlformats.org/officeDocument/2006/relationships/hyperlink" Target="https://www.ministeriodeeducacion.gob.do/transparencia/file/descarga?fileNombre=Ejecuci%C3%B3n+Presupuestaria+a+abril+2023.pdf&amp;fileExt=pdf&amp;fileName=ykj-ejecucion-presupuestaria-a-abril-2023pdf.pdf&amp;category=presupuesto&amp;subcategory=ejecucion-del-presupuesto" TargetMode="External"/><Relationship Id="rId542" Type="http://schemas.openxmlformats.org/officeDocument/2006/relationships/hyperlink" Target="https://www.ministeriodeeducacion.gob.do/transparencia/file/descarga?fileNombre=N%C3%B3mina+del+Personal+Docente+del+Ministerio+de+Educaci%C3%B3n+%28Actualizada+a+Marzo+2024%29+Eje+Central----.pdf&amp;fileExt=pdf&amp;fileName=THG-nomina-del-personal-docente-del-ministerio-de-educacion-actualizada-a-marzo-2024-eje-central-pdf.pdf&amp;category=recursos-humanos&amp;subcategory=nomina" TargetMode="External"/><Relationship Id="rId987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1172" Type="http://schemas.openxmlformats.org/officeDocument/2006/relationships/hyperlink" Target="https://www.ministeriodeeducacion.gob.do/transparencia/media/proyectos-y-programas/informes-de-presupuestos-sobre-programas-y-proyectos/OYc-ejecucion-presupuestaria-por-programas-y-proyectos-4to-trimestre-2021-octubre-diciembre-2021pdf.pdf" TargetMode="External"/><Relationship Id="rId181" Type="http://schemas.openxmlformats.org/officeDocument/2006/relationships/hyperlink" Target="https://www.ministeriodeeducacion.gob.do/transparencia/media/plan-estrategico-institucional-pei/plan-operativo-anual-poa/ZVs-plan-operativo-anual-2022-minerdpdf.pdf" TargetMode="External"/><Relationship Id="rId402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847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1032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Marzo+2023%29.pdf&amp;fileExt=pdf&amp;fileName=57U-nomina-del-personal-en-proceso-jubilacion-o-pension-del-ministerio-de-educacion-actualizada-a-marzo-2023pdf.pdf&amp;category=recursos-humanos&amp;subcategory=jubilaciones-pensiones-y-retiros" TargetMode="External"/><Relationship Id="rId279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486" Type="http://schemas.openxmlformats.org/officeDocument/2006/relationships/hyperlink" Target="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" TargetMode="External"/><Relationship Id="rId693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707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914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1337" Type="http://schemas.openxmlformats.org/officeDocument/2006/relationships/hyperlink" Target="https://www.ministeriodeeducacion.gob.do/transparencia/file/descarga?fileNombre=Reporte+de+Ingresos+y+Egresos+Agosto+2022.pdf&amp;fileExt=pdf&amp;fileName=vpW-reporte-de-ingresos-y-egresos-agosto-2022pdf.pdf&amp;category=finanzas&amp;subcategory=ingresos-y-egresos" TargetMode="External"/><Relationship Id="rId43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139" Type="http://schemas.openxmlformats.org/officeDocument/2006/relationships/hyperlink" Target="https://www.ministeriodeeducacion.gob.do/transparencia/file/descarga?fileNombre=INFORME+DE+GESTI%C3%93N+2023+-+OAI.pdf&amp;fileExt=pdf&amp;fileName=TPC-informe-de-gestion-2023-oaipdf.pdf&amp;category=oficina-de-libre-acceso-a-la-informacion-publica-oai&amp;subcategory=estadisticas-y-balances-de-gestion-de-la-oai" TargetMode="External"/><Relationship Id="rId346" Type="http://schemas.openxmlformats.org/officeDocument/2006/relationships/hyperlink" Target="https://www.ministeriodeeducacion.gob.do/transparencia/file/descarga?fileNombre=Ejecuci%C3%B3n+Presupuestaria+a+noviembre+2022.pdf&amp;fileExt=pdf&amp;fileName=S53-ejecucion-presupuestaria-a-noviembre-2022pdf.pdf&amp;category=presupuesto&amp;subcategory=ejecucion-del-presupuesto" TargetMode="External"/><Relationship Id="rId553" Type="http://schemas.openxmlformats.org/officeDocument/2006/relationships/hyperlink" Target="https://www.ministeriodeeducacion.gob.do/transparencia/file/descarga?fileNombre=N%C3%B3mina+del+Personal+Docente+del+Ministerio+de+Educaci%C3%B3n+%28Actualizada+a+Enero+2024%29+Eje+Noroeste---.pdf&amp;fileExt=pdf&amp;fileName=oZC-nomina-del-personal-docente-del-ministerio-de-educacion-actualizada-a-enero-2024-eje-noroeste-pdf.pdf&amp;category=recursos-humanos&amp;subcategory=nomina" TargetMode="External"/><Relationship Id="rId760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998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1183" Type="http://schemas.openxmlformats.org/officeDocument/2006/relationships/hyperlink" Target="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" TargetMode="External"/><Relationship Id="rId1390" Type="http://schemas.openxmlformats.org/officeDocument/2006/relationships/hyperlink" Target="https://ministeriodeeducacion.gob.do/transparencia/comision-de-etica-publica-cep/listado-de-miembros-y-medios-de-contacto/2021/listados" TargetMode="External"/><Relationship Id="rId1404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192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206" Type="http://schemas.openxmlformats.org/officeDocument/2006/relationships/hyperlink" Target="https://www.ministeriodeeducacion.gob.do/transparencia/file/descarga?fileNombre=Reporte+Solicitudes+de+SI+octubre+a+diciembre+2023+OAI-.pdf&amp;fileExt=pdf&amp;fileName=Ysi-reporte-solicitudes-de-si-octubre-a-diciembre-2023-oai-pdf.pdf&amp;category=estadisticas-institucionales&amp;subcategory" TargetMode="External"/><Relationship Id="rId413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858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104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" TargetMode="External"/><Relationship Id="rId497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620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" TargetMode="External"/><Relationship Id="rId718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925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1250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1348" Type="http://schemas.openxmlformats.org/officeDocument/2006/relationships/hyperlink" Target="https://www.ministeriodeeducacion.gob.do/transparencia/file/descarga?fileNombre=Reporte+de+Ingresos+y+Egresos+Abril+2022-.pdf&amp;fileExt=pdf&amp;fileName=UQ4-reporte-de-ingresos-y-egresos-abril-2022-pdf.pdf&amp;category=finanzas&amp;subcategory=ingresos-y-egresos" TargetMode="External"/><Relationship Id="rId357" Type="http://schemas.openxmlformats.org/officeDocument/2006/relationships/hyperlink" Target="https://www.ministeriodeeducacion.gob.do/transparencia/file/descarga?fileNombre=Ejecuci%C3%B3n+Presupuestaria+a+Junio+2022.pdf&amp;fileExt=pdf&amp;fileName=Dbl-ejecucion-presupuestaria-a-junio-2022pdf.pdf&amp;category=presupuesto&amp;subcategory=ejecucion-del-presupuesto" TargetMode="External"/><Relationship Id="rId1110" Type="http://schemas.openxmlformats.org/officeDocument/2006/relationships/hyperlink" Target="https://www.ministeriodeeducacion.gob.do/transparencia/compras-y-contrataciones-publicas/relacion-de-compras-por-debajo-del-umbral/2022/listados" TargetMode="External"/><Relationship Id="rId1194" Type="http://schemas.openxmlformats.org/officeDocument/2006/relationships/hyperlink" Target="https://www.ministeriodeeducacion.gob.do/transparencia/file/descarga?fileNombre=Balance+General+Junio+2023..pdf&amp;fileExt=pdf&amp;fileName=ClR-balance-general-junio-2023pdf.pdf&amp;category=finanzas&amp;subcategory=balance-general" TargetMode="External"/><Relationship Id="rId1208" Type="http://schemas.openxmlformats.org/officeDocument/2006/relationships/hyperlink" Target="https://www.ministeriodeeducacion.gob.do/transparencia/file/descarga?fileNombre=Balance+General+Abril++2022-.pdf&amp;fileExt=pdf&amp;fileName=KzI-balance-general-abril-2022-pdf.pdf&amp;category=finanzas&amp;subcategory=balance-general" TargetMode="External"/><Relationship Id="rId1415" Type="http://schemas.openxmlformats.org/officeDocument/2006/relationships/fontTable" Target="fontTable.xml"/><Relationship Id="rId54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217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564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Noroeste------.pdf&amp;fileExt=pdf&amp;fileName=ZsI-nomina-del-personal-docente-del-ministerio-de-educacion-actualizada-a-noviembre-2023-eje-noroeste-pdf.pdf&amp;category=recursos-humanos&amp;subcategory=nomina" TargetMode="External"/><Relationship Id="rId771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869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424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631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" TargetMode="External"/><Relationship Id="rId729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105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1261" Type="http://schemas.openxmlformats.org/officeDocument/2006/relationships/hyperlink" Target="https://www.ministeriodeeducacion.gob.do/transparencia/file/descarga?fileNombre=CXP+MARZO+2024.pdf&amp;fileExt=pdf&amp;fileName=n5i-cxp-marzo-2024pdf.pdf&amp;category=finanzas&amp;subcategory=informe-mensual-de-cuentas-por-pagar" TargetMode="External"/><Relationship Id="rId1359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270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936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1121" Type="http://schemas.openxmlformats.org/officeDocument/2006/relationships/hyperlink" Target="https://www.ministeriodeeducacion.gob.do/transparencia/file/descarga?fileNombre=Descripci%C3%B3n+de+los+programas+y+proyectos.+2020-2024+-+Actualizado+a+Junio+de+2023.pdf&amp;fileExt=pdf&amp;fileName=SDg-descripcion-de-los-programas-y-proyectos-2020-2024-actualizado-a-junio-de-2023pdf.pdf&amp;category=proyectos-y-programas&amp;subcategory=descripcion-de-los-programas-y-proyectos" TargetMode="External"/><Relationship Id="rId1219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65" Type="http://schemas.openxmlformats.org/officeDocument/2006/relationships/hyperlink" Target="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" TargetMode="External"/><Relationship Id="rId130" Type="http://schemas.openxmlformats.org/officeDocument/2006/relationships/header" Target="header4.xml"/><Relationship Id="rId368" Type="http://schemas.openxmlformats.org/officeDocument/2006/relationships/hyperlink" Target="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" TargetMode="External"/><Relationship Id="rId575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Norte.pdf&amp;fileExt=pdf&amp;fileName=FNU-nomina-del-personal-docente-del-ministerio-de-educacion-actualizada-a-septiembre-2023-eje-nortepdf.pdf&amp;category=recursos-humanos&amp;subcategory=nomina" TargetMode="External"/><Relationship Id="rId782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228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435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642" Type="http://schemas.openxmlformats.org/officeDocument/2006/relationships/hyperlink" Target="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" TargetMode="External"/><Relationship Id="rId106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1272" Type="http://schemas.openxmlformats.org/officeDocument/2006/relationships/hyperlink" Target="https://www.ministeriodeeducacion.gob.do/transparencia/file/descarga?fileNombre=Informe+mensual+de+cuentas+por+pagar+al+30+de+Abril+de+2023.pdf&amp;fileExt=pdf&amp;fileName=O0v-informe-mensual-de-cuentas-por-pagar-al-30-de-abril-de-2023pdf.pdf&amp;category=finanzas&amp;subcategory=informe-mensual-de-cuentas-por-pagar" TargetMode="External"/><Relationship Id="rId281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502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947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1132" Type="http://schemas.openxmlformats.org/officeDocument/2006/relationships/hyperlink" Target="https://www.ministeriodeeducacion.gob.do/transparencia/file/descarga?fileNombre=Informe+de+seguimiento+Iniciativas+Presidenciales+julio-septiembre++2023.pdf&amp;fileExt=pdf&amp;fileName=hQZ-informe-de-seguimiento-iniciativas-presidenciales-julio-septiembre-2023pdf.pdf&amp;category=proyectos-y-programas&amp;subcategory=informes-de-seguimientos-a-los-programas-y-proyectos" TargetMode="External"/><Relationship Id="rId76" Type="http://schemas.openxmlformats.org/officeDocument/2006/relationships/hyperlink" Target="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" TargetMode="External"/><Relationship Id="rId141" Type="http://schemas.openxmlformats.org/officeDocument/2006/relationships/hyperlink" Target="https://www.ministeriodeeducacion.gob.do/transparencia/file/descarga?fileNombre=Estad%C3%ADsticas+de+Solicitudes+de+Informaci%C3%B3n+P%C3%BAblica+Trimestre+Abril+-+Junio+2023.pdf&amp;fileExt=pdf&amp;fileName=q4M-estadisticas-de-solicitudes-de-informacion-publica-trimestre-abril-junio-2023pdf.pdf&amp;category=oficina-de-libre-acceso-a-la-informacion-publica-oai&amp;subcategory=estadisticas-y-balances-de-gestion-de-la-oai" TargetMode="External"/><Relationship Id="rId379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586" Type="http://schemas.openxmlformats.org/officeDocument/2006/relationships/hyperlink" Target="https://www.ministeriodeeducacion.gob.do/transparencia/file/descarga?fileNombre=N%C3%B3mina+del+Personal+Docente+del+Ministerio+de+Educaci%C3%B3n+%28Actualizada+a+Julio+2023%29+Eje+Sur.pdf&amp;fileExt=pdf&amp;fileName=2sW-nomina-del-personal-docente-del-ministerio-de-educacion-actualizada-a-julio-2023-eje-surpdf.pdf&amp;category=recursos-humanos&amp;subcategory=nomina" TargetMode="External"/><Relationship Id="rId793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807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" TargetMode="External"/><Relationship Id="rId446" Type="http://schemas.openxmlformats.org/officeDocument/2006/relationships/hyperlink" Target="https://www.ministeriodeeducacion.gob.do/transparencia/file/descarga?fileNombre=N%C3%B3mina+del+Plan+Nacional+de+Alfabetizacion+%28Actualizada+a+Marzo+2024%29---.pdf&amp;fileExt=pdf&amp;fileName=mf2-nomina-del-plan-nacional-de-alfabetizacion-actualizada-a-marzo-2024-pdf.pdf&amp;category=recursos-humanos&amp;subcategory=nomina" TargetMode="External"/><Relationship Id="rId653" Type="http://schemas.openxmlformats.org/officeDocument/2006/relationships/hyperlink" Target="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" TargetMode="External"/><Relationship Id="rId1076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1283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92" Type="http://schemas.openxmlformats.org/officeDocument/2006/relationships/hyperlink" Target="https://www.ministeriodeeducacion.gob.do/transparencia/media/presupuesto/presupuesto-aprobado/Pm0-programacion-indicativa-anual-metas-fisicas-financierasxlsx.xlsx" TargetMode="External"/><Relationship Id="rId306" Type="http://schemas.openxmlformats.org/officeDocument/2006/relationships/hyperlink" Target="https://www.ministeriodeeducacion.gob.do/transparencia/file/descarga?fileNombre=Ejecuci%C3%B3n+Presupuestaria+a+Abril+2024+-+Unidad+Ejecutora+001.pdf&amp;fileExt=pdf&amp;fileName=fxr-ejecucion-presupuestaria-a-abril-2024-unidad-ejecutora-001pdf.pdf&amp;category=presupuesto&amp;subcategory=ejecucion-del-presupuesto" TargetMode="External"/><Relationship Id="rId860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958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1143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" TargetMode="External"/><Relationship Id="rId87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513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597" Type="http://schemas.openxmlformats.org/officeDocument/2006/relationships/hyperlink" Target="https://www.ministeriodeeducacion.gob.do/transparencia/file/descarga?fileNombre=N%C3%B3mina+del+Personal+Docente+del+Ministerio+de+Educaci%C3%B3n+%28Actualizada+a+Mayo+2023%29+Eje+Sur.pdf&amp;fileExt=pdf&amp;fileName=xVt-nomina-del-personal-docente-del-ministerio-de-educacion-actualizada-a-mayo-2023-eje-surpdf.pdf&amp;category=recursos-humanos&amp;subcategory=nomina" TargetMode="External"/><Relationship Id="rId720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818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1350" Type="http://schemas.openxmlformats.org/officeDocument/2006/relationships/hyperlink" Target="https://www.ministeriodeeducacion.gob.do/transparencia/file/descarga?fileNombre=Reporte+de+Ingresos+y+Egresos+Marzo+2022-.pdf&amp;fileExt=pdf&amp;fileName=YHa-reporte-de-ingresos-y-egresos-marzo-2022-pdf.pdf&amp;category=finanzas&amp;subcategory=ingresos-y-egresos" TargetMode="External"/><Relationship Id="rId152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457" Type="http://schemas.openxmlformats.org/officeDocument/2006/relationships/hyperlink" Target="https://www.ministeriodeeducacion.gob.do/transparencia/file/descarga?fileNombre=N%C3%B3mina+del+Personal+Administrativo+del+Ministerio+de+Educaci%C3%B3n+Septiembre+2023.pdf&amp;fileExt=pdf&amp;fileName=gcp-nomina-del-personal-administrativo-del-ministerio-de-educacion-septiembre-2023pdf.pdf&amp;category=recursos-humanos&amp;subcategory=nomina" TargetMode="External"/><Relationship Id="rId1003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1087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1210" Type="http://schemas.openxmlformats.org/officeDocument/2006/relationships/hyperlink" Target="https://www.ministeriodeeducacion.gob.do/transparencia/file/descarga?fileNombre=Balance+General+Febrero+2022+E.pdf&amp;fileExt=pdf&amp;fileName=ioW-balance-general-febrero-2022-epdf.pdf&amp;category=finanzas&amp;subcategory=balance-general" TargetMode="External"/><Relationship Id="rId1294" Type="http://schemas.openxmlformats.org/officeDocument/2006/relationships/hyperlink" Target="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" TargetMode="External"/><Relationship Id="rId1308" Type="http://schemas.openxmlformats.org/officeDocument/2006/relationships/hyperlink" Target="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" TargetMode="External"/><Relationship Id="rId664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" TargetMode="External"/><Relationship Id="rId871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969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14" Type="http://schemas.openxmlformats.org/officeDocument/2006/relationships/header" Target="header2.xml"/><Relationship Id="rId317" Type="http://schemas.openxmlformats.org/officeDocument/2006/relationships/hyperlink" Target="https://www.ministeriodeeducacion.gob.do/transparencia/file/descarga?fileNombre=Ejecuci%C3%B3n+Presupuestaria+a+Diciembre+2023+%282%29.pdf&amp;fileExt=pdf&amp;fileName=oi6-ejecucion-presupuestaria-a-diciembre-2023-2pdf.pdf&amp;category=presupuesto&amp;subcategory=ejecucion-del-presupuesto" TargetMode="External"/><Relationship Id="rId524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731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1154" Type="http://schemas.openxmlformats.org/officeDocument/2006/relationships/hyperlink" Target="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" TargetMode="External"/><Relationship Id="rId1361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98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63" Type="http://schemas.openxmlformats.org/officeDocument/2006/relationships/hyperlink" Target="https://www.ministeriodeeducacion.gob.do/transparencia/oficina-de-libre-acceso-a-la-informacion-publica-oai/indice-de-documentos/2022/listados" TargetMode="External"/><Relationship Id="rId370" Type="http://schemas.openxmlformats.org/officeDocument/2006/relationships/hyperlink" Target="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" TargetMode="External"/><Relationship Id="rId829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1014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1221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230" Type="http://schemas.openxmlformats.org/officeDocument/2006/relationships/hyperlink" Target="http://www.311.gob.do/" TargetMode="External"/><Relationship Id="rId468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Abril+2023.pdf&amp;fileExt=pdf&amp;fileName=Mi7-nomina-de-la-direccion-general-de-proyectos-estrategicos-y-especiales-de-la-presidencia-digepeep-abril-2023pdf.pdf&amp;category=recursos-humanos&amp;subcategory=nomina" TargetMode="External"/><Relationship Id="rId675" Type="http://schemas.openxmlformats.org/officeDocument/2006/relationships/hyperlink" Target="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" TargetMode="External"/><Relationship Id="rId882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1098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1319" Type="http://schemas.openxmlformats.org/officeDocument/2006/relationships/hyperlink" Target="https://www.ministeriodeeducacion.gob.do/transparencia/file/descarga?fileNombre=Reporte+de+Ingresos+y+Egresos+Octubre+2023.pdf&amp;fileExt=pdf&amp;fileName=Nly-reporte-de-ingresos-y-egresos-octubre-2023pdf.pdf&amp;category=finanzas&amp;subcategory=ingresos-y-egresos" TargetMode="External"/><Relationship Id="rId25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328" Type="http://schemas.openxmlformats.org/officeDocument/2006/relationships/hyperlink" Target="https://www.ministeriodeeducacion.gob.do/transparencia/file/descarga?fileNombre=Ejecuci%C3%B3n+Presupuestaria+a+julio+2023E.pdf&amp;fileExt=pdf&amp;fileName=EnZ-ejecucion-presupuestaria-a-julio-2023epdf.pdf&amp;category=presupuesto&amp;subcategory=ejecucion-del-presupuesto" TargetMode="External"/><Relationship Id="rId535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742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1165" Type="http://schemas.openxmlformats.org/officeDocument/2006/relationships/hyperlink" Target="https://www.ministeriodeeducacion.gob.do/transparencia/file/descarga?fileNombre=Ejecuci%C3%B3n+presupuestaria+por+programas+y+proyectos.+Julio-Septiembre.pdf&amp;fileExt=pdf&amp;fileName=8Lg-ejecucion-presupuestaria-por-programas-y-proyectos-julio-septiembrepdf.pdf&amp;category=proyectos-y-programas&amp;subcategory=informes-de-presupuestos-sobre-programas-y-proyectos" TargetMode="External"/><Relationship Id="rId1372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174" Type="http://schemas.openxmlformats.org/officeDocument/2006/relationships/hyperlink" Target="https://www.ministeriodeeducacion.gob.do/transparencia/file/descarga?fileNombre=Informe+de+Monitoreo+y+Evaluaci%C3%B3n+POA+2023+-+Primer+Trimestre.pdf&amp;fileExt=pdf&amp;fileName=vjz-informe-de-monitoreo-y-evaluacion-poa-2023-primer-trimestrepdf.pdf&amp;category=plan-estrategico-institucional-pei&amp;subcategory=plan-operativo-anual-poa" TargetMode="External"/><Relationship Id="rId381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602" Type="http://schemas.openxmlformats.org/officeDocument/2006/relationships/hyperlink" Target="https://www.ministeriodeeducacion.gob.do/transparencia/file/descarga?fileNombre=N%C3%B3mina+del+Personal+Docente+del+Ministerio+de+Educaci%C3%B3n+%28Actualizada+a+Abril+2023%29+Eje+Sur.pdf&amp;fileExt=pdf&amp;fileName=gn6-nomina-del-personal-docente-del-ministerio-de-educacion-actualizada-a-abril-2023-eje-surpdf.pdf&amp;category=recursos-humanos&amp;subcategory=nomina" TargetMode="External"/><Relationship Id="rId1025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Octubre+2023%29.pdf&amp;fileExt=pdf&amp;fileName=gpb-nomina-del-personal-en-proceso-jubilacion-o-pension-del-ministerio-de-educacion-actualizada-a-octubre-2023pdf.pdf&amp;category=recursos-humanos&amp;subcategory=jubilaciones-pensiones-y-retiros" TargetMode="External"/><Relationship Id="rId1232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241" Type="http://schemas.openxmlformats.org/officeDocument/2006/relationships/hyperlink" Target="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" TargetMode="External"/><Relationship Id="rId479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" TargetMode="External"/><Relationship Id="rId686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" TargetMode="External"/><Relationship Id="rId893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907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36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339" Type="http://schemas.openxmlformats.org/officeDocument/2006/relationships/hyperlink" Target="https://www.ministeriodeeducacion.gob.do/transparencia/file/descarga?fileNombre=Ejecuci%C3%B3n+Presupuestaria+a+Febrero+2023.pdf&amp;fileExt=pdf&amp;fileName=AOv-ejecucion-presupuestaria-a-febrero-2023pdf.pdf&amp;category=presupuesto&amp;subcategory=ejecucion-del-presupuesto" TargetMode="External"/><Relationship Id="rId546" Type="http://schemas.openxmlformats.org/officeDocument/2006/relationships/hyperlink" Target="https://www.ministeriodeeducacion.gob.do/transparencia/file/descarga?fileNombre=N%C3%B3mina+del+Personal+Docente+del+Ministerio+de+Educaci%C3%B3n+%28Actualizada+a+Marzo+2024%29+Eje+Este---.pdf&amp;fileExt=pdf&amp;fileName=Gyl-nomina-del-personal-docente-del-ministerio-de-educacion-actualizada-a-marzo-2024-eje-este-pdf.pdf&amp;category=recursos-humanos&amp;subcategory=nomina" TargetMode="External"/><Relationship Id="rId753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1176" Type="http://schemas.openxmlformats.org/officeDocument/2006/relationships/hyperlink" Target="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" TargetMode="External"/><Relationship Id="rId1383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101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185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406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960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1036" Type="http://schemas.openxmlformats.org/officeDocument/2006/relationships/hyperlink" Target="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" TargetMode="External"/><Relationship Id="rId1243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392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613" Type="http://schemas.openxmlformats.org/officeDocument/2006/relationships/hyperlink" Target="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" TargetMode="External"/><Relationship Id="rId697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820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918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252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1103" Type="http://schemas.openxmlformats.org/officeDocument/2006/relationships/hyperlink" Target="https://www.ministeriodeeducacion.gob.do/transparencia/compras-y-contrataciones-publicas/plan-anual-de-compras-y-contrataciones-pacc/2022/listados" TargetMode="External"/><Relationship Id="rId1187" Type="http://schemas.openxmlformats.org/officeDocument/2006/relationships/hyperlink" Target="https://www.ministeriodeeducacion.gob.do/transparencia/file/descarga?fileNombre=Balance+General+Enero+2024..pdf&amp;fileExt=pdf&amp;fileName=Bpd-balance-general-enero-2024pdf.pdf&amp;category=finanzas&amp;subcategory=balance-general" TargetMode="External"/><Relationship Id="rId1310" Type="http://schemas.openxmlformats.org/officeDocument/2006/relationships/hyperlink" Target="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" TargetMode="External"/><Relationship Id="rId1408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47" Type="http://schemas.openxmlformats.org/officeDocument/2006/relationships/hyperlink" Target="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" TargetMode="External"/><Relationship Id="rId112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557" Type="http://schemas.openxmlformats.org/officeDocument/2006/relationships/hyperlink" Target="https://www.ministeriodeeducacion.gob.do/transparencia/file/descarga?fileNombre=N%C3%B3mina+del+Personal+Docente+del+Ministerio+de+Educaci%C3%B3n+%28Actualizada+a+Diciembre+2023%29+Eje+Central---.pdf&amp;fileExt=pdf&amp;fileName=ByV-nomina-del-personal-docente-del-ministerio-de-educacion-actualizada-a-diciembre-2023-eje-central-pdf.pdf&amp;category=recursos-humanos&amp;subcategory=nomina" TargetMode="External"/><Relationship Id="rId764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971" Type="http://schemas.openxmlformats.org/officeDocument/2006/relationships/hyperlink" Target="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" TargetMode="External"/><Relationship Id="rId1394" Type="http://schemas.openxmlformats.org/officeDocument/2006/relationships/hyperlink" Target="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" TargetMode="External"/><Relationship Id="rId196" Type="http://schemas.openxmlformats.org/officeDocument/2006/relationships/hyperlink" Target="https://www.ministeriodeeducacion.gob.do/transparencia/media/plan-estrategico-institucional-pei/memorias-institucionales/qzQ-memoria-institucional-2021-version-20-impresionpdf.pdf" TargetMode="External"/><Relationship Id="rId417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624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" TargetMode="External"/><Relationship Id="rId831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1047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" TargetMode="External"/><Relationship Id="rId1254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263" Type="http://schemas.openxmlformats.org/officeDocument/2006/relationships/hyperlink" Target="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" TargetMode="External"/><Relationship Id="rId470" Type="http://schemas.openxmlformats.org/officeDocument/2006/relationships/hyperlink" Target="https://www.ministeriodeeducacion.gob.do/transparencia/file/descarga?fileNombre=N%C3%B3mina+de+la+Direcci%C3%B3n+General+de+Programas+Especiales+de+la+Presidencia+%28Actualizada+a+Marzo+2023%29.pdf&amp;fileExt=pdf&amp;fileName=TNv-nomina-de-la-direccion-general-de-programas-especiales-de-la-presidencia-actualizada-a-marzo-2023pdf.pdf&amp;category=recursos-humanos&amp;subcategory=nomina" TargetMode="External"/><Relationship Id="rId929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1114" Type="http://schemas.openxmlformats.org/officeDocument/2006/relationships/hyperlink" Target="https://www.ministeriodeeducacion.gob.do/transparencia/compras-y-contrataciones-publicas/casos-de-urgencias/2022/listados" TargetMode="External"/><Relationship Id="rId1321" Type="http://schemas.openxmlformats.org/officeDocument/2006/relationships/hyperlink" Target="https://www.ministeriodeeducacion.gob.do/transparencia/file/descarga?fileNombre=ingresos+y+egresos+agosto.pdf&amp;fileExt=pdf&amp;fileName=oZ9-ingresos-y-egresos-agostopdf.pdf&amp;category=finanzas&amp;subcategory=ingresos-y-egresos" TargetMode="External"/><Relationship Id="rId58" Type="http://schemas.openxmlformats.org/officeDocument/2006/relationships/hyperlink" Target="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" TargetMode="External"/><Relationship Id="rId123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30" Type="http://schemas.openxmlformats.org/officeDocument/2006/relationships/hyperlink" Target="https://www.ministeriodeeducacion.gob.do/transparencia/file/descarga?fileNombre=Ejecuci%C3%B3n+Presupuestaria+a+junio+2023.pdf&amp;fileExt=pdf&amp;fileName=IMJ-ejecucion-presupuestaria-a-junio-2023pdf.pdf&amp;category=presupuesto&amp;subcategory=ejecucion-del-presupuesto" TargetMode="External"/><Relationship Id="rId568" Type="http://schemas.openxmlformats.org/officeDocument/2006/relationships/hyperlink" Target="https://www.ministeriodeeducacion.gob.do/transparencia/file/descarga?fileNombre=N%C3%B3mina+del+Personal+Docente+del+Ministerio+de+Educaci%C3%B3n+%28Actualizada+a+Octubre+2023%29+Eje+Sur--.pdf&amp;fileExt=pdf&amp;fileName=f71-nomina-del-personal-docente-del-ministerio-de-educacion-actualizada-a-octubre-2023-eje-sur-pdf.pdf&amp;category=recursos-humanos&amp;subcategory=nomina" TargetMode="External"/><Relationship Id="rId775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982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1198" Type="http://schemas.openxmlformats.org/officeDocument/2006/relationships/hyperlink" Target="https://www.ministeriodeeducacion.gob.do/transparencia/file/descarga?fileNombre=Balance+General+Febrero+2023..pdf&amp;fileExt=pdf&amp;fileName=0TJ-balance-general-febrero-2023pdf.pdf&amp;category=finanzas&amp;subcategory=balance-general" TargetMode="External"/><Relationship Id="rId428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635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" TargetMode="External"/><Relationship Id="rId842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1058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1265" Type="http://schemas.openxmlformats.org/officeDocument/2006/relationships/hyperlink" Target="https://www.ministeriodeeducacion.gob.do/transparencia/file/descarga?fileNombre=cuentas+por+pagar+a+suplidores.pdf&amp;fileExt=pdf&amp;fileName=35U-cuentas-por-pagar-a-suplidorespdf.pdf&amp;category=finanzas&amp;subcategory=informe-mensual-de-cuentas-por-pagar" TargetMode="External"/><Relationship Id="rId274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481" Type="http://schemas.openxmlformats.org/officeDocument/2006/relationships/hyperlink" Target="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" TargetMode="External"/><Relationship Id="rId702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1125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332" Type="http://schemas.openxmlformats.org/officeDocument/2006/relationships/hyperlink" Target="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" TargetMode="External"/><Relationship Id="rId69" Type="http://schemas.openxmlformats.org/officeDocument/2006/relationships/hyperlink" Target="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" TargetMode="External"/><Relationship Id="rId134" Type="http://schemas.openxmlformats.org/officeDocument/2006/relationships/hyperlink" Target="https://www.ministeriodeeducacion.gob.do/transparencia/oficina-de-libre-acceso-a-la-informacion-publica-oai/derechos-de-los-ciudadanos-de-acceder-a-la-informacion-publica/listados" TargetMode="External"/><Relationship Id="rId579" Type="http://schemas.openxmlformats.org/officeDocument/2006/relationships/hyperlink" Target="https://www.ministeriodeeducacion.gob.do/transparencia/file/descarga?fileNombre=N%C3%B3mina+del+Personal+Docente+del+Ministerio+de+Educaci%C3%B3n+%28Actualizada+a+Agosto+2023%29+Eje+Norte.pdf&amp;fileExt=pdf&amp;fileName=a7O-nomina-del-personal-docente-del-ministerio-de-educacion-actualizada-a-agosto-2023-eje-nortepdf.pdf&amp;category=recursos-humanos&amp;subcategory=nomina" TargetMode="External"/><Relationship Id="rId786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993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341" Type="http://schemas.openxmlformats.org/officeDocument/2006/relationships/hyperlink" Target="https://www.ministeriodeeducacion.gob.do/transparencia/file/descarga?fileNombre=Ejecuci%C3%B3n+Presupuestaria+a+enero+2023.pdf&amp;fileExt=pdf&amp;fileName=oHZ-ejecucion-presupuestaria-a-enero-2023pdf.pdf&amp;category=presupuesto&amp;subcategory=ejecucion-del-presupuesto" TargetMode="External"/><Relationship Id="rId439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646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" TargetMode="External"/><Relationship Id="rId1069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1276" Type="http://schemas.openxmlformats.org/officeDocument/2006/relationships/hyperlink" Target="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" TargetMode="External"/><Relationship Id="rId201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285" Type="http://schemas.openxmlformats.org/officeDocument/2006/relationships/hyperlink" Target="%20https://www.transparenciafiscal.gob.do/%20%20%20%20" TargetMode="External"/><Relationship Id="rId506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853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1136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" TargetMode="External"/><Relationship Id="rId492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713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797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920" Type="http://schemas.openxmlformats.org/officeDocument/2006/relationships/hyperlink" Target="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" TargetMode="External"/><Relationship Id="rId1343" Type="http://schemas.openxmlformats.org/officeDocument/2006/relationships/hyperlink" Target="https://www.ministeriodeeducacion.gob.do/transparencia/file/descarga?fileNombre=Reporte+de+Ingresos+y+Egresos+Junio+2022.pdf&amp;fileExt=pdf&amp;fileName=S8C-reporte-de-ingresos-y-egresos-junio-2022pdf.pdf&amp;category=finanzas&amp;subcategory=ingresos-y-egresos" TargetMode="External"/><Relationship Id="rId145" Type="http://schemas.openxmlformats.org/officeDocument/2006/relationships/hyperlink" Target="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" TargetMode="External"/><Relationship Id="rId352" Type="http://schemas.openxmlformats.org/officeDocument/2006/relationships/hyperlink" Target="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" TargetMode="External"/><Relationship Id="rId1203" Type="http://schemas.openxmlformats.org/officeDocument/2006/relationships/hyperlink" Target="https://www.ministeriodeeducacion.gob.do/transparencia/file/descarga?fileNombre=Balance+General+Septiembre+2022.pdf&amp;fileExt=pdf&amp;fileName=2Vg-balance-general-septiembre-2022pdf.pdf&amp;category=finanzas&amp;subcategory=balance-general" TargetMode="External"/><Relationship Id="rId1287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410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212" Type="http://schemas.openxmlformats.org/officeDocument/2006/relationships/hyperlink" Target="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" TargetMode="External"/><Relationship Id="rId657" Type="http://schemas.openxmlformats.org/officeDocument/2006/relationships/hyperlink" Target="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" TargetMode="External"/><Relationship Id="rId864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296" Type="http://schemas.openxmlformats.org/officeDocument/2006/relationships/hyperlink" Target="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" TargetMode="External"/><Relationship Id="rId517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724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931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1147" Type="http://schemas.openxmlformats.org/officeDocument/2006/relationships/hyperlink" Target="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" TargetMode="External"/><Relationship Id="rId1354" Type="http://schemas.openxmlformats.org/officeDocument/2006/relationships/hyperlink" Target="https://www.ministeriodeeducacion.gob.do/transparencia/file/descarga?fileNombre=Reporte+de+Ingresos+y+Egresos+Enero+2022.pdf&amp;fileExt=pdf&amp;fileName=oPe-reporte-de-ingresos-y-egresos-enero-2022pdf.pdf&amp;category=finanzas&amp;subcategory=ingresos-y-egresos" TargetMode="External"/><Relationship Id="rId60" Type="http://schemas.openxmlformats.org/officeDocument/2006/relationships/hyperlink" Target="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" TargetMode="External"/><Relationship Id="rId156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363" Type="http://schemas.openxmlformats.org/officeDocument/2006/relationships/hyperlink" Target="https://www.ministeriodeeducacion.gob.do/transparencia/file/descarga?fileNombre=Ejecuci%C3%B3n+Presupuestaria+a+Marzo+2022-E.pdf&amp;fileExt=pdf&amp;fileName=G5F-ejecucion-presupuestaria-a-marzo-2022-epdf.pdf&amp;category=presupuesto&amp;subcategory=ejecucion-del-presupuesto" TargetMode="External"/><Relationship Id="rId570" Type="http://schemas.openxmlformats.org/officeDocument/2006/relationships/hyperlink" Target="https://www.ministeriodeeducacion.gob.do/transparencia/file/descarga?fileNombre=1.+N%C3%B3mina+del+Personal+Docente+del+Ministerio+de+Educaci%C3%B3n+%28Actualizada+a+Octubre+2023%29+Eje+Este.pdf&amp;fileExt=pdf&amp;fileName=wKa-1-nomina-del-personal-docente-del-ministerio-de-educacion-actualizada-a-octubre-2023-eje-estepdf.pdf&amp;category=recursos-humanos&amp;subcategory=nomina" TargetMode="External"/><Relationship Id="rId1007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1214" Type="http://schemas.openxmlformats.org/officeDocument/2006/relationships/hyperlink" Target="https://www.ministeriodeeducacion.gob.do/transparencia/file/descarga?fileNombre=Balance+General+Octubre+2021..pdf&amp;fileExt=pdf&amp;fileName=rOK-balance-general-octubre-2021pdf.pdf&amp;category=finanzas&amp;subcategory=balance-general" TargetMode="External"/><Relationship Id="rId223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430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668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" TargetMode="External"/><Relationship Id="rId875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1060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1298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18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528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735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942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1158" Type="http://schemas.openxmlformats.org/officeDocument/2006/relationships/hyperlink" Target="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" TargetMode="External"/><Relationship Id="rId1365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167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74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581" Type="http://schemas.openxmlformats.org/officeDocument/2006/relationships/hyperlink" Target="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" TargetMode="External"/><Relationship Id="rId1018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1225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71" Type="http://schemas.openxmlformats.org/officeDocument/2006/relationships/hyperlink" Target="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" TargetMode="External"/><Relationship Id="rId234" Type="http://schemas.openxmlformats.org/officeDocument/2006/relationships/hyperlink" Target="https://www.ministeriodeeducacion.gob.do/transparencia/file/descarga?fileNombre=Estad%C3%ADsticas+de+casos+recibidos+a+trav%C3%A9s+del+Sistema+311+-+Trimestre+Julio-Septiembre+2023.pdf&amp;fileExt=pdf&amp;fileName=kI6-estadisticas-de-casos-recibidos-a-traves-del-sistema-311-trimestre-julio-septiembre-2023pdf.pdf&amp;category=portal-311-sobre-quejas-reclamaciones-sugerencias-y-denuncias&amp;subcategory=estadistica-linea-311" TargetMode="External"/><Relationship Id="rId679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" TargetMode="External"/><Relationship Id="rId802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886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isteriodeeducacion.gob.do/transparencia/file/descarga?fileNombre=Resoluci%C3%B3n+No.+032-2022+Crea+el++Programa+de++Atenci%C3%B3n+a+la+Sobrepoblaci%C3%B3n+Escolar+2022-2023%28PASE%29..pdf&amp;fileExt=pdf&amp;fileName=LcX-resolucion-no-032-2022-crea-el-programa-de-atencion-a-la-sobrepoblacion-escolar-2022-2023pasepdf.pdf&amp;category=base-legal-de-la-institucion&amp;subcategory=resoluciones" TargetMode="External"/><Relationship Id="rId441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539" Type="http://schemas.openxmlformats.org/officeDocument/2006/relationships/hyperlink" Target="https://www.ministeriodeeducacion.gob.do/transparencia/file/descarga?fileNombre=N%C3%B3mina+del+Personal+Docente+del+Ministerio+de+Educaci%C3%B3n+%28Actualizada+a+Abril+2024%29+Eje+Norte----.pdf&amp;fileExt=pdf&amp;fileName=TJr-nomina-del-personal-docente-del-ministerio-de-educacion-actualizada-a-abril-2024-eje-norte-pdf.pdf&amp;category=recursos-humanos&amp;subcategory=nomina" TargetMode="External"/><Relationship Id="rId746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107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1169" Type="http://schemas.openxmlformats.org/officeDocument/2006/relationships/hyperlink" Target="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" TargetMode="External"/><Relationship Id="rId1376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178" Type="http://schemas.openxmlformats.org/officeDocument/2006/relationships/hyperlink" Target="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" TargetMode="External"/><Relationship Id="rId301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953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1029" Type="http://schemas.openxmlformats.org/officeDocument/2006/relationships/hyperlink" Target="https://www.ministeriodeeducacion.gob.do/transparencia/file/descarga?fileNombre=Personal+en+Proceso+de+Retiro+Laboral+al+mes+de+Junio+2023.pdf&amp;fileExt=pdf&amp;fileName=TVR-personal-en-proceso-de-retiro-laboral-al-mes-de-junio-2023pdf.pdf&amp;category=recursos-humanos&amp;subcategory=jubilaciones-pensiones-y-retiros" TargetMode="External"/><Relationship Id="rId1236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82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385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592" Type="http://schemas.openxmlformats.org/officeDocument/2006/relationships/hyperlink" Target="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" TargetMode="External"/><Relationship Id="rId606" Type="http://schemas.openxmlformats.org/officeDocument/2006/relationships/hyperlink" Target="https://www.ministeriodeeducacion.gob.do/transparencia/file/descarga?fileNombre=N%C3%B3mina+del+Personal+Docente+del+Ministerio+de+Educaci%C3%B3n+%28Actualizada+a+Marzo+2023%29+Eje+Norte.pdf&amp;fileExt=pdf&amp;fileName=UIy-nomina-del-personal-docente-del-ministerio-de-educacion-actualizada-a-marzo-2023-eje-nortepdf.pdf&amp;category=recursos-humanos&amp;subcategory=nomina" TargetMode="External"/><Relationship Id="rId813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245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452" Type="http://schemas.openxmlformats.org/officeDocument/2006/relationships/hyperlink" Target="https://www.ministeriodeeducacion.gob.do/transparencia/file/descarga?fileNombre=N%C3%B3mina+de+la+Direcci%C3%B3n+General+de+Programas+Especiales+de+la+Presidencia+%28Actualizada+a+Diciembre+2023%29---.pdf&amp;fileExt=pdf&amp;fileName=rA1-nomina-de-la-direccion-general-de-programas-especiales-de-la-presidencia-actualizada-a-diciembre-2023-pdf.pdf&amp;category=recursos-humanos&amp;subcategory=nomina" TargetMode="External"/><Relationship Id="rId897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1082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1303" Type="http://schemas.openxmlformats.org/officeDocument/2006/relationships/hyperlink" Target="https://www.ministeriodeeducacion.gob.do/transparencia/file/descarga?fileNombre=ERIR+al+corte+semestral+2022.pdf&amp;fileExt=pdf&amp;fileName=WzK-erir-al-corte-semestral-2022pdf.pdf&amp;category=finanzas&amp;subcategory=informe-corte-semestral" TargetMode="External"/><Relationship Id="rId105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312" Type="http://schemas.openxmlformats.org/officeDocument/2006/relationships/hyperlink" Target="https://www.ministeriodeeducacion.gob.do/transparencia/file/descarga?fileNombre=Ejecuci%C3%B3n+Presupuestaria+a+Febrero+2024+-+Unidad+Ejecutora+001.pdf&amp;fileExt=pdf&amp;fileName=KnU-ejecucion-presupuestaria-a-febrero-2024-unidad-ejecutora-001pdf.pdf&amp;category=presupuesto&amp;subcategory=ejecucion-del-presupuesto" TargetMode="External"/><Relationship Id="rId757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964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1387" Type="http://schemas.openxmlformats.org/officeDocument/2006/relationships/hyperlink" Target="https://www.ministeriodeeducacion.gob.do/transparencia/finanzas/inventario-en-almacen/2022/listados" TargetMode="External"/><Relationship Id="rId93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189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396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617" Type="http://schemas.openxmlformats.org/officeDocument/2006/relationships/hyperlink" Target="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" TargetMode="External"/><Relationship Id="rId824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1247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256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463" Type="http://schemas.openxmlformats.org/officeDocument/2006/relationships/hyperlink" Target="https://www.ministeriodeeducacion.gob.do/transparencia/file/descarga?fileNombre=N%C3%B3mina+del+Personal+Administrativo+del+Ministerio+de+Educaci%C3%B3n+Junio+2023.pdf&amp;fileExt=pdf&amp;fileName=fNm-nomina-del-personal-administrativo-del-ministerio-de-educacion-junio-2023pdf.pdf&amp;category=recursos-humanos&amp;subcategory=nomina" TargetMode="External"/><Relationship Id="rId670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" TargetMode="External"/><Relationship Id="rId1093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1107" Type="http://schemas.openxmlformats.org/officeDocument/2006/relationships/hyperlink" Target="https://www.ministeriodeeducacion.gob.do/transparencia/compras-y-contrataciones-publicas/comparaciones-de-precios/2022/listados" TargetMode="External"/><Relationship Id="rId1314" Type="http://schemas.openxmlformats.org/officeDocument/2006/relationships/hyperlink" Target="https://www.ministeriodeeducacion.gob.do/transparencia/file/descarga?fileNombre=LIBRO+BANCO+MARZO+2024.pdf&amp;fileExt=pdf&amp;fileName=4we-libro-banco-marzo-2024pdf.pdf&amp;category=finanzas&amp;subcategory=ingresos-y-egresos" TargetMode="External"/><Relationship Id="rId116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323" Type="http://schemas.openxmlformats.org/officeDocument/2006/relationships/hyperlink" Target="https://www.ministeriodeeducacion.gob.do/transparencia/file/descarga?fileNombre=Ejecuci%C3%B3n+Presupuestaria+a+Septiembre+2023+-+Unidad+Ejecutora+001.pdf&amp;fileExt=pdf&amp;fileName=UIT-ejecucion-presupuestaria-a-septiembre-2023-unidad-ejecutora-001pdf.pdf&amp;category=presupuesto&amp;subcategory=ejecucion-del-presupuesto" TargetMode="External"/><Relationship Id="rId530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768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975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1160" Type="http://schemas.openxmlformats.org/officeDocument/2006/relationships/hyperlink" Target="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" TargetMode="External"/><Relationship Id="rId1398" Type="http://schemas.openxmlformats.org/officeDocument/2006/relationships/hyperlink" Target="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" TargetMode="External"/><Relationship Id="rId20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628" Type="http://schemas.openxmlformats.org/officeDocument/2006/relationships/hyperlink" Target="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" TargetMode="External"/><Relationship Id="rId835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1258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267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474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" TargetMode="External"/><Relationship Id="rId1020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Marzo+2024%29----.pdf&amp;fileExt=pdf&amp;fileName=UTr-nomina-del-personal-en-proceso-jubilacion-o-pension-del-ministerio-de-educacion-actualizada-a-marzo-2024-pdf.pdf&amp;category=recursos-humanos&amp;subcategory=jubilaciones-pensiones-y-retiros" TargetMode="External"/><Relationship Id="rId1118" Type="http://schemas.openxmlformats.org/officeDocument/2006/relationships/hyperlink" Target="https://www.ministeriodeeducacion.gob.do/transparencia/file/descarga?fileNombre=Descripcion+de+los+programas+y+proyectos.+2020-2024.+Marzo+2024.pdf&amp;fileExt=pdf&amp;fileName=P8Z-descripcion-de-los-programas-y-proyectos-2020-2024-marzo-2024pdf.pdf&amp;category=proyectos-y-programas&amp;subcategory=descripcion-de-los-programas-y-proyectos" TargetMode="External"/><Relationship Id="rId1325" Type="http://schemas.openxmlformats.org/officeDocument/2006/relationships/hyperlink" Target="https://www.ministeriodeeducacion.gob.do/transparencia/file/descarga?fileNombre=Reporte+de+Ingresos+y+Egresos+Abril+2023.pdf&amp;fileExt=pdf&amp;fileName=9l2-reporte-de-ingresos-y-egresos-abril-2023pdf.pdf&amp;category=finanzas&amp;subcategory=ingresos-y-egresos" TargetMode="External"/><Relationship Id="rId127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681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" TargetMode="External"/><Relationship Id="rId779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902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986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31" Type="http://schemas.openxmlformats.org/officeDocument/2006/relationships/hyperlink" Target="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" TargetMode="External"/><Relationship Id="rId334" Type="http://schemas.openxmlformats.org/officeDocument/2006/relationships/hyperlink" Target="https://www.ministeriodeeducacion.gob.do/transparencia/file/descarga?fileNombre=Ejecuci%C3%B3n+Presupuestaria+a+abril+2023+-+Unidad+Ejecutora+001.pdf&amp;fileExt=pdf&amp;fileName=mUP-ejecucion-presupuestaria-a-abril-2023-unidad-ejecutora-001pdf.pdf&amp;category=presupuesto&amp;subcategory=ejecucion-del-presupuesto" TargetMode="External"/><Relationship Id="rId541" Type="http://schemas.openxmlformats.org/officeDocument/2006/relationships/hyperlink" Target="https://www.ministeriodeeducacion.gob.do/transparencia/file/descarga?fileNombre=N%C3%B3mina+del+Personal+Docente+del+Ministerio+de+Educaci%C3%B3n+%28Actualizada+a+Abril+2024%29+Eje+Sur---.pdf&amp;fileExt=pdf&amp;fileName=JNB-nomina-del-personal-docente-del-ministerio-de-educacion-actualizada-a-abril-2024-eje-sur-pdf.pdf&amp;category=recursos-humanos&amp;subcategory=nomina" TargetMode="External"/><Relationship Id="rId639" Type="http://schemas.openxmlformats.org/officeDocument/2006/relationships/hyperlink" Target="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" TargetMode="External"/><Relationship Id="rId1171" Type="http://schemas.openxmlformats.org/officeDocument/2006/relationships/hyperlink" Target="https://www.ministeriodeeducacion.gob.do/transparencia/media/proyectos-y-programas/informes-de-presupuestos-sobre-programas-y-proyectos/gdP-ejecucion-presupuestaria-programas-y-proyectos-trimestre-enero-marzo-2022pdf.pdf" TargetMode="External"/><Relationship Id="rId1269" Type="http://schemas.openxmlformats.org/officeDocument/2006/relationships/hyperlink" Target="https://www.ministeriodeeducacion.gob.do/transparencia/file/descarga?fileNombre=Informe+mensual+de+cuentas+por+pagar+al+30+de+Junio+de+2023.pdf&amp;fileExt=pdf&amp;fileName=st2-informe-mensual-de-cuentas-por-pagar-al-30-de-junio-de-2023pdf.pdf&amp;category=finanzas&amp;subcategory=informe-mensual-de-cuentas-por-pagar" TargetMode="External"/><Relationship Id="rId180" Type="http://schemas.openxmlformats.org/officeDocument/2006/relationships/hyperlink" Target="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" TargetMode="External"/><Relationship Id="rId278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401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846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1031" Type="http://schemas.openxmlformats.org/officeDocument/2006/relationships/hyperlink" Target="https://www.ministeriodeeducacion.gob.do/transparencia/file/descarga?fileNombre=Personal+en+Proceso+de+Retiro+Laboral+al+mes+de+Abril+2023.pdf&amp;fileExt=pdf&amp;fileName=8ps-personal-en-proceso-de-retiro-laboral-al-mes-de-abril-2023pdf.pdf&amp;category=recursos-humanos&amp;subcategory=jubilaciones-pensiones-y-retiros" TargetMode="External"/><Relationship Id="rId1129" Type="http://schemas.openxmlformats.org/officeDocument/2006/relationships/hyperlink" Target="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" TargetMode="External"/><Relationship Id="rId485" Type="http://schemas.openxmlformats.org/officeDocument/2006/relationships/hyperlink" Target="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" TargetMode="External"/><Relationship Id="rId692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706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913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133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42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138" Type="http://schemas.openxmlformats.org/officeDocument/2006/relationships/hyperlink" Target="https://www.ministeriodeeducacion.gob.do/transparencia/file/descarga?fileNombre=Estad%C3%ADsticas+de+Solicitudes+de+Informaci%C3%B3n+P%C3%BAblica+Trimestre+Enero+-+Marzo+2024.pdf&amp;fileExt=pdf&amp;fileName=5pD-estadisticas-de-solicitudes-de-informacion-publica-trimestre-enero-marzo-2024pdf.pdf&amp;category=oficina-de-libre-acceso-a-la-informacion-publica-oai&amp;subcategory=estadisticas-y-balances-de-gestion-de-la-oai" TargetMode="External"/><Relationship Id="rId345" Type="http://schemas.openxmlformats.org/officeDocument/2006/relationships/hyperlink" Target="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diciembre-2022pdf.pdf&amp;category=presupuesto&amp;subcategory=ejecucion-del-presupuesto" TargetMode="External"/><Relationship Id="rId552" Type="http://schemas.openxmlformats.org/officeDocument/2006/relationships/hyperlink" Target="https://www.ministeriodeeducacion.gob.do/transparencia/file/descarga?fileNombre=N%C3%B3mina+del+Personal+Docente+del+Ministerio+de+Educaci%C3%B3n+%28Actualizada+a+Enero+2024%29+Eje+Central----.pdf&amp;fileExt=pdf&amp;fileName=36M-nomina-del-personal-docente-del-ministerio-de-educacion-actualizada-a-enero-2024-eje-central-pdf.pdf&amp;category=recursos-humanos&amp;subcategory=nomina" TargetMode="External"/><Relationship Id="rId997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1182" Type="http://schemas.openxmlformats.org/officeDocument/2006/relationships/hyperlink" Target="https://www.ministeriodeeducacion.gob.do/transparencia/file/descarga?fileNombre=Informe+de+Estados+Financieros+al+A%C3%B1o+2021.pdf&amp;fileExt=pdf&amp;fileName=RFU-informe-de-estados-financieros-al-ano-2021pdf.pdf&amp;category=finanzas&amp;subcategory=estados-financieros" TargetMode="External"/><Relationship Id="rId1403" Type="http://schemas.openxmlformats.org/officeDocument/2006/relationships/hyperlink" Target="http://www.ministeriodeeducacion.gob.do/transparencia/comision-de-etica-publica-cep/plan-de-trabajo-de-la-cep/2020/listados" TargetMode="External"/><Relationship Id="rId191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205" Type="http://schemas.openxmlformats.org/officeDocument/2006/relationships/hyperlink" Target="https://www.ministeriodeeducacion.gob.do/transparencia/file/descarga?fileNombre=Estadisticas+de+servicios+trismestre+Enero+-+Marzo+2024.pdf&amp;fileExt=pdf&amp;fileName=L4F-estadisticas-de-servicios-trismestre-enero-marzo-2024pdf.pdf&amp;category=estadisticas-institucionales&amp;subcategory" TargetMode="External"/><Relationship Id="rId412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857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1042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" TargetMode="External"/><Relationship Id="rId289" Type="http://schemas.openxmlformats.org/officeDocument/2006/relationships/hyperlink" Target="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" TargetMode="External"/><Relationship Id="rId496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717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924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1347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53" Type="http://schemas.openxmlformats.org/officeDocument/2006/relationships/hyperlink" Target="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" TargetMode="External"/><Relationship Id="rId149" Type="http://schemas.openxmlformats.org/officeDocument/2006/relationships/hyperlink" Target="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" TargetMode="External"/><Relationship Id="rId356" Type="http://schemas.openxmlformats.org/officeDocument/2006/relationships/hyperlink" Target="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" TargetMode="External"/><Relationship Id="rId563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Este-----.pdf&amp;fileExt=pdf&amp;fileName=5hX-nomina-del-personal-docente-del-ministerio-de-educacion-actualizada-a-noviembre-2023-eje-este-pdf.pdf&amp;category=recursos-humanos&amp;subcategory=nomina" TargetMode="External"/><Relationship Id="rId770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1193" Type="http://schemas.openxmlformats.org/officeDocument/2006/relationships/hyperlink" Target="https://www.ministeriodeeducacion.gob.do/transparencia/file/descarga?fileNombre=Balance+General+Julio+2023..pdf&amp;fileExt=pdf&amp;fileName=XcI-balance-general-julio-2023pdf.pdf&amp;category=finanzas&amp;subcategory=balance-general" TargetMode="External"/><Relationship Id="rId1207" Type="http://schemas.openxmlformats.org/officeDocument/2006/relationships/hyperlink" Target="https://www.ministeriodeeducacion.gob.do/transparencia/file/descarga?fileNombre=Balance+General+Mayo++2022-e.pdf&amp;fileExt=pdf&amp;fileName=9NI-balance-general-mayo-2022-epdf.pdf&amp;category=finanzas&amp;subcategory=balance-general" TargetMode="External"/><Relationship Id="rId1414" Type="http://schemas.openxmlformats.org/officeDocument/2006/relationships/hyperlink" Target="https://www.ministeriodeeducacion.gob.do/transparencia/otros-documentos-de-interes/listados" TargetMode="External"/><Relationship Id="rId216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423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868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105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1260" Type="http://schemas.openxmlformats.org/officeDocument/2006/relationships/hyperlink" Target="https://www.ministeriodeeducacion.gob.do/transparencia/file/descarga?fileNombre=CXP+ABRIL+2024.pdf&amp;fileExt=pdf&amp;fileName=9LI-cxp-abril-2024pdf.pdf&amp;category=finanzas&amp;subcategory=informe-mensual-de-cuentas-por-pagar" TargetMode="External"/><Relationship Id="rId630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" TargetMode="External"/><Relationship Id="rId728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935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1358" Type="http://schemas.openxmlformats.org/officeDocument/2006/relationships/hyperlink" Target="https://www.ministeriodeeducacion.gob.do/transparencia/file/descarga?fileNombre=Reporte+de+Ingresos+y+Egresos+Octubre+2021.pdf&amp;fileExt=pdf&amp;fileName=TTH-reporte-de-ingresos-y-egresos-octubre-2021pdf.pdf&amp;category=finanzas&amp;subcategory=ingresos-y-egresos" TargetMode="External"/><Relationship Id="rId64" Type="http://schemas.openxmlformats.org/officeDocument/2006/relationships/hyperlink" Target="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" TargetMode="External"/><Relationship Id="rId367" Type="http://schemas.openxmlformats.org/officeDocument/2006/relationships/hyperlink" Target="https://www.ministeriodeeducacion.gob.do/transparencia/file/descarga?fileNombre=Ejecuci%C3%B3n+Presupuestaria+a+Enero+2022+-.pdf&amp;fileExt=pdf&amp;fileName=DIO-ejecucion-presupuestaria-a-enero-2022-pdf.pdf&amp;category=presupuesto&amp;subcategory=ejecucion-del-presupuesto" TargetMode="External"/><Relationship Id="rId574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Sur.pdf&amp;fileExt=pdf&amp;fileName=zKH-nomina-del-personal-docente-del-ministerio-de-educacion-actualizada-a-septiembre-2023-eje-surpdf.pdf&amp;category=recursos-humanos&amp;subcategory=nomina" TargetMode="External"/><Relationship Id="rId1120" Type="http://schemas.openxmlformats.org/officeDocument/2006/relationships/hyperlink" Target="https://www.ministeriodeeducacion.gob.do/transparencia/file/descarga?fileNombre=Descripcion+de+los+programas+y+proyectos.+2020-2024.+septiembre.pdf&amp;fileExt=pdf&amp;fileName=UJy-descripcion-de-los-programas-y-proyectos-2020-2024-septiembrepdf.pdf&amp;category=proyectos-y-programas&amp;subcategory=descripcion-de-los-programas-y-proyectos" TargetMode="External"/><Relationship Id="rId1218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227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781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879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434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641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" TargetMode="External"/><Relationship Id="rId739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106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1271" Type="http://schemas.openxmlformats.org/officeDocument/2006/relationships/hyperlink" Target="https://www.ministeriodeeducacion.gob.do/transparencia/file/descarga?fileNombre=Informe+mensual+de+cuentas+por+pagar+al+31+de+Mayo+de+2023.pdf&amp;fileExt=pdf&amp;fileName=7mj-informe-mensual-de-cuentas-por-pagar-al-31-de-mayo-de-2023pdf.pdf&amp;category=finanzas&amp;subcategory=informe-mensual-de-cuentas-por-pagar" TargetMode="External"/><Relationship Id="rId1369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280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501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946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1131" Type="http://schemas.openxmlformats.org/officeDocument/2006/relationships/hyperlink" Target="https://www.ministeriodeeducacion.gob.do/transparencia/file/descarga?fileNombre=Informe+de+seguimiento+Iniciativas+Presidenciales+octubre-diciembre++de+2023.pdf&amp;fileExt=pdf&amp;fileName=ZOI-informe-de-seguimiento-iniciativas-presidenciales-octubre-diciembre-de-2023pdf.pdf&amp;category=proyectos-y-programas&amp;subcategory=informes-de-seguimientos-a-los-programas-y-proyectos" TargetMode="External"/><Relationship Id="rId1229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75" Type="http://schemas.openxmlformats.org/officeDocument/2006/relationships/hyperlink" Target="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" TargetMode="External"/><Relationship Id="rId140" Type="http://schemas.openxmlformats.org/officeDocument/2006/relationships/hyperlink" Target="https://www.ministeriodeeducacion.gob.do/transparencia/file/descarga?fileNombre=Estad%C3%ADsticas+de+Solicitudes+de+Informaci%C3%B3n+P%C3%BAblica+Trimestre+JULIO-SEPTIEMBRE+2023.pdf&amp;fileExt=pdf&amp;fileName=ejr-estadisticas-de-solicitudes-de-informacion-publica-trimestre-julio-septiembre-2023pdf.pdf&amp;category=oficina-de-libre-acceso-a-la-informacion-publica-oai&amp;subcategory=estadisticas-y-balances-de-gestion-de-la-oai" TargetMode="External"/><Relationship Id="rId378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585" Type="http://schemas.openxmlformats.org/officeDocument/2006/relationships/hyperlink" Target="https://www.ministeriodeeducacion.gob.do/transparencia/file/descarga?fileNombre=N%C3%B3mina+del+Personal+Docente+del+Ministerio+de+Educaci%C3%B3n+%28Actualizada+a+Julio+2023%29+Eje+Norte.pdf&amp;fileExt=pdf&amp;fileName=ip4-nomina-del-personal-docente-del-ministerio-de-educacion-actualizada-a-julio-2023-eje-nortepdf.pdf&amp;category=recursos-humanos&amp;subcategory=nomina" TargetMode="External"/><Relationship Id="rId792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806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" TargetMode="External"/><Relationship Id="rId445" Type="http://schemas.openxmlformats.org/officeDocument/2006/relationships/hyperlink" Target="https://www.ministeriodeeducacion.gob.do/transparencia/file/descarga?fileNombre=N%C3%B3mina+del+Personal+Administrativo+del+Ministerio+de+Educaci%C3%B3n+%28Actualizada+a+Marzo+2024%29---.pdf&amp;fileExt=pdf&amp;fileName=NNT-nomina-del-personal-administrativo-del-ministerio-de-educacion-actualizada-a-marzo-2024-pdf.pdf&amp;category=recursos-humanos&amp;subcategory=nomina" TargetMode="External"/><Relationship Id="rId652" Type="http://schemas.openxmlformats.org/officeDocument/2006/relationships/hyperlink" Target="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" TargetMode="External"/><Relationship Id="rId1075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1282" Type="http://schemas.openxmlformats.org/officeDocument/2006/relationships/hyperlink" Target="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" TargetMode="External"/><Relationship Id="rId291" Type="http://schemas.openxmlformats.org/officeDocument/2006/relationships/hyperlink" Target="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" TargetMode="External"/><Relationship Id="rId305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512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957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1142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" TargetMode="External"/><Relationship Id="rId86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151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389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596" Type="http://schemas.openxmlformats.org/officeDocument/2006/relationships/hyperlink" Target="https://www.ministeriodeeducacion.gob.do/transparencia/file/descarga?fileNombre=N%C3%B3mina+del+Personal+Docente+del+Ministerio+de+Educaci%C3%B3n+%28Actualizada+a+Mayo+2023%29+Eje+Norte.pdf&amp;fileExt=pdf&amp;fileName=HXG-nomina-del-personal-docente-del-ministerio-de-educacion-actualizada-a-mayo-2023-eje-nortepdf.pdf&amp;category=recursos-humanos&amp;subcategory=nomina" TargetMode="External"/><Relationship Id="rId817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1002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249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456" Type="http://schemas.openxmlformats.org/officeDocument/2006/relationships/hyperlink" Target="https://www.ministeriodeeducacion.gob.do/transparencia/file/descarga?fileNombre=N%C3%B3mina+de+la+Direcci%C3%B3n+General+de+Programas+Especiales+de+la+Presidencia+%28Actualizada+a+Octubre+2023%29.pdf&amp;fileExt=pdf&amp;fileName=7aZ-nomina-de-la-direccion-general-de-programas-especiales-de-la-presidencia-actualizada-a-octubre-2023pdf.pdf&amp;category=recursos-humanos&amp;subcategory=nomina" TargetMode="External"/><Relationship Id="rId663" Type="http://schemas.openxmlformats.org/officeDocument/2006/relationships/hyperlink" Target="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" TargetMode="External"/><Relationship Id="rId870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1086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1293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307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13" Type="http://schemas.openxmlformats.org/officeDocument/2006/relationships/header" Target="header1.xml"/><Relationship Id="rId109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316" Type="http://schemas.openxmlformats.org/officeDocument/2006/relationships/hyperlink" Target="https://www.ministeriodeeducacion.gob.do/transparencia/file/descarga?fileNombre=Ejecuci%C3%B3n+Presupuestaria+a+Diciembr+2023+001+%282%29.pdf&amp;fileExt=pdf&amp;fileName=9mN-ejecucion-presupuestaria-a-diciembr-2023-001-2pdf.pdf&amp;category=presupuesto&amp;subcategory=ejecucion-del-presupuesto" TargetMode="External"/><Relationship Id="rId523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968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1153" Type="http://schemas.openxmlformats.org/officeDocument/2006/relationships/hyperlink" Target="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" TargetMode="External"/><Relationship Id="rId97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730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828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1013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1360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162" Type="http://schemas.openxmlformats.org/officeDocument/2006/relationships/hyperlink" Target="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" TargetMode="External"/><Relationship Id="rId467" Type="http://schemas.openxmlformats.org/officeDocument/2006/relationships/hyperlink" Target="https://www.ministeriodeeducacion.gob.do/transparencia/file/descarga?fileNombre=N%C3%B3mina+del+Personal+Administrativo+del+Ministerio+de+Educaci%C3%B3n+Abril+2023.pdf&amp;fileExt=pdf&amp;fileName=wAy-nomina-del-personal-administrativo-del-ministerio-de-educacion-abril-2023pdf.pdf&amp;category=recursos-humanos&amp;subcategory=nomina" TargetMode="External"/><Relationship Id="rId1097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1220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1318" Type="http://schemas.openxmlformats.org/officeDocument/2006/relationships/hyperlink" Target="https://www.ministeriodeeducacion.gob.do/transparencia/file/descarga?fileNombre=ingresos+y+reegresos.pdf&amp;fileExt=pdf&amp;fileName=cBy-ingresos-y-reegresospdf.pdf&amp;category=finanzas&amp;subcategory=ingresos-y-egresos" TargetMode="External"/><Relationship Id="rId674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" TargetMode="External"/><Relationship Id="rId881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979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24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327" Type="http://schemas.openxmlformats.org/officeDocument/2006/relationships/hyperlink" Target="https://www.ministeriodeeducacion.gob.do/transparencia/file/descarga?fileNombre=Ejecuci%C3%B3n+Presupuestaria+a+julio+2023+-+Unidad+Ejecutora+001e.pdf&amp;fileExt=pdf&amp;fileName=yBB-ejecucion-presupuestaria-a-julio-2023-unidad-ejecutora-001epdf.pdf&amp;category=presupuesto&amp;subcategory=ejecucion-del-presupuesto" TargetMode="External"/><Relationship Id="rId534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741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839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1164" Type="http://schemas.openxmlformats.org/officeDocument/2006/relationships/hyperlink" Target="https://www.ministeriodeeducacion.gob.do/transparencia/file/descarga?fileNombre=Ejecuci%C3%B3n+presupuestaria+por+programas+y+proyectos+octubre-diciembre+de+2023.pdf&amp;fileExt=pdf&amp;fileName=Ms8-ejecucion-presupuestaria-por-programas-y-proyectos-octubre-diciembre-de-2023pdf.pdf&amp;category=proyectos-y-programas&amp;subcategory=informes-de-presupuestos-sobre-programas-y-proyectos" TargetMode="External"/><Relationship Id="rId1371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173" Type="http://schemas.openxmlformats.org/officeDocument/2006/relationships/hyperlink" Target="https://www.ministeriodeeducacion.gob.do/transparencia/file/descarga?fileNombre=Informe+de+Monitoreo+y+Evaluaci%C3%B3n+POA+2023+-+Segundo+Trimestre.pdf&amp;fileExt=pdf&amp;fileName=pR7-informe-de-monitoreo-y-evaluacion-poa-2023-segundo-trimestrepdf.pdf&amp;category=plan-estrategico-institucional-pei&amp;subcategory=plan-operativo-anual-poa" TargetMode="External"/><Relationship Id="rId380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601" Type="http://schemas.openxmlformats.org/officeDocument/2006/relationships/hyperlink" Target="https://www.ministeriodeeducacion.gob.do/transparencia/file/descarga?fileNombre=N%C3%B3mina+del+Personal+Docente+del+Ministerio+de+Educaci%C3%B3n+%28Actualizada+a+Abril+2023%29+Eje+Norte.pdf&amp;fileExt=pdf&amp;fileName=hoi-nomina-del-personal-docente-del-ministerio-de-educacion-actualizada-a-abril-2023-eje-nortepdf.pdf&amp;category=recursos-humanos&amp;subcategory=nomina" TargetMode="External"/><Relationship Id="rId1024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Noviembre+2023%29-----.pdf&amp;fileExt=pdf&amp;fileName=1ds-nomina-del-personal-en-proceso-jubilacion-o-pension-del-ministerio-de-educacion-actualizada-a-noviembre-2023-pdf.pdf&amp;category=recursos-humanos&amp;subcategory=jubilaciones-pensiones-y-retiros" TargetMode="External"/><Relationship Id="rId1231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240" Type="http://schemas.openxmlformats.org/officeDocument/2006/relationships/hyperlink" Target="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" TargetMode="External"/><Relationship Id="rId478" Type="http://schemas.openxmlformats.org/officeDocument/2006/relationships/hyperlink" Target="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" TargetMode="External"/><Relationship Id="rId685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" TargetMode="External"/><Relationship Id="rId892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906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1329" Type="http://schemas.openxmlformats.org/officeDocument/2006/relationships/hyperlink" Target="https://www.ministeriodeeducacion.gob.do/transparencia/file/descarga?fileNombre=Reporte+de+Ingresos+y+Egresos+Diciembre+2022.pdf&amp;fileExt=pdf&amp;fileName=kYp-reporte-de-ingresos-y-egresos-diciembre-2022pdf.pdf&amp;category=finanzas&amp;subcategory=ingresos-y-egresos" TargetMode="External"/><Relationship Id="rId35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100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338" Type="http://schemas.openxmlformats.org/officeDocument/2006/relationships/hyperlink" Target="https://www.ministeriodeeducacion.gob.do/transparencia/file/descarga?fileNombre=Mnr-informe-fisico-financiero-al-trimestre-enero-marzo-2023pdf.pdf&amp;fileExt=pdf&amp;fileName=lHh-mnr-informe-fisico-financiero-al-trimestre-enero-marzo-2023pdfpdf.pdf&amp;category=presupuesto&amp;subcategory=ejecucion-del-presupuesto" TargetMode="External"/><Relationship Id="rId545" Type="http://schemas.openxmlformats.org/officeDocument/2006/relationships/hyperlink" Target="https://www.ministeriodeeducacion.gob.do/transparencia/file/descarga?fileNombre=N%C3%B3mina+del+Personal+Docente+del+Ministerio+de+Educaci%C3%B3n+%28Actualizada+a+Marzo+2024%29+Eje+Noroeste---.pdf&amp;fileExt=pdf&amp;fileName=jQW-nomina-del-personal-docente-del-ministerio-de-educacion-actualizada-a-marzo-2024-eje-noroeste-pdf.pdf&amp;category=recursos-humanos&amp;subcategory=nomina" TargetMode="External"/><Relationship Id="rId752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1175" Type="http://schemas.openxmlformats.org/officeDocument/2006/relationships/hyperlink" Target="https://www.ministeriodeeducacion.gob.do/transparencia/media/proyectos-y-programas/informes-de-presupuestos-sobre-programas-y-proyectos/fKh-ejecucion-presupuestaria-por-programas-y-proyectos-1er-trimestre-enero-marzo-2021pdf.pdf" TargetMode="External"/><Relationship Id="rId1382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184" Type="http://schemas.openxmlformats.org/officeDocument/2006/relationships/hyperlink" Target="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" TargetMode="External"/><Relationship Id="rId391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405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612" Type="http://schemas.openxmlformats.org/officeDocument/2006/relationships/hyperlink" Target="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" TargetMode="External"/><Relationship Id="rId1035" Type="http://schemas.openxmlformats.org/officeDocument/2006/relationships/hyperlink" Target="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" TargetMode="External"/><Relationship Id="rId1242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251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489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" TargetMode="External"/><Relationship Id="rId696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917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1102" Type="http://schemas.openxmlformats.org/officeDocument/2006/relationships/hyperlink" Target="https://www.dgcp.gob.do/servicios/registro-de-proveedores/" TargetMode="External"/><Relationship Id="rId46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349" Type="http://schemas.openxmlformats.org/officeDocument/2006/relationships/hyperlink" Target="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" TargetMode="External"/><Relationship Id="rId556" Type="http://schemas.openxmlformats.org/officeDocument/2006/relationships/hyperlink" Target="https://www.ministeriodeeducacion.gob.do/transparencia/file/descarga?fileNombre=N%C3%B3mina+del+Personal+Docente+del+Ministerio+de+Educaci%C3%B3n+%28Actualizada+a+Enero+2024%29+Eje+Este-----.pdf&amp;fileExt=pdf&amp;fileName=BgE-nomina-del-personal-docente-del-ministerio-de-educacion-actualizada-a-enero-2024-eje-este-pdf.pdf&amp;category=recursos-humanos&amp;subcategory=nomina" TargetMode="External"/><Relationship Id="rId763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1186" Type="http://schemas.openxmlformats.org/officeDocument/2006/relationships/hyperlink" Target="https://www.ministeriodeeducacion.gob.do/transparencia/file/descarga?fileNombre=balance+general.pdf&amp;fileExt=pdf&amp;fileName=KVI-balance-generalpdf.pdf&amp;category=finanzas&amp;subcategory=balance-general" TargetMode="External"/><Relationship Id="rId1393" Type="http://schemas.openxmlformats.org/officeDocument/2006/relationships/hyperlink" Target="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" TargetMode="External"/><Relationship Id="rId1407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111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195" Type="http://schemas.openxmlformats.org/officeDocument/2006/relationships/hyperlink" Target="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" TargetMode="External"/><Relationship Id="rId209" Type="http://schemas.openxmlformats.org/officeDocument/2006/relationships/hyperlink" Target="https://www.ministeriodeeducacion.gob.do/transparencia/file/descarga?fileNombre=Informe+estad%C3%ADstico+de+servicios+ofrecidos+en+l%C3%ADnea+para+el+trimestre+Enero+-+Marzo+2023..pdf&amp;fileExt=pdf&amp;fileName=X6m-informe-estadistico-de-servicios-ofrecidos-en-linea-para-el-trimestre-enero-marzo-2023pdf.pdf&amp;category=estadisticas-institucionales&amp;subcategory=" TargetMode="External"/><Relationship Id="rId416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970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1046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1253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623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" TargetMode="External"/><Relationship Id="rId830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928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57" Type="http://schemas.openxmlformats.org/officeDocument/2006/relationships/hyperlink" Target="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" TargetMode="External"/><Relationship Id="rId262" Type="http://schemas.openxmlformats.org/officeDocument/2006/relationships/hyperlink" Target="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" TargetMode="External"/><Relationship Id="rId567" Type="http://schemas.openxmlformats.org/officeDocument/2006/relationships/hyperlink" Target="https://www.ministeriodeeducacion.gob.do/transparencia/file/descarga?fileNombre=1.+N%C3%B3mina+del+Personal+Docente+del+Ministerio+de+Educaci%C3%B3n+%28Actualizada+a+Octubre+2023%29+Eje+Central.pdf&amp;fileExt=pdf&amp;fileName=H7W-1-nomina-del-personal-docente-del-ministerio-de-educacion-actualizada-a-octubre-2023-eje-centralpdf.pdf&amp;category=recursos-humanos&amp;subcategory=nomina" TargetMode="External"/><Relationship Id="rId1113" Type="http://schemas.openxmlformats.org/officeDocument/2006/relationships/hyperlink" Target="https://www.ministeriodeeducacion.gob.do/transparencia/compras-y-contrataciones-publicas/emergencia-nacional/2022/listados" TargetMode="External"/><Relationship Id="rId1197" Type="http://schemas.openxmlformats.org/officeDocument/2006/relationships/hyperlink" Target="https://www.ministeriodeeducacion.gob.do/transparencia/file/descarga?fileNombre=Balance+General+Marzo+2023..pdf&amp;fileExt=pdf&amp;fileName=Pez-balance-general-marzo-2023pdf.pdf&amp;category=finanzas&amp;subcategory=balance-general" TargetMode="External"/><Relationship Id="rId1320" Type="http://schemas.openxmlformats.org/officeDocument/2006/relationships/hyperlink" Target="https://www.ministeriodeeducacion.gob.do/transparencia/file/descarga?fileNombre=Reporte+de+Ingresos+y+Egresos+Septiembre+2023.pdf&amp;fileExt=pdf&amp;fileName=68g-reporte-de-ingresos-y-egresos-septiembre-2023pdf.pdf&amp;category=finanzas&amp;subcategory=ingresos-y-egresos" TargetMode="External"/><Relationship Id="rId122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774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981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1057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427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634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" TargetMode="External"/><Relationship Id="rId841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1264" Type="http://schemas.openxmlformats.org/officeDocument/2006/relationships/hyperlink" Target="https://www.ministeriodeeducacion.gob.do/transparencia/file/descarga?fileNombre=CXP+DICIEMBRE+2023+DEFINITIVO.pdf&amp;fileExt=pdf&amp;fileName=Mup-cxp-diciembre-2023-definitivopdf.pdf&amp;category=finanzas&amp;subcategory=informe-mensual-de-cuentas-por-pagar" TargetMode="External"/><Relationship Id="rId273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480" Type="http://schemas.openxmlformats.org/officeDocument/2006/relationships/hyperlink" Target="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" TargetMode="External"/><Relationship Id="rId701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939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1124" Type="http://schemas.openxmlformats.org/officeDocument/2006/relationships/hyperlink" Target="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" TargetMode="External"/><Relationship Id="rId1331" Type="http://schemas.openxmlformats.org/officeDocument/2006/relationships/hyperlink" Target="https://www.ministeriodeeducacion.gob.do/transparencia/file/descarga?fileNombre=Reporte+de+Ingresos+y+Egresos+Noviembre+2022.pdf&amp;fileExt=pdf&amp;fileName=0N4-reporte-de-ingresos-y-egresos-noviembre-2022pdf.pdf&amp;category=finanzas&amp;subcategory=ingresos-y-egresos" TargetMode="External"/><Relationship Id="rId68" Type="http://schemas.openxmlformats.org/officeDocument/2006/relationships/hyperlink" Target="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" TargetMode="External"/><Relationship Id="rId133" Type="http://schemas.openxmlformats.org/officeDocument/2006/relationships/hyperlink" Target="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" TargetMode="External"/><Relationship Id="rId340" Type="http://schemas.openxmlformats.org/officeDocument/2006/relationships/hyperlink" Target="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" TargetMode="External"/><Relationship Id="rId578" Type="http://schemas.openxmlformats.org/officeDocument/2006/relationships/hyperlink" Target="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" TargetMode="External"/><Relationship Id="rId785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992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200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438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645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" TargetMode="External"/><Relationship Id="rId852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1068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1275" Type="http://schemas.openxmlformats.org/officeDocument/2006/relationships/hyperlink" Target="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" TargetMode="External"/><Relationship Id="rId284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491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505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712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1135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" TargetMode="External"/><Relationship Id="rId1342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79" Type="http://schemas.openxmlformats.org/officeDocument/2006/relationships/hyperlink" Target="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" TargetMode="External"/><Relationship Id="rId144" Type="http://schemas.openxmlformats.org/officeDocument/2006/relationships/hyperlink" Target="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" TargetMode="External"/><Relationship Id="rId589" Type="http://schemas.openxmlformats.org/officeDocument/2006/relationships/hyperlink" Target="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" TargetMode="External"/><Relationship Id="rId796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1202" Type="http://schemas.openxmlformats.org/officeDocument/2006/relationships/hyperlink" Target="https://www.ministeriodeeducacion.gob.do/transparencia/file/descarga?fileNombre=Balance+General+Octubre+2022..pdf&amp;fileExt=pdf&amp;fileName=xgY-balance-general-octubre-2022pdf.pdf&amp;category=finanzas&amp;subcategory=balance-general" TargetMode="External"/><Relationship Id="rId351" Type="http://schemas.openxmlformats.org/officeDocument/2006/relationships/hyperlink" Target="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" TargetMode="External"/><Relationship Id="rId449" Type="http://schemas.openxmlformats.org/officeDocument/2006/relationships/hyperlink" Target="https://www.ministeriodeeducacion.gob.do/transparencia/file/descarga?fileNombre=N%C3%B3mina+del+Personal+Administrativo+del+Ministerio+de+Educaci%C3%B3n+%28Actualizada+a+Enero+2024%29-----.pdf&amp;fileExt=pdf&amp;fileName=mtr-nomina-del-personal-administrativo-del-ministerio-de-educacion-actualizada-a-enero-2024-pdf.pdf&amp;category=recursos-humanos&amp;subcategory=nomina" TargetMode="External"/><Relationship Id="rId656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" TargetMode="External"/><Relationship Id="rId863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1079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1286" Type="http://schemas.openxmlformats.org/officeDocument/2006/relationships/hyperlink" Target="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" TargetMode="External"/><Relationship Id="rId211" Type="http://schemas.openxmlformats.org/officeDocument/2006/relationships/hyperlink" Target="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" TargetMode="External"/><Relationship Id="rId295" Type="http://schemas.openxmlformats.org/officeDocument/2006/relationships/hyperlink" Target="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" TargetMode="External"/><Relationship Id="rId309" Type="http://schemas.openxmlformats.org/officeDocument/2006/relationships/hyperlink" Target="https://www.ministeriodeeducacion.gob.do/transparencia/file/descarga?fileNombre=Ejecuci%C3%B3n+Presupuestaria+a+Marzo+2024.pdf&amp;fileExt=pdf&amp;fileName=igO-ejecucion-presupuestaria-a-marzo-2024pdf.pdf&amp;category=presupuesto&amp;subcategory=ejecucion-del-presupuesto" TargetMode="External"/><Relationship Id="rId516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1146" Type="http://schemas.openxmlformats.org/officeDocument/2006/relationships/hyperlink" Target="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" TargetMode="External"/><Relationship Id="rId723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930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1006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1353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55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362" Type="http://schemas.openxmlformats.org/officeDocument/2006/relationships/hyperlink" Target="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" TargetMode="External"/><Relationship Id="rId1213" Type="http://schemas.openxmlformats.org/officeDocument/2006/relationships/hyperlink" Target="https://www.ministeriodeeducacion.gob.do/transparencia/file/descarga?fileNombre=Balance+General+Noviembre+2021..pdf&amp;fileExt=pdf&amp;fileName=JUp-balance-general-noviembre-2021pdf.pdf&amp;category=finanzas&amp;subcategory=balance-general" TargetMode="External"/><Relationship Id="rId1297" Type="http://schemas.openxmlformats.org/officeDocument/2006/relationships/hyperlink" Target="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" TargetMode="External"/><Relationship Id="rId222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667" Type="http://schemas.openxmlformats.org/officeDocument/2006/relationships/hyperlink" Target="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" TargetMode="External"/><Relationship Id="rId874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17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527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734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941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1157" Type="http://schemas.openxmlformats.org/officeDocument/2006/relationships/hyperlink" Target="https://www.ministeriodeeducacion.gob.do/transparencia/media/proyectos-y-programas/calendarios-de-ejecucion-de-programas-y-proyectos/ZUn-calendario-de-ejecucion-metas-presidenciales-2020-2024-actualizado-a-diciembre-2021pdf.pdf" TargetMode="External"/><Relationship Id="rId1364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70" Type="http://schemas.openxmlformats.org/officeDocument/2006/relationships/hyperlink" Target="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" TargetMode="External"/><Relationship Id="rId166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373" Type="http://schemas.openxmlformats.org/officeDocument/2006/relationships/hyperlink" Target="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" TargetMode="External"/><Relationship Id="rId580" Type="http://schemas.openxmlformats.org/officeDocument/2006/relationships/hyperlink" Target="https://www.ministeriodeeducacion.gob.do/transparencia/file/descarga?fileNombre=N%C3%B3mina+del+Personal+Docente+del+Ministerio+de+Educaci%C3%B3n+%28Actualizada+a+Agosto+2023%29+Eje+Noroeste.pdf&amp;fileExt=pdf&amp;fileName=s51-nomina-del-personal-docente-del-ministerio-de-educacion-actualizada-a-agosto-2023-eje-noroestepdf.pdf&amp;category=recursos-humanos&amp;subcategory=nomina" TargetMode="External"/><Relationship Id="rId801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1017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1224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ministeriodeeducacion.gob.do/transparencia/file/descarga?fileNombre=Estad%C3%ADsticas+de+casos+recibidos+a+trav%C3%A9s+del+Sistema+311+-+Trimestre+Octubre-Diciembre+2023.pdf&amp;fileExt=pdf&amp;fileName=g7v-estadisticas-de-casos-recibidos-a-traves-del-sistema-311-trimestre-octubre-diciembre-2023pdf.pdf&amp;category=portal-311-sobre-quejas-reclamaciones-sugerencias-y-denuncias&amp;subcategory=estadistica-linea-311" TargetMode="External"/><Relationship Id="rId440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678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" TargetMode="External"/><Relationship Id="rId843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885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1070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1126" Type="http://schemas.openxmlformats.org/officeDocument/2006/relationships/hyperlink" Target="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" TargetMode="External"/><Relationship Id="rId28" Type="http://schemas.openxmlformats.org/officeDocument/2006/relationships/hyperlink" Target="https://www.ministeriodeeducacion.gob.do/transparencia/file/descarga?fileNombre=Resoluci%C3%B3n+N%C3%BAm.+35-2022+Que+establece+el++Programa+Permanente+de+Reparaci%C3%B3n+de+Mobiliario+Escolar.pdf&amp;fileExt=pdf&amp;fileName=aX0-resolucion-num-35-2022-que-establece-el-programa-permanente-de-reparacion-de-mobiliario-escolarpdf.pdf&amp;category=base-legal-de-la-institucion&amp;subcategory=resoluciones" TargetMode="External"/><Relationship Id="rId275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300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482" Type="http://schemas.openxmlformats.org/officeDocument/2006/relationships/hyperlink" Target="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" TargetMode="External"/><Relationship Id="rId538" Type="http://schemas.openxmlformats.org/officeDocument/2006/relationships/hyperlink" Target="https://www.ministeriodeeducacion.gob.do/transparencia/file/descarga?fileNombre=N%C3%B3mina+del+Personal+Docente+del+Ministerio+de+Educaci%C3%B3n+%28Actualizada+a+Abril+2024%29+Eje+Este----.pdf&amp;fileExt=pdf&amp;fileName=wFo-nomina-del-personal-docente-del-ministerio-de-educacion-actualizada-a-abril-2024-eje-este-pdf.pdf&amp;category=recursos-humanos&amp;subcategory=nomina" TargetMode="External"/><Relationship Id="rId703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745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910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952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1168" Type="http://schemas.openxmlformats.org/officeDocument/2006/relationships/hyperlink" Target="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" TargetMode="External"/><Relationship Id="rId1333" Type="http://schemas.openxmlformats.org/officeDocument/2006/relationships/hyperlink" Target="https://www.ministeriodeeducacion.gob.do/transparencia/file/descarga?fileNombre=Reporte+de+Ingresos+y+Egresos+Octubre+2022.pdf&amp;fileExt=pdf&amp;fileName=kMR-reporte-de-ingresos-y-egresos-octubre-2022pdf.pdf&amp;category=finanzas&amp;subcategory=ingresos-y-egresos" TargetMode="External"/><Relationship Id="rId1375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81" Type="http://schemas.openxmlformats.org/officeDocument/2006/relationships/hyperlink" Target="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" TargetMode="External"/><Relationship Id="rId135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177" Type="http://schemas.openxmlformats.org/officeDocument/2006/relationships/hyperlink" Target="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" TargetMode="External"/><Relationship Id="rId342" Type="http://schemas.openxmlformats.org/officeDocument/2006/relationships/hyperlink" Target="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" TargetMode="External"/><Relationship Id="rId384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591" Type="http://schemas.openxmlformats.org/officeDocument/2006/relationships/hyperlink" Target="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" TargetMode="External"/><Relationship Id="rId605" Type="http://schemas.openxmlformats.org/officeDocument/2006/relationships/hyperlink" Target="https://www.ministeriodeeducacion.gob.do/transparencia/file/descarga?fileNombre=N%C3%B3mina+del+Personal+Docente+del+Ministerio+de+Educaci%C3%B3n+%28Actualizada+a+Marzo+2023%29+Eje+Noroeste.pdf&amp;fileExt=pdf&amp;fileName=nHg-nomina-del-personal-docente-del-ministerio-de-educacion-actualizada-a-marzo-2023-eje-noroestepdf.pdf&amp;category=recursos-humanos&amp;subcategory=nomina" TargetMode="External"/><Relationship Id="rId787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812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994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1028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Julio+2023%29.pdf&amp;fileExt=pdf&amp;fileName=M3Z-nomina-del-personal-en-proceso-jubilacion-o-pension-del-ministerio-de-educacion-actualizada-a-julio-2023pdf.pdf&amp;category=recursos-humanos&amp;subcategory=jubilaciones-pensiones-y-retiros" TargetMode="External"/><Relationship Id="rId1235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1400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202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244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647" Type="http://schemas.openxmlformats.org/officeDocument/2006/relationships/hyperlink" Target="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" TargetMode="External"/><Relationship Id="rId689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854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896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1081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1277" Type="http://schemas.openxmlformats.org/officeDocument/2006/relationships/hyperlink" Target="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" TargetMode="External"/><Relationship Id="rId1302" Type="http://schemas.openxmlformats.org/officeDocument/2006/relationships/hyperlink" Target="https://www.ministeriodeeducacion.gob.do/transparencia/file/descarga?fileNombre=ERIR+al+corte+semestral+2023.pdf&amp;fileExt=pdf&amp;fileName=ZOq-erir-al-corte-semestral-2023pdf.pdf&amp;category=finanzas&amp;subcategory=informe-corte-semestral" TargetMode="External"/><Relationship Id="rId39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286" Type="http://schemas.openxmlformats.org/officeDocument/2006/relationships/hyperlink" Target="https://www.ministeriodeeducacion.gob.do/transparencia/file/descarga?fileNombre=Presupuesto+Aprobado+al+Ministerio+de+Educaci%C3%B3n+A%C3%B1o+2024-+Unidad+Ejecutora+0001..pdf&amp;fileExt=pdf&amp;fileName=6Ev-presupuesto-aprobado-al-ministerio-de-educacion-ano-2024-unidad-ejecutora-0001pdf.pdf&amp;category=presupuesto&amp;subcategory=presupuesto-aprobado" TargetMode="External"/><Relationship Id="rId451" Type="http://schemas.openxmlformats.org/officeDocument/2006/relationships/hyperlink" Target="https://www.ministeriodeeducacion.gob.do/transparencia/file/descarga?fileNombre=N%C3%B3mina+del+Personal+Administrativo+del+Ministerio+de+Educaci%C3%B3n+%28Actualizada+a+Diciembre+2023%29---.pdf&amp;fileExt=pdf&amp;fileName=Z0D-nomina-del-personal-administrativo-del-ministerio-de-educacion-actualizada-a-diciembre-2023-pdf.pdf&amp;category=recursos-humanos&amp;subcategory=nomina" TargetMode="External"/><Relationship Id="rId493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507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549" Type="http://schemas.openxmlformats.org/officeDocument/2006/relationships/hyperlink" Target="https://www.ministeriodeeducacion.gob.do/transparencia/file/descarga?fileNombre=N%C3%B3mina+del+Personal+Docente+del+Ministerio+de+Educaci%C3%B3n+%28Actualizada+a+Febrero+2024%29+Eje+Noroeste------.pdf&amp;fileExt=pdf&amp;fileName=D11-nomina-del-personal-docente-del-ministerio-de-educacion-actualizada-a-febrero-2024-eje-noroeste-pdf.pdf&amp;category=recursos-humanos&amp;subcategory=nomina" TargetMode="External"/><Relationship Id="rId714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756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921" Type="http://schemas.openxmlformats.org/officeDocument/2006/relationships/hyperlink" Target="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" TargetMode="External"/><Relationship Id="rId1137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179" Type="http://schemas.openxmlformats.org/officeDocument/2006/relationships/hyperlink" Target="https://www.ministeriodeeducacion.gob.do/transparencia/file/descarga?fileNombre=ERIR+CIERRE+FISCAL+2023.pdf&amp;fileExt=pdf&amp;fileName=kfN-erir-cierre-fiscal-2023pdf.pdf&amp;category=finanzas&amp;subcategory=estados-financieros" TargetMode="External"/><Relationship Id="rId1344" Type="http://schemas.openxmlformats.org/officeDocument/2006/relationships/hyperlink" Target="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" TargetMode="External"/><Relationship Id="rId1386" Type="http://schemas.openxmlformats.org/officeDocument/2006/relationships/hyperlink" Target="https://www.ministeriodeeducacion.gob.do/transparencia/finanzas/activos-fijos/2023/listados" TargetMode="External"/><Relationship Id="rId50" Type="http://schemas.openxmlformats.org/officeDocument/2006/relationships/hyperlink" Target="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" TargetMode="External"/><Relationship Id="rId104" Type="http://schemas.openxmlformats.org/officeDocument/2006/relationships/hyperlink" Target="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" TargetMode="External"/><Relationship Id="rId146" Type="http://schemas.openxmlformats.org/officeDocument/2006/relationships/hyperlink" Target="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" TargetMode="External"/><Relationship Id="rId188" Type="http://schemas.openxmlformats.org/officeDocument/2006/relationships/hyperlink" Target="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" TargetMode="External"/><Relationship Id="rId311" Type="http://schemas.openxmlformats.org/officeDocument/2006/relationships/hyperlink" Target="https://www.ministeriodeeducacion.gob.do/transparencia/file/descarga?fileNombre=Oai+2023-_4018233823.pdf&amp;fileExt=pdf&amp;fileName=ESa-oai-2023-4018233823pdf.pdf&amp;category=presupuesto&amp;subcategory=ejecucion-del-presupuesto" TargetMode="External"/><Relationship Id="rId353" Type="http://schemas.openxmlformats.org/officeDocument/2006/relationships/hyperlink" Target="https://www.ministeriodeeducacion.gob.do/transparencia/file/descarga?fileNombre=Ejecuci%C3%B3n+Presupuestaria+a+Agosto+2022.pdf&amp;fileExt=pdf&amp;fileName=q8V-ejecucion-presupuestaria-a-agosto-2022pdf.pdf&amp;category=presupuesto&amp;subcategory=ejecucion-del-presupuesto" TargetMode="External"/><Relationship Id="rId395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409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560" Type="http://schemas.openxmlformats.org/officeDocument/2006/relationships/hyperlink" Target="https://www.ministeriodeeducacion.gob.do/transparencia/file/descarga?fileNombre=N%C3%B3mina+del+Personal+Docente+del+Ministerio+de+Educaci%C3%B3n+%28Actualizada+a+Diciembre+2023%29+Eje+Norte---.pdf&amp;fileExt=pdf&amp;fileName=yNU-nomina-del-personal-docente-del-ministerio-de-educacion-actualizada-a-diciembre-2023-eje-norte-pdf.pdf&amp;category=recursos-humanos&amp;subcategory=nomina" TargetMode="External"/><Relationship Id="rId798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963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1039" Type="http://schemas.openxmlformats.org/officeDocument/2006/relationships/hyperlink" Target="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" TargetMode="External"/><Relationship Id="rId1190" Type="http://schemas.openxmlformats.org/officeDocument/2006/relationships/hyperlink" Target="https://www.ministeriodeeducacion.gob.do/transparencia/file/descarga?fileNombre=Balance+General+Octubre+2023..pdf&amp;fileExt=pdf&amp;fileName=Amv-balance-general-octubre-2023pdf.pdf&amp;category=finanzas&amp;subcategory=balance-general" TargetMode="External"/><Relationship Id="rId1204" Type="http://schemas.openxmlformats.org/officeDocument/2006/relationships/hyperlink" Target="https://www.ministeriodeeducacion.gob.do/transparencia/file/descarga?fileNombre=Balance+General+Agosto+2022.pdf&amp;fileExt=pdf&amp;fileName=kVJ-balance-general-agosto-2022pdf.pdf&amp;category=finanzas&amp;subcategory=balance-general" TargetMode="External"/><Relationship Id="rId1246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1411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92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213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" TargetMode="External"/><Relationship Id="rId420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616" Type="http://schemas.openxmlformats.org/officeDocument/2006/relationships/hyperlink" Target="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" TargetMode="External"/><Relationship Id="rId658" Type="http://schemas.openxmlformats.org/officeDocument/2006/relationships/hyperlink" Target="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" TargetMode="External"/><Relationship Id="rId823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865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105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1288" Type="http://schemas.openxmlformats.org/officeDocument/2006/relationships/hyperlink" Target="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" TargetMode="External"/><Relationship Id="rId255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297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462" Type="http://schemas.openxmlformats.org/officeDocument/2006/relationships/hyperlink" Target="https://ministeriodeeducacion.gob.do/transparencia/file/descarga?fileNombre=N%C3%B3mina+de+la+Direcci%C3%B3n+General+de+Proyectos+Estrat%C3%A9gicos+y+Especiales+de+la+Presidencia+%28DIGEPEEP%29+-+Julio+2023.pdf&amp;fileExt=pdf&amp;fileName=81b-nomina-de-la-direccion-general-de-proyectos-estrategicos-y-especiales-de-la-presidencia-digepeep-julio-2023pdf.pdf&amp;category=recursos-humanos&amp;subcategory=nomina" TargetMode="External"/><Relationship Id="rId518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725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932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1092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1106" Type="http://schemas.openxmlformats.org/officeDocument/2006/relationships/hyperlink" Target="https://www.ministeriodeeducacion.gob.do/transparencia/compras-y-contrataciones-publicas/sorteos-de-obras/2022/listados" TargetMode="External"/><Relationship Id="rId1148" Type="http://schemas.openxmlformats.org/officeDocument/2006/relationships/hyperlink" Target="https://www.ministeriodeeducacion.gob.do/transparencia/file/descarga?fileNombre=Calendario+de+Iniciativas+Presidenciales++-+Actualizado+a+marzo++2024.pdf&amp;fileExt=pdf&amp;fileName=Vbx-calendario-de-iniciativas-presidenciales-actualizado-a-marzo-2024pdf.pdf&amp;category=proyectos-y-programas&amp;subcategory=calendarios-de-ejecucion-de-programas-y-proyectos" TargetMode="External"/><Relationship Id="rId1313" Type="http://schemas.openxmlformats.org/officeDocument/2006/relationships/hyperlink" Target="https://www.ministeriodeeducacion.gob.do/transparencia/file/descarga?fileNombre=ingreso+y+egresos+ABRIL+2024.pdf&amp;fileExt=pdf&amp;fileName=4Ij-ingreso-y-egresos-abril-2024pdf.pdf&amp;category=finanzas&amp;subcategory=ingresos-y-egresos" TargetMode="External"/><Relationship Id="rId1355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397" Type="http://schemas.openxmlformats.org/officeDocument/2006/relationships/hyperlink" Target="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" TargetMode="External"/><Relationship Id="rId115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157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322" Type="http://schemas.openxmlformats.org/officeDocument/2006/relationships/hyperlink" Target="https://www.ministeriodeeducacion.gob.do/transparencia/file/descarga?fileNombre=ejecucion+presupuestaria.pdf&amp;fileExt=pdf&amp;fileName=8OC-ejecucion-presupuestariapdf.pdf&amp;category=presupuesto&amp;subcategory=ejecucion-del-presupuesto" TargetMode="External"/><Relationship Id="rId364" Type="http://schemas.openxmlformats.org/officeDocument/2006/relationships/hyperlink" Target="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" TargetMode="External"/><Relationship Id="rId767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974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1008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1215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61" Type="http://schemas.openxmlformats.org/officeDocument/2006/relationships/hyperlink" Target="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" TargetMode="External"/><Relationship Id="rId199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571" Type="http://schemas.openxmlformats.org/officeDocument/2006/relationships/hyperlink" Target="https://www.ministeriodeeducacion.gob.do/transparencia/file/descarga?fileNombre=1.+N%C3%B3mina+del+Personal+Docente+del+Ministerio+de+Educaci%C3%B3n+%28Actualizada+a+Octubre+2023%29+Eje+Norte.pdf&amp;fileExt=pdf&amp;fileName=wwl-1-nomina-del-personal-docente-del-ministerio-de-educacion-actualizada-a-octubre-2023-eje-nortepdf.pdf&amp;category=recursos-humanos&amp;subcategory=nomina" TargetMode="External"/><Relationship Id="rId627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" TargetMode="External"/><Relationship Id="rId669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" TargetMode="External"/><Relationship Id="rId834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876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1257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1299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19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24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266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431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473" Type="http://schemas.openxmlformats.org/officeDocument/2006/relationships/hyperlink" Target="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" TargetMode="External"/><Relationship Id="rId529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680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" TargetMode="External"/><Relationship Id="rId736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901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106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1117" Type="http://schemas.openxmlformats.org/officeDocument/2006/relationships/hyperlink" Target="https://comunidad.comprasdominicana.gob.do/Public/Tendering/ContractNoticeManagement/Index" TargetMode="External"/><Relationship Id="rId1159" Type="http://schemas.openxmlformats.org/officeDocument/2006/relationships/hyperlink" Target="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" TargetMode="External"/><Relationship Id="rId1324" Type="http://schemas.openxmlformats.org/officeDocument/2006/relationships/hyperlink" Target="https://www.ministeriodeeducacion.gob.do/transparencia/file/descarga?fileNombre=Reporte+de+Ingresos+y+Egresos+Mayo+2023.pdf&amp;fileExt=pdf&amp;fileName=M3n-reporte-de-ingresos-y-egresos-mayo-2023pdf.pdf&amp;category=finanzas&amp;subcategory=ingresos-y-egresos" TargetMode="External"/><Relationship Id="rId1366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30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" TargetMode="External"/><Relationship Id="rId126" Type="http://schemas.openxmlformats.org/officeDocument/2006/relationships/hyperlink" Target="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168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333" Type="http://schemas.openxmlformats.org/officeDocument/2006/relationships/hyperlink" Target="https://www.ministeriodeeducacion.gob.do/transparencia/file/descarga?fileNombre=Ejecuci%C3%B3n+Presupuestaria+a+mayo+2023+-+Unidad+Ejecutora+001.pdf&amp;fileExt=pdf&amp;fileName=7TW-ejecucion-presupuestaria-a-mayo-2023-unidad-ejecutora-001pdf.pdf&amp;category=presupuesto&amp;subcategory=ejecucion-del-presupuesto" TargetMode="External"/><Relationship Id="rId540" Type="http://schemas.openxmlformats.org/officeDocument/2006/relationships/hyperlink" Target="https://www.ministeriodeeducacion.gob.do/transparencia/file/descarga?fileNombre=N%C3%B3mina+del+Personal+Docente+del+Ministerio+de+Educaci%C3%B3n+%28Actualizada+a+Abril+2024%29+Eje+Noroeste---.pdf&amp;fileExt=pdf&amp;fileName=GZb-nomina-del-personal-docente-del-ministerio-de-educacion-actualizada-a-abril-2024-eje-noroeste-pdf.pdf&amp;category=recursos-humanos&amp;subcategory=nomina" TargetMode="External"/><Relationship Id="rId778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943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985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1019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Abril+2024%29----.pdf&amp;fileExt=pdf&amp;fileName=st5-nomina-del-personal-en-proceso-jubilacion-o-pension-del-ministerio-de-educacion-actualizada-a-abril-2024-pdf.pdf&amp;category=recursos-humanos&amp;subcategory=jubilaciones-pensiones-y-retiros" TargetMode="External"/><Relationship Id="rId1170" Type="http://schemas.openxmlformats.org/officeDocument/2006/relationships/hyperlink" Target="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" TargetMode="External"/><Relationship Id="rId72" Type="http://schemas.openxmlformats.org/officeDocument/2006/relationships/hyperlink" Target="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" TargetMode="External"/><Relationship Id="rId375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582" Type="http://schemas.openxmlformats.org/officeDocument/2006/relationships/hyperlink" Target="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" TargetMode="External"/><Relationship Id="rId638" Type="http://schemas.openxmlformats.org/officeDocument/2006/relationships/hyperlink" Target="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" TargetMode="External"/><Relationship Id="rId803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845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1030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Mayo+2023%29.pdf&amp;fileExt=pdf&amp;fileName=hQg-nomina-del-personal-en-proceso-jubilacion-o-pension-del-ministerio-de-educacion-actualizada-a-mayo-2023pdf.pdf&amp;category=recursos-humanos&amp;subcategory=jubilaciones-pensiones-y-retiros" TargetMode="External"/><Relationship Id="rId1226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1268" Type="http://schemas.openxmlformats.org/officeDocument/2006/relationships/hyperlink" Target="https://www.ministeriodeeducacion.gob.do/transparencia/file/descarga?fileNombre=Informe+mensual+de+cuentas+por+pagar+al+31+de+Agosto+de+2023.pdf&amp;fileExt=pdf&amp;fileName=Hrq-informe-mensual-de-cuentas-por-pagar-al-31-de-agosto-de-2023pdf.pdf&amp;category=finanzas&amp;subcategory=informe-mensual-de-cuentas-por-pagar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ministeriodeeducacion.gob.do/transparencia/file/descarga?fileNombre=Estad%C3%ADsticas+de+casos+recibidos+a+trav%C3%A9s+del+Sistema+311+-+Trimestre+abril+-+junio+2023.pdf&amp;fileExt=pdf&amp;fileName=6cp-estadisticas-de-casos-recibidos-a-traves-del-sistema-311-trimestre-abril-junio-2023pdf.pdf&amp;category=portal-311-sobre-quejas-reclamaciones-sugerencias-y-denuncias&amp;subcategory=estadistica-linea-311" TargetMode="External"/><Relationship Id="rId277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400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442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484" Type="http://schemas.openxmlformats.org/officeDocument/2006/relationships/hyperlink" Target="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" TargetMode="External"/><Relationship Id="rId705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887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1072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1128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1335" Type="http://schemas.openxmlformats.org/officeDocument/2006/relationships/hyperlink" Target="https://www.ministeriodeeducacion.gob.do/transparencia/file/descarga?fileNombre=Reporte+de+Ingresos+y+Egresos+Septiembre+2022.pdf&amp;fileExt=pdf&amp;fileName=Pr5-reporte-de-ingresos-y-egresos-septiembre-2022pdf.pdf&amp;category=finanzas&amp;subcategory=ingresos-y-egresos" TargetMode="External"/><Relationship Id="rId137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302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344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691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747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789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912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954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996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1377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41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83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9" Type="http://schemas.openxmlformats.org/officeDocument/2006/relationships/hyperlink" Target="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" TargetMode="External"/><Relationship Id="rId386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551" Type="http://schemas.openxmlformats.org/officeDocument/2006/relationships/hyperlink" Target="https://www.ministeriodeeducacion.gob.do/transparencia/file/descarga?fileNombre=N%C3%B3mina+del+Personal+Docente+del+Ministerio+de+Educaci%C3%B3n+%28Actualizada+a+Febrero+2024%29+Eje+Sur----.pdf&amp;fileExt=pdf&amp;fileName=r8r-nomina-del-personal-docente-del-ministerio-de-educacion-actualizada-a-febrero-2024-eje-sur-pdf.pdf&amp;category=recursos-humanos&amp;subcategory=nomina" TargetMode="External"/><Relationship Id="rId593" Type="http://schemas.openxmlformats.org/officeDocument/2006/relationships/hyperlink" Target="https://www.ministeriodeeducacion.gob.do/transparencia/file/descarga?fileNombre=N%C3%B3mina+del+Personal+Docente+del+Ministerio+de+Educaci%C3%B3n+%28Actualizada+a+Mayo+2023%29+Eje+Central.pdf&amp;fileExt=pdf&amp;fileName=79B-nomina-del-personal-docente-del-ministerio-de-educacion-actualizada-a-mayo-2023-eje-centralpdf.pdf&amp;category=recursos-humanos&amp;subcategory=nomina" TargetMode="External"/><Relationship Id="rId607" Type="http://schemas.openxmlformats.org/officeDocument/2006/relationships/hyperlink" Target="https://www.ministeriodeeducacion.gob.do/transparencia/file/descarga?fileNombre=N%C3%B3mina+del+Personal+Docente+del+Ministerio+de+Educaci%C3%B3n+%28Actualizada+a+Marzo+2023%29+Eje+Sur.pdf&amp;fileExt=pdf&amp;fileName=11k-nomina-del-personal-docente-del-ministerio-de-educacion-actualizada-a-marzo-2023-eje-surpdf.pdf&amp;category=recursos-humanos&amp;subcategory=nomina" TargetMode="External"/><Relationship Id="rId649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814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856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1181" Type="http://schemas.openxmlformats.org/officeDocument/2006/relationships/hyperlink" Target="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" TargetMode="External"/><Relationship Id="rId1237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1279" Type="http://schemas.openxmlformats.org/officeDocument/2006/relationships/hyperlink" Target="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" TargetMode="External"/><Relationship Id="rId1402" Type="http://schemas.openxmlformats.org/officeDocument/2006/relationships/hyperlink" Target="http://www.ministeriodeeducacion.gob.do/transparencia/comision-de-etica-publica-cep/plan-de-trabajo-de-la-cep/2020/listados" TargetMode="External"/><Relationship Id="rId190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204" Type="http://schemas.openxmlformats.org/officeDocument/2006/relationships/hyperlink" Target="http://www.ministeriodeeducacion.gob.do/comunicaciones/noticias" TargetMode="External"/><Relationship Id="rId246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288" Type="http://schemas.openxmlformats.org/officeDocument/2006/relationships/hyperlink" Target="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" TargetMode="External"/><Relationship Id="rId411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453" Type="http://schemas.openxmlformats.org/officeDocument/2006/relationships/hyperlink" Target="https://www.ministeriodeeducacion.gob.do/transparencia/file/descarga?fileNombre=N%C3%B3mina+del+Personal+Administrativo+del+Ministerio+de+Educaci%C3%B3n+%28Actualizada+a+Noviembre+2023%29-------------.pdf&amp;fileExt=pdf&amp;fileName=VNR-nomina-del-personal-administrativo-del-ministerio-de-educacion-actualizada-a-noviembre-2023-pdf.pdf&amp;category=recursos-humanos&amp;subcategory=nomina" TargetMode="External"/><Relationship Id="rId509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660" Type="http://schemas.openxmlformats.org/officeDocument/2006/relationships/hyperlink" Target="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" TargetMode="External"/><Relationship Id="rId898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1041" Type="http://schemas.openxmlformats.org/officeDocument/2006/relationships/hyperlink" Target="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" TargetMode="External"/><Relationship Id="rId1083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1139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290" Type="http://schemas.openxmlformats.org/officeDocument/2006/relationships/hyperlink" Target="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" TargetMode="External"/><Relationship Id="rId1304" Type="http://schemas.openxmlformats.org/officeDocument/2006/relationships/hyperlink" Target="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" TargetMode="External"/><Relationship Id="rId1346" Type="http://schemas.openxmlformats.org/officeDocument/2006/relationships/hyperlink" Target="https://www.ministeriodeeducacion.gob.do/transparencia/file/descarga?fileNombre=Reporte+de+Ingresos+y+Egresos+Mayo+2022-e.pdf&amp;fileExt=pdf&amp;fileName=rn1-reporte-de-ingresos-y-egresos-mayo-2022-epdf.pdf&amp;category=finanzas&amp;subcategory=ingresos-y-egresos" TargetMode="External"/><Relationship Id="rId106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313" Type="http://schemas.openxmlformats.org/officeDocument/2006/relationships/hyperlink" Target="https://www.ministeriodeeducacion.gob.do/transparencia/file/descarga?fileNombre=Ejecuci%C3%B3n+Presupuestaria+a+Febrero+2024.pdf&amp;fileExt=pdf&amp;fileName=xhD-ejecucion-presupuestaria-a-febrero-2024pdf.pdf&amp;category=presupuesto&amp;subcategory=ejecucion-del-presupuesto" TargetMode="External"/><Relationship Id="rId495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716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758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923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965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1150" Type="http://schemas.openxmlformats.org/officeDocument/2006/relationships/hyperlink" Target="https://www.ministeriodeeducacion.gob.do/transparencia/file/descarga?fileNombre=Calendario+de+Iniciativas+Presidenciales.+Actualizado+a+septiembre+de+2023.pdf&amp;fileExt=pdf&amp;fileName=flK-calendario-de-iniciativas-presidenciales-actualizado-a-septiembre-de-2023pdf.pdf&amp;category=proyectos-y-programas&amp;subcategory=calendarios-de-ejecucion-de-programas-y-proyectos" TargetMode="External"/><Relationship Id="rId1388" Type="http://schemas.openxmlformats.org/officeDocument/2006/relationships/hyperlink" Target="http://www.ministeriodeeducacion.gob.do/transparencia/datos-abiertos/listados" TargetMode="External"/><Relationship Id="rId10" Type="http://schemas.openxmlformats.org/officeDocument/2006/relationships/hyperlink" Target="http://www.ministeriodeeducacion.gob.do/" TargetMode="External"/><Relationship Id="rId52" Type="http://schemas.openxmlformats.org/officeDocument/2006/relationships/hyperlink" Target="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148" Type="http://schemas.openxmlformats.org/officeDocument/2006/relationships/hyperlink" Target="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" TargetMode="External"/><Relationship Id="rId355" Type="http://schemas.openxmlformats.org/officeDocument/2006/relationships/hyperlink" Target="https://www.ministeriodeeducacion.gob.do/transparencia/file/descarga?fileNombre=Ejecuci%C3%B3n+Presupuestaria+a+Julio+2022.pdf&amp;fileExt=pdf&amp;fileName=puG-ejecucion-presupuestaria-a-julio-2022pdf.pdf&amp;category=presupuesto&amp;subcategory=ejecucion-del-presupuesto" TargetMode="External"/><Relationship Id="rId397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520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562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Este-----.pdf&amp;fileExt=pdf&amp;fileName=5hX-nomina-del-personal-docente-del-ministerio-de-educacion-actualizada-a-noviembre-2023-eje-este-pdf.pdf&amp;category=recursos-humanos&amp;subcategory=nomina" TargetMode="External"/><Relationship Id="rId618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" TargetMode="External"/><Relationship Id="rId825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1192" Type="http://schemas.openxmlformats.org/officeDocument/2006/relationships/hyperlink" Target="https://www.ministeriodeeducacion.gob.do/transparencia/file/descarga?fileNombre=balance+general+agosto.pdf&amp;fileExt=pdf&amp;fileName=S0i-balance-general-agostopdf.pdf&amp;category=finanzas&amp;subcategory=balance-general" TargetMode="External"/><Relationship Id="rId1206" Type="http://schemas.openxmlformats.org/officeDocument/2006/relationships/hyperlink" Target="https://www.ministeriodeeducacion.gob.do/transparencia/file/descarga?fileNombre=Balance+General+Junio+2022..pdf&amp;fileExt=pdf&amp;fileName=oiF-balance-general-junio-2022pdf.pdf&amp;category=finanzas&amp;subcategory=balance-general" TargetMode="External"/><Relationship Id="rId1248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1413" Type="http://schemas.openxmlformats.org/officeDocument/2006/relationships/hyperlink" Target="https://www.ministeriodeeducacion.gob.do/transparencia/consulta-publica/procesos-de-consultas-publicas/listados" TargetMode="External"/><Relationship Id="rId215" Type="http://schemas.openxmlformats.org/officeDocument/2006/relationships/hyperlink" Target="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" TargetMode="External"/><Relationship Id="rId257" Type="http://schemas.openxmlformats.org/officeDocument/2006/relationships/hyperlink" Target="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" TargetMode="External"/><Relationship Id="rId422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464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Junio+2023.pdf&amp;fileExt=pdf&amp;fileName=ooB-nomina-de-la-direccion-general-de-proyectos-estrategicos-y-especiales-de-la-presidencia-digepeep-junio-2023pdf.pdf&amp;category=recursos-humanos&amp;subcategory=nomina" TargetMode="External"/><Relationship Id="rId867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1010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1052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1094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1108" Type="http://schemas.openxmlformats.org/officeDocument/2006/relationships/hyperlink" Target="https://www.ministeriodeeducacion.gob.do/transparencia/compras-y-contrataciones-publicas/compras-menores/2022/listados" TargetMode="External"/><Relationship Id="rId1315" Type="http://schemas.openxmlformats.org/officeDocument/2006/relationships/hyperlink" Target="https://www.ministeriodeeducacion.gob.do/transparencia/file/descarga?fileNombre=Reporte+de+Ingresos+y+Egresos+Febrero+2024.pdf&amp;fileExt=pdf&amp;fileName=8l2-reporte-de-ingresos-y-egresos-febrero-2024pdf.pdf&amp;category=finanzas&amp;subcategory=ingresos-y-egresos" TargetMode="External"/><Relationship Id="rId299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727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934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1357" Type="http://schemas.openxmlformats.org/officeDocument/2006/relationships/hyperlink" Target="https://www.ministeriodeeducacion.gob.do/transparencia/file/descarga?fileNombre=Reporte+de+Ingresos+y+Egresos+Noviembre+2021.pdf&amp;fileExt=pdf&amp;fileName=Wk0-reporte-de-ingresos-y-egresos-noviembre-2021pdf.pdf&amp;category=finanzas&amp;subcategory=ingresos-y-egresos" TargetMode="External"/><Relationship Id="rId63" Type="http://schemas.openxmlformats.org/officeDocument/2006/relationships/hyperlink" Target="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" TargetMode="External"/><Relationship Id="rId159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366" Type="http://schemas.openxmlformats.org/officeDocument/2006/relationships/hyperlink" Target="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" TargetMode="External"/><Relationship Id="rId573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Este.pdf&amp;fileExt=pdf&amp;fileName=A7T-nomina-del-personal-docente-del-ministerio-de-educacion-actualizada-a-septiembre-2023-eje-estepdf.pdf&amp;category=recursos-humanos&amp;subcategory=nomina" TargetMode="External"/><Relationship Id="rId780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1217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226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433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878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106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1270" Type="http://schemas.openxmlformats.org/officeDocument/2006/relationships/hyperlink" Target="https://www.ministeriodeeducacion.gob.do/transparencia/file/descarga?fileNombre=Informe+mensual+de+cuentas+por+pagar+al+30+de+Junio+de+2023.pdf&amp;fileExt=pdf&amp;fileName=utg-informe-mensual-de-cuentas-por-pagar-al-30-de-junio-de-2023pdf.pdf&amp;category=finanzas&amp;subcategory=informe-mensual-de-cuentas-por-pagar" TargetMode="External"/><Relationship Id="rId640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" TargetMode="External"/><Relationship Id="rId738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945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1368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74" Type="http://schemas.openxmlformats.org/officeDocument/2006/relationships/hyperlink" Target="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" TargetMode="External"/><Relationship Id="rId377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500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584" Type="http://schemas.openxmlformats.org/officeDocument/2006/relationships/hyperlink" Target="https://www.ministeriodeeducacion.gob.do/transparencia/file/descarga?fileNombre=N%C3%B3mina+del+Personal+Docente+del+Ministerio+de+Educaci%C3%B3n+%28Actualizada+a+Julio+2023%29+Eje+Noroeste.pdf&amp;fileExt=pdf&amp;fileName=HhW-nomina-del-personal-docente-del-ministerio-de-educacion-actualizada-a-julio-2023-eje-noroestepdf.pdf&amp;category=recursos-humanos&amp;subcategory=nomina" TargetMode="External"/><Relationship Id="rId805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1130" Type="http://schemas.openxmlformats.org/officeDocument/2006/relationships/hyperlink" Target="https://www.ministeriodeeducacion.gob.do/transparencia/file/descarga?fileNombre=Informe+de+seguimiento+Iniciativas+Presidenciales+enero-marzo+de+2024+VF.pdf&amp;fileExt=pdf&amp;fileName=1hT-informe-de-seguimiento-iniciativas-presidenciales-enero-marzo-de-2024-vfpdf.pdf&amp;category=proyectos-y-programas&amp;subcategory=informes-de-seguimientos-a-los-programas-y-proyectos" TargetMode="External"/><Relationship Id="rId1228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" TargetMode="External"/><Relationship Id="rId791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889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1074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444" Type="http://schemas.openxmlformats.org/officeDocument/2006/relationships/hyperlink" Target="https://www.ministeriodeeducacion.gob.do/transparencia/file/descarga?fileNombre=N%C3%B3mina+del+Plan+Nacional+de+Alfabetizacion+%28Actualizada+a+Abril+2024%29----.pdf&amp;fileExt=pdf&amp;fileName=THC-nomina-del-plan-nacional-de-alfabetizacion-actualizada-a-abril-2024-pdf.pdf&amp;category=recursos-humanos&amp;subcategory=nomina" TargetMode="External"/><Relationship Id="rId651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749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1281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379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290" Type="http://schemas.openxmlformats.org/officeDocument/2006/relationships/hyperlink" Target="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" TargetMode="External"/><Relationship Id="rId304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388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511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609" Type="http://schemas.openxmlformats.org/officeDocument/2006/relationships/hyperlink" Target="https://www.ministeriodeeducacion.gob.do/transparencia/file/descarga?fileNombre=N%C3%B3mina+del+Personal+Docente+del+Ministerio+de+Educaci%C3%B3n+%28Actualizada+a+Febrero+2023%29+Eje+Este.pdf&amp;fileExt=pdf&amp;fileName=uzh-nomina-del-personal-docente-del-ministerio-de-educacion-actualizada-a-febrero-2023-eje-estepdf.pdf&amp;category=recursos-humanos&amp;subcategory=nomina" TargetMode="External"/><Relationship Id="rId956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1141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239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85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150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595" Type="http://schemas.openxmlformats.org/officeDocument/2006/relationships/hyperlink" Target="https://www.ministeriodeeducacion.gob.do/transparencia/file/descarga?fileNombre=N%C3%B3mina+del+Personal+Docente+del+Ministerio+de+Educaci%C3%B3n+%28Actualizada+a+Mayo+2023%29+Eje+Noroeste.pdf&amp;fileExt=pdf&amp;fileName=SQA-nomina-del-personal-docente-del-ministerio-de-educacion-actualizada-a-mayo-2023-eje-noroestepdf.pdf&amp;category=recursos-humanos&amp;subcategory=nomina" TargetMode="External"/><Relationship Id="rId816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1001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248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455" Type="http://schemas.openxmlformats.org/officeDocument/2006/relationships/hyperlink" Target="https://www.ministeriodeeducacion.gob.do/transparencia/file/descarga?fileNombre=1.+N%C3%B3mina+del+Personal+Administrativo+del+Ministerio+de+Educaci%C3%B3n+%28Actualizada+a+Octubre+2023%29.pdf&amp;fileExt=pdf&amp;fileName=czE-1-nomina-del-personal-administrativo-del-ministerio-de-educacion-actualizada-a-octubre-2023pdf.pdf&amp;category=recursos-humanos&amp;subcategory=nomina" TargetMode="External"/><Relationship Id="rId662" Type="http://schemas.openxmlformats.org/officeDocument/2006/relationships/hyperlink" Target="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" TargetMode="External"/><Relationship Id="rId1085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1292" Type="http://schemas.openxmlformats.org/officeDocument/2006/relationships/hyperlink" Target="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" TargetMode="External"/><Relationship Id="rId1306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12" Type="http://schemas.openxmlformats.org/officeDocument/2006/relationships/hyperlink" Target="http://www.ministeriodeeducacion.gob.do/transparencia/" TargetMode="External"/><Relationship Id="rId108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315" Type="http://schemas.openxmlformats.org/officeDocument/2006/relationships/hyperlink" Target="https://www.ministeriodeeducacion.gob.do/transparencia/file/descarga?fileNombre=Ejecuci%C3%B3n+Presupuestaria+a+Enero+2024.pdf&amp;fileExt=pdf&amp;fileName=kQs-ejecucion-presupuestaria-a-enero-2024pdf.pdf&amp;category=presupuesto&amp;subcategory=ejecucion-del-presupuesto" TargetMode="External"/><Relationship Id="rId522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967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1152" Type="http://schemas.openxmlformats.org/officeDocument/2006/relationships/hyperlink" Target="https://www.ministeriodeeducacion.gob.do/transparencia/file/descarga?fileNombre=Calendario+de+Iniciativas+Presidenciales.+Actualizado+a+marzo+de+2023..pdf&amp;fileExt=pdf&amp;fileName=eGs-calendario-de-iniciativas-presidenciales-actualizado-a-marzo-de-2023pdf.pdf&amp;category=proyectos-y-programas&amp;subcategory=calendarios-de-ejecucion-de-programas-y-proyectos" TargetMode="External"/><Relationship Id="rId96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61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399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827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1012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259" Type="http://schemas.openxmlformats.org/officeDocument/2006/relationships/hyperlink" Target="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" TargetMode="External"/><Relationship Id="rId466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Mayo+2023.pdf&amp;fileExt=pdf&amp;fileName=7gl-nomina-de-la-direccion-general-de-proyectos-estrategicos-y-especiales-de-la-presidencia-digepeep-mayo-2023pdf.pdf&amp;category=recursos-humanos&amp;subcategory=nomina" TargetMode="External"/><Relationship Id="rId673" Type="http://schemas.openxmlformats.org/officeDocument/2006/relationships/hyperlink" Target="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" TargetMode="External"/><Relationship Id="rId880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1096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1317" Type="http://schemas.openxmlformats.org/officeDocument/2006/relationships/hyperlink" Target="https://www.ministeriodeeducacion.gob.do/transparencia/file/descarga?fileNombre=ingresos+y+egresos.pdf&amp;fileExt=pdf&amp;fileName=WX7-ingresos-y-egresospdf.pdf&amp;category=finanzas&amp;subcategory=ingresos-y-egresos" TargetMode="External"/><Relationship Id="rId23" Type="http://schemas.openxmlformats.org/officeDocument/2006/relationships/hyperlink" Target="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" TargetMode="External"/><Relationship Id="rId119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326" Type="http://schemas.openxmlformats.org/officeDocument/2006/relationships/hyperlink" Target="https://www.ministeriodeeducacion.gob.do/transparencia/file/descarga?fileNombre=2023_09_15_11_18_10.pdf&amp;fileExt=pdf&amp;fileName=j6R-2023-09-15-11-18-10pdf.pdf&amp;category=presupuesto&amp;subcategory=ejecucion-del-presupuesto" TargetMode="External"/><Relationship Id="rId533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978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1163" Type="http://schemas.openxmlformats.org/officeDocument/2006/relationships/hyperlink" Target="https://www.ministeriodeeducacion.gob.do/transparencia/file/descarga?fileNombre=Ejecuci%C3%B3n+presupuestaria+por+programas+y+proyectos+-+1er+Trimestre+2024+-+Enero-Marzo+de+2024.pdf&amp;fileExt=pdf&amp;fileName=nqW-ejecucion-presupuestaria-por-programas-y-proyectos-1er-trimestre-2024-enero-marzo-de-2024pdf.pdf&amp;category=proyectos-y-programas&amp;subcategory=informes-de-presupuestos-sobre-programas-y-proyectos" TargetMode="External"/><Relationship Id="rId1370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740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838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1023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3%29---.pdf&amp;fileExt=pdf&amp;fileName=1MA-nomina-del-personal-en-proceso-jubilacion-o-pension-del-ministerio-de-educacion-actualizada-a-diciembre-2023-pdf.pdf&amp;category=recursos-humanos&amp;subcategory=jubilaciones-pensiones-y-retiros" TargetMode="External"/><Relationship Id="rId172" Type="http://schemas.openxmlformats.org/officeDocument/2006/relationships/hyperlink" Target="https://www.ministeriodeeducacion.gob.do/transparencia/file/descarga?fileNombre=Ejecuci%C3%B3n+f%C3%ADsica+POA+2023+tercer+trimestre+%28julio-septiembre%29+preliminar..pdf&amp;fileExt=pdf&amp;fileName=loM-ejecucion-fisica-poa-2023-tercer-trimestre-julio-septiembre-preliminarpdf.pdf&amp;category=plan-estrategico-institucional-pei&amp;subcategory=plan-operativo-anual-poa" TargetMode="External"/><Relationship Id="rId477" Type="http://schemas.openxmlformats.org/officeDocument/2006/relationships/hyperlink" Target="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" TargetMode="External"/><Relationship Id="rId600" Type="http://schemas.openxmlformats.org/officeDocument/2006/relationships/hyperlink" Target="https://www.ministeriodeeducacion.gob.do/transparencia/file/descarga?fileNombre=N%C3%B3mina+del+Personal+Docente+del+Ministerio+de+Educaci%C3%B3n+%28Actualizada+a+Abril+2023%29+Eje+Noroeste.pdf&amp;fileExt=pdf&amp;fileName=pBX-nomina-del-personal-docente-del-ministerio-de-educacion-actualizada-a-abril-2023-eje-noroestepdf.pdf&amp;category=recursos-humanos&amp;subcategory=nomina" TargetMode="External"/><Relationship Id="rId684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" TargetMode="External"/><Relationship Id="rId1230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1328" Type="http://schemas.openxmlformats.org/officeDocument/2006/relationships/hyperlink" Target="https://www.ministeriodeeducacion.gob.do/transparencia/file/descarga?fileNombre=Reporte+de+Ingresos+y+Egresos+Enero+2023.pdf&amp;fileExt=pdf&amp;fileName=EoY-reporte-de-ingresos-y-egresos-enero-2023pdf.pdf&amp;category=finanzas&amp;subcategory=ingresos-y-egresos" TargetMode="External"/><Relationship Id="rId337" Type="http://schemas.openxmlformats.org/officeDocument/2006/relationships/hyperlink" Target="https://www.ministeriodeeducacion.gob.do/transparencia/file/descarga?fileNombre=Ejecuci%C3%B3n+Presupuestaria+a+marzo+2023+-+Unidad+Ejecutora+001.pdf&amp;fileExt=pdf&amp;fileName=EhN-ejecucion-presupuestaria-a-marzo-2023-unidad-ejecutora-001pdf.pdf&amp;category=presupuesto&amp;subcategory=ejecucion-del-presupuesto" TargetMode="External"/><Relationship Id="rId891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905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989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34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544" Type="http://schemas.openxmlformats.org/officeDocument/2006/relationships/hyperlink" Target="https://www.ministeriodeeducacion.gob.do/transparencia/file/descarga?fileNombre=N%C3%B3mina+del+Personal+Docente+del+Ministerio+de+Educaci%C3%B3n+%28Actualizada+a+Marzo+2024%29+Eje+Norte---.pdf&amp;fileExt=pdf&amp;fileName=CEM-nomina-del-personal-docente-del-ministerio-de-educacion-actualizada-a-marzo-2024-eje-norte-pdf.pdf&amp;category=recursos-humanos&amp;subcategory=nomina" TargetMode="External"/><Relationship Id="rId751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849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1174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1381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183" Type="http://schemas.openxmlformats.org/officeDocument/2006/relationships/hyperlink" Target="https://www.ministeriodeeducacion.gob.do/transparencia/media/plan-estrategico-institucional-pei/plan-operativo-anual-poa/sEH-informe-de-monitoreo-poa-2021-segundo-semestre-vppdf.pdf" TargetMode="External"/><Relationship Id="rId390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404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611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te.pdf&amp;fileExt=pdf&amp;fileName=1cn-nomina-del-personal-docente-del-ministerio-de-educacion-actualizada-a-febrero-2023-eje-nortepdf.pdf&amp;category=recursos-humanos&amp;subcategory=nomina" TargetMode="External"/><Relationship Id="rId1034" Type="http://schemas.openxmlformats.org/officeDocument/2006/relationships/hyperlink" Target="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" TargetMode="External"/><Relationship Id="rId1241" Type="http://schemas.openxmlformats.org/officeDocument/2006/relationships/hyperlink" Target="http://www.ministeriodeeducacion.gob.do/transparencia/media/finanzas/balance-general/QWb-balance-general-al-31-de-julio-del-2019pdf.pdf" TargetMode="External"/><Relationship Id="rId1339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50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488" Type="http://schemas.openxmlformats.org/officeDocument/2006/relationships/hyperlink" Target="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" TargetMode="External"/><Relationship Id="rId695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709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916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1101" Type="http://schemas.openxmlformats.org/officeDocument/2006/relationships/hyperlink" Target="https://www.ministeriodeeducacion.gob.do/transparencia/programas-asistenciales/fecha/2022/listados" TargetMode="External"/><Relationship Id="rId45" Type="http://schemas.openxmlformats.org/officeDocument/2006/relationships/hyperlink" Target="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" TargetMode="External"/><Relationship Id="rId110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348" Type="http://schemas.openxmlformats.org/officeDocument/2006/relationships/hyperlink" Target="https://www.ministeriodeeducacion.gob.do/transparencia/file/descarga?fileNombre=Ejecuci%C3%B3n+Presupuestaria+a+octubre+2022.pdf&amp;fileExt=pdf&amp;fileName=lPy-ejecucion-presupuestaria-a-octubre-2022pdf.pdf&amp;category=presupuesto&amp;subcategory=ejecucion-del-presupuesto" TargetMode="External"/><Relationship Id="rId555" Type="http://schemas.openxmlformats.org/officeDocument/2006/relationships/hyperlink" Target="https://www.ministeriodeeducacion.gob.do/transparencia/file/descarga?fileNombre=N%C3%B3mina+del+Personal+Docente+del+Ministerio+de+Educaci%C3%B3n+%28Actualizada+a+Enero+2024%29+Eje+Sur----.pdf&amp;fileExt=pdf&amp;fileName=I91-nomina-del-personal-docente-del-ministerio-de-educacion-actualizada-a-enero-2024-eje-sur-pdf.pdf&amp;category=recursos-humanos&amp;subcategory=nomina" TargetMode="External"/><Relationship Id="rId762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1185" Type="http://schemas.openxmlformats.org/officeDocument/2006/relationships/hyperlink" Target="https://www.ministeriodeeducacion.gob.do/transparencia/file/descarga?fileNombre=Balance+General+Marzo+2024..pdf&amp;fileExt=pdf&amp;fileName=rWR-balance-general-marzo-2024pdf.pdf&amp;category=finanzas&amp;subcategory=balance-general" TargetMode="External"/><Relationship Id="rId1392" Type="http://schemas.openxmlformats.org/officeDocument/2006/relationships/hyperlink" Target="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" TargetMode="External"/><Relationship Id="rId1406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194" Type="http://schemas.openxmlformats.org/officeDocument/2006/relationships/hyperlink" Target="https://www.ministeriodeeducacion.gob.do/transparencia/file/descarga?fileNombre=Memoria+Institucional+2023+del+Minerd+versi%C3%B3n+Final.pdf&amp;fileExt=pdf&amp;fileName=C8I-memoria-institucional-2023-del-minerd-version-finalpdf.pdf&amp;category=plan-estrategico-institucional-pei&amp;subcategory=memorias-institucionales" TargetMode="External"/><Relationship Id="rId208" Type="http://schemas.openxmlformats.org/officeDocument/2006/relationships/hyperlink" Target="https://www.ministeriodeeducacion.gob.do/transparencia/file/descarga?fileNombre=Informe+estad%C3%ADstico+de+servicios+ofrecidos+en+l%C3%ADnea+para+el+trimestre+Abril+-+Junio+2023..pdf&amp;fileExt=pdf&amp;fileName=6AL-informe-estadistico-de-servicios-ofrecidos-en-linea-para-el-trimestre-abril-junio-2023pdf.pdf&amp;category=estadisticas-institucionales&amp;subcategory" TargetMode="External"/><Relationship Id="rId415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622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" TargetMode="External"/><Relationship Id="rId104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" TargetMode="External"/><Relationship Id="rId1252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261" Type="http://schemas.openxmlformats.org/officeDocument/2006/relationships/hyperlink" Target="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" TargetMode="External"/><Relationship Id="rId499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927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1112" Type="http://schemas.openxmlformats.org/officeDocument/2006/relationships/hyperlink" Target="https://www.ministeriodeeducacion.gob.do/transparencia/compras-y-contrataciones-publicas/casos-de-excepcion/2022/listados" TargetMode="External"/><Relationship Id="rId56" Type="http://schemas.openxmlformats.org/officeDocument/2006/relationships/hyperlink" Target="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" TargetMode="External"/><Relationship Id="rId359" Type="http://schemas.openxmlformats.org/officeDocument/2006/relationships/hyperlink" Target="https://www.ministeriodeeducacion.gob.do/transparencia/file/descarga?fileNombre=Ejecuci%C3%B3n+Presupuestaria+a+Mayo+2022.pdf&amp;fileExt=pdf&amp;fileName=hxO-ejecucion-presupuestaria-a-mayo-2022pdf.pdf&amp;category=presupuesto&amp;subcategory=ejecucion-del-presupuesto" TargetMode="External"/><Relationship Id="rId566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Sur----------.pdf&amp;fileExt=pdf&amp;fileName=fbw-nomina-del-personal-docente-del-ministerio-de-educacion-actualizada-a-noviembre-2023-eje-sur-pdf.pdf&amp;category=recursos-humanos&amp;subcategory=nomina" TargetMode="External"/><Relationship Id="rId773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1196" Type="http://schemas.openxmlformats.org/officeDocument/2006/relationships/hyperlink" Target="https://www.ministeriodeeducacion.gob.do/transparencia/file/descarga?fileNombre=Balance+General+Abril+2023..pdf&amp;fileExt=pdf&amp;fileName=Eh2-balance-general-abril-2023pdf.pdf&amp;category=finanzas&amp;subcategory=balance-general" TargetMode="External"/><Relationship Id="rId121" Type="http://schemas.openxmlformats.org/officeDocument/2006/relationships/hyperlink" Target="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" TargetMode="External"/><Relationship Id="rId219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426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633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" TargetMode="External"/><Relationship Id="rId980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1056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1263" Type="http://schemas.openxmlformats.org/officeDocument/2006/relationships/hyperlink" Target="https://www.ministeriodeeducacion.gob.do/transparencia/file/descarga?fileNombre=CXP+PORTAL+ENERO+2024.pdf&amp;fileExt=pdf&amp;fileName=ZWe-cxp-portal-enero-2024pdf.pdf&amp;category=finanzas&amp;subcategory=informe-mensual-de-cuentas-por-pagar" TargetMode="External"/><Relationship Id="rId840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938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67" Type="http://schemas.openxmlformats.org/officeDocument/2006/relationships/hyperlink" Target="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" TargetMode="External"/><Relationship Id="rId272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577" Type="http://schemas.openxmlformats.org/officeDocument/2006/relationships/hyperlink" Target="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" TargetMode="External"/><Relationship Id="rId700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1123" Type="http://schemas.openxmlformats.org/officeDocument/2006/relationships/hyperlink" Target="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" TargetMode="External"/><Relationship Id="rId1330" Type="http://schemas.openxmlformats.org/officeDocument/2006/relationships/hyperlink" Target="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" TargetMode="External"/><Relationship Id="rId132" Type="http://schemas.openxmlformats.org/officeDocument/2006/relationships/header" Target="header6.xml"/><Relationship Id="rId784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991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1067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437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644" Type="http://schemas.openxmlformats.org/officeDocument/2006/relationships/hyperlink" Target="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" TargetMode="External"/><Relationship Id="rId851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1274" Type="http://schemas.openxmlformats.org/officeDocument/2006/relationships/hyperlink" Target="https://www.ministeriodeeducacion.gob.do/transparencia/file/descarga?fileNombre=Informe+mensual+de+cuentas+por+pagar+al+28+de+Febrero+2023.pdf&amp;fileExt=pdf&amp;fileName=jxA-informe-mensual-de-cuentas-por-pagar-al-28-de-febrero-2023pdf.pdf&amp;category=finanzas&amp;subcategory=informe-mensual-de-cuentas-por-pagar" TargetMode="External"/><Relationship Id="rId283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490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504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711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949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1134" Type="http://schemas.openxmlformats.org/officeDocument/2006/relationships/hyperlink" Target="https://www.ministeriodeeducacion.gob.do/transparencia/file/descarga?fileNombre=Informe+de+Seguimiento+Programas+y+Proyectos+-+Metas+Presidenciales++-+1er.+Trimestre+-+Enero-+Marzo+2023.pdf&amp;fileExt=pdf&amp;fileName=cVo-informe-de-seguimiento-programas-y-proyectos-metas-presidenciales-1er-trimestre-enero-marzo-2023pdf.pdf&amp;category=proyectos-y-programas&amp;subcategory=informes-de-seguimientos-a-los-programas-y-proyectos" TargetMode="External"/><Relationship Id="rId1341" Type="http://schemas.openxmlformats.org/officeDocument/2006/relationships/hyperlink" Target="https://www.ministeriodeeducacion.gob.do/transparencia/file/descarga?fileNombre=Reporte+de+Ejecucion+Presupuestaria+a+Julio+2022.pdf&amp;fileExt=pdf&amp;fileName=nEd-reporte-de-ejecucion-presupuestaria-a-julio-2022pdf.pdf&amp;category=finanzas&amp;subcategory=ingresos-y-egresos" TargetMode="External"/><Relationship Id="rId78" Type="http://schemas.openxmlformats.org/officeDocument/2006/relationships/hyperlink" Target="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" TargetMode="External"/><Relationship Id="rId143" Type="http://schemas.openxmlformats.org/officeDocument/2006/relationships/hyperlink" Target="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2022pdf.pdf&amp;category=oficina-de-libre-acceso-a-la-informacion-publica-oai&amp;subcategory=estadisticas-y-balances-de-gestion-de-la-oai" TargetMode="External"/><Relationship Id="rId350" Type="http://schemas.openxmlformats.org/officeDocument/2006/relationships/hyperlink" Target="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" TargetMode="External"/><Relationship Id="rId588" Type="http://schemas.openxmlformats.org/officeDocument/2006/relationships/hyperlink" Target="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" TargetMode="External"/><Relationship Id="rId795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809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1201" Type="http://schemas.openxmlformats.org/officeDocument/2006/relationships/hyperlink" Target="https://www.ministeriodeeducacion.gob.do/transparencia/file/descarga?fileNombre=Balance+General+Noviembre+2022..pdf&amp;fileExt=pdf&amp;fileName=cAA-balance-general-noviembre-2022pdf.pdf&amp;category=finanzas&amp;subcategory=balance-general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" TargetMode="External"/><Relationship Id="rId448" Type="http://schemas.openxmlformats.org/officeDocument/2006/relationships/hyperlink" Target="https://www.ministeriodeeducacion.gob.do/transparencia/file/descarga?fileNombre=N%C3%B3mina+del+Plan+Nacional+de+Alfabetizacion+%28Actualizada+a+Febrero+2024%29-----.pdf&amp;fileExt=pdf&amp;fileName=YIT-nomina-del-plan-nacional-de-alfabetizacion-actualizada-a-febrero-2024-pdf.pdf&amp;category=recursos-humanos&amp;subcategory=nomina" TargetMode="External"/><Relationship Id="rId655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" TargetMode="External"/><Relationship Id="rId862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1078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1285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94" Type="http://schemas.openxmlformats.org/officeDocument/2006/relationships/hyperlink" Target="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" TargetMode="External"/><Relationship Id="rId308" Type="http://schemas.openxmlformats.org/officeDocument/2006/relationships/hyperlink" Target="https://www.ministeriodeeducacion.gob.do/transparencia/file/descarga?fileNombre=Ejecuci%C3%B3n+Presupuestaria+a+Marzo+2024+001.pdf&amp;fileExt=pdf&amp;fileName=yHP-ejecucion-presupuestaria-a-marzo-2024-001pdf.pdf&amp;category=presupuesto&amp;subcategory=ejecucion-del-presupuesto" TargetMode="External"/><Relationship Id="rId515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722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1145" Type="http://schemas.openxmlformats.org/officeDocument/2006/relationships/hyperlink" Target="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" TargetMode="External"/><Relationship Id="rId1352" Type="http://schemas.openxmlformats.org/officeDocument/2006/relationships/hyperlink" Target="https://www.ministeriodeeducacion.gob.do/transparencia/file/descarga?fileNombre=Reporte+de+Ingresos+y+Egresos+Febrero+2022-E.pdf&amp;fileExt=pdf&amp;fileName=gUS-reporte-de-ingresos-y-egresos-febrero-2022-epdf.pdf&amp;category=finanzas&amp;subcategory=ingresos-y-egresos" TargetMode="External"/><Relationship Id="rId89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154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361" Type="http://schemas.openxmlformats.org/officeDocument/2006/relationships/hyperlink" Target="https://www.ministeriodeeducacion.gob.do/transparencia/file/descarga?fileNombre=Ejecuci%C3%B3n+Presupuestaria+a+Abril+2022-ED.pdf&amp;fileExt=pdf&amp;fileName=aRH-ejecucion-presupuestaria-a-abril-2022-edpdf.pdf&amp;category=presupuesto&amp;subcategory=ejecucion-del-presupuesto" TargetMode="External"/><Relationship Id="rId599" Type="http://schemas.openxmlformats.org/officeDocument/2006/relationships/hyperlink" Target="https://www.ministeriodeeducacion.gob.do/transparencia/file/descarga?fileNombre=N%C3%B3mina+del+Personal+Docente+del+Ministerio+de+Educaci%C3%B3n+%28Actualizada+a+Abril+2023%29+Eje+Central.pdf&amp;fileExt=pdf&amp;fileName=E7s-nomina-del-personal-docente-del-ministerio-de-educacion-actualizada-a-abril-2023-eje-centralpdf.pdf&amp;category=recursos-humanos&amp;subcategory=nomina" TargetMode="External"/><Relationship Id="rId1005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1212" Type="http://schemas.openxmlformats.org/officeDocument/2006/relationships/hyperlink" Target="https://www.ministeriodeeducacion.gob.do/transparencia/file/descarga?fileNombre=Balance+General+Diciembre+2021..pdf&amp;fileExt=pdf&amp;fileName=TtI-balance-general-diciembre-2021pdf.pdf&amp;category=finanzas&amp;subcategory=balance-general" TargetMode="External"/><Relationship Id="rId459" Type="http://schemas.openxmlformats.org/officeDocument/2006/relationships/hyperlink" Target="https://www.ministeriodeeducacion.gob.do/transparencia/file/descarga?fileNombre=N%C3%B3mina+del+Personal+Administrativo+del+Ministerio+de+Educaci%C3%B3n+Agosto+2023.pdf&amp;fileExt=pdf&amp;fileName=ZIG-nomina-del-personal-administrativo-del-ministerio-de-educacion-agosto-2023pdf.pdf&amp;category=recursos-humanos&amp;subcategory=nomina" TargetMode="External"/><Relationship Id="rId666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" TargetMode="External"/><Relationship Id="rId873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1089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1296" Type="http://schemas.openxmlformats.org/officeDocument/2006/relationships/hyperlink" Target="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" TargetMode="External"/><Relationship Id="rId16" Type="http://schemas.openxmlformats.org/officeDocument/2006/relationships/header" Target="header3.xml"/><Relationship Id="rId221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319" Type="http://schemas.openxmlformats.org/officeDocument/2006/relationships/hyperlink" Target="https://www.ministeriodeeducacion.gob.do/transparencia/file/descarga?fileNombre=EJECUCION+PRESUPUESTARIA+001.pdf&amp;fileExt=pdf&amp;fileName=bYw-ejecucion-presupuestaria-001pdf.pdf&amp;category=presupuesto&amp;subcategory=ejecucion-del-presupuesto" TargetMode="External"/><Relationship Id="rId526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1156" Type="http://schemas.openxmlformats.org/officeDocument/2006/relationships/hyperlink" Target="https://www.ministeriodeeducacion.gob.do/transparencia/media/proyectos-y-programas/calendarios-de-ejecucion-de-programas-y-proyectos/xgV-calendario-de-ejecucion-iniciativas-presidenciales-2020-2024-actualizado-a-marzo-de-2022pdf.pdf" TargetMode="External"/><Relationship Id="rId1363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733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940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1016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165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372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677" Type="http://schemas.openxmlformats.org/officeDocument/2006/relationships/hyperlink" Target="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" TargetMode="External"/><Relationship Id="rId800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1223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232" Type="http://schemas.openxmlformats.org/officeDocument/2006/relationships/hyperlink" Target="https://www.ministeriodeeducacion.gob.do/transparencia/file/descarga?fileNombre=INFORME+DE+GESTI%C3%93N++SISTEMA+311+2023+-+OAI.pdf&amp;fileExt=pdf&amp;fileName=AVJ-informe-de-gestion-sistema-311-2023-oaipdf.pdf&amp;category=portal-311-sobre-quejas-reclamaciones-sugerencias-y-denuncias&amp;subcategory=estadistica-linea-311" TargetMode="External"/><Relationship Id="rId884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27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537" Type="http://schemas.openxmlformats.org/officeDocument/2006/relationships/hyperlink" Target="https://www.ministeriodeeducacion.gob.do/transparencia/file/descarga?fileNombre=N%C3%B3mina+del+Personal+Docente+del+Ministerio+de+Educaci%C3%B3n+%28Actualizada+a+Abril+2024%29+Eje+Central--.pdf&amp;fileExt=pdf&amp;fileName=ky9-nomina-del-personal-docente-del-ministerio-de-educacion-actualizada-a-abril-2024-eje-central-pdf.pdf&amp;category=recursos-humanos&amp;subcategory=nomina" TargetMode="External"/><Relationship Id="rId744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951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1167" Type="http://schemas.openxmlformats.org/officeDocument/2006/relationships/hyperlink" Target="https://www.ministeriodeeducacion.gob.do/transparencia/file/descarga?fileNombre=Ejecuci%C3%B3n+presupuestaria+por+programas+y+proyectos+-+1er+Trimestre+2023+-+Enero-Marzo+de+2023.pdf&amp;fileExt=pdf&amp;fileName=4U7-ejecucion-presupuestaria-por-programas-y-proyectos-1er-trimestre-2023-enero-marzo-de-2023pdf.pdf&amp;category=proyectos-y-programas&amp;subcategory=informes-de-presupuestos-sobre-programas-y-proyectos" TargetMode="External"/><Relationship Id="rId1374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80" Type="http://schemas.openxmlformats.org/officeDocument/2006/relationships/hyperlink" Target="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" TargetMode="External"/><Relationship Id="rId176" Type="http://schemas.openxmlformats.org/officeDocument/2006/relationships/hyperlink" Target="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" TargetMode="External"/><Relationship Id="rId383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590" Type="http://schemas.openxmlformats.org/officeDocument/2006/relationships/hyperlink" Target="https://www.ministeriodeeducacion.gob.do/transparencia/file/descarga?fileNombre=N%C3%B3mina+del+Personal+Docente+del+Ministerio+de+Educaci%C3%B3n+%28Actualizada+a+Junio+2023%29+Eje+Noroeste.pdf&amp;fileExt=pdf&amp;fileName=rGb-nomina-del-personal-docente-del-ministerio-de-educacion-actualizada-a-junio-2023-eje-noroestepdf.pdf&amp;category=recursos-humanos&amp;subcategory=nomina" TargetMode="External"/><Relationship Id="rId604" Type="http://schemas.openxmlformats.org/officeDocument/2006/relationships/hyperlink" Target="https://www.ministeriodeeducacion.gob.do/transparencia/file/descarga?fileNombre=N%C3%B3mina+del+Personal+Docente+del+Ministerio+de+Educaci%C3%B3n+%28Actualizada+a+Marzo+2023%29+Eje+Este.xlsx&amp;fileExt=xlsx&amp;fileName=srl-nomina-del-personal-docente-del-ministerio-de-educacion-actualizada-a-marzo-2023-eje-estexlsx.xlsx&amp;category=recursos-humanos&amp;subcategory=nomina" TargetMode="External"/><Relationship Id="rId811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1027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Agosto+2023%29----.pdf&amp;fileExt=pdf&amp;fileName=41h-nomina-del-personal-en-proceso-jubilacion-o-pension-del-ministerio-de-educacion-actualizada-a-agosto-2023-pdf.pdf&amp;category=recursos-humanos&amp;subcategory=jubilaciones-pensiones-y-retiros" TargetMode="External"/><Relationship Id="rId1234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243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450" Type="http://schemas.openxmlformats.org/officeDocument/2006/relationships/hyperlink" Target="https://www.ministeriodeeducacion.gob.do/transparencia/file/descarga?fileNombre=N%C3%B3mina+del+Plan+Nacional+de+Alfabetizacion+%28Actualizada+a+Enero+2024%29---.pdf&amp;fileExt=pdf&amp;fileName=ijS-nomina-del-plan-nacional-de-alfabetizacion-actualizada-a-enero-2024-pdf.pdf&amp;category=recursos-humanos&amp;subcategory=nomina" TargetMode="External"/><Relationship Id="rId688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895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909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1080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1301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38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310" Type="http://schemas.openxmlformats.org/officeDocument/2006/relationships/hyperlink" Target="https://www.ministeriodeeducacion.gob.do/transparencia/file/descarga?fileNombre=Informe+F%C3%ADsico+Financiero+Enero-Marzo+2024.pdf&amp;fileExt=pdf&amp;fileName=CBq-informe-fisico-financiero-enero-marzo-2024pdf.pdf&amp;category=presupuesto&amp;subcategory=ejecucion-del-presupuesto" TargetMode="External"/><Relationship Id="rId548" Type="http://schemas.openxmlformats.org/officeDocument/2006/relationships/hyperlink" Target="https://www.ministeriodeeducacion.gob.do/transparencia/file/descarga?fileNombre=N%C3%B3mina+del+Personal+Docente+del+Ministerio+de+Educaci%C3%B3n+%28Actualizada+a+Febrero+2024%29+Eje+Este-----.pdf&amp;fileExt=pdf&amp;fileName=QBO-nomina-del-personal-docente-del-ministerio-de-educacion-actualizada-a-febrero-2024-eje-este-pdf.pdf&amp;category=recursos-humanos&amp;subcategory=nomina" TargetMode="External"/><Relationship Id="rId755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962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1178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1385" Type="http://schemas.openxmlformats.org/officeDocument/2006/relationships/hyperlink" Target="https://www.ministeriodeeducacion.gob.do/transparencia/finanzas/informes-de-auditorias/2022/listados" TargetMode="External"/><Relationship Id="rId91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87" Type="http://schemas.openxmlformats.org/officeDocument/2006/relationships/hyperlink" Target="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" TargetMode="External"/><Relationship Id="rId394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408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615" Type="http://schemas.openxmlformats.org/officeDocument/2006/relationships/hyperlink" Target="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" TargetMode="External"/><Relationship Id="rId822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1038" Type="http://schemas.openxmlformats.org/officeDocument/2006/relationships/hyperlink" Target="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" TargetMode="External"/><Relationship Id="rId1245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254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699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1091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1105" Type="http://schemas.openxmlformats.org/officeDocument/2006/relationships/hyperlink" Target="https://www.ministeriodeeducacion.gob.do/transparencia/compras-y-contrataciones-publicas/licitaciones-restringidas/2022/listados" TargetMode="External"/><Relationship Id="rId1312" Type="http://schemas.openxmlformats.org/officeDocument/2006/relationships/hyperlink" Target="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" TargetMode="External"/><Relationship Id="rId49" Type="http://schemas.openxmlformats.org/officeDocument/2006/relationships/hyperlink" Target="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461" Type="http://schemas.openxmlformats.org/officeDocument/2006/relationships/hyperlink" Target="https://ministeriodeeducacion.gob.do/transparencia/file/descarga?fileNombre=N%C3%B3mina+del+Personal+Administrativo+del+Ministerio+de+Educaci%C3%B3n+Julio+2023.pdf&amp;fileExt=pdf&amp;fileName=vXj-nomina-del-personal-administrativo-del-ministerio-de-educacion-julio-2023pdf.pdf&amp;category=recursos-humanos&amp;subcategory=nomina" TargetMode="External"/><Relationship Id="rId559" Type="http://schemas.openxmlformats.org/officeDocument/2006/relationships/hyperlink" Target="https://www.ministeriodeeducacion.gob.do/transparencia/file/descarga?fileNombre=N%C3%B3mina+del+Personal+Docente+del+Ministerio+de+Educaci%C3%B3n+%28Actualizada+a+Diciembre+2023%29+Eje+Noroeste----.pdf&amp;fileExt=pdf&amp;fileName=8qo-nomina-del-personal-docente-del-ministerio-de-educacion-actualizada-a-diciembre-2023-eje-noroeste-pdf.pdf&amp;category=recursos-humanos&amp;subcategory=nomina" TargetMode="External"/><Relationship Id="rId766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1189" Type="http://schemas.openxmlformats.org/officeDocument/2006/relationships/hyperlink" Target="https://www.ministeriodeeducacion.gob.do/transparencia/file/descarga?fileNombre=balance+general.pdf&amp;fileExt=pdf&amp;fileName=fFl-balance-generalpdf.pdf&amp;category=finanzas&amp;subcategory=balance-general" TargetMode="External"/><Relationship Id="rId1396" Type="http://schemas.openxmlformats.org/officeDocument/2006/relationships/hyperlink" Target="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" TargetMode="External"/><Relationship Id="rId198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321" Type="http://schemas.openxmlformats.org/officeDocument/2006/relationships/hyperlink" Target="https://www.ministeriodeeducacion.gob.do/transparencia/file/descarga?fileNombre=ejecucion+presupuestaria+001.pdf&amp;fileExt=pdf&amp;fileName=YFk-ejecucion-presupuestaria-001pdf.pdf&amp;category=presupuesto&amp;subcategory=ejecucion-del-presupuesto" TargetMode="External"/><Relationship Id="rId419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626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" TargetMode="External"/><Relationship Id="rId973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1049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1256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833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1116" Type="http://schemas.openxmlformats.org/officeDocument/2006/relationships/hyperlink" Target="https://www.ministeriodeeducacion.gob.do/transparencia/compras-y-contrataciones-publicas/relacion-de-estado-de-cuentas-de-suplidores/2022/listados" TargetMode="External"/><Relationship Id="rId265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472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digepeep-febrero-2023pdf.pdf&amp;category=recursos-humanos&amp;subcategory=nomina" TargetMode="External"/><Relationship Id="rId900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1323" Type="http://schemas.openxmlformats.org/officeDocument/2006/relationships/hyperlink" Target="https://www.ministeriodeeducacion.gob.do/transparencia/file/descarga?fileNombre=Reporte+de+Ingresos+y+Egresos+Junio+2023.pdf&amp;fileExt=pdf&amp;fileName=1Au-reporte-de-ingresos-y-egresos-junio-2023pdf.pdf&amp;category=finanzas&amp;subcategory=ingresos-y-egresos" TargetMode="External"/><Relationship Id="rId125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332" Type="http://schemas.openxmlformats.org/officeDocument/2006/relationships/hyperlink" Target="https://www.ministeriodeeducacion.gob.do/transparencia/file/descarga?fileNombre=Ejecuci%C3%B3n+Presupuestaria+a+mayo+2023.pdf&amp;fileExt=pdf&amp;fileName=zS6-ejecucion-presupuestaria-a-mayo-2023pdf.pdf&amp;category=presupuesto&amp;subcategory=ejecucion-del-presupuesto" TargetMode="External"/><Relationship Id="rId777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984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637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" TargetMode="External"/><Relationship Id="rId844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1267" Type="http://schemas.openxmlformats.org/officeDocument/2006/relationships/hyperlink" Target="https://www.ministeriodeeducacion.gob.do/transparencia/file/descarga?fileNombre=informe+mensual+de+cuentas+por+pagar+al+30+de+septiembre+de+2023.pdf&amp;fileExt=pdf&amp;fileName=Kvl-informe-mensual-de-cuentas-por-pagar-al-30-de-septiembre-de-2023pdf.pdf&amp;category=finanzas&amp;subcategory=informe-mensual-de-cuentas-por-pagar" TargetMode="External"/><Relationship Id="rId276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483" Type="http://schemas.openxmlformats.org/officeDocument/2006/relationships/hyperlink" Target="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" TargetMode="External"/><Relationship Id="rId690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704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911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1127" Type="http://schemas.openxmlformats.org/officeDocument/2006/relationships/hyperlink" Target="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" TargetMode="External"/><Relationship Id="rId1334" Type="http://schemas.openxmlformats.org/officeDocument/2006/relationships/hyperlink" Target="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" TargetMode="External"/><Relationship Id="rId40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136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343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550" Type="http://schemas.openxmlformats.org/officeDocument/2006/relationships/hyperlink" Target="https://www.ministeriodeeducacion.gob.do/transparencia/file/descarga?fileNombre=N%C3%B3mina+del+Personal+Docente+del+Ministerio+de+Educaci%C3%B3n+%28Actualizada+a+Febrero+2024%29+Eje+Norte----.pdf&amp;fileExt=pdf&amp;fileName=Q7k-nomina-del-personal-docente-del-ministerio-de-educacion-actualizada-a-febrero-2024-eje-norte-pdf.pdf&amp;category=recursos-humanos&amp;subcategory=nomina" TargetMode="External"/><Relationship Id="rId788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995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1180" Type="http://schemas.openxmlformats.org/officeDocument/2006/relationships/hyperlink" Target="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" TargetMode="External"/><Relationship Id="rId1401" Type="http://schemas.openxmlformats.org/officeDocument/2006/relationships/hyperlink" Target="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" TargetMode="External"/><Relationship Id="rId203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648" Type="http://schemas.openxmlformats.org/officeDocument/2006/relationships/hyperlink" Target="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" TargetMode="External"/><Relationship Id="rId855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104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" TargetMode="External"/><Relationship Id="rId1278" Type="http://schemas.openxmlformats.org/officeDocument/2006/relationships/hyperlink" Target="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" TargetMode="External"/><Relationship Id="rId287" Type="http://schemas.openxmlformats.org/officeDocument/2006/relationships/hyperlink" Target="https://www.ministeriodeeducacion.gob.do/transparencia/file/descarga?fileNombre=Reporte+Solicitudes+de+SI+octubre+a+diciembre+2023+OAI.pdf&amp;fileExt=pdf&amp;fileName=Ewt-reporte-solicitudes-de-si-octubre-a-diciembre-2023-oaipdf.pdf&amp;category=presupuesto&amp;subcategory=presupuesto-aprobado" TargetMode="External"/><Relationship Id="rId410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494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508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715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922" Type="http://schemas.openxmlformats.org/officeDocument/2006/relationships/hyperlink" Target="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" TargetMode="External"/><Relationship Id="rId1138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345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47" Type="http://schemas.openxmlformats.org/officeDocument/2006/relationships/hyperlink" Target="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" TargetMode="External"/><Relationship Id="rId354" Type="http://schemas.openxmlformats.org/officeDocument/2006/relationships/hyperlink" Target="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" TargetMode="External"/><Relationship Id="rId799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1191" Type="http://schemas.openxmlformats.org/officeDocument/2006/relationships/hyperlink" Target="https://www.ministeriodeeducacion.gob.do/transparencia/file/descarga?fileNombre=Balance+General+Septiembre+2023..pdf&amp;fileExt=pdf&amp;fileName=pv5-balance-general-septiembre-2023pdf.pdf&amp;category=finanzas&amp;subcategory=balance-general" TargetMode="External"/><Relationship Id="rId1205" Type="http://schemas.openxmlformats.org/officeDocument/2006/relationships/hyperlink" Target="https://www.ministeriodeeducacion.gob.do/transparencia/file/descarga?fileNombre=Balance+General+Julio+2022..pdf&amp;fileExt=pdf&amp;fileName=DWa-balance-general-julio-2022pdf.pdf&amp;category=finanzas&amp;subcategory=balance-general" TargetMode="External"/><Relationship Id="rId51" Type="http://schemas.openxmlformats.org/officeDocument/2006/relationships/hyperlink" Target="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" TargetMode="External"/><Relationship Id="rId561" Type="http://schemas.openxmlformats.org/officeDocument/2006/relationships/hyperlink" Target="https://www.ministeriodeeducacion.gob.do/transparencia/file/descarga?fileNombre=N%C3%B3mina+del+Personal+Docente+del+Ministerio+de+Educaci%C3%B3n+%28Actualizada+a+Diciembre+2023%29+Eje+Sur----.pdf&amp;fileExt=pdf&amp;fileName=XwR-nomina-del-personal-docente-del-ministerio-de-educacion-actualizada-a-diciembre-2023-eje-sur-pdf.pdf&amp;category=recursos-humanos&amp;subcategory=nomina" TargetMode="External"/><Relationship Id="rId659" Type="http://schemas.openxmlformats.org/officeDocument/2006/relationships/hyperlink" Target="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" TargetMode="External"/><Relationship Id="rId866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1289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412" Type="http://schemas.openxmlformats.org/officeDocument/2006/relationships/hyperlink" Target="https://www.ministeriodeeducacion.gob.do/transparencia/consulta-publica/procesos-de-consultas-abiertas/listados" TargetMode="External"/><Relationship Id="rId214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" TargetMode="External"/><Relationship Id="rId298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421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519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1051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1149" Type="http://schemas.openxmlformats.org/officeDocument/2006/relationships/hyperlink" Target="https://www.ministeriodeeducacion.gob.do/transparencia/file/descarga?fileNombre=Calendario+de+Iniciativas+Presidenciales.+Actualizado+a+diciembre+de+2023.pdf&amp;fileExt=pdf&amp;fileName=DtU-calendario-de-iniciativas-presidenciales-actualizado-a-diciembre-de-2023pdf.pdf&amp;category=proyectos-y-programas&amp;subcategory=calendarios-de-ejecucion-de-programas-y-proyectos" TargetMode="External"/><Relationship Id="rId1356" Type="http://schemas.openxmlformats.org/officeDocument/2006/relationships/hyperlink" Target="https://www.ministeriodeeducacion.gob.do/transparencia/file/descarga?fileNombre=Reporte+de+Ingresos+y+Egresos+Diciembre+2021.pdf&amp;fileExt=pdf&amp;fileName=JjL-reporte-de-ingresos-y-egresos-diciembre-2021pdf.pdf&amp;category=finanzas&amp;subcategory=ingresos-y-egresos" TargetMode="External"/><Relationship Id="rId158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726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933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1009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62" Type="http://schemas.openxmlformats.org/officeDocument/2006/relationships/hyperlink" Target="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" TargetMode="External"/><Relationship Id="rId365" Type="http://schemas.openxmlformats.org/officeDocument/2006/relationships/hyperlink" Target="https://www.ministeriodeeducacion.gob.do/transparencia/file/descarga?fileNombre=Ejecuci%C3%B3n+Presupuestaria+a+Febrero+2022.pdf&amp;fileExt=pdf&amp;fileName=qzw-ejecucion-presupuestaria-a-febrero-2022pdf.pdf&amp;category=presupuesto&amp;subcategory=ejecucion-del-presupuesto" TargetMode="External"/><Relationship Id="rId572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Central.pdf&amp;fileExt=pdf&amp;fileName=d9T-nomina-del-personal-docente-del-ministerio-de-educacion-actualizada-a-septiembre-2023-eje-centralpdf.pdf&amp;category=recursos-humanos&amp;subcategory=nomina" TargetMode="External"/><Relationship Id="rId1216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225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432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877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106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737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944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1367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73" Type="http://schemas.openxmlformats.org/officeDocument/2006/relationships/hyperlink" Target="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" TargetMode="External"/><Relationship Id="rId169" Type="http://schemas.openxmlformats.org/officeDocument/2006/relationships/hyperlink" Target="https://www.ministeriodeeducacion.gob.do/transparencia/file/descarga?fileNombre=Informe+de+ejecuci%C3%B3n+1er+trimestre+POA+2024-preliminar+-OAI.pdf&amp;fileExt=pdf&amp;fileName=yQ7-informe-de-ejecucion-1er-trimestre-poa-2024-preliminar-oaipdf.pdf&amp;category=plan-estrategico-institucional-pei&amp;subcategory=plan-operativo-anual-poa" TargetMode="External"/><Relationship Id="rId376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583" Type="http://schemas.openxmlformats.org/officeDocument/2006/relationships/hyperlink" Target="https://www.ministeriodeeducacion.gob.do/transparencia/file/descarga?fileNombre=N%C3%B3mina+del+Personal+Docente+del+Ministerio+de+Educaci%C3%B3n+%28Actualizada+a+Julio+2023%29+Eje+Este.pdf&amp;fileExt=pdf&amp;fileName=SbT-nomina-del-personal-docente-del-ministerio-de-educacion-actualizada-a-julio-2023-eje-estepdf.pdf&amp;category=recursos-humanos&amp;subcategory=nomina" TargetMode="External"/><Relationship Id="rId790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804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1227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ministeriodeeducacion.gob.do/transparencia/file/descarga?fileNombre=Estad%C3%ADsticas+de+casos+recibidos+a+trav%C3%A9s+del+Sistema+311+-+Trimestre+Enero+-+Marzo+2023.pdf&amp;fileExt=pdf&amp;fileName=wd7-estadisticas-de-casos-recibidos-a-traves-del-sistema-311-trimestre-enero-marzo-2023pdf.pdf&amp;category=portal-311-sobre-quejas-reclamaciones-sugerencias-y-denuncias&amp;subcategory=estadistica-linea-311" TargetMode="External"/><Relationship Id="rId443" Type="http://schemas.openxmlformats.org/officeDocument/2006/relationships/hyperlink" Target="https://www.ministeriodeeducacion.gob.do/transparencia/file/descarga?fileNombre=N%C3%B3mina+del+Personal+Administrativo+del+Ministerio+de+Educaci%C3%B3n+%28Actualizada+a+Abril+2024%29---.pdf&amp;fileExt=pdf&amp;fileName=nW3-nomina-del-personal-administrativo-del-ministerio-de-educacion-actualizada-a-abril-2024-pdf.pdf&amp;category=recursos-humanos&amp;subcategory=nomina" TargetMode="External"/><Relationship Id="rId650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" TargetMode="External"/><Relationship Id="rId888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1073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1280" Type="http://schemas.openxmlformats.org/officeDocument/2006/relationships/hyperlink" Target="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" TargetMode="External"/><Relationship Id="rId303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748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955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1140" Type="http://schemas.openxmlformats.org/officeDocument/2006/relationships/hyperlink" Target="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" TargetMode="External"/><Relationship Id="rId1378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84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387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510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594" Type="http://schemas.openxmlformats.org/officeDocument/2006/relationships/hyperlink" Target="https://www.ministeriodeeducacion.gob.do/transparencia/file/descarga?fileNombre=N%C3%B3mina+del+Personal+Docente+del+Ministerio+de+Educaci%C3%B3n+%28Actualizada+a+Mayo+2023%29+Eje+Este.pdf&amp;fileExt=pdf&amp;fileName=Vwl-nomina-del-personal-docente-del-ministerio-de-educacion-actualizada-a-mayo-2023-eje-estepdf.pdf&amp;category=recursos-humanos&amp;subcategory=nomina" TargetMode="External"/><Relationship Id="rId608" Type="http://schemas.openxmlformats.org/officeDocument/2006/relationships/hyperlink" Target="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" TargetMode="External"/><Relationship Id="rId815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1238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247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899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1000" Type="http://schemas.openxmlformats.org/officeDocument/2006/relationships/hyperlink" Target="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" TargetMode="External"/><Relationship Id="rId1084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1305" Type="http://schemas.openxmlformats.org/officeDocument/2006/relationships/hyperlink" Target="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" TargetMode="External"/><Relationship Id="rId107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454" Type="http://schemas.openxmlformats.org/officeDocument/2006/relationships/hyperlink" Target="https://www.ministeriodeeducacion.gob.do/transparencia/file/descarga?fileNombre=N%C3%B3mina+de+la+Direcci%C3%B3n+General+de+Programas+Especiales+de+la+Presidencia+%28Actualizada+a+Noviembre+2023%29-----.pdf&amp;fileExt=pdf&amp;fileName=LEe-nomina-de-la-direccion-general-de-programas-especiales-de-la-presidencia-actualizada-a-noviembre-2023-pdf.pdf&amp;category=recursos-humanos&amp;subcategory=nomina" TargetMode="External"/><Relationship Id="rId661" Type="http://schemas.openxmlformats.org/officeDocument/2006/relationships/hyperlink" Target="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" TargetMode="External"/><Relationship Id="rId759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966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1291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389" Type="http://schemas.openxmlformats.org/officeDocument/2006/relationships/hyperlink" Target="https://www.ministeriodeeducacion.gob.do/transparencia/file/descarga?fileNombre=Datos+Generales+Miembros+de+Comisi%C3%B3n+de+Integridad+Gubernamental+y+Cumplimiento+Normativo+%28CIGCN%29.pdf&amp;fileExt=pdf&amp;fileName=R4G-datos-generales-miembros-de-comision-de-integridad-gubernamental-y-cumplimiento-normativo-cigcnpdf.pdf&amp;category=comision-de-integridad-gubernamental-y-cumplimiento-normativo-cigcn&amp;subcategory=listado-de-miembros-y-medios-de-contacto" TargetMode="External"/><Relationship Id="rId11" Type="http://schemas.openxmlformats.org/officeDocument/2006/relationships/hyperlink" Target="mailto:info@minerd.gob.do" TargetMode="External"/><Relationship Id="rId314" Type="http://schemas.openxmlformats.org/officeDocument/2006/relationships/hyperlink" Target="https://www.ministeriodeeducacion.gob.do/transparencia/file/descarga?fileNombre=Ejecuci%C3%B3n+Presupuestaria+a+Enero+2024+-+Unidad+Ejecutora+001.pdf&amp;fileExt=pdf&amp;fileName=ZOD-ejecucion-presupuestaria-a-enero-2024-unidad-ejecutora-001pdf.pdf&amp;category=presupuesto&amp;subcategory=ejecucion-del-presupuesto" TargetMode="External"/><Relationship Id="rId398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521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619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" TargetMode="External"/><Relationship Id="rId1151" Type="http://schemas.openxmlformats.org/officeDocument/2006/relationships/hyperlink" Target="https://www.ministeriodeeducacion.gob.do/transparencia/file/descarga?fileNombre=Calendario+de+Iniciativas+Presidenciales.+Actualizado+a+junio+de+2023..pdf&amp;fileExt=pdf&amp;fileName=n2J-calendario-de-iniciativas-presidenciales-actualizado-a-junio-de-2023pdf.pdf&amp;category=proyectos-y-programas&amp;subcategory=calendarios-de-ejecucion-de-programas-y-proyectos" TargetMode="External"/><Relationship Id="rId1249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95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160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826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1011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1109" Type="http://schemas.openxmlformats.org/officeDocument/2006/relationships/hyperlink" Target="https://www.ministeriodeeducacion.gob.do/transparencia/compras-y-contrataciones-publicas/subasta-inversa/2022/listados" TargetMode="External"/><Relationship Id="rId258" Type="http://schemas.openxmlformats.org/officeDocument/2006/relationships/hyperlink" Target="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" TargetMode="External"/><Relationship Id="rId465" Type="http://schemas.openxmlformats.org/officeDocument/2006/relationships/hyperlink" Target="https://www.ministeriodeeducacion.gob.do/transparencia/file/descarga?fileNombre=N%C3%B3mina+del+Personal+Administrativo+del+Ministerio+de+Educaci%C3%B3n+Mayo+2023.pdf&amp;fileExt=pdf&amp;fileName=rO2-nomina-del-personal-administrativo-del-ministerio-de-educacion-mayo-2023pdf.pdf&amp;category=recursos-humanos&amp;subcategory=nomina" TargetMode="External"/><Relationship Id="rId672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" TargetMode="External"/><Relationship Id="rId1095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1316" Type="http://schemas.openxmlformats.org/officeDocument/2006/relationships/hyperlink" Target="https://www.ministeriodeeducacion.gob.do/transparencia/file/descarga?fileNombre=Reporte+de+Ingresos+y+Egresos+Enero+2024.pdf&amp;fileExt=pdf&amp;fileName=4ZR-reporte-de-ingresos-y-egresos-enero-2024pdf.pdf&amp;category=finanzas&amp;subcategory=ingresos-y-egresos" TargetMode="External"/><Relationship Id="rId22" Type="http://schemas.openxmlformats.org/officeDocument/2006/relationships/hyperlink" Target="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" TargetMode="External"/><Relationship Id="rId118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325" Type="http://schemas.openxmlformats.org/officeDocument/2006/relationships/hyperlink" Target="https://www.ministeriodeeducacion.gob.do/transparencia/file/descarga?fileNombre=2023_09_15_11_18_29.pdf&amp;fileExt=pdf&amp;fileName=2gQ-2023-09-15-11-18-29pdf.pdf&amp;category=presupuesto&amp;subcategory=ejecucion-del-presupuesto" TargetMode="External"/><Relationship Id="rId532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977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1162" Type="http://schemas.openxmlformats.org/officeDocument/2006/relationships/hyperlink" Target="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" TargetMode="External"/><Relationship Id="rId171" Type="http://schemas.openxmlformats.org/officeDocument/2006/relationships/hyperlink" Target="https://www.ministeriodeeducacion.gob.do/transparencia/file/descarga?fileNombre=Informe+de+ejecuci%C3%B3n+4to+trimestre+POA+2023-preliminar+-OAI.pdf&amp;fileExt=pdf&amp;fileName=FIV-informe-de-ejecucion-4to-trimestre-poa-2023-preliminar-oaipdf.pdf&amp;category=plan-estrategico-institucional-pei&amp;subcategory=plan-operativo-anual-poa" TargetMode="External"/><Relationship Id="rId837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1022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Enero+2024%29-----.pdf&amp;fileExt=pdf&amp;fileName=LKo-nomina-del-personal-en-proceso-jubilacion-o-pension-del-ministerio-de-educacion-actualizada-a-enero-2024-pdf.pdf&amp;category=recursos-humanos&amp;subcategory=jubilaciones-pensiones-y-retiros" TargetMode="External"/><Relationship Id="rId269" Type="http://schemas.openxmlformats.org/officeDocument/2006/relationships/hyperlink" Target="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" TargetMode="External"/><Relationship Id="rId476" Type="http://schemas.openxmlformats.org/officeDocument/2006/relationships/hyperlink" Target="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" TargetMode="External"/><Relationship Id="rId683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" TargetMode="External"/><Relationship Id="rId890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904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1327" Type="http://schemas.openxmlformats.org/officeDocument/2006/relationships/hyperlink" Target="https://www.ministeriodeeducacion.gob.do/transparencia/file/descarga?fileNombre=Reporte+de+Ingresos+y+Egresos+Febrero+2023.pdf&amp;fileExt=pdf&amp;fileName=DYG-reporte-de-ingresos-y-egresos-febrero-2023pdf.pdf&amp;category=finanzas&amp;subcategory=ingresos-y-egresos" TargetMode="External"/><Relationship Id="rId33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129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336" Type="http://schemas.openxmlformats.org/officeDocument/2006/relationships/hyperlink" Target="https://www.ministeriodeeducacion.gob.do/transparencia/file/descarga?fileNombre=Ejecuci%C3%B3n+Presupuestaria+a+marzo+2023.pdf&amp;fileExt=pdf&amp;fileName=lD0-ejecucion-presupuestaria-a-marzo-2023pdf.pdf&amp;category=presupuesto&amp;subcategory=ejecucion-del-presupuesto" TargetMode="External"/><Relationship Id="rId543" Type="http://schemas.openxmlformats.org/officeDocument/2006/relationships/hyperlink" Target="https://www.ministeriodeeducacion.gob.do/transparencia/file/descarga?fileNombre=N%C3%B3mina+del+Personal+Docente+del+Ministerio+de+Educaci%C3%B3n+%28Actualizada+a+Marzo+2024%29+Eje+Sur----.pdf&amp;fileExt=pdf&amp;fileName=dbA-nomina-del-personal-docente-del-ministerio-de-educacion-actualizada-a-marzo-2024-eje-sur-pdf.pdf&amp;category=recursos-humanos&amp;subcategory=nomina" TargetMode="External"/><Relationship Id="rId988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1173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1380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182" Type="http://schemas.openxmlformats.org/officeDocument/2006/relationships/hyperlink" Target="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" TargetMode="External"/><Relationship Id="rId403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750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848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1033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2023pdf.pdf&amp;category=recursos-humanos&amp;subcategory=jubilaciones-pensiones-y-retiros" TargetMode="External"/><Relationship Id="rId487" Type="http://schemas.openxmlformats.org/officeDocument/2006/relationships/hyperlink" Target="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" TargetMode="External"/><Relationship Id="rId610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oeste.pdf&amp;fileExt=pdf&amp;fileName=c0L-nomina-del-personal-docente-del-ministerio-de-educacion-actualizada-a-febrero-2023-eje-noroestepdf.pdf&amp;category=recursos-humanos&amp;subcategory=nomina" TargetMode="External"/><Relationship Id="rId694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708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915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1240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1338" Type="http://schemas.openxmlformats.org/officeDocument/2006/relationships/hyperlink" Target="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" TargetMode="External"/><Relationship Id="rId347" Type="http://schemas.openxmlformats.org/officeDocument/2006/relationships/hyperlink" Target="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" TargetMode="External"/><Relationship Id="rId999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1100" Type="http://schemas.openxmlformats.org/officeDocument/2006/relationships/hyperlink" Target="https://map.gob.do/Concursa/" TargetMode="External"/><Relationship Id="rId1184" Type="http://schemas.openxmlformats.org/officeDocument/2006/relationships/hyperlink" Target="https://www.ministeriodeeducacion.gob.do/transparencia/file/descarga?fileNombre=Balance+General+Abril+2024..pdf&amp;fileExt=pdf&amp;fileName=2Hh-balance-general-abril-2024pdf.pdf&amp;category=finanzas&amp;subcategory=balance-general" TargetMode="External"/><Relationship Id="rId1405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44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554" Type="http://schemas.openxmlformats.org/officeDocument/2006/relationships/hyperlink" Target="https://www.ministeriodeeducacion.gob.do/transparencia/file/descarga?fileNombre=N%C3%B3mina+del+Personal+Docente+del+Ministerio+de+Educaci%C3%B3n+%28Actualizada+a+Enero+2024%29+Eje+Norte----.pdf&amp;fileExt=pdf&amp;fileName=2xh-nomina-del-personal-docente-del-ministerio-de-educacion-actualizada-a-enero-2024-eje-norte-pdf.pdf&amp;category=recursos-humanos&amp;subcategory=nomina" TargetMode="External"/><Relationship Id="rId761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859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1391" Type="http://schemas.openxmlformats.org/officeDocument/2006/relationships/hyperlink" Target="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" TargetMode="External"/><Relationship Id="rId193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207" Type="http://schemas.openxmlformats.org/officeDocument/2006/relationships/hyperlink" Target="https://www.ministeriodeeducacion.gob.do/transparencia/file/descarga?fileNombre=Informe+estad%C3%ADstico+de+servicios+ofrecidos+en+l%C3%ADnea+para+el+trimestre+Julio-+Septiembre+2023..pdf&amp;fileExt=pdf&amp;fileName=BRn-informe-estadistico-de-servicios-ofrecidos-en-linea-para-el-trimestre-julio-septiembre-2023pdf.pdf&amp;category=estadisticas-institucionales&amp;subcategory" TargetMode="External"/><Relationship Id="rId414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498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621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" TargetMode="External"/><Relationship Id="rId104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" TargetMode="External"/><Relationship Id="rId1251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1349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60" Type="http://schemas.openxmlformats.org/officeDocument/2006/relationships/hyperlink" Target="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" TargetMode="External"/><Relationship Id="rId719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926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1111" Type="http://schemas.openxmlformats.org/officeDocument/2006/relationships/hyperlink" Target="https://www.ministeriodeeducacion.gob.do/transparencia/compras-y-contrataciones-publicas/micro-pequenas-y-medianas-empresas/2022/listados" TargetMode="External"/><Relationship Id="rId55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120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" TargetMode="External"/><Relationship Id="rId358" Type="http://schemas.openxmlformats.org/officeDocument/2006/relationships/hyperlink" Target="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" TargetMode="External"/><Relationship Id="rId565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Norte-------.pdf&amp;fileExt=pdf&amp;fileName=B29-nomina-del-personal-docente-del-ministerio-de-educacion-actualizada-a-noviembre-2023-eje-norte-pdf.pdf&amp;category=recursos-humanos&amp;subcategory=nomina" TargetMode="External"/><Relationship Id="rId772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1195" Type="http://schemas.openxmlformats.org/officeDocument/2006/relationships/hyperlink" Target="https://www.ministeriodeeducacion.gob.do/transparencia/file/descarga?fileNombre=Balance+General+Mayo+2023..pdf&amp;fileExt=pdf&amp;fileName=9Io-balance-general-mayo-2023pdf.pdf&amp;category=finanzas&amp;subcategory=balance-general" TargetMode="External"/><Relationship Id="rId1209" Type="http://schemas.openxmlformats.org/officeDocument/2006/relationships/hyperlink" Target="https://www.ministeriodeeducacion.gob.do/transparencia/file/descarga?fileNombre=Balance+General+Marzo+2022-.pdf&amp;fileExt=pdf&amp;fileName=lyi-balance-general-marzo-2022-pdf.pdf&amp;category=finanzas&amp;subcategory=balance-general" TargetMode="External"/><Relationship Id="rId1416" Type="http://schemas.openxmlformats.org/officeDocument/2006/relationships/theme" Target="theme/theme1.xml"/><Relationship Id="rId218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425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632" Type="http://schemas.openxmlformats.org/officeDocument/2006/relationships/hyperlink" Target="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" TargetMode="External"/><Relationship Id="rId105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1262" Type="http://schemas.openxmlformats.org/officeDocument/2006/relationships/hyperlink" Target="https://www.ministeriodeeducacion.gob.do/transparencia/file/descarga?fileNombre=CXP+FEBRERO+2024.pdf&amp;fileExt=pdf&amp;fileName=Ftr-cxp-febrero-2024pdf.pdf&amp;category=finanzas&amp;subcategory=informe-mensual-de-cuentas-por-pagar" TargetMode="External"/><Relationship Id="rId271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937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1122" Type="http://schemas.openxmlformats.org/officeDocument/2006/relationships/hyperlink" Target="https://www.ministeriodeeducacion.gob.do/transparencia/file/descarga?fileNombre=Descripci%C3%B3n+de+los+programas+y+proyectos.+2020-2024+-+Actualizado+a+Marzo+de+2023.pdf&amp;fileExt=pdf&amp;fileName=wmB-descripcion-de-los-programas-y-proyectos-2020-2024-actualizado-a-marzo-de-2023pdf.pdf&amp;category=proyectos-y-programas&amp;subcategory=descripcion-de-los-programas-y-proyectos" TargetMode="External"/><Relationship Id="rId66" Type="http://schemas.openxmlformats.org/officeDocument/2006/relationships/hyperlink" Target="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" TargetMode="External"/><Relationship Id="rId131" Type="http://schemas.openxmlformats.org/officeDocument/2006/relationships/header" Target="header5.xml"/><Relationship Id="rId369" Type="http://schemas.openxmlformats.org/officeDocument/2006/relationships/hyperlink" Target="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" TargetMode="External"/><Relationship Id="rId576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Noroeste.pdf&amp;fileExt=pdf&amp;fileName=wnX-nomina-del-personal-docente-del-ministerio-de-educacion-actualizada-a-septiembre-2023-eje-noroestepdf.pdf&amp;category=recursos-humanos&amp;subcategory=nomina" TargetMode="External"/><Relationship Id="rId783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990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229" Type="http://schemas.openxmlformats.org/officeDocument/2006/relationships/hyperlink" Target="https://www.ministeriodeeducacion.gob.do/servicios" TargetMode="External"/><Relationship Id="rId436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643" Type="http://schemas.openxmlformats.org/officeDocument/2006/relationships/hyperlink" Target="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" TargetMode="External"/><Relationship Id="rId106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1273" Type="http://schemas.openxmlformats.org/officeDocument/2006/relationships/hyperlink" Target="https://www.ministeriodeeducacion.gob.do/transparencia/file/descarga?fileNombre=Informe+mensual+de+cuentas+por+pagar+al+31+de+Marzo+2023.pdf&amp;fileExt=pdf&amp;fileName=y9l-informe-mensual-de-cuentas-por-pagar-al-31-de-marzo-2023pdf.pdf&amp;category=finanzas&amp;subcategory=informe-mensual-de-cuentas-por-pagar" TargetMode="External"/><Relationship Id="rId850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948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1133" Type="http://schemas.openxmlformats.org/officeDocument/2006/relationships/hyperlink" Target="https://www.ministeriodeeducacion.gob.do/transparencia/file/descarga?fileNombre=Informe+de+Seguimiento+Programas+y+Proyectos+-+Metas+Presidenciales+-+2do.+Trimestre+-+Abril+-+Junio+2023.pdf&amp;fileExt=pdf&amp;fileName=7Md-informe-de-seguimiento-programas-y-proyectos-metas-presidenciales-2do-trimestre-abril-junio-2023pdf.pdf&amp;category=proyectos-y-programas&amp;subcategory=informes-de-seguimientos-a-los-programas-y-proyectos" TargetMode="External"/><Relationship Id="rId77" Type="http://schemas.openxmlformats.org/officeDocument/2006/relationships/hyperlink" Target="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" TargetMode="External"/><Relationship Id="rId282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503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587" Type="http://schemas.openxmlformats.org/officeDocument/2006/relationships/hyperlink" Target="https://www.ministeriodeeducacion.gob.do/transparencia/file/descarga?fileNombre=N%C3%B3mina+del+Personal+Docente+del+Ministerio+de+Educaci%C3%B3n+%28Actualizada+a+Junio+2023%29+Eje+Central.pdf&amp;fileExt=pdf&amp;fileName=o4e-nomina-del-personal-docente-del-ministerio-de-educacion-actualizada-a-junio-2023-eje-centralpdf.pdf&amp;category=recursos-humanos&amp;subcategory=nomina" TargetMode="External"/><Relationship Id="rId710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808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1340" Type="http://schemas.openxmlformats.org/officeDocument/2006/relationships/hyperlink" Target="https://www.ministeriodeeducacion.gob.do/transparencia/file/descarga?fileNombre=Reporte+de+Ingresos+y+Egresos+Julio+2022-e.pdf&amp;fileExt=pdf&amp;fileName=rMR-reporte-de-ingresos-y-egresos-julio-2022-epdf.pdf&amp;category=finanzas&amp;subcategory=ingresos-y-egresos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ministeriodeeducacion.gob.do/transparencia/file/descarga?fileNombre=Estad%C3%ADsticas+de+Solicitudes+de+Informaci%C3%B3n+P%C3%BAblica+Trimestre+Enero+-+Marzo+2023.pdf&amp;fileExt=pdf&amp;fileName=TPL-estadisticas-de-solicitudes-de-informacion-publica-trimestre-enero-marzo-2023pdf.pdf&amp;category=oficina-de-libre-acceso-a-la-informacion-publica-oai&amp;subcategory=estadisticas-y-balances-de-gestion-de-la-oai" TargetMode="External"/><Relationship Id="rId447" Type="http://schemas.openxmlformats.org/officeDocument/2006/relationships/hyperlink" Target="https://www.ministeriodeeducacion.gob.do/transparencia/file/descarga?fileNombre=N%C3%B3mina+del+Personal+Administrativo+del+Ministerio+de+Educaci%C3%B3n+%28Actualizada+a+Febrero+2024%29------.pdf&amp;fileExt=pdf&amp;fileName=N2b-nomina-del-personal-administrativo-del-ministerio-de-educacion-actualizada-a-febrero-2024-pdf.pdf&amp;category=recursos-humanos&amp;subcategory=nomina" TargetMode="External"/><Relationship Id="rId794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1077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1200" Type="http://schemas.openxmlformats.org/officeDocument/2006/relationships/hyperlink" Target="https://www.ministeriodeeducacion.gob.do/transparencia/file/descarga?fileNombre=Balance+General+Diciembre+2022..pdf&amp;fileExt=pdf&amp;fileName=ZiT-balance-general-diciembre-2022pdf.pdf&amp;category=finanzas&amp;subcategory=balance-general" TargetMode="External"/><Relationship Id="rId654" Type="http://schemas.openxmlformats.org/officeDocument/2006/relationships/hyperlink" Target="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" TargetMode="External"/><Relationship Id="rId861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959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1284" Type="http://schemas.openxmlformats.org/officeDocument/2006/relationships/hyperlink" Target="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" TargetMode="External"/><Relationship Id="rId293" Type="http://schemas.openxmlformats.org/officeDocument/2006/relationships/hyperlink" Target="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" TargetMode="External"/><Relationship Id="rId307" Type="http://schemas.openxmlformats.org/officeDocument/2006/relationships/hyperlink" Target="https://www.ministeriodeeducacion.gob.do/transparencia/file/descarga?fileNombre=Ejecuci%C3%B3n+Presupuestaria+a+Abril+2024.pdf&amp;fileExt=pdf&amp;fileName=XOf-ejecucion-presupuestaria-a-abril-2024pdf.pdf&amp;category=presupuesto&amp;subcategory=ejecucion-del-presupuesto" TargetMode="External"/><Relationship Id="rId514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721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1144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1351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88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53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360" Type="http://schemas.openxmlformats.org/officeDocument/2006/relationships/hyperlink" Target="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" TargetMode="External"/><Relationship Id="rId598" Type="http://schemas.openxmlformats.org/officeDocument/2006/relationships/hyperlink" Target="https://www.ministeriodeeducacion.gob.do/transparencia/file/descarga?fileNombre=N%C3%B3mina+del+Personal+Docente+del+Ministerio+de+Educaci%C3%B3n+%28Actualizada+a+Abril+2023%29+Eje+Este.pdf&amp;fileExt=pdf&amp;fileName=kER-nomina-del-personal-docente-del-ministerio-de-educacion-actualizada-a-abril-2023-eje-estepdf.pdf&amp;category=recursos-humanos&amp;subcategory=nomina" TargetMode="External"/><Relationship Id="rId819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1004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1211" Type="http://schemas.openxmlformats.org/officeDocument/2006/relationships/hyperlink" Target="https://www.ministeriodeeducacion.gob.do/transparencia/file/descarga?fileNombre=Balance+General+Enero+2022-.pdf&amp;fileExt=pdf&amp;fileName=Itw-balance-general-enero-2022-pdf.pdf&amp;category=finanzas&amp;subcategory=balance-general" TargetMode="External"/><Relationship Id="rId220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458" Type="http://schemas.openxmlformats.org/officeDocument/2006/relationships/hyperlink" Target="https://www.ministeriodeeducacion.gob.do/transparencia/file/descarga?fileNombre=Copia+de+N%C3%B3mina+de+la+Direcci%C3%B3n+General+de+Programas+Especiales+de+la+Presidencia+%28Actualizada+a+Septiembre+2023%29+1.pdf&amp;fileExt=pdf&amp;fileName=NDv-copia-de-nomina-de-la-direccion-general-de-programas-especiales-de-la-presidencia-actualizada-a-septiembre-2023-1pdf.pdf&amp;category=recursos-humanos&amp;subcategory=nomina" TargetMode="External"/><Relationship Id="rId665" Type="http://schemas.openxmlformats.org/officeDocument/2006/relationships/hyperlink" Target="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" TargetMode="External"/><Relationship Id="rId872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1088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1295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309" Type="http://schemas.openxmlformats.org/officeDocument/2006/relationships/hyperlink" Target="https://www.ministeriodeeducacion.gob.do/transparencia/file/descarga?fileNombre=Informe+Correspondiente+A%C3%B1o+2021.pdf&amp;fileExt=pdf&amp;fileName=Pf5-informe-correspondiente-ano-2021pdf.pdf&amp;category=finanzas&amp;subcategory=informe-cierre-anual" TargetMode="External"/><Relationship Id="rId15" Type="http://schemas.openxmlformats.org/officeDocument/2006/relationships/footer" Target="footer1.xml"/><Relationship Id="rId318" Type="http://schemas.openxmlformats.org/officeDocument/2006/relationships/hyperlink" Target="https://www.ministeriodeeducacion.gob.do/transparencia/file/descarga?fileNombre=Matriz+de+ejecuci%C3%B3n+f%C3%ADsica+y+financiera+octubre+diciembre+2023.pdf&amp;fileExt=pdf&amp;fileName=eWL-matriz-de-ejecucion-fisica-y-financiera-octubre-diciembre-2023pdf.pdf&amp;category=presupuesto&amp;subcategory=ejecucion-del-presupuesto" TargetMode="External"/><Relationship Id="rId525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732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1155" Type="http://schemas.openxmlformats.org/officeDocument/2006/relationships/hyperlink" Target="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" TargetMode="External"/><Relationship Id="rId1362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99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64" Type="http://schemas.openxmlformats.org/officeDocument/2006/relationships/hyperlink" Target="https://www.saip.gob.do/apps/sip/?step=one" TargetMode="External"/><Relationship Id="rId371" Type="http://schemas.openxmlformats.org/officeDocument/2006/relationships/hyperlink" Target="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" TargetMode="External"/><Relationship Id="rId1015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1222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469" Type="http://schemas.openxmlformats.org/officeDocument/2006/relationships/hyperlink" Target="https://www.ministeriodeeducacion.gob.do/transparencia/file/descarga?fileNombre=N%C3%B3mina+del+Personal+Administrativo+del+Ministerio+de+Educaci%C3%B3n+%28Actualizada+a+Marzo+2023%29.pdf&amp;fileExt=pdf&amp;fileName=BTQ-nomina-del-personal-administrativo-del-ministerio-de-educacion-actualizada-a-marzo-2023pdf.pdf&amp;category=recursos-humanos&amp;subcategory=nomina" TargetMode="External"/><Relationship Id="rId676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" TargetMode="External"/><Relationship Id="rId883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1099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26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231" Type="http://schemas.openxmlformats.org/officeDocument/2006/relationships/hyperlink" Target="https://www.ministeriodeeducacion.gob.do/transparencia/file/descarga?fileNombre=Estad%C3%ADsticas+de+casos+recibidos+a+trav%C3%A9s+del+Sistema+311+-+Trimestre.pdf&amp;fileExt=pdf&amp;fileName=aXw-estadisticas-de-casos-recibidos-a-traves-del-sistema-311-trimestrepdf.pdf&amp;category=portal-311-sobre-quejas-reclamaciones-sugerencias-y-denuncias&amp;subcategory=estadistica-linea-311" TargetMode="External"/><Relationship Id="rId329" Type="http://schemas.openxmlformats.org/officeDocument/2006/relationships/hyperlink" Target="https://www.ministeriodeeducacion.gob.do/transparencia/file/descarga?fileNombre=Informe+F%C3%ADsico+Financiero+Abril-Junio+2023.pdf&amp;fileExt=pdf&amp;fileName=2re-informe-fisico-financiero-abril-junio-2023pdf.pdf&amp;category=presupuesto&amp;subcategory=ejecucion-del-presupuesto" TargetMode="External"/><Relationship Id="rId536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1166" Type="http://schemas.openxmlformats.org/officeDocument/2006/relationships/hyperlink" Target="https://www.ministeriodeeducacion.gob.do/transparencia/file/descarga?fileNombre=Ejecuci%C3%B3n+presupuestaria+por+programas+y+proyectos+-+2do+Trimestre+2023+-+Abril-Junio+de+2023.pdf&amp;fileExt=pdf&amp;fileName=3PZ-ejecucion-presupuestaria-por-programas-y-proyectos-2do-trimestre-2023-abril-junio-de-2023pdf.pdf&amp;category=proyectos-y-programas&amp;subcategory=informes-de-presupuestos-sobre-programas-y-proyectos" TargetMode="External"/><Relationship Id="rId1373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175" Type="http://schemas.openxmlformats.org/officeDocument/2006/relationships/hyperlink" Target="https://www.ministeriodeeducacion.gob.do/transparencia/file/descarga?fileNombre=POA+MINERD+2023+aprobado.pdf&amp;fileExt=pdf&amp;fileName=c9v-poa-minerd-2023-aprobadopdf.pdf&amp;category=plan-estrategico-institucional-pei&amp;subcategory=plan-operativo-anual-poa" TargetMode="External"/><Relationship Id="rId743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950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1026" Type="http://schemas.openxmlformats.org/officeDocument/2006/relationships/hyperlink" Target="https://www.ministeriodeeducacion.gob.do/transparencia/file/descarga?fileNombre=N%C3%B3mina+del+Personal+en+Proceso+Jubilaci%C3%B3n+o+Pensi%C3%B3n+del+Ministerio+de+Educaci%C3%B3n+%28Actualizada+a+Septiembre+2023%29.pdf&amp;fileExt=pdf&amp;fileName=oaR-nomina-del-personal-en-proceso-jubilacion-o-pension-del-ministerio-de-educacion-actualizada-a-septiembre-2023pdf.pdf&amp;category=recursos-humanos&amp;subcategory=jubilaciones-pensiones-y-retiros" TargetMode="External"/><Relationship Id="rId382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603" Type="http://schemas.openxmlformats.org/officeDocument/2006/relationships/hyperlink" Target="https://www.ministeriodeeducacion.gob.do/transparencia/file/descarga?fileNombre=N%C3%B3mina+del+Personal+Docente+del+Ministerio+de+Educaci%C3%B3n+%28Actualizada+a+Marzo+2023%29+Eje+Central.pdf&amp;fileExt=pdf&amp;fileName=b3C-nomina-del-personal-docente-del-ministerio-de-educacion-actualizada-a-marzo-2023-eje-centralpdf.pdf&amp;category=recursos-humanos&amp;subcategory=nomina" TargetMode="External"/><Relationship Id="rId687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" TargetMode="External"/><Relationship Id="rId810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908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1233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242" Type="http://schemas.openxmlformats.org/officeDocument/2006/relationships/hyperlink" Target="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" TargetMode="External"/><Relationship Id="rId894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1177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1300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37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102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547" Type="http://schemas.openxmlformats.org/officeDocument/2006/relationships/hyperlink" Target="https://www.ministeriodeeducacion.gob.do/transparencia/file/descarga?fileNombre=N%C3%B3mina+del+Personal+Docente+del+Ministerio+de+Educaci%C3%B3n+%28Actualizada+a+Febrero+2024%29+Eje+Central-----.pdf&amp;fileExt=pdf&amp;fileName=CLA-nomina-del-personal-docente-del-ministerio-de-educacion-actualizada-a-febrero-2024-eje-central-pdf.pdf&amp;category=recursos-humanos&amp;subcategory=nomina" TargetMode="External"/><Relationship Id="rId754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961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1384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90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186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393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407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614" Type="http://schemas.openxmlformats.org/officeDocument/2006/relationships/hyperlink" Target="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" TargetMode="External"/><Relationship Id="rId821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1037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" TargetMode="External"/><Relationship Id="rId1244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253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460" Type="http://schemas.openxmlformats.org/officeDocument/2006/relationships/hyperlink" Target="https://www.ministeriodeeducacion.gob.do/transparencia/file/descarga?fileNombre=N%C3%B3mina+de+la+Direcci%C3%B3n+General+de+Programas+Especiales+de+la+Presidencia+%28Actualizada+a+Agosto+2023%29.pdf&amp;fileExt=pdf&amp;fileName=YlM-nomina-de-la-direccion-general-de-programas-especiales-de-la-presidencia-actualizada-a-agosto-2023pdf.pdf&amp;category=recursos-humanos&amp;subcategory=nomina" TargetMode="External"/><Relationship Id="rId698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919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1090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1104" Type="http://schemas.openxmlformats.org/officeDocument/2006/relationships/hyperlink" Target="https://www.ministeriodeeducacion.gob.do/transparencia/compras-y-contrataciones-publicas/licitaciones-publicas-nacionales-e-internacionales/2022/listados" TargetMode="External"/><Relationship Id="rId1311" Type="http://schemas.openxmlformats.org/officeDocument/2006/relationships/hyperlink" Target="https://www.ministeriodeeducacion.gob.do/transparencia/file/descarga?fileNombre=Informe+del+Cierre+de+A%C3%B1o+2020.pdf&amp;fileExt=pdf&amp;fileName=bNb-informe-del-cierre-de-ano-2020pdf.pdf&amp;category=finanzas&amp;subcategory=informe-cierre-anual" TargetMode="External"/><Relationship Id="rId48" Type="http://schemas.openxmlformats.org/officeDocument/2006/relationships/hyperlink" Target="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320" Type="http://schemas.openxmlformats.org/officeDocument/2006/relationships/hyperlink" Target="https://www.ministeriodeeducacion.gob.do/transparencia/file/descarga?fileNombre=EJECUCION+PRESUPUESTARIA.pdf&amp;fileExt=pdf&amp;fileName=WXT-ejecucion-presupuestariapdf.pdf&amp;category=presupuesto&amp;subcategory=ejecucion-del-presupuesto" TargetMode="External"/><Relationship Id="rId558" Type="http://schemas.openxmlformats.org/officeDocument/2006/relationships/hyperlink" Target="https://www.ministeriodeeducacion.gob.do/transparencia/file/descarga?fileNombre=N%C3%B3mina+del+Personal+Docente+del+Ministerio+de+Educaci%C3%B3n+%28Actualizada+a+Diciembre+2023%29+Eje+Este----.pdf&amp;fileExt=pdf&amp;fileName=gbb-nomina-del-personal-docente-del-ministerio-de-educacion-actualizada-a-diciembre-2023-eje-este-pdf.pdf&amp;category=recursos-humanos&amp;subcategory=nomina" TargetMode="External"/><Relationship Id="rId765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972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1188" Type="http://schemas.openxmlformats.org/officeDocument/2006/relationships/hyperlink" Target="https://www.ministeriodeeducacion.gob.do/transparencia/file/descarga?fileNombre=balance+general.pdf&amp;fileExt=pdf&amp;fileName=itg-balance-generalpdf.pdf&amp;category=finanzas&amp;subcategory=balance-general" TargetMode="External"/><Relationship Id="rId1395" Type="http://schemas.openxmlformats.org/officeDocument/2006/relationships/hyperlink" Target="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" TargetMode="External"/><Relationship Id="rId1409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197" Type="http://schemas.openxmlformats.org/officeDocument/2006/relationships/hyperlink" Target="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" TargetMode="External"/><Relationship Id="rId418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625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" TargetMode="External"/><Relationship Id="rId832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1048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" TargetMode="External"/><Relationship Id="rId1255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264" Type="http://schemas.openxmlformats.org/officeDocument/2006/relationships/hyperlink" Target="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" TargetMode="External"/><Relationship Id="rId471" Type="http://schemas.openxmlformats.org/officeDocument/2006/relationships/hyperlink" Target="htt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" TargetMode="External"/><Relationship Id="rId1115" Type="http://schemas.openxmlformats.org/officeDocument/2006/relationships/hyperlink" Target="https://www.ministeriodeeducacion.gob.do/transparencia/compras-y-contrataciones-publicas/otros-casos-de-excepcion/2022/listados" TargetMode="External"/><Relationship Id="rId1322" Type="http://schemas.openxmlformats.org/officeDocument/2006/relationships/hyperlink" Target="https://www.ministeriodeeducacion.gob.do/transparencia/file/descarga?fileNombre=Reporte+de+Ingresos+y+Egresos+Julio+2023.pdf&amp;fileExt=pdf&amp;fileName=pY5-reporte-de-ingresos-y-egresos-julio-2023pdf.pdf&amp;category=finanzas&amp;subcategory=ingresos-y-egresos" TargetMode="External"/><Relationship Id="rId59" Type="http://schemas.openxmlformats.org/officeDocument/2006/relationships/hyperlink" Target="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" TargetMode="External"/><Relationship Id="rId124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569" Type="http://schemas.openxmlformats.org/officeDocument/2006/relationships/hyperlink" Target="https://www.ministeriodeeducacion.gob.do/transparencia/file/descarga?fileNombre=N%C3%B3mina+del+Personal+Docente+del+Ministerio+de+Educaci%C3%B3n+%28Actualizada+a+Octubre+2023%29+Eje+Noroeste---.pdf&amp;fileExt=pdf&amp;fileName=F5o-nomina-del-personal-docente-del-ministerio-de-educacion-actualizada-a-octubre-2023-eje-noroeste-pdf.pdf&amp;category=recursos-humanos&amp;subcategory=nomina" TargetMode="External"/><Relationship Id="rId776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983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1199" Type="http://schemas.openxmlformats.org/officeDocument/2006/relationships/hyperlink" Target="https://www.ministeriodeeducacion.gob.do/transparencia/file/descarga?fileNombre=Balance+General+Enero+2023..pdf&amp;fileExt=pdf&amp;fileName=WXt-balance-general-enero-2023pdf.pdf&amp;category=finanzas&amp;subcategory=balance-general" TargetMode="External"/><Relationship Id="rId331" Type="http://schemas.openxmlformats.org/officeDocument/2006/relationships/hyperlink" Target="https://www.ministeriodeeducacion.gob.do/transparencia/file/descarga?fileNombre=Ejecuci%C3%B3n+Presupuestaria+a+junio+2023+-+Unidad+Ejecutora+001.pdf&amp;fileExt=pdf&amp;fileName=Gj8-ejecucion-presupuestaria-a-junio-2023-unidad-ejecutora-001pdf.pdf&amp;category=presupuesto&amp;subcategory=ejecucion-del-presupuesto" TargetMode="External"/><Relationship Id="rId429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636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" TargetMode="External"/><Relationship Id="rId105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1266" Type="http://schemas.openxmlformats.org/officeDocument/2006/relationships/hyperlink" Target="https://www.ministeriodeeducacion.gob.do/transparencia/file/descarga?fileNombre=CXP+SUPLIDORES++OCTUBRE+2023.pdf&amp;fileExt=pdf&amp;fileName=cV4-cxp-suplidores-octubre-2023pdf.pdf&amp;category=finanzas&amp;subcategory=informe-mensual-de-cuentas-por-pag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15F9-1E34-4DAB-9EA6-9571392D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20</Pages>
  <Words>166572</Words>
  <Characters>916146</Characters>
  <Application>Microsoft Office Word</Application>
  <DocSecurity>0</DocSecurity>
  <Lines>7634</Lines>
  <Paragraphs>2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Josue Enmanuel Bernabe Marte</cp:lastModifiedBy>
  <cp:revision>3</cp:revision>
  <cp:lastPrinted>2024-02-20T16:29:00Z</cp:lastPrinted>
  <dcterms:created xsi:type="dcterms:W3CDTF">2024-05-13T14:55:00Z</dcterms:created>
  <dcterms:modified xsi:type="dcterms:W3CDTF">2024-05-15T14:10:00Z</dcterms:modified>
</cp:coreProperties>
</file>